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7830F866" w14:textId="77777777"/>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358A099E" w14:textId="77777777">
        <w:tc>
          <w:tcPr>
            <w:tcW w:w="9923" w:type="dxa"/>
          </w:tcPr>
          <w:p w:rsidR="001169F4" w:rsidP="009274DB" w:rsidRDefault="000D2483" w14:paraId="09B66695" w14:textId="77777777">
            <w:pPr>
              <w:pStyle w:val="SMS-Titelvoorkant-blauw"/>
            </w:pPr>
            <w:r>
              <w:t>R</w:t>
            </w:r>
            <w:r w:rsidR="001169F4">
              <w:t>apportage</w:t>
            </w:r>
            <w:r>
              <w:t xml:space="preserve"> Ouders</w:t>
            </w:r>
          </w:p>
        </w:tc>
      </w:tr>
      <w:tr w:rsidR="001169F4" w:rsidTr="009274DB" w14:paraId="0AD5C412" w14:textId="77777777">
        <w:tc>
          <w:tcPr>
            <w:tcW w:w="9923" w:type="dxa"/>
          </w:tcPr>
          <w:p w:rsidR="001169F4" w:rsidP="000D2483" w:rsidRDefault="001169F4" w14:paraId="0B9FC1AD" w14:textId="77777777">
            <w:pPr>
              <w:pStyle w:val="SMS-Titelvoorkantoranje"/>
            </w:pPr>
          </w:p>
        </w:tc>
      </w:tr>
      <w:tr w:rsidR="004A3C40" w:rsidTr="009274DB" w14:paraId="491AB434" w14:textId="77777777">
        <w:tc>
          <w:tcPr>
            <w:tcW w:w="9923" w:type="dxa"/>
          </w:tcPr>
          <w:p w:rsidR="004A3C40" w:rsidP="009274DB" w:rsidRDefault="004A3C40" w14:paraId="45CF9F2F" w14:textId="77777777">
            <w:pPr>
              <w:pStyle w:val="SMS-Titelvoorkant-blauw"/>
            </w:pPr>
          </w:p>
        </w:tc>
      </w:tr>
      <w:tr w:rsidRPr="00342891" w:rsidR="00501F5C" w:rsidTr="00FB0C54" w14:paraId="3521E195" w14:textId="77777777">
        <w:tc>
          <w:tcPr>
            <w:tcW w:w="9923" w:type="dxa"/>
          </w:tcPr>
          <w:sdt>
            <w:sdtPr>
              <w:rPr>
                <w:b/>
                <w:bCs/>
                <w:color w:val="F78E1E"/>
                <w:sz w:val="32"/>
                <w:szCs w:val="32"/>
              </w:rPr>
              <w:alias w:val=""/>
              <w:tag w:val=""/>
              <w:id w:val="-796446458"/>
              <w15:repeatingSection/>
              <w15:appearance w15:val="hidden"/>
            </w:sdtPr>
            <w:sdtEndPr/>
            <w:sdtContent>
              <w:sdt>
                <w:sdtPr>
                  <w:rPr>
                    <w:b/>
                    <w:bCs/>
                    <w:color w:val="F78E1E"/>
                    <w:sz w:val="32"/>
                    <w:szCs w:val="32"/>
                  </w:rPr>
                  <w:id w:val="-741794118"/>
                  <w:placeholder>
                    <w:docPart w:val="433B79E33B1E4FEBAF9B493F018499A2"/>
                  </w:placeholder>
                  <w15:repeatingSectionItem/>
                  <w15:appearance w15:val="hidden"/>
                </w:sdtPr>
                <w:sdtEndPr/>
                <w:sdtContent>
                  <w:p w:rsidRPr="00342891" w:rsidR="00501F5C" w:rsidP="00FB0C54" w:rsidRDefault="00A86D2F" w14:paraId="032ECAAC" w14:textId="77777777">
                    <w:pPr>
                      <w:pStyle w:val="SMS-Schoolnaamvoorkant"/>
                      <w:rPr>
                        <w:b/>
                        <w:bCs/>
                        <w:color w:val="F78E1E"/>
                      </w:rPr>
                    </w:pPr>
                    <w:sdt>
                      <w:sdtPr>
                        <w:rPr>
                          <w:b/>
                          <w:bCs/>
                          <w:color w:val="F78E1E"/>
                          <w:sz w:val="32"/>
                          <w:szCs w:val="32"/>
                        </w:rPr>
                        <w:alias w:val=""/>
                        <w:tag w:val=""/>
                        <w:id w:val="1969084337"/>
                        <w:placeholder>
                          <w:docPart w:val="F4F6ACBBD98142BEA5646CAC480452A4"/>
                        </w:placeholder>
                        <w:text/>
                        <w15:appearance w15:val="hidden"/>
                      </w:sdtPr>
                      <w:sdtEndPr/>
                      <w:sdtContent>
                        <w:r>
                          <w:rPr>
                            <w:b/>
                            <w:bCs/>
                            <w:color w:val="F78E1E"/>
                            <w:sz w:val="32"/>
                            <w:szCs w:val="32"/>
                          </w:rPr>
                          <w:t>Basisschool Het Noorderlicht</w:t>
                        </w:r>
                      </w:sdtContent>
                    </w:sdt>
                    <w:r w:rsidRPr="00A70FE3" w:rsidR="00501F5C">
                      <w:rPr>
                        <w:b/>
                        <w:bCs/>
                        <w:color w:val="F78E1E"/>
                        <w:sz w:val="32"/>
                        <w:szCs w:val="32"/>
                      </w:rPr>
                      <w:t xml:space="preserve"> (</w:t>
                    </w:r>
                    <w:sdt>
                      <w:sdtPr>
                        <w:rPr>
                          <w:b/>
                          <w:bCs/>
                          <w:color w:val="F78E1E"/>
                          <w:sz w:val="32"/>
                          <w:szCs w:val="32"/>
                        </w:rPr>
                        <w:alias w:val=""/>
                        <w:tag w:val=""/>
                        <w:id w:val="-1413538658"/>
                        <w:placeholder>
                          <w:docPart w:val="F4F6ACBBD98142BEA5646CAC480452A4"/>
                        </w:placeholder>
                        <w:text/>
                        <w15:appearance w15:val="hidden"/>
                      </w:sdtPr>
                      <w:sdtEndPr/>
                      <w:sdtContent>
                        <w:r>
                          <w:rPr>
                            <w:b/>
                            <w:bCs/>
                            <w:color w:val="F78E1E"/>
                            <w:sz w:val="32"/>
                            <w:szCs w:val="32"/>
                          </w:rPr>
                          <w:t>12LV00</w:t>
                        </w:r>
                      </w:sdtContent>
                    </w:sdt>
                    <w:r w:rsidRPr="00A70FE3" w:rsidR="00501F5C">
                      <w:rPr>
                        <w:b/>
                        <w:bCs/>
                        <w:color w:val="F78E1E"/>
                        <w:sz w:val="32"/>
                        <w:szCs w:val="32"/>
                      </w:rPr>
                      <w:fldChar w:fldCharType="begin"/>
                    </w:r>
                    <w:r w:rsidRPr="00A70FE3" w:rsidR="00501F5C">
                      <w:rPr>
                        <w:b/>
                        <w:bCs/>
                        <w:color w:val="F78E1E"/>
                        <w:sz w:val="32"/>
                        <w:szCs w:val="32"/>
                      </w:rPr>
                      <w:instrText xml:space="preserve"> MERGEFIELD  Brin  \* MERGEFORMAT </w:instrText>
                    </w:r>
                    <w:r w:rsidRPr="00A70FE3" w:rsidR="00501F5C">
                      <w:rPr>
                        <w:b/>
                        <w:bCs/>
                        <w:color w:val="F78E1E"/>
                        <w:sz w:val="32"/>
                        <w:szCs w:val="32"/>
                      </w:rPr>
                      <w:fldChar w:fldCharType="end"/>
                    </w:r>
                    <w:r w:rsidRPr="00A70FE3" w:rsidR="00501F5C">
                      <w:rPr>
                        <w:b/>
                        <w:bCs/>
                        <w:color w:val="F78E1E"/>
                        <w:sz w:val="32"/>
                        <w:szCs w:val="32"/>
                      </w:rPr>
                      <w:t>)</w:t>
                    </w:r>
                  </w:p>
                </w:sdtContent>
              </w:sdt>
            </w:sdtContent>
          </w:sdt>
        </w:tc>
      </w:tr>
      <w:tr w:rsidRPr="00342891" w:rsidR="00501F5C" w:rsidTr="00FB0C54" w14:paraId="45F9FBD3" w14:textId="77777777">
        <w:tc>
          <w:tcPr>
            <w:tcW w:w="9923" w:type="dxa"/>
          </w:tcPr>
          <w:sdt>
            <w:sdtPr>
              <w:rPr>
                <w:b/>
                <w:bCs/>
                <w:color w:val="F78E1E"/>
                <w:sz w:val="32"/>
                <w:szCs w:val="32"/>
              </w:rPr>
              <w:alias w:val=""/>
              <w:tag w:val=""/>
              <w:id w:val="383377458"/>
              <w15:repeatingSection/>
              <w15:appearance w15:val="hidden"/>
            </w:sdtPr>
            <w:sdtEndPr/>
            <w:sdtContent>
              <w:sdt>
                <w:sdtPr>
                  <w:rPr>
                    <w:b/>
                    <w:bCs/>
                    <w:color w:val="F78E1E"/>
                    <w:sz w:val="32"/>
                    <w:szCs w:val="32"/>
                  </w:rPr>
                  <w:id w:val="1264419415"/>
                  <w:placeholder>
                    <w:docPart w:val="8943120A87654181ADDEF0667325E9C4"/>
                  </w:placeholder>
                  <w15:repeatingSectionItem/>
                  <w15:appearance w15:val="hidden"/>
                </w:sdtPr>
                <w:sdtEndPr/>
                <w:sdtContent>
                  <w:p w:rsidRPr="00342891" w:rsidR="00501F5C" w:rsidP="00FB0C54" w:rsidRDefault="00A86D2F" w14:paraId="6FD7D457" w14:textId="77777777">
                    <w:pPr>
                      <w:pStyle w:val="SMS-Schoolnaamvoorkant"/>
                      <w:rPr>
                        <w:b/>
                        <w:bCs/>
                        <w:color w:val="F78E1E"/>
                      </w:rPr>
                    </w:pPr>
                    <w:sdt>
                      <w:sdtPr>
                        <w:rPr>
                          <w:b/>
                          <w:bCs/>
                          <w:color w:val="F78E1E"/>
                          <w:sz w:val="32"/>
                          <w:szCs w:val="32"/>
                        </w:rPr>
                        <w:tag w:val=""/>
                        <w:id w:val="-1617364356"/>
                        <w:placeholder>
                          <w:docPart w:val="2F28AB3190D245F38E0D64667EA7C0FB"/>
                        </w:placeholder>
                        <w:text/>
                        <w15:appearance w15:val="hidden"/>
                      </w:sdtPr>
                      <w:sdtEndPr/>
                      <w:sdtContent>
                        <w:r>
                          <w:rPr>
                            <w:b/>
                            <w:bCs/>
                            <w:color w:val="F78E1E"/>
                            <w:sz w:val="32"/>
                            <w:szCs w:val="32"/>
                          </w:rPr>
                          <w:t>februari 2022</w:t>
                        </w:r>
                      </w:sdtContent>
                    </w:sdt>
                    <w:r w:rsidRPr="00A70FE3" w:rsidR="00501F5C">
                      <w:rPr>
                        <w:b/>
                        <w:bCs/>
                        <w:color w:val="F78E1E"/>
                        <w:sz w:val="32"/>
                        <w:szCs w:val="32"/>
                      </w:rPr>
                      <w:t xml:space="preserve">   </w:t>
                    </w:r>
                  </w:p>
                </w:sdtContent>
              </w:sdt>
            </w:sdtContent>
          </w:sdt>
        </w:tc>
      </w:tr>
      <w:tr w:rsidRPr="00342891" w:rsidR="00EE65E6" w:rsidTr="009274DB" w14:paraId="686BFBAB" w14:textId="77777777">
        <w:tc>
          <w:tcPr>
            <w:tcW w:w="9923" w:type="dxa"/>
          </w:tcPr>
          <w:p w:rsidRPr="00342891" w:rsidR="00EE65E6" w:rsidP="00501F5C" w:rsidRDefault="00EE65E6" w14:paraId="207FF879" w14:textId="1DAD712E">
            <w:pPr>
              <w:pStyle w:val="SMS-Schoolnaamvoorkant"/>
              <w:jc w:val="left"/>
              <w:rPr>
                <w:b/>
                <w:bCs/>
                <w:color w:val="F78E1E"/>
              </w:rPr>
            </w:pPr>
          </w:p>
        </w:tc>
      </w:tr>
      <w:tr w:rsidRPr="00342891" w:rsidR="00EE65E6" w:rsidTr="009274DB" w14:paraId="29F08341" w14:textId="77777777">
        <w:tc>
          <w:tcPr>
            <w:tcW w:w="9923" w:type="dxa"/>
          </w:tcPr>
          <w:p w:rsidRPr="00342891" w:rsidR="00EE65E6" w:rsidP="00EE65E6" w:rsidRDefault="00EE65E6" w14:paraId="11A2B46D" w14:textId="21DBAAA9">
            <w:pPr>
              <w:pStyle w:val="SMS-Schoolnaamvoorkant"/>
              <w:rPr>
                <w:b/>
                <w:bCs/>
                <w:color w:val="F78E1E"/>
              </w:rPr>
            </w:pPr>
          </w:p>
        </w:tc>
      </w:tr>
    </w:tbl>
    <w:p w:rsidR="001169F4" w:rsidP="00770042" w:rsidRDefault="00671800" w14:paraId="17FBF0FE" w14:textId="4C7E0DAD">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editId="0C430045" wp14:anchorId="7A043B98">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1169F4" w:rsidP="00770042" w:rsidRDefault="001169F4" w14:paraId="3759056F" w14:textId="77777777"/>
    <w:p w:rsidR="001169F4" w:rsidP="00770042" w:rsidRDefault="001169F4" w14:paraId="6D323FE6" w14:textId="77777777"/>
    <w:p w:rsidR="001169F4" w:rsidP="00770042" w:rsidRDefault="001169F4" w14:paraId="3BCA4CD2" w14:textId="77777777"/>
    <w:p w:rsidR="001169F4" w:rsidP="00770042" w:rsidRDefault="008A53A7" w14:paraId="5AF1EE47" w14:textId="48D53934">
      <w:pPr>
        <w:rPr>
          <w:caps/>
          <w:color w:val="019CDB"/>
          <w:sz w:val="32"/>
          <w:szCs w:val="32"/>
        </w:rPr>
      </w:pPr>
      <w:r>
        <w:rPr>
          <w:rFonts w:ascii="Open Sans" w:hAnsi="Open Sans" w:eastAsia="Open Sans" w:cs="Open Sans"/>
          <w:noProof/>
          <w:lang w:eastAsia="nl-NL"/>
        </w:rPr>
        <w:drawing>
          <wp:anchor distT="0" distB="0" distL="114300" distR="114300" simplePos="0" relativeHeight="251674624" behindDoc="0" locked="0" layoutInCell="1" allowOverlap="1" wp14:editId="54120BDD" wp14:anchorId="36401929">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editId="2C3A04C1" wp14:anchorId="535E128C">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Pr="00CC6517" w:rsidR="00222619" w:rsidP="009274DB" w:rsidRDefault="00222619" w14:paraId="1A59AEA2" w14:textId="2B323A83">
                            <w:pPr>
                              <w:pStyle w:val="SMS-Schoolnaamvoorkant"/>
                              <w:rPr>
                                <w:b/>
                                <w:bCs/>
                              </w:rPr>
                            </w:pPr>
                            <w:r>
                              <w:tab/>
                            </w:r>
                            <w:r>
                              <w:rPr>
                                <w:b/>
                                <w:bCs/>
                              </w:rPr>
                              <w:t>Succes!Spiegel BV</w:t>
                            </w:r>
                          </w:p>
                          <w:p w:rsidRPr="00D549F3" w:rsidR="00222619" w:rsidP="009274DB" w:rsidRDefault="00222619" w14:paraId="7D8D48D3" w14:textId="23B52CEB">
                            <w:pPr>
                              <w:jc w:val="right"/>
                              <w:rPr>
                                <w:sz w:val="24"/>
                                <w:szCs w:val="24"/>
                              </w:rPr>
                            </w:pPr>
                            <w:r>
                              <w:rPr>
                                <w:sz w:val="24"/>
                                <w:szCs w:val="24"/>
                              </w:rPr>
                              <w:t>Onderzoeksbureau Onderwijs</w:t>
                            </w:r>
                          </w:p>
                          <w:p w:rsidR="00222619" w:rsidP="009274DB" w:rsidRDefault="00222619" w14:paraId="302FCDE6" w14:textId="202FBF32">
                            <w:pPr>
                              <w:jc w:val="right"/>
                              <w:rPr>
                                <w:sz w:val="24"/>
                                <w:szCs w:val="24"/>
                              </w:rPr>
                            </w:pPr>
                            <w:r>
                              <w:rPr>
                                <w:sz w:val="24"/>
                                <w:szCs w:val="24"/>
                              </w:rPr>
                              <w:t>Herenstraat 35</w:t>
                            </w:r>
                          </w:p>
                          <w:p w:rsidRPr="00D549F3" w:rsidR="00222619" w:rsidP="009274DB" w:rsidRDefault="00222619" w14:paraId="62C692B1" w14:textId="2B8D2052">
                            <w:pPr>
                              <w:jc w:val="right"/>
                              <w:rPr>
                                <w:sz w:val="24"/>
                                <w:szCs w:val="24"/>
                              </w:rPr>
                            </w:pPr>
                            <w:r>
                              <w:rPr>
                                <w:sz w:val="24"/>
                                <w:szCs w:val="24"/>
                              </w:rPr>
                              <w:t>3512 KB Utrecht</w:t>
                            </w:r>
                          </w:p>
                          <w:p w:rsidRPr="00D549F3" w:rsidR="00222619" w:rsidP="009274DB" w:rsidRDefault="00222619" w14:paraId="34FAC526" w14:textId="594D6A1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222619" w:rsidP="009274DB" w:rsidRDefault="00222619" w14:paraId="136A1F6B" w14:textId="14DE517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222619" w:rsidP="009274DB" w:rsidRDefault="00222619" w14:paraId="694412D3" w14:textId="33174E9E">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E128C">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">
                <v:textbox>
                  <w:txbxContent>
                    <w:p w:rsidRPr="00CC6517" w:rsidR="00222619" w:rsidP="009274DB" w:rsidRDefault="00222619" w14:paraId="1A59AEA2" w14:textId="2B323A83">
                      <w:pPr>
                        <w:pStyle w:val="SMS-Schoolnaamvoorkant"/>
                        <w:rPr>
                          <w:b/>
                          <w:bCs/>
                        </w:rPr>
                      </w:pPr>
                      <w:r>
                        <w:tab/>
                      </w:r>
                      <w:r>
                        <w:rPr>
                          <w:b/>
                          <w:bCs/>
                        </w:rPr>
                        <w:t>Succes!Spiegel BV</w:t>
                      </w:r>
                    </w:p>
                    <w:p w:rsidRPr="00D549F3" w:rsidR="00222619" w:rsidP="009274DB" w:rsidRDefault="00222619" w14:paraId="7D8D48D3" w14:textId="23B52CEB">
                      <w:pPr>
                        <w:jc w:val="right"/>
                        <w:rPr>
                          <w:sz w:val="24"/>
                          <w:szCs w:val="24"/>
                        </w:rPr>
                      </w:pPr>
                      <w:r>
                        <w:rPr>
                          <w:sz w:val="24"/>
                          <w:szCs w:val="24"/>
                        </w:rPr>
                        <w:t>Onderzoeksbureau Onderwijs</w:t>
                      </w:r>
                    </w:p>
                    <w:p w:rsidR="00222619" w:rsidP="009274DB" w:rsidRDefault="00222619" w14:paraId="302FCDE6" w14:textId="202FBF32">
                      <w:pPr>
                        <w:jc w:val="right"/>
                        <w:rPr>
                          <w:sz w:val="24"/>
                          <w:szCs w:val="24"/>
                        </w:rPr>
                      </w:pPr>
                      <w:r>
                        <w:rPr>
                          <w:sz w:val="24"/>
                          <w:szCs w:val="24"/>
                        </w:rPr>
                        <w:t>Herenstraat 35</w:t>
                      </w:r>
                    </w:p>
                    <w:p w:rsidRPr="00D549F3" w:rsidR="00222619" w:rsidP="009274DB" w:rsidRDefault="00222619" w14:paraId="62C692B1" w14:textId="2B8D2052">
                      <w:pPr>
                        <w:jc w:val="right"/>
                        <w:rPr>
                          <w:sz w:val="24"/>
                          <w:szCs w:val="24"/>
                        </w:rPr>
                      </w:pPr>
                      <w:r>
                        <w:rPr>
                          <w:sz w:val="24"/>
                          <w:szCs w:val="24"/>
                        </w:rPr>
                        <w:t>3512 KB Utrecht</w:t>
                      </w:r>
                    </w:p>
                    <w:p w:rsidRPr="00D549F3" w:rsidR="00222619" w:rsidP="009274DB" w:rsidRDefault="00222619" w14:paraId="34FAC526" w14:textId="594D6A1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222619" w:rsidP="009274DB" w:rsidRDefault="00222619" w14:paraId="136A1F6B" w14:textId="14DE517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222619" w:rsidP="009274DB" w:rsidRDefault="00222619" w14:paraId="694412D3" w14:textId="33174E9E">
                      <w:pPr>
                        <w:jc w:val="right"/>
                        <w:rPr>
                          <w:sz w:val="24"/>
                          <w:szCs w:val="24"/>
                        </w:rPr>
                      </w:pPr>
                      <w:r w:rsidRPr="00BA0676">
                        <w:rPr>
                          <w:color w:val="00A4E4"/>
                          <w:sz w:val="24"/>
                          <w:szCs w:val="24"/>
                        </w:rPr>
                        <w:t xml:space="preserve">  </w:t>
                      </w:r>
                    </w:p>
                  </w:txbxContent>
                </v:textbox>
              </v:shape>
            </w:pict>
          </mc:Fallback>
        </mc:AlternateContent>
      </w:r>
      <w:r w:rsidR="001169F4">
        <w:br w:type="page"/>
      </w:r>
    </w:p>
    <w:p w:rsidRPr="00392272" w:rsidR="002C4058" w:rsidP="002C4058" w:rsidRDefault="002C4058" w14:paraId="0E4EF968" w14:textId="77777777">
      <w:pPr>
        <w:pStyle w:val="Headerinhoudsopgave"/>
        <w:rPr>
          <w:color w:val="F78E1E"/>
        </w:rPr>
      </w:pPr>
      <w:r w:rsidRPr="00CA5815">
        <w:rPr>
          <w:color w:val="F78E1E"/>
        </w:rPr>
        <w:lastRenderedPageBreak/>
        <w:t>Inhoudsopgave</w:t>
      </w:r>
    </w:p>
    <w:p w:rsidR="00557F47" w:rsidRDefault="00E41319" w14:paraId="037711C8" w14:textId="2F417BB9">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2C4058">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67051113">
        <w:r w:rsidRPr="00300F40" w:rsidR="00557F47">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557F47">
          <w:rPr>
            <w:noProof/>
            <w:webHidden/>
          </w:rPr>
          <w:t>3</w:t>
        </w:r>
        <w:r w:rsidR="00557F47">
          <w:rPr>
            <w:noProof/>
            <w:webHidden/>
          </w:rPr>
          <w:fldChar w:fldCharType="end"/>
        </w:r>
      </w:hyperlink>
    </w:p>
    <w:p w:rsidR="00557F47" w:rsidRDefault="00A86D2F" w14:paraId="09F1CF52" w14:textId="66CCFEF0">
      <w:pPr>
        <w:pStyle w:val="TOC2"/>
        <w:rPr>
          <w:rFonts w:asciiTheme="minorHAnsi" w:hAnsiTheme="minorHAnsi" w:eastAsiaTheme="minorEastAsia" w:cstheme="minorBidi"/>
          <w:sz w:val="22"/>
          <w:szCs w:val="22"/>
          <w:lang w:eastAsia="nl-NL"/>
        </w:rPr>
      </w:pPr>
      <w:hyperlink w:history="1" w:anchor="_Toc67051114">
        <w:r w:rsidRPr="00300F40" w:rsidR="00557F47">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557F47">
          <w:rPr>
            <w:webHidden/>
          </w:rPr>
          <w:t>3</w:t>
        </w:r>
        <w:r w:rsidR="00557F47">
          <w:rPr>
            <w:webHidden/>
          </w:rPr>
          <w:fldChar w:fldCharType="end"/>
        </w:r>
      </w:hyperlink>
    </w:p>
    <w:p w:rsidR="00557F47" w:rsidRDefault="00A86D2F" w14:paraId="5881FEB3" w14:textId="53640880">
      <w:pPr>
        <w:pStyle w:val="TOC1"/>
        <w:rPr>
          <w:rFonts w:asciiTheme="minorHAnsi" w:hAnsiTheme="minorHAnsi" w:eastAsiaTheme="minorEastAsia" w:cstheme="minorBidi"/>
          <w:noProof/>
          <w:color w:val="auto"/>
          <w:sz w:val="22"/>
          <w:szCs w:val="22"/>
          <w:lang w:eastAsia="nl-NL"/>
        </w:rPr>
      </w:pPr>
      <w:hyperlink w:history="1" w:anchor="_Toc67051117">
        <w:r w:rsidRPr="00300F40" w:rsidR="00557F47">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557F47">
          <w:rPr>
            <w:noProof/>
            <w:webHidden/>
          </w:rPr>
          <w:t>4</w:t>
        </w:r>
        <w:r w:rsidR="00557F47">
          <w:rPr>
            <w:noProof/>
            <w:webHidden/>
          </w:rPr>
          <w:fldChar w:fldCharType="end"/>
        </w:r>
      </w:hyperlink>
    </w:p>
    <w:p w:rsidR="00557F47" w:rsidRDefault="00A86D2F" w14:paraId="0E150C32" w14:textId="20A5F800">
      <w:pPr>
        <w:pStyle w:val="TOC1"/>
        <w:rPr>
          <w:rFonts w:asciiTheme="minorHAnsi" w:hAnsiTheme="minorHAnsi" w:eastAsiaTheme="minorEastAsia" w:cstheme="minorBidi"/>
          <w:noProof/>
          <w:color w:val="auto"/>
          <w:sz w:val="22"/>
          <w:szCs w:val="22"/>
          <w:lang w:eastAsia="nl-NL"/>
        </w:rPr>
      </w:pPr>
      <w:hyperlink w:history="1" w:anchor="_Toc67051118">
        <w:r w:rsidRPr="00300F40" w:rsidR="00557F47">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557F47">
          <w:rPr>
            <w:noProof/>
            <w:webHidden/>
          </w:rPr>
          <w:t>5</w:t>
        </w:r>
        <w:r w:rsidR="00557F47">
          <w:rPr>
            <w:noProof/>
            <w:webHidden/>
          </w:rPr>
          <w:fldChar w:fldCharType="end"/>
        </w:r>
      </w:hyperlink>
    </w:p>
    <w:p w:rsidR="00557F47" w:rsidRDefault="00A86D2F" w14:paraId="684242CF" w14:textId="514C0CCA">
      <w:pPr>
        <w:pStyle w:val="TOC2"/>
        <w:rPr>
          <w:rFonts w:asciiTheme="minorHAnsi" w:hAnsiTheme="minorHAnsi" w:eastAsiaTheme="minorEastAsia" w:cstheme="minorBidi"/>
          <w:sz w:val="22"/>
          <w:szCs w:val="22"/>
          <w:lang w:eastAsia="nl-NL"/>
        </w:rPr>
      </w:pPr>
      <w:hyperlink w:history="1" w:anchor="_Toc67051122">
        <w:r w:rsidRPr="00300F40" w:rsidR="00557F47">
          <w:rPr>
            <w:rStyle w:val="Hyperlink"/>
          </w:rPr>
          <w:t>Rubriek 1. Leren kinderen voldoende?</w:t>
        </w:r>
        <w:r w:rsidR="00557F47">
          <w:rPr>
            <w:webHidden/>
          </w:rPr>
          <w:tab/>
        </w:r>
        <w:r w:rsidR="00AE51F2">
          <w:rPr>
            <w:webHidden/>
          </w:rPr>
          <w:t>7</w:t>
        </w:r>
      </w:hyperlink>
    </w:p>
    <w:p w:rsidR="00557F47" w:rsidRDefault="00A86D2F" w14:paraId="5109EAA5" w14:textId="4CEE16C2">
      <w:pPr>
        <w:pStyle w:val="TOC2"/>
        <w:rPr>
          <w:rFonts w:asciiTheme="minorHAnsi" w:hAnsiTheme="minorHAnsi" w:eastAsiaTheme="minorEastAsia" w:cstheme="minorBidi"/>
          <w:sz w:val="22"/>
          <w:szCs w:val="22"/>
          <w:lang w:eastAsia="nl-NL"/>
        </w:rPr>
      </w:pPr>
      <w:hyperlink w:history="1" w:anchor="_Toc67051123">
        <w:r w:rsidRPr="00300F40" w:rsidR="00557F47">
          <w:rPr>
            <w:rStyle w:val="Hyperlink"/>
          </w:rPr>
          <w:t>Rubriek 2. Hebben we kinderen goed in beeld?</w:t>
        </w:r>
        <w:r w:rsidR="00557F47">
          <w:rPr>
            <w:webHidden/>
          </w:rPr>
          <w:tab/>
        </w:r>
        <w:r w:rsidR="00AE51F2">
          <w:rPr>
            <w:webHidden/>
          </w:rPr>
          <w:t>7</w:t>
        </w:r>
      </w:hyperlink>
    </w:p>
    <w:p w:rsidR="00557F47" w:rsidRDefault="00A86D2F" w14:paraId="047BA7EB" w14:textId="560DC9FD">
      <w:pPr>
        <w:pStyle w:val="TOC2"/>
        <w:rPr>
          <w:rFonts w:asciiTheme="minorHAnsi" w:hAnsiTheme="minorHAnsi" w:eastAsiaTheme="minorEastAsia" w:cstheme="minorBidi"/>
          <w:sz w:val="22"/>
          <w:szCs w:val="22"/>
          <w:lang w:eastAsia="nl-NL"/>
        </w:rPr>
      </w:pPr>
      <w:hyperlink w:history="1" w:anchor="_Toc67051124">
        <w:r w:rsidRPr="00300F40" w:rsidR="00557F47">
          <w:rPr>
            <w:rStyle w:val="Hyperlink"/>
          </w:rPr>
          <w:t>Rubriek 3. Stemmen we goed af op verschillen tussen kinderen?</w:t>
        </w:r>
        <w:r w:rsidR="00557F47">
          <w:rPr>
            <w:webHidden/>
          </w:rPr>
          <w:tab/>
        </w:r>
        <w:r w:rsidR="00AE51F2">
          <w:rPr>
            <w:webHidden/>
          </w:rPr>
          <w:t>7</w:t>
        </w:r>
      </w:hyperlink>
    </w:p>
    <w:p w:rsidR="00557F47" w:rsidRDefault="00A86D2F" w14:paraId="16E58C09" w14:textId="3C11B06C">
      <w:pPr>
        <w:pStyle w:val="TOC2"/>
        <w:rPr>
          <w:rFonts w:asciiTheme="minorHAnsi" w:hAnsiTheme="minorHAnsi" w:eastAsiaTheme="minorEastAsia" w:cstheme="minorBidi"/>
          <w:sz w:val="22"/>
          <w:szCs w:val="22"/>
          <w:lang w:eastAsia="nl-NL"/>
        </w:rPr>
      </w:pPr>
      <w:hyperlink w:history="1" w:anchor="_Toc67051125">
        <w:r w:rsidRPr="00300F40" w:rsidR="00557F47">
          <w:rPr>
            <w:rStyle w:val="Hyperlink"/>
          </w:rPr>
          <w:t>Rubriek 4. Geven we kinderen goed les?</w:t>
        </w:r>
        <w:r w:rsidR="00557F47">
          <w:rPr>
            <w:webHidden/>
          </w:rPr>
          <w:tab/>
        </w:r>
        <w:r w:rsidR="00AE51F2">
          <w:rPr>
            <w:webHidden/>
          </w:rPr>
          <w:t>7</w:t>
        </w:r>
      </w:hyperlink>
    </w:p>
    <w:p w:rsidR="00557F47" w:rsidRDefault="00A86D2F" w14:paraId="7F39E871" w14:textId="61D27D31">
      <w:pPr>
        <w:pStyle w:val="TOC2"/>
        <w:rPr>
          <w:rFonts w:asciiTheme="minorHAnsi" w:hAnsiTheme="minorHAnsi" w:eastAsiaTheme="minorEastAsia" w:cstheme="minorBidi"/>
          <w:sz w:val="22"/>
          <w:szCs w:val="22"/>
          <w:lang w:eastAsia="nl-NL"/>
        </w:rPr>
      </w:pPr>
      <w:hyperlink w:history="1" w:anchor="_Toc67051126">
        <w:r w:rsidRPr="00300F40" w:rsidR="00557F47">
          <w:rPr>
            <w:rStyle w:val="Hyperlink"/>
          </w:rPr>
          <w:t>Rubriek 5. Hoe ervaren kinderen het aanbod?</w:t>
        </w:r>
        <w:r w:rsidR="00557F47">
          <w:rPr>
            <w:webHidden/>
          </w:rPr>
          <w:tab/>
        </w:r>
      </w:hyperlink>
      <w:r w:rsidR="00CC26D0">
        <w:t>7</w:t>
      </w:r>
    </w:p>
    <w:p w:rsidR="00557F47" w:rsidRDefault="00A86D2F" w14:paraId="6B973993" w14:textId="6D367EBB">
      <w:pPr>
        <w:pStyle w:val="TOC2"/>
        <w:rPr>
          <w:rFonts w:asciiTheme="minorHAnsi" w:hAnsiTheme="minorHAnsi" w:eastAsiaTheme="minorEastAsia" w:cstheme="minorBidi"/>
          <w:sz w:val="22"/>
          <w:szCs w:val="22"/>
          <w:lang w:eastAsia="nl-NL"/>
        </w:rPr>
      </w:pPr>
      <w:hyperlink w:history="1" w:anchor="_Toc67051127">
        <w:r w:rsidRPr="00300F40" w:rsidR="00557F47">
          <w:rPr>
            <w:rStyle w:val="Hyperlink"/>
          </w:rPr>
          <w:t>Rubriek 6. Welke aandacht is er voor toekomstgerichte vaardigheden?</w:t>
        </w:r>
        <w:r w:rsidR="00557F47">
          <w:rPr>
            <w:webHidden/>
          </w:rPr>
          <w:tab/>
        </w:r>
      </w:hyperlink>
      <w:r w:rsidR="00CC26D0">
        <w:t>8</w:t>
      </w:r>
    </w:p>
    <w:p w:rsidR="00557F47" w:rsidRDefault="00A86D2F" w14:paraId="2388A66E" w14:textId="2C88EE95">
      <w:pPr>
        <w:pStyle w:val="TOC2"/>
        <w:rPr>
          <w:rFonts w:asciiTheme="minorHAnsi" w:hAnsiTheme="minorHAnsi" w:eastAsiaTheme="minorEastAsia" w:cstheme="minorBidi"/>
          <w:sz w:val="22"/>
          <w:szCs w:val="22"/>
          <w:lang w:eastAsia="nl-NL"/>
        </w:rPr>
      </w:pPr>
      <w:hyperlink w:history="1" w:anchor="_Toc67051128">
        <w:r w:rsidRPr="00300F40" w:rsidR="00557F47">
          <w:rPr>
            <w:rStyle w:val="Hyperlink"/>
          </w:rPr>
          <w:t>Rubriek 7. Hoe is het welbevinden van kinderen?</w:t>
        </w:r>
        <w:r w:rsidR="00557F47">
          <w:rPr>
            <w:webHidden/>
          </w:rPr>
          <w:tab/>
        </w:r>
      </w:hyperlink>
      <w:r w:rsidR="00CC26D0">
        <w:t>9</w:t>
      </w:r>
    </w:p>
    <w:p w:rsidR="00557F47" w:rsidRDefault="00A86D2F" w14:paraId="4C657E56" w14:textId="26C656FF">
      <w:pPr>
        <w:pStyle w:val="TOC2"/>
        <w:rPr>
          <w:rFonts w:asciiTheme="minorHAnsi" w:hAnsiTheme="minorHAnsi" w:eastAsiaTheme="minorEastAsia" w:cstheme="minorBidi"/>
          <w:sz w:val="22"/>
          <w:szCs w:val="22"/>
          <w:lang w:eastAsia="nl-NL"/>
        </w:rPr>
      </w:pPr>
      <w:hyperlink w:history="1" w:anchor="_Toc67051129">
        <w:r w:rsidRPr="00300F40" w:rsidR="00557F47">
          <w:rPr>
            <w:rStyle w:val="Hyperlink"/>
          </w:rPr>
          <w:t>Rubriek 9. Zorgt de school voor veiligheid op het plein?</w:t>
        </w:r>
        <w:r w:rsidR="00557F47">
          <w:rPr>
            <w:webHidden/>
          </w:rPr>
          <w:tab/>
        </w:r>
      </w:hyperlink>
      <w:r w:rsidR="00CC26D0">
        <w:t>9</w:t>
      </w:r>
    </w:p>
    <w:p w:rsidR="00557F47" w:rsidRDefault="00A86D2F" w14:paraId="6CAC81CE" w14:textId="5E13ADA1">
      <w:pPr>
        <w:pStyle w:val="TOC2"/>
        <w:rPr>
          <w:rFonts w:asciiTheme="minorHAnsi" w:hAnsiTheme="minorHAnsi" w:eastAsiaTheme="minorEastAsia" w:cstheme="minorBidi"/>
          <w:sz w:val="22"/>
          <w:szCs w:val="22"/>
          <w:lang w:eastAsia="nl-NL"/>
        </w:rPr>
      </w:pPr>
      <w:hyperlink w:history="1" w:anchor="_Toc67051130">
        <w:r w:rsidRPr="00300F40" w:rsidR="00557F47">
          <w:rPr>
            <w:rStyle w:val="Hyperlink"/>
          </w:rPr>
          <w:t>Rubriek 10. Hoe is de sfeer in de groep?</w:t>
        </w:r>
        <w:r w:rsidR="00557F47">
          <w:rPr>
            <w:webHidden/>
          </w:rPr>
          <w:tab/>
        </w:r>
      </w:hyperlink>
      <w:r w:rsidR="00CC26D0">
        <w:t>9</w:t>
      </w:r>
    </w:p>
    <w:p w:rsidR="00557F47" w:rsidRDefault="00A86D2F" w14:paraId="30FCB080" w14:textId="30E97DB8">
      <w:pPr>
        <w:pStyle w:val="TOC2"/>
        <w:rPr>
          <w:rFonts w:asciiTheme="minorHAnsi" w:hAnsiTheme="minorHAnsi" w:eastAsiaTheme="minorEastAsia" w:cstheme="minorBidi"/>
          <w:sz w:val="22"/>
          <w:szCs w:val="22"/>
          <w:lang w:eastAsia="nl-NL"/>
        </w:rPr>
      </w:pPr>
      <w:hyperlink w:history="1" w:anchor="_Toc67051131">
        <w:r w:rsidRPr="00300F40" w:rsidR="00557F47">
          <w:rPr>
            <w:rStyle w:val="Hyperlink"/>
          </w:rPr>
          <w:t>Rubriek 11. Hoe is het contact met de leerkracht?</w:t>
        </w:r>
        <w:r w:rsidR="00557F47">
          <w:rPr>
            <w:webHidden/>
          </w:rPr>
          <w:tab/>
        </w:r>
      </w:hyperlink>
      <w:r w:rsidR="00CC26D0">
        <w:t>9</w:t>
      </w:r>
    </w:p>
    <w:p w:rsidR="00557F47" w:rsidRDefault="00A86D2F" w14:paraId="690BF14B" w14:textId="0474AC82">
      <w:pPr>
        <w:pStyle w:val="TOC2"/>
        <w:rPr>
          <w:rFonts w:asciiTheme="minorHAnsi" w:hAnsiTheme="minorHAnsi" w:eastAsiaTheme="minorEastAsia" w:cstheme="minorBidi"/>
          <w:sz w:val="22"/>
          <w:szCs w:val="22"/>
          <w:lang w:eastAsia="nl-NL"/>
        </w:rPr>
      </w:pPr>
      <w:hyperlink w:history="1" w:anchor="_Toc67051132">
        <w:r w:rsidRPr="00300F40" w:rsidR="00557F47">
          <w:rPr>
            <w:rStyle w:val="Hyperlink"/>
          </w:rPr>
          <w:t>Rubriek 12. Hoe wordt het leiderschap ervaren?</w:t>
        </w:r>
        <w:r w:rsidR="00557F47">
          <w:rPr>
            <w:webHidden/>
          </w:rPr>
          <w:tab/>
        </w:r>
        <w:r w:rsidR="00AE51F2">
          <w:rPr>
            <w:webHidden/>
          </w:rPr>
          <w:t>1</w:t>
        </w:r>
      </w:hyperlink>
      <w:r w:rsidR="00CC26D0">
        <w:t>0</w:t>
      </w:r>
    </w:p>
    <w:p w:rsidR="00557F47" w:rsidRDefault="00A86D2F" w14:paraId="0A34BF70" w14:textId="346E7F9D">
      <w:pPr>
        <w:pStyle w:val="TOC2"/>
        <w:rPr>
          <w:rFonts w:asciiTheme="minorHAnsi" w:hAnsiTheme="minorHAnsi" w:eastAsiaTheme="minorEastAsia" w:cstheme="minorBidi"/>
          <w:sz w:val="22"/>
          <w:szCs w:val="22"/>
          <w:lang w:eastAsia="nl-NL"/>
        </w:rPr>
      </w:pPr>
      <w:hyperlink w:history="1" w:anchor="_Toc67051133">
        <w:r w:rsidRPr="00300F40" w:rsidR="00557F47">
          <w:rPr>
            <w:rStyle w:val="Hyperlink"/>
          </w:rPr>
          <w:t>Rubriek 13. Maken medewerkers werk van professionalisering?</w:t>
        </w:r>
        <w:r w:rsidR="00557F47">
          <w:rPr>
            <w:webHidden/>
          </w:rPr>
          <w:tab/>
        </w:r>
        <w:r w:rsidR="00AE51F2">
          <w:rPr>
            <w:webHidden/>
          </w:rPr>
          <w:t>1</w:t>
        </w:r>
      </w:hyperlink>
      <w:r w:rsidR="00CC26D0">
        <w:t>0</w:t>
      </w:r>
    </w:p>
    <w:p w:rsidR="00557F47" w:rsidRDefault="00A86D2F" w14:paraId="24A0E276" w14:textId="5C1BC634">
      <w:pPr>
        <w:pStyle w:val="TOC2"/>
        <w:rPr>
          <w:rFonts w:asciiTheme="minorHAnsi" w:hAnsiTheme="minorHAnsi" w:eastAsiaTheme="minorEastAsia" w:cstheme="minorBidi"/>
          <w:sz w:val="22"/>
          <w:szCs w:val="22"/>
          <w:lang w:eastAsia="nl-NL"/>
        </w:rPr>
      </w:pPr>
      <w:hyperlink w:history="1" w:anchor="_Toc67051134">
        <w:r w:rsidRPr="00300F40" w:rsidR="00557F47">
          <w:rPr>
            <w:rStyle w:val="Hyperlink"/>
          </w:rPr>
          <w:t>Rubriek 14. Voelen ouders zich gezien en gehoord?</w:t>
        </w:r>
        <w:r w:rsidR="00557F47">
          <w:rPr>
            <w:webHidden/>
          </w:rPr>
          <w:tab/>
        </w:r>
        <w:r w:rsidR="00AE51F2">
          <w:rPr>
            <w:webHidden/>
          </w:rPr>
          <w:t>1</w:t>
        </w:r>
      </w:hyperlink>
      <w:r w:rsidR="00CC26D0">
        <w:t>0</w:t>
      </w:r>
    </w:p>
    <w:p w:rsidR="00557F47" w:rsidRDefault="00A86D2F" w14:paraId="4B1C9A3D" w14:textId="0F7B5BEB">
      <w:pPr>
        <w:pStyle w:val="TOC2"/>
        <w:rPr>
          <w:rFonts w:asciiTheme="minorHAnsi" w:hAnsiTheme="minorHAnsi" w:eastAsiaTheme="minorEastAsia" w:cstheme="minorBidi"/>
          <w:sz w:val="22"/>
          <w:szCs w:val="22"/>
          <w:lang w:eastAsia="nl-NL"/>
        </w:rPr>
      </w:pPr>
      <w:hyperlink w:history="1" w:anchor="_Toc67051135">
        <w:r w:rsidRPr="00300F40" w:rsidR="00557F47">
          <w:rPr>
            <w:rStyle w:val="Hyperlink"/>
          </w:rPr>
          <w:t>Rubriek 15. Worden ouders goed geïnformeerd?</w:t>
        </w:r>
        <w:r w:rsidR="00557F47">
          <w:rPr>
            <w:webHidden/>
          </w:rPr>
          <w:tab/>
        </w:r>
        <w:r w:rsidR="00AE51F2">
          <w:rPr>
            <w:webHidden/>
          </w:rPr>
          <w:t>1</w:t>
        </w:r>
      </w:hyperlink>
      <w:r w:rsidR="00CC26D0">
        <w:t>1</w:t>
      </w:r>
    </w:p>
    <w:p w:rsidR="00557F47" w:rsidRDefault="00A86D2F" w14:paraId="2355FA0B" w14:textId="38DBFA2D">
      <w:pPr>
        <w:pStyle w:val="TOC2"/>
        <w:rPr>
          <w:rFonts w:asciiTheme="minorHAnsi" w:hAnsiTheme="minorHAnsi" w:eastAsiaTheme="minorEastAsia" w:cstheme="minorBidi"/>
          <w:sz w:val="22"/>
          <w:szCs w:val="22"/>
          <w:lang w:eastAsia="nl-NL"/>
        </w:rPr>
      </w:pPr>
      <w:hyperlink w:history="1" w:anchor="_Toc67051136">
        <w:r w:rsidRPr="00300F40" w:rsidR="00557F47">
          <w:rPr>
            <w:rStyle w:val="Hyperlink"/>
          </w:rPr>
          <w:t>Rubriek 16. Is samenwerking met ouders gericht op partnerschap?</w:t>
        </w:r>
        <w:r w:rsidR="00557F47">
          <w:rPr>
            <w:webHidden/>
          </w:rPr>
          <w:tab/>
        </w:r>
        <w:r w:rsidR="00AE51F2">
          <w:rPr>
            <w:webHidden/>
          </w:rPr>
          <w:t>1</w:t>
        </w:r>
      </w:hyperlink>
      <w:r w:rsidR="00CC26D0">
        <w:t>1</w:t>
      </w:r>
    </w:p>
    <w:p w:rsidR="00557F47" w:rsidRDefault="00A86D2F" w14:paraId="34663058" w14:textId="69B5A002">
      <w:pPr>
        <w:pStyle w:val="TOC2"/>
        <w:rPr>
          <w:rFonts w:asciiTheme="minorHAnsi" w:hAnsiTheme="minorHAnsi" w:eastAsiaTheme="minorEastAsia" w:cstheme="minorBidi"/>
          <w:sz w:val="22"/>
          <w:szCs w:val="22"/>
          <w:lang w:eastAsia="nl-NL"/>
        </w:rPr>
      </w:pPr>
      <w:hyperlink w:history="1" w:anchor="_Toc67051137">
        <w:r w:rsidRPr="00300F40" w:rsidR="00557F47">
          <w:rPr>
            <w:rStyle w:val="Hyperlink"/>
          </w:rPr>
          <w:t>Rubriek 17. Hoe worden schoolgebouw en voorzieningen gewaardeerd?</w:t>
        </w:r>
        <w:r w:rsidR="00557F47">
          <w:rPr>
            <w:webHidden/>
          </w:rPr>
          <w:tab/>
        </w:r>
        <w:r w:rsidR="00AE51F2">
          <w:rPr>
            <w:webHidden/>
          </w:rPr>
          <w:t>1</w:t>
        </w:r>
      </w:hyperlink>
      <w:r w:rsidR="00CC26D0">
        <w:t>1</w:t>
      </w:r>
    </w:p>
    <w:p w:rsidR="00557F47" w:rsidRDefault="00EA6506" w14:paraId="4F596A39" w14:textId="72ED513A">
      <w:pPr>
        <w:pStyle w:val="TOC1"/>
        <w:rPr>
          <w:rFonts w:asciiTheme="minorHAnsi" w:hAnsiTheme="minorHAnsi" w:eastAsiaTheme="minorEastAsia" w:cstheme="minorBidi"/>
          <w:noProof/>
          <w:color w:val="auto"/>
          <w:sz w:val="22"/>
          <w:szCs w:val="22"/>
          <w:lang w:eastAsia="nl-NL"/>
        </w:rPr>
      </w:pPr>
      <w:r>
        <w:t>3</w:t>
      </w:r>
      <w:hyperlink w:history="1" w:anchor="_Toc67051138">
        <w:r w:rsidRPr="00300F40" w:rsidR="00557F47">
          <w:rPr>
            <w:rStyle w:val="Hyperlink"/>
            <w:noProof/>
          </w:rPr>
          <w:t>. Aanvullende informatie vanuit ‘door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A86D2F">
        <w:rPr>
          <w:noProof/>
        </w:rPr>
        <w:t>2</w:t>
      </w:r>
    </w:p>
    <w:p w:rsidR="00557F47" w:rsidRDefault="00A86D2F" w14:paraId="344CE6C6" w14:textId="069780D7">
      <w:pPr>
        <w:pStyle w:val="TOC2"/>
        <w:rPr>
          <w:rFonts w:asciiTheme="minorHAnsi" w:hAnsiTheme="minorHAnsi" w:eastAsiaTheme="minorEastAsia" w:cstheme="minorBidi"/>
          <w:sz w:val="22"/>
          <w:szCs w:val="22"/>
          <w:lang w:eastAsia="nl-NL"/>
        </w:rPr>
      </w:pPr>
      <w:hyperlink w:history="1" w:anchor="_Toc67051139">
        <w:r w:rsidRPr="00300F40" w:rsidR="00557F47">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557F47">
          <w:rPr>
            <w:webHidden/>
          </w:rPr>
          <w:t>1</w:t>
        </w:r>
        <w:r w:rsidR="00557F47">
          <w:rPr>
            <w:webHidden/>
          </w:rPr>
          <w:fldChar w:fldCharType="end"/>
        </w:r>
      </w:hyperlink>
      <w:r>
        <w:t>2</w:t>
      </w:r>
    </w:p>
    <w:p w:rsidR="00557F47" w:rsidRDefault="00A86D2F" w14:paraId="053DFA26" w14:textId="2937C26B">
      <w:pPr>
        <w:pStyle w:val="TOC2"/>
        <w:rPr>
          <w:rFonts w:asciiTheme="minorHAnsi" w:hAnsiTheme="minorHAnsi" w:eastAsiaTheme="minorEastAsia" w:cstheme="minorBidi"/>
          <w:sz w:val="22"/>
          <w:szCs w:val="22"/>
          <w:lang w:eastAsia="nl-NL"/>
        </w:rPr>
      </w:pPr>
      <w:hyperlink w:history="1" w:anchor="_Toc67051140">
        <w:r w:rsidRPr="00300F40" w:rsidR="00557F47">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557F47">
          <w:rPr>
            <w:webHidden/>
          </w:rPr>
          <w:t>1</w:t>
        </w:r>
        <w:r w:rsidR="00557F47">
          <w:rPr>
            <w:webHidden/>
          </w:rPr>
          <w:fldChar w:fldCharType="end"/>
        </w:r>
      </w:hyperlink>
      <w:r>
        <w:t>2</w:t>
      </w:r>
    </w:p>
    <w:p w:rsidR="00557F47" w:rsidRDefault="00A86D2F" w14:paraId="35B22A78" w14:textId="00D7DEF4">
      <w:pPr>
        <w:pStyle w:val="TOC2"/>
        <w:rPr>
          <w:rFonts w:asciiTheme="minorHAnsi" w:hAnsiTheme="minorHAnsi" w:eastAsiaTheme="minorEastAsia" w:cstheme="minorBidi"/>
          <w:sz w:val="22"/>
          <w:szCs w:val="22"/>
          <w:lang w:eastAsia="nl-NL"/>
        </w:rPr>
      </w:pPr>
      <w:hyperlink w:history="1" w:anchor="_Toc67051141">
        <w:r w:rsidRPr="00300F40" w:rsidR="00557F47">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557F47">
          <w:rPr>
            <w:webHidden/>
          </w:rPr>
          <w:t>1</w:t>
        </w:r>
        <w:r w:rsidR="00557F47">
          <w:rPr>
            <w:webHidden/>
          </w:rPr>
          <w:fldChar w:fldCharType="end"/>
        </w:r>
      </w:hyperlink>
      <w:r>
        <w:t>3</w:t>
      </w:r>
    </w:p>
    <w:p w:rsidR="00557F47" w:rsidRDefault="00A86D2F" w14:paraId="0F140CF2" w14:textId="73D77092">
      <w:pPr>
        <w:pStyle w:val="TOC2"/>
        <w:rPr>
          <w:rFonts w:asciiTheme="minorHAnsi" w:hAnsiTheme="minorHAnsi" w:eastAsiaTheme="minorEastAsia" w:cstheme="minorBidi"/>
          <w:sz w:val="22"/>
          <w:szCs w:val="22"/>
          <w:lang w:eastAsia="nl-NL"/>
        </w:rPr>
      </w:pPr>
      <w:hyperlink w:history="1" w:anchor="_Toc67051142">
        <w:r w:rsidRPr="00300F40" w:rsidR="00557F47">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r>
        <w:r w:rsidR="00557F47">
          <w:rPr>
            <w:webHidden/>
          </w:rPr>
          <w:fldChar w:fldCharType="separate"/>
        </w:r>
        <w:r w:rsidR="00557F47">
          <w:rPr>
            <w:webHidden/>
          </w:rPr>
          <w:t>1</w:t>
        </w:r>
        <w:r w:rsidR="00557F47">
          <w:rPr>
            <w:webHidden/>
          </w:rPr>
          <w:fldChar w:fldCharType="end"/>
        </w:r>
      </w:hyperlink>
      <w:r>
        <w:t>3</w:t>
      </w:r>
    </w:p>
    <w:p w:rsidR="00557F47" w:rsidRDefault="00A86D2F" w14:paraId="0F41611B" w14:textId="37353B4E">
      <w:pPr>
        <w:pStyle w:val="TOC1"/>
        <w:rPr>
          <w:rFonts w:asciiTheme="minorHAnsi" w:hAnsiTheme="minorHAnsi" w:eastAsiaTheme="minorEastAsia" w:cstheme="minorBidi"/>
          <w:noProof/>
          <w:color w:val="auto"/>
          <w:sz w:val="22"/>
          <w:szCs w:val="22"/>
          <w:lang w:eastAsia="nl-NL"/>
        </w:rPr>
      </w:pPr>
      <w:hyperlink w:history="1" w:anchor="_Toc67051143">
        <w:r w:rsidR="00EA6506">
          <w:rPr>
            <w:rStyle w:val="Hyperlink"/>
            <w:noProof/>
          </w:rPr>
          <w:t>4</w:t>
        </w:r>
        <w:r w:rsidRPr="00300F40" w:rsidR="00557F47">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Pr>
          <w:noProof/>
        </w:rPr>
        <w:t>4</w:t>
      </w:r>
    </w:p>
    <w:p w:rsidR="00557F47" w:rsidRDefault="00A86D2F" w14:paraId="5A36FD55" w14:textId="3F58C19A">
      <w:pPr>
        <w:pStyle w:val="TOC2"/>
        <w:rPr>
          <w:rFonts w:asciiTheme="minorHAnsi" w:hAnsiTheme="minorHAnsi" w:eastAsiaTheme="minorEastAsia" w:cstheme="minorBidi"/>
          <w:sz w:val="22"/>
          <w:szCs w:val="22"/>
          <w:lang w:eastAsia="nl-NL"/>
        </w:rPr>
      </w:pPr>
      <w:hyperlink w:history="1" w:anchor="_Toc67051144">
        <w:r w:rsidRPr="00300F40" w:rsidR="00557F47">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557F47">
          <w:rPr>
            <w:webHidden/>
          </w:rPr>
          <w:t>1</w:t>
        </w:r>
        <w:r w:rsidR="00557F47">
          <w:rPr>
            <w:webHidden/>
          </w:rPr>
          <w:fldChar w:fldCharType="end"/>
        </w:r>
      </w:hyperlink>
      <w:r>
        <w:t>4</w:t>
      </w:r>
    </w:p>
    <w:p w:rsidR="00557F47" w:rsidRDefault="00A86D2F" w14:paraId="0AA18C62" w14:textId="0D0304AC">
      <w:pPr>
        <w:pStyle w:val="TOC2"/>
        <w:rPr>
          <w:rFonts w:asciiTheme="minorHAnsi" w:hAnsiTheme="minorHAnsi" w:eastAsiaTheme="minorEastAsia" w:cstheme="minorBidi"/>
          <w:sz w:val="22"/>
          <w:szCs w:val="22"/>
          <w:lang w:eastAsia="nl-NL"/>
        </w:rPr>
      </w:pPr>
      <w:hyperlink w:history="1" w:anchor="_Toc67051145">
        <w:r w:rsidRPr="00300F40" w:rsidR="00557F47">
          <w:rPr>
            <w:rStyle w:val="Hyperlink"/>
          </w:rPr>
          <w:t>Verbeterpunten</w:t>
        </w:r>
        <w:r w:rsidR="00557F47">
          <w:rPr>
            <w:webHidden/>
          </w:rPr>
          <w:tab/>
        </w:r>
        <w:r w:rsidR="00557F47">
          <w:rPr>
            <w:webHidden/>
          </w:rPr>
          <w:fldChar w:fldCharType="begin"/>
        </w:r>
        <w:r w:rsidR="00557F47">
          <w:rPr>
            <w:webHidden/>
          </w:rPr>
          <w:instrText xml:space="preserve"> PAGEREF _Toc67051145 \h </w:instrText>
        </w:r>
        <w:r w:rsidR="00557F47">
          <w:rPr>
            <w:webHidden/>
          </w:rPr>
        </w:r>
        <w:r w:rsidR="00557F47">
          <w:rPr>
            <w:webHidden/>
          </w:rPr>
          <w:fldChar w:fldCharType="separate"/>
        </w:r>
        <w:r w:rsidR="00557F47">
          <w:rPr>
            <w:webHidden/>
          </w:rPr>
          <w:t>1</w:t>
        </w:r>
        <w:r w:rsidR="00557F47">
          <w:rPr>
            <w:webHidden/>
          </w:rPr>
          <w:fldChar w:fldCharType="end"/>
        </w:r>
      </w:hyperlink>
      <w:r>
        <w:t>4</w:t>
      </w:r>
    </w:p>
    <w:p w:rsidR="002C4058" w:rsidP="00D81C17" w:rsidRDefault="00E41319" w14:paraId="602DE086" w14:textId="729351A8">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AC30D0" w:rsidRDefault="00AC30D0" w14:paraId="5B0B5CE7"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8578BA" w:rsidP="000239A4" w:rsidRDefault="00770042" w14:paraId="5DF7FD28" w14:textId="2576962E">
      <w:pPr>
        <w:pStyle w:val="SMS1"/>
      </w:pPr>
      <w:bookmarkStart w:name="_Toc67051113" w:id="0"/>
      <w:r w:rsidRPr="00FF4AB7">
        <w:lastRenderedPageBreak/>
        <w:t>Uitleg</w:t>
      </w:r>
      <w:bookmarkEnd w:id="0"/>
    </w:p>
    <w:p w:rsidR="0044223C" w:rsidP="00313AF8" w:rsidRDefault="0044223C" w14:paraId="534F374E" w14:textId="77777777">
      <w:pPr>
        <w:pStyle w:val="SMS2"/>
      </w:pPr>
      <w:bookmarkStart w:name="_Toc67051114" w:id="1"/>
      <w:bookmarkStart w:name="_Toc19709304" w:id="2"/>
      <w:r>
        <w:t>Opbouw rapportage</w:t>
      </w:r>
      <w:bookmarkEnd w:id="1"/>
    </w:p>
    <w:p w:rsidR="002C2C38" w:rsidP="0044223C" w:rsidRDefault="002C2C38" w14:paraId="7B7E63B4" w14:textId="78973D5F">
      <w:pPr>
        <w:rPr>
          <w:rStyle w:val="Strong"/>
          <w:b w:val="0"/>
          <w:bCs w:val="0"/>
        </w:rPr>
      </w:pPr>
    </w:p>
    <w:tbl>
      <w:tblPr>
        <w:tblStyle w:val="TableGrid"/>
        <w:tblW w:w="0" w:type="auto"/>
        <w:tblLook w:val="04A0" w:firstRow="1" w:lastRow="0" w:firstColumn="1" w:lastColumn="0" w:noHBand="0" w:noVBand="1"/>
      </w:tblPr>
      <w:tblGrid>
        <w:gridCol w:w="2830"/>
        <w:gridCol w:w="6401"/>
      </w:tblGrid>
      <w:tr w:rsidR="00762862" w:rsidTr="00FC3B05" w14:paraId="2CFC1E5B" w14:textId="77777777">
        <w:tc>
          <w:tcPr>
            <w:tcW w:w="2830" w:type="dxa"/>
          </w:tcPr>
          <w:p w:rsidRPr="00762862" w:rsidR="00762862" w:rsidP="00762862" w:rsidRDefault="00762862" w14:paraId="27B2B499" w14:textId="3981DED8">
            <w:pPr>
              <w:pStyle w:val="ListParagraph"/>
              <w:numPr>
                <w:ilvl w:val="0"/>
                <w:numId w:val="39"/>
              </w:numPr>
              <w:rPr>
                <w:rStyle w:val="Strong"/>
                <w:b w:val="0"/>
                <w:bCs w:val="0"/>
              </w:rPr>
            </w:pPr>
            <w:r>
              <w:rPr>
                <w:rStyle w:val="Strong"/>
                <w:b w:val="0"/>
                <w:bCs w:val="0"/>
              </w:rPr>
              <w:t>Samenvatting</w:t>
            </w:r>
          </w:p>
        </w:tc>
        <w:tc>
          <w:tcPr>
            <w:tcW w:w="6401" w:type="dxa"/>
          </w:tcPr>
          <w:p w:rsidR="00762862" w:rsidP="0044223C" w:rsidRDefault="00762862" w14:paraId="0DC72C53" w14:textId="28C23D74">
            <w:pPr>
              <w:rPr>
                <w:rStyle w:val="Strong"/>
                <w:b w:val="0"/>
                <w:bCs w:val="0"/>
              </w:rPr>
            </w:pPr>
            <w:r>
              <w:rPr>
                <w:rStyle w:val="Strong"/>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762862" w:rsidTr="00FC3B05" w14:paraId="15714E4D" w14:textId="77777777">
        <w:tc>
          <w:tcPr>
            <w:tcW w:w="2830" w:type="dxa"/>
          </w:tcPr>
          <w:p w:rsidRPr="00762862" w:rsidR="00762862" w:rsidP="00762862" w:rsidRDefault="00762862" w14:paraId="5F25575B" w14:textId="49D257FE">
            <w:pPr>
              <w:pStyle w:val="ListParagraph"/>
              <w:numPr>
                <w:ilvl w:val="0"/>
                <w:numId w:val="39"/>
              </w:numPr>
              <w:rPr>
                <w:rStyle w:val="Strong"/>
                <w:b w:val="0"/>
                <w:bCs w:val="0"/>
              </w:rPr>
            </w:pPr>
            <w:r>
              <w:rPr>
                <w:rStyle w:val="Strong"/>
                <w:b w:val="0"/>
                <w:bCs w:val="0"/>
              </w:rPr>
              <w:t xml:space="preserve">Score per vraag </w:t>
            </w:r>
          </w:p>
        </w:tc>
        <w:tc>
          <w:tcPr>
            <w:tcW w:w="6401" w:type="dxa"/>
          </w:tcPr>
          <w:p w:rsidR="00762862" w:rsidP="0044223C" w:rsidRDefault="00762862" w14:paraId="793889E4" w14:textId="77777777">
            <w:pPr>
              <w:rPr>
                <w:rStyle w:val="Strong"/>
                <w:b w:val="0"/>
                <w:bCs w:val="0"/>
              </w:rPr>
            </w:pPr>
            <w:r>
              <w:rPr>
                <w:rStyle w:val="Strong"/>
                <w:b w:val="0"/>
                <w:bCs w:val="0"/>
              </w:rPr>
              <w:t xml:space="preserve">Per rubriek lees je hier de resultaten per vraag. Je ziet hier ook de verdeling van de antwoorden. Dat gebeurt net als op de dashboards in drie niveaus: laag | neutraal | hoog </w:t>
            </w:r>
          </w:p>
          <w:p w:rsidR="00762862" w:rsidP="0044223C" w:rsidRDefault="00762862" w14:paraId="65F2E02D" w14:textId="7BCF96E5">
            <w:pPr>
              <w:rPr>
                <w:rStyle w:val="Strong"/>
                <w:b w:val="0"/>
                <w:bCs w:val="0"/>
              </w:rPr>
            </w:pPr>
            <w:r>
              <w:rPr>
                <w:rStyle w:val="Strong"/>
                <w:b w:val="0"/>
                <w:bCs w:val="0"/>
              </w:rPr>
              <w:t xml:space="preserve">Je kunt de resultaten vergelijken met </w:t>
            </w:r>
            <w:r w:rsidR="00F32EF1">
              <w:rPr>
                <w:rStyle w:val="Strong"/>
                <w:b w:val="0"/>
                <w:bCs w:val="0"/>
              </w:rPr>
              <w:t>de score van de vorige peiling.</w:t>
            </w:r>
          </w:p>
          <w:p w:rsidR="00F32EF1" w:rsidP="0044223C" w:rsidRDefault="00F32EF1" w14:paraId="36953725" w14:textId="07FF3DCF">
            <w:pPr>
              <w:rPr>
                <w:rStyle w:val="Strong"/>
                <w:b w:val="0"/>
                <w:bCs w:val="0"/>
              </w:rPr>
            </w:pPr>
          </w:p>
        </w:tc>
      </w:tr>
      <w:tr w:rsidR="00762862" w:rsidTr="00FC3B05" w14:paraId="78692C57" w14:textId="77777777">
        <w:tc>
          <w:tcPr>
            <w:tcW w:w="2830" w:type="dxa"/>
          </w:tcPr>
          <w:p w:rsidRPr="00762862" w:rsidR="00762862" w:rsidP="00762862" w:rsidRDefault="00762862" w14:paraId="36D59ADE" w14:textId="6EC29CD1">
            <w:pPr>
              <w:pStyle w:val="ListParagraph"/>
              <w:numPr>
                <w:ilvl w:val="0"/>
                <w:numId w:val="39"/>
              </w:numPr>
              <w:rPr>
                <w:rStyle w:val="Strong"/>
                <w:b w:val="0"/>
                <w:bCs w:val="0"/>
              </w:rPr>
            </w:pPr>
            <w:r>
              <w:rPr>
                <w:rStyle w:val="Strong"/>
                <w:b w:val="0"/>
                <w:bCs w:val="0"/>
              </w:rPr>
              <w:t xml:space="preserve">Scores bij </w:t>
            </w:r>
            <w:r w:rsidR="00F32EF1">
              <w:rPr>
                <w:rStyle w:val="Strong"/>
                <w:b w:val="0"/>
                <w:bCs w:val="0"/>
              </w:rPr>
              <w:t>‘vervolgvragen’</w:t>
            </w:r>
            <w:r>
              <w:rPr>
                <w:rStyle w:val="Strong"/>
                <w:b w:val="0"/>
                <w:bCs w:val="0"/>
              </w:rPr>
              <w:t xml:space="preserve"> </w:t>
            </w:r>
          </w:p>
        </w:tc>
        <w:tc>
          <w:tcPr>
            <w:tcW w:w="6401" w:type="dxa"/>
          </w:tcPr>
          <w:p w:rsidR="00762862" w:rsidP="0044223C" w:rsidRDefault="00F32EF1" w14:paraId="64439978" w14:textId="7CE37FD3">
            <w:pPr>
              <w:rPr>
                <w:rStyle w:val="Strong"/>
                <w:b w:val="0"/>
                <w:bCs w:val="0"/>
              </w:rPr>
            </w:pPr>
            <w:r>
              <w:rPr>
                <w:rStyle w:val="Strong"/>
                <w:b w:val="0"/>
                <w:bCs w:val="0"/>
              </w:rPr>
              <w:t xml:space="preserve">Bij sommige onderdelen kregen ouders op basis van hun antwoorden vervolgvragen. Omdat slechts een deel van de ouders deze vragen kreeg, zijn ze opgenomen in een apart hoofdstuk. </w:t>
            </w:r>
          </w:p>
          <w:p w:rsidR="00F32EF1" w:rsidP="0044223C" w:rsidRDefault="00F32EF1" w14:paraId="3BA307A6" w14:textId="1063803D">
            <w:pPr>
              <w:rPr>
                <w:rStyle w:val="Strong"/>
                <w:b w:val="0"/>
                <w:bCs w:val="0"/>
              </w:rPr>
            </w:pPr>
          </w:p>
        </w:tc>
      </w:tr>
      <w:tr w:rsidR="00762862" w:rsidTr="00FC3B05" w14:paraId="6416AA27" w14:textId="77777777">
        <w:tc>
          <w:tcPr>
            <w:tcW w:w="2830" w:type="dxa"/>
          </w:tcPr>
          <w:p w:rsidRPr="00762862" w:rsidR="00762862" w:rsidP="00762862" w:rsidRDefault="00762862" w14:paraId="75D6F8EB" w14:textId="6ECD989F">
            <w:pPr>
              <w:pStyle w:val="ListParagraph"/>
              <w:numPr>
                <w:ilvl w:val="0"/>
                <w:numId w:val="39"/>
              </w:numPr>
              <w:rPr>
                <w:rStyle w:val="Strong"/>
                <w:b w:val="0"/>
                <w:bCs w:val="0"/>
              </w:rPr>
            </w:pPr>
            <w:r>
              <w:rPr>
                <w:rStyle w:val="Strong"/>
                <w:b w:val="0"/>
                <w:bCs w:val="0"/>
              </w:rPr>
              <w:t xml:space="preserve">Tips en tops </w:t>
            </w:r>
          </w:p>
        </w:tc>
        <w:tc>
          <w:tcPr>
            <w:tcW w:w="6401" w:type="dxa"/>
          </w:tcPr>
          <w:p w:rsidR="00F32EF1" w:rsidP="00F32EF1" w:rsidRDefault="00F32EF1" w14:paraId="53183E30" w14:textId="1A4C6AC5">
            <w:pPr>
              <w:rPr>
                <w:rStyle w:val="Strong"/>
                <w:b w:val="0"/>
                <w:bCs w:val="0"/>
              </w:rPr>
            </w:pPr>
            <w:r>
              <w:rPr>
                <w:rStyle w:val="Strong"/>
                <w:b w:val="0"/>
                <w:bCs w:val="0"/>
              </w:rPr>
              <w:t xml:space="preserve">Ouders konden tips en tops noemen. Die vind je in dit hoofdstuk. </w:t>
            </w:r>
          </w:p>
        </w:tc>
      </w:tr>
    </w:tbl>
    <w:p w:rsidR="00762862" w:rsidP="0044223C" w:rsidRDefault="00762862" w14:paraId="5D1A6A35" w14:textId="59696777">
      <w:pPr>
        <w:rPr>
          <w:rStyle w:val="Strong"/>
          <w:b w:val="0"/>
          <w:bCs w:val="0"/>
        </w:rPr>
      </w:pPr>
    </w:p>
    <w:bookmarkEnd w:id="2"/>
    <w:p w:rsidR="000E5E09" w:rsidRDefault="000E5E09" w14:paraId="0ECF8E09" w14:textId="7E824703">
      <w:pPr>
        <w:spacing w:after="160" w:line="259" w:lineRule="auto"/>
      </w:pPr>
    </w:p>
    <w:p w:rsidR="00346528" w:rsidRDefault="00346528" w14:paraId="1947BF88" w14:textId="3702018D">
      <w:pPr>
        <w:spacing w:after="160" w:line="259" w:lineRule="auto"/>
        <w:rPr>
          <w:rFonts w:eastAsia="Open Sans SemiBold" w:cs="Open Sans SemiBold"/>
          <w:b/>
          <w:color w:val="00A4E4"/>
          <w:sz w:val="32"/>
          <w:szCs w:val="32"/>
        </w:rPr>
      </w:pPr>
      <w:bookmarkStart w:name="_Toc67051117" w:id="3"/>
      <w:r>
        <w:br w:type="page"/>
      </w:r>
    </w:p>
    <w:p w:rsidRPr="00346528" w:rsidR="006E3457" w:rsidP="006E3457" w:rsidRDefault="00F36303" w14:paraId="54CCA011" w14:textId="08C470B8">
      <w:pPr>
        <w:pStyle w:val="SMS1"/>
        <w:rPr>
          <w:vanish/>
          <w:specVanish/>
        </w:rPr>
      </w:pPr>
      <w:r w:rsidRPr="00F36303">
        <w:rPr>
          <w:noProof/>
        </w:rPr>
        <w:lastRenderedPageBreak/>
        <w:drawing>
          <wp:anchor distT="0" distB="0" distL="114300" distR="114300" simplePos="0" relativeHeight="251676672" behindDoc="1" locked="0" layoutInCell="1" allowOverlap="1" wp14:editId="7730D704" wp14:anchorId="659F39F9">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Pr="008E46C6" w:rsidR="00D771BE">
        <w:t>Samenvatting</w:t>
      </w:r>
      <w:r w:rsidR="00907B57">
        <w:t xml:space="preserve"> onderzoek ouders</w:t>
      </w:r>
      <w:bookmarkEnd w:id="3"/>
      <w:r w:rsidR="00907B57">
        <w:t xml:space="preserve"> </w:t>
      </w:r>
      <w:r w:rsidR="00D771BE">
        <w:t xml:space="preserve"> </w:t>
      </w:r>
    </w:p>
    <w:tbl>
      <w:tblPr>
        <w:tblStyle w:val="TableGrid"/>
        <w:tblW w:w="0" w:type="auto"/>
        <w:tblLook w:val="04A0" w:firstRow="1" w:lastRow="0" w:firstColumn="1" w:lastColumn="0" w:noHBand="0" w:noVBand="1"/>
      </w:tblPr>
      <w:tblGrid>
        <w:gridCol w:w="1701"/>
        <w:gridCol w:w="284"/>
        <w:gridCol w:w="1559"/>
        <w:gridCol w:w="284"/>
        <w:gridCol w:w="1688"/>
        <w:gridCol w:w="296"/>
        <w:gridCol w:w="1689"/>
      </w:tblGrid>
      <w:tr w:rsidRPr="000F2D01" w:rsidR="004528FF" w:rsidTr="006D6A97" w14:paraId="1427BA29" w14:textId="77777777">
        <w:tc>
          <w:tcPr>
            <w:tcW w:w="1701" w:type="dxa"/>
            <w:tcBorders>
              <w:top w:val="nil"/>
              <w:left w:val="nil"/>
              <w:bottom w:val="single" w:color="B3E9FF" w:sz="4" w:space="0"/>
              <w:right w:val="nil"/>
            </w:tcBorders>
            <w:vAlign w:val="bottom"/>
          </w:tcPr>
          <w:p w:rsidRPr="000F2D01" w:rsidR="004528FF" w:rsidP="004528FF" w:rsidRDefault="00346528" w14:paraId="2A9047FE" w14:textId="238EC400">
            <w:pPr>
              <w:spacing w:before="120" w:after="120"/>
              <w:jc w:val="center"/>
              <w:rPr>
                <w:color w:val="7F7F7F" w:themeColor="text1" w:themeTint="80"/>
                <w:sz w:val="22"/>
              </w:rPr>
            </w:pPr>
            <w:r>
              <w:rPr>
                <w:color w:val="7F7F7F" w:themeColor="text1" w:themeTint="80"/>
                <w:sz w:val="22"/>
              </w:rPr>
              <w:t xml:space="preserve"> </w:t>
            </w:r>
            <w:r w:rsidRPr="000F2D01" w:rsidR="004528FF">
              <w:rPr>
                <w:color w:val="7F7F7F" w:themeColor="text1" w:themeTint="80"/>
                <w:sz w:val="22"/>
              </w:rPr>
              <w:t>Ingevulde vragenlijsten</w:t>
            </w:r>
          </w:p>
        </w:tc>
        <w:tc>
          <w:tcPr>
            <w:tcW w:w="284" w:type="dxa"/>
            <w:tcBorders>
              <w:top w:val="nil"/>
              <w:left w:val="nil"/>
              <w:bottom w:val="nil"/>
              <w:right w:val="nil"/>
            </w:tcBorders>
            <w:vAlign w:val="bottom"/>
          </w:tcPr>
          <w:p w:rsidRPr="000F2D01" w:rsidR="004528FF" w:rsidP="004528FF" w:rsidRDefault="004528FF" w14:paraId="7F7053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4528FF" w:rsidP="004528FF" w:rsidRDefault="004528FF" w14:paraId="7C269EEE" w14:textId="7FD4822D">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rsidRPr="000F2D01" w:rsidR="004528FF" w:rsidP="004528FF" w:rsidRDefault="004528FF" w14:paraId="7FE0A6D8"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0F2D01" w:rsidR="004528FF" w:rsidP="004528FF" w:rsidRDefault="00FC3B05" w14:paraId="686D9E6F" w14:textId="75E5A243">
            <w:pPr>
              <w:spacing w:before="120" w:after="120"/>
              <w:jc w:val="center"/>
              <w:rPr>
                <w:color w:val="7F7F7F" w:themeColor="text1" w:themeTint="80"/>
                <w:sz w:val="22"/>
              </w:rPr>
            </w:pPr>
            <w:r w:rsidRPr="000F2D01">
              <w:rPr>
                <w:color w:val="7F7F7F" w:themeColor="text1" w:themeTint="80"/>
                <w:sz w:val="22"/>
              </w:rPr>
              <w:t>School doet</w:t>
            </w:r>
            <w:r w:rsidRPr="000F2D01" w:rsidR="004528FF">
              <w:rPr>
                <w:color w:val="7F7F7F" w:themeColor="text1" w:themeTint="80"/>
                <w:sz w:val="22"/>
              </w:rPr>
              <w:t xml:space="preserve"> </w:t>
            </w:r>
            <w:r w:rsidRPr="000F2D01" w:rsidR="004528FF">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rsidRPr="000F2D01" w:rsidR="004528FF" w:rsidP="004528FF" w:rsidRDefault="004528FF" w14:paraId="4A80EDC4" w14:textId="0B2AB14E">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0F2D01" w:rsidR="004528FF" w:rsidP="00F36303" w:rsidRDefault="004528FF" w14:paraId="70AC117C" w14:textId="2A01841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Pr="000F2D01" w:rsidR="00F36303">
              <w:rPr>
                <w:color w:val="7F7F7F" w:themeColor="text1" w:themeTint="80"/>
                <w:sz w:val="22"/>
              </w:rPr>
              <w:t>die school aanbevelen</w:t>
            </w:r>
          </w:p>
        </w:tc>
      </w:tr>
      <w:bookmarkStart w:name="_Hlk73346406" w:id="4"/>
      <w:tr w:rsidRPr="000F2D01" w:rsidR="004528FF" w:rsidTr="006D6A97" w14:paraId="3363194D"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531D70F7" w14:textId="018F14A2">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EndPr/>
              <w:sdtContent>
                <w:sdt>
                  <w:sdtPr>
                    <w:rPr>
                      <w:b/>
                      <w:bCs/>
                      <w:color w:val="09B9FF"/>
                      <w:sz w:val="28"/>
                      <w:szCs w:val="28"/>
                    </w:rPr>
                    <w:alias w:val=""/>
                    <w:tag w:val=""/>
                    <w:id w:val="929390364"/>
                    <w:placeholder>
                      <w:docPart w:val="03D254587861415EA1376A81B996CB3A"/>
                    </w:placeholder>
                    <w:text/>
                    <w15:appearance w15:val="hidden"/>
                  </w:sdtPr>
                  <w:sdtEndPr/>
                  <w:sdtContent>
                    <w:r>
                      <w:rPr>
                        <w:b/>
                        <w:bCs/>
                        <w:color w:val="09B9FF"/>
                        <w:sz w:val="28"/>
                        <w:szCs w:val="28"/>
                      </w:rPr>
                      <w:t>41</w:t>
                    </w:r>
                  </w:sdtContent>
                </w:sdt>
              </w:sdtContent>
            </w:sdt>
            <w:bookmarkEnd w:id="4"/>
            <w:r w:rsidRPr="000F2D01" w:rsidR="00294702">
              <w:rPr>
                <w:b/>
                <w:bCs/>
                <w:sz w:val="28"/>
                <w:szCs w:val="28"/>
              </w:rPr>
              <w:br/>
            </w:r>
          </w:p>
        </w:tc>
        <w:tc>
          <w:tcPr>
            <w:tcW w:w="284" w:type="dxa"/>
            <w:tcBorders>
              <w:top w:val="nil"/>
              <w:left w:val="single" w:color="B3E9FF" w:sz="4" w:space="0"/>
              <w:bottom w:val="nil"/>
              <w:right w:val="single" w:color="B3E9FF" w:sz="4" w:space="0"/>
            </w:tcBorders>
          </w:tcPr>
          <w:p w:rsidRPr="000F2D01" w:rsidR="004528FF" w:rsidP="004528FF" w:rsidRDefault="004528FF" w14:paraId="3ABF5EE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2B8384CE" w14:textId="5321256B">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EndPr/>
              <w:sdtContent>
                <w:sdt>
                  <w:sdtPr>
                    <w:rPr>
                      <w:b/>
                      <w:bCs/>
                      <w:color w:val="09B9FF"/>
                      <w:sz w:val="28"/>
                      <w:szCs w:val="28"/>
                    </w:rPr>
                    <w:alias w:val=""/>
                    <w:tag w:val=""/>
                    <w:id w:val="1519961127"/>
                    <w:placeholder>
                      <w:docPart w:val="704D6FC5640A487B8289B7365C5AF44C"/>
                    </w:placeholder>
                    <w:text/>
                    <w15:appearance w15:val="hidden"/>
                  </w:sdtPr>
                  <w:sdtEndPr/>
                  <w:sdtContent>
                    <w:r>
                      <w:rPr>
                        <w:b/>
                        <w:bCs/>
                        <w:color w:val="09B9FF"/>
                        <w:sz w:val="28"/>
                        <w:szCs w:val="28"/>
                      </w:rPr>
                      <w:t>6,9</w:t>
                    </w:r>
                  </w:sdtContent>
                </w:sdt>
              </w:sdtContent>
            </w:sdt>
            <w:r w:rsidRPr="000F2D01" w:rsidR="004528FF">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EndPr/>
              <w:sdtContent>
                <w:sdt>
                  <w:sdtPr>
                    <w:rPr>
                      <w:b/>
                      <w:bCs/>
                      <w:color w:val="808080" w:themeColor="background1" w:themeShade="80"/>
                      <w:sz w:val="20"/>
                      <w:szCs w:val="20"/>
                      <w:lang w:val="en-AU"/>
                    </w:rPr>
                    <w:alias w:val=""/>
                    <w:tag w:val=""/>
                    <w:id w:val="884688503"/>
                    <w:placeholder>
                      <w:docPart w:val="3B5FBA61E2274912B44F4AEA90AEEE6E"/>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4528FF" w:rsidP="004528FF" w:rsidRDefault="004528FF" w14:paraId="24806491" w14:textId="77777777">
            <w:pPr>
              <w:spacing w:before="180" w:after="180"/>
              <w:jc w:val="center"/>
              <w:rPr>
                <w:b/>
                <w:bCs/>
                <w:sz w:val="28"/>
                <w:szCs w:val="28"/>
              </w:rPr>
            </w:pPr>
          </w:p>
        </w:tc>
        <w:tc>
          <w:tcPr>
            <w:tcW w:w="1688"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6C9EDE52" w14:textId="349058A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EndPr/>
              <w:sdtContent>
                <w:sdt>
                  <w:sdtPr>
                    <w:rPr>
                      <w:b/>
                      <w:bCs/>
                      <w:color w:val="09B9FF"/>
                      <w:sz w:val="28"/>
                      <w:szCs w:val="28"/>
                    </w:rPr>
                    <w:alias w:val=""/>
                    <w:tag w:val=""/>
                    <w:id w:val="19136982"/>
                    <w:placeholder>
                      <w:docPart w:val="56BEDC41B9E14673947B7A5331CB31C3"/>
                    </w:placeholder>
                    <w:text/>
                    <w15:appearance w15:val="hidden"/>
                  </w:sdtPr>
                  <w:sdtEndPr/>
                  <w:sdtContent>
                    <w:r>
                      <w:rPr>
                        <w:b/>
                        <w:bCs/>
                        <w:color w:val="09B9FF"/>
                        <w:sz w:val="28"/>
                        <w:szCs w:val="28"/>
                      </w:rPr>
                      <w:t>47 %</w:t>
                    </w:r>
                  </w:sdtContent>
                </w:sdt>
              </w:sdtContent>
            </w:sdt>
            <w:r w:rsidRPr="000F2D01" w:rsidR="004528FF">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EndPr/>
              <w:sdtContent>
                <w:sdt>
                  <w:sdtPr>
                    <w:rPr>
                      <w:b/>
                      <w:bCs/>
                      <w:color w:val="808080" w:themeColor="background1" w:themeShade="80"/>
                      <w:sz w:val="20"/>
                      <w:szCs w:val="20"/>
                      <w:lang w:val="en-AU"/>
                    </w:rPr>
                    <w:alias w:val=""/>
                    <w:tag w:val=""/>
                    <w:id w:val="-982159184"/>
                    <w:placeholder>
                      <w:docPart w:val="E9ACA26A7F254DEDAC55E84115253C0D"/>
                    </w:placeholder>
                    <w:text/>
                    <w15:appearance w15:val="hidden"/>
                  </w:sdtPr>
                  <w:sdtEndPr/>
                  <w:sdtContent>
                    <w:r>
                      <w:rPr>
                        <w:b/>
                        <w:bCs/>
                        <w:color w:val="808080" w:themeColor="background1" w:themeShade="80"/>
                        <w:sz w:val="20"/>
                        <w:szCs w:val="20"/>
                        <w:lang w:val="en-AU"/>
                      </w:rPr>
                      <w:t>-</w:t>
                    </w:r>
                  </w:sdtContent>
                </w:sdt>
              </w:sdtContent>
            </w:sdt>
          </w:p>
        </w:tc>
        <w:tc>
          <w:tcPr>
            <w:tcW w:w="296" w:type="dxa"/>
            <w:tcBorders>
              <w:top w:val="nil"/>
              <w:left w:val="single" w:color="B3E9FF" w:sz="4" w:space="0"/>
              <w:bottom w:val="nil"/>
              <w:right w:val="single" w:color="B3E9FF" w:sz="4" w:space="0"/>
            </w:tcBorders>
          </w:tcPr>
          <w:p w:rsidRPr="000F2D01" w:rsidR="004528FF" w:rsidP="004528FF" w:rsidRDefault="004528FF" w14:paraId="3EF742B4" w14:textId="5063ECCD">
            <w:pPr>
              <w:spacing w:before="180" w:after="180"/>
              <w:jc w:val="center"/>
              <w:rPr>
                <w:b/>
                <w:bCs/>
                <w:sz w:val="28"/>
                <w:szCs w:val="28"/>
              </w:rPr>
            </w:pPr>
          </w:p>
        </w:tc>
        <w:tc>
          <w:tcPr>
            <w:tcW w:w="1689"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6F8A9AD7" w14:textId="288A4471">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EndPr/>
              <w:sdtContent>
                <w:sdt>
                  <w:sdtPr>
                    <w:rPr>
                      <w:b/>
                      <w:bCs/>
                      <w:color w:val="09B9FF"/>
                      <w:sz w:val="28"/>
                      <w:szCs w:val="28"/>
                    </w:rPr>
                    <w:alias w:val=""/>
                    <w:tag w:val=""/>
                    <w:id w:val="-1050911471"/>
                    <w:placeholder>
                      <w:docPart w:val="B9E144DF25D84A09B7583E7FF17A47FA"/>
                    </w:placeholder>
                    <w:text/>
                    <w15:appearance w15:val="hidden"/>
                  </w:sdtPr>
                  <w:sdtEndPr/>
                  <w:sdtContent>
                    <w:r>
                      <w:rPr>
                        <w:b/>
                        <w:bCs/>
                        <w:color w:val="09B9FF"/>
                        <w:sz w:val="28"/>
                        <w:szCs w:val="28"/>
                      </w:rPr>
                      <w:t>52 %</w:t>
                    </w:r>
                  </w:sdtContent>
                </w:sdt>
              </w:sdtContent>
            </w:sdt>
            <w:r w:rsidRPr="000F2D01" w:rsidR="005A4CCE">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EndPr/>
              <w:sdtContent>
                <w:sdt>
                  <w:sdtPr>
                    <w:rPr>
                      <w:b/>
                      <w:bCs/>
                      <w:color w:val="808080" w:themeColor="background1" w:themeShade="80"/>
                      <w:sz w:val="20"/>
                      <w:szCs w:val="20"/>
                      <w:lang w:val="en-AU"/>
                    </w:rPr>
                    <w:alias w:val=""/>
                    <w:tag w:val=""/>
                    <w:id w:val="-1938360989"/>
                    <w:placeholder>
                      <w:docPart w:val="E3DD036AE90646B482940D2821656AB0"/>
                    </w:placeholder>
                    <w:text/>
                    <w15:appearance w15:val="hidden"/>
                  </w:sdtPr>
                  <w:sdtEndPr/>
                  <w:sdtContent>
                    <w:r>
                      <w:rPr>
                        <w:b/>
                        <w:bCs/>
                        <w:color w:val="808080" w:themeColor="background1" w:themeShade="80"/>
                        <w:sz w:val="20"/>
                        <w:szCs w:val="20"/>
                        <w:lang w:val="en-AU"/>
                      </w:rPr>
                      <w:t>-</w:t>
                    </w:r>
                  </w:sdtContent>
                </w:sdt>
              </w:sdtContent>
            </w:sdt>
          </w:p>
        </w:tc>
      </w:tr>
    </w:tbl>
    <w:p w:rsidRPr="000F2D01" w:rsidR="00E441CD" w:rsidP="00D01D6D" w:rsidRDefault="00E441CD" w14:paraId="57004B89" w14:textId="1D496663"/>
    <w:p w:rsidRPr="000F2D01" w:rsidR="008A19C3" w:rsidP="008A19C3" w:rsidRDefault="008A19C3" w14:paraId="66272EBC" w14:textId="77777777">
      <w:pPr>
        <w:pStyle w:val="SMS-Schoolnaamvoorkant"/>
        <w:spacing w:line="276" w:lineRule="auto"/>
        <w:jc w:val="left"/>
        <w:rPr>
          <w:b/>
          <w:bCs/>
          <w:color w:val="auto"/>
          <w:sz w:val="24"/>
          <w:szCs w:val="24"/>
        </w:rPr>
      </w:pPr>
    </w:p>
    <w:p w:rsidRPr="000F2D01" w:rsidR="002F64D7" w:rsidP="006637DA" w:rsidRDefault="002F64D7" w14:paraId="20C9D4AA" w14:textId="1B3CE840">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Pr="000F2D01" w:rsidR="00C33E21">
        <w:rPr>
          <w:b/>
          <w:bCs/>
          <w:color w:val="auto"/>
          <w:sz w:val="24"/>
          <w:szCs w:val="24"/>
        </w:rPr>
        <w:t xml:space="preserve"> </w:t>
      </w:r>
    </w:p>
    <w:tbl>
      <w:tblPr>
        <w:tblStyle w:val="TableGrid"/>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0F2D01" w:rsidR="00CC04EB" w:rsidTr="006D6A97" w14:paraId="1694091B" w14:textId="151BB2A1">
        <w:tc>
          <w:tcPr>
            <w:tcW w:w="1701" w:type="dxa"/>
            <w:tcBorders>
              <w:top w:val="nil"/>
              <w:left w:val="nil"/>
              <w:bottom w:val="single" w:color="B3E9FF" w:sz="4" w:space="0"/>
              <w:right w:val="nil"/>
            </w:tcBorders>
            <w:vAlign w:val="bottom"/>
          </w:tcPr>
          <w:p w:rsidRPr="000F2D01" w:rsidR="00CC04EB" w:rsidP="00CC04EB" w:rsidRDefault="00CC04EB" w14:paraId="125759C1" w14:textId="751B6F13">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rsidRPr="000F2D01" w:rsidR="00CC04EB" w:rsidP="00CC04EB" w:rsidRDefault="00CC04EB" w14:paraId="3C1AFEC8"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72AD04F0" w14:textId="390B6567">
            <w:pPr>
              <w:spacing w:before="120" w:after="120"/>
              <w:ind w:left="-105" w:right="-104" w:firstLine="105"/>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 xml:space="preserve">Kinderen goed </w:t>
            </w:r>
            <w:r w:rsidRPr="000F2D01" w:rsidR="00E9555A">
              <w:rPr>
                <w:color w:val="7F7F7F" w:themeColor="text1" w:themeTint="80"/>
                <w:sz w:val="22"/>
              </w:rPr>
              <w:br/>
              <w:t>in beeld</w:t>
            </w:r>
          </w:p>
        </w:tc>
        <w:tc>
          <w:tcPr>
            <w:tcW w:w="284" w:type="dxa"/>
            <w:tcBorders>
              <w:top w:val="nil"/>
              <w:left w:val="nil"/>
              <w:bottom w:val="nil"/>
              <w:right w:val="nil"/>
            </w:tcBorders>
            <w:vAlign w:val="bottom"/>
          </w:tcPr>
          <w:p w:rsidRPr="000F2D01" w:rsidR="00CC04EB" w:rsidP="00CC04EB" w:rsidRDefault="00CC04EB" w14:paraId="72A3538F"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CC04EB" w:rsidP="00E9555A" w:rsidRDefault="00CC04EB" w14:paraId="7EC99632" w14:textId="70EC6FFD">
            <w:pPr>
              <w:spacing w:before="120" w:after="120"/>
              <w:ind w:left="-112" w:right="-109"/>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afstemming op verschillen</w:t>
            </w:r>
          </w:p>
        </w:tc>
        <w:tc>
          <w:tcPr>
            <w:tcW w:w="322" w:type="dxa"/>
            <w:tcBorders>
              <w:top w:val="nil"/>
              <w:left w:val="nil"/>
              <w:bottom w:val="nil"/>
              <w:right w:val="nil"/>
            </w:tcBorders>
            <w:vAlign w:val="bottom"/>
          </w:tcPr>
          <w:p w:rsidRPr="000F2D01" w:rsidR="00CC04EB" w:rsidP="00CC04EB" w:rsidRDefault="00CC04EB" w14:paraId="695E39A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0F2D01" w:rsidR="00CC04EB" w:rsidP="00CC04EB" w:rsidRDefault="00CC04EB" w14:paraId="5ED6DF9C" w14:textId="7BB53F04">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uitleg en goede lessen</w:t>
            </w:r>
          </w:p>
        </w:tc>
        <w:tc>
          <w:tcPr>
            <w:tcW w:w="284" w:type="dxa"/>
            <w:tcBorders>
              <w:top w:val="nil"/>
              <w:left w:val="nil"/>
              <w:bottom w:val="nil"/>
              <w:right w:val="nil"/>
            </w:tcBorders>
            <w:vAlign w:val="bottom"/>
          </w:tcPr>
          <w:p w:rsidRPr="000F2D01" w:rsidR="00CC04EB" w:rsidP="00CC04EB" w:rsidRDefault="00CC04EB" w14:paraId="62A081C9"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429FD7CF" w14:textId="6F094FD9">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Bekwame leerkrachten</w:t>
            </w:r>
          </w:p>
        </w:tc>
      </w:tr>
      <w:tr w:rsidRPr="000F2D01" w:rsidR="00CC04EB" w:rsidTr="006D6A97" w14:paraId="265CAA55" w14:textId="0926E73C">
        <w:tc>
          <w:tcPr>
            <w:tcW w:w="1701" w:type="dxa"/>
            <w:tcBorders>
              <w:top w:val="single" w:color="B3E9FF" w:sz="4" w:space="0"/>
              <w:left w:val="single" w:color="B3E9FF" w:sz="4" w:space="0"/>
              <w:bottom w:val="single" w:color="B3E9FF" w:sz="4" w:space="0"/>
              <w:right w:val="single" w:color="B3E9FF" w:sz="4" w:space="0"/>
            </w:tcBorders>
          </w:tcPr>
          <w:p w:rsidRPr="000F2D01" w:rsidR="00CC04EB" w:rsidP="00133DE5" w:rsidRDefault="00A86D2F" w14:paraId="482E1DE9" w14:textId="34B2BE90">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EndPr/>
              <w:sdtContent>
                <w:sdt>
                  <w:sdtPr>
                    <w:rPr>
                      <w:b/>
                      <w:bCs/>
                      <w:i/>
                      <w:iCs/>
                      <w:color w:val="09B9FF"/>
                      <w:sz w:val="28"/>
                      <w:szCs w:val="28"/>
                    </w:rPr>
                    <w:alias w:val=""/>
                    <w:tag w:val=""/>
                    <w:id w:val="1113711784"/>
                    <w:placeholder>
                      <w:docPart w:val="688D386B24654B1FB77F2AAA5590AA6B"/>
                    </w:placeholder>
                    <w:text/>
                    <w15:appearance w15:val="hidden"/>
                  </w:sdtPr>
                  <w:sdtEndPr/>
                  <w:sdtContent>
                    <w:r>
                      <w:rPr>
                        <w:b/>
                        <w:bCs/>
                        <w:color w:val="09B9FF"/>
                        <w:sz w:val="28"/>
                        <w:szCs w:val="28"/>
                      </w:rPr>
                      <w:t>65 %</w:t>
                    </w:r>
                  </w:sdtContent>
                </w:sdt>
              </w:sdtContent>
            </w:sdt>
            <w:r w:rsidRPr="000F2D01" w:rsidR="00CC04EB">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EndPr/>
              <w:sdtContent>
                <w:sdt>
                  <w:sdtPr>
                    <w:rPr>
                      <w:b/>
                      <w:bCs/>
                      <w:i/>
                      <w:iCs/>
                      <w:color w:val="808080" w:themeColor="background1" w:themeShade="80"/>
                      <w:sz w:val="20"/>
                      <w:szCs w:val="20"/>
                      <w:lang w:val="en-AU"/>
                    </w:rPr>
                    <w:alias w:val=""/>
                    <w:tag w:val=""/>
                    <w:id w:val="-459261747"/>
                    <w:placeholder>
                      <w:docPart w:val="7424E54645184CFAB1B4BBA3ADDB4D7B"/>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2C3E49F7"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6CA845CB" w14:textId="07FD9C2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EndPr/>
              <w:sdtContent>
                <w:sdt>
                  <w:sdtPr>
                    <w:rPr>
                      <w:b/>
                      <w:bCs/>
                      <w:color w:val="09B9FF"/>
                      <w:sz w:val="28"/>
                      <w:szCs w:val="28"/>
                    </w:rPr>
                    <w:alias w:val=""/>
                    <w:tag w:val=""/>
                    <w:id w:val="342445625"/>
                    <w:placeholder>
                      <w:docPart w:val="A64D845332C941BABF223F3FE575B18E"/>
                    </w:placeholder>
                    <w:text/>
                    <w15:appearance w15:val="hidden"/>
                  </w:sdtPr>
                  <w:sdtEndPr/>
                  <w:sdtContent>
                    <w:r>
                      <w:rPr>
                        <w:b/>
                        <w:bCs/>
                        <w:color w:val="09B9FF"/>
                        <w:sz w:val="28"/>
                        <w:szCs w:val="28"/>
                      </w:rPr>
                      <w:t>54 %</w:t>
                    </w:r>
                  </w:sdtContent>
                </w:sdt>
              </w:sdtContent>
            </w:sdt>
            <w:r w:rsidRPr="000F2D01" w:rsidR="00CC04EB">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EndPr/>
              <w:sdtContent>
                <w:sdt>
                  <w:sdtPr>
                    <w:rPr>
                      <w:b/>
                      <w:bCs/>
                      <w:color w:val="808080" w:themeColor="background1" w:themeShade="80"/>
                      <w:sz w:val="20"/>
                      <w:szCs w:val="20"/>
                      <w:lang w:val="en-AU"/>
                    </w:rPr>
                    <w:alias w:val=""/>
                    <w:tag w:val=""/>
                    <w:id w:val="954993193"/>
                    <w:placeholder>
                      <w:docPart w:val="3F08A0FB45A94FE5AB0CC4C205807A25"/>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0E8A7E60"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721EE5A4" w14:textId="65E3AF09">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EndPr/>
              <w:sdtContent>
                <w:sdt>
                  <w:sdtPr>
                    <w:rPr>
                      <w:b/>
                      <w:bCs/>
                      <w:color w:val="09B9FF"/>
                      <w:sz w:val="28"/>
                      <w:szCs w:val="28"/>
                    </w:rPr>
                    <w:alias w:val=""/>
                    <w:tag w:val=""/>
                    <w:id w:val="-254975100"/>
                    <w:placeholder>
                      <w:docPart w:val="249E24292AE746079173A1E013DCA671"/>
                    </w:placeholder>
                    <w:text/>
                    <w15:appearance w15:val="hidden"/>
                  </w:sdtPr>
                  <w:sdtEndPr/>
                  <w:sdtContent>
                    <w:r>
                      <w:rPr>
                        <w:b/>
                        <w:bCs/>
                        <w:color w:val="09B9FF"/>
                        <w:sz w:val="28"/>
                        <w:szCs w:val="28"/>
                      </w:rPr>
                      <w:t>46 %</w:t>
                    </w:r>
                  </w:sdtContent>
                </w:sdt>
              </w:sdtContent>
            </w:sdt>
            <w:r w:rsidRPr="000F2D01" w:rsidR="00CC04EB">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EndPr/>
              <w:sdtContent>
                <w:sdt>
                  <w:sdtPr>
                    <w:rPr>
                      <w:b/>
                      <w:bCs/>
                      <w:color w:val="808080" w:themeColor="background1" w:themeShade="80"/>
                      <w:sz w:val="20"/>
                      <w:szCs w:val="20"/>
                      <w:lang w:val="en-AU"/>
                    </w:rPr>
                    <w:alias w:val=""/>
                    <w:tag w:val=""/>
                    <w:id w:val="532087815"/>
                    <w:placeholder>
                      <w:docPart w:val="68DCCFBB2113422E9F23A0453E9ED3B1"/>
                    </w:placeholder>
                    <w:text/>
                    <w15:appearance w15:val="hidden"/>
                  </w:sdtPr>
                  <w:sdtEnd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0F2D01" w:rsidR="00CC04EB" w:rsidP="00CC04EB" w:rsidRDefault="00CC04EB" w14:paraId="54B5FFCF" w14:textId="77777777">
            <w:pPr>
              <w:spacing w:before="180" w:after="180"/>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65238FD3" w14:textId="72767D3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EndPr/>
              <w:sdtContent>
                <w:sdt>
                  <w:sdtPr>
                    <w:rPr>
                      <w:b/>
                      <w:bCs/>
                      <w:color w:val="09B9FF"/>
                      <w:sz w:val="28"/>
                      <w:szCs w:val="28"/>
                    </w:rPr>
                    <w:alias w:val=""/>
                    <w:tag w:val=""/>
                    <w:id w:val="-1115280824"/>
                    <w:placeholder>
                      <w:docPart w:val="B04E3BEFEB6C412B9A271573829875D9"/>
                    </w:placeholder>
                    <w:text/>
                    <w15:appearance w15:val="hidden"/>
                  </w:sdtPr>
                  <w:sdtEndPr/>
                  <w:sdtContent>
                    <w:r>
                      <w:rPr>
                        <w:b/>
                        <w:bCs/>
                        <w:color w:val="09B9FF"/>
                        <w:sz w:val="28"/>
                        <w:szCs w:val="28"/>
                      </w:rPr>
                      <w:t>72 %</w:t>
                    </w:r>
                  </w:sdtContent>
                </w:sdt>
              </w:sdtContent>
            </w:sdt>
            <w:r w:rsidRPr="000F2D01" w:rsidR="00CC04EB">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EndPr/>
              <w:sdtContent>
                <w:sdt>
                  <w:sdtPr>
                    <w:rPr>
                      <w:b/>
                      <w:bCs/>
                      <w:color w:val="808080" w:themeColor="background1" w:themeShade="80"/>
                      <w:sz w:val="20"/>
                      <w:szCs w:val="20"/>
                      <w:lang w:val="en-AU"/>
                    </w:rPr>
                    <w:alias w:val=""/>
                    <w:tag w:val=""/>
                    <w:id w:val="1311211634"/>
                    <w:placeholder>
                      <w:docPart w:val="0366D4A7D6B04396804C5F33F508A7A2"/>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3481A3C4"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6C746E2B" w14:textId="6A1F36B8">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EndPr/>
              <w:sdtContent>
                <w:sdt>
                  <w:sdtPr>
                    <w:rPr>
                      <w:b/>
                      <w:bCs/>
                      <w:color w:val="09B9FF"/>
                      <w:sz w:val="28"/>
                      <w:szCs w:val="28"/>
                    </w:rPr>
                    <w:alias w:val=""/>
                    <w:tag w:val=""/>
                    <w:id w:val="267817614"/>
                    <w:placeholder>
                      <w:docPart w:val="0AED3B3D7BD5482D90789A920648049C"/>
                    </w:placeholder>
                    <w:text/>
                    <w15:appearance w15:val="hidden"/>
                  </w:sdtPr>
                  <w:sdtEndPr/>
                  <w:sdtContent>
                    <w:r>
                      <w:rPr>
                        <w:b/>
                        <w:bCs/>
                        <w:color w:val="09B9FF"/>
                        <w:sz w:val="28"/>
                        <w:szCs w:val="28"/>
                      </w:rPr>
                      <w:t>54 %</w:t>
                    </w:r>
                  </w:sdtContent>
                </w:sdt>
              </w:sdtContent>
            </w:sdt>
            <w:r w:rsidRPr="000F2D01" w:rsidR="00CC04EB">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EndPr/>
              <w:sdtContent>
                <w:sdt>
                  <w:sdtPr>
                    <w:rPr>
                      <w:b/>
                      <w:bCs/>
                      <w:color w:val="808080" w:themeColor="background1" w:themeShade="80"/>
                      <w:sz w:val="20"/>
                      <w:szCs w:val="20"/>
                      <w:lang w:val="en-AU"/>
                    </w:rPr>
                    <w:alias w:val=""/>
                    <w:tag w:val=""/>
                    <w:id w:val="-793599110"/>
                    <w:placeholder>
                      <w:docPart w:val="1172CD3A827E4DF99812B7483D639EF6"/>
                    </w:placeholder>
                    <w:text/>
                    <w15:appearance w15:val="hidden"/>
                  </w:sdtPr>
                  <w:sdtEndPr/>
                  <w:sdtContent>
                    <w:r>
                      <w:rPr>
                        <w:b/>
                        <w:bCs/>
                        <w:color w:val="808080" w:themeColor="background1" w:themeShade="80"/>
                        <w:sz w:val="20"/>
                        <w:szCs w:val="20"/>
                        <w:lang w:val="en-AU"/>
                      </w:rPr>
                      <w:t>-</w:t>
                    </w:r>
                  </w:sdtContent>
                </w:sdt>
              </w:sdtContent>
            </w:sdt>
          </w:p>
        </w:tc>
      </w:tr>
    </w:tbl>
    <w:p w:rsidRPr="000F2D01" w:rsidR="00C33E21" w:rsidP="00C33E21" w:rsidRDefault="005319EB" w14:paraId="605C494F" w14:textId="2EB19192">
      <w:r w:rsidRPr="000F2D01">
        <w:rPr>
          <w:noProof/>
        </w:rPr>
        <mc:AlternateContent>
          <mc:Choice Requires="wps">
            <w:drawing>
              <wp:anchor distT="0" distB="0" distL="114300" distR="114300" simplePos="0" relativeHeight="251683840" behindDoc="0" locked="0" layoutInCell="1" allowOverlap="1" wp14:editId="2DBA1A51" wp14:anchorId="464071C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allon: ovaal 7" style="position:absolute;margin-left:343.65pt;margin-top:9.9pt;width:152.8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f78e1e" strokeweight="1pt" type="#_x0000_t63" adj="-3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" w14:anchorId="464071C1">
                <v:textbo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rsidRPr="000F2D01" w:rsidR="002F64D7" w:rsidP="002F64D7" w:rsidRDefault="002F64D7" w14:paraId="2B3B1129" w14:textId="2F9CFEDB">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Pr="006F7A95" w:rsidR="006F7A95">
        <w:rPr>
          <w:b/>
          <w:bCs/>
          <w:color w:val="auto"/>
          <w:sz w:val="24"/>
          <w:szCs w:val="24"/>
        </w:rPr>
        <w:t>van de leerlingen</w:t>
      </w:r>
      <w:r w:rsidRPr="000F2D01">
        <w:rPr>
          <w:b/>
          <w:bCs/>
          <w:color w:val="auto"/>
          <w:sz w:val="24"/>
          <w:szCs w:val="24"/>
        </w:rPr>
        <w:t xml:space="preserve"> </w:t>
      </w:r>
    </w:p>
    <w:tbl>
      <w:tblPr>
        <w:tblStyle w:val="TableGrid"/>
        <w:tblW w:w="5529" w:type="dxa"/>
        <w:tblLook w:val="04A0" w:firstRow="1" w:lastRow="0" w:firstColumn="1" w:lastColumn="0" w:noHBand="0" w:noVBand="1"/>
      </w:tblPr>
      <w:tblGrid>
        <w:gridCol w:w="1701"/>
        <w:gridCol w:w="284"/>
        <w:gridCol w:w="1559"/>
        <w:gridCol w:w="284"/>
        <w:gridCol w:w="1701"/>
      </w:tblGrid>
      <w:tr w:rsidRPr="000F2D01" w:rsidR="006D6A97" w:rsidTr="006D6A97" w14:paraId="2AE6CEB0" w14:textId="75EDFF81">
        <w:tc>
          <w:tcPr>
            <w:tcW w:w="1701" w:type="dxa"/>
            <w:tcBorders>
              <w:top w:val="nil"/>
              <w:left w:val="nil"/>
              <w:bottom w:val="single" w:color="B3E9FF" w:sz="4" w:space="0"/>
              <w:right w:val="nil"/>
            </w:tcBorders>
            <w:vAlign w:val="bottom"/>
          </w:tcPr>
          <w:p w:rsidRPr="000F2D01" w:rsidR="006D6A97" w:rsidP="00BD3C50" w:rsidRDefault="006D6A97" w14:paraId="140E27C4" w14:textId="7F6D3F69">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rsidRPr="000F2D01" w:rsidR="006D6A97" w:rsidP="00BD3C50" w:rsidRDefault="006D6A97" w14:paraId="7E1843D2"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6D6A97" w:rsidP="00BD3C50" w:rsidRDefault="006D6A97" w14:paraId="03EEC348" w14:textId="6192BB68">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rsidRPr="000F2D01" w:rsidR="006D6A97" w:rsidP="00BD3C50" w:rsidRDefault="006D6A97" w14:paraId="79C65B86"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6D6A97" w:rsidP="00BD3C50" w:rsidRDefault="006D6A97" w14:paraId="49B210A0" w14:textId="0D7693A4">
            <w:pPr>
              <w:spacing w:before="120" w:after="120"/>
              <w:jc w:val="center"/>
              <w:rPr>
                <w:color w:val="7F7F7F" w:themeColor="text1" w:themeTint="80"/>
                <w:sz w:val="22"/>
              </w:rPr>
            </w:pPr>
            <w:r w:rsidRPr="000F2D01">
              <w:rPr>
                <w:color w:val="7F7F7F" w:themeColor="text1" w:themeTint="80"/>
                <w:sz w:val="22"/>
              </w:rPr>
              <w:br/>
              <w:t>Fijn op het plein</w:t>
            </w:r>
          </w:p>
        </w:tc>
      </w:tr>
      <w:tr w:rsidRPr="000F2D01" w:rsidR="006D6A97" w:rsidTr="006D6A97" w14:paraId="1827BB66" w14:textId="4E956C7B">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A86D2F" w14:paraId="7393F2C7" w14:textId="3F137DF5">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EndPr/>
              <w:sdtContent>
                <w:sdt>
                  <w:sdtPr>
                    <w:rPr>
                      <w:b/>
                      <w:bCs/>
                      <w:color w:val="09B9FF"/>
                      <w:sz w:val="28"/>
                      <w:szCs w:val="28"/>
                    </w:rPr>
                    <w:alias w:val=""/>
                    <w:tag w:val=""/>
                    <w:id w:val="-1813088676"/>
                    <w:placeholder>
                      <w:docPart w:val="BBE39FAA403B4A7A806D846B612E0F7E"/>
                    </w:placeholder>
                    <w:text/>
                    <w15:appearance w15:val="hidden"/>
                  </w:sdtPr>
                  <w:sdtEndPr/>
                  <w:sdtContent>
                    <w:r>
                      <w:rPr>
                        <w:b/>
                        <w:bCs/>
                        <w:color w:val="09B9FF"/>
                        <w:sz w:val="28"/>
                        <w:szCs w:val="28"/>
                      </w:rPr>
                      <w:t>74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EndPr/>
              <w:sdtContent>
                <w:sdt>
                  <w:sdtPr>
                    <w:rPr>
                      <w:b/>
                      <w:bCs/>
                      <w:color w:val="808080" w:themeColor="background1" w:themeShade="80"/>
                      <w:sz w:val="20"/>
                      <w:szCs w:val="20"/>
                      <w:lang w:val="en-AU"/>
                    </w:rPr>
                    <w:alias w:val=""/>
                    <w:tag w:val=""/>
                    <w:id w:val="-465273882"/>
                    <w:placeholder>
                      <w:docPart w:val="70520855953342EDA08EFED0F48F37C4"/>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0DD5A904"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6D6A97" w:rsidP="006637DA" w:rsidRDefault="00A86D2F" w14:paraId="58C1C782" w14:textId="7F8D56BC">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EndPr/>
              <w:sdtContent>
                <w:sdt>
                  <w:sdtPr>
                    <w:rPr>
                      <w:b/>
                      <w:bCs/>
                      <w:color w:val="09B9FF"/>
                      <w:sz w:val="28"/>
                      <w:szCs w:val="28"/>
                    </w:rPr>
                    <w:alias w:val=""/>
                    <w:tag w:val=""/>
                    <w:id w:val="-901452318"/>
                    <w:placeholder>
                      <w:docPart w:val="64E6421A7C604E91A2D4CEC6CEFA1422"/>
                    </w:placeholder>
                    <w:text/>
                    <w15:appearance w15:val="hidden"/>
                  </w:sdtPr>
                  <w:sdtEndPr/>
                  <w:sdtContent>
                    <w:r>
                      <w:rPr>
                        <w:b/>
                        <w:bCs/>
                        <w:color w:val="09B9FF"/>
                        <w:sz w:val="28"/>
                        <w:szCs w:val="28"/>
                      </w:rPr>
                      <w:t>78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EndPr/>
              <w:sdtContent>
                <w:sdt>
                  <w:sdtPr>
                    <w:rPr>
                      <w:b/>
                      <w:bCs/>
                      <w:color w:val="808080" w:themeColor="background1" w:themeShade="80"/>
                      <w:sz w:val="20"/>
                      <w:szCs w:val="20"/>
                      <w:lang w:val="en-AU"/>
                    </w:rPr>
                    <w:alias w:val=""/>
                    <w:tag w:val=""/>
                    <w:id w:val="1541246604"/>
                    <w:placeholder>
                      <w:docPart w:val="06B7A3F52621419B916DBFC077E81581"/>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1D0FA3E4" w14:textId="77777777">
            <w:pPr>
              <w:spacing w:before="180" w:after="180"/>
              <w:jc w:val="center"/>
              <w:rPr>
                <w:b/>
                <w:bCs/>
                <w:sz w:val="28"/>
                <w:szCs w:val="28"/>
                <w:lang w:val="en-AU"/>
              </w:rPr>
            </w:pPr>
          </w:p>
        </w:tc>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A86D2F" w14:paraId="7C0F1740" w14:textId="483F837F">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EndPr/>
              <w:sdtContent>
                <w:sdt>
                  <w:sdtPr>
                    <w:rPr>
                      <w:b/>
                      <w:bCs/>
                      <w:color w:val="09B9FF"/>
                      <w:sz w:val="28"/>
                      <w:szCs w:val="28"/>
                    </w:rPr>
                    <w:alias w:val=""/>
                    <w:tag w:val=""/>
                    <w:id w:val="531688149"/>
                    <w:placeholder>
                      <w:docPart w:val="BEA977A38CE649F3BCB8E6344C3551DF"/>
                    </w:placeholder>
                    <w:text/>
                    <w15:appearance w15:val="hidden"/>
                  </w:sdtPr>
                  <w:sdtEndPr/>
                  <w:sdtContent>
                    <w:r>
                      <w:rPr>
                        <w:b/>
                        <w:bCs/>
                        <w:color w:val="09B9FF"/>
                        <w:sz w:val="28"/>
                        <w:szCs w:val="28"/>
                      </w:rPr>
                      <w:t>74 %</w:t>
                    </w:r>
                  </w:sdtContent>
                </w:sdt>
              </w:sdtContent>
            </w:sdt>
            <w:r w:rsidRPr="000F2D01" w:rsidR="006D6A97">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EndPr/>
              <w:sdtContent>
                <w:sdt>
                  <w:sdtPr>
                    <w:rPr>
                      <w:b/>
                      <w:bCs/>
                      <w:color w:val="808080" w:themeColor="background1" w:themeShade="80"/>
                      <w:sz w:val="20"/>
                      <w:szCs w:val="20"/>
                      <w:lang w:val="en-AU"/>
                    </w:rPr>
                    <w:alias w:val=""/>
                    <w:tag w:val=""/>
                    <w:id w:val="229354514"/>
                    <w:placeholder>
                      <w:docPart w:val="D00EB373EF644DA68E1E0E75D6D95D3F"/>
                    </w:placeholder>
                    <w:text/>
                    <w15:appearance w15:val="hidden"/>
                  </w:sdtPr>
                  <w:sdtEndPr/>
                  <w:sdtContent>
                    <w:r>
                      <w:rPr>
                        <w:b/>
                        <w:bCs/>
                        <w:color w:val="808080" w:themeColor="background1" w:themeShade="80"/>
                        <w:sz w:val="20"/>
                        <w:szCs w:val="20"/>
                        <w:lang w:val="en-AU"/>
                      </w:rPr>
                      <w:t>-</w:t>
                    </w:r>
                  </w:sdtContent>
                </w:sdt>
              </w:sdtContent>
            </w:sdt>
          </w:p>
        </w:tc>
      </w:tr>
    </w:tbl>
    <w:p w:rsidRPr="000F2D01" w:rsidR="002F64D7" w:rsidP="002F64D7" w:rsidRDefault="002F64D7" w14:paraId="474CF51F" w14:textId="1C35889B"/>
    <w:p w:rsidRPr="000F2D01" w:rsidR="00BF29C2" w:rsidP="00D01D6D" w:rsidRDefault="00BF29C2" w14:paraId="51F12F0D" w14:textId="380CA6EA">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Pr="000F2D01" w:rsidR="00EC5C5A" w:rsidP="00EC5C5A" w:rsidRDefault="00EC5C5A" w14:paraId="58EE0E32" w14:textId="6859B12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leGrid"/>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Pr="00BF29C2" w:rsidR="003E56E2" w:rsidTr="003E56E2" w14:paraId="3E751D20" w14:textId="77777777">
        <w:tc>
          <w:tcPr>
            <w:tcW w:w="1701" w:type="dxa"/>
            <w:tcBorders>
              <w:top w:val="nil"/>
              <w:left w:val="nil"/>
              <w:bottom w:val="single" w:color="B3E9FF" w:sz="4" w:space="0"/>
              <w:right w:val="nil"/>
            </w:tcBorders>
            <w:vAlign w:val="bottom"/>
          </w:tcPr>
          <w:p w:rsidRPr="00BF29C2" w:rsidR="003E56E2" w:rsidP="003E56E2" w:rsidRDefault="003E56E2" w14:paraId="6B20C372" w14:textId="77777777">
            <w:pPr>
              <w:spacing w:before="120" w:after="120"/>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rsidRPr="00BF29C2" w:rsidR="003E56E2" w:rsidP="00164943" w:rsidRDefault="003E56E2" w14:paraId="62F6D0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31AA4B9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rsidRPr="00BF29C2" w:rsidR="003E56E2" w:rsidP="00164943" w:rsidRDefault="003E56E2" w14:paraId="6D21DDED"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E56E2" w:rsidP="00164943" w:rsidRDefault="003E56E2" w14:paraId="474BCEA6"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rsidRPr="00BF29C2" w:rsidR="003E56E2" w:rsidP="00164943" w:rsidRDefault="003E56E2" w14:paraId="42439264" w14:textId="77777777">
            <w:pPr>
              <w:spacing w:before="120" w:after="120"/>
              <w:jc w:val="center"/>
              <w:rPr>
                <w:color w:val="7F7F7F" w:themeColor="text1" w:themeTint="80"/>
                <w:sz w:val="22"/>
              </w:rPr>
            </w:pPr>
          </w:p>
        </w:tc>
        <w:tc>
          <w:tcPr>
            <w:tcW w:w="1676" w:type="dxa"/>
            <w:tcBorders>
              <w:top w:val="nil"/>
              <w:left w:val="nil"/>
              <w:bottom w:val="single" w:color="B3E9FF" w:sz="4" w:space="0"/>
              <w:right w:val="nil"/>
            </w:tcBorders>
            <w:vAlign w:val="bottom"/>
          </w:tcPr>
          <w:p w:rsidRPr="00BF29C2" w:rsidR="003E56E2" w:rsidP="00164943" w:rsidRDefault="003E56E2" w14:paraId="3553E93C" w14:textId="77777777">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rsidRPr="00BF29C2" w:rsidR="003E56E2" w:rsidP="00164943" w:rsidRDefault="003E56E2" w14:paraId="6F2773A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578C5A68"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Pr="00EB12F4" w:rsidR="003E56E2" w:rsidTr="003E56E2" w14:paraId="67F608FE"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2DEB2A32" w14:textId="17253D0F">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EndPr/>
              <w:sdtContent>
                <w:sdt>
                  <w:sdtPr>
                    <w:rPr>
                      <w:b/>
                      <w:bCs/>
                      <w:color w:val="09B9FF"/>
                      <w:sz w:val="28"/>
                      <w:szCs w:val="28"/>
                    </w:rPr>
                    <w:alias w:val=""/>
                    <w:tag w:val=""/>
                    <w:id w:val="-1024170651"/>
                    <w:placeholder>
                      <w:docPart w:val="D714482435B04E9CAA5E4422E2F82C7F"/>
                    </w:placeholder>
                    <w:text/>
                    <w15:appearance w15:val="hidden"/>
                  </w:sdtPr>
                  <w:sdtEndPr/>
                  <w:sdtContent>
                    <w:r>
                      <w:rPr>
                        <w:b/>
                        <w:bCs/>
                        <w:color w:val="09B9FF"/>
                        <w:sz w:val="28"/>
                        <w:szCs w:val="28"/>
                      </w:rPr>
                      <w:t>48 %</w:t>
                    </w:r>
                  </w:sdtContent>
                </w:sdt>
              </w:sdtContent>
            </w:sdt>
            <w:r w:rsidRPr="000F2D01" w:rsidR="003E56E2">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EndPr/>
              <w:sdtContent>
                <w:sdt>
                  <w:sdtPr>
                    <w:rPr>
                      <w:b/>
                      <w:bCs/>
                      <w:color w:val="808080" w:themeColor="background1" w:themeShade="80"/>
                      <w:sz w:val="20"/>
                      <w:szCs w:val="20"/>
                      <w:lang w:val="en-AU"/>
                    </w:rPr>
                    <w:alias w:val=""/>
                    <w:tag w:val=""/>
                    <w:id w:val="-448854432"/>
                    <w:placeholder>
                      <w:docPart w:val="14FBF6A9BE1A4333B5A1FBCE5977B327"/>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31BE844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74E54F89" w14:textId="497AE219">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EndPr/>
              <w:sdtContent>
                <w:sdt>
                  <w:sdtPr>
                    <w:rPr>
                      <w:b/>
                      <w:bCs/>
                      <w:color w:val="09B9FF"/>
                      <w:sz w:val="28"/>
                      <w:szCs w:val="28"/>
                    </w:rPr>
                    <w:alias w:val=""/>
                    <w:tag w:val=""/>
                    <w:id w:val="1129206045"/>
                    <w:placeholder>
                      <w:docPart w:val="6D5D2862D4334E368D8D0F6E8277C886"/>
                    </w:placeholder>
                    <w:text/>
                    <w15:appearance w15:val="hidden"/>
                  </w:sdtPr>
                  <w:sdtEndPr/>
                  <w:sdtContent>
                    <w:r>
                      <w:rPr>
                        <w:b/>
                        <w:bCs/>
                        <w:color w:val="09B9FF"/>
                        <w:sz w:val="28"/>
                        <w:szCs w:val="28"/>
                      </w:rPr>
                      <w:t>48 %</w:t>
                    </w:r>
                  </w:sdtContent>
                </w:sdt>
              </w:sdtContent>
            </w:sdt>
            <w:r w:rsidRPr="000F2D01" w:rsidR="003E56E2">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EndPr/>
              <w:sdtContent>
                <w:sdt>
                  <w:sdtPr>
                    <w:rPr>
                      <w:b/>
                      <w:bCs/>
                      <w:color w:val="808080" w:themeColor="background1" w:themeShade="80"/>
                      <w:sz w:val="20"/>
                      <w:szCs w:val="20"/>
                      <w:lang w:val="en-AU"/>
                    </w:rPr>
                    <w:alias w:val=""/>
                    <w:tag w:val=""/>
                    <w:id w:val="-222987551"/>
                    <w:placeholder>
                      <w:docPart w:val="C97513842A6F4A5CA5D4458383BFEA88"/>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1C29405F"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75972AE4" w14:textId="71FBB541">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EndPr/>
              <w:sdtContent>
                <w:sdt>
                  <w:sdtPr>
                    <w:rPr>
                      <w:b/>
                      <w:bCs/>
                      <w:color w:val="09B9FF"/>
                      <w:sz w:val="28"/>
                      <w:szCs w:val="28"/>
                    </w:rPr>
                    <w:alias w:val=""/>
                    <w:tag w:val=""/>
                    <w:id w:val="668838185"/>
                    <w:placeholder>
                      <w:docPart w:val="7731607140FD40DB978EFCDDC26CD584"/>
                    </w:placeholder>
                    <w:text/>
                    <w15:appearance w15:val="hidden"/>
                  </w:sdtPr>
                  <w:sdtEndPr/>
                  <w:sdtContent>
                    <w:r>
                      <w:rPr>
                        <w:b/>
                        <w:bCs/>
                        <w:color w:val="09B9FF"/>
                        <w:sz w:val="28"/>
                        <w:szCs w:val="28"/>
                      </w:rPr>
                      <w:t>67 %</w:t>
                    </w:r>
                  </w:sdtContent>
                </w:sdt>
              </w:sdtContent>
            </w:sdt>
            <w:r w:rsidRPr="000F2D01" w:rsidR="003E56E2">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EndPr/>
              <w:sdtContent>
                <w:sdt>
                  <w:sdtPr>
                    <w:rPr>
                      <w:b/>
                      <w:bCs/>
                      <w:color w:val="808080" w:themeColor="background1" w:themeShade="80"/>
                      <w:sz w:val="20"/>
                      <w:szCs w:val="20"/>
                      <w:lang w:val="en-AU"/>
                    </w:rPr>
                    <w:alias w:val=""/>
                    <w:tag w:val=""/>
                    <w:id w:val="-1248642246"/>
                    <w:placeholder>
                      <w:docPart w:val="07F63E1ED3284DC4A03E1ADF6B69FEC1"/>
                    </w:placeholder>
                    <w:text/>
                    <w15:appearance w15:val="hidden"/>
                  </w:sdtPr>
                  <w:sdtEndPr/>
                  <w:sdtContent>
                    <w:r>
                      <w:rPr>
                        <w:b/>
                        <w:bCs/>
                        <w:color w:val="808080" w:themeColor="background1" w:themeShade="80"/>
                        <w:sz w:val="20"/>
                        <w:szCs w:val="20"/>
                        <w:lang w:val="en-AU"/>
                      </w:rPr>
                      <w:t>-</w:t>
                    </w:r>
                  </w:sdtContent>
                </w:sdt>
              </w:sdtContent>
            </w:sdt>
          </w:p>
        </w:tc>
        <w:tc>
          <w:tcPr>
            <w:tcW w:w="308" w:type="dxa"/>
            <w:tcBorders>
              <w:top w:val="nil"/>
              <w:left w:val="single" w:color="B3E9FF" w:sz="4" w:space="0"/>
              <w:bottom w:val="nil"/>
              <w:right w:val="single" w:color="B3E9FF" w:sz="4" w:space="0"/>
            </w:tcBorders>
          </w:tcPr>
          <w:p w:rsidRPr="00EB12F4" w:rsidR="003E56E2" w:rsidP="003E56E2" w:rsidRDefault="003E56E2" w14:paraId="43555760" w14:textId="77777777">
            <w:pPr>
              <w:spacing w:before="180" w:after="180"/>
              <w:jc w:val="center"/>
              <w:rPr>
                <w:b/>
                <w:bCs/>
                <w:color w:val="F78E1E"/>
                <w:sz w:val="28"/>
                <w:szCs w:val="28"/>
              </w:rPr>
            </w:pPr>
          </w:p>
        </w:tc>
        <w:tc>
          <w:tcPr>
            <w:tcW w:w="1676"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3C05E31B" w14:textId="3033DB23">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EndPr/>
              <w:sdtContent>
                <w:sdt>
                  <w:sdtPr>
                    <w:rPr>
                      <w:b/>
                      <w:bCs/>
                      <w:color w:val="09B9FF"/>
                      <w:sz w:val="28"/>
                      <w:szCs w:val="28"/>
                    </w:rPr>
                    <w:alias w:val=""/>
                    <w:tag w:val=""/>
                    <w:id w:val="-29723403"/>
                    <w:placeholder>
                      <w:docPart w:val="9A10EAE3CA2847F08008F8FB3006D299"/>
                    </w:placeholder>
                    <w:text/>
                    <w15:appearance w15:val="hidden"/>
                  </w:sdtPr>
                  <w:sdtEndPr/>
                  <w:sdtContent>
                    <w:r>
                      <w:rPr>
                        <w:b/>
                        <w:bCs/>
                        <w:color w:val="09B9FF"/>
                        <w:sz w:val="28"/>
                        <w:szCs w:val="28"/>
                      </w:rPr>
                      <w:t>48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EndPr/>
              <w:sdtContent>
                <w:sdt>
                  <w:sdtPr>
                    <w:rPr>
                      <w:b/>
                      <w:bCs/>
                      <w:color w:val="808080" w:themeColor="background1" w:themeShade="80"/>
                      <w:sz w:val="20"/>
                      <w:szCs w:val="20"/>
                      <w:lang w:val="en-AU"/>
                    </w:rPr>
                    <w:alias w:val=""/>
                    <w:tag w:val=""/>
                    <w:id w:val="509331604"/>
                    <w:placeholder>
                      <w:docPart w:val="048CF583F9144F57B4FEF69E015632AE"/>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3E56E2" w:rsidP="003E56E2" w:rsidRDefault="003E56E2" w14:paraId="48E6457F"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E56E2" w:rsidP="003E56E2" w:rsidRDefault="00A86D2F" w14:paraId="4504E5F0" w14:textId="3F39DD2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EndPr/>
              <w:sdtContent>
                <w:sdt>
                  <w:sdtPr>
                    <w:rPr>
                      <w:b/>
                      <w:bCs/>
                      <w:color w:val="09B9FF"/>
                      <w:sz w:val="28"/>
                      <w:szCs w:val="28"/>
                    </w:rPr>
                    <w:alias w:val=""/>
                    <w:tag w:val=""/>
                    <w:id w:val="-1463342257"/>
                    <w:placeholder>
                      <w:docPart w:val="71E0F94E83E64B97AE154E450F60FFD2"/>
                    </w:placeholder>
                    <w:text/>
                    <w15:appearance w15:val="hidden"/>
                  </w:sdtPr>
                  <w:sdtEndPr/>
                  <w:sdtContent>
                    <w:r>
                      <w:rPr>
                        <w:b/>
                        <w:bCs/>
                        <w:color w:val="09B9FF"/>
                        <w:sz w:val="28"/>
                        <w:szCs w:val="28"/>
                      </w:rPr>
                      <w:t>38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EndPr/>
              <w:sdtContent>
                <w:sdt>
                  <w:sdtPr>
                    <w:rPr>
                      <w:b/>
                      <w:bCs/>
                      <w:color w:val="808080" w:themeColor="background1" w:themeShade="80"/>
                      <w:sz w:val="20"/>
                      <w:szCs w:val="20"/>
                      <w:lang w:val="en-AU"/>
                    </w:rPr>
                    <w:alias w:val=""/>
                    <w:tag w:val=""/>
                    <w:id w:val="-196927891"/>
                    <w:placeholder>
                      <w:docPart w:val="325854DC077C44009FE2ED1A0CBD59C3"/>
                    </w:placeholder>
                    <w:text/>
                    <w15:appearance w15:val="hidden"/>
                  </w:sdtPr>
                  <w:sdtEndPr/>
                  <w:sdtContent>
                    <w:r>
                      <w:rPr>
                        <w:b/>
                        <w:bCs/>
                        <w:color w:val="808080" w:themeColor="background1" w:themeShade="80"/>
                        <w:sz w:val="20"/>
                        <w:szCs w:val="20"/>
                        <w:lang w:val="en-AU"/>
                      </w:rPr>
                      <w:t>-</w:t>
                    </w:r>
                  </w:sdtContent>
                </w:sdt>
              </w:sdtContent>
            </w:sdt>
          </w:p>
        </w:tc>
      </w:tr>
    </w:tbl>
    <w:p w:rsidR="00EC5C5A" w:rsidRDefault="00EC5C5A" w14:paraId="118C5FE7" w14:textId="666E9B8D">
      <w:pPr>
        <w:spacing w:after="160" w:line="259" w:lineRule="auto"/>
        <w:rPr>
          <w:rFonts w:eastAsia="Open Sans SemiBold" w:cs="Open Sans SemiBold"/>
          <w:b/>
          <w:color w:val="00A4E4"/>
          <w:sz w:val="32"/>
          <w:szCs w:val="32"/>
        </w:rPr>
      </w:pPr>
      <w:r>
        <w:br w:type="page"/>
      </w:r>
    </w:p>
    <w:p w:rsidR="008578BA" w:rsidP="00403977" w:rsidRDefault="004528FF" w14:paraId="37FE6F2A" w14:textId="2DA17C8E">
      <w:pPr>
        <w:pStyle w:val="SMS1"/>
      </w:pPr>
      <w:bookmarkStart w:name="_Toc67051118" w:id="5"/>
      <w:r>
        <w:lastRenderedPageBreak/>
        <w:t xml:space="preserve">2. </w:t>
      </w:r>
      <w:r w:rsidR="00FC1188">
        <w:t>Overzicht scores bij rubrieken en vragen</w:t>
      </w:r>
      <w:bookmarkEnd w:id="5"/>
    </w:p>
    <w:p w:rsidRPr="00093AFC" w:rsidR="006F7A95" w:rsidP="006F7A95" w:rsidRDefault="006F7A95" w14:paraId="3940B165" w14:textId="77777777">
      <w:pPr>
        <w:rPr>
          <w:b/>
          <w:bCs/>
        </w:rPr>
      </w:pPr>
      <w:bookmarkStart w:name="_Hlk74746830" w:id="6"/>
      <w:bookmarkStart w:name="_Hlk19210450" w:id="7"/>
      <w:r w:rsidRPr="00093AFC">
        <w:rPr>
          <w:b/>
          <w:bCs/>
        </w:rPr>
        <w:t>Gebruikte symbolen</w:t>
      </w:r>
    </w:p>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F7A95" w:rsidTr="00164943" w14:paraId="24230243" w14:textId="77777777">
        <w:tc>
          <w:tcPr>
            <w:tcW w:w="851" w:type="dxa"/>
          </w:tcPr>
          <w:p w:rsidR="006F7A95" w:rsidP="00164943" w:rsidRDefault="006F7A95" w14:paraId="01E24989" w14:textId="77777777">
            <w:pPr>
              <w:rPr>
                <w:rStyle w:val="Strong"/>
                <w:b w:val="0"/>
                <w:bCs w:val="0"/>
              </w:rPr>
            </w:pPr>
          </w:p>
        </w:tc>
        <w:tc>
          <w:tcPr>
            <w:tcW w:w="1843" w:type="dxa"/>
          </w:tcPr>
          <w:p w:rsidR="006F7A95" w:rsidP="00164943" w:rsidRDefault="006F7A95" w14:paraId="612BB814" w14:textId="77777777">
            <w:pPr>
              <w:rPr>
                <w:rStyle w:val="Strong"/>
                <w:b w:val="0"/>
                <w:bCs w:val="0"/>
              </w:rPr>
            </w:pPr>
          </w:p>
        </w:tc>
        <w:tc>
          <w:tcPr>
            <w:tcW w:w="6799" w:type="dxa"/>
          </w:tcPr>
          <w:p w:rsidR="006F7A95" w:rsidP="00164943" w:rsidRDefault="006F7A95" w14:paraId="6541B0A8" w14:textId="77777777">
            <w:pPr>
              <w:rPr>
                <w:rStyle w:val="Strong"/>
                <w:b w:val="0"/>
                <w:bCs w:val="0"/>
              </w:rPr>
            </w:pPr>
          </w:p>
        </w:tc>
      </w:tr>
      <w:tr w:rsidR="006F7A95" w:rsidTr="00164943" w14:paraId="294BBBB4" w14:textId="77777777">
        <w:tc>
          <w:tcPr>
            <w:tcW w:w="851" w:type="dxa"/>
          </w:tcPr>
          <w:p w:rsidR="006F7A95" w:rsidP="00164943" w:rsidRDefault="006F7A95" w14:paraId="6E1A8706" w14:textId="77777777">
            <w:pPr>
              <w:rPr>
                <w:rStyle w:val="Strong"/>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F7A95" w:rsidP="00164943" w:rsidRDefault="006F7A95" w14:paraId="0ABAE459" w14:textId="77777777">
            <w:pPr>
              <w:rPr>
                <w:rStyle w:val="Strong"/>
                <w:b w:val="0"/>
                <w:bCs w:val="0"/>
              </w:rPr>
            </w:pPr>
            <w:r>
              <w:rPr>
                <w:rStyle w:val="Strong"/>
                <w:b w:val="0"/>
                <w:bCs w:val="0"/>
              </w:rPr>
              <w:t>Score l</w:t>
            </w:r>
            <w:r w:rsidRPr="00D50606">
              <w:rPr>
                <w:rStyle w:val="Strong"/>
                <w:b w:val="0"/>
                <w:bCs w:val="0"/>
              </w:rPr>
              <w:t>andelijk</w:t>
            </w:r>
            <w:r>
              <w:rPr>
                <w:rStyle w:val="Strong"/>
                <w:b w:val="0"/>
                <w:bCs w:val="0"/>
              </w:rPr>
              <w:t xml:space="preserve"> </w:t>
            </w:r>
          </w:p>
          <w:p w:rsidR="006F7A95" w:rsidP="00164943" w:rsidRDefault="006F7A95" w14:paraId="3ED6E4DA" w14:textId="77777777">
            <w:pPr>
              <w:rPr>
                <w:rStyle w:val="Strong"/>
                <w:b w:val="0"/>
                <w:bCs w:val="0"/>
              </w:rPr>
            </w:pPr>
          </w:p>
        </w:tc>
        <w:tc>
          <w:tcPr>
            <w:tcW w:w="6799" w:type="dxa"/>
          </w:tcPr>
          <w:p w:rsidR="006F7A95" w:rsidP="00164943" w:rsidRDefault="006F7A95" w14:paraId="551653B7" w14:textId="77777777">
            <w:r>
              <w:t>Landelijke score wordt berekend op basis van de antwoorden van de ingevulde vragenlijsten op alle scholen in Nederland die de Succes!Spiegel gebruiken.</w:t>
            </w:r>
          </w:p>
          <w:p w:rsidR="006F7A95" w:rsidP="00164943" w:rsidRDefault="006F7A95" w14:paraId="5496691F" w14:textId="77777777">
            <w:pPr>
              <w:rPr>
                <w:rStyle w:val="Strong"/>
                <w:b w:val="0"/>
                <w:bCs w:val="0"/>
              </w:rPr>
            </w:pPr>
          </w:p>
        </w:tc>
      </w:tr>
      <w:tr w:rsidR="006F7A95" w:rsidTr="00164943" w14:paraId="15959F84" w14:textId="77777777">
        <w:tc>
          <w:tcPr>
            <w:tcW w:w="851" w:type="dxa"/>
          </w:tcPr>
          <w:p w:rsidR="006F7A95" w:rsidP="00164943" w:rsidRDefault="006F7A95" w14:paraId="596CC261" w14:textId="77777777">
            <w:pPr>
              <w:rPr>
                <w:rStyle w:val="Strong"/>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F7A95" w:rsidP="00164943" w:rsidRDefault="006F7A95" w14:paraId="3C69E2D9" w14:textId="77777777">
            <w:pPr>
              <w:rPr>
                <w:rStyle w:val="Strong"/>
                <w:b w:val="0"/>
                <w:bCs w:val="0"/>
              </w:rPr>
            </w:pPr>
            <w:r>
              <w:rPr>
                <w:rStyle w:val="Strong"/>
                <w:b w:val="0"/>
                <w:bCs w:val="0"/>
              </w:rPr>
              <w:t>Score b</w:t>
            </w:r>
            <w:r w:rsidRPr="00D50606">
              <w:rPr>
                <w:rStyle w:val="Strong"/>
                <w:b w:val="0"/>
                <w:bCs w:val="0"/>
              </w:rPr>
              <w:t>estuur</w:t>
            </w:r>
            <w:r>
              <w:rPr>
                <w:rStyle w:val="Strong"/>
                <w:b w:val="0"/>
                <w:bCs w:val="0"/>
              </w:rPr>
              <w:t xml:space="preserve"> </w:t>
            </w:r>
          </w:p>
          <w:p w:rsidR="006F7A95" w:rsidP="00164943" w:rsidRDefault="006F7A95" w14:paraId="45306FFB" w14:textId="77777777">
            <w:pPr>
              <w:rPr>
                <w:rStyle w:val="Strong"/>
                <w:b w:val="0"/>
                <w:bCs w:val="0"/>
              </w:rPr>
            </w:pPr>
          </w:p>
        </w:tc>
        <w:tc>
          <w:tcPr>
            <w:tcW w:w="6799" w:type="dxa"/>
          </w:tcPr>
          <w:p w:rsidR="006F7A95" w:rsidP="00164943" w:rsidRDefault="006F7A95" w14:paraId="6E44BF28" w14:textId="77777777">
            <w:r>
              <w:t>Score bestuur wordt berekend op basis van de antwoorden van de ingevulde vragenlijsten op alle scholen van het bestuur waar de school bij hoort.</w:t>
            </w:r>
          </w:p>
          <w:p w:rsidR="006F7A95" w:rsidP="00164943" w:rsidRDefault="006F7A95" w14:paraId="5E664C9A" w14:textId="77777777">
            <w:pPr>
              <w:rPr>
                <w:rStyle w:val="Strong"/>
                <w:b w:val="0"/>
                <w:bCs w:val="0"/>
              </w:rPr>
            </w:pPr>
          </w:p>
        </w:tc>
      </w:tr>
      <w:tr w:rsidR="006F7A95" w:rsidTr="00164943" w14:paraId="764F79AA" w14:textId="77777777">
        <w:tc>
          <w:tcPr>
            <w:tcW w:w="851" w:type="dxa"/>
          </w:tcPr>
          <w:p w:rsidRPr="006B3454" w:rsidR="006F7A95" w:rsidP="00164943" w:rsidRDefault="006F7A95" w14:paraId="28155030" w14:textId="77777777">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F7A95" w:rsidP="00164943" w:rsidRDefault="006F7A95" w14:paraId="54B214FB" w14:textId="77777777">
            <w:pPr>
              <w:rPr>
                <w:rStyle w:val="Strong"/>
                <w:b w:val="0"/>
                <w:bCs w:val="0"/>
              </w:rPr>
            </w:pPr>
            <w:r>
              <w:rPr>
                <w:rStyle w:val="Strong"/>
                <w:b w:val="0"/>
                <w:bCs w:val="0"/>
              </w:rPr>
              <w:t>S</w:t>
            </w:r>
            <w:r w:rsidRPr="00D50606">
              <w:rPr>
                <w:rStyle w:val="Strong"/>
                <w:b w:val="0"/>
                <w:bCs w:val="0"/>
              </w:rPr>
              <w:t>tandaarddeviatie</w:t>
            </w:r>
          </w:p>
        </w:tc>
        <w:tc>
          <w:tcPr>
            <w:tcW w:w="6799" w:type="dxa"/>
          </w:tcPr>
          <w:p w:rsidRPr="00C974C4" w:rsidR="006F7A95" w:rsidP="00164943" w:rsidRDefault="006F7A95" w14:paraId="4EDBCF54"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6F7A95" w:rsidP="00164943" w:rsidRDefault="006F7A95" w14:paraId="61ADA3CD" w14:textId="77777777">
            <w:r>
              <w:t xml:space="preserve">De kans op uitschieters en op spreiding is groter bij een 10-puntschaal dan bij een 3-puntschaal. </w:t>
            </w:r>
          </w:p>
          <w:p w:rsidR="006F7A95" w:rsidP="00164943" w:rsidRDefault="006F7A95" w14:paraId="5D71EAF4" w14:textId="77777777"/>
        </w:tc>
      </w:tr>
    </w:tbl>
    <w:p w:rsidRPr="00093AFC" w:rsidR="006F7A95" w:rsidP="006F7A95" w:rsidRDefault="006F7A95" w14:paraId="61FB6598" w14:textId="77777777">
      <w:pPr>
        <w:rPr>
          <w:b/>
          <w:bCs/>
        </w:rPr>
      </w:pPr>
      <w:r w:rsidRPr="00093AFC">
        <w:rPr>
          <w:b/>
          <w:bCs/>
        </w:rPr>
        <w:t xml:space="preserve">Korte uitleg over hoe je de scores leest </w:t>
      </w:r>
    </w:p>
    <w:p w:rsidRPr="00093AFC" w:rsidR="006F7A95" w:rsidP="006F7A95" w:rsidRDefault="006F7A95" w14:paraId="0475555C" w14:textId="77777777">
      <w:pPr>
        <w:pStyle w:val="SMS-Standaardvet"/>
      </w:pPr>
    </w:p>
    <w:p w:rsidR="006F7A95" w:rsidP="006F7A95" w:rsidRDefault="006F7A95" w14:paraId="2458556F" w14:textId="77777777">
      <w:r>
        <w:t xml:space="preserve">Je ziet bij elk onderdeel de vragen die erbij horen. Je ziet ook welke schaal gebruikt is. Zie hieronder voor het onderdeel Welbevinden en veiligheid. </w:t>
      </w:r>
    </w:p>
    <w:p w:rsidR="006F7A95" w:rsidP="006F7A95" w:rsidRDefault="006F7A95" w14:paraId="6BD240D7" w14:textId="77777777"/>
    <w:p w:rsidR="006F7A95" w:rsidP="006F7A95" w:rsidRDefault="006F7A95" w14:paraId="7C0E56D0" w14:textId="77777777">
      <w:r w:rsidRPr="004E4B67">
        <w:rPr>
          <w:noProof/>
        </w:rPr>
        <w:drawing>
          <wp:inline distT="0" distB="0" distL="0" distR="0" wp14:anchorId="423476CA" wp14:editId="71BE065C">
            <wp:extent cx="5868035" cy="1240597"/>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4">
                      <a:extLst>
                        <a:ext uri="{28A0092B-C50C-407E-A947-70E740481C1C}">
                          <a14:useLocalDpi xmlns:a14="http://schemas.microsoft.com/office/drawing/2010/main" val="0"/>
                        </a:ext>
                      </a:extLst>
                    </a:blip>
                    <a:srcRect t="19168"/>
                    <a:stretch/>
                  </pic:blipFill>
                  <pic:spPr bwMode="auto">
                    <a:xfrm>
                      <a:off x="0" y="0"/>
                      <a:ext cx="5868035" cy="1240597"/>
                    </a:xfrm>
                    <a:prstGeom prst="rect">
                      <a:avLst/>
                    </a:prstGeom>
                    <a:ln>
                      <a:noFill/>
                    </a:ln>
                    <a:extLst>
                      <a:ext uri="{53640926-AAD7-44D8-BBD7-CCE9431645EC}">
                        <a14:shadowObscured xmlns:a14="http://schemas.microsoft.com/office/drawing/2010/main"/>
                      </a:ext>
                    </a:extLst>
                  </pic:spPr>
                </pic:pic>
              </a:graphicData>
            </a:graphic>
          </wp:inline>
        </w:drawing>
      </w:r>
    </w:p>
    <w:p w:rsidR="006F7A95" w:rsidP="006F7A95" w:rsidRDefault="006F7A95" w14:paraId="4D255A2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684"/>
      </w:tblGrid>
      <w:tr w:rsidR="006F7A95" w:rsidTr="00164943" w14:paraId="448AD72A" w14:textId="77777777">
        <w:tc>
          <w:tcPr>
            <w:tcW w:w="2547" w:type="dxa"/>
          </w:tcPr>
          <w:p w:rsidR="006F7A95" w:rsidP="00164943" w:rsidRDefault="006F7A95" w14:paraId="2D0170DA" w14:textId="77777777">
            <w:r w:rsidRPr="00093AFC">
              <w:t>Verdeling antwoorden</w:t>
            </w:r>
          </w:p>
          <w:p w:rsidRPr="00093AFC" w:rsidR="006F7A95" w:rsidP="00164943" w:rsidRDefault="006F7A95" w14:paraId="2B532261" w14:textId="77777777"/>
        </w:tc>
        <w:tc>
          <w:tcPr>
            <w:tcW w:w="6684" w:type="dxa"/>
          </w:tcPr>
          <w:p w:rsidR="006F7A95" w:rsidP="00164943" w:rsidRDefault="006F7A95" w14:paraId="2F5AAC25" w14:textId="77777777">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rsidTr="00164943" w14:paraId="04889FAB" w14:textId="77777777">
        <w:tc>
          <w:tcPr>
            <w:tcW w:w="2547" w:type="dxa"/>
          </w:tcPr>
          <w:p w:rsidR="006F7A95" w:rsidP="00164943" w:rsidRDefault="006F7A95" w14:paraId="1D6D4A4A" w14:textId="77777777">
            <w:r w:rsidRPr="00093AFC">
              <w:t>Vorige Score</w:t>
            </w:r>
          </w:p>
        </w:tc>
        <w:tc>
          <w:tcPr>
            <w:tcW w:w="6684" w:type="dxa"/>
          </w:tcPr>
          <w:p w:rsidR="006F7A95" w:rsidP="00164943" w:rsidRDefault="006F7A95" w14:paraId="04C7BF2B" w14:textId="77777777">
            <w:r>
              <w:t>de score van het laatste afnamemoment waarbij je direct ziet hoeveel procent deze Vorige Score hoger (+) of lager (-) is ten opzichte van de huidige score ‘Hoog’.</w:t>
            </w:r>
          </w:p>
          <w:p w:rsidR="006F7A95" w:rsidP="00164943" w:rsidRDefault="006F7A95" w14:paraId="7DFD96A1" w14:textId="77777777"/>
        </w:tc>
      </w:tr>
      <w:tr w:rsidR="006F7A95" w:rsidTr="00164943" w14:paraId="688203FF" w14:textId="77777777">
        <w:tc>
          <w:tcPr>
            <w:tcW w:w="2547" w:type="dxa"/>
          </w:tcPr>
          <w:p w:rsidR="006F7A95" w:rsidP="00164943" w:rsidRDefault="006F7A95" w14:paraId="08621C4C" w14:textId="77777777">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rsidR="006F7A95" w:rsidP="00164943" w:rsidRDefault="006F7A95" w14:paraId="36E4336D" w14:textId="77777777">
            <w:r>
              <w:t>lees de uitleg onder het kopje ‘Wat vertelt de afwijking?</w:t>
            </w:r>
          </w:p>
          <w:p w:rsidR="006F7A95" w:rsidP="00164943" w:rsidRDefault="006F7A95" w14:paraId="6B95AFB1" w14:textId="77777777"/>
        </w:tc>
      </w:tr>
      <w:tr w:rsidR="006F7A95" w:rsidTr="00164943" w14:paraId="651C951C" w14:textId="77777777">
        <w:tc>
          <w:tcPr>
            <w:tcW w:w="2547" w:type="dxa"/>
          </w:tcPr>
          <w:p w:rsidRPr="00093AFC" w:rsidR="006F7A95" w:rsidP="00164943" w:rsidRDefault="006F7A95" w14:paraId="5EE040A6" w14:textId="77777777">
            <w:r w:rsidRPr="00093AFC">
              <w:t>Hoge score</w:t>
            </w:r>
          </w:p>
        </w:tc>
        <w:tc>
          <w:tcPr>
            <w:tcW w:w="6684" w:type="dxa"/>
          </w:tcPr>
          <w:p w:rsidR="006F7A95" w:rsidP="00164943" w:rsidRDefault="006F7A95" w14:paraId="5C1D198A" w14:textId="77777777">
            <w:r>
              <w:t>kun je vergelijken met achtereenvolgens de landelijke score en de gemiddelde score die de scholen bij jouw bestuur haalden bij een vraag</w:t>
            </w:r>
          </w:p>
          <w:p w:rsidR="006F7A95" w:rsidP="00164943" w:rsidRDefault="006F7A95" w14:paraId="636998ED" w14:textId="77777777"/>
        </w:tc>
      </w:tr>
      <w:tr w:rsidR="006F7A95" w:rsidTr="00164943" w14:paraId="1A150694" w14:textId="77777777">
        <w:tc>
          <w:tcPr>
            <w:tcW w:w="2547" w:type="dxa"/>
          </w:tcPr>
          <w:p w:rsidRPr="00093AFC" w:rsidR="006F7A95" w:rsidP="00164943" w:rsidRDefault="006F7A95" w14:paraId="14914B49" w14:textId="77777777">
            <w:r w:rsidRPr="00093AFC">
              <w:t>Rubrieksscore</w:t>
            </w:r>
          </w:p>
        </w:tc>
        <w:tc>
          <w:tcPr>
            <w:tcW w:w="6684" w:type="dxa"/>
          </w:tcPr>
          <w:p w:rsidR="006F7A95" w:rsidP="00164943" w:rsidRDefault="006F7A95" w14:paraId="2501E984" w14:textId="77777777">
            <w:r>
              <w:t>gemiddelde van de vragen van de rubriek.</w:t>
            </w:r>
          </w:p>
          <w:p w:rsidR="006F7A95" w:rsidP="00164943" w:rsidRDefault="006F7A95" w14:paraId="5568370E" w14:textId="77777777"/>
        </w:tc>
      </w:tr>
    </w:tbl>
    <w:p w:rsidR="006F7A95" w:rsidP="006F7A95" w:rsidRDefault="006F7A95" w14:paraId="33AA2439" w14:textId="77777777"/>
    <w:p w:rsidR="006F7A95" w:rsidP="006F7A95" w:rsidRDefault="006F7A95" w14:paraId="213C6AFC" w14:textId="77777777"/>
    <w:p w:rsidR="006F7A95" w:rsidP="006F7A95" w:rsidRDefault="006F7A95" w14:paraId="25E11BF1" w14:textId="77777777"/>
    <w:p w:rsidR="006F7A95" w:rsidP="006F7A95" w:rsidRDefault="006F7A95" w14:paraId="47F9B096" w14:textId="77777777">
      <w:pPr>
        <w:spacing w:after="160" w:line="259" w:lineRule="auto"/>
        <w:rPr>
          <w:b/>
          <w:bCs/>
        </w:rPr>
      </w:pPr>
      <w:r>
        <w:rPr>
          <w:b/>
          <w:bCs/>
        </w:rPr>
        <w:br w:type="page"/>
      </w:r>
    </w:p>
    <w:p w:rsidRPr="00093AFC" w:rsidR="006F7A95" w:rsidP="006F7A95" w:rsidRDefault="006F7A95" w14:paraId="50F841A2" w14:textId="77777777">
      <w:pPr>
        <w:rPr>
          <w:b/>
          <w:bCs/>
        </w:rPr>
      </w:pPr>
      <w:r w:rsidRPr="00093AFC">
        <w:rPr>
          <w:b/>
          <w:bCs/>
        </w:rPr>
        <w:lastRenderedPageBreak/>
        <w:t xml:space="preserve">Spreiding van de scores per antwoordschaal  </w:t>
      </w:r>
    </w:p>
    <w:p w:rsidRPr="00313AF8" w:rsidR="006F7A95" w:rsidP="006F7A95" w:rsidRDefault="006F7A95" w14:paraId="5EFAC734" w14:textId="77777777">
      <w:pPr>
        <w:pStyle w:val="SMS-Standaardvet"/>
      </w:pPr>
    </w:p>
    <w:tbl>
      <w:tblPr>
        <w:tblStyle w:val="TableGrid"/>
        <w:tblW w:w="0" w:type="auto"/>
        <w:tblLook w:val="04A0" w:firstRow="1" w:lastRow="0" w:firstColumn="1" w:lastColumn="0" w:noHBand="0" w:noVBand="1"/>
      </w:tblPr>
      <w:tblGrid>
        <w:gridCol w:w="2307"/>
        <w:gridCol w:w="2308"/>
        <w:gridCol w:w="2308"/>
        <w:gridCol w:w="2308"/>
      </w:tblGrid>
      <w:tr w:rsidR="006F7A95" w:rsidTr="00164943" w14:paraId="38D4BEFD" w14:textId="77777777">
        <w:tc>
          <w:tcPr>
            <w:tcW w:w="2307" w:type="dxa"/>
          </w:tcPr>
          <w:p w:rsidR="006F7A95" w:rsidP="00164943" w:rsidRDefault="006F7A95" w14:paraId="55B9108C" w14:textId="77777777"/>
        </w:tc>
        <w:tc>
          <w:tcPr>
            <w:tcW w:w="2308" w:type="dxa"/>
            <w:shd w:val="clear" w:color="auto" w:fill="F7D557"/>
          </w:tcPr>
          <w:p w:rsidR="006F7A95" w:rsidP="00164943" w:rsidRDefault="006F7A95" w14:paraId="37BCB1F6" w14:textId="77777777">
            <w:r>
              <w:t>SCORE LAAG</w:t>
            </w:r>
          </w:p>
        </w:tc>
        <w:tc>
          <w:tcPr>
            <w:tcW w:w="2308" w:type="dxa"/>
            <w:shd w:val="clear" w:color="auto" w:fill="D9D9D9" w:themeFill="background1" w:themeFillShade="D9"/>
          </w:tcPr>
          <w:p w:rsidR="006F7A95" w:rsidP="00164943" w:rsidRDefault="006F7A95" w14:paraId="5D0401CF" w14:textId="77777777">
            <w:r>
              <w:t>SCORE MIDDEN</w:t>
            </w:r>
          </w:p>
        </w:tc>
        <w:tc>
          <w:tcPr>
            <w:tcW w:w="2308" w:type="dxa"/>
            <w:shd w:val="clear" w:color="auto" w:fill="00A4E4"/>
          </w:tcPr>
          <w:p w:rsidR="006F7A95" w:rsidP="00164943" w:rsidRDefault="006F7A95" w14:paraId="7DC63B10" w14:textId="77777777">
            <w:r>
              <w:t>SCORE HOOG</w:t>
            </w:r>
          </w:p>
        </w:tc>
      </w:tr>
      <w:tr w:rsidR="006F7A95" w:rsidTr="00164943" w14:paraId="74BEFA73" w14:textId="77777777">
        <w:tc>
          <w:tcPr>
            <w:tcW w:w="2307" w:type="dxa"/>
          </w:tcPr>
          <w:p w:rsidR="006F7A95" w:rsidP="00164943" w:rsidRDefault="006F7A95" w14:paraId="54AFB239" w14:textId="77777777">
            <w:r>
              <w:t>3-puntschaal</w:t>
            </w:r>
          </w:p>
        </w:tc>
        <w:tc>
          <w:tcPr>
            <w:tcW w:w="2308" w:type="dxa"/>
          </w:tcPr>
          <w:p w:rsidR="006F7A95" w:rsidP="00164943" w:rsidRDefault="006F7A95" w14:paraId="73550507" w14:textId="77777777">
            <w:r>
              <w:t>Antwoord 1</w:t>
            </w:r>
          </w:p>
        </w:tc>
        <w:tc>
          <w:tcPr>
            <w:tcW w:w="2308" w:type="dxa"/>
          </w:tcPr>
          <w:p w:rsidR="006F7A95" w:rsidP="00164943" w:rsidRDefault="006F7A95" w14:paraId="1FAED2F5" w14:textId="77777777">
            <w:r>
              <w:t>Antwoord 2</w:t>
            </w:r>
          </w:p>
        </w:tc>
        <w:tc>
          <w:tcPr>
            <w:tcW w:w="2308" w:type="dxa"/>
          </w:tcPr>
          <w:p w:rsidR="006F7A95" w:rsidP="00164943" w:rsidRDefault="006F7A95" w14:paraId="10DFCCC2" w14:textId="77777777">
            <w:r>
              <w:t>Antwoord 3</w:t>
            </w:r>
          </w:p>
        </w:tc>
      </w:tr>
      <w:tr w:rsidR="006F7A95" w:rsidTr="00164943" w14:paraId="25C61A82" w14:textId="77777777">
        <w:tc>
          <w:tcPr>
            <w:tcW w:w="2307" w:type="dxa"/>
          </w:tcPr>
          <w:p w:rsidR="006F7A95" w:rsidP="00164943" w:rsidRDefault="006F7A95" w14:paraId="5D9B1505" w14:textId="77777777">
            <w:r>
              <w:t>5-puntschaal</w:t>
            </w:r>
          </w:p>
        </w:tc>
        <w:tc>
          <w:tcPr>
            <w:tcW w:w="2308" w:type="dxa"/>
          </w:tcPr>
          <w:p w:rsidR="006F7A95" w:rsidP="00164943" w:rsidRDefault="006F7A95" w14:paraId="21825BC7" w14:textId="77777777">
            <w:r>
              <w:t>Antwoord 1-2</w:t>
            </w:r>
          </w:p>
        </w:tc>
        <w:tc>
          <w:tcPr>
            <w:tcW w:w="2308" w:type="dxa"/>
          </w:tcPr>
          <w:p w:rsidR="006F7A95" w:rsidP="00164943" w:rsidRDefault="006F7A95" w14:paraId="2107978B" w14:textId="77777777">
            <w:r>
              <w:t>Antwoord 3</w:t>
            </w:r>
          </w:p>
        </w:tc>
        <w:tc>
          <w:tcPr>
            <w:tcW w:w="2308" w:type="dxa"/>
          </w:tcPr>
          <w:p w:rsidR="006F7A95" w:rsidP="00164943" w:rsidRDefault="006F7A95" w14:paraId="3B4D7674" w14:textId="77777777">
            <w:r>
              <w:t>Antwoord 4-5</w:t>
            </w:r>
          </w:p>
        </w:tc>
      </w:tr>
      <w:tr w:rsidR="006F7A95" w:rsidTr="00164943" w14:paraId="2F3C2AB9" w14:textId="77777777">
        <w:tc>
          <w:tcPr>
            <w:tcW w:w="2307" w:type="dxa"/>
          </w:tcPr>
          <w:p w:rsidR="006F7A95" w:rsidP="00164943" w:rsidRDefault="006F7A95" w14:paraId="3BF3A2F3" w14:textId="77777777">
            <w:r>
              <w:t>10-puntschaal</w:t>
            </w:r>
          </w:p>
        </w:tc>
        <w:tc>
          <w:tcPr>
            <w:tcW w:w="2308" w:type="dxa"/>
          </w:tcPr>
          <w:p w:rsidR="006F7A95" w:rsidP="00164943" w:rsidRDefault="006F7A95" w14:paraId="0CBF2730" w14:textId="77777777">
            <w:r>
              <w:t>Antwoord 1-5</w:t>
            </w:r>
          </w:p>
        </w:tc>
        <w:tc>
          <w:tcPr>
            <w:tcW w:w="2308" w:type="dxa"/>
          </w:tcPr>
          <w:p w:rsidR="006F7A95" w:rsidP="00164943" w:rsidRDefault="006F7A95" w14:paraId="1C4F06ED" w14:textId="77777777">
            <w:r>
              <w:t>Antwoord 6-7</w:t>
            </w:r>
          </w:p>
        </w:tc>
        <w:tc>
          <w:tcPr>
            <w:tcW w:w="2308" w:type="dxa"/>
          </w:tcPr>
          <w:p w:rsidR="006F7A95" w:rsidP="00164943" w:rsidRDefault="006F7A95" w14:paraId="1EC96533" w14:textId="77777777">
            <w:r>
              <w:t>Antwoord 8-10</w:t>
            </w:r>
          </w:p>
        </w:tc>
      </w:tr>
    </w:tbl>
    <w:p w:rsidR="006F7A95" w:rsidP="006F7A95" w:rsidRDefault="006F7A95" w14:paraId="323FC2D7" w14:textId="77777777"/>
    <w:p w:rsidR="006F7A95" w:rsidP="006F7A95" w:rsidRDefault="006F7A95" w14:paraId="53227E75" w14:textId="77777777">
      <w:r>
        <w:t xml:space="preserve">We richten je vooral op de ‘score hoog’. Dit bevordert het denken vanuit (eigen) ambitie. Vanuit groei. Bij tien-puntvragen geven we bij een rubriek aanvullend ook het gemiddelde. We adviseren echter om altijd te blijven denken vanuit het percentage hoog. Bij ‘veiligheidsincidenten’ gaat het uiteraard om de score ‘Laag’. </w:t>
      </w:r>
    </w:p>
    <w:p w:rsidR="006F7A95" w:rsidP="006F7A95" w:rsidRDefault="006F7A95" w14:paraId="6D5A2BDD" w14:textId="77777777">
      <w:pPr>
        <w:pStyle w:val="Tabel-toelichting"/>
      </w:pPr>
      <w:bookmarkStart w:name="_Toc19712149" w:id="8"/>
      <w:bookmarkStart w:name="_Toc22678001" w:id="9"/>
      <w:bookmarkStart w:name="_Hlk22812977" w:id="10"/>
    </w:p>
    <w:p w:rsidRPr="00093AFC" w:rsidR="006F7A95" w:rsidP="006F7A95" w:rsidRDefault="006F7A95" w14:paraId="3751A390" w14:textId="77777777">
      <w:pPr>
        <w:rPr>
          <w:b/>
          <w:bCs/>
        </w:rPr>
      </w:pPr>
      <w:r w:rsidRPr="00093AFC">
        <w:rPr>
          <w:b/>
          <w:bCs/>
        </w:rPr>
        <w:t>Wat vertelt de Afwijking?</w:t>
      </w:r>
      <w:bookmarkEnd w:id="8"/>
      <w:bookmarkEnd w:id="9"/>
    </w:p>
    <w:p w:rsidRPr="00C974C4" w:rsidR="006F7A95" w:rsidP="006F7A95" w:rsidRDefault="006F7A95" w14:paraId="51FCA2E7"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6F7A95" w:rsidP="006F7A95" w:rsidRDefault="006F7A95" w14:paraId="64025EB8"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6F7A95" w:rsidP="006F7A95" w:rsidRDefault="006F7A95" w14:paraId="49F89AC6" w14:textId="77777777">
      <w:pPr>
        <w:rPr>
          <w:rStyle w:val="Strong"/>
          <w:b w:val="0"/>
          <w:bCs w:val="0"/>
        </w:rPr>
      </w:pPr>
    </w:p>
    <w:bookmarkEnd w:id="10"/>
    <w:p w:rsidR="006F7A95" w:rsidP="006F7A95" w:rsidRDefault="006F7A95" w14:paraId="61568747" w14:textId="77777777">
      <w:r>
        <w:t xml:space="preserve">De kans op uitschieters en op spreiding is groter bij een 10-puntschaal dan bij een 3-puntschaal. </w:t>
      </w:r>
    </w:p>
    <w:p w:rsidRPr="00C974C4" w:rsidR="006F7A95" w:rsidP="006F7A95" w:rsidRDefault="006F7A95" w14:paraId="4F909778" w14:textId="77777777">
      <w:pPr>
        <w:rPr>
          <w:rStyle w:val="Strong"/>
          <w:b w:val="0"/>
          <w:bCs w:val="0"/>
        </w:rPr>
      </w:pPr>
    </w:p>
    <w:p w:rsidR="006F7A95" w:rsidP="006F7A95" w:rsidRDefault="006F7A95" w14:paraId="790FA6EA" w14:textId="77777777">
      <w:r w:rsidRPr="008C40BB">
        <w:rPr>
          <w:b/>
          <w:bCs/>
        </w:rPr>
        <w:t>Wat betekent bijvoorbeeld een afwijking van 1,45?</w:t>
      </w:r>
      <w:r>
        <w:t xml:space="preserve"> </w:t>
      </w:r>
    </w:p>
    <w:p w:rsidR="006F7A95" w:rsidP="006F7A95" w:rsidRDefault="006F7A95" w14:paraId="6883546B" w14:textId="77777777">
      <w:r>
        <w:t xml:space="preserve">Dat de cijfers van de respondenten gemiddeld 1,45 punten afwijken van het gemiddelde cijfer. Hoe hoger dit gemiddelde is hoe meer aanleiding er is om naar de verdeling van de antwoorden te kijken. </w:t>
      </w:r>
    </w:p>
    <w:p w:rsidR="006F7A95" w:rsidP="006F7A95" w:rsidRDefault="006F7A95" w14:paraId="114A7EFD" w14:textId="77777777">
      <w:pPr>
        <w:spacing w:after="160" w:line="259" w:lineRule="auto"/>
        <w:rPr>
          <w:rFonts w:eastAsia="Open Sans bold" w:cs="Open Sans"/>
          <w:b/>
          <w:color w:val="019CDB"/>
          <w:sz w:val="24"/>
          <w:szCs w:val="24"/>
        </w:rPr>
      </w:pPr>
      <w:r>
        <w:br w:type="page"/>
      </w:r>
    </w:p>
    <w:bookmarkEnd w:id="6"/>
    <w:p w:rsidR="00FC3B05" w:rsidRDefault="006F7A95" w14:paraId="61602851" w14:textId="5EAD109F">
      <w:pPr>
        <w:spacing w:after="160" w:line="259" w:lineRule="auto"/>
        <w:rPr>
          <w:rFonts w:eastAsia="Open Sans bold" w:cs="Open Sans"/>
          <w:b/>
          <w:color w:val="019CDB"/>
          <w:sz w:val="24"/>
          <w:szCs w:val="24"/>
        </w:rPr>
      </w:pPr>
      <w:r>
        <w:rPr>
          <w:noProof/>
        </w:rPr>
        <w:lastRenderedPageBreak/>
        <mc:AlternateContent>
          <mc:Choice Requires="wps">
            <w:drawing>
              <wp:anchor distT="0" distB="0" distL="114300" distR="114300" simplePos="0" relativeHeight="251679744" behindDoc="0" locked="0" layoutInCell="1" allowOverlap="1" wp14:editId="578562A7" wp14:anchorId="2609081C">
                <wp:simplePos x="0" y="0"/>
                <wp:positionH relativeFrom="column">
                  <wp:posOffset>3142615</wp:posOffset>
                </wp:positionH>
                <wp:positionV relativeFrom="paragraph">
                  <wp:posOffset>14605</wp:posOffset>
                </wp:positionV>
                <wp:extent cx="3196424" cy="405516"/>
                <wp:effectExtent l="0" t="0" r="4445" b="0"/>
                <wp:wrapNone/>
                <wp:docPr id="8" name="Tekstvak 8"/>
                <wp:cNvGraphicFramePr/>
                <a:graphic xmlns:a="http://schemas.openxmlformats.org/drawingml/2006/main">
                  <a:graphicData uri="http://schemas.microsoft.com/office/word/2010/wordprocessingShape">
                    <wps:wsp>
                      <wps:cNvSpPr txBox="1"/>
                      <wps:spPr>
                        <a:xfrm>
                          <a:off x="0" y="0"/>
                          <a:ext cx="3196424" cy="405516"/>
                        </a:xfrm>
                        <a:prstGeom prst="rect">
                          <a:avLst/>
                        </a:prstGeom>
                        <a:solidFill>
                          <a:schemeClr val="lt1"/>
                        </a:solidFill>
                        <a:ln w="6350">
                          <a:noFill/>
                        </a:ln>
                      </wps:spPr>
                      <wps:txbx>
                        <w:txbxContent>
                          <w:p w:rsidRPr="005319EB" w:rsidR="00222619" w:rsidRDefault="00A86D2F" w14:paraId="43508C4D" w14:textId="6D676985">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Afwijking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landelijk gemidd.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609081C">
                <v:stroke joinstyle="miter"/>
                <v:path gradientshapeok="t" o:connecttype="rect"/>
              </v:shapetype>
              <v:shape id="Tekstvak 8" style="position:absolute;margin-left:247.45pt;margin-top:1.15pt;width:251.7pt;height:3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">
                <v:textbox>
                  <w:txbxContent>
                    <w:p w:rsidRPr="005319EB" w:rsidR="00222619" w:rsidRDefault="002B795C" w14:paraId="43508C4D" w14:textId="6D676985">
                      <w:pPr>
                        <w:rPr>
                          <w:sz w:val="20"/>
                          <w:szCs w:val="20"/>
                        </w:rPr>
                      </w:pPr>
                      <w:r>
                        <w:pict w14:anchorId="3F37C9EE">
                          <v:shape id="Afbeelding 10" style="width:11.25pt;height:8.25pt;visibility:visible;mso-wrap-style:square" alt="σ - Wiktionary" o:spid="_x0000_i1061" type="#_x0000_t75">
                            <v:imagedata cropleft="1f" croptop="15938f" cropright="-1f" cropbottom="14035f" o:title="σ - Wiktionary" r:id="rId17"/>
                          </v:shape>
                        </w:pict>
                      </w:r>
                      <w:r w:rsidRPr="005319EB" w:rsidR="00222619">
                        <w:rPr>
                          <w:sz w:val="20"/>
                          <w:szCs w:val="20"/>
                        </w:rPr>
                        <w:t xml:space="preserve"> Afwijking  </w:t>
                      </w:r>
                      <w:r>
                        <w:pict w14:anchorId="3D8C7751">
                          <v:shape id="Picture 8" style="width:14.25pt;height:12pt;visibility:visible" alt="Gerelateerde afbeelding" o:spid="_x0000_i1062"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8"/>
                          </v:shape>
                        </w:pict>
                      </w:r>
                      <w:r w:rsidRPr="005319EB" w:rsidR="00222619">
                        <w:rPr>
                          <w:sz w:val="20"/>
                          <w:szCs w:val="20"/>
                        </w:rPr>
                        <w:t xml:space="preserve"> landelijk gemidd.  </w:t>
                      </w:r>
                      <w:r w:rsidRPr="005319EB" w:rsidR="00222619">
                        <w:rPr>
                          <w:noProof/>
                          <w:sz w:val="20"/>
                          <w:szCs w:val="20"/>
                          <w:lang w:eastAsia="nl-NL"/>
                        </w:rPr>
                        <w:drawing>
                          <wp:inline distT="0" distB="0" distL="0" distR="0" wp14:anchorId="75746578" wp14:editId="137A667B">
                            <wp:extent cx="140330" cy="132248"/>
                            <wp:effectExtent l="0" t="0" r="0" b="127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Bestuursgemidd.</w:t>
                      </w:r>
                    </w:p>
                  </w:txbxContent>
                </v:textbox>
              </v:shape>
            </w:pict>
          </mc:Fallback>
        </mc:AlternateContent>
      </w:r>
    </w:p>
    <w:p w:rsidRPr="006A3FB6" w:rsidR="006F7A95" w:rsidP="006F7A95" w:rsidRDefault="006F7A95" w14:paraId="212A76F0" w14:textId="3406BEA6">
      <w:pPr>
        <w:pStyle w:val="Tabel-toelichting"/>
        <w:rPr>
          <w:b/>
          <w:bCs/>
          <w:color w:val="F78E1E"/>
          <w:sz w:val="28"/>
          <w:szCs w:val="28"/>
        </w:rPr>
      </w:pPr>
      <w:bookmarkStart w:name="_Toc73907919" w:id="11"/>
      <w:bookmarkStart w:name="_Toc67051122" w:id="12"/>
      <w:r w:rsidRPr="006A3FB6">
        <w:rPr>
          <w:b/>
          <w:bCs/>
          <w:color w:val="F78E1E"/>
          <w:sz w:val="28"/>
          <w:szCs w:val="28"/>
        </w:rPr>
        <w:t>Overzicht scores bij rubrieken en vragen</w:t>
      </w:r>
      <w:bookmarkEnd w:id="11"/>
    </w:p>
    <w:p w:rsidR="0044756E" w:rsidP="00313AF8" w:rsidRDefault="00A7190A" w14:paraId="14375CA0" w14:textId="2F6F5F70">
      <w:pPr>
        <w:pStyle w:val="SMS2"/>
      </w:pPr>
      <w:r>
        <w:t xml:space="preserve">Rubriek 1. </w:t>
      </w:r>
      <w:r w:rsidR="00CF0366">
        <w:t>Leren kinderen voldoende</w:t>
      </w:r>
      <w:r w:rsidR="00980C30">
        <w:t>?</w:t>
      </w:r>
      <w:bookmarkEnd w:id="12"/>
      <w:r w:rsidRPr="00804DBB" w:rsidR="00804DBB">
        <w:rPr>
          <w:bCs/>
        </w:rPr>
        <w:t xml:space="preserve"> </w:t>
      </w:r>
    </w:p>
    <w:p w:rsidRPr="004528FF" w:rsidR="00FD238D" w:rsidP="00CF0366" w:rsidRDefault="00FD238D" w14:paraId="763116E7"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rsidTr="003D7AE2" w14:paraId="5C5BD56A" w14:textId="0C054B1B">
        <w:tc>
          <w:tcPr>
            <w:tcW w:w="4390" w:type="dxa"/>
            <w:tcBorders>
              <w:top w:val="nil"/>
              <w:left w:val="nil"/>
              <w:bottom w:val="single" w:color="auto" w:sz="4" w:space="0"/>
              <w:right w:val="single" w:color="auto" w:sz="4" w:space="0"/>
            </w:tcBorders>
          </w:tcPr>
          <w:p w:rsidR="006409C2" w:rsidP="006409C2" w:rsidRDefault="006409C2" w14:paraId="2426A877" w14:textId="0F7C36F1">
            <w:pPr>
              <w:jc w:val="right"/>
            </w:pPr>
            <w:r>
              <w:t xml:space="preserve">5-puntschaal   </w:t>
            </w:r>
          </w:p>
        </w:tc>
        <w:tc>
          <w:tcPr>
            <w:tcW w:w="779" w:type="dxa"/>
            <w:tcBorders>
              <w:top w:val="nil"/>
              <w:left w:val="single" w:color="auto" w:sz="4" w:space="0"/>
              <w:bottom w:val="single" w:color="auto" w:sz="4" w:space="0"/>
              <w:right w:val="nil"/>
            </w:tcBorders>
          </w:tcPr>
          <w:p w:rsidRPr="00FD238D" w:rsidR="006409C2" w:rsidP="006409C2" w:rsidRDefault="006409C2" w14:paraId="7A199E0A" w14:textId="47E61CB3">
            <w:pPr>
              <w:rPr>
                <w:i/>
                <w:iCs/>
              </w:rPr>
            </w:pPr>
            <w:r>
              <w:t>Laag</w:t>
            </w:r>
          </w:p>
        </w:tc>
        <w:tc>
          <w:tcPr>
            <w:tcW w:w="780" w:type="dxa"/>
            <w:tcBorders>
              <w:top w:val="nil"/>
              <w:left w:val="nil"/>
              <w:bottom w:val="single" w:color="auto" w:sz="4" w:space="0"/>
              <w:right w:val="nil"/>
            </w:tcBorders>
          </w:tcPr>
          <w:p w:rsidRPr="00FD238D" w:rsidR="006409C2" w:rsidP="006409C2" w:rsidRDefault="006409C2" w14:paraId="43D0EA68" w14:textId="0712E0E5">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409C2" w:rsidP="006409C2" w:rsidRDefault="006409C2" w14:paraId="40BD6C87" w14:textId="018620C6">
            <w:pPr>
              <w:rPr>
                <w:i/>
                <w:iCs/>
              </w:rPr>
            </w:pPr>
            <w:r>
              <w:t>Hoog</w:t>
            </w:r>
          </w:p>
        </w:tc>
        <w:tc>
          <w:tcPr>
            <w:tcW w:w="780" w:type="dxa"/>
            <w:tcBorders>
              <w:top w:val="nil"/>
              <w:left w:val="nil"/>
              <w:bottom w:val="single" w:color="auto" w:sz="4" w:space="0"/>
              <w:right w:val="nil"/>
            </w:tcBorders>
          </w:tcPr>
          <w:p w:rsidR="006409C2" w:rsidP="006409C2" w:rsidRDefault="006409C2" w14:paraId="3DF93B3A" w14:textId="28165B83">
            <w:r>
              <w:t>Vorig</w:t>
            </w:r>
          </w:p>
        </w:tc>
        <w:tc>
          <w:tcPr>
            <w:tcW w:w="708" w:type="dxa"/>
            <w:tcBorders>
              <w:top w:val="nil"/>
              <w:left w:val="nil"/>
              <w:bottom w:val="single" w:color="auto" w:sz="4" w:space="0"/>
              <w:right w:val="nil"/>
            </w:tcBorders>
          </w:tcPr>
          <w:p w:rsidR="006409C2" w:rsidP="006409C2" w:rsidRDefault="006409C2" w14:paraId="1D620527" w14:textId="2751463B">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409C2" w:rsidP="006409C2" w:rsidRDefault="006409C2" w14:paraId="546C5DEB" w14:textId="60E2786A">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409C2" w:rsidP="006409C2" w:rsidRDefault="006409C2" w14:paraId="421F040E" w14:textId="30B3951A">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56C56D9A" w14:textId="3AEB5E3C">
            <w:tc>
              <w:tcPr>
                <w:tcW w:w="4390" w:type="dxa"/>
                <w:tcBorders>
                  <w:top w:val="single" w:color="auto" w:sz="4" w:space="0"/>
                  <w:left w:val="nil"/>
                  <w:bottom w:val="nil"/>
                  <w:right w:val="single" w:color="auto" w:sz="4" w:space="0"/>
                </w:tcBorders>
              </w:tcPr>
              <w:p w:rsidRPr="0037454B" w:rsidR="00161D92" w:rsidP="00161D92" w:rsidRDefault="00161D92" w14:paraId="4A172391" w14:textId="2EA4E325">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uitgedaagd worden zich maximaal te ontwikkelen. </w:t>
                </w:r>
              </w:p>
            </w:tc>
            <w:sdt>
              <w:sdtPr>
                <w:rPr>
                  <w:i/>
                  <w:iCs/>
                  <w:color w:val="7B7B7B"/>
                  <w:sz w:val="18"/>
                  <w:szCs w:val="18"/>
                  <w:lang w:val="en-GB"/>
                </w:rPr>
                <w:alias w:val=""/>
                <w:tag w:val=""/>
                <w:id w:val="-1330521183"/>
                <w:placeholder>
                  <w:docPart w:val="A29489CC249A44F19256D84AD1304764"/>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08484460"/>
                      <w:placeholder>
                        <w:docPart w:val="BB25484048774365A5A1B79A501F89CF"/>
                      </w:placeholder>
                      <w:text/>
                      <w15:appearance w15:val="hidden"/>
                    </w:sdtPr>
                    <w:sdtEndPr/>
                    <w:sdtContent>
                      <w:p w:rsidRPr="00FD238D" w:rsidR="00161D92" w:rsidP="00161D92" w:rsidRDefault="00161D92" w14:paraId="74BC4644" w14:textId="0ED1B98C">
                        <w:r>
                          <w:rPr>
                            <w:color w:val="7B7B7B"/>
                            <w:sz w:val="18"/>
                            <w:szCs w:val="18"/>
                            <w:lang w:val="en-GB"/>
                          </w:rPr>
                          <w:t>19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998492497"/>
                      <w:placeholder>
                        <w:docPart w:val="7DD6949FDC26408FAC12491602295D03"/>
                      </w:placeholder>
                      <w:text/>
                      <w15:appearance w15:val="hidden"/>
                    </w:sdtPr>
                    <w:sdtEndPr/>
                    <w:sdtContent>
                      <w:p w:rsidRPr="00FD238D" w:rsidR="00161D92" w:rsidP="00161D92" w:rsidRDefault="00161D92" w14:paraId="75E0A1AD" w14:textId="6D999BC8">
                        <w:r>
                          <w:rPr>
                            <w:color w:val="7B7B7B"/>
                            <w:sz w:val="18"/>
                            <w:szCs w:val="18"/>
                            <w:lang w:val="en-GB"/>
                          </w:rPr>
                          <w:t>13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text/>
                      <w15:appearance w15:val="hidden"/>
                    </w:sdtPr>
                    <w:sdtEndPr/>
                    <w:sdtContent>
                      <w:p w:rsidRPr="003F59B1" w:rsidR="00161D92" w:rsidP="00161D92" w:rsidRDefault="00161D92" w14:paraId="45A7572B" w14:textId="79850C4E">
                        <w:r>
                          <w:rPr>
                            <w:color w:val="7B7B7B"/>
                            <w:sz w:val="18"/>
                            <w:szCs w:val="18"/>
                            <w:lang w:val="en-GB"/>
                          </w:rPr>
                          <w:t>67 %</w:t>
                        </w:r>
                      </w:p>
                    </w:sdtContent>
                  </w:sdt>
                </w:tc>
              </w:sdtContent>
            </w:sdt>
            <w:sdt>
              <w:sdtPr>
                <w:rPr>
                  <w:b w:val="0"/>
                  <w:bCs/>
                  <w:color w:val="09B9FF"/>
                  <w:sz w:val="18"/>
                  <w:szCs w:val="18"/>
                  <w:lang w:val="en-GB"/>
                </w:rPr>
                <w:alias w:val=""/>
                <w:tag w:val=""/>
                <w:id w:val="-1632162460"/>
                <w:placeholder>
                  <w:docPart w:val="15EEE2ACC7B647C296EFF39031043D4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34616388"/>
                      <w:placeholder>
                        <w:docPart w:val="A1C1AC2302AB46379A3671A47D5815D6"/>
                      </w:placeholder>
                      <w:text/>
                      <w15:appearance w15:val="hidden"/>
                    </w:sdtPr>
                    <w:sdtEndPr/>
                    <w:sdtContent>
                      <w:p w:rsidRPr="003F59B1" w:rsidR="00161D92" w:rsidP="00161D92" w:rsidRDefault="00161D92" w14:paraId="3FC7E70F" w14:textId="23FFF2AB">
                        <w:r>
                          <w:rPr>
                            <w:b w:val="0"/>
                            <w:bCs/>
                            <w:color w:val="09B9FF"/>
                            <w:sz w:val="18"/>
                            <w:szCs w:val="18"/>
                            <w:lang w:val="en-GB"/>
                          </w:rPr>
                          <w:t>-</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118287685"/>
                      <w:placeholder>
                        <w:docPart w:val="F906C4A1B72A470BB394D3AF5861962E"/>
                      </w:placeholder>
                      <w:text/>
                      <w15:appearance w15:val="hidden"/>
                    </w:sdtPr>
                    <w:sdtEndPr/>
                    <w:sdtContent>
                      <w:p w:rsidRPr="00FD238D" w:rsidR="00161D92" w:rsidP="00161D92" w:rsidRDefault="00161D92" w14:paraId="72F80D80" w14:textId="0EC8766B">
                        <w:r>
                          <w:rPr>
                            <w:color w:val="7B7B7B"/>
                            <w:sz w:val="18"/>
                            <w:szCs w:val="18"/>
                            <w:lang w:val="en-GB"/>
                          </w:rPr>
                          <w:t>0,93</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91210589"/>
                      <w:placeholder>
                        <w:docPart w:val="BBA70CB0213049279A4BEC6094863EFA"/>
                      </w:placeholder>
                      <w:text/>
                      <w15:appearance w15:val="hidden"/>
                    </w:sdtPr>
                    <w:sdtEndPr/>
                    <w:sdtContent>
                      <w:p w:rsidRPr="00FD238D" w:rsidR="00161D92" w:rsidP="00161D92" w:rsidRDefault="00161D92" w14:paraId="312AECA6" w14:textId="58357852">
                        <w:r>
                          <w:rPr>
                            <w:color w:val="7B7B7B"/>
                            <w:sz w:val="18"/>
                            <w:szCs w:val="18"/>
                            <w:lang w:val="en-GB"/>
                          </w:rPr>
                          <w:t>78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25788095"/>
                      <w:placeholder>
                        <w:docPart w:val="E17B4DC0DC77465F9E47D8B45E8B1866"/>
                      </w:placeholder>
                      <w:text/>
                      <w15:appearance w15:val="hidden"/>
                    </w:sdtPr>
                    <w:sdtEndPr/>
                    <w:sdtContent>
                      <w:p w:rsidRPr="00FD238D" w:rsidR="00161D92" w:rsidP="00161D92" w:rsidRDefault="00161D92" w14:paraId="728AF2C5" w14:textId="7C56F293">
                        <w:r>
                          <w:rPr>
                            <w:color w:val="7B7B7B"/>
                            <w:sz w:val="18"/>
                            <w:szCs w:val="18"/>
                            <w:lang w:val="en-GB"/>
                          </w:rPr>
                          <w:t>78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109EB61A" w14:textId="57905AA3">
            <w:tc>
              <w:tcPr>
                <w:tcW w:w="4390" w:type="dxa"/>
                <w:tcBorders>
                  <w:top w:val="nil"/>
                  <w:left w:val="nil"/>
                  <w:bottom w:val="single" w:color="auto" w:sz="4" w:space="0"/>
                  <w:right w:val="single" w:color="auto" w:sz="4" w:space="0"/>
                </w:tcBorders>
              </w:tcPr>
              <w:p w:rsidRPr="0037454B" w:rsidR="00161D92" w:rsidP="00161D92" w:rsidRDefault="00161D92" w14:paraId="6F0A89DB" w14:textId="74B3373D">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vooruitgaan met rekenen en taal. </w:t>
                </w:r>
              </w:p>
            </w:tc>
            <w:sdt>
              <w:sdtPr>
                <w:rPr>
                  <w:i/>
                  <w:iCs/>
                  <w:color w:val="7B7B7B"/>
                  <w:sz w:val="18"/>
                  <w:szCs w:val="18"/>
                  <w:lang w:val="en-GB"/>
                </w:rPr>
                <w:alias w:val=""/>
                <w:tag w:val=""/>
                <w:id w:val="-402217240"/>
                <w:placeholder>
                  <w:docPart w:val="153C65A03B2B47199C33A97432AB2DFA"/>
                </w:placeholder>
                <w15:appearance w15:val="hidden"/>
              </w:sdtPr>
              <w:sdtEndPr/>
              <w:sdtContent>
                <w:tc>
                  <w:tcPr>
                    <w:tcW w:w="779" w:type="dxa"/>
                    <w:tcBorders>
                      <w:top w:val="nil"/>
                      <w:left w:val="single" w:color="auto" w:sz="4" w:space="0"/>
                      <w:bottom w:val="single" w:color="auto" w:sz="4" w:space="0"/>
                      <w:right w:val="nil"/>
                    </w:tcBorders>
                  </w:tcPr>
                  <w:sdt>
                    <w:sdtPr>
                      <w:rPr>
                        <w:i/>
                        <w:iCs/>
                        <w:color w:val="7B7B7B"/>
                        <w:sz w:val="18"/>
                        <w:szCs w:val="18"/>
                        <w:lang w:val="en-GB"/>
                      </w:rPr>
                      <w:alias w:val=""/>
                      <w:tag w:val=""/>
                      <w:id w:val="-2030630952"/>
                      <w:placeholder>
                        <w:docPart w:val="B2B5FC7292B346D89FF85672E11317C5"/>
                      </w:placeholder>
                      <w:text/>
                      <w15:appearance w15:val="hidden"/>
                    </w:sdtPr>
                    <w:sdtEndPr/>
                    <w:sdtContent>
                      <w:p w:rsidRPr="00FD238D" w:rsidR="00161D92" w:rsidP="00161D92" w:rsidRDefault="00161D92" w14:paraId="02577965" w14:textId="1B92711A">
                        <w:r>
                          <w:rPr>
                            <w:color w:val="7B7B7B"/>
                            <w:sz w:val="18"/>
                            <w:szCs w:val="18"/>
                            <w:lang w:val="en-GB"/>
                          </w:rPr>
                          <w:t>15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EndPr/>
              <w:sdtContent>
                <w:tc>
                  <w:tcPr>
                    <w:tcW w:w="780" w:type="dxa"/>
                    <w:tcBorders>
                      <w:top w:val="nil"/>
                      <w:left w:val="nil"/>
                      <w:bottom w:val="single" w:color="auto" w:sz="4" w:space="0"/>
                      <w:right w:val="nil"/>
                    </w:tcBorders>
                  </w:tcPr>
                  <w:sdt>
                    <w:sdtPr>
                      <w:rPr>
                        <w:i/>
                        <w:iCs/>
                        <w:color w:val="7B7B7B"/>
                        <w:sz w:val="18"/>
                        <w:szCs w:val="18"/>
                        <w:lang w:val="en-GB"/>
                      </w:rPr>
                      <w:alias w:val=""/>
                      <w:tag w:val=""/>
                      <w:id w:val="1579395532"/>
                      <w:placeholder>
                        <w:docPart w:val="DF84F15C15464EACB4BFFF262D301BE9"/>
                      </w:placeholder>
                      <w:text/>
                      <w15:appearance w15:val="hidden"/>
                    </w:sdtPr>
                    <w:sdtEndPr/>
                    <w:sdtContent>
                      <w:p w:rsidRPr="00FD238D" w:rsidR="00161D92" w:rsidP="00161D92" w:rsidRDefault="00161D92" w14:paraId="70D8BB48" w14:textId="360FDA05">
                        <w:r>
                          <w:rPr>
                            <w:color w:val="7B7B7B"/>
                            <w:sz w:val="18"/>
                            <w:szCs w:val="18"/>
                            <w:lang w:val="en-GB"/>
                          </w:rPr>
                          <w:t>22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EndPr/>
              <w:sdtContent>
                <w:tc>
                  <w:tcPr>
                    <w:tcW w:w="779" w:type="dxa"/>
                    <w:tcBorders>
                      <w:top w:val="nil"/>
                      <w:left w:val="nil"/>
                      <w:bottom w:val="single" w:color="auto" w:sz="4" w:space="0"/>
                      <w:right w:val="nil"/>
                    </w:tcBorders>
                    <w:shd w:val="clear" w:color="auto" w:fill="B7EAFF"/>
                  </w:tcPr>
                  <w:sdt>
                    <w:sdtPr>
                      <w:rPr>
                        <w:i/>
                        <w:iCs/>
                        <w:color w:val="7B7B7B"/>
                        <w:sz w:val="18"/>
                        <w:szCs w:val="18"/>
                        <w:lang w:val="en-GB"/>
                      </w:rPr>
                      <w:alias w:val=""/>
                      <w:tag w:val=""/>
                      <w:id w:val="183715096"/>
                      <w:placeholder>
                        <w:docPart w:val="5586A554BCD24C4E839B5E916D4C26EF"/>
                      </w:placeholder>
                      <w:text/>
                      <w15:appearance w15:val="hidden"/>
                    </w:sdtPr>
                    <w:sdtEndPr/>
                    <w:sdtContent>
                      <w:p w:rsidRPr="003F59B1" w:rsidR="00161D92" w:rsidP="00161D92" w:rsidRDefault="00161D92" w14:paraId="45959DB6" w14:textId="7AF59519">
                        <w:r>
                          <w:rPr>
                            <w:color w:val="7B7B7B"/>
                            <w:sz w:val="18"/>
                            <w:szCs w:val="18"/>
                            <w:lang w:val="en-GB"/>
                          </w:rPr>
                          <w:t>63 %</w:t>
                        </w:r>
                      </w:p>
                    </w:sdtContent>
                  </w:sdt>
                </w:tc>
              </w:sdtContent>
            </w:sdt>
            <w:sdt>
              <w:sdtPr>
                <w:rPr>
                  <w:b w:val="0"/>
                  <w:bCs/>
                  <w:color w:val="09B9FF"/>
                  <w:sz w:val="18"/>
                  <w:szCs w:val="18"/>
                  <w:lang w:val="en-GB"/>
                </w:rPr>
                <w:alias w:val=""/>
                <w:tag w:val=""/>
                <w:id w:val="1944725827"/>
                <w:placeholder>
                  <w:docPart w:val="320C453D2A4C46099C2D1EA9FED11E69"/>
                </w:placeholder>
                <w15:appearance w15:val="hidden"/>
              </w:sdtPr>
              <w:sdtEnd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015503766"/>
                      <w:placeholder>
                        <w:docPart w:val="598DDCDC8490428CAE993BE75CD315DA"/>
                      </w:placeholder>
                      <w:text/>
                      <w15:appearance w15:val="hidden"/>
                    </w:sdtPr>
                    <w:sdtEndPr/>
                    <w:sdtContent>
                      <w:p w:rsidRPr="003F59B1" w:rsidR="00161D92" w:rsidP="00161D92" w:rsidRDefault="00161D92" w14:paraId="17D036E5" w14:textId="179F2464">
                        <w:r>
                          <w:rPr>
                            <w:b w:val="0"/>
                            <w:bCs/>
                            <w:color w:val="09B9FF"/>
                            <w:sz w:val="18"/>
                            <w:szCs w:val="18"/>
                            <w:lang w:val="en-GB"/>
                          </w:rPr>
                          <w:t>-</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EndPr/>
              <w:sdtContent>
                <w:tc>
                  <w:tcPr>
                    <w:tcW w:w="708" w:type="dxa"/>
                    <w:tcBorders>
                      <w:top w:val="nil"/>
                      <w:left w:val="nil"/>
                      <w:bottom w:val="single" w:color="auto" w:sz="4" w:space="0"/>
                      <w:right w:val="nil"/>
                    </w:tcBorders>
                  </w:tcPr>
                  <w:sdt>
                    <w:sdtPr>
                      <w:rPr>
                        <w:i/>
                        <w:iCs/>
                        <w:color w:val="7B7B7B"/>
                        <w:sz w:val="18"/>
                        <w:szCs w:val="18"/>
                        <w:lang w:val="en-GB"/>
                      </w:rPr>
                      <w:alias w:val=""/>
                      <w:tag w:val=""/>
                      <w:id w:val="96152146"/>
                      <w:placeholder>
                        <w:docPart w:val="AF1E839D0B0748EF9286ADC24315E91A"/>
                      </w:placeholder>
                      <w:text/>
                      <w15:appearance w15:val="hidden"/>
                    </w:sdtPr>
                    <w:sdtEndPr/>
                    <w:sdtContent>
                      <w:p w:rsidRPr="00FD238D" w:rsidR="00161D92" w:rsidP="00161D92" w:rsidRDefault="00161D92" w14:paraId="29D6B89F" w14:textId="6487AEE6">
                        <w:r>
                          <w:rPr>
                            <w:color w:val="7B7B7B"/>
                            <w:sz w:val="18"/>
                            <w:szCs w:val="18"/>
                            <w:lang w:val="en-GB"/>
                          </w:rPr>
                          <w:t>0,97</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EndPr/>
              <w:sdtContent>
                <w:tc>
                  <w:tcPr>
                    <w:tcW w:w="709" w:type="dxa"/>
                    <w:tcBorders>
                      <w:top w:val="nil"/>
                      <w:left w:val="nil"/>
                      <w:bottom w:val="single" w:color="auto" w:sz="4" w:space="0"/>
                      <w:right w:val="nil"/>
                    </w:tcBorders>
                  </w:tcPr>
                  <w:sdt>
                    <w:sdtPr>
                      <w:rPr>
                        <w:i/>
                        <w:iCs/>
                        <w:color w:val="7B7B7B"/>
                        <w:sz w:val="18"/>
                        <w:szCs w:val="18"/>
                        <w:lang w:val="en-GB"/>
                      </w:rPr>
                      <w:alias w:val=""/>
                      <w:tag w:val=""/>
                      <w:id w:val="-1244254298"/>
                      <w:placeholder>
                        <w:docPart w:val="1205CBC53CC84F5EA61EB2D435D13B79"/>
                      </w:placeholder>
                      <w:text/>
                      <w15:appearance w15:val="hidden"/>
                    </w:sdtPr>
                    <w:sdtEndPr/>
                    <w:sdtContent>
                      <w:p w:rsidRPr="00FD238D" w:rsidR="00161D92" w:rsidP="00161D92" w:rsidRDefault="00161D92" w14:paraId="2D7585E7" w14:textId="1E302ADE">
                        <w:r>
                          <w:rPr>
                            <w:color w:val="7B7B7B"/>
                            <w:sz w:val="18"/>
                            <w:szCs w:val="18"/>
                            <w:lang w:val="en-GB"/>
                          </w:rPr>
                          <w:t>75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EndPr/>
              <w:sdtContent>
                <w:tc>
                  <w:tcPr>
                    <w:tcW w:w="709" w:type="dxa"/>
                    <w:tcBorders>
                      <w:top w:val="nil"/>
                      <w:left w:val="nil"/>
                      <w:bottom w:val="single" w:color="auto" w:sz="4" w:space="0"/>
                      <w:right w:val="nil"/>
                    </w:tcBorders>
                  </w:tcPr>
                  <w:sdt>
                    <w:sdtPr>
                      <w:rPr>
                        <w:i/>
                        <w:iCs/>
                        <w:color w:val="7B7B7B"/>
                        <w:sz w:val="18"/>
                        <w:szCs w:val="18"/>
                        <w:lang w:val="en-GB"/>
                      </w:rPr>
                      <w:alias w:val=""/>
                      <w:tag w:val=""/>
                      <w:id w:val="1207608990"/>
                      <w:placeholder>
                        <w:docPart w:val="F63720214CD9444B89429B89E6F3438D"/>
                      </w:placeholder>
                      <w:text/>
                      <w15:appearance w15:val="hidden"/>
                    </w:sdtPr>
                    <w:sdtEndPr/>
                    <w:sdtContent>
                      <w:p w:rsidRPr="00FD238D" w:rsidR="00161D92" w:rsidP="00161D92" w:rsidRDefault="00161D92" w14:paraId="57F20EC8" w14:textId="42DB5E08">
                        <w:r>
                          <w:rPr>
                            <w:color w:val="7B7B7B"/>
                            <w:sz w:val="18"/>
                            <w:szCs w:val="18"/>
                            <w:lang w:val="en-GB"/>
                          </w:rPr>
                          <w:t>73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rsidTr="00D51B19" w14:paraId="38EA9E1E" w14:textId="77777777">
            <w:tc>
              <w:tcPr>
                <w:tcW w:w="4390" w:type="dxa"/>
                <w:tcBorders>
                  <w:top w:val="single" w:color="auto" w:sz="4" w:space="0"/>
                  <w:left w:val="nil"/>
                  <w:bottom w:val="nil"/>
                  <w:right w:val="single" w:color="auto" w:sz="4" w:space="0"/>
                </w:tcBorders>
              </w:tcPr>
              <w:p w:rsidRPr="00D51B19" w:rsidR="00161D92" w:rsidP="00161D92" w:rsidRDefault="00161D92" w14:paraId="3466F418" w14:textId="6A4E6FB0">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40723328"/>
                      <w:placeholder>
                        <w:docPart w:val="BB4A1E2273FF4F029BE472EE617F71E3"/>
                      </w:placeholder>
                      <w:text/>
                      <w15:appearance w15:val="hidden"/>
                    </w:sdtPr>
                    <w:sdtEndPr/>
                    <w:sdtContent>
                      <w:p w:rsidRPr="00D51B19" w:rsidR="00161D92" w:rsidP="00161D92" w:rsidRDefault="00161D92" w14:paraId="6CAF1296" w14:textId="338A1E6C">
                        <w:r>
                          <w:rPr>
                            <w:color w:val="7B7B7B"/>
                            <w:sz w:val="18"/>
                            <w:szCs w:val="18"/>
                            <w:lang w:val="en-GB"/>
                          </w:rPr>
                          <w:t>17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63933601"/>
                      <w:placeholder>
                        <w:docPart w:val="1B5F9B37A3FB47019900053954C87D29"/>
                      </w:placeholder>
                      <w:text/>
                      <w15:appearance w15:val="hidden"/>
                    </w:sdtPr>
                    <w:sdtEndPr/>
                    <w:sdtContent>
                      <w:p w:rsidRPr="00FD238D" w:rsidR="00161D92" w:rsidP="00161D92" w:rsidRDefault="00161D92" w14:paraId="1368E47A" w14:textId="2590C6B3">
                        <w:r>
                          <w:rPr>
                            <w:color w:val="7B7B7B"/>
                            <w:sz w:val="18"/>
                            <w:szCs w:val="18"/>
                            <w:lang w:val="en-GB"/>
                          </w:rPr>
                          <w:t>17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text/>
                      <w15:appearance w15:val="hidden"/>
                    </w:sdtPr>
                    <w:sdtEndPr/>
                    <w:sdtContent>
                      <w:p w:rsidRPr="00FD238D" w:rsidR="00161D92" w:rsidP="00161D92" w:rsidRDefault="00161D92" w14:paraId="3A11EA06" w14:textId="2180B7EC">
                        <w:r>
                          <w:rPr>
                            <w:color w:val="7B7B7B"/>
                            <w:sz w:val="18"/>
                            <w:szCs w:val="18"/>
                            <w:lang w:val="en-GB"/>
                          </w:rPr>
                          <w:t>65 %</w:t>
                        </w:r>
                      </w:p>
                    </w:sdtContent>
                  </w:sdt>
                </w:tc>
              </w:sdtContent>
            </w:sdt>
            <w:sdt>
              <w:sdtPr>
                <w:rPr>
                  <w:b w:val="0"/>
                  <w:bCs/>
                  <w:color w:val="09B9FF"/>
                  <w:sz w:val="18"/>
                  <w:szCs w:val="18"/>
                  <w:lang w:val="en-GB"/>
                </w:rPr>
                <w:alias w:val=""/>
                <w:tag w:val=""/>
                <w:id w:val="1869476176"/>
                <w:placeholder>
                  <w:docPart w:val="F88822D47D0A47E8AFCAE0F15736FF8D"/>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048246"/>
                      <w:placeholder>
                        <w:docPart w:val="97B89CA0A8C0475F84DEC5E50B01BE4C"/>
                      </w:placeholder>
                      <w:text/>
                      <w15:appearance w15:val="hidden"/>
                    </w:sdtPr>
                    <w:sdtEndPr/>
                    <w:sdtContent>
                      <w:p w:rsidRPr="003D7AE2" w:rsidR="00161D92" w:rsidP="00161D92" w:rsidRDefault="00161D92" w14:paraId="5C4BA984" w14:textId="0EEC7AC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61D92" w:rsidP="00161D92" w:rsidRDefault="00161D92" w14:paraId="5DB315C7" w14:textId="605F656C">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622078683"/>
                      <w:placeholder>
                        <w:docPart w:val="5555C36067294034A222A21E74690555"/>
                      </w:placeholder>
                      <w:text/>
                      <w15:appearance w15:val="hidden"/>
                    </w:sdtPr>
                    <w:sdtEndPr/>
                    <w:sdtContent>
                      <w:p w:rsidRPr="00FD238D" w:rsidR="00161D92" w:rsidP="00161D92" w:rsidRDefault="00161D92" w14:paraId="3A57518E" w14:textId="283C9E11">
                        <w:r>
                          <w:rPr>
                            <w:color w:val="7B7B7B"/>
                            <w:sz w:val="18"/>
                            <w:szCs w:val="18"/>
                            <w:lang w:val="en-GB"/>
                          </w:rPr>
                          <w:t>77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51700142"/>
                      <w:placeholder>
                        <w:docPart w:val="17B1AAE882FE4C3A8A71EA3FB00FCFC4"/>
                      </w:placeholder>
                      <w:text/>
                      <w15:appearance w15:val="hidden"/>
                    </w:sdtPr>
                    <w:sdtEndPr/>
                    <w:sdtContent>
                      <w:p w:rsidRPr="00FD238D" w:rsidR="00161D92" w:rsidP="00161D92" w:rsidRDefault="00161D92" w14:paraId="42E07B65" w14:textId="59A6AD2D">
                        <w:r>
                          <w:rPr>
                            <w:color w:val="7B7B7B"/>
                            <w:sz w:val="18"/>
                            <w:szCs w:val="18"/>
                            <w:lang w:val="en-GB"/>
                          </w:rPr>
                          <w:t>76 %</w:t>
                        </w:r>
                      </w:p>
                    </w:sdtContent>
                  </w:sdt>
                </w:tc>
              </w:sdtContent>
            </w:sdt>
          </w:tr>
        </w:sdtContent>
      </w:sdt>
    </w:tbl>
    <w:p w:rsidR="005A4A15" w:rsidP="005A4A15" w:rsidRDefault="005A4A15" w14:paraId="1F2B15D0" w14:textId="02480488">
      <w:pPr>
        <w:rPr>
          <w:sz w:val="16"/>
          <w:szCs w:val="16"/>
        </w:rPr>
      </w:pPr>
    </w:p>
    <w:p w:rsidR="005034BB" w:rsidP="00313AF8" w:rsidRDefault="005034BB" w14:paraId="027FAFDC" w14:textId="75F3A5C3">
      <w:pPr>
        <w:pStyle w:val="SMS2"/>
        <w:rPr>
          <w:bCs/>
        </w:rPr>
      </w:pPr>
      <w:bookmarkStart w:name="_Toc67051123" w:id="13"/>
      <w:r>
        <w:t>Rubriek 2. Hebben we kinderen goed in beeld?</w:t>
      </w:r>
      <w:bookmarkEnd w:id="13"/>
      <w:r w:rsidRPr="00804DBB">
        <w:rPr>
          <w:bCs/>
        </w:rPr>
        <w:t xml:space="preserve"> </w:t>
      </w:r>
    </w:p>
    <w:p w:rsidR="001F20ED" w:rsidP="001F20ED" w:rsidRDefault="001F20ED" w14:paraId="49D8738F" w14:textId="3F4410FF">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rsidTr="003D7AE2" w14:paraId="1A9553FB" w14:textId="77777777">
        <w:tc>
          <w:tcPr>
            <w:tcW w:w="4390" w:type="dxa"/>
            <w:tcBorders>
              <w:top w:val="nil"/>
              <w:left w:val="nil"/>
              <w:bottom w:val="single" w:color="auto" w:sz="4" w:space="0"/>
              <w:right w:val="single" w:color="auto" w:sz="4" w:space="0"/>
            </w:tcBorders>
          </w:tcPr>
          <w:p w:rsidR="00420C77" w:rsidP="00420C77" w:rsidRDefault="00420C77" w14:paraId="31376EFC" w14:textId="361B0310">
            <w:pPr>
              <w:jc w:val="right"/>
            </w:pPr>
            <w:r>
              <w:t xml:space="preserve">5-puntschaal   </w:t>
            </w:r>
          </w:p>
        </w:tc>
        <w:tc>
          <w:tcPr>
            <w:tcW w:w="779" w:type="dxa"/>
            <w:tcBorders>
              <w:top w:val="nil"/>
              <w:left w:val="single" w:color="auto" w:sz="4" w:space="0"/>
              <w:bottom w:val="single" w:color="auto" w:sz="4" w:space="0"/>
              <w:right w:val="nil"/>
            </w:tcBorders>
          </w:tcPr>
          <w:p w:rsidRPr="00FD238D" w:rsidR="00420C77" w:rsidP="00420C77" w:rsidRDefault="00420C77" w14:paraId="36A975B7" w14:textId="77777777">
            <w:pPr>
              <w:rPr>
                <w:i/>
                <w:iCs/>
              </w:rPr>
            </w:pPr>
            <w:r>
              <w:t>Laag</w:t>
            </w:r>
          </w:p>
        </w:tc>
        <w:tc>
          <w:tcPr>
            <w:tcW w:w="780" w:type="dxa"/>
            <w:tcBorders>
              <w:top w:val="nil"/>
              <w:left w:val="nil"/>
              <w:bottom w:val="single" w:color="auto" w:sz="4" w:space="0"/>
              <w:right w:val="nil"/>
            </w:tcBorders>
          </w:tcPr>
          <w:p w:rsidRPr="00FD238D" w:rsidR="00420C77" w:rsidP="00420C77" w:rsidRDefault="00420C77" w14:paraId="1E15C1D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20C77" w:rsidP="00420C77" w:rsidRDefault="00420C77" w14:paraId="43BA8FE7" w14:textId="77777777">
            <w:pPr>
              <w:rPr>
                <w:i/>
                <w:iCs/>
              </w:rPr>
            </w:pPr>
            <w:r>
              <w:t>Hoog</w:t>
            </w:r>
          </w:p>
        </w:tc>
        <w:tc>
          <w:tcPr>
            <w:tcW w:w="780" w:type="dxa"/>
            <w:tcBorders>
              <w:top w:val="nil"/>
              <w:left w:val="nil"/>
              <w:bottom w:val="single" w:color="auto" w:sz="4" w:space="0"/>
              <w:right w:val="nil"/>
            </w:tcBorders>
          </w:tcPr>
          <w:p w:rsidR="00420C77" w:rsidP="00420C77" w:rsidRDefault="00420C77" w14:paraId="672F643C" w14:textId="77777777">
            <w:r>
              <w:t>Vorig</w:t>
            </w:r>
          </w:p>
        </w:tc>
        <w:tc>
          <w:tcPr>
            <w:tcW w:w="708" w:type="dxa"/>
            <w:tcBorders>
              <w:top w:val="nil"/>
              <w:left w:val="nil"/>
              <w:bottom w:val="single" w:color="auto" w:sz="4" w:space="0"/>
              <w:right w:val="nil"/>
            </w:tcBorders>
          </w:tcPr>
          <w:p w:rsidR="00420C77" w:rsidP="00420C77" w:rsidRDefault="00420C77" w14:paraId="20255167" w14:textId="777777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20C77" w:rsidP="00420C77" w:rsidRDefault="00420C77" w14:paraId="52B09CB5" w14:textId="485804F8">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20C77" w:rsidP="00420C77" w:rsidRDefault="00420C77" w14:paraId="5C789FBF" w14:textId="4E3C9AA4">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rsidTr="00D51B19" w14:paraId="44339777" w14:textId="77777777">
            <w:tc>
              <w:tcPr>
                <w:tcW w:w="4390" w:type="dxa"/>
                <w:tcBorders>
                  <w:top w:val="single" w:color="auto" w:sz="4" w:space="0"/>
                  <w:left w:val="nil"/>
                  <w:bottom w:val="single" w:color="auto" w:sz="4" w:space="0"/>
                  <w:right w:val="single" w:color="auto" w:sz="4" w:space="0"/>
                </w:tcBorders>
              </w:tcPr>
              <w:p w:rsidRPr="0037454B" w:rsidR="00812AEE" w:rsidP="00812AEE" w:rsidRDefault="00812AEE" w14:paraId="6DC385BE" w14:textId="79DA1DB9">
                <w:pPr>
                  <w:spacing w:after="120" w:line="240" w:lineRule="auto"/>
                  <w:jc w:val="right"/>
                  <w:rPr>
                    <w:rFonts w:eastAsia="Times New Roman" w:cs="Calibri"/>
                    <w:color w:val="000000"/>
                    <w:sz w:val="20"/>
                    <w:szCs w:val="20"/>
                  </w:rPr>
                </w:pPr>
                <w:r>
                  <w:rPr>
                    <w:rFonts w:cs="Calibri"/>
                    <w:color w:val="000000"/>
                    <w:sz w:val="20"/>
                    <w:szCs w:val="20"/>
                  </w:rPr>
                  <w:t xml:space="preserve">Leerkrachten weten wat kinderen al kunnen en nog moeilijk vinden. </w:t>
                </w:r>
              </w:p>
            </w:tc>
            <w:sdt>
              <w:sdtPr>
                <w:rPr>
                  <w:i/>
                  <w:iCs/>
                  <w:color w:val="7B7B7B"/>
                  <w:sz w:val="18"/>
                  <w:szCs w:val="18"/>
                  <w:lang w:val="en-GB"/>
                </w:rPr>
                <w:alias w:val=""/>
                <w:tag w:val=""/>
                <w:id w:val="-36205125"/>
                <w:placeholder>
                  <w:docPart w:val="29588AE6CF864C99BDF3F131F9AAFEDD"/>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733613485"/>
                      <w:placeholder>
                        <w:docPart w:val="5DEE0075186144EF8A0D17C2E5E5700D"/>
                      </w:placeholder>
                      <w:text/>
                      <w15:appearance w15:val="hidden"/>
                    </w:sdtPr>
                    <w:sdtEndPr/>
                    <w:sdtContent>
                      <w:p w:rsidRPr="00FD238D" w:rsidR="00812AEE" w:rsidP="00812AEE" w:rsidRDefault="00812AEE" w14:paraId="00EEC7C2" w14:textId="38500699">
                        <w:r>
                          <w:rPr>
                            <w:color w:val="7B7B7B"/>
                            <w:sz w:val="18"/>
                            <w:szCs w:val="18"/>
                            <w:lang w:val="en-GB"/>
                          </w:rPr>
                          <w:t>15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012178867"/>
                      <w:placeholder>
                        <w:docPart w:val="8A5CDE018F5B4C45A564441A4F6372E2"/>
                      </w:placeholder>
                      <w:text/>
                      <w15:appearance w15:val="hidden"/>
                    </w:sdtPr>
                    <w:sdtEndPr/>
                    <w:sdtContent>
                      <w:p w:rsidRPr="00FD238D" w:rsidR="00812AEE" w:rsidP="00812AEE" w:rsidRDefault="00812AEE" w14:paraId="63720928" w14:textId="659AFCA1">
                        <w:r>
                          <w:rPr>
                            <w:color w:val="7B7B7B"/>
                            <w:sz w:val="18"/>
                            <w:szCs w:val="18"/>
                            <w:lang w:val="en-GB"/>
                          </w:rPr>
                          <w:t>30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028176262"/>
                      <w:placeholder>
                        <w:docPart w:val="89D222232F04441DAB6372DBA894CF49"/>
                      </w:placeholder>
                      <w:text/>
                      <w15:appearance w15:val="hidden"/>
                    </w:sdtPr>
                    <w:sdtEndPr/>
                    <w:sdtContent>
                      <w:p w:rsidRPr="00FD238D" w:rsidR="00812AEE" w:rsidP="00812AEE" w:rsidRDefault="00812AEE" w14:paraId="28D63FC4" w14:textId="237D79C2">
                        <w:r>
                          <w:rPr>
                            <w:color w:val="7B7B7B"/>
                            <w:sz w:val="18"/>
                            <w:szCs w:val="18"/>
                            <w:lang w:val="en-GB"/>
                          </w:rPr>
                          <w:t>54 %</w:t>
                        </w:r>
                      </w:p>
                    </w:sdtContent>
                  </w:sdt>
                </w:tc>
              </w:sdtContent>
            </w:sdt>
            <w:sdt>
              <w:sdtPr>
                <w:rPr>
                  <w:b w:val="0"/>
                  <w:bCs/>
                  <w:color w:val="09B9FF"/>
                  <w:sz w:val="18"/>
                  <w:szCs w:val="18"/>
                  <w:lang w:val="en-GB"/>
                </w:rPr>
                <w:alias w:val=""/>
                <w:tag w:val=""/>
                <w:id w:val="18283447"/>
                <w:placeholder>
                  <w:docPart w:val="F9E51615D00847B587C117E00E4E5E9A"/>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36852907"/>
                      <w:placeholder>
                        <w:docPart w:val="B1A1CB157182448C80486130EE65D2F2"/>
                      </w:placeholder>
                      <w:text/>
                      <w15:appearance w15:val="hidden"/>
                    </w:sdtPr>
                    <w:sdtEndPr/>
                    <w:sdtContent>
                      <w:p w:rsidRPr="003D7AE2" w:rsidR="00812AEE" w:rsidP="00812AEE" w:rsidRDefault="00812AEE" w14:paraId="3E59074A" w14:textId="6AFEEF64">
                        <w:r>
                          <w:rPr>
                            <w:b w:val="0"/>
                            <w:bCs/>
                            <w:color w:val="09B9FF"/>
                            <w:sz w:val="18"/>
                            <w:szCs w:val="18"/>
                            <w:lang w:val="en-GB"/>
                          </w:rPr>
                          <w:t>-</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616066668"/>
                      <w:placeholder>
                        <w:docPart w:val="408A46DA348349309C569E6CAF3012A4"/>
                      </w:placeholder>
                      <w:text/>
                      <w15:appearance w15:val="hidden"/>
                    </w:sdtPr>
                    <w:sdtEndPr/>
                    <w:sdtContent>
                      <w:p w:rsidRPr="00FD238D" w:rsidR="00812AEE" w:rsidP="00812AEE" w:rsidRDefault="00812AEE" w14:paraId="7879677D" w14:textId="299BE137">
                        <w:r>
                          <w:rPr>
                            <w:color w:val="7B7B7B"/>
                            <w:sz w:val="18"/>
                            <w:szCs w:val="18"/>
                            <w:lang w:val="en-GB"/>
                          </w:rPr>
                          <w:t>0,93</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385018233"/>
                      <w:placeholder>
                        <w:docPart w:val="DE884E1A6DD2469B9342C4E8DB3DC40A"/>
                      </w:placeholder>
                      <w:text/>
                      <w15:appearance w15:val="hidden"/>
                    </w:sdtPr>
                    <w:sdtEndPr/>
                    <w:sdtContent>
                      <w:p w:rsidRPr="00FD238D" w:rsidR="00812AEE" w:rsidP="00812AEE" w:rsidRDefault="00812AEE" w14:paraId="64841CCC" w14:textId="4376FBC1">
                        <w:r>
                          <w:rPr>
                            <w:color w:val="7B7B7B"/>
                            <w:sz w:val="18"/>
                            <w:szCs w:val="18"/>
                            <w:lang w:val="en-GB"/>
                          </w:rPr>
                          <w:t>79 %</w:t>
                        </w:r>
                      </w:p>
                    </w:sdtContent>
                  </w:sdt>
                </w:tc>
              </w:sdtContent>
            </w:sdt>
            <w:tc>
              <w:tcPr>
                <w:tcW w:w="709" w:type="dxa"/>
                <w:tcBorders>
                  <w:top w:val="single" w:color="auto" w:sz="4" w:space="0"/>
                  <w:left w:val="nil"/>
                  <w:bottom w:val="single" w:color="auto" w:sz="4" w:space="0"/>
                  <w:right w:val="nil"/>
                </w:tcBorders>
              </w:tcPr>
              <w:p w:rsidRPr="00FD238D" w:rsidR="00812AEE" w:rsidP="00812AEE" w:rsidRDefault="00A86D2F" w14:paraId="3B5197A6" w14:textId="78A79D75">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EndPr/>
                  <w:sdtContent>
                    <w:sdt>
                      <w:sdtPr>
                        <w:rPr>
                          <w:i/>
                          <w:iCs/>
                          <w:color w:val="7B7B7B"/>
                          <w:sz w:val="18"/>
                          <w:szCs w:val="18"/>
                          <w:lang w:val="en-GB"/>
                        </w:rPr>
                        <w:alias w:val=""/>
                        <w:tag w:val=""/>
                        <w:id w:val="-203251191"/>
                        <w:placeholder>
                          <w:docPart w:val="303F031C33984F46832E114F915F63F6"/>
                        </w:placeholder>
                        <w:text/>
                        <w15:appearance w15:val="hidden"/>
                      </w:sdtPr>
                      <w:sdtEndPr/>
                      <w:sdtContent>
                        <w:r>
                          <w:rPr>
                            <w:color w:val="7B7B7B"/>
                            <w:sz w:val="18"/>
                            <w:szCs w:val="18"/>
                            <w:lang w:val="en-GB"/>
                          </w:rPr>
                          <w:t>78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rsidTr="003D7AE2" w14:paraId="137327DE" w14:textId="77777777">
                <w:tc>
                  <w:tcPr>
                    <w:tcW w:w="4390" w:type="dxa"/>
                    <w:tcBorders>
                      <w:top w:val="single" w:color="auto" w:sz="4" w:space="0"/>
                      <w:left w:val="nil"/>
                      <w:bottom w:val="nil"/>
                      <w:right w:val="single" w:color="auto" w:sz="4" w:space="0"/>
                    </w:tcBorders>
                  </w:tcPr>
                  <w:p w:rsidR="00812AEE" w:rsidP="00812AEE" w:rsidRDefault="00812AEE" w14:paraId="5A77D56C" w14:textId="21C61B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41842770"/>
                          <w:placeholder>
                            <w:docPart w:val="49C8CF25899B4678A4D845E562E6FCD8"/>
                          </w:placeholder>
                          <w:text/>
                          <w15:appearance w15:val="hidden"/>
                        </w:sdtPr>
                        <w:sdtEndPr/>
                        <w:sdtContent>
                          <w:p w:rsidRPr="00FD238D" w:rsidR="00812AEE" w:rsidP="00812AEE" w:rsidRDefault="00812AEE" w14:paraId="4243893E" w14:textId="5730F47A">
                            <w:r>
                              <w:rPr>
                                <w:color w:val="7B7B7B"/>
                                <w:sz w:val="18"/>
                                <w:szCs w:val="18"/>
                                <w:lang w:val="en-GB"/>
                              </w:rPr>
                              <w:t>15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09940339"/>
                          <w:placeholder>
                            <w:docPart w:val="4EE07FBFDE68475C80BD387E88CC315A"/>
                          </w:placeholder>
                          <w:text/>
                          <w15:appearance w15:val="hidden"/>
                        </w:sdtPr>
                        <w:sdtEndPr/>
                        <w:sdtContent>
                          <w:p w:rsidRPr="00FD238D" w:rsidR="00812AEE" w:rsidP="00812AEE" w:rsidRDefault="00812AEE" w14:paraId="33F4F6C7" w14:textId="47220789">
                            <w:r>
                              <w:rPr>
                                <w:color w:val="7B7B7B"/>
                                <w:sz w:val="18"/>
                                <w:szCs w:val="18"/>
                                <w:lang w:val="en-GB"/>
                              </w:rPr>
                              <w:t>30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text/>
                          <w15:appearance w15:val="hidden"/>
                        </w:sdtPr>
                        <w:sdtEndPr/>
                        <w:sdtContent>
                          <w:p w:rsidRPr="00FD238D" w:rsidR="00812AEE" w:rsidP="00812AEE" w:rsidRDefault="00812AEE" w14:paraId="57ABEF4E" w14:textId="2042855C">
                            <w:r>
                              <w:rPr>
                                <w:color w:val="7B7B7B"/>
                                <w:sz w:val="18"/>
                                <w:szCs w:val="18"/>
                                <w:lang w:val="en-GB"/>
                              </w:rPr>
                              <w:t>54 %</w:t>
                            </w:r>
                          </w:p>
                        </w:sdtContent>
                      </w:sdt>
                    </w:tc>
                  </w:sdtContent>
                </w:sdt>
                <w:sdt>
                  <w:sdtPr>
                    <w:rPr>
                      <w:b w:val="0"/>
                      <w:bCs/>
                      <w:color w:val="09B9FF"/>
                      <w:sz w:val="18"/>
                      <w:szCs w:val="18"/>
                      <w:lang w:val="en-GB"/>
                    </w:rPr>
                    <w:alias w:val=""/>
                    <w:tag w:val=""/>
                    <w:id w:val="1558819816"/>
                    <w:placeholder>
                      <w:docPart w:val="F7C30E301A644B75ADF35671085C59BF"/>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095214787"/>
                          <w:placeholder>
                            <w:docPart w:val="8B6F583390E4413E8AC726DEB0F351B4"/>
                          </w:placeholder>
                          <w:text/>
                          <w15:appearance w15:val="hidden"/>
                        </w:sdtPr>
                        <w:sdtEndPr/>
                        <w:sdtContent>
                          <w:p w:rsidRPr="003D7AE2" w:rsidR="00812AEE" w:rsidP="00812AEE" w:rsidRDefault="00812AEE" w14:paraId="7A087A52" w14:textId="75CEA3C1">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12AEE" w:rsidP="00812AEE" w:rsidRDefault="00812AEE" w14:paraId="324986B7" w14:textId="6E20C340">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525985856"/>
                          <w:placeholder>
                            <w:docPart w:val="FE3E202839B04FAB903A4615E6A7C851"/>
                          </w:placeholder>
                          <w:text/>
                          <w15:appearance w15:val="hidden"/>
                        </w:sdtPr>
                        <w:sdtEndPr/>
                        <w:sdtContent>
                          <w:p w:rsidRPr="00FD238D" w:rsidR="00812AEE" w:rsidP="00812AEE" w:rsidRDefault="00812AEE" w14:paraId="49C1D5C0" w14:textId="237C9F5E">
                            <w:r>
                              <w:rPr>
                                <w:color w:val="7B7B7B"/>
                                <w:sz w:val="18"/>
                                <w:szCs w:val="18"/>
                                <w:lang w:val="en-GB"/>
                              </w:rPr>
                              <w:t>79 %</w:t>
                            </w:r>
                          </w:p>
                        </w:sdtContent>
                      </w:sdt>
                    </w:tc>
                  </w:sdtContent>
                </w:sdt>
                <w:tc>
                  <w:tcPr>
                    <w:tcW w:w="709" w:type="dxa"/>
                    <w:tcBorders>
                      <w:top w:val="single" w:color="auto" w:sz="4" w:space="0"/>
                      <w:left w:val="nil"/>
                      <w:bottom w:val="nil"/>
                      <w:right w:val="nil"/>
                    </w:tcBorders>
                  </w:tcPr>
                  <w:p w:rsidRPr="00FD238D" w:rsidR="00812AEE" w:rsidP="00812AEE" w:rsidRDefault="00A86D2F" w14:paraId="2C31F43A" w14:textId="68514E6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EndPr/>
                      <w:sdtContent>
                        <w:sdt>
                          <w:sdtPr>
                            <w:rPr>
                              <w:i/>
                              <w:iCs/>
                              <w:color w:val="7B7B7B"/>
                              <w:sz w:val="18"/>
                              <w:szCs w:val="18"/>
                              <w:lang w:val="en-GB"/>
                            </w:rPr>
                            <w:alias w:val=""/>
                            <w:tag w:val=""/>
                            <w:id w:val="-2090302694"/>
                            <w:placeholder>
                              <w:docPart w:val="464545D450B14A3DB0CD3DA56E7E4CA1"/>
                            </w:placeholder>
                            <w:text/>
                            <w15:appearance w15:val="hidden"/>
                          </w:sdtPr>
                          <w:sdtEndPr/>
                          <w:sdtContent>
                            <w:r>
                              <w:rPr>
                                <w:color w:val="7B7B7B"/>
                                <w:sz w:val="18"/>
                                <w:szCs w:val="18"/>
                                <w:lang w:val="en-GB"/>
                              </w:rPr>
                              <w:t>78 %</w:t>
                            </w:r>
                          </w:sdtContent>
                        </w:sdt>
                      </w:sdtContent>
                    </w:sdt>
                  </w:p>
                </w:tc>
              </w:tr>
            </w:sdtContent>
          </w:sdt>
        </w:tbl>
      </w:sdtContent>
    </w:sdt>
    <w:p w:rsidR="00F70D60" w:rsidP="005A4A15" w:rsidRDefault="00F70D60" w14:paraId="1845377D" w14:textId="45DA53D2">
      <w:pPr>
        <w:rPr>
          <w:sz w:val="16"/>
          <w:szCs w:val="16"/>
        </w:rPr>
      </w:pPr>
    </w:p>
    <w:p w:rsidRPr="004528FF" w:rsidR="00F70D60" w:rsidP="005A4A15" w:rsidRDefault="00F70D60" w14:paraId="63CE7A2D" w14:textId="77777777">
      <w:pPr>
        <w:rPr>
          <w:sz w:val="16"/>
          <w:szCs w:val="16"/>
        </w:rPr>
      </w:pPr>
    </w:p>
    <w:p w:rsidR="005034BB" w:rsidP="00313AF8" w:rsidRDefault="005034BB" w14:paraId="487418CE" w14:textId="7EDC8EF1">
      <w:pPr>
        <w:pStyle w:val="SMS2"/>
        <w:rPr>
          <w:bCs/>
        </w:rPr>
      </w:pPr>
      <w:bookmarkStart w:name="_Toc67051124" w:id="14"/>
      <w:r>
        <w:t>Rubriek 3. Stemmen we goed af op verschillen tussen kinderen?</w:t>
      </w:r>
      <w:bookmarkEnd w:id="14"/>
      <w:r w:rsidRPr="00804DBB">
        <w:rPr>
          <w:bCs/>
        </w:rPr>
        <w:t xml:space="preserve"> </w:t>
      </w:r>
    </w:p>
    <w:p w:rsidRPr="003D7AE2" w:rsidR="003D7AE2" w:rsidP="003D7AE2" w:rsidRDefault="003D7AE2" w14:paraId="64FEEE54"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3D7AE2" w14:paraId="213A47E6" w14:textId="77777777">
        <w:tc>
          <w:tcPr>
            <w:tcW w:w="4390" w:type="dxa"/>
            <w:tcBorders>
              <w:top w:val="nil"/>
              <w:left w:val="nil"/>
              <w:bottom w:val="single" w:color="auto" w:sz="4" w:space="0"/>
              <w:right w:val="single" w:color="auto" w:sz="4" w:space="0"/>
            </w:tcBorders>
          </w:tcPr>
          <w:p w:rsidR="00570518" w:rsidP="00570518" w:rsidRDefault="00570518" w14:paraId="44F74683" w14:textId="57C5FB5B">
            <w:pPr>
              <w:jc w:val="right"/>
            </w:pPr>
            <w:r>
              <w:t>5-puntschaal</w:t>
            </w:r>
          </w:p>
        </w:tc>
        <w:tc>
          <w:tcPr>
            <w:tcW w:w="779" w:type="dxa"/>
            <w:tcBorders>
              <w:top w:val="nil"/>
              <w:left w:val="single" w:color="auto" w:sz="4" w:space="0"/>
              <w:bottom w:val="single" w:color="auto" w:sz="4" w:space="0"/>
              <w:right w:val="nil"/>
            </w:tcBorders>
          </w:tcPr>
          <w:p w:rsidRPr="00FD238D" w:rsidR="00570518" w:rsidP="00570518" w:rsidRDefault="00570518" w14:paraId="5D58FA83"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398F552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4AC25950" w14:textId="77777777">
            <w:pPr>
              <w:rPr>
                <w:i/>
                <w:iCs/>
              </w:rPr>
            </w:pPr>
            <w:r>
              <w:t>Hoog</w:t>
            </w:r>
          </w:p>
        </w:tc>
        <w:tc>
          <w:tcPr>
            <w:tcW w:w="780" w:type="dxa"/>
            <w:tcBorders>
              <w:top w:val="nil"/>
              <w:left w:val="nil"/>
              <w:bottom w:val="single" w:color="auto" w:sz="4" w:space="0"/>
              <w:right w:val="nil"/>
            </w:tcBorders>
          </w:tcPr>
          <w:p w:rsidR="00570518" w:rsidP="00570518" w:rsidRDefault="00570518" w14:paraId="1CE928FB" w14:textId="77777777">
            <w:r>
              <w:t>Vorig</w:t>
            </w:r>
          </w:p>
        </w:tc>
        <w:tc>
          <w:tcPr>
            <w:tcW w:w="708" w:type="dxa"/>
            <w:tcBorders>
              <w:top w:val="nil"/>
              <w:left w:val="nil"/>
              <w:bottom w:val="single" w:color="auto" w:sz="4" w:space="0"/>
              <w:right w:val="nil"/>
            </w:tcBorders>
          </w:tcPr>
          <w:p w:rsidR="00570518" w:rsidP="00570518" w:rsidRDefault="00570518" w14:paraId="37D5F3A2" w14:textId="77777777">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5F06E83" w14:textId="262348D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13CC5735" w14:textId="0DD04CF6">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Pr="00FD238D" w:rsidR="00896701" w:rsidTr="00185688" w14:paraId="56324D18" w14:textId="77777777">
            <w:tc>
              <w:tcPr>
                <w:tcW w:w="4390" w:type="dxa"/>
                <w:tcBorders>
                  <w:top w:val="nil"/>
                  <w:left w:val="nil"/>
                  <w:bottom w:val="nil"/>
                  <w:right w:val="single" w:color="auto" w:sz="4" w:space="0"/>
                </w:tcBorders>
              </w:tcPr>
              <w:p w:rsidRPr="005A4A15" w:rsidR="00896701" w:rsidP="00185688" w:rsidRDefault="00896701" w14:paraId="556EBB0C" w14:textId="253D6E45">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611961672"/>
                      <w:placeholder>
                        <w:docPart w:val="44C753CE7FB044388C8870CD49F5B64B"/>
                      </w:placeholder>
                      <w:text/>
                      <w15:appearance w15:val="hidden"/>
                    </w:sdtPr>
                    <w:sdtEndPr/>
                    <w:sdtContent>
                      <w:p w:rsidRPr="00FD238D" w:rsidR="00896701" w:rsidP="00185688" w:rsidRDefault="00896701" w14:paraId="140A937A" w14:textId="77777777">
                        <w:r>
                          <w:rPr>
                            <w:color w:val="7B7B7B"/>
                            <w:sz w:val="18"/>
                            <w:szCs w:val="18"/>
                            <w:lang w:val="en-GB"/>
                          </w:rPr>
                          <w:t>27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text/>
                      <w15:appearance w15:val="hidden"/>
                    </w:sdtPr>
                    <w:sdtEndPr/>
                    <w:sdtContent>
                      <w:p w:rsidRPr="00FD238D" w:rsidR="00896701" w:rsidP="00185688" w:rsidRDefault="00896701" w14:paraId="74C87A2C" w14:textId="77777777">
                        <w:r>
                          <w:rPr>
                            <w:color w:val="7B7B7B"/>
                            <w:sz w:val="18"/>
                            <w:szCs w:val="18"/>
                            <w:lang w:val="en-GB"/>
                          </w:rPr>
                          <w:t>20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text/>
                      <w15:appearance w15:val="hidden"/>
                    </w:sdtPr>
                    <w:sdtEndPr/>
                    <w:sdtContent>
                      <w:p w:rsidRPr="00FD238D" w:rsidR="00896701" w:rsidP="00185688" w:rsidRDefault="00896701" w14:paraId="4A03D56E" w14:textId="77777777">
                        <w:r>
                          <w:rPr>
                            <w:color w:val="7B7B7B"/>
                            <w:sz w:val="18"/>
                            <w:szCs w:val="18"/>
                            <w:lang w:val="en-GB"/>
                          </w:rPr>
                          <w:t>52 %</w:t>
                        </w:r>
                      </w:p>
                    </w:sdtContent>
                  </w:sdt>
                </w:tc>
              </w:sdtContent>
            </w:sdt>
            <w:sdt>
              <w:sdtPr>
                <w:rPr>
                  <w:b w:val="0"/>
                  <w:bCs/>
                  <w:color w:val="09B9FF"/>
                  <w:sz w:val="18"/>
                  <w:szCs w:val="18"/>
                  <w:lang w:val="en-GB"/>
                </w:rPr>
                <w:alias w:val=""/>
                <w:tag w:val=""/>
                <w:id w:val="-1345863980"/>
                <w:placeholder>
                  <w:docPart w:val="232FB2E1180A4B4688E2FB92F891A80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83636717"/>
                      <w:placeholder>
                        <w:docPart w:val="719CB67DF4E54AA9AD192D909DBB875F"/>
                      </w:placeholder>
                      <w:text/>
                      <w15:appearance w15:val="hidden"/>
                    </w:sdtPr>
                    <w:sdtEndPr/>
                    <w:sdtContent>
                      <w:p w:rsidRPr="00FD238D" w:rsidR="00896701" w:rsidP="00185688" w:rsidRDefault="00896701" w14:paraId="101FC916" w14:textId="77777777">
                        <w:r>
                          <w:rPr>
                            <w:b w:val="0"/>
                            <w:bCs/>
                            <w:color w:val="09B9FF"/>
                            <w:sz w:val="18"/>
                            <w:szCs w:val="18"/>
                            <w:lang w:val="en-GB"/>
                          </w:rPr>
                          <w:t>-</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text/>
                      <w15:appearance w15:val="hidden"/>
                    </w:sdtPr>
                    <w:sdtEndPr/>
                    <w:sdtContent>
                      <w:p w:rsidRPr="00FD238D" w:rsidR="00896701" w:rsidP="00185688" w:rsidRDefault="00896701" w14:paraId="2E720897" w14:textId="77777777">
                        <w:r>
                          <w:rPr>
                            <w:color w:val="7B7B7B"/>
                            <w:sz w:val="18"/>
                            <w:szCs w:val="18"/>
                            <w:lang w:val="en-GB"/>
                          </w:rPr>
                          <w:t>1,09</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text/>
                      <w15:appearance w15:val="hidden"/>
                    </w:sdtPr>
                    <w:sdtEndPr/>
                    <w:sdtContent>
                      <w:p w:rsidRPr="00FD238D" w:rsidR="00896701" w:rsidP="00185688" w:rsidRDefault="00896701" w14:paraId="67C05A27" w14:textId="77777777">
                        <w:r>
                          <w:rPr>
                            <w:color w:val="7B7B7B"/>
                            <w:sz w:val="18"/>
                            <w:szCs w:val="18"/>
                            <w:lang w:val="en-GB"/>
                          </w:rPr>
                          <w:t>72 %</w:t>
                        </w:r>
                      </w:p>
                    </w:sdtContent>
                  </w:sdt>
                </w:tc>
              </w:sdtContent>
            </w:sdt>
            <w:tc>
              <w:tcPr>
                <w:tcW w:w="709" w:type="dxa"/>
                <w:tcBorders>
                  <w:top w:val="nil"/>
                  <w:left w:val="nil"/>
                  <w:bottom w:val="nil"/>
                  <w:right w:val="nil"/>
                </w:tcBorders>
              </w:tcPr>
              <w:p w:rsidRPr="00FD238D" w:rsidR="00896701" w:rsidP="00185688" w:rsidRDefault="00A86D2F" w14:paraId="594F6714" w14:textId="77777777">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EndPr/>
                  <w:sdtContent>
                    <w:sdt>
                      <w:sdtPr>
                        <w:rPr>
                          <w:i/>
                          <w:iCs/>
                          <w:color w:val="7B7B7B"/>
                          <w:sz w:val="18"/>
                          <w:szCs w:val="18"/>
                          <w:lang w:val="en-GB"/>
                        </w:rPr>
                        <w:alias w:val=""/>
                        <w:tag w:val=""/>
                        <w:id w:val="-730227835"/>
                        <w:placeholder>
                          <w:docPart w:val="801E2B688C6442909EC37941DF0240CA"/>
                        </w:placeholder>
                        <w:text/>
                        <w15:appearance w15:val="hidden"/>
                      </w:sdtPr>
                      <w:sdtEndPr/>
                      <w:sdtContent>
                        <w:r>
                          <w:rPr>
                            <w:color w:val="7B7B7B"/>
                            <w:sz w:val="18"/>
                            <w:szCs w:val="18"/>
                            <w:lang w:val="en-GB"/>
                          </w:rPr>
                          <w:t>72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Pr="00FD238D" w:rsidR="00896701" w:rsidTr="00185688" w14:paraId="20340572" w14:textId="77777777">
            <w:tc>
              <w:tcPr>
                <w:tcW w:w="4390" w:type="dxa"/>
                <w:tcBorders>
                  <w:top w:val="nil"/>
                  <w:left w:val="nil"/>
                  <w:bottom w:val="nil"/>
                  <w:right w:val="single" w:color="auto" w:sz="4" w:space="0"/>
                </w:tcBorders>
              </w:tcPr>
              <w:p w:rsidRPr="005A4A15" w:rsidR="00896701" w:rsidP="00896701" w:rsidRDefault="00896701" w14:paraId="6AE40FD9" w14:textId="05C314DE">
                <w:pPr>
                  <w:spacing w:after="120" w:line="240" w:lineRule="auto"/>
                  <w:jc w:val="right"/>
                  <w:rPr>
                    <w:rFonts w:eastAsia="Times New Roman" w:cs="Calibri"/>
                    <w:color w:val="000000"/>
                    <w:sz w:val="20"/>
                    <w:szCs w:val="20"/>
                  </w:rPr>
                </w:pPr>
                <w:r>
                  <w:rPr>
                    <w:rFonts w:cs="Calibri"/>
                    <w:sz w:val="20"/>
                    <w:szCs w:val="20"/>
                  </w:rPr>
                  <w:t xml:space="preserve">Kinderen krijgen uitleg die niet te moeilijk en niet te makkelijk is. </w:t>
                </w:r>
              </w:p>
            </w:tc>
            <w:sdt>
              <w:sdtPr>
                <w:rPr>
                  <w:i/>
                  <w:iCs/>
                  <w:color w:val="7B7B7B"/>
                  <w:sz w:val="18"/>
                  <w:szCs w:val="18"/>
                  <w:lang w:val="en-GB"/>
                </w:rPr>
                <w:alias w:val=""/>
                <w:tag w:val=""/>
                <w:id w:val="-1694378347"/>
                <w:placeholder>
                  <w:docPart w:val="E95AACFEA2AA4F77A15CD8E6704E5D3C"/>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15509096"/>
                      <w:placeholder>
                        <w:docPart w:val="6938DC65FBAD4BBE9B920EB3531A6D64"/>
                      </w:placeholder>
                      <w:text/>
                      <w15:appearance w15:val="hidden"/>
                    </w:sdtPr>
                    <w:sdtEndPr/>
                    <w:sdtContent>
                      <w:p w:rsidRPr="00FD238D" w:rsidR="00896701" w:rsidP="00896701" w:rsidRDefault="00896701" w14:paraId="4A40D7E4" w14:textId="77777777">
                        <w:r>
                          <w:rPr>
                            <w:color w:val="7B7B7B"/>
                            <w:sz w:val="18"/>
                            <w:szCs w:val="18"/>
                            <w:lang w:val="en-GB"/>
                          </w:rPr>
                          <w:t>26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text/>
                      <w15:appearance w15:val="hidden"/>
                    </w:sdtPr>
                    <w:sdtEndPr/>
                    <w:sdtContent>
                      <w:p w:rsidRPr="00FD238D" w:rsidR="00896701" w:rsidP="00896701" w:rsidRDefault="00896701" w14:paraId="34A71A93" w14:textId="77777777">
                        <w:r>
                          <w:rPr>
                            <w:color w:val="7B7B7B"/>
                            <w:sz w:val="18"/>
                            <w:szCs w:val="18"/>
                            <w:lang w:val="en-GB"/>
                          </w:rPr>
                          <w:t>34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text/>
                      <w15:appearance w15:val="hidden"/>
                    </w:sdtPr>
                    <w:sdtEndPr/>
                    <w:sdtContent>
                      <w:p w:rsidRPr="00FD238D" w:rsidR="00896701" w:rsidP="00896701" w:rsidRDefault="00896701" w14:paraId="09B33D97" w14:textId="77777777">
                        <w:r>
                          <w:rPr>
                            <w:color w:val="7B7B7B"/>
                            <w:sz w:val="18"/>
                            <w:szCs w:val="18"/>
                            <w:lang w:val="en-GB"/>
                          </w:rPr>
                          <w:t>39 %</w:t>
                        </w:r>
                      </w:p>
                    </w:sdtContent>
                  </w:sdt>
                </w:tc>
              </w:sdtContent>
            </w:sdt>
            <w:sdt>
              <w:sdtPr>
                <w:rPr>
                  <w:b w:val="0"/>
                  <w:bCs/>
                  <w:color w:val="09B9FF"/>
                  <w:sz w:val="18"/>
                  <w:szCs w:val="18"/>
                  <w:lang w:val="en-GB"/>
                </w:rPr>
                <w:alias w:val=""/>
                <w:tag w:val=""/>
                <w:id w:val="379217801"/>
                <w:placeholder>
                  <w:docPart w:val="E8C37221815E4D04B3693568AA00D35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67233513"/>
                      <w:placeholder>
                        <w:docPart w:val="32B00B1408764297990AA0C4BA47320E"/>
                      </w:placeholder>
                      <w:text/>
                      <w15:appearance w15:val="hidden"/>
                    </w:sdtPr>
                    <w:sdtEndPr/>
                    <w:sdtContent>
                      <w:p w:rsidRPr="00FD238D" w:rsidR="00896701" w:rsidP="00896701" w:rsidRDefault="00896701" w14:paraId="3C4E8892" w14:textId="77777777">
                        <w:r>
                          <w:rPr>
                            <w:b w:val="0"/>
                            <w:bCs/>
                            <w:color w:val="09B9FF"/>
                            <w:sz w:val="18"/>
                            <w:szCs w:val="18"/>
                            <w:lang w:val="en-GB"/>
                          </w:rPr>
                          <w:t>-</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text/>
                      <w15:appearance w15:val="hidden"/>
                    </w:sdtPr>
                    <w:sdtEndPr/>
                    <w:sdtContent>
                      <w:p w:rsidRPr="00FD238D" w:rsidR="00896701" w:rsidP="00896701" w:rsidRDefault="00896701" w14:paraId="2BDA2427" w14:textId="77777777">
                        <w:r>
                          <w:rPr>
                            <w:color w:val="7B7B7B"/>
                            <w:sz w:val="18"/>
                            <w:szCs w:val="18"/>
                            <w:lang w:val="en-GB"/>
                          </w:rPr>
                          <w:t>0,94</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text/>
                      <w15:appearance w15:val="hidden"/>
                    </w:sdtPr>
                    <w:sdtEndPr/>
                    <w:sdtContent>
                      <w:p w:rsidRPr="00FD238D" w:rsidR="00896701" w:rsidP="00896701" w:rsidRDefault="00896701" w14:paraId="6AA9C136" w14:textId="77777777">
                        <w:r>
                          <w:rPr>
                            <w:color w:val="7B7B7B"/>
                            <w:sz w:val="18"/>
                            <w:szCs w:val="18"/>
                            <w:lang w:val="en-GB"/>
                          </w:rPr>
                          <w:t>73 %</w:t>
                        </w:r>
                      </w:p>
                    </w:sdtContent>
                  </w:sdt>
                </w:tc>
              </w:sdtContent>
            </w:sdt>
            <w:tc>
              <w:tcPr>
                <w:tcW w:w="709" w:type="dxa"/>
                <w:tcBorders>
                  <w:top w:val="nil"/>
                  <w:left w:val="nil"/>
                  <w:bottom w:val="nil"/>
                  <w:right w:val="nil"/>
                </w:tcBorders>
              </w:tcPr>
              <w:p w:rsidRPr="00FD238D" w:rsidR="00896701" w:rsidP="00896701" w:rsidRDefault="00A86D2F" w14:paraId="0D6614AE" w14:textId="77777777">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EndPr/>
                  <w:sdtContent>
                    <w:sdt>
                      <w:sdtPr>
                        <w:rPr>
                          <w:i/>
                          <w:iCs/>
                          <w:color w:val="7B7B7B"/>
                          <w:sz w:val="18"/>
                          <w:szCs w:val="18"/>
                          <w:lang w:val="en-GB"/>
                        </w:rPr>
                        <w:alias w:val=""/>
                        <w:tag w:val=""/>
                        <w:id w:val="-1814863975"/>
                        <w:placeholder>
                          <w:docPart w:val="35BF546D592943508172F5C85FF7E14A"/>
                        </w:placeholder>
                        <w:text/>
                        <w15:appearance w15:val="hidden"/>
                      </w:sdtPr>
                      <w:sdtEndPr/>
                      <w:sdtContent>
                        <w:r>
                          <w:rPr>
                            <w:color w:val="7B7B7B"/>
                            <w:sz w:val="18"/>
                            <w:szCs w:val="18"/>
                            <w:lang w:val="en-GB"/>
                          </w:rPr>
                          <w:t>73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rsidTr="004B2A93" w14:paraId="023BF1E3" w14:textId="77777777">
            <w:tc>
              <w:tcPr>
                <w:tcW w:w="4390" w:type="dxa"/>
                <w:tcBorders>
                  <w:top w:val="single" w:color="auto" w:sz="4" w:space="0"/>
                  <w:left w:val="nil"/>
                  <w:bottom w:val="nil"/>
                  <w:right w:val="single" w:color="auto" w:sz="4" w:space="0"/>
                </w:tcBorders>
              </w:tcPr>
              <w:p w:rsidR="00896701" w:rsidP="00896701" w:rsidRDefault="00896701" w14:paraId="6DD802E0" w14:textId="2140159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027684438"/>
                      <w:placeholder>
                        <w:docPart w:val="3277E4297CDF4E9BB2572547B6CAE224"/>
                      </w:placeholder>
                      <w:text/>
                      <w15:appearance w15:val="hidden"/>
                    </w:sdtPr>
                    <w:sdtEndPr/>
                    <w:sdtContent>
                      <w:p w:rsidRPr="00FD238D" w:rsidR="00896701" w:rsidP="00896701" w:rsidRDefault="00896701" w14:paraId="12F34908" w14:textId="3DD69FC0">
                        <w:r>
                          <w:rPr>
                            <w:color w:val="7B7B7B"/>
                            <w:sz w:val="18"/>
                            <w:szCs w:val="18"/>
                            <w:lang w:val="en-GB"/>
                          </w:rPr>
                          <w:t>27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08571426"/>
                      <w:placeholder>
                        <w:docPart w:val="9C04C2EE89D7481D90D2A3174EE5EB82"/>
                      </w:placeholder>
                      <w:text/>
                      <w15:appearance w15:val="hidden"/>
                    </w:sdtPr>
                    <w:sdtEndPr/>
                    <w:sdtContent>
                      <w:p w:rsidRPr="00FD238D" w:rsidR="00896701" w:rsidP="00896701" w:rsidRDefault="00896701" w14:paraId="1A4582E9" w14:textId="3A325211">
                        <w:r>
                          <w:rPr>
                            <w:color w:val="7B7B7B"/>
                            <w:sz w:val="18"/>
                            <w:szCs w:val="18"/>
                            <w:lang w:val="en-GB"/>
                          </w:rPr>
                          <w:t>27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text/>
                      <w15:appearance w15:val="hidden"/>
                    </w:sdtPr>
                    <w:sdtEndPr/>
                    <w:sdtContent>
                      <w:p w:rsidRPr="00FD238D" w:rsidR="00896701" w:rsidP="00896701" w:rsidRDefault="00896701" w14:paraId="77BBF7A9" w14:textId="5DBBD245">
                        <w:r>
                          <w:rPr>
                            <w:color w:val="7B7B7B"/>
                            <w:sz w:val="18"/>
                            <w:szCs w:val="18"/>
                            <w:lang w:val="en-GB"/>
                          </w:rPr>
                          <w:t>46 %</w:t>
                        </w:r>
                      </w:p>
                    </w:sdtContent>
                  </w:sdt>
                </w:tc>
              </w:sdtContent>
            </w:sdt>
            <w:sdt>
              <w:sdtPr>
                <w:rPr>
                  <w:b w:val="0"/>
                  <w:bCs/>
                  <w:color w:val="09B9FF"/>
                  <w:sz w:val="18"/>
                  <w:szCs w:val="18"/>
                  <w:lang w:val="en-GB"/>
                </w:rPr>
                <w:alias w:val=""/>
                <w:tag w:val=""/>
                <w:id w:val="869029992"/>
                <w:placeholder>
                  <w:docPart w:val="E9FD12A89C4F4158A1588740892569A4"/>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7536077"/>
                      <w:placeholder>
                        <w:docPart w:val="776E3D311D4E46F4A14998591DD88DDB"/>
                      </w:placeholder>
                      <w:text/>
                      <w15:appearance w15:val="hidden"/>
                    </w:sdtPr>
                    <w:sdtEndPr/>
                    <w:sdtContent>
                      <w:p w:rsidRPr="003D7AE2" w:rsidR="00896701" w:rsidP="00896701" w:rsidRDefault="00896701" w14:paraId="0119187E" w14:textId="396DFE4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96701" w:rsidP="00896701" w:rsidRDefault="00896701" w14:paraId="3ACD4442" w14:textId="4C5B9B38">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18138927"/>
                      <w:placeholder>
                        <w:docPart w:val="0FDD8F18FC62486289119837F22345B4"/>
                      </w:placeholder>
                      <w:text/>
                      <w15:appearance w15:val="hidden"/>
                    </w:sdtPr>
                    <w:sdtEndPr/>
                    <w:sdtContent>
                      <w:p w:rsidRPr="00FD238D" w:rsidR="00896701" w:rsidP="00896701" w:rsidRDefault="00896701" w14:paraId="6FC07171" w14:textId="03C1B759">
                        <w:r>
                          <w:rPr>
                            <w:color w:val="7B7B7B"/>
                            <w:sz w:val="18"/>
                            <w:szCs w:val="18"/>
                            <w:lang w:val="en-GB"/>
                          </w:rPr>
                          <w:t>73 %</w:t>
                        </w:r>
                      </w:p>
                    </w:sdtContent>
                  </w:sdt>
                </w:tc>
              </w:sdtContent>
            </w:sdt>
            <w:tc>
              <w:tcPr>
                <w:tcW w:w="709" w:type="dxa"/>
                <w:tcBorders>
                  <w:top w:val="single" w:color="auto" w:sz="4" w:space="0"/>
                  <w:left w:val="nil"/>
                  <w:bottom w:val="nil"/>
                  <w:right w:val="nil"/>
                </w:tcBorders>
              </w:tcPr>
              <w:p w:rsidRPr="00FD238D" w:rsidR="00896701" w:rsidP="00896701" w:rsidRDefault="00A86D2F" w14:paraId="44CCDCB5" w14:textId="54D36857">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EndPr/>
                  <w:sdtContent>
                    <w:sdt>
                      <w:sdtPr>
                        <w:rPr>
                          <w:i/>
                          <w:iCs/>
                          <w:color w:val="7B7B7B"/>
                          <w:sz w:val="18"/>
                          <w:szCs w:val="18"/>
                          <w:lang w:val="en-GB"/>
                        </w:rPr>
                        <w:alias w:val=""/>
                        <w:tag w:val=""/>
                        <w:id w:val="1862850098"/>
                        <w:placeholder>
                          <w:docPart w:val="6D75B0A8549E4749978CDCCA10F6AC96"/>
                        </w:placeholder>
                        <w:text/>
                        <w15:appearance w15:val="hidden"/>
                      </w:sdtPr>
                      <w:sdtEndPr/>
                      <w:sdtContent>
                        <w:r>
                          <w:rPr>
                            <w:color w:val="7B7B7B"/>
                            <w:sz w:val="18"/>
                            <w:szCs w:val="18"/>
                            <w:lang w:val="en-GB"/>
                          </w:rPr>
                          <w:t>72 %</w:t>
                        </w:r>
                      </w:sdtContent>
                    </w:sdt>
                  </w:sdtContent>
                </w:sdt>
              </w:p>
            </w:tc>
          </w:tr>
        </w:sdtContent>
      </w:sdt>
    </w:tbl>
    <w:p w:rsidRPr="004528FF" w:rsidR="005034BB" w:rsidP="005034BB" w:rsidRDefault="005034BB" w14:paraId="0F61481F" w14:textId="77777777">
      <w:pPr>
        <w:pStyle w:val="SMS-Standaardvet"/>
        <w:rPr>
          <w:sz w:val="16"/>
          <w:szCs w:val="16"/>
        </w:rPr>
      </w:pPr>
    </w:p>
    <w:p w:rsidR="0093396B" w:rsidP="00313AF8" w:rsidRDefault="0093396B" w14:paraId="11EB3043" w14:textId="0FD60700">
      <w:pPr>
        <w:pStyle w:val="SMS2"/>
        <w:rPr>
          <w:bCs/>
        </w:rPr>
      </w:pPr>
      <w:bookmarkStart w:name="_Toc67051125" w:id="15"/>
      <w:r>
        <w:t>Rubriek 4. Geven we kinderen goed les?</w:t>
      </w:r>
      <w:bookmarkEnd w:id="15"/>
      <w:r w:rsidRPr="00804DBB">
        <w:rPr>
          <w:bCs/>
        </w:rPr>
        <w:t xml:space="preserve"> </w:t>
      </w:r>
    </w:p>
    <w:p w:rsidR="001F20ED" w:rsidP="001F20ED" w:rsidRDefault="001F20ED" w14:paraId="20D73A82" w14:textId="78079F82">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74526D05" w14:textId="77777777">
        <w:tc>
          <w:tcPr>
            <w:tcW w:w="4390" w:type="dxa"/>
            <w:tcBorders>
              <w:top w:val="nil"/>
              <w:left w:val="nil"/>
              <w:bottom w:val="single" w:color="auto" w:sz="4" w:space="0"/>
              <w:right w:val="single" w:color="auto" w:sz="4" w:space="0"/>
            </w:tcBorders>
          </w:tcPr>
          <w:p w:rsidR="00570518" w:rsidP="00570518" w:rsidRDefault="0056162C" w14:paraId="1A33F57F" w14:textId="58634C73">
            <w:pPr>
              <w:jc w:val="right"/>
            </w:pPr>
            <w:r>
              <w:t>3</w:t>
            </w:r>
            <w:r w:rsidR="00570518">
              <w:t xml:space="preserve">-puntschaal   </w:t>
            </w:r>
          </w:p>
        </w:tc>
        <w:tc>
          <w:tcPr>
            <w:tcW w:w="779" w:type="dxa"/>
            <w:tcBorders>
              <w:top w:val="nil"/>
              <w:left w:val="single" w:color="auto" w:sz="4" w:space="0"/>
              <w:bottom w:val="single" w:color="auto" w:sz="4" w:space="0"/>
              <w:right w:val="nil"/>
            </w:tcBorders>
          </w:tcPr>
          <w:p w:rsidRPr="00FD238D" w:rsidR="00570518" w:rsidP="00570518" w:rsidRDefault="00570518" w14:paraId="565DBEB6"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656A211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3842215" w14:textId="77777777">
            <w:pPr>
              <w:rPr>
                <w:i/>
                <w:iCs/>
              </w:rPr>
            </w:pPr>
            <w:r>
              <w:t>Hoog</w:t>
            </w:r>
          </w:p>
        </w:tc>
        <w:tc>
          <w:tcPr>
            <w:tcW w:w="780" w:type="dxa"/>
            <w:tcBorders>
              <w:top w:val="nil"/>
              <w:left w:val="nil"/>
              <w:bottom w:val="single" w:color="auto" w:sz="4" w:space="0"/>
              <w:right w:val="nil"/>
            </w:tcBorders>
          </w:tcPr>
          <w:p w:rsidR="00570518" w:rsidP="00570518" w:rsidRDefault="00570518" w14:paraId="6F1C5857" w14:textId="77777777">
            <w:r>
              <w:t>Vorig</w:t>
            </w:r>
          </w:p>
        </w:tc>
        <w:tc>
          <w:tcPr>
            <w:tcW w:w="708" w:type="dxa"/>
            <w:tcBorders>
              <w:top w:val="nil"/>
              <w:left w:val="nil"/>
              <w:bottom w:val="single" w:color="auto" w:sz="4" w:space="0"/>
              <w:right w:val="nil"/>
            </w:tcBorders>
          </w:tcPr>
          <w:p w:rsidR="00570518" w:rsidP="00570518" w:rsidRDefault="00570518" w14:paraId="2D760435" w14:textId="77777777">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38C2FCF" w14:textId="2A9F96D3">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5412E7C6" w14:textId="540BA955">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rsidTr="004B2A93" w14:paraId="4669F2E9"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192D4DB5" w14:textId="0D1560A1">
                <w:pPr>
                  <w:spacing w:after="120" w:line="240" w:lineRule="auto"/>
                  <w:jc w:val="right"/>
                  <w:rPr>
                    <w:rFonts w:eastAsia="Times New Roman" w:cs="Calibri"/>
                    <w:color w:val="000000"/>
                    <w:sz w:val="20"/>
                    <w:szCs w:val="20"/>
                  </w:rPr>
                </w:pPr>
                <w:r>
                  <w:rPr>
                    <w:rFonts w:cs="Calibri"/>
                    <w:color w:val="000000"/>
                    <w:sz w:val="20"/>
                    <w:szCs w:val="20"/>
                  </w:rPr>
                  <w:t xml:space="preserve">Leerkrachten bieden heldere uitleg. </w:t>
                </w:r>
              </w:p>
            </w:tc>
            <w:sdt>
              <w:sdtPr>
                <w:rPr>
                  <w:i/>
                  <w:iCs/>
                  <w:color w:val="7B7B7B"/>
                  <w:sz w:val="18"/>
                  <w:szCs w:val="18"/>
                  <w:lang w:val="en-GB"/>
                </w:rPr>
                <w:alias w:val=""/>
                <w:tag w:val=""/>
                <w:id w:val="-1196148712"/>
                <w:placeholder>
                  <w:docPart w:val="23AB904353164CAA81C475179DAC9C71"/>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127824708"/>
                      <w:placeholder>
                        <w:docPart w:val="743B8129EBE94564B617FEA8BEA3021B"/>
                      </w:placeholder>
                      <w:text/>
                      <w15:appearance w15:val="hidden"/>
                    </w:sdtPr>
                    <w:sdtEndPr/>
                    <w:sdtContent>
                      <w:p w:rsidRPr="00FD238D" w:rsidR="00353AE1" w:rsidP="00353AE1" w:rsidRDefault="00353AE1" w14:paraId="7A0ADA03" w14:textId="2E9E5353">
                        <w:r>
                          <w:rPr>
                            <w:color w:val="7B7B7B"/>
                            <w:sz w:val="18"/>
                            <w:szCs w:val="18"/>
                            <w:lang w:val="en-GB"/>
                          </w:rPr>
                          <w:t>8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49234199"/>
                      <w:placeholder>
                        <w:docPart w:val="0809FAFAF3BC4EF7849EB35127D043F4"/>
                      </w:placeholder>
                      <w:text/>
                      <w15:appearance w15:val="hidden"/>
                    </w:sdtPr>
                    <w:sdtEndPr/>
                    <w:sdtContent>
                      <w:p w:rsidRPr="00FD238D" w:rsidR="00353AE1" w:rsidP="00353AE1" w:rsidRDefault="00353AE1" w14:paraId="0D5AAD50" w14:textId="67CD9C79">
                        <w:r>
                          <w:rPr>
                            <w:color w:val="7B7B7B"/>
                            <w:sz w:val="18"/>
                            <w:szCs w:val="18"/>
                            <w:lang w:val="en-GB"/>
                          </w:rPr>
                          <w:t>19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244718527"/>
                      <w:placeholder>
                        <w:docPart w:val="491C226E585A4B219969D09924855F5B"/>
                      </w:placeholder>
                      <w:text/>
                      <w15:appearance w15:val="hidden"/>
                    </w:sdtPr>
                    <w:sdtEndPr/>
                    <w:sdtContent>
                      <w:p w:rsidRPr="00FD238D" w:rsidR="00353AE1" w:rsidP="00353AE1" w:rsidRDefault="00353AE1" w14:paraId="6AB7923A" w14:textId="688B56AD">
                        <w:r>
                          <w:rPr>
                            <w:color w:val="7B7B7B"/>
                            <w:sz w:val="18"/>
                            <w:szCs w:val="18"/>
                            <w:lang w:val="en-GB"/>
                          </w:rPr>
                          <w:t>72 %</w:t>
                        </w:r>
                      </w:p>
                    </w:sdtContent>
                  </w:sdt>
                </w:tc>
              </w:sdtContent>
            </w:sdt>
            <w:sdt>
              <w:sdtPr>
                <w:rPr>
                  <w:b w:val="0"/>
                  <w:bCs/>
                  <w:color w:val="09B9FF"/>
                  <w:sz w:val="18"/>
                  <w:szCs w:val="18"/>
                  <w:lang w:val="en-GB"/>
                </w:rPr>
                <w:alias w:val=""/>
                <w:tag w:val=""/>
                <w:id w:val="1865470520"/>
                <w:placeholder>
                  <w:docPart w:val="14BB097CDAD44D69B793B12C52963BA0"/>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581339906"/>
                      <w:placeholder>
                        <w:docPart w:val="2D1A3B679E0F4CD9953CD3E83317C895"/>
                      </w:placeholder>
                      <w:text/>
                      <w15:appearance w15:val="hidden"/>
                    </w:sdtPr>
                    <w:sdtEndPr/>
                    <w:sdtContent>
                      <w:p w:rsidRPr="003D7AE2" w:rsidR="00353AE1" w:rsidP="00353AE1" w:rsidRDefault="00353AE1" w14:paraId="1F71B5CE" w14:textId="2EF5C1C6">
                        <w:r>
                          <w:rPr>
                            <w:b w:val="0"/>
                            <w:bCs/>
                            <w:color w:val="09B9FF"/>
                            <w:sz w:val="18"/>
                            <w:szCs w:val="18"/>
                            <w:lang w:val="en-GB"/>
                          </w:rPr>
                          <w:t>-</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849090172"/>
                      <w:placeholder>
                        <w:docPart w:val="4E003BAAD5094F76B9E10DD0C0964978"/>
                      </w:placeholder>
                      <w:text/>
                      <w15:appearance w15:val="hidden"/>
                    </w:sdtPr>
                    <w:sdtEndPr/>
                    <w:sdtContent>
                      <w:p w:rsidRPr="00FD238D" w:rsidR="00353AE1" w:rsidP="00353AE1" w:rsidRDefault="00353AE1" w14:paraId="6858678A" w14:textId="672A6E42">
                        <w:r>
                          <w:rPr>
                            <w:color w:val="7B7B7B"/>
                            <w:sz w:val="18"/>
                            <w:szCs w:val="18"/>
                            <w:lang w:val="en-GB"/>
                          </w:rPr>
                          <w:t>0,63</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765796436"/>
                      <w:placeholder>
                        <w:docPart w:val="C6D4AE74DA47459199BCFFF5B7CFDE60"/>
                      </w:placeholder>
                      <w:text/>
                      <w15:appearance w15:val="hidden"/>
                    </w:sdtPr>
                    <w:sdtEndPr/>
                    <w:sdtContent>
                      <w:p w:rsidRPr="00FD238D" w:rsidR="00353AE1" w:rsidP="00353AE1" w:rsidRDefault="00353AE1" w14:paraId="228912D2" w14:textId="65CAA693">
                        <w:r>
                          <w:rPr>
                            <w:color w:val="7B7B7B"/>
                            <w:sz w:val="18"/>
                            <w:szCs w:val="18"/>
                            <w:lang w:val="en-GB"/>
                          </w:rPr>
                          <w:t>87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A86D2F" w14:paraId="7FA3B529" w14:textId="4D0327A9">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EndPr/>
                  <w:sdtContent>
                    <w:sdt>
                      <w:sdtPr>
                        <w:rPr>
                          <w:i/>
                          <w:iCs/>
                          <w:color w:val="7B7B7B"/>
                          <w:sz w:val="18"/>
                          <w:szCs w:val="18"/>
                          <w:lang w:val="en-GB"/>
                        </w:rPr>
                        <w:alias w:val=""/>
                        <w:tag w:val=""/>
                        <w:id w:val="1084797828"/>
                        <w:placeholder>
                          <w:docPart w:val="F00D597426E7441EB75B1CB45454C884"/>
                        </w:placeholder>
                        <w:text/>
                        <w15:appearance w15:val="hidden"/>
                      </w:sdtPr>
                      <w:sdtEndPr/>
                      <w:sdtContent>
                        <w:r>
                          <w:rPr>
                            <w:color w:val="7B7B7B"/>
                            <w:sz w:val="18"/>
                            <w:szCs w:val="18"/>
                            <w:lang w:val="en-GB"/>
                          </w:rPr>
                          <w:t>85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rsidTr="004B2A93" w14:paraId="785DBBB4" w14:textId="77777777">
            <w:tc>
              <w:tcPr>
                <w:tcW w:w="4390" w:type="dxa"/>
                <w:tcBorders>
                  <w:top w:val="single" w:color="auto" w:sz="4" w:space="0"/>
                  <w:left w:val="nil"/>
                  <w:bottom w:val="nil"/>
                  <w:right w:val="single" w:color="auto" w:sz="4" w:space="0"/>
                </w:tcBorders>
              </w:tcPr>
              <w:p w:rsidR="00353AE1" w:rsidP="00353AE1" w:rsidRDefault="00353AE1" w14:paraId="6998A8C9" w14:textId="4B4E5B8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38896711"/>
                      <w:placeholder>
                        <w:docPart w:val="9FAE0BF88DF747628DE72B97A19D3D94"/>
                      </w:placeholder>
                      <w:text/>
                      <w15:appearance w15:val="hidden"/>
                    </w:sdtPr>
                    <w:sdtEndPr/>
                    <w:sdtContent>
                      <w:p w:rsidRPr="00FD238D" w:rsidR="00353AE1" w:rsidP="00353AE1" w:rsidRDefault="00353AE1" w14:paraId="2090268D" w14:textId="3AE97296">
                        <w:r>
                          <w:rPr>
                            <w:color w:val="7B7B7B"/>
                            <w:sz w:val="18"/>
                            <w:szCs w:val="18"/>
                            <w:lang w:val="en-GB"/>
                          </w:rPr>
                          <w:t>8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535847948"/>
                      <w:placeholder>
                        <w:docPart w:val="5E65CF56498443B0820A5DE189490CE3"/>
                      </w:placeholder>
                      <w:text/>
                      <w15:appearance w15:val="hidden"/>
                    </w:sdtPr>
                    <w:sdtEndPr/>
                    <w:sdtContent>
                      <w:p w:rsidRPr="00FD238D" w:rsidR="00353AE1" w:rsidP="00353AE1" w:rsidRDefault="00353AE1" w14:paraId="5523A88B" w14:textId="7E146CB5">
                        <w:r>
                          <w:rPr>
                            <w:color w:val="7B7B7B"/>
                            <w:sz w:val="18"/>
                            <w:szCs w:val="18"/>
                            <w:lang w:val="en-GB"/>
                          </w:rPr>
                          <w:t>19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text/>
                      <w15:appearance w15:val="hidden"/>
                    </w:sdtPr>
                    <w:sdtEndPr/>
                    <w:sdtContent>
                      <w:p w:rsidRPr="00FD238D" w:rsidR="00353AE1" w:rsidP="00353AE1" w:rsidRDefault="00353AE1" w14:paraId="5405B49C" w14:textId="3B194FE6">
                        <w:r>
                          <w:rPr>
                            <w:color w:val="7B7B7B"/>
                            <w:sz w:val="18"/>
                            <w:szCs w:val="18"/>
                            <w:lang w:val="en-GB"/>
                          </w:rPr>
                          <w:t>72 %</w:t>
                        </w:r>
                      </w:p>
                    </w:sdtContent>
                  </w:sdt>
                </w:tc>
              </w:sdtContent>
            </w:sdt>
            <w:sdt>
              <w:sdtPr>
                <w:rPr>
                  <w:b w:val="0"/>
                  <w:bCs/>
                  <w:color w:val="09B9FF"/>
                  <w:sz w:val="18"/>
                  <w:szCs w:val="18"/>
                  <w:lang w:val="en-GB"/>
                </w:rPr>
                <w:alias w:val=""/>
                <w:tag w:val=""/>
                <w:id w:val="1670520907"/>
                <w:placeholder>
                  <w:docPart w:val="6C0F4BC9D80F467D9B8BC4F9B3F388C1"/>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97677491"/>
                      <w:placeholder>
                        <w:docPart w:val="191C1E792C694E7196DB0C896D9A749B"/>
                      </w:placeholder>
                      <w:text/>
                      <w15:appearance w15:val="hidden"/>
                    </w:sdtPr>
                    <w:sdtEndPr/>
                    <w:sdtContent>
                      <w:p w:rsidRPr="003D7AE2" w:rsidR="00353AE1" w:rsidP="00353AE1" w:rsidRDefault="00353AE1" w14:paraId="79EEB5E3" w14:textId="0E9315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55C4B0E9" w14:textId="1BDD49EC">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76067100"/>
                      <w:placeholder>
                        <w:docPart w:val="F6B12F9F0B124680B81B0380CCEC8A16"/>
                      </w:placeholder>
                      <w:text/>
                      <w15:appearance w15:val="hidden"/>
                    </w:sdtPr>
                    <w:sdtEndPr/>
                    <w:sdtContent>
                      <w:p w:rsidRPr="00FD238D" w:rsidR="00353AE1" w:rsidP="00353AE1" w:rsidRDefault="00353AE1" w14:paraId="75C3C6C3" w14:textId="6B78F649">
                        <w:r>
                          <w:rPr>
                            <w:color w:val="7B7B7B"/>
                            <w:sz w:val="18"/>
                            <w:szCs w:val="18"/>
                            <w:lang w:val="en-GB"/>
                          </w:rPr>
                          <w:t>87 %</w:t>
                        </w:r>
                      </w:p>
                    </w:sdtContent>
                  </w:sdt>
                </w:tc>
              </w:sdtContent>
            </w:sdt>
            <w:tc>
              <w:tcPr>
                <w:tcW w:w="709" w:type="dxa"/>
                <w:tcBorders>
                  <w:top w:val="single" w:color="auto" w:sz="4" w:space="0"/>
                  <w:left w:val="nil"/>
                  <w:bottom w:val="nil"/>
                  <w:right w:val="nil"/>
                </w:tcBorders>
              </w:tcPr>
              <w:p w:rsidRPr="00FD238D" w:rsidR="00353AE1" w:rsidP="00353AE1" w:rsidRDefault="00A86D2F" w14:paraId="72AD2B29" w14:textId="559EE1EE">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EndPr/>
                  <w:sdtContent>
                    <w:sdt>
                      <w:sdtPr>
                        <w:rPr>
                          <w:i/>
                          <w:iCs/>
                          <w:color w:val="7B7B7B"/>
                          <w:sz w:val="18"/>
                          <w:szCs w:val="18"/>
                          <w:lang w:val="en-GB"/>
                        </w:rPr>
                        <w:alias w:val=""/>
                        <w:tag w:val=""/>
                        <w:id w:val="-1314332315"/>
                        <w:placeholder>
                          <w:docPart w:val="00EF6832EA5D4A27A464AF309A8D1F29"/>
                        </w:placeholder>
                        <w:text/>
                        <w15:appearance w15:val="hidden"/>
                      </w:sdtPr>
                      <w:sdtEndPr/>
                      <w:sdtContent>
                        <w:r>
                          <w:rPr>
                            <w:color w:val="7B7B7B"/>
                            <w:sz w:val="18"/>
                            <w:szCs w:val="18"/>
                            <w:lang w:val="en-GB"/>
                          </w:rPr>
                          <w:t>85 %</w:t>
                        </w:r>
                      </w:sdtContent>
                    </w:sdt>
                  </w:sdtContent>
                </w:sdt>
              </w:p>
            </w:tc>
          </w:tr>
        </w:sdtContent>
      </w:sdt>
    </w:tbl>
    <w:p w:rsidRPr="004528FF" w:rsidR="005A4A15" w:rsidP="005A4A15" w:rsidRDefault="005A4A15" w14:paraId="03090137" w14:textId="0B804206">
      <w:pPr>
        <w:rPr>
          <w:sz w:val="16"/>
          <w:szCs w:val="16"/>
        </w:rPr>
      </w:pPr>
    </w:p>
    <w:p w:rsidR="005C3761" w:rsidP="005C3761" w:rsidRDefault="005C3761" w14:paraId="6BE412AB" w14:textId="2E5EBD4E">
      <w:pPr>
        <w:pStyle w:val="SMS2"/>
        <w:rPr>
          <w:bCs/>
        </w:rPr>
      </w:pPr>
      <w:bookmarkStart w:name="_Toc67051126" w:id="16"/>
      <w:r>
        <w:t>Rubriek 5. Hoe ervaren kinderen het aanbod?</w:t>
      </w:r>
      <w:bookmarkEnd w:id="16"/>
      <w:r>
        <w:t xml:space="preserve"> </w:t>
      </w:r>
      <w:r w:rsidRPr="00804DBB">
        <w:rPr>
          <w:bCs/>
        </w:rPr>
        <w:t xml:space="preserve"> </w:t>
      </w:r>
    </w:p>
    <w:p w:rsidR="005C3761" w:rsidP="005C3761" w:rsidRDefault="005C3761" w14:paraId="27AD0ED4"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rsidTr="0056162C" w14:paraId="53D78F34" w14:textId="77777777">
        <w:tc>
          <w:tcPr>
            <w:tcW w:w="4390" w:type="dxa"/>
            <w:tcBorders>
              <w:top w:val="nil"/>
              <w:left w:val="nil"/>
              <w:bottom w:val="single" w:color="auto" w:sz="4" w:space="0"/>
              <w:right w:val="single" w:color="auto" w:sz="4" w:space="0"/>
            </w:tcBorders>
          </w:tcPr>
          <w:p w:rsidR="005C3761" w:rsidP="0056162C" w:rsidRDefault="005C3761" w14:paraId="351E934A" w14:textId="77777777">
            <w:pPr>
              <w:jc w:val="right"/>
            </w:pPr>
            <w:r>
              <w:t xml:space="preserve">5-puntschaal   </w:t>
            </w:r>
          </w:p>
        </w:tc>
        <w:tc>
          <w:tcPr>
            <w:tcW w:w="779" w:type="dxa"/>
            <w:tcBorders>
              <w:top w:val="nil"/>
              <w:left w:val="single" w:color="auto" w:sz="4" w:space="0"/>
              <w:bottom w:val="single" w:color="auto" w:sz="4" w:space="0"/>
              <w:right w:val="nil"/>
            </w:tcBorders>
          </w:tcPr>
          <w:p w:rsidRPr="00FD238D" w:rsidR="005C3761" w:rsidP="0056162C" w:rsidRDefault="005C3761" w14:paraId="7105412A" w14:textId="77777777">
            <w:pPr>
              <w:rPr>
                <w:i/>
                <w:iCs/>
              </w:rPr>
            </w:pPr>
            <w:r>
              <w:t>Laag</w:t>
            </w:r>
          </w:p>
        </w:tc>
        <w:tc>
          <w:tcPr>
            <w:tcW w:w="780" w:type="dxa"/>
            <w:tcBorders>
              <w:top w:val="nil"/>
              <w:left w:val="nil"/>
              <w:bottom w:val="single" w:color="auto" w:sz="4" w:space="0"/>
              <w:right w:val="nil"/>
            </w:tcBorders>
          </w:tcPr>
          <w:p w:rsidRPr="00FD238D" w:rsidR="005C3761" w:rsidP="0056162C" w:rsidRDefault="005C3761" w14:paraId="71A1ECC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C3761" w:rsidP="0056162C" w:rsidRDefault="005C3761" w14:paraId="6C06811C" w14:textId="77777777">
            <w:pPr>
              <w:rPr>
                <w:i/>
                <w:iCs/>
              </w:rPr>
            </w:pPr>
            <w:r>
              <w:t>Hoog</w:t>
            </w:r>
          </w:p>
        </w:tc>
        <w:tc>
          <w:tcPr>
            <w:tcW w:w="780" w:type="dxa"/>
            <w:tcBorders>
              <w:top w:val="nil"/>
              <w:left w:val="nil"/>
              <w:bottom w:val="single" w:color="auto" w:sz="4" w:space="0"/>
              <w:right w:val="nil"/>
            </w:tcBorders>
          </w:tcPr>
          <w:p w:rsidR="005C3761" w:rsidP="0056162C" w:rsidRDefault="005C3761" w14:paraId="50940D20" w14:textId="77777777">
            <w:r>
              <w:t>Vorig</w:t>
            </w:r>
          </w:p>
        </w:tc>
        <w:tc>
          <w:tcPr>
            <w:tcW w:w="708" w:type="dxa"/>
            <w:tcBorders>
              <w:top w:val="nil"/>
              <w:left w:val="nil"/>
              <w:bottom w:val="single" w:color="auto" w:sz="4" w:space="0"/>
              <w:right w:val="nil"/>
            </w:tcBorders>
          </w:tcPr>
          <w:p w:rsidR="005C3761" w:rsidP="0056162C" w:rsidRDefault="005C3761" w14:paraId="5AC86B80" w14:textId="77777777">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C3761" w:rsidP="0056162C" w:rsidRDefault="005C3761" w14:paraId="55D0F666" w14:textId="77777777">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C3761" w:rsidP="0056162C" w:rsidRDefault="005C3761" w14:paraId="4C898C48" w14:textId="77777777">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rsidTr="0056162C" w14:paraId="4B23B0E6"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0F9DB10F" w14:textId="4DAE30F7">
                <w:pPr>
                  <w:spacing w:after="120" w:line="240" w:lineRule="auto"/>
                  <w:jc w:val="right"/>
                  <w:rPr>
                    <w:rFonts w:eastAsia="Times New Roman" w:cs="Calibri"/>
                    <w:color w:val="000000"/>
                    <w:sz w:val="20"/>
                    <w:szCs w:val="20"/>
                  </w:rPr>
                </w:pPr>
                <w:r>
                  <w:rPr>
                    <w:rFonts w:cs="Calibri"/>
                    <w:color w:val="000000"/>
                    <w:sz w:val="20"/>
                    <w:szCs w:val="20"/>
                  </w:rPr>
                  <w:t xml:space="preserve">Kinderen vertellen thuis enthousiast over de lessen op school. </w:t>
                </w:r>
              </w:p>
            </w:tc>
            <w:sdt>
              <w:sdtPr>
                <w:rPr>
                  <w:i/>
                  <w:iCs/>
                  <w:color w:val="7B7B7B"/>
                  <w:sz w:val="18"/>
                  <w:szCs w:val="18"/>
                  <w:lang w:val="en-GB"/>
                </w:rPr>
                <w:alias w:val=""/>
                <w:tag w:val=""/>
                <w:id w:val="1710767449"/>
                <w:placeholder>
                  <w:docPart w:val="CE447F8902504FD5B9AD0F4D95F354B0"/>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933899620"/>
                      <w:placeholder>
                        <w:docPart w:val="E0B5BCB599124F1A889775DC21B97262"/>
                      </w:placeholder>
                      <w:text/>
                      <w15:appearance w15:val="hidden"/>
                    </w:sdtPr>
                    <w:sdtEndPr/>
                    <w:sdtContent>
                      <w:p w:rsidRPr="00FD238D" w:rsidR="00353AE1" w:rsidP="00353AE1" w:rsidRDefault="00353AE1" w14:paraId="2F9E46E5" w14:textId="66537B46">
                        <w:r>
                          <w:rPr>
                            <w:color w:val="7B7B7B"/>
                            <w:sz w:val="18"/>
                            <w:szCs w:val="18"/>
                            <w:lang w:val="en-GB"/>
                          </w:rPr>
                          <w:t>12 %</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367424355"/>
                      <w:placeholder>
                        <w:docPart w:val="064815F87C1043F19D3D7D4D65DB9D78"/>
                      </w:placeholder>
                      <w:text/>
                      <w15:appearance w15:val="hidden"/>
                    </w:sdtPr>
                    <w:sdtEndPr/>
                    <w:sdtContent>
                      <w:p w:rsidRPr="00FD238D" w:rsidR="00353AE1" w:rsidP="00353AE1" w:rsidRDefault="00353AE1" w14:paraId="66128CBD" w14:textId="6E1F790F">
                        <w:r>
                          <w:rPr>
                            <w:color w:val="7B7B7B"/>
                            <w:sz w:val="18"/>
                            <w:szCs w:val="18"/>
                            <w:lang w:val="en-GB"/>
                          </w:rPr>
                          <w:t>31 %</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370689403"/>
                      <w:placeholder>
                        <w:docPart w:val="6E2C0149E1E1452F83A24E4B9D50FFD7"/>
                      </w:placeholder>
                      <w:text/>
                      <w15:appearance w15:val="hidden"/>
                    </w:sdtPr>
                    <w:sdtEndPr/>
                    <w:sdtContent>
                      <w:p w:rsidRPr="00FD238D" w:rsidR="00353AE1" w:rsidP="00353AE1" w:rsidRDefault="00353AE1" w14:paraId="70AE2EC9" w14:textId="6A8982D3">
                        <w:r>
                          <w:rPr>
                            <w:color w:val="7B7B7B"/>
                            <w:sz w:val="18"/>
                            <w:szCs w:val="18"/>
                            <w:lang w:val="en-GB"/>
                          </w:rPr>
                          <w:t>56 %</w:t>
                        </w:r>
                      </w:p>
                    </w:sdtContent>
                  </w:sdt>
                </w:tc>
              </w:sdtContent>
            </w:sdt>
            <w:sdt>
              <w:sdtPr>
                <w:rPr>
                  <w:b w:val="0"/>
                  <w:bCs/>
                  <w:color w:val="09B9FF"/>
                  <w:sz w:val="18"/>
                  <w:szCs w:val="18"/>
                  <w:lang w:val="en-GB"/>
                </w:rPr>
                <w:alias w:val=""/>
                <w:tag w:val=""/>
                <w:id w:val="-707334457"/>
                <w:placeholder>
                  <w:docPart w:val="EF229F11D2CA45328B445C42DC98D739"/>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274094560"/>
                      <w:placeholder>
                        <w:docPart w:val="8977F57BDCC246C99B1BAE0F6C5ED5F7"/>
                      </w:placeholder>
                      <w:text/>
                      <w15:appearance w15:val="hidden"/>
                    </w:sdtPr>
                    <w:sdtEndPr/>
                    <w:sdtContent>
                      <w:p w:rsidRPr="003D7AE2" w:rsidR="00353AE1" w:rsidP="00353AE1" w:rsidRDefault="00353AE1" w14:paraId="6545C616" w14:textId="6B140799">
                        <w:r>
                          <w:rPr>
                            <w:b w:val="0"/>
                            <w:bCs/>
                            <w:color w:val="09B9FF"/>
                            <w:sz w:val="18"/>
                            <w:szCs w:val="18"/>
                            <w:lang w:val="en-GB"/>
                          </w:rPr>
                          <w:t>-</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244144321"/>
                      <w:placeholder>
                        <w:docPart w:val="86728DF27F7B418788FC77C5CE1C0E22"/>
                      </w:placeholder>
                      <w:text/>
                      <w15:appearance w15:val="hidden"/>
                    </w:sdtPr>
                    <w:sdtEndPr/>
                    <w:sdtContent>
                      <w:p w:rsidRPr="00FD238D" w:rsidR="00353AE1" w:rsidP="00353AE1" w:rsidRDefault="00353AE1" w14:paraId="40CD1794" w14:textId="4B9C3559">
                        <w:r>
                          <w:rPr>
                            <w:color w:val="7B7B7B"/>
                            <w:sz w:val="18"/>
                            <w:szCs w:val="18"/>
                            <w:lang w:val="en-GB"/>
                          </w:rPr>
                          <w:t>1,09</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7902382"/>
                      <w:placeholder>
                        <w:docPart w:val="99F390D12B8B4B77A5F3954FB1955087"/>
                      </w:placeholder>
                      <w:text/>
                      <w15:appearance w15:val="hidden"/>
                    </w:sdtPr>
                    <w:sdtEndPr/>
                    <w:sdtContent>
                      <w:p w:rsidRPr="00FD238D" w:rsidR="00353AE1" w:rsidP="00353AE1" w:rsidRDefault="00353AE1" w14:paraId="170E5D96" w14:textId="2920F2CD">
                        <w:r>
                          <w:rPr>
                            <w:color w:val="7B7B7B"/>
                            <w:sz w:val="18"/>
                            <w:szCs w:val="18"/>
                            <w:lang w:val="en-GB"/>
                          </w:rPr>
                          <w:t>60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A86D2F" w14:paraId="1D290EA6" w14:textId="6A68B32A">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EndPr/>
                  <w:sdtContent>
                    <w:sdt>
                      <w:sdtPr>
                        <w:rPr>
                          <w:i/>
                          <w:iCs/>
                          <w:color w:val="7B7B7B"/>
                          <w:sz w:val="18"/>
                          <w:szCs w:val="18"/>
                          <w:lang w:val="en-GB"/>
                        </w:rPr>
                        <w:alias w:val=""/>
                        <w:tag w:val=""/>
                        <w:id w:val="1210920667"/>
                        <w:placeholder>
                          <w:docPart w:val="DAE45CD54905456BB63AC914D1DC878F"/>
                        </w:placeholder>
                        <w:text/>
                        <w15:appearance w15:val="hidden"/>
                      </w:sdtPr>
                      <w:sdtEndPr/>
                      <w:sdtContent>
                        <w:r>
                          <w:rPr>
                            <w:color w:val="7B7B7B"/>
                            <w:sz w:val="18"/>
                            <w:szCs w:val="18"/>
                            <w:lang w:val="en-GB"/>
                          </w:rPr>
                          <w:t>59 %</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rsidTr="0056162C" w14:paraId="037FDC80" w14:textId="77777777">
            <w:tc>
              <w:tcPr>
                <w:tcW w:w="4390" w:type="dxa"/>
                <w:tcBorders>
                  <w:top w:val="single" w:color="auto" w:sz="4" w:space="0"/>
                  <w:left w:val="nil"/>
                  <w:bottom w:val="nil"/>
                  <w:right w:val="single" w:color="auto" w:sz="4" w:space="0"/>
                </w:tcBorders>
              </w:tcPr>
              <w:p w:rsidR="00353AE1" w:rsidP="00353AE1" w:rsidRDefault="00353AE1" w14:paraId="3346430B" w14:textId="5369361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7849700"/>
                      <w:placeholder>
                        <w:docPart w:val="89440F9E731A4969897E55F6AA952690"/>
                      </w:placeholder>
                      <w:text/>
                      <w15:appearance w15:val="hidden"/>
                    </w:sdtPr>
                    <w:sdtEndPr/>
                    <w:sdtContent>
                      <w:p w:rsidRPr="00FD238D" w:rsidR="00353AE1" w:rsidP="00353AE1" w:rsidRDefault="00353AE1" w14:paraId="2986CE85" w14:textId="0F7E1A04">
                        <w:r>
                          <w:rPr>
                            <w:color w:val="7B7B7B"/>
                            <w:sz w:val="18"/>
                            <w:szCs w:val="18"/>
                            <w:lang w:val="en-GB"/>
                          </w:rPr>
                          <w:t>12 %</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97374795"/>
                      <w:placeholder>
                        <w:docPart w:val="DD55DF526BAF4A91AF7F93ADB72957FD"/>
                      </w:placeholder>
                      <w:text/>
                      <w15:appearance w15:val="hidden"/>
                    </w:sdtPr>
                    <w:sdtEndPr/>
                    <w:sdtContent>
                      <w:p w:rsidRPr="00FD238D" w:rsidR="00353AE1" w:rsidP="00353AE1" w:rsidRDefault="00353AE1" w14:paraId="33AD8FC5" w14:textId="682155CA">
                        <w:r>
                          <w:rPr>
                            <w:color w:val="7B7B7B"/>
                            <w:sz w:val="18"/>
                            <w:szCs w:val="18"/>
                            <w:lang w:val="en-GB"/>
                          </w:rPr>
                          <w:t>31 %</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text/>
                      <w15:appearance w15:val="hidden"/>
                    </w:sdtPr>
                    <w:sdtEndPr/>
                    <w:sdtContent>
                      <w:p w:rsidRPr="00FD238D" w:rsidR="00353AE1" w:rsidP="00353AE1" w:rsidRDefault="00353AE1" w14:paraId="24714F09" w14:textId="73289D5C">
                        <w:r>
                          <w:rPr>
                            <w:color w:val="7B7B7B"/>
                            <w:sz w:val="18"/>
                            <w:szCs w:val="18"/>
                            <w:lang w:val="en-GB"/>
                          </w:rPr>
                          <w:t>56 %</w:t>
                        </w:r>
                      </w:p>
                    </w:sdtContent>
                  </w:sdt>
                </w:tc>
              </w:sdtContent>
            </w:sdt>
            <w:sdt>
              <w:sdtPr>
                <w:rPr>
                  <w:b w:val="0"/>
                  <w:bCs/>
                  <w:color w:val="09B9FF"/>
                  <w:sz w:val="18"/>
                  <w:szCs w:val="18"/>
                  <w:lang w:val="en-GB"/>
                </w:rPr>
                <w:alias w:val=""/>
                <w:tag w:val=""/>
                <w:id w:val="1381205215"/>
                <w:placeholder>
                  <w:docPart w:val="8CCD275F1A8B4149A6426469DCC0E216"/>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4059920"/>
                      <w:placeholder>
                        <w:docPart w:val="A8BEECC5253C438B9FEF5328AB1D37A4"/>
                      </w:placeholder>
                      <w:text/>
                      <w15:appearance w15:val="hidden"/>
                    </w:sdtPr>
                    <w:sdtEndPr/>
                    <w:sdtContent>
                      <w:p w:rsidRPr="003D7AE2" w:rsidR="00353AE1" w:rsidP="00353AE1" w:rsidRDefault="00353AE1" w14:paraId="29F1D746" w14:textId="4B97561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3DDC6B73" w14:textId="77777777">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51559057"/>
                      <w:placeholder>
                        <w:docPart w:val="BB3AB9F8498446B59354CD035AC34591"/>
                      </w:placeholder>
                      <w:text/>
                      <w15:appearance w15:val="hidden"/>
                    </w:sdtPr>
                    <w:sdtEndPr/>
                    <w:sdtContent>
                      <w:p w:rsidRPr="00FD238D" w:rsidR="00353AE1" w:rsidP="00353AE1" w:rsidRDefault="00353AE1" w14:paraId="4C12FE82" w14:textId="2DB0BDA1">
                        <w:r>
                          <w:rPr>
                            <w:color w:val="7B7B7B"/>
                            <w:sz w:val="18"/>
                            <w:szCs w:val="18"/>
                            <w:lang w:val="en-GB"/>
                          </w:rPr>
                          <w:t>60 %</w:t>
                        </w:r>
                      </w:p>
                    </w:sdtContent>
                  </w:sdt>
                </w:tc>
              </w:sdtContent>
            </w:sdt>
            <w:tc>
              <w:tcPr>
                <w:tcW w:w="709" w:type="dxa"/>
                <w:tcBorders>
                  <w:top w:val="single" w:color="auto" w:sz="4" w:space="0"/>
                  <w:left w:val="nil"/>
                  <w:bottom w:val="nil"/>
                  <w:right w:val="nil"/>
                </w:tcBorders>
              </w:tcPr>
              <w:p w:rsidRPr="00FD238D" w:rsidR="00353AE1" w:rsidP="00353AE1" w:rsidRDefault="00A86D2F" w14:paraId="0FBA9201" w14:textId="0D8F743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EndPr/>
                  <w:sdtContent>
                    <w:sdt>
                      <w:sdtPr>
                        <w:rPr>
                          <w:i/>
                          <w:iCs/>
                          <w:color w:val="7B7B7B"/>
                          <w:sz w:val="18"/>
                          <w:szCs w:val="18"/>
                          <w:lang w:val="en-GB"/>
                        </w:rPr>
                        <w:alias w:val=""/>
                        <w:tag w:val=""/>
                        <w:id w:val="731660137"/>
                        <w:placeholder>
                          <w:docPart w:val="85BA016D927B42BBB3858B40F9761B1B"/>
                        </w:placeholder>
                        <w:text/>
                        <w15:appearance w15:val="hidden"/>
                      </w:sdtPr>
                      <w:sdtEndPr/>
                      <w:sdtContent>
                        <w:r>
                          <w:rPr>
                            <w:color w:val="7B7B7B"/>
                            <w:sz w:val="18"/>
                            <w:szCs w:val="18"/>
                            <w:lang w:val="en-GB"/>
                          </w:rPr>
                          <w:t>59 %</w:t>
                        </w:r>
                      </w:sdtContent>
                    </w:sdt>
                  </w:sdtContent>
                </w:sdt>
              </w:p>
            </w:tc>
          </w:tr>
        </w:sdtContent>
      </w:sdt>
    </w:tbl>
    <w:p w:rsidRPr="004528FF" w:rsidR="005C3761" w:rsidP="005C3761" w:rsidRDefault="005C3761" w14:paraId="21D7E89E" w14:textId="13F9EA0C">
      <w:pPr>
        <w:rPr>
          <w:sz w:val="16"/>
          <w:szCs w:val="16"/>
        </w:rPr>
      </w:pPr>
      <w:r>
        <w:rPr>
          <w:sz w:val="16"/>
          <w:szCs w:val="16"/>
        </w:rPr>
        <w:t xml:space="preserve"> </w:t>
      </w:r>
    </w:p>
    <w:p w:rsidR="0056162C" w:rsidP="0056162C" w:rsidRDefault="0056162C" w14:paraId="6FCDF168" w14:textId="4B10EA5D">
      <w:pPr>
        <w:pStyle w:val="SMS2"/>
      </w:pPr>
      <w:bookmarkStart w:name="_Toc67051127" w:id="17"/>
      <w:r>
        <w:lastRenderedPageBreak/>
        <w:t>Rubriek 6. Welke aandacht is er voor toekomstgerichte vaardigheden?</w:t>
      </w:r>
      <w:bookmarkEnd w:id="17"/>
    </w:p>
    <w:p w:rsidR="0056162C" w:rsidP="0056162C" w:rsidRDefault="0056162C" w14:paraId="4AB30F47" w14:textId="77777777">
      <w:pPr>
        <w:pStyle w:val="SMS-Standaardvet"/>
      </w:pPr>
    </w:p>
    <w:p w:rsidR="0056162C" w:rsidP="0056162C" w:rsidRDefault="0056162C" w14:paraId="525DF13B" w14:textId="77777777">
      <w:pPr>
        <w:pStyle w:val="SMS-Standaardvet"/>
      </w:pPr>
      <w:r>
        <w:t xml:space="preserve">Aan welke vaardigheden geeft de school veel aandacht volgens ouders? </w:t>
      </w:r>
    </w:p>
    <w:p w:rsidR="0056162C" w:rsidP="0056162C" w:rsidRDefault="0056162C" w14:paraId="78FC477C" w14:textId="77777777">
      <w:r>
        <w:t xml:space="preserve">De tabel laat per vaardigheid zien hoeveel % van de ouders vindt dat aan onderstaande vaardigheden veel aandacht wordt besteed. Dit geeft je vooral een idee over de </w:t>
      </w:r>
      <w:r w:rsidRPr="004B2A93">
        <w:rPr>
          <w:i/>
          <w:iCs/>
        </w:rPr>
        <w:t>indruk</w:t>
      </w:r>
      <w:r>
        <w:t xml:space="preserve"> die ouders hebben bij de mate waarin bepaalde vaardigheden veel aandacht krijgen.       </w:t>
      </w:r>
    </w:p>
    <w:p w:rsidR="00B74021" w:rsidP="0056162C" w:rsidRDefault="00B74021" w14:paraId="432D2840" w14:textId="77777777">
      <w:pPr>
        <w:pStyle w:val="SMS-Standaardvet"/>
      </w:pPr>
    </w:p>
    <w:tbl>
      <w:tblPr>
        <w:tblStyle w:val="ListTable7Colorful-Accent3"/>
        <w:tblW w:w="8404" w:type="dxa"/>
        <w:tblInd w:w="0" w:type="dxa"/>
        <w:tblLook w:val="04A0" w:firstRow="1" w:lastRow="0" w:firstColumn="1" w:lastColumn="0" w:noHBand="0" w:noVBand="1"/>
      </w:tblPr>
      <w:tblGrid>
        <w:gridCol w:w="891"/>
        <w:gridCol w:w="3969"/>
        <w:gridCol w:w="952"/>
        <w:gridCol w:w="1033"/>
        <w:gridCol w:w="566"/>
        <w:gridCol w:w="993"/>
      </w:tblGrid>
      <w:sdt>
        <w:sdtPr>
          <w:rPr>
            <w:rFonts w:asciiTheme="minorHAnsi" w:hAnsiTheme="minorHAnsi" w:cstheme="minorHAnsi"/>
            <w:b w:val="0"/>
            <w:bCs w:val="0"/>
            <w:i w:val="0"/>
            <w:iCs w:val="0"/>
            <w:color w:val="7B7B7B" w:themeColor="accent3" w:themeShade="BF"/>
            <w:sz w:val="21"/>
            <w:szCs w:val="21"/>
          </w:rPr>
          <w:alias w:val=""/>
          <w:tag w:val=""/>
          <w:id w:val="682321775"/>
          <w:placeholder>
            <w:docPart w:val="1D4562CF74E7424CB2BA6DCE2A8F1F91"/>
          </w:placeholder>
          <w15:appearance w15:val="hidden"/>
        </w:sdtPr>
        <w:sdtEndPr>
          <w:rPr>
            <w:color w:val="auto"/>
          </w:rPr>
        </w:sdtEndPr>
        <w:sdtContent>
          <w:tr w:rsidR="005E37D1" w:rsidTr="003B5AA3" w14:paraId="2A07DC89" w14:textId="77777777">
            <w:trPr>
              <w:gridAfter w:val="2"/>
              <w:cnfStyle w:val="100000000000" w:firstRow="1" w:lastRow="0" w:firstColumn="0" w:lastColumn="0" w:oddVBand="0" w:evenVBand="0" w:oddHBand="0" w:evenHBand="0" w:firstRowFirstColumn="0" w:firstRowLastColumn="0" w:lastRowFirstColumn="0" w:lastRowLastColumn="0"/>
              <w:wAfter w:w="1559" w:type="dxa"/>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5E37D1" w:rsidP="005E37D1" w:rsidRDefault="005E37D1" w14:paraId="3153D40D" w14:textId="52838FCE">
                <w:pPr>
                  <w:pStyle w:val="Tabel-toelichting"/>
                  <w:jc w:val="right"/>
                  <w:rPr>
                    <w:i w:val="0"/>
                    <w:iCs w:val="0"/>
                    <w:sz w:val="21"/>
                    <w:szCs w:val="21"/>
                  </w:rPr>
                </w:pPr>
              </w:p>
            </w:tc>
            <w:tc>
              <w:tcPr>
                <w:tcW w:w="952" w:type="dxa"/>
                <w:tcBorders>
                  <w:top w:val="single" w:color="FFFFFF" w:themeColor="background1" w:sz="8" w:space="0"/>
                  <w:left w:val="nil"/>
                  <w:right w:val="nil"/>
                </w:tcBorders>
                <w:shd w:val="clear" w:color="auto" w:fill="B7EAFF"/>
                <w:hideMark/>
              </w:tcPr>
              <w:p w:rsidRPr="005E37D1" w:rsidR="005E37D1" w:rsidP="003B5AA3" w:rsidRDefault="005E37D1" w14:paraId="6C061725" w14:textId="1CBF8B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color w:val="auto"/>
                    <w:szCs w:val="21"/>
                  </w:rPr>
                </w:pPr>
                <w:r w:rsidRPr="005E37D1">
                  <w:rPr>
                    <w:i w:val="0"/>
                    <w:iCs w:val="0"/>
                    <w:color w:val="auto"/>
                  </w:rPr>
                  <w:t>%</w:t>
                </w:r>
              </w:p>
            </w:tc>
            <w:tc>
              <w:tcPr>
                <w:tcW w:w="1033" w:type="dxa"/>
                <w:tcBorders>
                  <w:top w:val="single" w:color="FFFFFF" w:themeColor="background1" w:sz="8" w:space="0"/>
                  <w:left w:val="nil"/>
                  <w:right w:val="nil"/>
                </w:tcBorders>
                <w:hideMark/>
              </w:tcPr>
              <w:p w:rsidRPr="005E37D1" w:rsidR="005E37D1" w:rsidP="003B5AA3" w:rsidRDefault="005E37D1" w14:paraId="40B2E4FF" w14:textId="4085749F">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5E37D1">
                  <w:rPr>
                    <w:i w:val="0"/>
                    <w:iCs w:val="0"/>
                    <w:color w:val="auto"/>
                  </w:rPr>
                  <w:t>Vorig</w:t>
                </w:r>
              </w:p>
            </w:tc>
          </w:tr>
        </w:sdtContent>
      </w:sdt>
    </w:tbl>
    <w:p w:rsidR="00947C1B" w:rsidP="00947C1B" w:rsidRDefault="00947C1B" w14:paraId="27078EC9" w14:textId="7578824E">
      <w:pPr>
        <w:spacing w:after="160" w:line="256" w:lineRule="auto"/>
        <w:rPr>
          <w:rFonts w:eastAsia="Open Sans bold" w:cs="Open Sans"/>
          <w:b/>
          <w:color w:val="019CDB"/>
          <w:szCs w:val="24"/>
        </w:rPr>
      </w:pPr>
    </w:p>
    <w:p w:rsidR="00B70A77" w:rsidP="0056162C" w:rsidRDefault="00B70A77" w14:paraId="0A871C2F" w14:textId="77777777"/>
    <w:p w:rsidR="0056162C" w:rsidP="0056162C" w:rsidRDefault="0056162C" w14:paraId="3EDCB564" w14:textId="1464D0F8">
      <w:r w:rsidRPr="004B2A93">
        <w:rPr>
          <w:b/>
          <w:bCs/>
        </w:rPr>
        <w:t xml:space="preserve">Aan welke vaardigheden </w:t>
      </w:r>
      <w:r w:rsidR="001704BD">
        <w:rPr>
          <w:b/>
          <w:bCs/>
        </w:rPr>
        <w:t>zou</w:t>
      </w:r>
      <w:r w:rsidRPr="004B2A93">
        <w:rPr>
          <w:b/>
          <w:bCs/>
        </w:rPr>
        <w:t xml:space="preserve"> de school </w:t>
      </w:r>
      <w:r w:rsidR="001704BD">
        <w:rPr>
          <w:b/>
          <w:bCs/>
        </w:rPr>
        <w:t>meer</w:t>
      </w:r>
      <w:r w:rsidRPr="004B2A93">
        <w:rPr>
          <w:b/>
          <w:bCs/>
        </w:rPr>
        <w:t xml:space="preserve"> aandacht </w:t>
      </w:r>
      <w:r w:rsidR="001704BD">
        <w:rPr>
          <w:b/>
          <w:bCs/>
        </w:rPr>
        <w:t xml:space="preserve">kunnen besteden </w:t>
      </w:r>
      <w:r w:rsidRPr="004B2A93">
        <w:rPr>
          <w:b/>
          <w:bCs/>
        </w:rPr>
        <w:t xml:space="preserve">volgens ouders? </w:t>
      </w:r>
      <w:r w:rsidRPr="004B2A93">
        <w:rPr>
          <w:b/>
          <w:bCs/>
        </w:rPr>
        <w:br/>
      </w:r>
      <w:r>
        <w:t xml:space="preserve">De tabel laat per vaardigheid zien hoeveel % van de ouders vindt dat deze meer aandacht zou kunnen krijgen. Dit geeft je vooral een idee over wat ouders hierin belangrijk vinden.       </w:t>
      </w:r>
    </w:p>
    <w:p w:rsidR="0056162C" w:rsidP="0056162C" w:rsidRDefault="0056162C" w14:paraId="342798D1" w14:textId="75EFD7E1"/>
    <w:tbl>
      <w:tblPr>
        <w:tblStyle w:val="ListTable7Colorful-Accent3"/>
        <w:tblW w:w="8404" w:type="dxa"/>
        <w:tblInd w:w="0" w:type="dxa"/>
        <w:tblLook w:val="04A0" w:firstRow="1" w:lastRow="0" w:firstColumn="1" w:lastColumn="0" w:noHBand="0" w:noVBand="1"/>
      </w:tblPr>
      <w:tblGrid>
        <w:gridCol w:w="891"/>
        <w:gridCol w:w="3969"/>
        <w:gridCol w:w="952"/>
        <w:gridCol w:w="1033"/>
        <w:gridCol w:w="566"/>
        <w:gridCol w:w="993"/>
      </w:tblGrid>
      <w:sdt>
        <w:sdtPr>
          <w:rPr>
            <w:rFonts w:asciiTheme="minorHAnsi" w:hAnsiTheme="minorHAnsi" w:cstheme="minorHAnsi"/>
            <w:b w:val="0"/>
            <w:bCs w:val="0"/>
            <w:i w:val="0"/>
            <w:iCs w:val="0"/>
            <w:color w:val="7B7B7B" w:themeColor="accent3" w:themeShade="BF"/>
            <w:sz w:val="21"/>
            <w:szCs w:val="21"/>
          </w:rPr>
          <w:alias w:val=""/>
          <w:tag w:val=""/>
          <w:id w:val="2081640760"/>
          <w:placeholder>
            <w:docPart w:val="88540694ABF54D0C930FA7207A02FDF0"/>
          </w:placeholder>
          <w15:appearance w15:val="hidden"/>
        </w:sdtPr>
        <w:sdtEndPr>
          <w:rPr>
            <w:color w:val="auto"/>
          </w:rPr>
        </w:sdtEndPr>
        <w:sdtContent>
          <w:tr w:rsidR="00816AB3" w:rsidTr="00AF61E7" w14:paraId="5709F8B0" w14:textId="77777777">
            <w:trPr>
              <w:gridAfter w:val="2"/>
              <w:cnfStyle w:val="100000000000" w:firstRow="1" w:lastRow="0" w:firstColumn="0" w:lastColumn="0" w:oddVBand="0" w:evenVBand="0" w:oddHBand="0" w:evenHBand="0" w:firstRowFirstColumn="0" w:firstRowLastColumn="0" w:lastRowFirstColumn="0" w:lastRowLastColumn="0"/>
              <w:wAfter w:w="1559" w:type="dxa"/>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816AB3" w:rsidP="00AF61E7" w:rsidRDefault="00816AB3" w14:paraId="11DE8F25" w14:textId="77777777">
                <w:pPr>
                  <w:pStyle w:val="Tabel-toelichting"/>
                  <w:jc w:val="right"/>
                  <w:rPr>
                    <w:i w:val="0"/>
                    <w:iCs w:val="0"/>
                    <w:sz w:val="21"/>
                    <w:szCs w:val="21"/>
                  </w:rPr>
                </w:pPr>
              </w:p>
            </w:tc>
            <w:tc>
              <w:tcPr>
                <w:tcW w:w="952" w:type="dxa"/>
                <w:tcBorders>
                  <w:top w:val="single" w:color="FFFFFF" w:themeColor="background1" w:sz="8" w:space="0"/>
                  <w:left w:val="nil"/>
                  <w:right w:val="nil"/>
                </w:tcBorders>
                <w:shd w:val="clear" w:color="auto" w:fill="B7EAFF"/>
                <w:hideMark/>
              </w:tcPr>
              <w:p w:rsidRPr="005E37D1" w:rsidR="00816AB3" w:rsidP="00AF61E7" w:rsidRDefault="00816AB3" w14:paraId="22263EB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color w:val="auto"/>
                    <w:szCs w:val="21"/>
                  </w:rPr>
                </w:pPr>
                <w:r w:rsidRPr="005E37D1">
                  <w:rPr>
                    <w:i w:val="0"/>
                    <w:iCs w:val="0"/>
                    <w:color w:val="auto"/>
                  </w:rPr>
                  <w:t>%</w:t>
                </w:r>
              </w:p>
            </w:tc>
            <w:tc>
              <w:tcPr>
                <w:tcW w:w="1033" w:type="dxa"/>
                <w:tcBorders>
                  <w:top w:val="single" w:color="FFFFFF" w:themeColor="background1" w:sz="8" w:space="0"/>
                  <w:left w:val="nil"/>
                  <w:right w:val="nil"/>
                </w:tcBorders>
                <w:hideMark/>
              </w:tcPr>
              <w:p w:rsidRPr="005E37D1" w:rsidR="00816AB3" w:rsidP="00AF61E7" w:rsidRDefault="00816AB3" w14:paraId="30415FEE"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5E37D1">
                  <w:rPr>
                    <w:i w:val="0"/>
                    <w:iCs w:val="0"/>
                    <w:color w:val="auto"/>
                  </w:rPr>
                  <w:t>Vorig</w:t>
                </w:r>
              </w:p>
            </w:tc>
          </w:tr>
        </w:sdtContent>
      </w:sdt>
    </w:tbl>
    <w:p w:rsidR="00816AB3" w:rsidP="0056162C" w:rsidRDefault="00816AB3" w14:paraId="0D39BAE4" w14:textId="2799E527"/>
    <w:p w:rsidR="00816AB3" w:rsidRDefault="00816AB3" w14:paraId="55F8CF26" w14:textId="11B3B7BE">
      <w:pPr>
        <w:spacing w:after="160" w:line="259" w:lineRule="auto"/>
      </w:pPr>
      <w:r>
        <w:br w:type="page"/>
      </w:r>
    </w:p>
    <w:p w:rsidR="005E6086" w:rsidP="00313AF8" w:rsidRDefault="005E6086" w14:paraId="0F1DA1F6" w14:textId="187296C2">
      <w:pPr>
        <w:pStyle w:val="SMS2"/>
        <w:rPr>
          <w:bCs/>
        </w:rPr>
      </w:pPr>
      <w:bookmarkStart w:name="_Toc67051128" w:id="18"/>
      <w:r>
        <w:lastRenderedPageBreak/>
        <w:t xml:space="preserve">Rubriek </w:t>
      </w:r>
      <w:r w:rsidR="0056162C">
        <w:t>7</w:t>
      </w:r>
      <w:r>
        <w:t xml:space="preserve">. Hoe </w:t>
      </w:r>
      <w:r w:rsidR="005364A9">
        <w:t>is het welbevinden van kinderen</w:t>
      </w:r>
      <w:r>
        <w:t>?</w:t>
      </w:r>
      <w:bookmarkEnd w:id="18"/>
      <w:r w:rsidRPr="00804DBB">
        <w:rPr>
          <w:bCs/>
        </w:rPr>
        <w:t xml:space="preserve"> </w:t>
      </w:r>
    </w:p>
    <w:p w:rsidRPr="003D7AE2" w:rsidR="005A4A15" w:rsidP="005A4A15" w:rsidRDefault="005A4A15" w14:paraId="1E961B7A"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47139B97" w14:textId="77777777">
        <w:tc>
          <w:tcPr>
            <w:tcW w:w="4390" w:type="dxa"/>
            <w:tcBorders>
              <w:top w:val="nil"/>
              <w:left w:val="nil"/>
              <w:bottom w:val="single" w:color="auto" w:sz="4" w:space="0"/>
              <w:right w:val="single" w:color="auto" w:sz="4" w:space="0"/>
            </w:tcBorders>
          </w:tcPr>
          <w:p w:rsidR="00570518" w:rsidP="00570518" w:rsidRDefault="00570518" w14:paraId="7FA8C6D2" w14:textId="3F955D51">
            <w:pPr>
              <w:jc w:val="right"/>
            </w:pPr>
            <w:r>
              <w:t>5-puntschaal: 1</w:t>
            </w:r>
            <w:r w:rsidRPr="005A4A15">
              <w:rPr>
                <w:vertAlign w:val="superscript"/>
              </w:rPr>
              <w:t>e</w:t>
            </w:r>
            <w:r>
              <w:t xml:space="preserve"> vraag; 10-puntschaal: vraag 2-3</w:t>
            </w:r>
          </w:p>
        </w:tc>
        <w:tc>
          <w:tcPr>
            <w:tcW w:w="779" w:type="dxa"/>
            <w:tcBorders>
              <w:top w:val="nil"/>
              <w:left w:val="single" w:color="auto" w:sz="4" w:space="0"/>
              <w:bottom w:val="single" w:color="auto" w:sz="4" w:space="0"/>
              <w:right w:val="nil"/>
            </w:tcBorders>
          </w:tcPr>
          <w:p w:rsidRPr="00FD238D" w:rsidR="00570518" w:rsidP="00570518" w:rsidRDefault="00570518" w14:paraId="08E06CA4"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24B476E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A42D6B6" w14:textId="77777777">
            <w:pPr>
              <w:rPr>
                <w:i/>
                <w:iCs/>
              </w:rPr>
            </w:pPr>
            <w:r>
              <w:t>Hoog</w:t>
            </w:r>
          </w:p>
        </w:tc>
        <w:tc>
          <w:tcPr>
            <w:tcW w:w="780" w:type="dxa"/>
            <w:tcBorders>
              <w:top w:val="nil"/>
              <w:left w:val="nil"/>
              <w:bottom w:val="single" w:color="auto" w:sz="4" w:space="0"/>
              <w:right w:val="nil"/>
            </w:tcBorders>
          </w:tcPr>
          <w:p w:rsidR="00570518" w:rsidP="00570518" w:rsidRDefault="00570518" w14:paraId="3133C694" w14:textId="77777777">
            <w:r>
              <w:t>Vorig</w:t>
            </w:r>
          </w:p>
        </w:tc>
        <w:tc>
          <w:tcPr>
            <w:tcW w:w="708" w:type="dxa"/>
            <w:tcBorders>
              <w:top w:val="nil"/>
              <w:left w:val="nil"/>
              <w:bottom w:val="single" w:color="auto" w:sz="4" w:space="0"/>
              <w:right w:val="nil"/>
            </w:tcBorders>
          </w:tcPr>
          <w:p w:rsidR="00570518" w:rsidP="00570518" w:rsidRDefault="00570518" w14:paraId="2A55FA07" w14:textId="77777777">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3F65A55A" w14:textId="2CCC2B7D">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39853A1F" w14:textId="4D6B3CB4">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76A57100" w14:textId="77777777">
            <w:tc>
              <w:tcPr>
                <w:tcW w:w="4390" w:type="dxa"/>
                <w:tcBorders>
                  <w:top w:val="single" w:color="auto" w:sz="4" w:space="0"/>
                  <w:left w:val="nil"/>
                  <w:bottom w:val="nil"/>
                  <w:right w:val="single" w:color="auto" w:sz="4" w:space="0"/>
                </w:tcBorders>
              </w:tcPr>
              <w:p w:rsidRPr="0037454B" w:rsidR="00CD338D" w:rsidP="00CD338D" w:rsidRDefault="00CD338D" w14:paraId="5644D203" w14:textId="2F7AB907">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p>
            </w:tc>
            <w:sdt>
              <w:sdtPr>
                <w:rPr>
                  <w:i/>
                  <w:iCs/>
                  <w:color w:val="7B7B7B"/>
                  <w:sz w:val="18"/>
                  <w:szCs w:val="18"/>
                  <w:lang w:val="en-GB"/>
                </w:rPr>
                <w:alias w:val=""/>
                <w:tag w:val=""/>
                <w:id w:val="-840931186"/>
                <w:placeholder>
                  <w:docPart w:val="8BD412D6D7594671926388C181A78187"/>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97062073"/>
                      <w:placeholder>
                        <w:docPart w:val="393A16B6C6A74BA9BB6B164FA876947C"/>
                      </w:placeholder>
                      <w:text/>
                      <w15:appearance w15:val="hidden"/>
                    </w:sdtPr>
                    <w:sdtEndPr/>
                    <w:sdtContent>
                      <w:p w:rsidRPr="00FD238D" w:rsidR="00CD338D" w:rsidP="00CD338D" w:rsidRDefault="00CD338D" w14:paraId="293994FC" w14:textId="5E9BCCC8">
                        <w:r>
                          <w:rPr>
                            <w:color w:val="7B7B7B"/>
                            <w:sz w:val="18"/>
                            <w:szCs w:val="18"/>
                            <w:lang w:val="en-GB"/>
                          </w:rPr>
                          <w:t>4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20720682"/>
                      <w:placeholder>
                        <w:docPart w:val="881D4E9EE328459080D17D959C40C2D9"/>
                      </w:placeholder>
                      <w:text/>
                      <w15:appearance w15:val="hidden"/>
                    </w:sdtPr>
                    <w:sdtEndPr/>
                    <w:sdtContent>
                      <w:p w:rsidRPr="00FD238D" w:rsidR="00CD338D" w:rsidP="00CD338D" w:rsidRDefault="00CD338D" w14:paraId="21153D7F" w14:textId="2B427D25">
                        <w:r>
                          <w:rPr>
                            <w:color w:val="7B7B7B"/>
                            <w:sz w:val="18"/>
                            <w:szCs w:val="18"/>
                            <w:lang w:val="en-GB"/>
                          </w:rPr>
                          <w:t>11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text/>
                      <w15:appearance w15:val="hidden"/>
                    </w:sdtPr>
                    <w:sdtEndPr/>
                    <w:sdtContent>
                      <w:p w:rsidRPr="00FD238D" w:rsidR="00CD338D" w:rsidP="00CD338D" w:rsidRDefault="00CD338D" w14:paraId="46E50295" w14:textId="47CCB28E">
                        <w:r>
                          <w:rPr>
                            <w:color w:val="7B7B7B"/>
                            <w:sz w:val="18"/>
                            <w:szCs w:val="18"/>
                            <w:lang w:val="en-GB"/>
                          </w:rPr>
                          <w:t>85 %</w:t>
                        </w:r>
                      </w:p>
                    </w:sdtContent>
                  </w:sdt>
                </w:tc>
              </w:sdtContent>
            </w:sdt>
            <w:sdt>
              <w:sdtPr>
                <w:rPr>
                  <w:b w:val="0"/>
                  <w:bCs/>
                  <w:color w:val="09B9FF"/>
                  <w:sz w:val="18"/>
                  <w:szCs w:val="18"/>
                  <w:lang w:val="en-GB"/>
                </w:rPr>
                <w:alias w:val=""/>
                <w:tag w:val=""/>
                <w:id w:val="1210535566"/>
                <w:placeholder>
                  <w:docPart w:val="7D412057A6844C5E847719105DAE7EA5"/>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6862877"/>
                      <w:placeholder>
                        <w:docPart w:val="39EE72A54BB348C1A8EA3A0A897AABD7"/>
                      </w:placeholder>
                      <w:text/>
                      <w15:appearance w15:val="hidden"/>
                    </w:sdtPr>
                    <w:sdtEndPr/>
                    <w:sdtContent>
                      <w:p w:rsidRPr="003D7AE2" w:rsidR="00CD338D" w:rsidP="00CD338D" w:rsidRDefault="00CD338D" w14:paraId="5AA0F8FA" w14:textId="0D9C58B9">
                        <w:r>
                          <w:rPr>
                            <w:b w:val="0"/>
                            <w:bCs/>
                            <w:color w:val="09B9FF"/>
                            <w:sz w:val="18"/>
                            <w:szCs w:val="18"/>
                            <w:lang w:val="en-GB"/>
                          </w:rPr>
                          <w:t>-</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534710629"/>
                      <w:placeholder>
                        <w:docPart w:val="190CD1A26D4E42CE98E89032F6D53D75"/>
                      </w:placeholder>
                      <w:text/>
                      <w15:appearance w15:val="hidden"/>
                    </w:sdtPr>
                    <w:sdtEndPr/>
                    <w:sdtContent>
                      <w:p w:rsidRPr="00FD238D" w:rsidR="00CD338D" w:rsidP="00CD338D" w:rsidRDefault="00CD338D" w14:paraId="6C7C6968" w14:textId="0A201EEA">
                        <w:r>
                          <w:rPr>
                            <w:color w:val="7B7B7B"/>
                            <w:sz w:val="18"/>
                            <w:szCs w:val="18"/>
                            <w:lang w:val="en-GB"/>
                          </w:rPr>
                          <w:t>0,85</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237216552"/>
                      <w:placeholder>
                        <w:docPart w:val="290118173E99481D94AF721244346257"/>
                      </w:placeholder>
                      <w:text/>
                      <w15:appearance w15:val="hidden"/>
                    </w:sdtPr>
                    <w:sdtEndPr/>
                    <w:sdtContent>
                      <w:p w:rsidRPr="00FD238D" w:rsidR="00CD338D" w:rsidP="00CD338D" w:rsidRDefault="00CD338D" w14:paraId="7BE4ABC5" w14:textId="325ED14D">
                        <w:r>
                          <w:rPr>
                            <w:color w:val="7B7B7B"/>
                            <w:sz w:val="18"/>
                            <w:szCs w:val="18"/>
                            <w:lang w:val="en-GB"/>
                          </w:rPr>
                          <w:t>87 %</w:t>
                        </w:r>
                      </w:p>
                    </w:sdtContent>
                  </w:sdt>
                </w:tc>
              </w:sdtContent>
            </w:sdt>
            <w:tc>
              <w:tcPr>
                <w:tcW w:w="709" w:type="dxa"/>
                <w:tcBorders>
                  <w:top w:val="single" w:color="auto" w:sz="4" w:space="0"/>
                  <w:left w:val="nil"/>
                  <w:bottom w:val="nil"/>
                  <w:right w:val="nil"/>
                </w:tcBorders>
              </w:tcPr>
              <w:p w:rsidRPr="00FD238D" w:rsidR="00CD338D" w:rsidP="00CD338D" w:rsidRDefault="00A86D2F" w14:paraId="0E9EA17A" w14:textId="3C65FBD4">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EndPr/>
                  <w:sdtContent>
                    <w:sdt>
                      <w:sdtPr>
                        <w:rPr>
                          <w:i/>
                          <w:iCs/>
                          <w:color w:val="7B7B7B"/>
                          <w:sz w:val="18"/>
                          <w:szCs w:val="18"/>
                          <w:lang w:val="en-GB"/>
                        </w:rPr>
                        <w:alias w:val=""/>
                        <w:tag w:val=""/>
                        <w:id w:val="-1078511071"/>
                        <w:placeholder>
                          <w:docPart w:val="9BF5AB8BD44049CDA1AFE085FF6E9380"/>
                        </w:placeholder>
                        <w:text/>
                        <w15:appearance w15:val="hidden"/>
                      </w:sdtPr>
                      <w:sdtEndPr/>
                      <w:sdtContent>
                        <w:r>
                          <w:rPr>
                            <w:color w:val="7B7B7B"/>
                            <w:sz w:val="18"/>
                            <w:szCs w:val="18"/>
                            <w:lang w:val="en-GB"/>
                          </w:rPr>
                          <w:t>86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59CC9304" w14:textId="77777777">
            <w:tc>
              <w:tcPr>
                <w:tcW w:w="4390" w:type="dxa"/>
                <w:tcBorders>
                  <w:top w:val="nil"/>
                  <w:left w:val="nil"/>
                  <w:bottom w:val="nil"/>
                  <w:right w:val="single" w:color="auto" w:sz="4" w:space="0"/>
                </w:tcBorders>
              </w:tcPr>
              <w:p w:rsidRPr="005A4A15" w:rsidR="00CD338D" w:rsidP="00CD338D" w:rsidRDefault="00CD338D" w14:paraId="17AD2270" w14:textId="03397AE6">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30971222"/>
                      <w:placeholder>
                        <w:docPart w:val="C491F3ECA44040DE9C5282E5A34A47D9"/>
                      </w:placeholder>
                      <w:text/>
                      <w15:appearance w15:val="hidden"/>
                    </w:sdtPr>
                    <w:sdtEndPr/>
                    <w:sdtContent>
                      <w:p w:rsidRPr="00FD238D" w:rsidR="00CD338D" w:rsidP="00CD338D" w:rsidRDefault="00CD338D" w14:paraId="680EF435" w14:textId="69430966">
                        <w:r>
                          <w:rPr>
                            <w:color w:val="7B7B7B"/>
                            <w:sz w:val="18"/>
                            <w:szCs w:val="18"/>
                            <w:lang w:val="en-GB"/>
                          </w:rPr>
                          <w:t>6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text/>
                      <w15:appearance w15:val="hidden"/>
                    </w:sdtPr>
                    <w:sdtEndPr/>
                    <w:sdtContent>
                      <w:p w:rsidRPr="00FD238D" w:rsidR="00CD338D" w:rsidP="00CD338D" w:rsidRDefault="00CD338D" w14:paraId="20BB8712" w14:textId="43BC9BBB">
                        <w:r>
                          <w:rPr>
                            <w:color w:val="7B7B7B"/>
                            <w:sz w:val="18"/>
                            <w:szCs w:val="18"/>
                            <w:lang w:val="en-GB"/>
                          </w:rPr>
                          <w:t>19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text/>
                      <w15:appearance w15:val="hidden"/>
                    </w:sdtPr>
                    <w:sdtEndPr/>
                    <w:sdtContent>
                      <w:p w:rsidRPr="00FD238D" w:rsidR="00CD338D" w:rsidP="00CD338D" w:rsidRDefault="00CD338D" w14:paraId="55399401" w14:textId="23CAA68B">
                        <w:r>
                          <w:rPr>
                            <w:color w:val="7B7B7B"/>
                            <w:sz w:val="18"/>
                            <w:szCs w:val="18"/>
                            <w:lang w:val="en-GB"/>
                          </w:rPr>
                          <w:t>74 %</w:t>
                        </w:r>
                      </w:p>
                    </w:sdtContent>
                  </w:sdt>
                </w:tc>
              </w:sdtContent>
            </w:sdt>
            <w:sdt>
              <w:sdtPr>
                <w:rPr>
                  <w:b w:val="0"/>
                  <w:bCs/>
                  <w:color w:val="09B9FF"/>
                  <w:sz w:val="18"/>
                  <w:szCs w:val="18"/>
                  <w:lang w:val="en-GB"/>
                </w:rPr>
                <w:alias w:val=""/>
                <w:tag w:val=""/>
                <w:id w:val="297816411"/>
                <w:placeholder>
                  <w:docPart w:val="44F095B60DB44CB9B571868BE674B72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48471793"/>
                      <w:placeholder>
                        <w:docPart w:val="D4A906953A9D4AF099866B9EAD4A78FA"/>
                      </w:placeholder>
                      <w:text/>
                      <w15:appearance w15:val="hidden"/>
                    </w:sdtPr>
                    <w:sdtEndPr/>
                    <w:sdtContent>
                      <w:p w:rsidRPr="00FD238D" w:rsidR="00CD338D" w:rsidP="00CD338D" w:rsidRDefault="00CD338D" w14:paraId="1CEFDBBB" w14:textId="5F26653F">
                        <w:r>
                          <w:rPr>
                            <w:b w:val="0"/>
                            <w:bCs/>
                            <w:color w:val="09B9FF"/>
                            <w:sz w:val="18"/>
                            <w:szCs w:val="18"/>
                            <w:lang w:val="en-GB"/>
                          </w:rPr>
                          <w:t>-</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text/>
                      <w15:appearance w15:val="hidden"/>
                    </w:sdtPr>
                    <w:sdtEndPr/>
                    <w:sdtContent>
                      <w:p w:rsidRPr="00FD238D" w:rsidR="00CD338D" w:rsidP="00CD338D" w:rsidRDefault="00CD338D" w14:paraId="38CD67F4" w14:textId="66ED54EE">
                        <w:r>
                          <w:rPr>
                            <w:color w:val="7B7B7B"/>
                            <w:sz w:val="18"/>
                            <w:szCs w:val="18"/>
                            <w:lang w:val="en-GB"/>
                          </w:rPr>
                          <w:t>1,93</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text/>
                      <w15:appearance w15:val="hidden"/>
                    </w:sdtPr>
                    <w:sdtEndPr/>
                    <w:sdtContent>
                      <w:p w:rsidRPr="00FD238D" w:rsidR="00CD338D" w:rsidP="00CD338D" w:rsidRDefault="00CD338D" w14:paraId="3B19DF5F" w14:textId="0D62404F">
                        <w:r>
                          <w:rPr>
                            <w:color w:val="7B7B7B"/>
                            <w:sz w:val="18"/>
                            <w:szCs w:val="18"/>
                            <w:lang w:val="en-GB"/>
                          </w:rPr>
                          <w:t>67 %</w:t>
                        </w:r>
                      </w:p>
                    </w:sdtContent>
                  </w:sdt>
                </w:tc>
              </w:sdtContent>
            </w:sdt>
            <w:tc>
              <w:tcPr>
                <w:tcW w:w="709" w:type="dxa"/>
                <w:tcBorders>
                  <w:top w:val="nil"/>
                  <w:left w:val="nil"/>
                  <w:bottom w:val="nil"/>
                  <w:right w:val="nil"/>
                </w:tcBorders>
              </w:tcPr>
              <w:p w:rsidRPr="00FD238D" w:rsidR="00CD338D" w:rsidP="00CD338D" w:rsidRDefault="00A86D2F" w14:paraId="6A9B1048" w14:textId="4E288314">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EndPr/>
                  <w:sdtContent>
                    <w:sdt>
                      <w:sdtPr>
                        <w:rPr>
                          <w:i/>
                          <w:iCs/>
                          <w:color w:val="7B7B7B"/>
                          <w:sz w:val="18"/>
                          <w:szCs w:val="18"/>
                          <w:lang w:val="en-GB"/>
                        </w:rPr>
                        <w:alias w:val=""/>
                        <w:tag w:val=""/>
                        <w:id w:val="1652562517"/>
                        <w:placeholder>
                          <w:docPart w:val="9E091D7479E1453B9F754E15175E5FAE"/>
                        </w:placeholder>
                        <w:text/>
                        <w15:appearance w15:val="hidden"/>
                      </w:sdtPr>
                      <w:sdtEndPr/>
                      <w:sdtContent>
                        <w:r>
                          <w:rPr>
                            <w:color w:val="7B7B7B"/>
                            <w:sz w:val="18"/>
                            <w:szCs w:val="18"/>
                            <w:lang w:val="en-GB"/>
                          </w:rPr>
                          <w:t>63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28083E81" w14:textId="77777777">
            <w:tc>
              <w:tcPr>
                <w:tcW w:w="4390" w:type="dxa"/>
                <w:tcBorders>
                  <w:top w:val="nil"/>
                  <w:left w:val="nil"/>
                  <w:bottom w:val="nil"/>
                  <w:right w:val="single" w:color="auto" w:sz="4" w:space="0"/>
                </w:tcBorders>
              </w:tcPr>
              <w:p w:rsidRPr="005A4A15" w:rsidR="00CD338D" w:rsidP="00CD338D" w:rsidRDefault="00CD338D" w14:paraId="43ED093B" w14:textId="27A9F235">
                <w:pPr>
                  <w:spacing w:after="120" w:line="240" w:lineRule="auto"/>
                  <w:jc w:val="right"/>
                  <w:rPr>
                    <w:rFonts w:eastAsia="Times New Roman" w:cs="Calibri"/>
                    <w:color w:val="000000"/>
                    <w:sz w:val="20"/>
                    <w:szCs w:val="20"/>
                  </w:rPr>
                </w:pPr>
                <w:r>
                  <w:rPr>
                    <w:rFonts w:cs="Calibri"/>
                    <w:color w:val="000000"/>
                    <w:sz w:val="20"/>
                    <w:szCs w:val="20"/>
                  </w:rPr>
                  <w:t xml:space="preserve">Kinderen vinden buiten spelen op het plein fijn. </w:t>
                </w:r>
              </w:p>
            </w:tc>
            <w:sdt>
              <w:sdtPr>
                <w:rPr>
                  <w:i/>
                  <w:iCs/>
                  <w:color w:val="7B7B7B"/>
                  <w:sz w:val="18"/>
                  <w:szCs w:val="18"/>
                  <w:lang w:val="en-GB"/>
                </w:rPr>
                <w:alias w:val=""/>
                <w:tag w:val=""/>
                <w:id w:val="936245190"/>
                <w:placeholder>
                  <w:docPart w:val="7E58AB86FEB24769A8417C32D1FBE324"/>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657692608"/>
                      <w:placeholder>
                        <w:docPart w:val="07078F026FB04E2A87082E8FEE2F0234"/>
                      </w:placeholder>
                      <w:text/>
                      <w15:appearance w15:val="hidden"/>
                    </w:sdtPr>
                    <w:sdtEndPr/>
                    <w:sdtContent>
                      <w:p w:rsidRPr="00FD238D" w:rsidR="00CD338D" w:rsidP="00CD338D" w:rsidRDefault="00CD338D" w14:paraId="7787FC90" w14:textId="533B0098">
                        <w:r>
                          <w:rPr>
                            <w:color w:val="7B7B7B"/>
                            <w:sz w:val="18"/>
                            <w:szCs w:val="18"/>
                            <w:lang w:val="en-GB"/>
                          </w:rPr>
                          <w:t>4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text/>
                      <w15:appearance w15:val="hidden"/>
                    </w:sdtPr>
                    <w:sdtEndPr/>
                    <w:sdtContent>
                      <w:p w:rsidRPr="00FD238D" w:rsidR="00CD338D" w:rsidP="00CD338D" w:rsidRDefault="00CD338D" w14:paraId="36F1223D" w14:textId="56C7222D">
                        <w:r>
                          <w:rPr>
                            <w:color w:val="7B7B7B"/>
                            <w:sz w:val="18"/>
                            <w:szCs w:val="18"/>
                            <w:lang w:val="en-GB"/>
                          </w:rPr>
                          <w:t>21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text/>
                      <w15:appearance w15:val="hidden"/>
                    </w:sdtPr>
                    <w:sdtEndPr/>
                    <w:sdtContent>
                      <w:p w:rsidRPr="00FD238D" w:rsidR="00CD338D" w:rsidP="00CD338D" w:rsidRDefault="00CD338D" w14:paraId="5BBB56CD" w14:textId="0DA5CEB8">
                        <w:r>
                          <w:rPr>
                            <w:color w:val="7B7B7B"/>
                            <w:sz w:val="18"/>
                            <w:szCs w:val="18"/>
                            <w:lang w:val="en-GB"/>
                          </w:rPr>
                          <w:t>74 %</w:t>
                        </w:r>
                      </w:p>
                    </w:sdtContent>
                  </w:sdt>
                </w:tc>
              </w:sdtContent>
            </w:sdt>
            <w:sdt>
              <w:sdtPr>
                <w:rPr>
                  <w:b w:val="0"/>
                  <w:bCs/>
                  <w:color w:val="09B9FF"/>
                  <w:sz w:val="18"/>
                  <w:szCs w:val="18"/>
                  <w:lang w:val="en-GB"/>
                </w:rPr>
                <w:alias w:val=""/>
                <w:tag w:val=""/>
                <w:id w:val="816609762"/>
                <w:placeholder>
                  <w:docPart w:val="E5A75F61B8CB481B9F98D018D586A51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22321708"/>
                      <w:placeholder>
                        <w:docPart w:val="BE1CAC4F6CDD4D6699BA81D94BF04894"/>
                      </w:placeholder>
                      <w:text/>
                      <w15:appearance w15:val="hidden"/>
                    </w:sdtPr>
                    <w:sdtEndPr/>
                    <w:sdtContent>
                      <w:p w:rsidRPr="00FD238D" w:rsidR="00CD338D" w:rsidP="00CD338D" w:rsidRDefault="00CD338D" w14:paraId="3CFDCBBE" w14:textId="64E59D2F">
                        <w:r>
                          <w:rPr>
                            <w:b w:val="0"/>
                            <w:bCs/>
                            <w:color w:val="09B9FF"/>
                            <w:sz w:val="18"/>
                            <w:szCs w:val="18"/>
                            <w:lang w:val="en-GB"/>
                          </w:rPr>
                          <w:t>-</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text/>
                      <w15:appearance w15:val="hidden"/>
                    </w:sdtPr>
                    <w:sdtEndPr/>
                    <w:sdtContent>
                      <w:p w:rsidRPr="00FD238D" w:rsidR="00CD338D" w:rsidP="00CD338D" w:rsidRDefault="00CD338D" w14:paraId="6F7E069F" w14:textId="4E98D70B">
                        <w:r>
                          <w:rPr>
                            <w:color w:val="7B7B7B"/>
                            <w:sz w:val="18"/>
                            <w:szCs w:val="18"/>
                            <w:lang w:val="en-GB"/>
                          </w:rPr>
                          <w:t>1,92</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text/>
                      <w15:appearance w15:val="hidden"/>
                    </w:sdtPr>
                    <w:sdtEndPr/>
                    <w:sdtContent>
                      <w:p w:rsidRPr="00FD238D" w:rsidR="00CD338D" w:rsidP="00CD338D" w:rsidRDefault="00CD338D" w14:paraId="50D0F05B" w14:textId="460E47B0">
                        <w:r>
                          <w:rPr>
                            <w:color w:val="7B7B7B"/>
                            <w:sz w:val="18"/>
                            <w:szCs w:val="18"/>
                            <w:lang w:val="en-GB"/>
                          </w:rPr>
                          <w:t>77 %</w:t>
                        </w:r>
                      </w:p>
                    </w:sdtContent>
                  </w:sdt>
                </w:tc>
              </w:sdtContent>
            </w:sdt>
            <w:tc>
              <w:tcPr>
                <w:tcW w:w="709" w:type="dxa"/>
                <w:tcBorders>
                  <w:top w:val="nil"/>
                  <w:left w:val="nil"/>
                  <w:bottom w:val="nil"/>
                  <w:right w:val="nil"/>
                </w:tcBorders>
              </w:tcPr>
              <w:p w:rsidRPr="00FD238D" w:rsidR="00CD338D" w:rsidP="00CD338D" w:rsidRDefault="00A86D2F" w14:paraId="7AA1B0CA" w14:textId="24A34C11">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EndPr/>
                  <w:sdtContent>
                    <w:sdt>
                      <w:sdtPr>
                        <w:rPr>
                          <w:i/>
                          <w:iCs/>
                          <w:color w:val="7B7B7B"/>
                          <w:sz w:val="18"/>
                          <w:szCs w:val="18"/>
                          <w:lang w:val="en-GB"/>
                        </w:rPr>
                        <w:alias w:val=""/>
                        <w:tag w:val=""/>
                        <w:id w:val="-378852143"/>
                        <w:placeholder>
                          <w:docPart w:val="1456CD0F215647F89957ABC728099542"/>
                        </w:placeholder>
                        <w:text/>
                        <w15:appearance w15:val="hidden"/>
                      </w:sdtPr>
                      <w:sdtEndPr/>
                      <w:sdtContent>
                        <w:r>
                          <w:rPr>
                            <w:color w:val="7B7B7B"/>
                            <w:sz w:val="18"/>
                            <w:szCs w:val="18"/>
                            <w:lang w:val="en-GB"/>
                          </w:rPr>
                          <w:t>73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rsidTr="004B2A93" w14:paraId="222FA9FF" w14:textId="77777777">
            <w:tc>
              <w:tcPr>
                <w:tcW w:w="4390" w:type="dxa"/>
                <w:tcBorders>
                  <w:top w:val="single" w:color="auto" w:sz="4" w:space="0"/>
                  <w:left w:val="nil"/>
                  <w:bottom w:val="nil"/>
                  <w:right w:val="single" w:color="auto" w:sz="4" w:space="0"/>
                </w:tcBorders>
              </w:tcPr>
              <w:p w:rsidR="00CD338D" w:rsidP="00CD338D" w:rsidRDefault="00CD338D" w14:paraId="5F529DEC" w14:textId="7B594FD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75169266"/>
                      <w:placeholder>
                        <w:docPart w:val="3BC18EA162ED4BD395CDC4E92F5C39CA"/>
                      </w:placeholder>
                      <w:text/>
                      <w15:appearance w15:val="hidden"/>
                    </w:sdtPr>
                    <w:sdtEndPr/>
                    <w:sdtContent>
                      <w:p w:rsidRPr="00FD238D" w:rsidR="00CD338D" w:rsidP="00CD338D" w:rsidRDefault="00CD338D" w14:paraId="7F815660" w14:textId="57A42DDE">
                        <w:r>
                          <w:rPr>
                            <w:color w:val="7B7B7B"/>
                            <w:sz w:val="18"/>
                            <w:szCs w:val="18"/>
                            <w:lang w:val="en-GB"/>
                          </w:rPr>
                          <w:t>5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607322579"/>
                      <w:placeholder>
                        <w:docPart w:val="8DCFEB42DB2C4D46B59B956721DFD004"/>
                      </w:placeholder>
                      <w:text/>
                      <w15:appearance w15:val="hidden"/>
                    </w:sdtPr>
                    <w:sdtEndPr/>
                    <w:sdtContent>
                      <w:p w:rsidRPr="00FD238D" w:rsidR="00CD338D" w:rsidP="00CD338D" w:rsidRDefault="00CD338D" w14:paraId="1FDB9371" w14:textId="2764107F">
                        <w:r>
                          <w:rPr>
                            <w:color w:val="7B7B7B"/>
                            <w:sz w:val="18"/>
                            <w:szCs w:val="18"/>
                            <w:lang w:val="en-GB"/>
                          </w:rPr>
                          <w:t>17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text/>
                      <w15:appearance w15:val="hidden"/>
                    </w:sdtPr>
                    <w:sdtEndPr/>
                    <w:sdtContent>
                      <w:p w:rsidRPr="00FD238D" w:rsidR="00CD338D" w:rsidP="00CD338D" w:rsidRDefault="00CD338D" w14:paraId="45B4258D" w14:textId="577E7D89">
                        <w:r>
                          <w:rPr>
                            <w:color w:val="7B7B7B"/>
                            <w:sz w:val="18"/>
                            <w:szCs w:val="18"/>
                            <w:lang w:val="en-GB"/>
                          </w:rPr>
                          <w:t>78 %</w:t>
                        </w:r>
                      </w:p>
                    </w:sdtContent>
                  </w:sdt>
                </w:tc>
              </w:sdtContent>
            </w:sdt>
            <w:sdt>
              <w:sdtPr>
                <w:rPr>
                  <w:b w:val="0"/>
                  <w:bCs/>
                  <w:color w:val="09B9FF"/>
                  <w:sz w:val="18"/>
                  <w:szCs w:val="18"/>
                  <w:lang w:val="en-GB"/>
                </w:rPr>
                <w:alias w:val=""/>
                <w:tag w:val=""/>
                <w:id w:val="-1124689751"/>
                <w:placeholder>
                  <w:docPart w:val="1BDC7D01A855494C8DFA6C7455CBCCE9"/>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420333643"/>
                      <w:placeholder>
                        <w:docPart w:val="668EDD743FC84DF290D9991946AB4B47"/>
                      </w:placeholder>
                      <w:text/>
                      <w15:appearance w15:val="hidden"/>
                    </w:sdtPr>
                    <w:sdtEndPr/>
                    <w:sdtContent>
                      <w:p w:rsidRPr="003D7AE2" w:rsidR="00CD338D" w:rsidP="00CD338D" w:rsidRDefault="00CD338D" w14:paraId="2B116159" w14:textId="3FB0FA68">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D338D" w:rsidP="00CD338D" w:rsidRDefault="00CD338D" w14:paraId="54D065FA" w14:textId="4B11D1BB">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576125602"/>
                      <w:placeholder>
                        <w:docPart w:val="5982F5EC6EFE4A03B021FDD9B1165B25"/>
                      </w:placeholder>
                      <w:text/>
                      <w15:appearance w15:val="hidden"/>
                    </w:sdtPr>
                    <w:sdtEndPr/>
                    <w:sdtContent>
                      <w:p w:rsidRPr="00FD238D" w:rsidR="00CD338D" w:rsidP="00CD338D" w:rsidRDefault="00CD338D" w14:paraId="59E50F12" w14:textId="1C852B68">
                        <w:r>
                          <w:rPr>
                            <w:color w:val="7B7B7B"/>
                            <w:sz w:val="18"/>
                            <w:szCs w:val="18"/>
                            <w:lang w:val="en-GB"/>
                          </w:rPr>
                          <w:t>77 %</w:t>
                        </w:r>
                      </w:p>
                    </w:sdtContent>
                  </w:sdt>
                </w:tc>
              </w:sdtContent>
            </w:sdt>
            <w:tc>
              <w:tcPr>
                <w:tcW w:w="709" w:type="dxa"/>
                <w:tcBorders>
                  <w:top w:val="single" w:color="auto" w:sz="4" w:space="0"/>
                  <w:left w:val="nil"/>
                  <w:bottom w:val="nil"/>
                  <w:right w:val="nil"/>
                </w:tcBorders>
              </w:tcPr>
              <w:p w:rsidRPr="00FD238D" w:rsidR="00CD338D" w:rsidP="00CD338D" w:rsidRDefault="00A86D2F" w14:paraId="43800AEB" w14:textId="63C0ED37">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EndPr/>
                  <w:sdtContent>
                    <w:sdt>
                      <w:sdtPr>
                        <w:rPr>
                          <w:i/>
                          <w:iCs/>
                          <w:color w:val="7B7B7B"/>
                          <w:sz w:val="18"/>
                          <w:szCs w:val="18"/>
                          <w:lang w:val="en-GB"/>
                        </w:rPr>
                        <w:alias w:val=""/>
                        <w:tag w:val=""/>
                        <w:id w:val="-2078121860"/>
                        <w:placeholder>
                          <w:docPart w:val="8F9B2A714F114F8DB87AFDF8A35ABB48"/>
                        </w:placeholder>
                        <w:text/>
                        <w15:appearance w15:val="hidden"/>
                      </w:sdtPr>
                      <w:sdtEndPr/>
                      <w:sdtContent>
                        <w:r>
                          <w:rPr>
                            <w:color w:val="7B7B7B"/>
                            <w:sz w:val="18"/>
                            <w:szCs w:val="18"/>
                            <w:lang w:val="en-GB"/>
                          </w:rPr>
                          <w:t>74 %</w:t>
                        </w:r>
                      </w:sdtContent>
                    </w:sdt>
                  </w:sdtContent>
                </w:sdt>
              </w:p>
            </w:tc>
          </w:tr>
        </w:sdtContent>
      </w:sdt>
    </w:tbl>
    <w:p w:rsidR="005A4A15" w:rsidP="004528FF" w:rsidRDefault="005A4A15" w14:paraId="1B1E1A97" w14:textId="7478B968">
      <w:pPr>
        <w:spacing w:before="120"/>
        <w:rPr>
          <w:sz w:val="18"/>
          <w:szCs w:val="18"/>
        </w:rPr>
      </w:pPr>
      <w:r w:rsidRPr="0091527A">
        <w:rPr>
          <w:sz w:val="18"/>
          <w:szCs w:val="18"/>
        </w:rPr>
        <w:t xml:space="preserve">*Dit is een ‘routing-vraag’. </w:t>
      </w:r>
      <w:r w:rsidR="0091527A">
        <w:rPr>
          <w:sz w:val="18"/>
          <w:szCs w:val="18"/>
        </w:rPr>
        <w:t>Alleen o</w:t>
      </w:r>
      <w:r w:rsidRPr="0091527A">
        <w:rPr>
          <w:sz w:val="18"/>
          <w:szCs w:val="18"/>
        </w:rPr>
        <w:t xml:space="preserve">uders die op deze 5-puntschaal neutraal of lager scoorden, is gevraagd in hoeverre volgens ouders mogelijk sprake is van incidenten op het gebied van pesten, bang maken, uitschelden, pijn doen of het expres kapot maken van spullen. Deze aanvullende informatie vind je in het volgende hoofdstuk. </w:t>
      </w:r>
    </w:p>
    <w:p w:rsidRPr="0091527A" w:rsidR="0056162C" w:rsidP="004528FF" w:rsidRDefault="0056162C" w14:paraId="566DBE9F" w14:textId="77777777">
      <w:pPr>
        <w:spacing w:before="120"/>
        <w:rPr>
          <w:sz w:val="18"/>
          <w:szCs w:val="18"/>
        </w:rPr>
      </w:pPr>
    </w:p>
    <w:p w:rsidR="0091527A" w:rsidP="0091527A" w:rsidRDefault="0091527A" w14:paraId="5C75CD20" w14:textId="6584C8F1">
      <w:pPr>
        <w:pStyle w:val="SMS2"/>
      </w:pPr>
      <w:bookmarkStart w:name="_Toc67051129" w:id="19"/>
      <w:r>
        <w:t xml:space="preserve">Rubriek </w:t>
      </w:r>
      <w:r w:rsidR="0056162C">
        <w:t>9</w:t>
      </w:r>
      <w:r>
        <w:t>. Zorgt de school voor veiligheid op het plein?</w:t>
      </w:r>
      <w:bookmarkEnd w:id="19"/>
    </w:p>
    <w:p w:rsidRPr="004528FF" w:rsidR="0091527A" w:rsidP="0091527A" w:rsidRDefault="0091527A" w14:paraId="134E6F9F" w14:textId="431CEFAB">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43669D5" w14:textId="77777777">
        <w:tc>
          <w:tcPr>
            <w:tcW w:w="4390" w:type="dxa"/>
            <w:tcBorders>
              <w:top w:val="nil"/>
              <w:left w:val="nil"/>
              <w:bottom w:val="single" w:color="auto" w:sz="4" w:space="0"/>
              <w:right w:val="single" w:color="auto" w:sz="4" w:space="0"/>
            </w:tcBorders>
          </w:tcPr>
          <w:p w:rsidR="00FC3B05" w:rsidP="00FC3B05" w:rsidRDefault="00FC3B05" w14:paraId="015399AF" w14:textId="3E08D713">
            <w:pPr>
              <w:jc w:val="right"/>
            </w:pPr>
            <w:r>
              <w:t>5-puntschaal</w:t>
            </w:r>
          </w:p>
        </w:tc>
        <w:tc>
          <w:tcPr>
            <w:tcW w:w="779" w:type="dxa"/>
            <w:tcBorders>
              <w:top w:val="nil"/>
              <w:left w:val="single" w:color="auto" w:sz="4" w:space="0"/>
              <w:bottom w:val="single" w:color="auto" w:sz="4" w:space="0"/>
              <w:right w:val="nil"/>
            </w:tcBorders>
          </w:tcPr>
          <w:p w:rsidRPr="00FD238D" w:rsidR="00FC3B05" w:rsidP="00FC3B05" w:rsidRDefault="00FC3B05" w14:paraId="7F3B73A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26D1173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E74E29D" w14:textId="77777777">
            <w:pPr>
              <w:rPr>
                <w:i/>
                <w:iCs/>
              </w:rPr>
            </w:pPr>
            <w:r>
              <w:t>Hoog</w:t>
            </w:r>
          </w:p>
        </w:tc>
        <w:tc>
          <w:tcPr>
            <w:tcW w:w="780" w:type="dxa"/>
            <w:tcBorders>
              <w:top w:val="nil"/>
              <w:left w:val="nil"/>
              <w:bottom w:val="single" w:color="auto" w:sz="4" w:space="0"/>
              <w:right w:val="nil"/>
            </w:tcBorders>
          </w:tcPr>
          <w:p w:rsidR="00FC3B05" w:rsidP="00FC3B05" w:rsidRDefault="00FC3B05" w14:paraId="25267302" w14:textId="77777777">
            <w:r>
              <w:t>Vorig</w:t>
            </w:r>
          </w:p>
        </w:tc>
        <w:tc>
          <w:tcPr>
            <w:tcW w:w="708" w:type="dxa"/>
            <w:tcBorders>
              <w:top w:val="nil"/>
              <w:left w:val="nil"/>
              <w:bottom w:val="single" w:color="auto" w:sz="4" w:space="0"/>
              <w:right w:val="nil"/>
            </w:tcBorders>
          </w:tcPr>
          <w:p w:rsidR="00FC3B05" w:rsidP="00FC3B05" w:rsidRDefault="00FC3B05" w14:paraId="4F16E2A0" w14:textId="77777777">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C00F83B" w14:textId="2AE74F6A">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C3FBCB0" w14:textId="60D5C3BF">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091E2480" w14:textId="77777777">
            <w:tc>
              <w:tcPr>
                <w:tcW w:w="4390" w:type="dxa"/>
                <w:tcBorders>
                  <w:top w:val="single" w:color="auto" w:sz="4" w:space="0"/>
                  <w:left w:val="nil"/>
                  <w:bottom w:val="nil"/>
                  <w:right w:val="single" w:color="auto" w:sz="4" w:space="0"/>
                </w:tcBorders>
              </w:tcPr>
              <w:p w:rsidRPr="0091527A" w:rsidR="00800DD3" w:rsidP="00800DD3" w:rsidRDefault="00800DD3" w14:paraId="3686C534" w14:textId="267BE46B">
                <w:pPr>
                  <w:spacing w:after="120" w:line="240" w:lineRule="auto"/>
                  <w:jc w:val="right"/>
                  <w:rPr>
                    <w:rFonts w:eastAsia="Times New Roman" w:cs="Calibri"/>
                    <w:sz w:val="20"/>
                    <w:szCs w:val="20"/>
                  </w:rPr>
                </w:pPr>
                <w:r>
                  <w:rPr>
                    <w:rFonts w:cs="Calibri"/>
                    <w:sz w:val="20"/>
                    <w:szCs w:val="20"/>
                  </w:rPr>
                  <w:t xml:space="preserve">Leerkrachten letten goed of op kinderen zich aan de regels houden </w:t>
                </w:r>
              </w:p>
            </w:tc>
            <w:sdt>
              <w:sdtPr>
                <w:rPr>
                  <w:i/>
                  <w:iCs/>
                  <w:color w:val="7B7B7B"/>
                  <w:sz w:val="18"/>
                  <w:szCs w:val="18"/>
                  <w:lang w:val="en-GB"/>
                </w:rPr>
                <w:alias w:val=""/>
                <w:tag w:val=""/>
                <w:id w:val="806975654"/>
                <w:placeholder>
                  <w:docPart w:val="6AA885D5C2434AA5808BDFE1C1765B81"/>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699860584"/>
                      <w:placeholder>
                        <w:docPart w:val="F21965E4F3C24F80A56016D85B94BF6F"/>
                      </w:placeholder>
                      <w:text/>
                      <w15:appearance w15:val="hidden"/>
                    </w:sdtPr>
                    <w:sdtEndPr/>
                    <w:sdtContent>
                      <w:p w:rsidRPr="00FD238D" w:rsidR="00800DD3" w:rsidP="00800DD3" w:rsidRDefault="00800DD3" w14:paraId="6B4837E6" w14:textId="3D3D6C67">
                        <w:r>
                          <w:rPr>
                            <w:color w:val="7B7B7B"/>
                            <w:sz w:val="18"/>
                            <w:szCs w:val="18"/>
                            <w:lang w:val="en-GB"/>
                          </w:rPr>
                          <w:t>10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64919158"/>
                      <w:placeholder>
                        <w:docPart w:val="935B34E1EC39418BA2F204F2CB048B5F"/>
                      </w:placeholder>
                      <w:text/>
                      <w15:appearance w15:val="hidden"/>
                    </w:sdtPr>
                    <w:sdtEndPr/>
                    <w:sdtContent>
                      <w:p w:rsidRPr="00FD238D" w:rsidR="00800DD3" w:rsidP="00800DD3" w:rsidRDefault="00800DD3" w14:paraId="4C9574DB" w14:textId="54EEDF2C">
                        <w:r>
                          <w:rPr>
                            <w:color w:val="7B7B7B"/>
                            <w:sz w:val="18"/>
                            <w:szCs w:val="18"/>
                            <w:lang w:val="en-GB"/>
                          </w:rPr>
                          <w:t>23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text/>
                      <w15:appearance w15:val="hidden"/>
                    </w:sdtPr>
                    <w:sdtEndPr/>
                    <w:sdtContent>
                      <w:p w:rsidRPr="00FD238D" w:rsidR="00800DD3" w:rsidP="00800DD3" w:rsidRDefault="00800DD3" w14:paraId="1CB0CA9B" w14:textId="3A381C6C">
                        <w:r>
                          <w:rPr>
                            <w:color w:val="7B7B7B"/>
                            <w:sz w:val="18"/>
                            <w:szCs w:val="18"/>
                            <w:lang w:val="en-GB"/>
                          </w:rPr>
                          <w:t>67 %</w:t>
                        </w:r>
                      </w:p>
                    </w:sdtContent>
                  </w:sdt>
                </w:tc>
              </w:sdtContent>
            </w:sdt>
            <w:sdt>
              <w:sdtPr>
                <w:rPr>
                  <w:b w:val="0"/>
                  <w:bCs/>
                  <w:color w:val="09B9FF"/>
                  <w:sz w:val="18"/>
                  <w:szCs w:val="18"/>
                  <w:lang w:val="en-GB"/>
                </w:rPr>
                <w:alias w:val=""/>
                <w:tag w:val=""/>
                <w:id w:val="1911580256"/>
                <w:placeholder>
                  <w:docPart w:val="796BC5F0936744E1A24CCC15836E8F01"/>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2126116"/>
                      <w:placeholder>
                        <w:docPart w:val="D496FCC96F634E15A748BE37ABB22A27"/>
                      </w:placeholder>
                      <w:text/>
                      <w15:appearance w15:val="hidden"/>
                    </w:sdtPr>
                    <w:sdtEndPr/>
                    <w:sdtContent>
                      <w:p w:rsidRPr="003D7AE2" w:rsidR="00800DD3" w:rsidP="00800DD3" w:rsidRDefault="00800DD3" w14:paraId="45595601" w14:textId="72EA1A93">
                        <w:r>
                          <w:rPr>
                            <w:b w:val="0"/>
                            <w:bCs/>
                            <w:color w:val="09B9FF"/>
                            <w:sz w:val="18"/>
                            <w:szCs w:val="18"/>
                            <w:lang w:val="en-GB"/>
                          </w:rPr>
                          <w:t>-</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1438869611"/>
                      <w:placeholder>
                        <w:docPart w:val="D472A1283D0E48219A50B859D3995F0C"/>
                      </w:placeholder>
                      <w:text/>
                      <w15:appearance w15:val="hidden"/>
                    </w:sdtPr>
                    <w:sdtEndPr/>
                    <w:sdtContent>
                      <w:p w:rsidRPr="00FD238D" w:rsidR="00800DD3" w:rsidP="00800DD3" w:rsidRDefault="00800DD3" w14:paraId="0F4538F6" w14:textId="546F0DBD">
                        <w:r>
                          <w:rPr>
                            <w:color w:val="7B7B7B"/>
                            <w:sz w:val="18"/>
                            <w:szCs w:val="18"/>
                            <w:lang w:val="en-GB"/>
                          </w:rPr>
                          <w:t>1,14</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144474359"/>
                      <w:placeholder>
                        <w:docPart w:val="1508B75C7B4E4ADE96A423BAFDE812AF"/>
                      </w:placeholder>
                      <w:text/>
                      <w15:appearance w15:val="hidden"/>
                    </w:sdtPr>
                    <w:sdtEndPr/>
                    <w:sdtContent>
                      <w:p w:rsidRPr="00FD238D" w:rsidR="00800DD3" w:rsidP="00800DD3" w:rsidRDefault="00800DD3" w14:paraId="6DA6EB9D" w14:textId="69020DA8">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800DD3" w:rsidP="00800DD3" w:rsidRDefault="00A86D2F" w14:paraId="37A9D35B" w14:textId="2D058F90">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EndPr/>
                  <w:sdtContent>
                    <w:sdt>
                      <w:sdtPr>
                        <w:rPr>
                          <w:i/>
                          <w:iCs/>
                          <w:color w:val="7B7B7B"/>
                          <w:sz w:val="18"/>
                          <w:szCs w:val="18"/>
                          <w:lang w:val="en-GB"/>
                        </w:rPr>
                        <w:alias w:val=""/>
                        <w:tag w:val=""/>
                        <w:id w:val="-55783342"/>
                        <w:placeholder>
                          <w:docPart w:val="E2093D30F3244054A730A6B8CB1A3AB8"/>
                        </w:placeholder>
                        <w:text/>
                        <w15:appearance w15:val="hidden"/>
                      </w:sdtPr>
                      <w:sdtEndPr/>
                      <w:sdtContent>
                        <w:r>
                          <w:rPr>
                            <w:color w:val="7B7B7B"/>
                            <w:sz w:val="18"/>
                            <w:szCs w:val="18"/>
                            <w:lang w:val="en-GB"/>
                          </w:rPr>
                          <w:t>79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558EB6F4" w14:textId="77777777">
            <w:tc>
              <w:tcPr>
                <w:tcW w:w="4390" w:type="dxa"/>
                <w:tcBorders>
                  <w:top w:val="nil"/>
                  <w:left w:val="nil"/>
                  <w:bottom w:val="nil"/>
                  <w:right w:val="single" w:color="auto" w:sz="4" w:space="0"/>
                </w:tcBorders>
              </w:tcPr>
              <w:p w:rsidRPr="0091527A" w:rsidR="00800DD3" w:rsidP="00800DD3" w:rsidRDefault="00800DD3" w14:paraId="646AFF31" w14:textId="3F304F06">
                <w:pPr>
                  <w:spacing w:after="120" w:line="240" w:lineRule="auto"/>
                  <w:jc w:val="right"/>
                  <w:rPr>
                    <w:rFonts w:eastAsia="Times New Roman" w:cs="Calibri"/>
                    <w:sz w:val="20"/>
                    <w:szCs w:val="20"/>
                  </w:rPr>
                </w:pPr>
                <w:r>
                  <w:rPr>
                    <w:rFonts w:cs="Calibri"/>
                    <w:sz w:val="20"/>
                    <w:szCs w:val="20"/>
                  </w:rPr>
                  <w:t xml:space="preserve">Leerkrachten komen snel in actie als er iets vervelends gebeurt op het plein </w:t>
                </w:r>
              </w:p>
            </w:tc>
            <w:sdt>
              <w:sdtPr>
                <w:rPr>
                  <w:i/>
                  <w:iCs/>
                  <w:color w:val="7B7B7B"/>
                  <w:sz w:val="18"/>
                  <w:szCs w:val="18"/>
                  <w:lang w:val="en-GB"/>
                </w:rPr>
                <w:alias w:val=""/>
                <w:tag w:val=""/>
                <w:id w:val="481352827"/>
                <w:placeholder>
                  <w:docPart w:val="811CCBC37EC4425BB6C0CCF5613C4F42"/>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785813267"/>
                      <w:placeholder>
                        <w:docPart w:val="010A471D7EB54B08B8FE9F7B22A45856"/>
                      </w:placeholder>
                      <w:text/>
                      <w15:appearance w15:val="hidden"/>
                    </w:sdtPr>
                    <w:sdtEndPr/>
                    <w:sdtContent>
                      <w:p w:rsidRPr="00FD238D" w:rsidR="00800DD3" w:rsidP="00800DD3" w:rsidRDefault="00800DD3" w14:paraId="77CCD995" w14:textId="4CBD8F51">
                        <w:r>
                          <w:rPr>
                            <w:color w:val="7B7B7B"/>
                            <w:sz w:val="18"/>
                            <w:szCs w:val="18"/>
                            <w:lang w:val="en-GB"/>
                          </w:rPr>
                          <w:t>14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text/>
                      <w15:appearance w15:val="hidden"/>
                    </w:sdtPr>
                    <w:sdtEndPr/>
                    <w:sdtContent>
                      <w:p w:rsidRPr="00FD238D" w:rsidR="00800DD3" w:rsidP="00800DD3" w:rsidRDefault="00800DD3" w14:paraId="08C420B8" w14:textId="313EDEA7">
                        <w:r>
                          <w:rPr>
                            <w:color w:val="7B7B7B"/>
                            <w:sz w:val="18"/>
                            <w:szCs w:val="18"/>
                            <w:lang w:val="en-GB"/>
                          </w:rPr>
                          <w:t>40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text/>
                      <w15:appearance w15:val="hidden"/>
                    </w:sdtPr>
                    <w:sdtEndPr/>
                    <w:sdtContent>
                      <w:p w:rsidRPr="00FD238D" w:rsidR="00800DD3" w:rsidP="00800DD3" w:rsidRDefault="00800DD3" w14:paraId="6727E26C" w14:textId="60310AB0">
                        <w:r>
                          <w:rPr>
                            <w:color w:val="7B7B7B"/>
                            <w:sz w:val="18"/>
                            <w:szCs w:val="18"/>
                            <w:lang w:val="en-GB"/>
                          </w:rPr>
                          <w:t>46 %</w:t>
                        </w:r>
                      </w:p>
                    </w:sdtContent>
                  </w:sdt>
                </w:tc>
              </w:sdtContent>
            </w:sdt>
            <w:sdt>
              <w:sdtPr>
                <w:rPr>
                  <w:b w:val="0"/>
                  <w:bCs/>
                  <w:color w:val="09B9FF"/>
                  <w:sz w:val="18"/>
                  <w:szCs w:val="18"/>
                  <w:lang w:val="en-GB"/>
                </w:rPr>
                <w:alias w:val=""/>
                <w:tag w:val=""/>
                <w:id w:val="241368789"/>
                <w:placeholder>
                  <w:docPart w:val="C8D51B2ED74144D382A7A9DA25D2565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76865089"/>
                      <w:placeholder>
                        <w:docPart w:val="7B060BD2158747DE8C634C412B38F223"/>
                      </w:placeholder>
                      <w:text/>
                      <w15:appearance w15:val="hidden"/>
                    </w:sdtPr>
                    <w:sdtEndPr/>
                    <w:sdtContent>
                      <w:p w:rsidRPr="00FD238D" w:rsidR="00800DD3" w:rsidP="00800DD3" w:rsidRDefault="00800DD3" w14:paraId="00263031" w14:textId="0B9C15C9">
                        <w:r>
                          <w:rPr>
                            <w:b w:val="0"/>
                            <w:bCs/>
                            <w:color w:val="09B9FF"/>
                            <w:sz w:val="18"/>
                            <w:szCs w:val="18"/>
                            <w:lang w:val="en-GB"/>
                          </w:rPr>
                          <w:t>-</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text/>
                      <w15:appearance w15:val="hidden"/>
                    </w:sdtPr>
                    <w:sdtEndPr/>
                    <w:sdtContent>
                      <w:p w:rsidRPr="00FD238D" w:rsidR="00800DD3" w:rsidP="00800DD3" w:rsidRDefault="00800DD3" w14:paraId="54136AF1" w14:textId="5C8A352D">
                        <w:r>
                          <w:rPr>
                            <w:color w:val="7B7B7B"/>
                            <w:sz w:val="18"/>
                            <w:szCs w:val="18"/>
                            <w:lang w:val="en-GB"/>
                          </w:rPr>
                          <w:t>1,11</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text/>
                      <w15:appearance w15:val="hidden"/>
                    </w:sdtPr>
                    <w:sdtEndPr/>
                    <w:sdtContent>
                      <w:p w:rsidRPr="00FD238D" w:rsidR="00800DD3" w:rsidP="00800DD3" w:rsidRDefault="00800DD3" w14:paraId="07FA80AA" w14:textId="04A63B10">
                        <w:r>
                          <w:rPr>
                            <w:color w:val="7B7B7B"/>
                            <w:sz w:val="18"/>
                            <w:szCs w:val="18"/>
                            <w:lang w:val="en-GB"/>
                          </w:rPr>
                          <w:t>61 %</w:t>
                        </w:r>
                      </w:p>
                    </w:sdtContent>
                  </w:sdt>
                </w:tc>
              </w:sdtContent>
            </w:sdt>
            <w:tc>
              <w:tcPr>
                <w:tcW w:w="709" w:type="dxa"/>
                <w:tcBorders>
                  <w:top w:val="nil"/>
                  <w:left w:val="nil"/>
                  <w:bottom w:val="nil"/>
                  <w:right w:val="nil"/>
                </w:tcBorders>
              </w:tcPr>
              <w:p w:rsidRPr="00FD238D" w:rsidR="00800DD3" w:rsidP="00800DD3" w:rsidRDefault="00A86D2F" w14:paraId="3026A4D8" w14:textId="2447AA9D">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EndPr/>
                  <w:sdtContent>
                    <w:sdt>
                      <w:sdtPr>
                        <w:rPr>
                          <w:i/>
                          <w:iCs/>
                          <w:color w:val="7B7B7B"/>
                          <w:sz w:val="18"/>
                          <w:szCs w:val="18"/>
                          <w:lang w:val="en-GB"/>
                        </w:rPr>
                        <w:alias w:val=""/>
                        <w:tag w:val=""/>
                        <w:id w:val="835035716"/>
                        <w:placeholder>
                          <w:docPart w:val="FEEF07A5AE5D42AF85E7C33906CBD94B"/>
                        </w:placeholder>
                        <w:text/>
                        <w15:appearance w15:val="hidden"/>
                      </w:sdtPr>
                      <w:sdtEndPr/>
                      <w:sdtContent>
                        <w:r>
                          <w:rPr>
                            <w:color w:val="7B7B7B"/>
                            <w:sz w:val="18"/>
                            <w:szCs w:val="18"/>
                            <w:lang w:val="en-GB"/>
                          </w:rPr>
                          <w:t>59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167B3D52" w14:textId="77777777">
            <w:tc>
              <w:tcPr>
                <w:tcW w:w="4390" w:type="dxa"/>
                <w:tcBorders>
                  <w:top w:val="nil"/>
                  <w:left w:val="nil"/>
                  <w:bottom w:val="nil"/>
                  <w:right w:val="single" w:color="auto" w:sz="4" w:space="0"/>
                </w:tcBorders>
              </w:tcPr>
              <w:p w:rsidR="00800DD3" w:rsidP="00800DD3" w:rsidRDefault="00800DD3" w14:paraId="52886D3C" w14:textId="0E7E1968">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35178435"/>
                      <w:placeholder>
                        <w:docPart w:val="734217DB09B241A0AB0CB5359EBC994B"/>
                      </w:placeholder>
                      <w:text/>
                      <w15:appearance w15:val="hidden"/>
                    </w:sdtPr>
                    <w:sdtEndPr/>
                    <w:sdtContent>
                      <w:p w:rsidRPr="00FC3B05" w:rsidR="00800DD3" w:rsidP="00800DD3" w:rsidRDefault="00800DD3" w14:paraId="56D377E7" w14:textId="1FAC8AB1">
                        <w:r>
                          <w:rPr>
                            <w:color w:val="7B7B7B"/>
                            <w:sz w:val="18"/>
                            <w:szCs w:val="18"/>
                            <w:lang w:val="en-GB"/>
                          </w:rPr>
                          <w:t>19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text/>
                      <w15:appearance w15:val="hidden"/>
                    </w:sdtPr>
                    <w:sdtEndPr/>
                    <w:sdtContent>
                      <w:p w:rsidRPr="00FC3B05" w:rsidR="00800DD3" w:rsidP="00800DD3" w:rsidRDefault="00800DD3" w14:paraId="09ABC259" w14:textId="7FE34892">
                        <w:r>
                          <w:rPr>
                            <w:color w:val="7B7B7B"/>
                            <w:sz w:val="18"/>
                            <w:szCs w:val="18"/>
                            <w:lang w:val="en-GB"/>
                          </w:rPr>
                          <w:t>27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text/>
                      <w15:appearance w15:val="hidden"/>
                    </w:sdtPr>
                    <w:sdtEndPr/>
                    <w:sdtContent>
                      <w:p w:rsidRPr="00FC3B05" w:rsidR="00800DD3" w:rsidP="00800DD3" w:rsidRDefault="00800DD3" w14:paraId="1D4B7340" w14:textId="27D1720D">
                        <w:r>
                          <w:rPr>
                            <w:color w:val="7B7B7B"/>
                            <w:sz w:val="18"/>
                            <w:szCs w:val="18"/>
                            <w:lang w:val="en-GB"/>
                          </w:rPr>
                          <w:t>54 %</w:t>
                        </w:r>
                      </w:p>
                    </w:sdtContent>
                  </w:sdt>
                </w:tc>
              </w:sdtContent>
            </w:sdt>
            <w:sdt>
              <w:sdtPr>
                <w:rPr>
                  <w:b w:val="0"/>
                  <w:bCs/>
                  <w:color w:val="09B9FF"/>
                  <w:sz w:val="18"/>
                  <w:szCs w:val="18"/>
                  <w:lang w:val="en-GB"/>
                </w:rPr>
                <w:alias w:val=""/>
                <w:tag w:val=""/>
                <w:id w:val="-1148580611"/>
                <w:placeholder>
                  <w:docPart w:val="2AC3DAAB309743CE8CAE5004850EE1F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68247519"/>
                      <w:placeholder>
                        <w:docPart w:val="AA8FAC755DA141979C1E70CC568D564C"/>
                      </w:placeholder>
                      <w:text/>
                      <w15:appearance w15:val="hidden"/>
                    </w:sdtPr>
                    <w:sdtEndPr/>
                    <w:sdtContent>
                      <w:p w:rsidRPr="00FC3B05" w:rsidR="00800DD3" w:rsidP="00800DD3" w:rsidRDefault="00800DD3" w14:paraId="72912A73" w14:textId="55EEF5A7">
                        <w:r>
                          <w:rPr>
                            <w:b w:val="0"/>
                            <w:bCs/>
                            <w:color w:val="09B9FF"/>
                            <w:sz w:val="18"/>
                            <w:szCs w:val="18"/>
                            <w:lang w:val="en-GB"/>
                          </w:rPr>
                          <w:t>-</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text/>
                      <w15:appearance w15:val="hidden"/>
                    </w:sdtPr>
                    <w:sdtEndPr/>
                    <w:sdtContent>
                      <w:p w:rsidRPr="00FC3B05" w:rsidR="00800DD3" w:rsidP="00800DD3" w:rsidRDefault="00800DD3" w14:paraId="46167391" w14:textId="7B0D0F75">
                        <w:r>
                          <w:rPr>
                            <w:color w:val="7B7B7B"/>
                            <w:sz w:val="18"/>
                            <w:szCs w:val="18"/>
                            <w:lang w:val="en-GB"/>
                          </w:rPr>
                          <w:t>1,22</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text/>
                      <w15:appearance w15:val="hidden"/>
                    </w:sdtPr>
                    <w:sdtEndPr/>
                    <w:sdtContent>
                      <w:p w:rsidRPr="00FC3B05" w:rsidR="00800DD3" w:rsidP="00800DD3" w:rsidRDefault="00800DD3" w14:paraId="665C49D4" w14:textId="643AD952">
                        <w:r>
                          <w:rPr>
                            <w:color w:val="7B7B7B"/>
                            <w:sz w:val="18"/>
                            <w:szCs w:val="18"/>
                            <w:lang w:val="en-GB"/>
                          </w:rPr>
                          <w:t>61 %</w:t>
                        </w:r>
                      </w:p>
                    </w:sdtContent>
                  </w:sdt>
                </w:tc>
              </w:sdtContent>
            </w:sdt>
            <w:tc>
              <w:tcPr>
                <w:tcW w:w="709" w:type="dxa"/>
                <w:tcBorders>
                  <w:top w:val="nil"/>
                  <w:left w:val="nil"/>
                  <w:bottom w:val="nil"/>
                  <w:right w:val="nil"/>
                </w:tcBorders>
              </w:tcPr>
              <w:p w:rsidRPr="00FC3B05" w:rsidR="00800DD3" w:rsidP="00800DD3" w:rsidRDefault="00A86D2F" w14:paraId="7D894724" w14:textId="75647B5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EndPr/>
                  <w:sdtContent>
                    <w:sdt>
                      <w:sdtPr>
                        <w:rPr>
                          <w:i/>
                          <w:iCs/>
                          <w:color w:val="7B7B7B"/>
                          <w:sz w:val="18"/>
                          <w:szCs w:val="18"/>
                          <w:lang w:val="en-GB"/>
                        </w:rPr>
                        <w:alias w:val=""/>
                        <w:tag w:val=""/>
                        <w:id w:val="-893043021"/>
                        <w:placeholder>
                          <w:docPart w:val="7929B6457C8F464DB2A79EF69E8180DF"/>
                        </w:placeholder>
                        <w:text/>
                        <w15:appearance w15:val="hidden"/>
                      </w:sdtPr>
                      <w:sdtEndPr/>
                      <w:sdtContent>
                        <w:r>
                          <w:rPr>
                            <w:color w:val="7B7B7B"/>
                            <w:sz w:val="18"/>
                            <w:szCs w:val="18"/>
                            <w:lang w:val="en-GB"/>
                          </w:rPr>
                          <w:t>53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rsidTr="004B2A93" w14:paraId="31F1BA0F" w14:textId="77777777">
            <w:tc>
              <w:tcPr>
                <w:tcW w:w="4390" w:type="dxa"/>
                <w:tcBorders>
                  <w:top w:val="single" w:color="auto" w:sz="4" w:space="0"/>
                  <w:left w:val="nil"/>
                  <w:bottom w:val="nil"/>
                  <w:right w:val="single" w:color="auto" w:sz="4" w:space="0"/>
                </w:tcBorders>
              </w:tcPr>
              <w:p w:rsidR="00800DD3" w:rsidP="00800DD3" w:rsidRDefault="00800DD3" w14:paraId="34AE834D" w14:textId="7F474D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1742660"/>
                      <w:placeholder>
                        <w:docPart w:val="53E4CEAFC9CA491C92A286D8266835A8"/>
                      </w:placeholder>
                      <w:text/>
                      <w15:appearance w15:val="hidden"/>
                    </w:sdtPr>
                    <w:sdtEndPr/>
                    <w:sdtContent>
                      <w:p w:rsidRPr="00FD238D" w:rsidR="00800DD3" w:rsidP="00800DD3" w:rsidRDefault="00800DD3" w14:paraId="25F000CF" w14:textId="1A53E9A9">
                        <w:r>
                          <w:rPr>
                            <w:color w:val="7B7B7B"/>
                            <w:sz w:val="18"/>
                            <w:szCs w:val="18"/>
                            <w:lang w:val="en-GB"/>
                          </w:rPr>
                          <w:t>17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045666915"/>
                      <w:placeholder>
                        <w:docPart w:val="9CCB2379D0A64F448AE0E55B65385AE3"/>
                      </w:placeholder>
                      <w:text/>
                      <w15:appearance w15:val="hidden"/>
                    </w:sdtPr>
                    <w:sdtEndPr/>
                    <w:sdtContent>
                      <w:p w:rsidRPr="00FD238D" w:rsidR="00800DD3" w:rsidP="00800DD3" w:rsidRDefault="00800DD3" w14:paraId="035BC4E4" w14:textId="4757C276">
                        <w:r>
                          <w:rPr>
                            <w:color w:val="7B7B7B"/>
                            <w:sz w:val="18"/>
                            <w:szCs w:val="18"/>
                            <w:lang w:val="en-GB"/>
                          </w:rPr>
                          <w:t>33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text/>
                      <w15:appearance w15:val="hidden"/>
                    </w:sdtPr>
                    <w:sdtEndPr/>
                    <w:sdtContent>
                      <w:p w:rsidRPr="00FD238D" w:rsidR="00800DD3" w:rsidP="00800DD3" w:rsidRDefault="00800DD3" w14:paraId="729D2170" w14:textId="65EFC66A">
                        <w:r>
                          <w:rPr>
                            <w:color w:val="7B7B7B"/>
                            <w:sz w:val="18"/>
                            <w:szCs w:val="18"/>
                            <w:lang w:val="en-GB"/>
                          </w:rPr>
                          <w:t>50 %</w:t>
                        </w:r>
                      </w:p>
                    </w:sdtContent>
                  </w:sdt>
                </w:tc>
              </w:sdtContent>
            </w:sdt>
            <w:sdt>
              <w:sdtPr>
                <w:rPr>
                  <w:b w:val="0"/>
                  <w:bCs/>
                  <w:color w:val="09B9FF"/>
                  <w:sz w:val="18"/>
                  <w:szCs w:val="18"/>
                  <w:lang w:val="en-GB"/>
                </w:rPr>
                <w:alias w:val=""/>
                <w:tag w:val=""/>
                <w:id w:val="56672492"/>
                <w:placeholder>
                  <w:docPart w:val="D7C76E15E7E945E8B72B026CB50A153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035531416"/>
                      <w:placeholder>
                        <w:docPart w:val="C5054AE322FC436BB76606BF45BB622E"/>
                      </w:placeholder>
                      <w:text/>
                      <w15:appearance w15:val="hidden"/>
                    </w:sdtPr>
                    <w:sdtEndPr/>
                    <w:sdtContent>
                      <w:p w:rsidRPr="003D7AE2" w:rsidR="00800DD3" w:rsidP="00800DD3" w:rsidRDefault="00800DD3" w14:paraId="1118B1E3" w14:textId="1D3F94F7">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00DD3" w:rsidP="00800DD3" w:rsidRDefault="00800DD3" w14:paraId="7B6D1007" w14:textId="4A59D6B4">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40816631"/>
                      <w:placeholder>
                        <w:docPart w:val="2800A12D73A54073BF46CA3519A5056C"/>
                      </w:placeholder>
                      <w:text/>
                      <w15:appearance w15:val="hidden"/>
                    </w:sdtPr>
                    <w:sdtEndPr/>
                    <w:sdtContent>
                      <w:p w:rsidRPr="00FD238D" w:rsidR="00800DD3" w:rsidP="00800DD3" w:rsidRDefault="00800DD3" w14:paraId="220CD016" w14:textId="62768FAB">
                        <w:r>
                          <w:rPr>
                            <w:color w:val="7B7B7B"/>
                            <w:sz w:val="18"/>
                            <w:szCs w:val="18"/>
                            <w:lang w:val="en-GB"/>
                          </w:rPr>
                          <w:t>61 %</w:t>
                        </w:r>
                      </w:p>
                    </w:sdtContent>
                  </w:sdt>
                </w:tc>
              </w:sdtContent>
            </w:sdt>
            <w:tc>
              <w:tcPr>
                <w:tcW w:w="709" w:type="dxa"/>
                <w:tcBorders>
                  <w:top w:val="single" w:color="auto" w:sz="4" w:space="0"/>
                  <w:left w:val="nil"/>
                  <w:bottom w:val="nil"/>
                  <w:right w:val="nil"/>
                </w:tcBorders>
              </w:tcPr>
              <w:p w:rsidRPr="00FD238D" w:rsidR="00800DD3" w:rsidP="00800DD3" w:rsidRDefault="00A86D2F" w14:paraId="60979310" w14:textId="024042F6">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EndPr/>
                  <w:sdtContent>
                    <w:sdt>
                      <w:sdtPr>
                        <w:rPr>
                          <w:i/>
                          <w:iCs/>
                          <w:color w:val="7B7B7B"/>
                          <w:sz w:val="18"/>
                          <w:szCs w:val="18"/>
                          <w:lang w:val="en-GB"/>
                        </w:rPr>
                        <w:alias w:val=""/>
                        <w:tag w:val=""/>
                        <w:id w:val="-45604182"/>
                        <w:placeholder>
                          <w:docPart w:val="5D1CD90F5A744191B10FBB938A9F7C72"/>
                        </w:placeholder>
                        <w:text/>
                        <w15:appearance w15:val="hidden"/>
                      </w:sdtPr>
                      <w:sdtEndPr/>
                      <w:sdtContent>
                        <w:r>
                          <w:rPr>
                            <w:color w:val="7B7B7B"/>
                            <w:sz w:val="18"/>
                            <w:szCs w:val="18"/>
                            <w:lang w:val="en-GB"/>
                          </w:rPr>
                          <w:t>56 %</w:t>
                        </w:r>
                      </w:sdtContent>
                    </w:sdt>
                  </w:sdtContent>
                </w:sdt>
              </w:p>
            </w:tc>
          </w:tr>
        </w:sdtContent>
      </w:sdt>
    </w:tbl>
    <w:p w:rsidRPr="004528FF" w:rsidR="005A4A15" w:rsidP="005E6086" w:rsidRDefault="005A4A15" w14:paraId="0B02A524" w14:textId="32E67E27">
      <w:pPr>
        <w:rPr>
          <w:sz w:val="16"/>
          <w:szCs w:val="16"/>
        </w:rPr>
      </w:pPr>
    </w:p>
    <w:p w:rsidR="0091527A" w:rsidP="0091527A" w:rsidRDefault="0091527A" w14:paraId="4E3C076B" w14:textId="1FCB98E8">
      <w:pPr>
        <w:pStyle w:val="SMS2"/>
      </w:pPr>
      <w:bookmarkStart w:name="_Toc67051130" w:id="20"/>
      <w:r>
        <w:t xml:space="preserve">Rubriek </w:t>
      </w:r>
      <w:r w:rsidR="0056162C">
        <w:t>10</w:t>
      </w:r>
      <w:r>
        <w:t>. Hoe is de sfeer in de groep?</w:t>
      </w:r>
      <w:bookmarkEnd w:id="20"/>
      <w:r>
        <w:t xml:space="preserve">  </w:t>
      </w:r>
    </w:p>
    <w:p w:rsidR="0091527A" w:rsidP="0091527A" w:rsidRDefault="0091527A" w14:paraId="6FF56A69" w14:textId="1C83D9DC"/>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EA5025A" w14:textId="77777777">
        <w:tc>
          <w:tcPr>
            <w:tcW w:w="4390" w:type="dxa"/>
            <w:tcBorders>
              <w:top w:val="nil"/>
              <w:left w:val="nil"/>
              <w:bottom w:val="single" w:color="auto" w:sz="4" w:space="0"/>
              <w:right w:val="single" w:color="auto" w:sz="4" w:space="0"/>
            </w:tcBorders>
          </w:tcPr>
          <w:p w:rsidR="00FC3B05" w:rsidP="00FC3B05" w:rsidRDefault="00FC3B05" w14:paraId="3FABCBAC" w14:textId="77777777">
            <w:pPr>
              <w:jc w:val="right"/>
            </w:pPr>
            <w:r>
              <w:t>5-puntschaal</w:t>
            </w:r>
          </w:p>
        </w:tc>
        <w:tc>
          <w:tcPr>
            <w:tcW w:w="779" w:type="dxa"/>
            <w:tcBorders>
              <w:top w:val="nil"/>
              <w:left w:val="single" w:color="auto" w:sz="4" w:space="0"/>
              <w:bottom w:val="single" w:color="auto" w:sz="4" w:space="0"/>
              <w:right w:val="nil"/>
            </w:tcBorders>
          </w:tcPr>
          <w:p w:rsidRPr="00FD238D" w:rsidR="00FC3B05" w:rsidP="00FC3B05" w:rsidRDefault="00FC3B05" w14:paraId="3CB158BB"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A5D03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463145AA" w14:textId="77777777">
            <w:pPr>
              <w:rPr>
                <w:i/>
                <w:iCs/>
              </w:rPr>
            </w:pPr>
            <w:r>
              <w:t>Hoog</w:t>
            </w:r>
          </w:p>
        </w:tc>
        <w:tc>
          <w:tcPr>
            <w:tcW w:w="780" w:type="dxa"/>
            <w:tcBorders>
              <w:top w:val="nil"/>
              <w:left w:val="nil"/>
              <w:bottom w:val="single" w:color="auto" w:sz="4" w:space="0"/>
              <w:right w:val="nil"/>
            </w:tcBorders>
          </w:tcPr>
          <w:p w:rsidR="00FC3B05" w:rsidP="00FC3B05" w:rsidRDefault="00FC3B05" w14:paraId="6B4A5E73" w14:textId="77777777">
            <w:r>
              <w:t>Vorig</w:t>
            </w:r>
          </w:p>
        </w:tc>
        <w:tc>
          <w:tcPr>
            <w:tcW w:w="708" w:type="dxa"/>
            <w:tcBorders>
              <w:top w:val="nil"/>
              <w:left w:val="nil"/>
              <w:bottom w:val="single" w:color="auto" w:sz="4" w:space="0"/>
              <w:right w:val="nil"/>
            </w:tcBorders>
          </w:tcPr>
          <w:p w:rsidR="00FC3B05" w:rsidP="00FC3B05" w:rsidRDefault="00FC3B05" w14:paraId="1F165DDC" w14:textId="77777777">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81B92F8" w14:textId="09977270">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4E209F7" w14:textId="31A8B21C">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1DB718B" w14:textId="77777777">
            <w:tc>
              <w:tcPr>
                <w:tcW w:w="4390" w:type="dxa"/>
                <w:tcBorders>
                  <w:top w:val="single" w:color="auto" w:sz="4" w:space="0"/>
                  <w:left w:val="nil"/>
                  <w:bottom w:val="nil"/>
                  <w:right w:val="single" w:color="auto" w:sz="4" w:space="0"/>
                </w:tcBorders>
              </w:tcPr>
              <w:p w:rsidRPr="0091527A" w:rsidR="000B2B32" w:rsidP="000B2B32" w:rsidRDefault="000B2B32" w14:paraId="5B580452" w14:textId="63984843">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836024889"/>
                      <w:placeholder>
                        <w:docPart w:val="65A826CEF12D422FBD29959BBA2B4C36"/>
                      </w:placeholder>
                      <w:text/>
                      <w15:appearance w15:val="hidden"/>
                    </w:sdtPr>
                    <w:sdtEndPr/>
                    <w:sdtContent>
                      <w:p w:rsidRPr="00FD238D" w:rsidR="000B2B32" w:rsidP="000B2B32" w:rsidRDefault="000B2B32" w14:paraId="5AAA9E85" w14:textId="44E26E2A">
                        <w:r>
                          <w:rPr>
                            <w:color w:val="7B7B7B"/>
                            <w:sz w:val="18"/>
                            <w:szCs w:val="18"/>
                            <w:lang w:val="en-GB"/>
                          </w:rPr>
                          <w:t>5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837607905"/>
                      <w:placeholder>
                        <w:docPart w:val="CF012E169B784EF7AC21C7953DB30615"/>
                      </w:placeholder>
                      <w:text/>
                      <w15:appearance w15:val="hidden"/>
                    </w:sdtPr>
                    <w:sdtEndPr/>
                    <w:sdtContent>
                      <w:p w:rsidRPr="00FD238D" w:rsidR="000B2B32" w:rsidP="000B2B32" w:rsidRDefault="000B2B32" w14:paraId="5E904143" w14:textId="4D4D0950">
                        <w:r>
                          <w:rPr>
                            <w:color w:val="7B7B7B"/>
                            <w:sz w:val="18"/>
                            <w:szCs w:val="18"/>
                            <w:lang w:val="en-GB"/>
                          </w:rPr>
                          <w:t>17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text/>
                      <w15:appearance w15:val="hidden"/>
                    </w:sdtPr>
                    <w:sdtEndPr/>
                    <w:sdtContent>
                      <w:p w:rsidRPr="00FD238D" w:rsidR="000B2B32" w:rsidP="000B2B32" w:rsidRDefault="000B2B32" w14:paraId="5F248539" w14:textId="1EA7F256">
                        <w:r>
                          <w:rPr>
                            <w:color w:val="7B7B7B"/>
                            <w:sz w:val="18"/>
                            <w:szCs w:val="18"/>
                            <w:lang w:val="en-GB"/>
                          </w:rPr>
                          <w:t>78 %</w:t>
                        </w:r>
                      </w:p>
                    </w:sdtContent>
                  </w:sdt>
                </w:tc>
              </w:sdtContent>
            </w:sdt>
            <w:sdt>
              <w:sdtPr>
                <w:rPr>
                  <w:b w:val="0"/>
                  <w:bCs/>
                  <w:color w:val="09B9FF"/>
                  <w:sz w:val="18"/>
                  <w:szCs w:val="18"/>
                  <w:lang w:val="en-GB"/>
                </w:rPr>
                <w:alias w:val=""/>
                <w:tag w:val=""/>
                <w:id w:val="-817101700"/>
                <w:placeholder>
                  <w:docPart w:val="3A7DC556C8A0487D9BB4B23D3821A78F"/>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44859258"/>
                      <w:placeholder>
                        <w:docPart w:val="8940BE172EFF485582E2ED61B18FBCA4"/>
                      </w:placeholder>
                      <w:text/>
                      <w15:appearance w15:val="hidden"/>
                    </w:sdtPr>
                    <w:sdtEndPr/>
                    <w:sdtContent>
                      <w:p w:rsidRPr="003D7AE2" w:rsidR="000B2B32" w:rsidP="000B2B32" w:rsidRDefault="000B2B32" w14:paraId="1717CC67" w14:textId="57499499">
                        <w:r>
                          <w:rPr>
                            <w:b w:val="0"/>
                            <w:bCs/>
                            <w:color w:val="09B9FF"/>
                            <w:sz w:val="18"/>
                            <w:szCs w:val="18"/>
                            <w:lang w:val="en-GB"/>
                          </w:rPr>
                          <w:t>-</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144340177"/>
                      <w:placeholder>
                        <w:docPart w:val="1D06CED2113F4EF6A8960B8EB350BEC2"/>
                      </w:placeholder>
                      <w:text/>
                      <w15:appearance w15:val="hidden"/>
                    </w:sdtPr>
                    <w:sdtEndPr/>
                    <w:sdtContent>
                      <w:p w:rsidRPr="00FD238D" w:rsidR="000B2B32" w:rsidP="000B2B32" w:rsidRDefault="000B2B32" w14:paraId="07094617" w14:textId="26EA3E8C">
                        <w:r>
                          <w:rPr>
                            <w:color w:val="7B7B7B"/>
                            <w:sz w:val="18"/>
                            <w:szCs w:val="18"/>
                            <w:lang w:val="en-GB"/>
                          </w:rPr>
                          <w:t>0,82</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43221441"/>
                      <w:placeholder>
                        <w:docPart w:val="8B3077D1C97E4DC199001BD1366EC706"/>
                      </w:placeholder>
                      <w:text/>
                      <w15:appearance w15:val="hidden"/>
                    </w:sdtPr>
                    <w:sdtEndPr/>
                    <w:sdtContent>
                      <w:p w:rsidRPr="00FD238D" w:rsidR="000B2B32" w:rsidP="000B2B32" w:rsidRDefault="000B2B32" w14:paraId="09D29C74" w14:textId="4EAE21D0">
                        <w:r>
                          <w:rPr>
                            <w:color w:val="7B7B7B"/>
                            <w:sz w:val="18"/>
                            <w:szCs w:val="18"/>
                            <w:lang w:val="en-GB"/>
                          </w:rPr>
                          <w:t>83 %</w:t>
                        </w:r>
                      </w:p>
                    </w:sdtContent>
                  </w:sdt>
                </w:tc>
              </w:sdtContent>
            </w:sdt>
            <w:tc>
              <w:tcPr>
                <w:tcW w:w="709" w:type="dxa"/>
                <w:tcBorders>
                  <w:top w:val="single" w:color="auto" w:sz="4" w:space="0"/>
                  <w:left w:val="nil"/>
                  <w:bottom w:val="nil"/>
                  <w:right w:val="nil"/>
                </w:tcBorders>
              </w:tcPr>
              <w:p w:rsidRPr="00FD238D" w:rsidR="000B2B32" w:rsidP="000B2B32" w:rsidRDefault="00A86D2F" w14:paraId="6FC8B52D" w14:textId="13314106">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EndPr/>
                  <w:sdtContent>
                    <w:sdt>
                      <w:sdtPr>
                        <w:rPr>
                          <w:i/>
                          <w:iCs/>
                          <w:color w:val="7B7B7B"/>
                          <w:sz w:val="18"/>
                          <w:szCs w:val="18"/>
                          <w:lang w:val="en-GB"/>
                        </w:rPr>
                        <w:alias w:val=""/>
                        <w:tag w:val=""/>
                        <w:id w:val="-75206154"/>
                        <w:placeholder>
                          <w:docPart w:val="947B166B82F5461AB7D6EE685D0DC65D"/>
                        </w:placeholder>
                        <w:text/>
                        <w15:appearance w15:val="hidden"/>
                      </w:sdtPr>
                      <w:sdtEndPr/>
                      <w:sdtContent>
                        <w:r>
                          <w:rPr>
                            <w:color w:val="7B7B7B"/>
                            <w:sz w:val="18"/>
                            <w:szCs w:val="18"/>
                            <w:lang w:val="en-GB"/>
                          </w:rPr>
                          <w:t>86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61BFCDE9" w14:textId="77777777">
            <w:tc>
              <w:tcPr>
                <w:tcW w:w="4390" w:type="dxa"/>
                <w:tcBorders>
                  <w:top w:val="nil"/>
                  <w:left w:val="nil"/>
                  <w:bottom w:val="nil"/>
                  <w:right w:val="single" w:color="auto" w:sz="4" w:space="0"/>
                </w:tcBorders>
              </w:tcPr>
              <w:p w:rsidRPr="0091527A" w:rsidR="000B2B32" w:rsidP="000B2B32" w:rsidRDefault="000B2B32" w14:paraId="361A7208" w14:textId="17DCFD14">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605876749"/>
                      <w:placeholder>
                        <w:docPart w:val="87DCDB49465D4781A9B99C588F27BCEB"/>
                      </w:placeholder>
                      <w:text/>
                      <w15:appearance w15:val="hidden"/>
                    </w:sdtPr>
                    <w:sdtEndPr/>
                    <w:sdtContent>
                      <w:p w:rsidRPr="00FD238D" w:rsidR="000B2B32" w:rsidP="000B2B32" w:rsidRDefault="000B2B32" w14:paraId="2F956271" w14:textId="02E0147D">
                        <w:r>
                          <w:rPr>
                            <w:color w:val="7B7B7B"/>
                            <w:sz w:val="18"/>
                            <w:szCs w:val="18"/>
                            <w:lang w:val="en-GB"/>
                          </w:rPr>
                          <w:t>10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text/>
                      <w15:appearance w15:val="hidden"/>
                    </w:sdtPr>
                    <w:sdtEndPr/>
                    <w:sdtContent>
                      <w:p w:rsidRPr="00FD238D" w:rsidR="000B2B32" w:rsidP="000B2B32" w:rsidRDefault="000B2B32" w14:paraId="10EE521C" w14:textId="0D115005">
                        <w:r>
                          <w:rPr>
                            <w:color w:val="7B7B7B"/>
                            <w:sz w:val="18"/>
                            <w:szCs w:val="18"/>
                            <w:lang w:val="en-GB"/>
                          </w:rPr>
                          <w:t>20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text/>
                      <w15:appearance w15:val="hidden"/>
                    </w:sdtPr>
                    <w:sdtEndPr/>
                    <w:sdtContent>
                      <w:p w:rsidRPr="00FD238D" w:rsidR="000B2B32" w:rsidP="000B2B32" w:rsidRDefault="000B2B32" w14:paraId="21D0B379" w14:textId="17E9A13F">
                        <w:r>
                          <w:rPr>
                            <w:color w:val="7B7B7B"/>
                            <w:sz w:val="18"/>
                            <w:szCs w:val="18"/>
                            <w:lang w:val="en-GB"/>
                          </w:rPr>
                          <w:t>70 %</w:t>
                        </w:r>
                      </w:p>
                    </w:sdtContent>
                  </w:sdt>
                </w:tc>
              </w:sdtContent>
            </w:sdt>
            <w:sdt>
              <w:sdtPr>
                <w:rPr>
                  <w:b w:val="0"/>
                  <w:bCs/>
                  <w:color w:val="09B9FF"/>
                  <w:sz w:val="18"/>
                  <w:szCs w:val="18"/>
                  <w:lang w:val="en-GB"/>
                </w:rPr>
                <w:alias w:val=""/>
                <w:tag w:val=""/>
                <w:id w:val="846908002"/>
                <w:placeholder>
                  <w:docPart w:val="78A65336F0DF49438ECB7D3804D1E5EE"/>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39823572"/>
                      <w:placeholder>
                        <w:docPart w:val="7D37FC7F188D45838E3CBBAA4A00F24F"/>
                      </w:placeholder>
                      <w:text/>
                      <w15:appearance w15:val="hidden"/>
                    </w:sdtPr>
                    <w:sdtEndPr/>
                    <w:sdtContent>
                      <w:p w:rsidRPr="00FD238D" w:rsidR="000B2B32" w:rsidP="000B2B32" w:rsidRDefault="000B2B32" w14:paraId="5E81DE61" w14:textId="5E271417">
                        <w:r>
                          <w:rPr>
                            <w:b w:val="0"/>
                            <w:bCs/>
                            <w:color w:val="09B9FF"/>
                            <w:sz w:val="18"/>
                            <w:szCs w:val="18"/>
                            <w:lang w:val="en-GB"/>
                          </w:rPr>
                          <w:t>-</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text/>
                      <w15:appearance w15:val="hidden"/>
                    </w:sdtPr>
                    <w:sdtEndPr/>
                    <w:sdtContent>
                      <w:p w:rsidRPr="00FD238D" w:rsidR="000B2B32" w:rsidP="000B2B32" w:rsidRDefault="000B2B32" w14:paraId="373D1CA2" w14:textId="2D128409">
                        <w:r>
                          <w:rPr>
                            <w:color w:val="7B7B7B"/>
                            <w:sz w:val="18"/>
                            <w:szCs w:val="18"/>
                            <w:lang w:val="en-GB"/>
                          </w:rPr>
                          <w:t>0,95</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text/>
                      <w15:appearance w15:val="hidden"/>
                    </w:sdtPr>
                    <w:sdtEndPr/>
                    <w:sdtContent>
                      <w:p w:rsidRPr="00FD238D" w:rsidR="000B2B32" w:rsidP="000B2B32" w:rsidRDefault="000B2B32" w14:paraId="3E80542F" w14:textId="24B4FA98">
                        <w:r>
                          <w:rPr>
                            <w:color w:val="7B7B7B"/>
                            <w:sz w:val="18"/>
                            <w:szCs w:val="18"/>
                            <w:lang w:val="en-GB"/>
                          </w:rPr>
                          <w:t>77 %</w:t>
                        </w:r>
                      </w:p>
                    </w:sdtContent>
                  </w:sdt>
                </w:tc>
              </w:sdtContent>
            </w:sdt>
            <w:tc>
              <w:tcPr>
                <w:tcW w:w="709" w:type="dxa"/>
                <w:tcBorders>
                  <w:top w:val="nil"/>
                  <w:left w:val="nil"/>
                  <w:bottom w:val="nil"/>
                  <w:right w:val="nil"/>
                </w:tcBorders>
              </w:tcPr>
              <w:p w:rsidRPr="00FD238D" w:rsidR="000B2B32" w:rsidP="000B2B32" w:rsidRDefault="00A86D2F" w14:paraId="5C2A670A" w14:textId="783156D4">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EndPr/>
                  <w:sdtContent>
                    <w:sdt>
                      <w:sdtPr>
                        <w:rPr>
                          <w:i/>
                          <w:iCs/>
                          <w:color w:val="7B7B7B"/>
                          <w:sz w:val="18"/>
                          <w:szCs w:val="18"/>
                          <w:lang w:val="en-GB"/>
                        </w:rPr>
                        <w:alias w:val=""/>
                        <w:tag w:val=""/>
                        <w:id w:val="-396512814"/>
                        <w:placeholder>
                          <w:docPart w:val="E6B0F7B1993A4A889013FB2EC8678A59"/>
                        </w:placeholder>
                        <w:text/>
                        <w15:appearance w15:val="hidden"/>
                      </w:sdtPr>
                      <w:sdtEndPr/>
                      <w:sdtContent>
                        <w:r>
                          <w:rPr>
                            <w:color w:val="7B7B7B"/>
                            <w:sz w:val="18"/>
                            <w:szCs w:val="18"/>
                            <w:lang w:val="en-GB"/>
                          </w:rPr>
                          <w:t>81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A1D7F97" w14:textId="77777777">
            <w:tc>
              <w:tcPr>
                <w:tcW w:w="4390" w:type="dxa"/>
                <w:tcBorders>
                  <w:top w:val="nil"/>
                  <w:left w:val="nil"/>
                  <w:bottom w:val="nil"/>
                  <w:right w:val="single" w:color="auto" w:sz="4" w:space="0"/>
                </w:tcBorders>
              </w:tcPr>
              <w:p w:rsidR="000B2B32" w:rsidP="000B2B32" w:rsidRDefault="000B2B32" w14:paraId="72D39300" w14:textId="347067E5">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08336092"/>
                      <w:placeholder>
                        <w:docPart w:val="AE0643A0EA914A228D7B6DA5A6611325"/>
                      </w:placeholder>
                      <w:text/>
                      <w15:appearance w15:val="hidden"/>
                    </w:sdtPr>
                    <w:sdtEndPr/>
                    <w:sdtContent>
                      <w:p w:rsidRPr="0091527A" w:rsidR="000B2B32" w:rsidP="000B2B32" w:rsidRDefault="000B2B32" w14:paraId="39BB5106" w14:textId="53FFC22B">
                        <w:r>
                          <w:rPr>
                            <w:color w:val="7B7B7B"/>
                            <w:sz w:val="18"/>
                            <w:szCs w:val="18"/>
                            <w:lang w:val="en-GB"/>
                          </w:rPr>
                          <w:t>5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text/>
                      <w15:appearance w15:val="hidden"/>
                    </w:sdtPr>
                    <w:sdtEndPr/>
                    <w:sdtContent>
                      <w:p w:rsidRPr="0091527A" w:rsidR="000B2B32" w:rsidP="000B2B32" w:rsidRDefault="000B2B32" w14:paraId="62202DEB" w14:textId="74BF4E70">
                        <w:r>
                          <w:rPr>
                            <w:color w:val="7B7B7B"/>
                            <w:sz w:val="18"/>
                            <w:szCs w:val="18"/>
                            <w:lang w:val="en-GB"/>
                          </w:rPr>
                          <w:t>19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text/>
                      <w15:appearance w15:val="hidden"/>
                    </w:sdtPr>
                    <w:sdtEndPr/>
                    <w:sdtContent>
                      <w:p w:rsidRPr="0091527A" w:rsidR="000B2B32" w:rsidP="000B2B32" w:rsidRDefault="000B2B32" w14:paraId="078E68F1" w14:textId="2F1CC5F6">
                        <w:r>
                          <w:rPr>
                            <w:color w:val="7B7B7B"/>
                            <w:sz w:val="18"/>
                            <w:szCs w:val="18"/>
                            <w:lang w:val="en-GB"/>
                          </w:rPr>
                          <w:t>77 %</w:t>
                        </w:r>
                      </w:p>
                    </w:sdtContent>
                  </w:sdt>
                </w:tc>
              </w:sdtContent>
            </w:sdt>
            <w:sdt>
              <w:sdtPr>
                <w:rPr>
                  <w:b w:val="0"/>
                  <w:bCs/>
                  <w:color w:val="09B9FF"/>
                  <w:sz w:val="18"/>
                  <w:szCs w:val="18"/>
                  <w:lang w:val="en-GB"/>
                </w:rPr>
                <w:alias w:val=""/>
                <w:tag w:val=""/>
                <w:id w:val="300122034"/>
                <w:placeholder>
                  <w:docPart w:val="0E8149DF2D9D42998CA16C9B33FCC73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28087150"/>
                      <w:placeholder>
                        <w:docPart w:val="94EBB755D1C848EC82043F7D08EA53EF"/>
                      </w:placeholder>
                      <w:text/>
                      <w15:appearance w15:val="hidden"/>
                    </w:sdtPr>
                    <w:sdtEndPr/>
                    <w:sdtContent>
                      <w:p w:rsidRPr="0091527A" w:rsidR="000B2B32" w:rsidP="000B2B32" w:rsidRDefault="000B2B32" w14:paraId="7D5C8D7C" w14:textId="17BA282A">
                        <w:r>
                          <w:rPr>
                            <w:b w:val="0"/>
                            <w:bCs/>
                            <w:color w:val="09B9FF"/>
                            <w:sz w:val="18"/>
                            <w:szCs w:val="18"/>
                            <w:lang w:val="en-GB"/>
                          </w:rPr>
                          <w:t>-</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text/>
                      <w15:appearance w15:val="hidden"/>
                    </w:sdtPr>
                    <w:sdtEndPr/>
                    <w:sdtContent>
                      <w:p w:rsidRPr="0091527A" w:rsidR="000B2B32" w:rsidP="000B2B32" w:rsidRDefault="000B2B32" w14:paraId="62ACC721" w14:textId="33695AD8">
                        <w:r>
                          <w:rPr>
                            <w:color w:val="7B7B7B"/>
                            <w:sz w:val="18"/>
                            <w:szCs w:val="18"/>
                            <w:lang w:val="en-GB"/>
                          </w:rPr>
                          <w:t>0,81</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text/>
                      <w15:appearance w15:val="hidden"/>
                    </w:sdtPr>
                    <w:sdtEndPr/>
                    <w:sdtContent>
                      <w:p w:rsidRPr="0091527A" w:rsidR="000B2B32" w:rsidP="000B2B32" w:rsidRDefault="000B2B32" w14:paraId="19602B36" w14:textId="4289C0B1">
                        <w:r>
                          <w:rPr>
                            <w:color w:val="7B7B7B"/>
                            <w:sz w:val="18"/>
                            <w:szCs w:val="18"/>
                            <w:lang w:val="en-GB"/>
                          </w:rPr>
                          <w:t>89 %</w:t>
                        </w:r>
                      </w:p>
                    </w:sdtContent>
                  </w:sdt>
                </w:tc>
              </w:sdtContent>
            </w:sdt>
            <w:tc>
              <w:tcPr>
                <w:tcW w:w="709" w:type="dxa"/>
                <w:tcBorders>
                  <w:top w:val="nil"/>
                  <w:left w:val="nil"/>
                  <w:bottom w:val="nil"/>
                  <w:right w:val="nil"/>
                </w:tcBorders>
              </w:tcPr>
              <w:p w:rsidRPr="0091527A" w:rsidR="000B2B32" w:rsidP="000B2B32" w:rsidRDefault="00A86D2F" w14:paraId="19667183" w14:textId="6FC6B090">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EndPr/>
                  <w:sdtContent>
                    <w:sdt>
                      <w:sdtPr>
                        <w:rPr>
                          <w:i/>
                          <w:iCs/>
                          <w:color w:val="7B7B7B"/>
                          <w:sz w:val="18"/>
                          <w:szCs w:val="18"/>
                          <w:lang w:val="en-GB"/>
                        </w:rPr>
                        <w:alias w:val=""/>
                        <w:tag w:val=""/>
                        <w:id w:val="-49924019"/>
                        <w:placeholder>
                          <w:docPart w:val="CD694EC1D94A4005ACF2F696E7CDC12C"/>
                        </w:placeholder>
                        <w:text/>
                        <w15:appearance w15:val="hidden"/>
                      </w:sdtPr>
                      <w:sdtEndPr/>
                      <w:sdtContent>
                        <w:r>
                          <w:rPr>
                            <w:color w:val="7B7B7B"/>
                            <w:sz w:val="18"/>
                            <w:szCs w:val="18"/>
                            <w:lang w:val="en-GB"/>
                          </w:rPr>
                          <w:t>89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rsidTr="004B2A93" w14:paraId="288ABFA9" w14:textId="77777777">
            <w:tc>
              <w:tcPr>
                <w:tcW w:w="4390" w:type="dxa"/>
                <w:tcBorders>
                  <w:top w:val="single" w:color="auto" w:sz="4" w:space="0"/>
                  <w:left w:val="nil"/>
                  <w:bottom w:val="nil"/>
                  <w:right w:val="single" w:color="auto" w:sz="4" w:space="0"/>
                </w:tcBorders>
              </w:tcPr>
              <w:p w:rsidR="000B2B32" w:rsidP="000B2B32" w:rsidRDefault="000B2B32" w14:paraId="164B5756" w14:textId="7A69225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3558142"/>
                      <w:placeholder>
                        <w:docPart w:val="231D2BC3F2914097AB0C2582B49F0A08"/>
                      </w:placeholder>
                      <w:text/>
                      <w15:appearance w15:val="hidden"/>
                    </w:sdtPr>
                    <w:sdtEndPr/>
                    <w:sdtContent>
                      <w:p w:rsidRPr="00FD238D" w:rsidR="000B2B32" w:rsidP="000B2B32" w:rsidRDefault="000B2B32" w14:paraId="63624319" w14:textId="3D6790CE">
                        <w:r>
                          <w:rPr>
                            <w:color w:val="7B7B7B"/>
                            <w:sz w:val="18"/>
                            <w:szCs w:val="18"/>
                            <w:lang w:val="en-GB"/>
                          </w:rPr>
                          <w:t>7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273593967"/>
                      <w:placeholder>
                        <w:docPart w:val="053482140CED4DED95DE2C7062D85A86"/>
                      </w:placeholder>
                      <w:text/>
                      <w15:appearance w15:val="hidden"/>
                    </w:sdtPr>
                    <w:sdtEndPr/>
                    <w:sdtContent>
                      <w:p w:rsidRPr="00FD238D" w:rsidR="000B2B32" w:rsidP="000B2B32" w:rsidRDefault="000B2B32" w14:paraId="4BB51383" w14:textId="3A9B06A6">
                        <w:r>
                          <w:rPr>
                            <w:color w:val="7B7B7B"/>
                            <w:sz w:val="18"/>
                            <w:szCs w:val="18"/>
                            <w:lang w:val="en-GB"/>
                          </w:rPr>
                          <w:t>19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text/>
                      <w15:appearance w15:val="hidden"/>
                    </w:sdtPr>
                    <w:sdtEndPr/>
                    <w:sdtContent>
                      <w:p w:rsidRPr="00FD238D" w:rsidR="000B2B32" w:rsidP="000B2B32" w:rsidRDefault="000B2B32" w14:paraId="7CBA64F9" w14:textId="57EFAAD5">
                        <w:r>
                          <w:rPr>
                            <w:color w:val="7B7B7B"/>
                            <w:sz w:val="18"/>
                            <w:szCs w:val="18"/>
                            <w:lang w:val="en-GB"/>
                          </w:rPr>
                          <w:t>74 %</w:t>
                        </w:r>
                      </w:p>
                    </w:sdtContent>
                  </w:sdt>
                </w:tc>
              </w:sdtContent>
            </w:sdt>
            <w:sdt>
              <w:sdtPr>
                <w:rPr>
                  <w:b w:val="0"/>
                  <w:bCs/>
                  <w:color w:val="09B9FF"/>
                  <w:sz w:val="18"/>
                  <w:szCs w:val="18"/>
                  <w:lang w:val="en-GB"/>
                </w:rPr>
                <w:alias w:val=""/>
                <w:tag w:val=""/>
                <w:id w:val="2007780810"/>
                <w:placeholder>
                  <w:docPart w:val="2847A7C549E14A089307A195DBC73AF6"/>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114502769"/>
                      <w:placeholder>
                        <w:docPart w:val="D8BD6C9211B44F929B82375C25DBEF2B"/>
                      </w:placeholder>
                      <w:text/>
                      <w15:appearance w15:val="hidden"/>
                    </w:sdtPr>
                    <w:sdtEndPr/>
                    <w:sdtContent>
                      <w:p w:rsidRPr="003D7AE2" w:rsidR="000B2B32" w:rsidP="000B2B32" w:rsidRDefault="000B2B32" w14:paraId="15C0A33D" w14:textId="5B2F2F5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B2B32" w:rsidP="000B2B32" w:rsidRDefault="000B2B32" w14:paraId="1A431B87" w14:textId="7F959F9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520198867"/>
                      <w:placeholder>
                        <w:docPart w:val="F5FA642BE24F4A65B99B51E142D93B38"/>
                      </w:placeholder>
                      <w:text/>
                      <w15:appearance w15:val="hidden"/>
                    </w:sdtPr>
                    <w:sdtEndPr/>
                    <w:sdtContent>
                      <w:p w:rsidRPr="00FD238D" w:rsidR="000B2B32" w:rsidP="000B2B32" w:rsidRDefault="000B2B32" w14:paraId="1B83BEA5" w14:textId="269CFB35">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0B2B32" w:rsidP="000B2B32" w:rsidRDefault="00A86D2F" w14:paraId="2835870D" w14:textId="24872103">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EndPr/>
                  <w:sdtContent>
                    <w:sdt>
                      <w:sdtPr>
                        <w:rPr>
                          <w:i/>
                          <w:iCs/>
                          <w:color w:val="7B7B7B"/>
                          <w:sz w:val="18"/>
                          <w:szCs w:val="18"/>
                          <w:lang w:val="en-GB"/>
                        </w:rPr>
                        <w:alias w:val=""/>
                        <w:tag w:val=""/>
                        <w:id w:val="-992793400"/>
                        <w:placeholder>
                          <w:docPart w:val="DFDA968DA53E43D0A4BE8D5B98E2ACDA"/>
                        </w:placeholder>
                        <w:text/>
                        <w15:appearance w15:val="hidden"/>
                      </w:sdtPr>
                      <w:sdtEndPr/>
                      <w:sdtContent>
                        <w:r>
                          <w:rPr>
                            <w:color w:val="7B7B7B"/>
                            <w:sz w:val="18"/>
                            <w:szCs w:val="18"/>
                            <w:lang w:val="en-GB"/>
                          </w:rPr>
                          <w:t>83 %</w:t>
                        </w:r>
                      </w:sdtContent>
                    </w:sdt>
                  </w:sdtContent>
                </w:sdt>
              </w:p>
            </w:tc>
          </w:tr>
        </w:sdtContent>
      </w:sdt>
    </w:tbl>
    <w:p w:rsidRPr="0091527A" w:rsidR="0091527A" w:rsidP="004528FF" w:rsidRDefault="0091527A" w14:paraId="57FE13B3" w14:textId="77777777">
      <w:pPr>
        <w:spacing w:before="120"/>
        <w:rPr>
          <w:sz w:val="18"/>
          <w:szCs w:val="18"/>
        </w:rPr>
      </w:pPr>
      <w:r>
        <w:rPr>
          <w:sz w:val="18"/>
          <w:szCs w:val="18"/>
        </w:rPr>
        <w:t>O</w:t>
      </w:r>
      <w:r w:rsidRPr="0091527A">
        <w:rPr>
          <w:sz w:val="18"/>
          <w:szCs w:val="18"/>
        </w:rPr>
        <w:t xml:space="preserve">uders die op deze 5-puntschaal neutraal of lager scoorden, is gevraagd </w:t>
      </w:r>
      <w:r>
        <w:rPr>
          <w:sz w:val="18"/>
          <w:szCs w:val="18"/>
        </w:rPr>
        <w:t xml:space="preserve">naar wat zij zien als verbeterpunten. </w:t>
      </w:r>
      <w:r w:rsidRPr="0091527A">
        <w:rPr>
          <w:sz w:val="18"/>
          <w:szCs w:val="18"/>
        </w:rPr>
        <w:t xml:space="preserve">Deze aanvullende informatie vind je in het volgende hoofdstuk. </w:t>
      </w:r>
    </w:p>
    <w:p w:rsidRPr="004528FF" w:rsidR="0091527A" w:rsidP="0091527A" w:rsidRDefault="0091527A" w14:paraId="47CD5806" w14:textId="49468FD2">
      <w:pPr>
        <w:rPr>
          <w:sz w:val="16"/>
          <w:szCs w:val="16"/>
        </w:rPr>
      </w:pPr>
    </w:p>
    <w:p w:rsidR="0091527A" w:rsidP="0091527A" w:rsidRDefault="0091527A" w14:paraId="5F313615" w14:textId="4A071C9F">
      <w:pPr>
        <w:pStyle w:val="SMS2"/>
      </w:pPr>
      <w:bookmarkStart w:name="_Toc67051131" w:id="21"/>
      <w:r>
        <w:t xml:space="preserve">Rubriek </w:t>
      </w:r>
      <w:r w:rsidR="0056162C">
        <w:t>11</w:t>
      </w:r>
      <w:r>
        <w:t>. Hoe is het contact met de leerkracht?</w:t>
      </w:r>
      <w:bookmarkEnd w:id="21"/>
    </w:p>
    <w:p w:rsidR="000452B4" w:rsidP="000452B4" w:rsidRDefault="000452B4" w14:paraId="7E29264C"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8BBDAE0" w14:textId="77777777">
        <w:tc>
          <w:tcPr>
            <w:tcW w:w="4390" w:type="dxa"/>
            <w:tcBorders>
              <w:top w:val="nil"/>
              <w:left w:val="nil"/>
              <w:bottom w:val="single" w:color="auto" w:sz="4" w:space="0"/>
              <w:right w:val="single" w:color="auto" w:sz="4" w:space="0"/>
            </w:tcBorders>
          </w:tcPr>
          <w:p w:rsidR="00FC3B05" w:rsidP="00FC3B05" w:rsidRDefault="00FC3B05" w14:paraId="0BAF3317" w14:textId="5839FC23">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5B47A80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6706415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605081B" w14:textId="77777777">
            <w:pPr>
              <w:rPr>
                <w:i/>
                <w:iCs/>
              </w:rPr>
            </w:pPr>
            <w:r>
              <w:t>Hoog</w:t>
            </w:r>
          </w:p>
        </w:tc>
        <w:tc>
          <w:tcPr>
            <w:tcW w:w="780" w:type="dxa"/>
            <w:tcBorders>
              <w:top w:val="nil"/>
              <w:left w:val="nil"/>
              <w:bottom w:val="single" w:color="auto" w:sz="4" w:space="0"/>
              <w:right w:val="nil"/>
            </w:tcBorders>
          </w:tcPr>
          <w:p w:rsidR="00FC3B05" w:rsidP="00FC3B05" w:rsidRDefault="00FC3B05" w14:paraId="3A14F6C9" w14:textId="77777777">
            <w:r>
              <w:t>Vorig</w:t>
            </w:r>
          </w:p>
        </w:tc>
        <w:tc>
          <w:tcPr>
            <w:tcW w:w="708" w:type="dxa"/>
            <w:tcBorders>
              <w:top w:val="nil"/>
              <w:left w:val="nil"/>
              <w:bottom w:val="single" w:color="auto" w:sz="4" w:space="0"/>
              <w:right w:val="nil"/>
            </w:tcBorders>
          </w:tcPr>
          <w:p w:rsidR="00FC3B05" w:rsidP="00FC3B05" w:rsidRDefault="00FC3B05" w14:paraId="514C43FA" w14:textId="77777777">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5D8A82E" w14:textId="44AF736C">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3B8EF2A" w14:textId="4D2BF1B9">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rsidTr="004B2A93" w14:paraId="2FCFA6D8" w14:textId="77777777">
            <w:tc>
              <w:tcPr>
                <w:tcW w:w="4390" w:type="dxa"/>
                <w:tcBorders>
                  <w:top w:val="single" w:color="auto" w:sz="4" w:space="0"/>
                  <w:left w:val="nil"/>
                  <w:bottom w:val="single" w:color="auto" w:sz="4" w:space="0"/>
                  <w:right w:val="single" w:color="auto" w:sz="4" w:space="0"/>
                </w:tcBorders>
              </w:tcPr>
              <w:p w:rsidRPr="0037454B" w:rsidR="00E129B4" w:rsidP="00E129B4" w:rsidRDefault="00E129B4" w14:paraId="19C89B32" w14:textId="2F77359A">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434834495"/>
                      <w:placeholder>
                        <w:docPart w:val="6B0FCAD0D5B34839A20BA104FB0A9CCF"/>
                      </w:placeholder>
                      <w:text/>
                      <w15:appearance w15:val="hidden"/>
                    </w:sdtPr>
                    <w:sdtEndPr/>
                    <w:sdtContent>
                      <w:p w:rsidRPr="00FD238D" w:rsidR="00E129B4" w:rsidP="00E129B4" w:rsidRDefault="00E129B4" w14:paraId="3FF67C25" w14:textId="65A226B7">
                        <w:r>
                          <w:rPr>
                            <w:color w:val="7B7B7B"/>
                            <w:sz w:val="18"/>
                            <w:szCs w:val="18"/>
                            <w:lang w:val="en-GB"/>
                          </w:rPr>
                          <w:t>4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125759591"/>
                      <w:placeholder>
                        <w:docPart w:val="24C1D576FEC64FD783BF07F75A805B15"/>
                      </w:placeholder>
                      <w:text/>
                      <w15:appearance w15:val="hidden"/>
                    </w:sdtPr>
                    <w:sdtEndPr/>
                    <w:sdtContent>
                      <w:p w:rsidRPr="00FD238D" w:rsidR="00E129B4" w:rsidP="00E129B4" w:rsidRDefault="00E129B4" w14:paraId="6E056D02" w14:textId="7020959D">
                        <w:r>
                          <w:rPr>
                            <w:color w:val="7B7B7B"/>
                            <w:sz w:val="18"/>
                            <w:szCs w:val="18"/>
                            <w:lang w:val="en-GB"/>
                          </w:rPr>
                          <w:t>28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85196210"/>
                      <w:placeholder>
                        <w:docPart w:val="B0D06CB59F7C476F950B5BC2FCE504BA"/>
                      </w:placeholder>
                      <w:text/>
                      <w15:appearance w15:val="hidden"/>
                    </w:sdtPr>
                    <w:sdtEndPr/>
                    <w:sdtContent>
                      <w:p w:rsidRPr="00FD238D" w:rsidR="00E129B4" w:rsidP="00E129B4" w:rsidRDefault="00E129B4" w14:paraId="6133D033" w14:textId="7B51E94B">
                        <w:r>
                          <w:rPr>
                            <w:color w:val="7B7B7B"/>
                            <w:sz w:val="18"/>
                            <w:szCs w:val="18"/>
                            <w:lang w:val="en-GB"/>
                          </w:rPr>
                          <w:t>67 %</w:t>
                        </w:r>
                      </w:p>
                    </w:sdtContent>
                  </w:sdt>
                </w:tc>
              </w:sdtContent>
            </w:sdt>
            <w:sdt>
              <w:sdtPr>
                <w:rPr>
                  <w:b w:val="0"/>
                  <w:bCs/>
                  <w:color w:val="09B9FF"/>
                  <w:sz w:val="18"/>
                  <w:szCs w:val="18"/>
                  <w:lang w:val="en-GB"/>
                </w:rPr>
                <w:alias w:val=""/>
                <w:tag w:val=""/>
                <w:id w:val="182018218"/>
                <w:placeholder>
                  <w:docPart w:val="5FACAF65633E491C9381E7E162ECA50D"/>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630477424"/>
                      <w:placeholder>
                        <w:docPart w:val="D061F3C18EBB4F5396A804F09EE4B5EB"/>
                      </w:placeholder>
                      <w:text/>
                      <w15:appearance w15:val="hidden"/>
                    </w:sdtPr>
                    <w:sdtEndPr/>
                    <w:sdtContent>
                      <w:p w:rsidRPr="003D7AE2" w:rsidR="00E129B4" w:rsidP="00E129B4" w:rsidRDefault="00E129B4" w14:paraId="1BC712B7" w14:textId="3685A18E">
                        <w:r>
                          <w:rPr>
                            <w:b w:val="0"/>
                            <w:bCs/>
                            <w:color w:val="09B9FF"/>
                            <w:sz w:val="18"/>
                            <w:szCs w:val="18"/>
                            <w:lang w:val="en-GB"/>
                          </w:rPr>
                          <w:t>-</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48213957"/>
                      <w:placeholder>
                        <w:docPart w:val="6BDE930BF4D84E7BA61773D950DD011B"/>
                      </w:placeholder>
                      <w:text/>
                      <w15:appearance w15:val="hidden"/>
                    </w:sdtPr>
                    <w:sdtEndPr/>
                    <w:sdtContent>
                      <w:p w:rsidRPr="00FD238D" w:rsidR="00E129B4" w:rsidP="00E129B4" w:rsidRDefault="00E129B4" w14:paraId="3F25B652" w14:textId="01878EE7">
                        <w:r>
                          <w:rPr>
                            <w:color w:val="7B7B7B"/>
                            <w:sz w:val="18"/>
                            <w:szCs w:val="18"/>
                            <w:lang w:val="en-GB"/>
                          </w:rPr>
                          <w:t>1,68</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45734498"/>
                      <w:placeholder>
                        <w:docPart w:val="AC14E176D4924F12B7D803C52478B473"/>
                      </w:placeholder>
                      <w:text/>
                      <w15:appearance w15:val="hidden"/>
                    </w:sdtPr>
                    <w:sdtEndPr/>
                    <w:sdtContent>
                      <w:p w:rsidRPr="00FD238D" w:rsidR="00E129B4" w:rsidP="00E129B4" w:rsidRDefault="00E129B4" w14:paraId="24D03857" w14:textId="05F368F7">
                        <w:r>
                          <w:rPr>
                            <w:color w:val="7B7B7B"/>
                            <w:sz w:val="18"/>
                            <w:szCs w:val="18"/>
                            <w:lang w:val="en-GB"/>
                          </w:rPr>
                          <w:t>69 %</w:t>
                        </w:r>
                      </w:p>
                    </w:sdtContent>
                  </w:sdt>
                </w:tc>
              </w:sdtContent>
            </w:sdt>
            <w:tc>
              <w:tcPr>
                <w:tcW w:w="709" w:type="dxa"/>
                <w:tcBorders>
                  <w:top w:val="single" w:color="auto" w:sz="4" w:space="0"/>
                  <w:left w:val="nil"/>
                  <w:bottom w:val="single" w:color="auto" w:sz="4" w:space="0"/>
                  <w:right w:val="nil"/>
                </w:tcBorders>
              </w:tcPr>
              <w:p w:rsidRPr="00FD238D" w:rsidR="00E129B4" w:rsidP="00E129B4" w:rsidRDefault="00A86D2F" w14:paraId="630E1F32" w14:textId="7E196651">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EndPr/>
                  <w:sdtContent>
                    <w:sdt>
                      <w:sdtPr>
                        <w:rPr>
                          <w:i/>
                          <w:iCs/>
                          <w:color w:val="7B7B7B"/>
                          <w:sz w:val="18"/>
                          <w:szCs w:val="18"/>
                          <w:lang w:val="en-GB"/>
                        </w:rPr>
                        <w:alias w:val=""/>
                        <w:tag w:val=""/>
                        <w:id w:val="-92009650"/>
                        <w:placeholder>
                          <w:docPart w:val="D7D9576AF1E34CF3986286DDC05346EB"/>
                        </w:placeholder>
                        <w:text/>
                        <w15:appearance w15:val="hidden"/>
                      </w:sdtPr>
                      <w:sdtEndPr/>
                      <w:sdtContent>
                        <w:r>
                          <w:rPr>
                            <w:color w:val="7B7B7B"/>
                            <w:sz w:val="18"/>
                            <w:szCs w:val="18"/>
                            <w:lang w:val="en-GB"/>
                          </w:rPr>
                          <w:t>67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rsidTr="004B2A93" w14:paraId="0EF8CF48" w14:textId="77777777">
                <w:tc>
                  <w:tcPr>
                    <w:tcW w:w="4390" w:type="dxa"/>
                    <w:tcBorders>
                      <w:top w:val="single" w:color="auto" w:sz="4" w:space="0"/>
                      <w:left w:val="nil"/>
                      <w:bottom w:val="nil"/>
                      <w:right w:val="single" w:color="auto" w:sz="4" w:space="0"/>
                    </w:tcBorders>
                  </w:tcPr>
                  <w:p w:rsidR="00E129B4" w:rsidP="00E129B4" w:rsidRDefault="00E129B4" w14:paraId="4C40729A" w14:textId="3DAC1BB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381837581"/>
                          <w:placeholder>
                            <w:docPart w:val="5D9889E13B354936A815DB19C06F4484"/>
                          </w:placeholder>
                          <w:text/>
                          <w15:appearance w15:val="hidden"/>
                        </w:sdtPr>
                        <w:sdtEndPr/>
                        <w:sdtContent>
                          <w:p w:rsidRPr="00FD238D" w:rsidR="00E129B4" w:rsidP="00E129B4" w:rsidRDefault="00E129B4" w14:paraId="5F795862" w14:textId="484E7D7F">
                            <w:r>
                              <w:rPr>
                                <w:color w:val="7B7B7B"/>
                                <w:sz w:val="18"/>
                                <w:szCs w:val="18"/>
                                <w:lang w:val="en-GB"/>
                              </w:rPr>
                              <w:t>4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51662828"/>
                          <w:placeholder>
                            <w:docPart w:val="46BDD12B17EC47839EB32252F586BC05"/>
                          </w:placeholder>
                          <w:text/>
                          <w15:appearance w15:val="hidden"/>
                        </w:sdtPr>
                        <w:sdtEndPr/>
                        <w:sdtContent>
                          <w:p w:rsidRPr="00FD238D" w:rsidR="00E129B4" w:rsidP="00E129B4" w:rsidRDefault="00E129B4" w14:paraId="4D408AA8" w14:textId="2A9C1624">
                            <w:r>
                              <w:rPr>
                                <w:color w:val="7B7B7B"/>
                                <w:sz w:val="18"/>
                                <w:szCs w:val="18"/>
                                <w:lang w:val="en-GB"/>
                              </w:rPr>
                              <w:t>28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text/>
                          <w15:appearance w15:val="hidden"/>
                        </w:sdtPr>
                        <w:sdtEndPr/>
                        <w:sdtContent>
                          <w:p w:rsidRPr="00FD238D" w:rsidR="00E129B4" w:rsidP="00E129B4" w:rsidRDefault="00E129B4" w14:paraId="40142DD1" w14:textId="0502EBF6">
                            <w:r>
                              <w:rPr>
                                <w:color w:val="7B7B7B"/>
                                <w:sz w:val="18"/>
                                <w:szCs w:val="18"/>
                                <w:lang w:val="en-GB"/>
                              </w:rPr>
                              <w:t>67 %</w:t>
                            </w:r>
                          </w:p>
                        </w:sdtContent>
                      </w:sdt>
                    </w:tc>
                  </w:sdtContent>
                </w:sdt>
                <w:sdt>
                  <w:sdtPr>
                    <w:rPr>
                      <w:b w:val="0"/>
                      <w:bCs/>
                      <w:color w:val="09B9FF"/>
                      <w:sz w:val="18"/>
                      <w:szCs w:val="18"/>
                      <w:lang w:val="en-GB"/>
                    </w:rPr>
                    <w:alias w:val=""/>
                    <w:tag w:val=""/>
                    <w:id w:val="-2138323920"/>
                    <w:placeholder>
                      <w:docPart w:val="D2907509FB7F49F59211BD9893B74C2D"/>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1923901"/>
                          <w:placeholder>
                            <w:docPart w:val="1357D9AC5CED4DF6923E6D5F3CEE2F4B"/>
                          </w:placeholder>
                          <w:text/>
                          <w15:appearance w15:val="hidden"/>
                        </w:sdtPr>
                        <w:sdtEndPr/>
                        <w:sdtContent>
                          <w:p w:rsidRPr="003D7AE2" w:rsidR="00E129B4" w:rsidP="00E129B4" w:rsidRDefault="00E129B4" w14:paraId="612E7C25" w14:textId="01BEFC8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129B4" w:rsidP="00E129B4" w:rsidRDefault="00E129B4" w14:paraId="4F5D93BF" w14:textId="39EE17F2">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288234057"/>
                          <w:placeholder>
                            <w:docPart w:val="575F1FCAAD244BBCB375A246FF6A94AA"/>
                          </w:placeholder>
                          <w:text/>
                          <w15:appearance w15:val="hidden"/>
                        </w:sdtPr>
                        <w:sdtEndPr/>
                        <w:sdtContent>
                          <w:p w:rsidRPr="00FD238D" w:rsidR="00E129B4" w:rsidP="00E129B4" w:rsidRDefault="00E129B4" w14:paraId="53F9ED56" w14:textId="1B1F54FC">
                            <w:r>
                              <w:rPr>
                                <w:color w:val="7B7B7B"/>
                                <w:sz w:val="18"/>
                                <w:szCs w:val="18"/>
                                <w:lang w:val="en-GB"/>
                              </w:rPr>
                              <w:t>69 %</w:t>
                            </w:r>
                          </w:p>
                        </w:sdtContent>
                      </w:sdt>
                    </w:tc>
                  </w:sdtContent>
                </w:sdt>
                <w:tc>
                  <w:tcPr>
                    <w:tcW w:w="709" w:type="dxa"/>
                    <w:tcBorders>
                      <w:top w:val="single" w:color="auto" w:sz="4" w:space="0"/>
                      <w:left w:val="nil"/>
                      <w:bottom w:val="nil"/>
                      <w:right w:val="nil"/>
                    </w:tcBorders>
                  </w:tcPr>
                  <w:p w:rsidRPr="00FD238D" w:rsidR="00E129B4" w:rsidP="00E129B4" w:rsidRDefault="00A86D2F" w14:paraId="3612EC1C" w14:textId="41FDB8EC">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EndPr/>
                      <w:sdtContent>
                        <w:sdt>
                          <w:sdtPr>
                            <w:rPr>
                              <w:i/>
                              <w:iCs/>
                              <w:color w:val="7B7B7B"/>
                              <w:sz w:val="18"/>
                              <w:szCs w:val="18"/>
                              <w:lang w:val="en-GB"/>
                            </w:rPr>
                            <w:alias w:val=""/>
                            <w:tag w:val=""/>
                            <w:id w:val="1084112873"/>
                            <w:placeholder>
                              <w:docPart w:val="38538DF5A00243B4A3B5E0D1F88B36AC"/>
                            </w:placeholder>
                            <w:text/>
                            <w15:appearance w15:val="hidden"/>
                          </w:sdtPr>
                          <w:sdtEndPr/>
                          <w:sdtContent>
                            <w:r>
                              <w:rPr>
                                <w:color w:val="7B7B7B"/>
                                <w:sz w:val="18"/>
                                <w:szCs w:val="18"/>
                                <w:lang w:val="en-GB"/>
                              </w:rPr>
                              <w:t>67 %</w:t>
                            </w:r>
                          </w:sdtContent>
                        </w:sdt>
                      </w:sdtContent>
                    </w:sdt>
                  </w:p>
                </w:tc>
              </w:tr>
            </w:sdtContent>
          </w:sdt>
        </w:tbl>
      </w:sdtContent>
    </w:sdt>
    <w:p w:rsidR="002D117C" w:rsidP="000452B4" w:rsidRDefault="002D117C" w14:paraId="4663CAA0" w14:textId="77777777">
      <w:pPr>
        <w:pStyle w:val="SMS2"/>
      </w:pPr>
      <w:bookmarkStart w:name="_Toc67051132" w:id="22"/>
    </w:p>
    <w:p w:rsidR="000452B4" w:rsidP="000452B4" w:rsidRDefault="000452B4" w14:paraId="38BC5DB8" w14:textId="579D3E17">
      <w:pPr>
        <w:pStyle w:val="SMS2"/>
      </w:pPr>
      <w:r>
        <w:t xml:space="preserve">Rubriek </w:t>
      </w:r>
      <w:r w:rsidR="0056162C">
        <w:t>12</w:t>
      </w:r>
      <w:r>
        <w:t>. Hoe wordt het leiderschap ervaren?</w:t>
      </w:r>
      <w:bookmarkEnd w:id="22"/>
      <w:r>
        <w:t xml:space="preserve">  </w:t>
      </w:r>
    </w:p>
    <w:p w:rsidRPr="003D7AE2" w:rsidR="000452B4" w:rsidP="000452B4" w:rsidRDefault="000452B4" w14:paraId="14C578C9"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0661AEE" w14:textId="77777777">
        <w:tc>
          <w:tcPr>
            <w:tcW w:w="4390" w:type="dxa"/>
            <w:tcBorders>
              <w:top w:val="nil"/>
              <w:left w:val="nil"/>
              <w:bottom w:val="single" w:color="auto" w:sz="4" w:space="0"/>
              <w:right w:val="single" w:color="auto" w:sz="4" w:space="0"/>
            </w:tcBorders>
          </w:tcPr>
          <w:p w:rsidR="00FC3B05" w:rsidP="00FC3B05" w:rsidRDefault="00FC3B05" w14:paraId="76B76612" w14:textId="4F5A61DB">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74D3C370"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FD861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B0EEC10" w14:textId="77777777">
            <w:pPr>
              <w:rPr>
                <w:i/>
                <w:iCs/>
              </w:rPr>
            </w:pPr>
            <w:r>
              <w:t>Hoog</w:t>
            </w:r>
          </w:p>
        </w:tc>
        <w:tc>
          <w:tcPr>
            <w:tcW w:w="780" w:type="dxa"/>
            <w:tcBorders>
              <w:top w:val="nil"/>
              <w:left w:val="nil"/>
              <w:bottom w:val="single" w:color="auto" w:sz="4" w:space="0"/>
              <w:right w:val="nil"/>
            </w:tcBorders>
          </w:tcPr>
          <w:p w:rsidR="00FC3B05" w:rsidP="00FC3B05" w:rsidRDefault="00FC3B05" w14:paraId="36830073" w14:textId="77777777">
            <w:r>
              <w:t>Vorig</w:t>
            </w:r>
          </w:p>
        </w:tc>
        <w:tc>
          <w:tcPr>
            <w:tcW w:w="708" w:type="dxa"/>
            <w:tcBorders>
              <w:top w:val="nil"/>
              <w:left w:val="nil"/>
              <w:bottom w:val="single" w:color="auto" w:sz="4" w:space="0"/>
              <w:right w:val="nil"/>
            </w:tcBorders>
          </w:tcPr>
          <w:p w:rsidR="00FC3B05" w:rsidP="00FC3B05" w:rsidRDefault="00FC3B05" w14:paraId="5AB4FF23" w14:textId="77777777">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6CACC6DE" w14:textId="19433FEA">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B5614BB" w14:textId="2014D9D1">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21ED1C42" w14:textId="77777777">
            <w:tc>
              <w:tcPr>
                <w:tcW w:w="4390" w:type="dxa"/>
                <w:tcBorders>
                  <w:top w:val="single" w:color="auto" w:sz="4" w:space="0"/>
                  <w:left w:val="nil"/>
                  <w:bottom w:val="nil"/>
                  <w:right w:val="single" w:color="auto" w:sz="4" w:space="0"/>
                </w:tcBorders>
              </w:tcPr>
              <w:p w:rsidRPr="000452B4" w:rsidR="00E31CDA" w:rsidP="00E31CDA" w:rsidRDefault="00E31CDA" w14:paraId="182403DD" w14:textId="5CB26F5A">
                <w:pPr>
                  <w:spacing w:after="120" w:line="240" w:lineRule="auto"/>
                  <w:jc w:val="right"/>
                  <w:rPr>
                    <w:rFonts w:eastAsia="Times New Roman" w:cs="Calibri"/>
                    <w:sz w:val="20"/>
                    <w:szCs w:val="20"/>
                  </w:rPr>
                </w:pPr>
                <w:r>
                  <w:rPr>
                    <w:rFonts w:cs="Calibri"/>
                    <w:sz w:val="20"/>
                    <w:szCs w:val="20"/>
                  </w:rPr>
                  <w:t xml:space="preserve">Tevredenheid  over het contact met de schoolleider/directeur. </w:t>
                </w:r>
              </w:p>
            </w:tc>
            <w:sdt>
              <w:sdtPr>
                <w:rPr>
                  <w:i/>
                  <w:iCs/>
                  <w:color w:val="7B7B7B"/>
                  <w:sz w:val="18"/>
                  <w:szCs w:val="18"/>
                  <w:lang w:val="en-GB"/>
                </w:rPr>
                <w:alias w:val=""/>
                <w:tag w:val=""/>
                <w:id w:val="-1461654492"/>
                <w:placeholder>
                  <w:docPart w:val="8A2FE49D878646EB90B5BA5AF521238D"/>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029479633"/>
                      <w:placeholder>
                        <w:docPart w:val="4643BD7869D34CF3AD10C066042D7F48"/>
                      </w:placeholder>
                      <w:text/>
                      <w15:appearance w15:val="hidden"/>
                    </w:sdtPr>
                    <w:sdtEndPr/>
                    <w:sdtContent>
                      <w:p w:rsidRPr="00FD238D" w:rsidR="00E31CDA" w:rsidP="00E31CDA" w:rsidRDefault="00E31CDA" w14:paraId="38B5023D" w14:textId="202FA225">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608039047"/>
                      <w:placeholder>
                        <w:docPart w:val="7A76159684E04986BDAF256B70F93322"/>
                      </w:placeholder>
                      <w:text/>
                      <w15:appearance w15:val="hidden"/>
                    </w:sdtPr>
                    <w:sdtEndPr/>
                    <w:sdtContent>
                      <w:p w:rsidRPr="00FD238D" w:rsidR="00E31CDA" w:rsidP="00E31CDA" w:rsidRDefault="00E31CDA" w14:paraId="1323A68B" w14:textId="0149CCBB">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text/>
                      <w15:appearance w15:val="hidden"/>
                    </w:sdtPr>
                    <w:sdtEndPr/>
                    <w:sdtContent>
                      <w:p w:rsidRPr="00FD238D" w:rsidR="00E31CDA" w:rsidP="00E31CDA" w:rsidRDefault="00E31CDA" w14:paraId="59B8E7CE" w14:textId="67AA5117">
                        <w:r>
                          <w:rPr>
                            <w:color w:val="7B7B7B"/>
                            <w:sz w:val="18"/>
                            <w:szCs w:val="18"/>
                            <w:lang w:val="en-GB"/>
                          </w:rPr>
                          <w:t>-</w:t>
                        </w:r>
                      </w:p>
                    </w:sdtContent>
                  </w:sdt>
                </w:tc>
              </w:sdtContent>
            </w:sdt>
            <w:sdt>
              <w:sdtPr>
                <w:rPr>
                  <w:b w:val="0"/>
                  <w:bCs/>
                  <w:color w:val="09B9FF"/>
                  <w:sz w:val="18"/>
                  <w:szCs w:val="18"/>
                  <w:lang w:val="en-GB"/>
                </w:rPr>
                <w:alias w:val=""/>
                <w:tag w:val=""/>
                <w:id w:val="786709521"/>
                <w:placeholder>
                  <w:docPart w:val="8F5DCAD162E74DBD8202C9FFFC796A2E"/>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83510476"/>
                      <w:placeholder>
                        <w:docPart w:val="B8D3A70C45294C7BA6C90D082E823707"/>
                      </w:placeholder>
                      <w:text/>
                      <w15:appearance w15:val="hidden"/>
                    </w:sdtPr>
                    <w:sdtEndPr/>
                    <w:sdtContent>
                      <w:p w:rsidRPr="003D7AE2" w:rsidR="00E31CDA" w:rsidP="00E31CDA" w:rsidRDefault="00E31CDA" w14:paraId="25A1A45A" w14:textId="41DC6499">
                        <w:r>
                          <w:rPr>
                            <w:b w:val="0"/>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632865115"/>
                      <w:placeholder>
                        <w:docPart w:val="AC64A1CBB5084A419FE3E96C102CCA47"/>
                      </w:placeholder>
                      <w:text/>
                      <w15:appearance w15:val="hidden"/>
                    </w:sdtPr>
                    <w:sdtEndPr/>
                    <w:sdtContent>
                      <w:p w:rsidRPr="00FD238D" w:rsidR="00E31CDA" w:rsidP="00E31CDA" w:rsidRDefault="00E31CDA" w14:paraId="452AD45B" w14:textId="5D8FC1CB">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986688574"/>
                      <w:placeholder>
                        <w:docPart w:val="51095A56A00F4315B43FD8FCA769A764"/>
                      </w:placeholder>
                      <w:text/>
                      <w15:appearance w15:val="hidden"/>
                    </w:sdtPr>
                    <w:sdtEndPr/>
                    <w:sdtContent>
                      <w:p w:rsidRPr="00FD238D" w:rsidR="00E31CDA" w:rsidP="00E31CDA" w:rsidRDefault="00E31CDA" w14:paraId="172181BA" w14:textId="0DC893FF">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E31CDA" w:rsidP="00E31CDA" w:rsidRDefault="00A86D2F" w14:paraId="7B7A67CD" w14:textId="3BA5A4DC">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EndPr/>
                  <w:sdtContent>
                    <w:sdt>
                      <w:sdtPr>
                        <w:rPr>
                          <w:i/>
                          <w:iCs/>
                          <w:color w:val="7B7B7B"/>
                          <w:sz w:val="18"/>
                          <w:szCs w:val="18"/>
                          <w:lang w:val="en-GB"/>
                        </w:rPr>
                        <w:alias w:val=""/>
                        <w:tag w:val=""/>
                        <w:id w:val="560978643"/>
                        <w:placeholder>
                          <w:docPart w:val="DF52B009F1474CD592BF570A9E770821"/>
                        </w:placeholder>
                        <w:text/>
                        <w15:appearance w15:val="hidden"/>
                      </w:sdtPr>
                      <w:sdtEndPr/>
                      <w:sdtContent>
                        <w:r>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378CCC04" w14:textId="77777777">
            <w:tc>
              <w:tcPr>
                <w:tcW w:w="4390" w:type="dxa"/>
                <w:tcBorders>
                  <w:top w:val="nil"/>
                  <w:left w:val="nil"/>
                  <w:bottom w:val="nil"/>
                  <w:right w:val="single" w:color="auto" w:sz="4" w:space="0"/>
                </w:tcBorders>
              </w:tcPr>
              <w:p w:rsidRPr="000452B4" w:rsidR="00E31CDA" w:rsidP="00E31CDA" w:rsidRDefault="00E31CDA" w14:paraId="2061E253" w14:textId="72330013">
                <w:pPr>
                  <w:spacing w:after="120" w:line="240" w:lineRule="auto"/>
                  <w:jc w:val="right"/>
                  <w:rPr>
                    <w:rFonts w:eastAsia="Times New Roman" w:cs="Calibri"/>
                    <w:sz w:val="20"/>
                    <w:szCs w:val="20"/>
                  </w:rPr>
                </w:pPr>
                <w:r>
                  <w:rPr>
                    <w:rFonts w:cs="Calibri"/>
                    <w:sz w:val="20"/>
                    <w:szCs w:val="20"/>
                  </w:rPr>
                  <w:t xml:space="preserve">Tevredenheid  over de leidinggevende kwaliteiten van de schoolleider/directeur. </w:t>
                </w:r>
              </w:p>
            </w:tc>
            <w:sdt>
              <w:sdtPr>
                <w:rPr>
                  <w:i/>
                  <w:iCs/>
                  <w:color w:val="7B7B7B"/>
                  <w:sz w:val="18"/>
                  <w:szCs w:val="18"/>
                  <w:lang w:val="en-GB"/>
                </w:rPr>
                <w:alias w:val=""/>
                <w:tag w:val=""/>
                <w:id w:val="1430619990"/>
                <w:placeholder>
                  <w:docPart w:val="B826B07E3B274AF8B3BD24D3DDED423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027446560"/>
                      <w:placeholder>
                        <w:docPart w:val="51898376390A4493A4F6D4A2A7A22A3B"/>
                      </w:placeholder>
                      <w:text/>
                      <w15:appearance w15:val="hidden"/>
                    </w:sdtPr>
                    <w:sdtEndPr/>
                    <w:sdtContent>
                      <w:p w:rsidRPr="00FD238D" w:rsidR="00E31CDA" w:rsidP="00E31CDA" w:rsidRDefault="00E31CDA" w14:paraId="66345587" w14:textId="7DF95146">
                        <w:r>
                          <w:rPr>
                            <w:color w:val="7B7B7B"/>
                            <w:sz w:val="18"/>
                            <w:szCs w:val="18"/>
                            <w:lang w:val="en-GB"/>
                          </w:rPr>
                          <w:t>19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text/>
                      <w15:appearance w15:val="hidden"/>
                    </w:sdtPr>
                    <w:sdtEndPr/>
                    <w:sdtContent>
                      <w:p w:rsidRPr="00FD238D" w:rsidR="00E31CDA" w:rsidP="00E31CDA" w:rsidRDefault="00E31CDA" w14:paraId="00C211E9" w14:textId="12E5C45D">
                        <w:r>
                          <w:rPr>
                            <w:color w:val="7B7B7B"/>
                            <w:sz w:val="18"/>
                            <w:szCs w:val="18"/>
                            <w:lang w:val="en-GB"/>
                          </w:rPr>
                          <w:t>35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text/>
                      <w15:appearance w15:val="hidden"/>
                    </w:sdtPr>
                    <w:sdtEndPr/>
                    <w:sdtContent>
                      <w:p w:rsidRPr="00FD238D" w:rsidR="00E31CDA" w:rsidP="00E31CDA" w:rsidRDefault="00E31CDA" w14:paraId="3035C068" w14:textId="2F6965D9">
                        <w:r>
                          <w:rPr>
                            <w:color w:val="7B7B7B"/>
                            <w:sz w:val="18"/>
                            <w:szCs w:val="18"/>
                            <w:lang w:val="en-GB"/>
                          </w:rPr>
                          <w:t>47 %</w:t>
                        </w:r>
                      </w:p>
                    </w:sdtContent>
                  </w:sdt>
                </w:tc>
              </w:sdtContent>
            </w:sdt>
            <w:sdt>
              <w:sdtPr>
                <w:rPr>
                  <w:b w:val="0"/>
                  <w:bCs/>
                  <w:color w:val="09B9FF"/>
                  <w:sz w:val="18"/>
                  <w:szCs w:val="18"/>
                  <w:lang w:val="en-GB"/>
                </w:rPr>
                <w:alias w:val=""/>
                <w:tag w:val=""/>
                <w:id w:val="-545604165"/>
                <w:placeholder>
                  <w:docPart w:val="C4AFA52B6E294ED78840D0CEE080155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1266924"/>
                      <w:placeholder>
                        <w:docPart w:val="AEE24C9FDA5745249D98FC4E2EC433A1"/>
                      </w:placeholder>
                      <w:text/>
                      <w15:appearance w15:val="hidden"/>
                    </w:sdtPr>
                    <w:sdtEndPr/>
                    <w:sdtContent>
                      <w:p w:rsidRPr="00FD238D" w:rsidR="00E31CDA" w:rsidP="00E31CDA" w:rsidRDefault="00E31CDA" w14:paraId="1923286E" w14:textId="289BF6E3">
                        <w:r>
                          <w:rPr>
                            <w:b w:val="0"/>
                            <w:bCs/>
                            <w:color w:val="09B9FF"/>
                            <w:sz w:val="18"/>
                            <w:szCs w:val="18"/>
                            <w:lang w:val="en-GB"/>
                          </w:rPr>
                          <w:t>-</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text/>
                      <w15:appearance w15:val="hidden"/>
                    </w:sdtPr>
                    <w:sdtEndPr/>
                    <w:sdtContent>
                      <w:p w:rsidRPr="00FD238D" w:rsidR="00E31CDA" w:rsidP="00E31CDA" w:rsidRDefault="00E31CDA" w14:paraId="74D2D059" w14:textId="593DFAB2">
                        <w:r>
                          <w:rPr>
                            <w:color w:val="7B7B7B"/>
                            <w:sz w:val="18"/>
                            <w:szCs w:val="18"/>
                            <w:lang w:val="en-GB"/>
                          </w:rPr>
                          <w:t>2,38</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text/>
                      <w15:appearance w15:val="hidden"/>
                    </w:sdtPr>
                    <w:sdtEndPr/>
                    <w:sdtContent>
                      <w:p w:rsidRPr="00FD238D" w:rsidR="00E31CDA" w:rsidP="00E31CDA" w:rsidRDefault="00E31CDA" w14:paraId="568FDA5C" w14:textId="09185238">
                        <w:r>
                          <w:rPr>
                            <w:color w:val="7B7B7B"/>
                            <w:sz w:val="18"/>
                            <w:szCs w:val="18"/>
                            <w:lang w:val="en-GB"/>
                          </w:rPr>
                          <w:t>60 %</w:t>
                        </w:r>
                      </w:p>
                    </w:sdtContent>
                  </w:sdt>
                </w:tc>
              </w:sdtContent>
            </w:sdt>
            <w:tc>
              <w:tcPr>
                <w:tcW w:w="709" w:type="dxa"/>
                <w:tcBorders>
                  <w:top w:val="nil"/>
                  <w:left w:val="nil"/>
                  <w:bottom w:val="nil"/>
                  <w:right w:val="nil"/>
                </w:tcBorders>
              </w:tcPr>
              <w:p w:rsidRPr="00FD238D" w:rsidR="00E31CDA" w:rsidP="00E31CDA" w:rsidRDefault="00A86D2F" w14:paraId="67B8CC91" w14:textId="34E28C74">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EndPr/>
                  <w:sdtContent>
                    <w:sdt>
                      <w:sdtPr>
                        <w:rPr>
                          <w:i/>
                          <w:iCs/>
                          <w:color w:val="7B7B7B"/>
                          <w:sz w:val="18"/>
                          <w:szCs w:val="18"/>
                          <w:lang w:val="en-GB"/>
                        </w:rPr>
                        <w:alias w:val=""/>
                        <w:tag w:val=""/>
                        <w:id w:val="-1488863536"/>
                        <w:placeholder>
                          <w:docPart w:val="8803CE9A11804B3EB003C540ADAFDAD6"/>
                        </w:placeholder>
                        <w:text/>
                        <w15:appearance w15:val="hidden"/>
                      </w:sdtPr>
                      <w:sdtEndPr/>
                      <w:sdtContent>
                        <w:r>
                          <w:rPr>
                            <w:color w:val="7B7B7B"/>
                            <w:sz w:val="18"/>
                            <w:szCs w:val="18"/>
                            <w:lang w:val="en-GB"/>
                          </w:rPr>
                          <w:t>54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1B65079B" w14:textId="77777777">
            <w:tc>
              <w:tcPr>
                <w:tcW w:w="4390" w:type="dxa"/>
                <w:tcBorders>
                  <w:top w:val="nil"/>
                  <w:left w:val="nil"/>
                  <w:bottom w:val="nil"/>
                  <w:right w:val="single" w:color="auto" w:sz="4" w:space="0"/>
                </w:tcBorders>
              </w:tcPr>
              <w:p w:rsidRPr="005A4A15" w:rsidR="00E31CDA" w:rsidP="00E31CDA" w:rsidRDefault="00E31CDA" w14:paraId="2F7B7A2A" w14:textId="57DF5324">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33701965"/>
                      <w:placeholder>
                        <w:docPart w:val="75ADF2C26BAE46E197DD68813CA787FA"/>
                      </w:placeholder>
                      <w:text/>
                      <w15:appearance w15:val="hidden"/>
                    </w:sdtPr>
                    <w:sdtEndPr/>
                    <w:sdtContent>
                      <w:p w:rsidRPr="00FD238D" w:rsidR="00E31CDA" w:rsidP="00E31CDA" w:rsidRDefault="00E31CDA" w14:paraId="2F0A6664" w14:textId="063DF7F3">
                        <w:r>
                          <w:rPr>
                            <w:color w:val="7B7B7B"/>
                            <w:sz w:val="18"/>
                            <w:szCs w:val="18"/>
                            <w:lang w:val="en-GB"/>
                          </w:rPr>
                          <w:t>11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text/>
                      <w15:appearance w15:val="hidden"/>
                    </w:sdtPr>
                    <w:sdtEndPr/>
                    <w:sdtContent>
                      <w:p w:rsidRPr="00FD238D" w:rsidR="00E31CDA" w:rsidP="00E31CDA" w:rsidRDefault="00E31CDA" w14:paraId="3D06C898" w14:textId="514589D4">
                        <w:r>
                          <w:rPr>
                            <w:color w:val="7B7B7B"/>
                            <w:sz w:val="18"/>
                            <w:szCs w:val="18"/>
                            <w:lang w:val="en-GB"/>
                          </w:rPr>
                          <w:t>41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text/>
                      <w15:appearance w15:val="hidden"/>
                    </w:sdtPr>
                    <w:sdtEndPr/>
                    <w:sdtContent>
                      <w:p w:rsidRPr="00FD238D" w:rsidR="00E31CDA" w:rsidP="00E31CDA" w:rsidRDefault="00E31CDA" w14:paraId="484A46E2" w14:textId="62B8EA05">
                        <w:r>
                          <w:rPr>
                            <w:color w:val="7B7B7B"/>
                            <w:sz w:val="18"/>
                            <w:szCs w:val="18"/>
                            <w:lang w:val="en-GB"/>
                          </w:rPr>
                          <w:t>48 %</w:t>
                        </w:r>
                      </w:p>
                    </w:sdtContent>
                  </w:sdt>
                </w:tc>
              </w:sdtContent>
            </w:sdt>
            <w:sdt>
              <w:sdtPr>
                <w:rPr>
                  <w:b w:val="0"/>
                  <w:bCs/>
                  <w:color w:val="09B9FF"/>
                  <w:sz w:val="18"/>
                  <w:szCs w:val="18"/>
                  <w:lang w:val="en-GB"/>
                </w:rPr>
                <w:alias w:val=""/>
                <w:tag w:val=""/>
                <w:id w:val="-1601485765"/>
                <w:placeholder>
                  <w:docPart w:val="F22D8DD961904AFC9EB979859191C59F"/>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23893301"/>
                      <w:placeholder>
                        <w:docPart w:val="5BD6FEBF728A432B8843DE1AFF7B1C3F"/>
                      </w:placeholder>
                      <w:text/>
                      <w15:appearance w15:val="hidden"/>
                    </w:sdtPr>
                    <w:sdtEndPr/>
                    <w:sdtContent>
                      <w:p w:rsidRPr="00FD238D" w:rsidR="00E31CDA" w:rsidP="00E31CDA" w:rsidRDefault="00E31CDA" w14:paraId="648E39DF" w14:textId="2DBBCD09">
                        <w:r>
                          <w:rPr>
                            <w:b w:val="0"/>
                            <w:bCs/>
                            <w:color w:val="09B9FF"/>
                            <w:sz w:val="18"/>
                            <w:szCs w:val="18"/>
                            <w:lang w:val="en-GB"/>
                          </w:rPr>
                          <w:t>-</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text/>
                      <w15:appearance w15:val="hidden"/>
                    </w:sdtPr>
                    <w:sdtEndPr/>
                    <w:sdtContent>
                      <w:p w:rsidRPr="00FD238D" w:rsidR="00E31CDA" w:rsidP="00E31CDA" w:rsidRDefault="00E31CDA" w14:paraId="3F4EFDD3" w14:textId="7B6C8080">
                        <w:r>
                          <w:rPr>
                            <w:color w:val="7B7B7B"/>
                            <w:sz w:val="18"/>
                            <w:szCs w:val="18"/>
                            <w:lang w:val="en-GB"/>
                          </w:rPr>
                          <w:t>2,30</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text/>
                      <w15:appearance w15:val="hidden"/>
                    </w:sdtPr>
                    <w:sdtEndPr/>
                    <w:sdtContent>
                      <w:p w:rsidRPr="00FD238D" w:rsidR="00E31CDA" w:rsidP="00E31CDA" w:rsidRDefault="00E31CDA" w14:paraId="546C4B03" w14:textId="33D646DD">
                        <w:r>
                          <w:rPr>
                            <w:color w:val="7B7B7B"/>
                            <w:sz w:val="18"/>
                            <w:szCs w:val="18"/>
                            <w:lang w:val="en-GB"/>
                          </w:rPr>
                          <w:t>59 %</w:t>
                        </w:r>
                      </w:p>
                    </w:sdtContent>
                  </w:sdt>
                </w:tc>
              </w:sdtContent>
            </w:sdt>
            <w:tc>
              <w:tcPr>
                <w:tcW w:w="709" w:type="dxa"/>
                <w:tcBorders>
                  <w:top w:val="nil"/>
                  <w:left w:val="nil"/>
                  <w:bottom w:val="nil"/>
                  <w:right w:val="nil"/>
                </w:tcBorders>
              </w:tcPr>
              <w:p w:rsidR="00A84DFD" w:rsidP="00E31CDA" w:rsidRDefault="00A86D2F" w14:paraId="4CD8C092" w14:textId="77777777">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EndPr/>
                  <w:sdtContent>
                    <w:sdt>
                      <w:sdtPr>
                        <w:rPr>
                          <w:i/>
                          <w:iCs/>
                          <w:color w:val="7B7B7B"/>
                          <w:sz w:val="18"/>
                          <w:szCs w:val="18"/>
                          <w:lang w:val="en-GB"/>
                        </w:rPr>
                        <w:alias w:val=""/>
                        <w:tag w:val=""/>
                        <w:id w:val="1138915985"/>
                        <w:placeholder>
                          <w:docPart w:val="7AB1BC492135401790EF9A0332FC50A9"/>
                        </w:placeholder>
                        <w:text/>
                        <w15:appearance w15:val="hidden"/>
                      </w:sdtPr>
                      <w:sdtEndPr/>
                      <w:sdtContent>
                        <w:r>
                          <w:rPr>
                            <w:color w:val="7B7B7B"/>
                            <w:sz w:val="18"/>
                            <w:szCs w:val="18"/>
                            <w:lang w:val="en-GB"/>
                          </w:rPr>
                          <w:t>55 %</w:t>
                        </w:r>
                      </w:sdtContent>
                    </w:sdt>
                  </w:sdtContent>
                </w:sdt>
              </w:p>
              <w:p w:rsidRPr="00FD238D" w:rsidR="00E31CDA" w:rsidP="00E31CDA" w:rsidRDefault="00E31CDA" w14:paraId="5986973E" w14:textId="36E01029">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76EB35EF" w14:textId="77777777">
            <w:tc>
              <w:tcPr>
                <w:tcW w:w="4390" w:type="dxa"/>
                <w:tcBorders>
                  <w:top w:val="nil"/>
                  <w:left w:val="nil"/>
                  <w:bottom w:val="nil"/>
                  <w:right w:val="single" w:color="auto" w:sz="4" w:space="0"/>
                </w:tcBorders>
              </w:tcPr>
              <w:p w:rsidRPr="000452B4" w:rsidR="00E31CDA" w:rsidP="00E31CDA" w:rsidRDefault="00E31CDA" w14:paraId="784AF170" w14:textId="7C5C9051">
                <w:pPr>
                  <w:spacing w:after="120" w:line="240" w:lineRule="auto"/>
                  <w:jc w:val="right"/>
                  <w:rPr>
                    <w:rFonts w:eastAsia="Times New Roman" w:cs="Calibri"/>
                    <w:sz w:val="20"/>
                    <w:szCs w:val="20"/>
                  </w:rPr>
                </w:pPr>
                <w:r>
                  <w:rPr>
                    <w:rFonts w:cs="Calibri"/>
                    <w:sz w:val="20"/>
                    <w:szCs w:val="20"/>
                  </w:rPr>
                  <w:t xml:space="preserve">Tevredenheid over de bereikbaarheid van de schoolleiding/directeur. </w:t>
                </w:r>
              </w:p>
            </w:tc>
            <w:sdt>
              <w:sdtPr>
                <w:rPr>
                  <w:i/>
                  <w:iCs/>
                  <w:color w:val="7B7B7B"/>
                  <w:sz w:val="18"/>
                  <w:szCs w:val="18"/>
                  <w:lang w:val="en-GB"/>
                </w:rPr>
                <w:alias w:val=""/>
                <w:tag w:val=""/>
                <w:id w:val="348073312"/>
                <w:placeholder>
                  <w:docPart w:val="EBC0339DBD6442AB90D7A223AC8CB57B"/>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36555131"/>
                      <w:placeholder>
                        <w:docPart w:val="13DF8E6280AF4F368B737BC1D501A2FC"/>
                      </w:placeholder>
                      <w:text/>
                      <w15:appearance w15:val="hidden"/>
                    </w:sdtPr>
                    <w:sdtEndPr/>
                    <w:sdtContent>
                      <w:p w:rsidRPr="000452B4" w:rsidR="00E31CDA" w:rsidP="00E31CDA" w:rsidRDefault="00E31CDA" w14:paraId="6E1D4DCC" w14:textId="645ED906">
                        <w:r>
                          <w:rPr>
                            <w:color w:val="7B7B7B"/>
                            <w:sz w:val="18"/>
                            <w:szCs w:val="18"/>
                            <w:lang w:val="en-GB"/>
                          </w:rPr>
                          <w:t>12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text/>
                      <w15:appearance w15:val="hidden"/>
                    </w:sdtPr>
                    <w:sdtEndPr/>
                    <w:sdtContent>
                      <w:p w:rsidRPr="00FD238D" w:rsidR="00E31CDA" w:rsidP="00E31CDA" w:rsidRDefault="00E31CDA" w14:paraId="753E6B8A" w14:textId="395CBD54">
                        <w:r>
                          <w:rPr>
                            <w:color w:val="7B7B7B"/>
                            <w:sz w:val="18"/>
                            <w:szCs w:val="18"/>
                            <w:lang w:val="en-GB"/>
                          </w:rPr>
                          <w:t>42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text/>
                      <w15:appearance w15:val="hidden"/>
                    </w:sdtPr>
                    <w:sdtEndPr/>
                    <w:sdtContent>
                      <w:p w:rsidRPr="00FD238D" w:rsidR="00E31CDA" w:rsidP="00E31CDA" w:rsidRDefault="00E31CDA" w14:paraId="76B084A4" w14:textId="289221E2">
                        <w:r>
                          <w:rPr>
                            <w:color w:val="7B7B7B"/>
                            <w:sz w:val="18"/>
                            <w:szCs w:val="18"/>
                            <w:lang w:val="en-GB"/>
                          </w:rPr>
                          <w:t>47 %</w:t>
                        </w:r>
                      </w:p>
                    </w:sdtContent>
                  </w:sdt>
                </w:tc>
              </w:sdtContent>
            </w:sdt>
            <w:sdt>
              <w:sdtPr>
                <w:rPr>
                  <w:b w:val="0"/>
                  <w:bCs/>
                  <w:color w:val="09B9FF"/>
                  <w:sz w:val="18"/>
                  <w:szCs w:val="18"/>
                  <w:lang w:val="en-GB"/>
                </w:rPr>
                <w:alias w:val=""/>
                <w:tag w:val=""/>
                <w:id w:val="900253230"/>
                <w:placeholder>
                  <w:docPart w:val="D0E9EAA5D03448AB89543D3BF362988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69585446"/>
                      <w:placeholder>
                        <w:docPart w:val="F03C20D66E5D47A7B4F47202229DE43E"/>
                      </w:placeholder>
                      <w:text/>
                      <w15:appearance w15:val="hidden"/>
                    </w:sdtPr>
                    <w:sdtEndPr/>
                    <w:sdtContent>
                      <w:p w:rsidRPr="003D7AE2" w:rsidR="00E31CDA" w:rsidP="00E31CDA" w:rsidRDefault="00E31CDA" w14:paraId="6CDD7CFD" w14:textId="1A86C35C">
                        <w:r>
                          <w:rPr>
                            <w:b w:val="0"/>
                            <w:bCs/>
                            <w:color w:val="09B9FF"/>
                            <w:sz w:val="18"/>
                            <w:szCs w:val="18"/>
                            <w:lang w:val="en-GB"/>
                          </w:rPr>
                          <w:t>-</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text/>
                      <w15:appearance w15:val="hidden"/>
                    </w:sdtPr>
                    <w:sdtEndPr/>
                    <w:sdtContent>
                      <w:p w:rsidRPr="00FD238D" w:rsidR="00E31CDA" w:rsidP="00E31CDA" w:rsidRDefault="00E31CDA" w14:paraId="0810E808" w14:textId="7A0DBD95">
                        <w:r>
                          <w:rPr>
                            <w:color w:val="7B7B7B"/>
                            <w:sz w:val="18"/>
                            <w:szCs w:val="18"/>
                            <w:lang w:val="en-GB"/>
                          </w:rPr>
                          <w:t>2,37</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text/>
                      <w15:appearance w15:val="hidden"/>
                    </w:sdtPr>
                    <w:sdtEndPr/>
                    <w:sdtContent>
                      <w:p w:rsidRPr="00FD238D" w:rsidR="00E31CDA" w:rsidP="00E31CDA" w:rsidRDefault="00E31CDA" w14:paraId="0BA22099" w14:textId="1B9B4941">
                        <w:r>
                          <w:rPr>
                            <w:color w:val="7B7B7B"/>
                            <w:sz w:val="18"/>
                            <w:szCs w:val="18"/>
                            <w:lang w:val="en-GB"/>
                          </w:rPr>
                          <w:t>67 %</w:t>
                        </w:r>
                      </w:p>
                    </w:sdtContent>
                  </w:sdt>
                </w:tc>
              </w:sdtContent>
            </w:sdt>
            <w:tc>
              <w:tcPr>
                <w:tcW w:w="709" w:type="dxa"/>
                <w:tcBorders>
                  <w:top w:val="nil"/>
                  <w:left w:val="nil"/>
                  <w:bottom w:val="nil"/>
                  <w:right w:val="nil"/>
                </w:tcBorders>
              </w:tcPr>
              <w:p w:rsidRPr="00FD238D" w:rsidR="00E31CDA" w:rsidP="00E31CDA" w:rsidRDefault="00A86D2F" w14:paraId="65C94F11" w14:textId="4F9759CB">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EndPr/>
                  <w:sdtContent>
                    <w:sdt>
                      <w:sdtPr>
                        <w:rPr>
                          <w:i/>
                          <w:iCs/>
                          <w:color w:val="7B7B7B"/>
                          <w:sz w:val="18"/>
                          <w:szCs w:val="18"/>
                          <w:lang w:val="en-GB"/>
                        </w:rPr>
                        <w:alias w:val=""/>
                        <w:tag w:val=""/>
                        <w:id w:val="-502437244"/>
                        <w:placeholder>
                          <w:docPart w:val="FA6C94C65F6D4243909BC93C3A923B73"/>
                        </w:placeholder>
                        <w:text/>
                        <w15:appearance w15:val="hidden"/>
                      </w:sdtPr>
                      <w:sdtEndPr/>
                      <w:sdtContent>
                        <w:r>
                          <w:rPr>
                            <w:color w:val="7B7B7B"/>
                            <w:sz w:val="18"/>
                            <w:szCs w:val="18"/>
                            <w:lang w:val="en-GB"/>
                          </w:rPr>
                          <w:t>63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rsidTr="004B2A93" w14:paraId="223F1962" w14:textId="77777777">
            <w:tc>
              <w:tcPr>
                <w:tcW w:w="4390" w:type="dxa"/>
                <w:tcBorders>
                  <w:top w:val="single" w:color="auto" w:sz="4" w:space="0"/>
                  <w:left w:val="nil"/>
                  <w:bottom w:val="nil"/>
                  <w:right w:val="single" w:color="auto" w:sz="4" w:space="0"/>
                </w:tcBorders>
              </w:tcPr>
              <w:p w:rsidR="00E31CDA" w:rsidP="00E31CDA" w:rsidRDefault="00E31CDA" w14:paraId="0DE1963C" w14:textId="632CFBAC">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873769909"/>
                      <w:placeholder>
                        <w:docPart w:val="4881D22D51A249A7BF782129444C0167"/>
                      </w:placeholder>
                      <w:text/>
                      <w15:appearance w15:val="hidden"/>
                    </w:sdtPr>
                    <w:sdtEndPr/>
                    <w:sdtContent>
                      <w:p w:rsidRPr="00FD238D" w:rsidR="00E31CDA" w:rsidP="00E31CDA" w:rsidRDefault="00E31CDA" w14:paraId="224D35DE" w14:textId="533069EE">
                        <w:r>
                          <w:rPr>
                            <w:color w:val="7B7B7B"/>
                            <w:sz w:val="18"/>
                            <w:szCs w:val="18"/>
                            <w:lang w:val="en-GB"/>
                          </w:rPr>
                          <w:t>14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496693442"/>
                      <w:placeholder>
                        <w:docPart w:val="6DFDA736B6F04A738B8DA9F5A810BD13"/>
                      </w:placeholder>
                      <w:text/>
                      <w15:appearance w15:val="hidden"/>
                    </w:sdtPr>
                    <w:sdtEndPr/>
                    <w:sdtContent>
                      <w:p w:rsidRPr="00FD238D" w:rsidR="00E31CDA" w:rsidP="00E31CDA" w:rsidRDefault="00E31CDA" w14:paraId="071856BA" w14:textId="7889E860">
                        <w:r>
                          <w:rPr>
                            <w:color w:val="7B7B7B"/>
                            <w:sz w:val="18"/>
                            <w:szCs w:val="18"/>
                            <w:lang w:val="en-GB"/>
                          </w:rPr>
                          <w:t>38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text/>
                      <w15:appearance w15:val="hidden"/>
                    </w:sdtPr>
                    <w:sdtEndPr/>
                    <w:sdtContent>
                      <w:p w:rsidRPr="00FD238D" w:rsidR="00E31CDA" w:rsidP="00E31CDA" w:rsidRDefault="00E31CDA" w14:paraId="4BC3BF36" w14:textId="79C2675F">
                        <w:r>
                          <w:rPr>
                            <w:color w:val="7B7B7B"/>
                            <w:sz w:val="18"/>
                            <w:szCs w:val="18"/>
                            <w:lang w:val="en-GB"/>
                          </w:rPr>
                          <w:t>48 %</w:t>
                        </w:r>
                      </w:p>
                    </w:sdtContent>
                  </w:sdt>
                </w:tc>
              </w:sdtContent>
            </w:sdt>
            <w:sdt>
              <w:sdtPr>
                <w:rPr>
                  <w:b w:val="0"/>
                  <w:bCs/>
                  <w:color w:val="09B9FF"/>
                  <w:sz w:val="18"/>
                  <w:szCs w:val="18"/>
                  <w:lang w:val="en-GB"/>
                </w:rPr>
                <w:alias w:val=""/>
                <w:tag w:val=""/>
                <w:id w:val="178162398"/>
                <w:placeholder>
                  <w:docPart w:val="9ECCC0D4144A4DA78A85677E781C211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15661195"/>
                      <w:placeholder>
                        <w:docPart w:val="FFDA902FA50D462C94C29399DB511399"/>
                      </w:placeholder>
                      <w:text/>
                      <w15:appearance w15:val="hidden"/>
                    </w:sdtPr>
                    <w:sdtEndPr/>
                    <w:sdtContent>
                      <w:p w:rsidRPr="003D7AE2" w:rsidR="00E31CDA" w:rsidP="00E31CDA" w:rsidRDefault="00E31CDA" w14:paraId="2F8B69D0" w14:textId="078416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31CDA" w:rsidP="00E31CDA" w:rsidRDefault="00E31CDA" w14:paraId="12671952" w14:textId="6AE6BB73">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912377081"/>
                      <w:placeholder>
                        <w:docPart w:val="76D0CA5890D749B391EBC73D6A30739C"/>
                      </w:placeholder>
                      <w:text/>
                      <w15:appearance w15:val="hidden"/>
                    </w:sdtPr>
                    <w:sdtEndPr/>
                    <w:sdtContent>
                      <w:p w:rsidRPr="00FD238D" w:rsidR="00E31CDA" w:rsidP="00E31CDA" w:rsidRDefault="00E31CDA" w14:paraId="18432094" w14:textId="34F991F5">
                        <w:r>
                          <w:rPr>
                            <w:color w:val="7B7B7B"/>
                            <w:sz w:val="18"/>
                            <w:szCs w:val="18"/>
                            <w:lang w:val="en-GB"/>
                          </w:rPr>
                          <w:t>61 %</w:t>
                        </w:r>
                      </w:p>
                    </w:sdtContent>
                  </w:sdt>
                </w:tc>
              </w:sdtContent>
            </w:sdt>
            <w:tc>
              <w:tcPr>
                <w:tcW w:w="709" w:type="dxa"/>
                <w:tcBorders>
                  <w:top w:val="single" w:color="auto" w:sz="4" w:space="0"/>
                  <w:left w:val="nil"/>
                  <w:bottom w:val="nil"/>
                  <w:right w:val="nil"/>
                </w:tcBorders>
              </w:tcPr>
              <w:p w:rsidRPr="00FD238D" w:rsidR="00E31CDA" w:rsidP="00E31CDA" w:rsidRDefault="00A86D2F" w14:paraId="624593AC" w14:textId="46EC01CD">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EndPr/>
                  <w:sdtContent>
                    <w:sdt>
                      <w:sdtPr>
                        <w:rPr>
                          <w:i/>
                          <w:iCs/>
                          <w:color w:val="7B7B7B"/>
                          <w:sz w:val="18"/>
                          <w:szCs w:val="18"/>
                          <w:lang w:val="en-GB"/>
                        </w:rPr>
                        <w:alias w:val=""/>
                        <w:tag w:val=""/>
                        <w:id w:val="1552265742"/>
                        <w:placeholder>
                          <w:docPart w:val="6E3C95D753974FD7A8B537C9E2D3EF4D"/>
                        </w:placeholder>
                        <w:text/>
                        <w15:appearance w15:val="hidden"/>
                      </w:sdtPr>
                      <w:sdtEndPr/>
                      <w:sdtContent>
                        <w:r>
                          <w:rPr>
                            <w:color w:val="7B7B7B"/>
                            <w:sz w:val="18"/>
                            <w:szCs w:val="18"/>
                            <w:lang w:val="en-GB"/>
                          </w:rPr>
                          <w:t>56 %</w:t>
                        </w:r>
                      </w:sdtContent>
                    </w:sdt>
                  </w:sdtContent>
                </w:sdt>
              </w:p>
            </w:tc>
          </w:tr>
        </w:sdtContent>
      </w:sdt>
    </w:tbl>
    <w:p w:rsidR="002D117C" w:rsidP="004B2A93" w:rsidRDefault="002D117C" w14:paraId="124AB8B9" w14:textId="77777777">
      <w:pPr>
        <w:pStyle w:val="SMS2"/>
      </w:pPr>
      <w:bookmarkStart w:name="_Toc67051133" w:id="23"/>
    </w:p>
    <w:p w:rsidR="004B2A93" w:rsidP="004B2A93" w:rsidRDefault="004B2A93" w14:paraId="4762A249" w14:textId="7A7C6C11">
      <w:pPr>
        <w:pStyle w:val="SMS2"/>
      </w:pPr>
      <w:r>
        <w:t xml:space="preserve">Rubriek </w:t>
      </w:r>
      <w:r w:rsidR="00DA7049">
        <w:t>13</w:t>
      </w:r>
      <w:r>
        <w:t>. Maken medewerkers werk van professionalisering?</w:t>
      </w:r>
      <w:bookmarkEnd w:id="23"/>
      <w:r>
        <w:t xml:space="preserve">  </w:t>
      </w:r>
    </w:p>
    <w:p w:rsidR="004B2A93" w:rsidP="004B2A93" w:rsidRDefault="004B2A93" w14:paraId="560DEB6A" w14:textId="77777777">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9391968" w14:textId="77777777">
            <w:tc>
              <w:tcPr>
                <w:tcW w:w="4390" w:type="dxa"/>
                <w:tcBorders>
                  <w:top w:val="nil"/>
                  <w:left w:val="nil"/>
                  <w:bottom w:val="single" w:color="auto" w:sz="4" w:space="0"/>
                  <w:right w:val="single" w:color="auto" w:sz="4" w:space="0"/>
                </w:tcBorders>
              </w:tcPr>
              <w:p w:rsidR="00FC3B05" w:rsidP="00FC3B05" w:rsidRDefault="00FC3B05" w14:paraId="6F0D1294" w14:textId="1FD95C1E">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638EA622"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288559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349847C" w14:textId="77777777">
                <w:pPr>
                  <w:rPr>
                    <w:i/>
                    <w:iCs/>
                  </w:rPr>
                </w:pPr>
                <w:r>
                  <w:t>Hoog</w:t>
                </w:r>
              </w:p>
            </w:tc>
            <w:tc>
              <w:tcPr>
                <w:tcW w:w="780" w:type="dxa"/>
                <w:tcBorders>
                  <w:top w:val="nil"/>
                  <w:left w:val="nil"/>
                  <w:bottom w:val="single" w:color="auto" w:sz="4" w:space="0"/>
                  <w:right w:val="nil"/>
                </w:tcBorders>
              </w:tcPr>
              <w:p w:rsidR="00FC3B05" w:rsidP="00FC3B05" w:rsidRDefault="00FC3B05" w14:paraId="666C6D13" w14:textId="77777777">
                <w:r>
                  <w:t>Vorig</w:t>
                </w:r>
              </w:p>
            </w:tc>
            <w:tc>
              <w:tcPr>
                <w:tcW w:w="708" w:type="dxa"/>
                <w:tcBorders>
                  <w:top w:val="nil"/>
                  <w:left w:val="nil"/>
                  <w:bottom w:val="single" w:color="auto" w:sz="4" w:space="0"/>
                  <w:right w:val="nil"/>
                </w:tcBorders>
              </w:tcPr>
              <w:p w:rsidR="00FC3B05" w:rsidP="00FC3B05" w:rsidRDefault="00FC3B05" w14:paraId="68A15E9F" w14:textId="77777777">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11B7E91C" w14:textId="6F346292">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57768780" w14:textId="0578CB6B">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rsidTr="004B2A93" w14:paraId="1B10CD97" w14:textId="77777777">
            <w:tc>
              <w:tcPr>
                <w:tcW w:w="4390" w:type="dxa"/>
                <w:tcBorders>
                  <w:top w:val="single" w:color="auto" w:sz="4" w:space="0"/>
                  <w:left w:val="nil"/>
                  <w:bottom w:val="single" w:color="auto" w:sz="4" w:space="0"/>
                  <w:right w:val="single" w:color="auto" w:sz="4" w:space="0"/>
                </w:tcBorders>
              </w:tcPr>
              <w:p w:rsidRPr="0037454B" w:rsidR="00666B5B" w:rsidP="00666B5B" w:rsidRDefault="00666B5B" w14:paraId="1E9097CE" w14:textId="70AFBC58">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311288075"/>
                      <w:placeholder>
                        <w:docPart w:val="6F53CA8390354528B19FAC271F23F5A5"/>
                      </w:placeholder>
                      <w:text/>
                      <w15:appearance w15:val="hidden"/>
                    </w:sdtPr>
                    <w:sdtEndPr/>
                    <w:sdtContent>
                      <w:p w:rsidRPr="00FD238D" w:rsidR="00666B5B" w:rsidP="00666B5B" w:rsidRDefault="00666B5B" w14:paraId="2C1C7867" w14:textId="0B073E4F">
                        <w:r>
                          <w:rPr>
                            <w:color w:val="7B7B7B"/>
                            <w:sz w:val="18"/>
                            <w:szCs w:val="18"/>
                            <w:lang w:val="en-GB"/>
                          </w:rPr>
                          <w:t>5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53359934"/>
                      <w:placeholder>
                        <w:docPart w:val="FD8D5E7F8D704FE2B2B1A9015C15B769"/>
                      </w:placeholder>
                      <w:text/>
                      <w15:appearance w15:val="hidden"/>
                    </w:sdtPr>
                    <w:sdtEndPr/>
                    <w:sdtContent>
                      <w:p w:rsidRPr="00FD238D" w:rsidR="00666B5B" w:rsidP="00666B5B" w:rsidRDefault="00666B5B" w14:paraId="5B43D498" w14:textId="263BD776">
                        <w:r>
                          <w:rPr>
                            <w:color w:val="7B7B7B"/>
                            <w:sz w:val="18"/>
                            <w:szCs w:val="18"/>
                            <w:lang w:val="en-GB"/>
                          </w:rPr>
                          <w:t>36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923670224"/>
                      <w:placeholder>
                        <w:docPart w:val="952F9C295EF5451E90018BAB6D7B068D"/>
                      </w:placeholder>
                      <w:text/>
                      <w15:appearance w15:val="hidden"/>
                    </w:sdtPr>
                    <w:sdtEndPr/>
                    <w:sdtContent>
                      <w:p w:rsidRPr="00FD238D" w:rsidR="00666B5B" w:rsidP="00666B5B" w:rsidRDefault="00666B5B" w14:paraId="543FA881" w14:textId="5B96075E">
                        <w:r>
                          <w:rPr>
                            <w:color w:val="7B7B7B"/>
                            <w:sz w:val="18"/>
                            <w:szCs w:val="18"/>
                            <w:lang w:val="en-GB"/>
                          </w:rPr>
                          <w:t>59 %</w:t>
                        </w:r>
                      </w:p>
                    </w:sdtContent>
                  </w:sdt>
                </w:tc>
              </w:sdtContent>
            </w:sdt>
            <w:sdt>
              <w:sdtPr>
                <w:rPr>
                  <w:b w:val="0"/>
                  <w:bCs/>
                  <w:color w:val="09B9FF"/>
                  <w:sz w:val="18"/>
                  <w:szCs w:val="18"/>
                  <w:lang w:val="en-GB"/>
                </w:rPr>
                <w:alias w:val=""/>
                <w:tag w:val=""/>
                <w:id w:val="-446312710"/>
                <w:placeholder>
                  <w:docPart w:val="13A51E7EACE24D99A9EB7B6971904BB3"/>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175336997"/>
                      <w:placeholder>
                        <w:docPart w:val="8261F577D2A847B88BBFA1B0EC0A01E9"/>
                      </w:placeholder>
                      <w:text/>
                      <w15:appearance w15:val="hidden"/>
                    </w:sdtPr>
                    <w:sdtEndPr/>
                    <w:sdtContent>
                      <w:p w:rsidRPr="003D7AE2" w:rsidR="00666B5B" w:rsidP="00666B5B" w:rsidRDefault="00666B5B" w14:paraId="29303C2C" w14:textId="20A8AF45">
                        <w:r>
                          <w:rPr>
                            <w:b w:val="0"/>
                            <w:bCs/>
                            <w:color w:val="09B9FF"/>
                            <w:sz w:val="18"/>
                            <w:szCs w:val="18"/>
                            <w:lang w:val="en-GB"/>
                          </w:rPr>
                          <w:t>-</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317768285"/>
                      <w:placeholder>
                        <w:docPart w:val="23C53D96E962427FB58EDB3B4171C9F4"/>
                      </w:placeholder>
                      <w:text/>
                      <w15:appearance w15:val="hidden"/>
                    </w:sdtPr>
                    <w:sdtEndPr/>
                    <w:sdtContent>
                      <w:p w:rsidRPr="00FD238D" w:rsidR="00666B5B" w:rsidP="00666B5B" w:rsidRDefault="00666B5B" w14:paraId="3A813F9F" w14:textId="0A1A3661">
                        <w:r>
                          <w:rPr>
                            <w:color w:val="7B7B7B"/>
                            <w:sz w:val="18"/>
                            <w:szCs w:val="18"/>
                            <w:lang w:val="en-GB"/>
                          </w:rPr>
                          <w:t>1,87</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535953001"/>
                      <w:placeholder>
                        <w:docPart w:val="04F057108B954880995CE9C5FFB5407A"/>
                      </w:placeholder>
                      <w:text/>
                      <w15:appearance w15:val="hidden"/>
                    </w:sdtPr>
                    <w:sdtEndPr/>
                    <w:sdtContent>
                      <w:p w:rsidRPr="00FD238D" w:rsidR="00666B5B" w:rsidP="00666B5B" w:rsidRDefault="00666B5B" w14:paraId="0B729639" w14:textId="06CBD877">
                        <w:r>
                          <w:rPr>
                            <w:color w:val="7B7B7B"/>
                            <w:sz w:val="18"/>
                            <w:szCs w:val="18"/>
                            <w:lang w:val="en-GB"/>
                          </w:rPr>
                          <w:t>78 %</w:t>
                        </w:r>
                      </w:p>
                    </w:sdtContent>
                  </w:sdt>
                </w:tc>
              </w:sdtContent>
            </w:sdt>
            <w:tc>
              <w:tcPr>
                <w:tcW w:w="709" w:type="dxa"/>
                <w:tcBorders>
                  <w:top w:val="single" w:color="auto" w:sz="4" w:space="0"/>
                  <w:left w:val="nil"/>
                  <w:bottom w:val="single" w:color="auto" w:sz="4" w:space="0"/>
                  <w:right w:val="nil"/>
                </w:tcBorders>
              </w:tcPr>
              <w:p w:rsidRPr="00FD238D" w:rsidR="00666B5B" w:rsidP="00666B5B" w:rsidRDefault="00A86D2F" w14:paraId="45F9CBEB" w14:textId="325B8752">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EndPr/>
                  <w:sdtContent>
                    <w:sdt>
                      <w:sdtPr>
                        <w:rPr>
                          <w:i/>
                          <w:iCs/>
                          <w:color w:val="7B7B7B"/>
                          <w:sz w:val="18"/>
                          <w:szCs w:val="18"/>
                          <w:lang w:val="en-GB"/>
                        </w:rPr>
                        <w:alias w:val=""/>
                        <w:tag w:val=""/>
                        <w:id w:val="1612702359"/>
                        <w:placeholder>
                          <w:docPart w:val="CE59675186904A4E8996FBF5E0EE3D0A"/>
                        </w:placeholder>
                        <w:text/>
                        <w15:appearance w15:val="hidden"/>
                      </w:sdtPr>
                      <w:sdtEndPr/>
                      <w:sdtContent>
                        <w:r>
                          <w:rPr>
                            <w:color w:val="7B7B7B"/>
                            <w:sz w:val="18"/>
                            <w:szCs w:val="18"/>
                            <w:lang w:val="en-GB"/>
                          </w:rPr>
                          <w:t>79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rsidTr="004B2A93" w14:paraId="10E29AB7" w14:textId="77777777">
                <w:tc>
                  <w:tcPr>
                    <w:tcW w:w="4390" w:type="dxa"/>
                    <w:tcBorders>
                      <w:top w:val="single" w:color="auto" w:sz="4" w:space="0"/>
                      <w:left w:val="nil"/>
                      <w:bottom w:val="nil"/>
                      <w:right w:val="single" w:color="auto" w:sz="4" w:space="0"/>
                    </w:tcBorders>
                  </w:tcPr>
                  <w:p w:rsidR="001E3B4D" w:rsidP="001E3B4D" w:rsidRDefault="001E3B4D" w14:paraId="6EABDDD0" w14:textId="41B7A1E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37888305"/>
                          <w:placeholder>
                            <w:docPart w:val="24E287A53CE7435AA0437752D0099A7C"/>
                          </w:placeholder>
                          <w:text/>
                          <w15:appearance w15:val="hidden"/>
                        </w:sdtPr>
                        <w:sdtEndPr/>
                        <w:sdtContent>
                          <w:p w:rsidRPr="00FD238D" w:rsidR="001E3B4D" w:rsidP="001E3B4D" w:rsidRDefault="001E3B4D" w14:paraId="52696B19" w14:textId="7211B269">
                            <w:r>
                              <w:rPr>
                                <w:color w:val="7B7B7B"/>
                                <w:sz w:val="18"/>
                                <w:szCs w:val="18"/>
                                <w:lang w:val="en-GB"/>
                              </w:rPr>
                              <w:t>5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939183485"/>
                          <w:placeholder>
                            <w:docPart w:val="677D9B3CA57148C798BE482E493088F8"/>
                          </w:placeholder>
                          <w:text/>
                          <w15:appearance w15:val="hidden"/>
                        </w:sdtPr>
                        <w:sdtEndPr/>
                        <w:sdtContent>
                          <w:p w:rsidRPr="00FD238D" w:rsidR="001E3B4D" w:rsidP="001E3B4D" w:rsidRDefault="001E3B4D" w14:paraId="313E85B6" w14:textId="5605FC96">
                            <w:r>
                              <w:rPr>
                                <w:color w:val="7B7B7B"/>
                                <w:sz w:val="18"/>
                                <w:szCs w:val="18"/>
                                <w:lang w:val="en-GB"/>
                              </w:rPr>
                              <w:t>36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text/>
                          <w15:appearance w15:val="hidden"/>
                        </w:sdtPr>
                        <w:sdtEndPr/>
                        <w:sdtContent>
                          <w:p w:rsidRPr="00FD238D" w:rsidR="001E3B4D" w:rsidP="001E3B4D" w:rsidRDefault="001E3B4D" w14:paraId="469C529C" w14:textId="66FE91F3">
                            <w:r>
                              <w:rPr>
                                <w:color w:val="7B7B7B"/>
                                <w:sz w:val="18"/>
                                <w:szCs w:val="18"/>
                                <w:lang w:val="en-GB"/>
                              </w:rPr>
                              <w:t>59 %</w:t>
                            </w:r>
                          </w:p>
                        </w:sdtContent>
                      </w:sdt>
                    </w:tc>
                  </w:sdtContent>
                </w:sdt>
                <w:sdt>
                  <w:sdtPr>
                    <w:rPr>
                      <w:b w:val="0"/>
                      <w:bCs/>
                      <w:color w:val="09B9FF"/>
                      <w:sz w:val="18"/>
                      <w:szCs w:val="18"/>
                      <w:lang w:val="en-GB"/>
                    </w:rPr>
                    <w:alias w:val=""/>
                    <w:tag w:val=""/>
                    <w:id w:val="-1081756468"/>
                    <w:placeholder>
                      <w:docPart w:val="58BFFFF2E817453DA53F35912D2B899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6558572"/>
                          <w:placeholder>
                            <w:docPart w:val="AEB3A36068A146A09BE7F83CB7BE3D80"/>
                          </w:placeholder>
                          <w:text/>
                          <w15:appearance w15:val="hidden"/>
                        </w:sdtPr>
                        <w:sdtEndPr/>
                        <w:sdtContent>
                          <w:p w:rsidRPr="003D7AE2" w:rsidR="001E3B4D" w:rsidP="001E3B4D" w:rsidRDefault="001E3B4D" w14:paraId="761A0D0D" w14:textId="0B1B1E32">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E3B4D" w:rsidP="001E3B4D" w:rsidRDefault="001E3B4D" w14:paraId="60739884" w14:textId="01D201B2">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25629849"/>
                          <w:placeholder>
                            <w:docPart w:val="84865A2D9928470F9F37219D3FA7CBD7"/>
                          </w:placeholder>
                          <w:text/>
                          <w15:appearance w15:val="hidden"/>
                        </w:sdtPr>
                        <w:sdtEndPr/>
                        <w:sdtContent>
                          <w:p w:rsidRPr="00FD238D" w:rsidR="001E3B4D" w:rsidP="001E3B4D" w:rsidRDefault="001E3B4D" w14:paraId="4DAEF644" w14:textId="5233D584">
                            <w:r>
                              <w:rPr>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1E3B4D" w:rsidP="001E3B4D" w:rsidRDefault="00A86D2F" w14:paraId="4C2A6146" w14:textId="0B59846B">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EndPr/>
                      <w:sdtContent>
                        <w:sdt>
                          <w:sdtPr>
                            <w:rPr>
                              <w:i/>
                              <w:iCs/>
                              <w:color w:val="7B7B7B"/>
                              <w:sz w:val="18"/>
                              <w:szCs w:val="18"/>
                              <w:lang w:val="en-GB"/>
                            </w:rPr>
                            <w:alias w:val=""/>
                            <w:tag w:val=""/>
                            <w:id w:val="-398289786"/>
                            <w:placeholder>
                              <w:docPart w:val="0270EA85A768483FAB4794C96A743E9F"/>
                            </w:placeholder>
                            <w:text/>
                            <w15:appearance w15:val="hidden"/>
                          </w:sdtPr>
                          <w:sdtEndPr/>
                          <w:sdtContent>
                            <w:r>
                              <w:rPr>
                                <w:color w:val="7B7B7B"/>
                                <w:sz w:val="18"/>
                                <w:szCs w:val="18"/>
                                <w:lang w:val="en-GB"/>
                              </w:rPr>
                              <w:t>79 %</w:t>
                            </w:r>
                          </w:sdtContent>
                        </w:sdt>
                      </w:sdtContent>
                    </w:sdt>
                  </w:p>
                </w:tc>
              </w:tr>
            </w:sdtContent>
          </w:sdt>
        </w:tbl>
      </w:sdtContent>
    </w:sdt>
    <w:p w:rsidRPr="006D6A97" w:rsidR="0091527A" w:rsidP="0091527A" w:rsidRDefault="0091527A" w14:paraId="3D3198B3" w14:textId="7317D9E5"/>
    <w:p w:rsidRPr="0091527A" w:rsidR="004B2A93" w:rsidP="004B2A93" w:rsidRDefault="004B2A93" w14:paraId="5DF96833" w14:textId="6878FF10">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schaal lager scoorden</w:t>
      </w:r>
      <w:r>
        <w:rPr>
          <w:sz w:val="18"/>
          <w:szCs w:val="18"/>
        </w:rPr>
        <w:t xml:space="preserve"> dan 8</w:t>
      </w:r>
      <w:r w:rsidRPr="0091527A">
        <w:rPr>
          <w:sz w:val="18"/>
          <w:szCs w:val="18"/>
        </w:rPr>
        <w:t xml:space="preserve">, is </w:t>
      </w:r>
      <w:r>
        <w:rPr>
          <w:sz w:val="18"/>
          <w:szCs w:val="18"/>
        </w:rPr>
        <w:t>door</w:t>
      </w:r>
      <w:r w:rsidRPr="0091527A">
        <w:rPr>
          <w:sz w:val="18"/>
          <w:szCs w:val="18"/>
        </w:rPr>
        <w:t xml:space="preserve">gevraagd </w:t>
      </w:r>
      <w:r>
        <w:rPr>
          <w:sz w:val="18"/>
          <w:szCs w:val="18"/>
        </w:rPr>
        <w:t xml:space="preserve">op aspecten als inzet van de leerkracht, de begeleiding van het kind door de leerkracht, de samenwerking tussen duo’s en het contact tussen leerkracht en kind. Je vindt deze aanvullende informatie in het volgende hoofdstuk. </w:t>
      </w:r>
    </w:p>
    <w:p w:rsidRPr="004528FF" w:rsidR="004B2A93" w:rsidP="0091527A" w:rsidRDefault="004B2A93" w14:paraId="750F1083" w14:textId="6E6B94EF">
      <w:pPr>
        <w:rPr>
          <w:sz w:val="16"/>
          <w:szCs w:val="16"/>
        </w:rPr>
      </w:pPr>
    </w:p>
    <w:p w:rsidR="004B2A93" w:rsidP="004528FF" w:rsidRDefault="004B2A93" w14:paraId="5D2E420F" w14:textId="38F328B3">
      <w:pPr>
        <w:pStyle w:val="SMS2"/>
      </w:pPr>
      <w:bookmarkStart w:name="_Toc67051134" w:id="24"/>
      <w:r>
        <w:t xml:space="preserve">Rubriek </w:t>
      </w:r>
      <w:r w:rsidR="00DA7049">
        <w:t>14</w:t>
      </w:r>
      <w:r>
        <w:t>. Voelen ouders zich gezien en gehoord?</w:t>
      </w:r>
      <w:bookmarkEnd w:id="24"/>
      <w:r>
        <w:t xml:space="preserve">  </w:t>
      </w:r>
    </w:p>
    <w:p w:rsidRPr="003D7AE2" w:rsidR="004B2A93" w:rsidP="004B2A93" w:rsidRDefault="004B2A93" w14:paraId="1DC43368"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8FF4CFD" w14:textId="77777777">
        <w:tc>
          <w:tcPr>
            <w:tcW w:w="4390" w:type="dxa"/>
            <w:tcBorders>
              <w:top w:val="nil"/>
              <w:left w:val="nil"/>
              <w:bottom w:val="single" w:color="auto" w:sz="4" w:space="0"/>
              <w:right w:val="single" w:color="auto" w:sz="4" w:space="0"/>
            </w:tcBorders>
          </w:tcPr>
          <w:p w:rsidR="00FC3B05" w:rsidP="00FC3B05" w:rsidRDefault="00FC3B05" w14:paraId="0AF4E970" w14:textId="77777777">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70AC1A31"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1575C5F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2382118" w14:textId="77777777">
            <w:pPr>
              <w:rPr>
                <w:i/>
                <w:iCs/>
              </w:rPr>
            </w:pPr>
            <w:r>
              <w:t>Hoog</w:t>
            </w:r>
          </w:p>
        </w:tc>
        <w:tc>
          <w:tcPr>
            <w:tcW w:w="780" w:type="dxa"/>
            <w:tcBorders>
              <w:top w:val="nil"/>
              <w:left w:val="nil"/>
              <w:bottom w:val="single" w:color="auto" w:sz="4" w:space="0"/>
              <w:right w:val="nil"/>
            </w:tcBorders>
          </w:tcPr>
          <w:p w:rsidR="00FC3B05" w:rsidP="00FC3B05" w:rsidRDefault="00FC3B05" w14:paraId="1E5A6E70" w14:textId="77777777">
            <w:r>
              <w:t>Vorig</w:t>
            </w:r>
          </w:p>
        </w:tc>
        <w:tc>
          <w:tcPr>
            <w:tcW w:w="708" w:type="dxa"/>
            <w:tcBorders>
              <w:top w:val="nil"/>
              <w:left w:val="nil"/>
              <w:bottom w:val="single" w:color="auto" w:sz="4" w:space="0"/>
              <w:right w:val="nil"/>
            </w:tcBorders>
          </w:tcPr>
          <w:p w:rsidR="00FC3B05" w:rsidP="00FC3B05" w:rsidRDefault="00FC3B05" w14:paraId="0E4B7490" w14:textId="77777777">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C382CA" w14:textId="1714255E">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A7D6E5B" w14:textId="4C5AA444">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Pr="00FD238D" w:rsidR="00200837" w:rsidTr="00185688" w14:paraId="5A2D610E" w14:textId="77777777">
            <w:tc>
              <w:tcPr>
                <w:tcW w:w="4390" w:type="dxa"/>
                <w:tcBorders>
                  <w:top w:val="nil"/>
                  <w:left w:val="nil"/>
                  <w:bottom w:val="nil"/>
                  <w:right w:val="single" w:color="auto" w:sz="4" w:space="0"/>
                </w:tcBorders>
              </w:tcPr>
              <w:p w:rsidRPr="005A4A15" w:rsidR="00200837" w:rsidP="00185688" w:rsidRDefault="00200837" w14:paraId="578E1A06" w14:textId="79128990">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256505071"/>
                      <w:placeholder>
                        <w:docPart w:val="91C2D26D603B42B2A38A3DF5B7F0939A"/>
                      </w:placeholder>
                      <w:text/>
                      <w15:appearance w15:val="hidden"/>
                    </w:sdtPr>
                    <w:sdtEndPr/>
                    <w:sdtContent>
                      <w:p w:rsidRPr="00FD238D" w:rsidR="00200837" w:rsidP="00185688" w:rsidRDefault="00200837" w14:paraId="018933D2" w14:textId="77777777">
                        <w:r>
                          <w:rPr>
                            <w:color w:val="7B7B7B"/>
                            <w:sz w:val="18"/>
                            <w:szCs w:val="18"/>
                            <w:lang w:val="en-GB"/>
                          </w:rPr>
                          <w:t>9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text/>
                      <w15:appearance w15:val="hidden"/>
                    </w:sdtPr>
                    <w:sdtEndPr/>
                    <w:sdtContent>
                      <w:p w:rsidRPr="00FD238D" w:rsidR="00200837" w:rsidP="00185688" w:rsidRDefault="00200837" w14:paraId="0795B863" w14:textId="77777777">
                        <w:r>
                          <w:rPr>
                            <w:color w:val="7B7B7B"/>
                            <w:sz w:val="18"/>
                            <w:szCs w:val="18"/>
                            <w:lang w:val="en-GB"/>
                          </w:rPr>
                          <w:t>33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text/>
                      <w15:appearance w15:val="hidden"/>
                    </w:sdtPr>
                    <w:sdtEndPr/>
                    <w:sdtContent>
                      <w:p w:rsidRPr="00FD238D" w:rsidR="00200837" w:rsidP="00185688" w:rsidRDefault="00200837" w14:paraId="15CF712E" w14:textId="77777777">
                        <w:r>
                          <w:rPr>
                            <w:color w:val="7B7B7B"/>
                            <w:sz w:val="18"/>
                            <w:szCs w:val="18"/>
                            <w:lang w:val="en-GB"/>
                          </w:rPr>
                          <w:t>58 %</w:t>
                        </w:r>
                      </w:p>
                    </w:sdtContent>
                  </w:sdt>
                </w:tc>
              </w:sdtContent>
            </w:sdt>
            <w:sdt>
              <w:sdtPr>
                <w:rPr>
                  <w:b w:val="0"/>
                  <w:bCs/>
                  <w:color w:val="09B9FF"/>
                  <w:sz w:val="18"/>
                  <w:szCs w:val="18"/>
                  <w:lang w:val="en-GB"/>
                </w:rPr>
                <w:alias w:val=""/>
                <w:tag w:val=""/>
                <w:id w:val="74704584"/>
                <w:placeholder>
                  <w:docPart w:val="13ECC87364F44EE0A77C0515E68E811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5294944"/>
                      <w:placeholder>
                        <w:docPart w:val="6239497AD5A3424595B020B7D54C453E"/>
                      </w:placeholder>
                      <w:text/>
                      <w15:appearance w15:val="hidden"/>
                    </w:sdtPr>
                    <w:sdtEndPr/>
                    <w:sdtContent>
                      <w:p w:rsidRPr="00FD238D" w:rsidR="00200837" w:rsidP="00185688" w:rsidRDefault="00200837" w14:paraId="5235AE11" w14:textId="77777777">
                        <w:r>
                          <w:rPr>
                            <w:b w:val="0"/>
                            <w:bCs/>
                            <w:color w:val="09B9FF"/>
                            <w:sz w:val="18"/>
                            <w:szCs w:val="18"/>
                            <w:lang w:val="en-GB"/>
                          </w:rPr>
                          <w:t>-</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text/>
                      <w15:appearance w15:val="hidden"/>
                    </w:sdtPr>
                    <w:sdtEndPr/>
                    <w:sdtContent>
                      <w:p w:rsidRPr="00FD238D" w:rsidR="00200837" w:rsidP="00185688" w:rsidRDefault="00200837" w14:paraId="706394C8" w14:textId="77777777">
                        <w:r>
                          <w:rPr>
                            <w:color w:val="7B7B7B"/>
                            <w:sz w:val="18"/>
                            <w:szCs w:val="18"/>
                            <w:lang w:val="en-GB"/>
                          </w:rPr>
                          <w:t>2,11</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text/>
                      <w15:appearance w15:val="hidden"/>
                    </w:sdtPr>
                    <w:sdtEndPr/>
                    <w:sdtContent>
                      <w:p w:rsidRPr="00FD238D" w:rsidR="00200837" w:rsidP="00185688" w:rsidRDefault="00200837" w14:paraId="374FB3A5" w14:textId="77777777">
                        <w:r>
                          <w:rPr>
                            <w:color w:val="7B7B7B"/>
                            <w:sz w:val="18"/>
                            <w:szCs w:val="18"/>
                            <w:lang w:val="en-GB"/>
                          </w:rPr>
                          <w:t>76 %</w:t>
                        </w:r>
                      </w:p>
                    </w:sdtContent>
                  </w:sdt>
                </w:tc>
              </w:sdtContent>
            </w:sdt>
            <w:tc>
              <w:tcPr>
                <w:tcW w:w="709" w:type="dxa"/>
                <w:tcBorders>
                  <w:top w:val="nil"/>
                  <w:left w:val="nil"/>
                  <w:bottom w:val="nil"/>
                  <w:right w:val="nil"/>
                </w:tcBorders>
              </w:tcPr>
              <w:p w:rsidRPr="00FD238D" w:rsidR="00200837" w:rsidP="00185688" w:rsidRDefault="00A86D2F" w14:paraId="07AB8581" w14:textId="77777777">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EndPr/>
                  <w:sdtContent>
                    <w:sdt>
                      <w:sdtPr>
                        <w:rPr>
                          <w:i/>
                          <w:iCs/>
                          <w:color w:val="7B7B7B"/>
                          <w:sz w:val="18"/>
                          <w:szCs w:val="18"/>
                          <w:lang w:val="en-GB"/>
                        </w:rPr>
                        <w:alias w:val=""/>
                        <w:tag w:val=""/>
                        <w:id w:val="-1735078297"/>
                        <w:placeholder>
                          <w:docPart w:val="176D09FFD9D94C0ABEC33A308561875C"/>
                        </w:placeholder>
                        <w:text/>
                        <w15:appearance w15:val="hidden"/>
                      </w:sdtPr>
                      <w:sdtEndPr/>
                      <w:sdtContent>
                        <w:r>
                          <w:rPr>
                            <w:color w:val="7B7B7B"/>
                            <w:sz w:val="18"/>
                            <w:szCs w:val="18"/>
                            <w:lang w:val="en-GB"/>
                          </w:rPr>
                          <w:t>73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Pr="00FD238D" w:rsidR="00200837" w:rsidTr="00185688" w14:paraId="3F9E2817" w14:textId="77777777">
            <w:tc>
              <w:tcPr>
                <w:tcW w:w="4390" w:type="dxa"/>
                <w:tcBorders>
                  <w:top w:val="nil"/>
                  <w:left w:val="nil"/>
                  <w:bottom w:val="nil"/>
                  <w:right w:val="single" w:color="auto" w:sz="4" w:space="0"/>
                </w:tcBorders>
              </w:tcPr>
              <w:p w:rsidRPr="005A4A15" w:rsidR="00200837" w:rsidP="00185688" w:rsidRDefault="00200837" w14:paraId="1A5957B0" w14:textId="0067267F">
                <w:pPr>
                  <w:spacing w:line="240" w:lineRule="auto"/>
                  <w:jc w:val="right"/>
                  <w:rPr>
                    <w:rFonts w:eastAsia="Times New Roman" w:cs="Calibri"/>
                    <w:color w:val="000000"/>
                    <w:sz w:val="20"/>
                    <w:szCs w:val="20"/>
                  </w:rPr>
                </w:pPr>
                <w:r>
                  <w:rPr>
                    <w:rFonts w:cs="Calibri"/>
                    <w:color w:val="000000"/>
                    <w:sz w:val="20"/>
                    <w:szCs w:val="20"/>
                  </w:rPr>
                  <w:t xml:space="preserve">Ouders voelen zich serieus genomen. </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264808415"/>
                      <w:placeholder>
                        <w:docPart w:val="70C41C8655DD4ECAB72B64B1E5FC3DEC"/>
                      </w:placeholder>
                      <w:text/>
                      <w15:appearance w15:val="hidden"/>
                    </w:sdtPr>
                    <w:sdtEndPr/>
                    <w:sdtContent>
                      <w:p w:rsidRPr="00FD238D" w:rsidR="00200837" w:rsidP="00185688" w:rsidRDefault="00200837" w14:paraId="7085BA06" w14:textId="77777777">
                        <w:r>
                          <w:rPr>
                            <w:color w:val="7B7B7B"/>
                            <w:sz w:val="18"/>
                            <w:szCs w:val="18"/>
                            <w:lang w:val="en-GB"/>
                          </w:rPr>
                          <w:t>14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text/>
                      <w15:appearance w15:val="hidden"/>
                    </w:sdtPr>
                    <w:sdtEndPr/>
                    <w:sdtContent>
                      <w:p w:rsidRPr="00FD238D" w:rsidR="00200837" w:rsidP="00185688" w:rsidRDefault="00200837" w14:paraId="553E7622" w14:textId="77777777">
                        <w:r>
                          <w:rPr>
                            <w:color w:val="7B7B7B"/>
                            <w:sz w:val="18"/>
                            <w:szCs w:val="18"/>
                            <w:lang w:val="en-GB"/>
                          </w:rPr>
                          <w:t>34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text/>
                      <w15:appearance w15:val="hidden"/>
                    </w:sdtPr>
                    <w:sdtEndPr/>
                    <w:sdtContent>
                      <w:p w:rsidRPr="00FD238D" w:rsidR="00200837" w:rsidP="00185688" w:rsidRDefault="00200837" w14:paraId="5846DD3A" w14:textId="77777777">
                        <w:r>
                          <w:rPr>
                            <w:color w:val="7B7B7B"/>
                            <w:sz w:val="18"/>
                            <w:szCs w:val="18"/>
                            <w:lang w:val="en-GB"/>
                          </w:rPr>
                          <w:t>52 %</w:t>
                        </w:r>
                      </w:p>
                    </w:sdtContent>
                  </w:sdt>
                </w:tc>
              </w:sdtContent>
            </w:sdt>
            <w:sdt>
              <w:sdtPr>
                <w:rPr>
                  <w:b w:val="0"/>
                  <w:bCs/>
                  <w:color w:val="09B9FF"/>
                  <w:sz w:val="18"/>
                  <w:szCs w:val="18"/>
                  <w:lang w:val="en-GB"/>
                </w:rPr>
                <w:alias w:val=""/>
                <w:tag w:val=""/>
                <w:id w:val="-1452706535"/>
                <w:placeholder>
                  <w:docPart w:val="D9C18715461D43D79F2A291D10ECA45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14413677"/>
                      <w:placeholder>
                        <w:docPart w:val="F55BB38BEA004372A1005C9058985E2C"/>
                      </w:placeholder>
                      <w:text/>
                      <w15:appearance w15:val="hidden"/>
                    </w:sdtPr>
                    <w:sdtEndPr/>
                    <w:sdtContent>
                      <w:p w:rsidRPr="00FD238D" w:rsidR="00200837" w:rsidP="00185688" w:rsidRDefault="00200837" w14:paraId="31A1E2F9" w14:textId="77777777">
                        <w:r>
                          <w:rPr>
                            <w:b w:val="0"/>
                            <w:bCs/>
                            <w:color w:val="09B9FF"/>
                            <w:sz w:val="18"/>
                            <w:szCs w:val="18"/>
                            <w:lang w:val="en-GB"/>
                          </w:rPr>
                          <w:t>-</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text/>
                      <w15:appearance w15:val="hidden"/>
                    </w:sdtPr>
                    <w:sdtEndPr/>
                    <w:sdtContent>
                      <w:p w:rsidRPr="00FD238D" w:rsidR="00200837" w:rsidP="00185688" w:rsidRDefault="00200837" w14:paraId="2A8D2953" w14:textId="77777777">
                        <w:r>
                          <w:rPr>
                            <w:color w:val="7B7B7B"/>
                            <w:sz w:val="18"/>
                            <w:szCs w:val="18"/>
                            <w:lang w:val="en-GB"/>
                          </w:rPr>
                          <w:t>2,49</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text/>
                      <w15:appearance w15:val="hidden"/>
                    </w:sdtPr>
                    <w:sdtEndPr/>
                    <w:sdtContent>
                      <w:p w:rsidRPr="00FD238D" w:rsidR="00200837" w:rsidP="00185688" w:rsidRDefault="00200837" w14:paraId="047717D8" w14:textId="77777777">
                        <w:r>
                          <w:rPr>
                            <w:color w:val="7B7B7B"/>
                            <w:sz w:val="18"/>
                            <w:szCs w:val="18"/>
                            <w:lang w:val="en-GB"/>
                          </w:rPr>
                          <w:t>70 %</w:t>
                        </w:r>
                      </w:p>
                    </w:sdtContent>
                  </w:sdt>
                </w:tc>
              </w:sdtContent>
            </w:sdt>
            <w:tc>
              <w:tcPr>
                <w:tcW w:w="709" w:type="dxa"/>
                <w:tcBorders>
                  <w:top w:val="nil"/>
                  <w:left w:val="nil"/>
                  <w:bottom w:val="nil"/>
                  <w:right w:val="nil"/>
                </w:tcBorders>
              </w:tcPr>
              <w:p w:rsidRPr="00FD238D" w:rsidR="00200837" w:rsidP="00185688" w:rsidRDefault="00A86D2F" w14:paraId="67DA5FE8" w14:textId="77777777">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EndPr/>
                  <w:sdtContent>
                    <w:sdt>
                      <w:sdtPr>
                        <w:rPr>
                          <w:i/>
                          <w:iCs/>
                          <w:color w:val="7B7B7B"/>
                          <w:sz w:val="18"/>
                          <w:szCs w:val="18"/>
                          <w:lang w:val="en-GB"/>
                        </w:rPr>
                        <w:alias w:val=""/>
                        <w:tag w:val=""/>
                        <w:id w:val="-1331984928"/>
                        <w:placeholder>
                          <w:docPart w:val="2AE722025EAA449D966FD67144ED10A3"/>
                        </w:placeholder>
                        <w:text/>
                        <w15:appearance w15:val="hidden"/>
                      </w:sdtPr>
                      <w:sdtEndPr/>
                      <w:sdtContent>
                        <w:r>
                          <w:rPr>
                            <w:color w:val="7B7B7B"/>
                            <w:sz w:val="18"/>
                            <w:szCs w:val="18"/>
                            <w:lang w:val="en-GB"/>
                          </w:rPr>
                          <w:t>69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65C641CA" w14:textId="77777777">
            <w:tc>
              <w:tcPr>
                <w:tcW w:w="4390" w:type="dxa"/>
                <w:tcBorders>
                  <w:top w:val="nil"/>
                  <w:left w:val="nil"/>
                  <w:bottom w:val="nil"/>
                  <w:right w:val="single" w:color="auto" w:sz="4" w:space="0"/>
                </w:tcBorders>
              </w:tcPr>
              <w:p w:rsidRPr="005A4A15" w:rsidR="006D0F34" w:rsidP="006D0F34" w:rsidRDefault="006D0F34" w14:paraId="534B815F" w14:textId="008607AB">
                <w:pPr>
                  <w:spacing w:line="240" w:lineRule="auto"/>
                  <w:jc w:val="right"/>
                  <w:rPr>
                    <w:rFonts w:eastAsia="Times New Roman" w:cs="Calibri"/>
                    <w:color w:val="000000"/>
                    <w:sz w:val="20"/>
                    <w:szCs w:val="20"/>
                  </w:rPr>
                </w:pPr>
                <w:r>
                  <w:rPr>
                    <w:rFonts w:cs="Calibri"/>
                    <w:color w:val="000000"/>
                    <w:sz w:val="20"/>
                    <w:szCs w:val="20"/>
                  </w:rPr>
                  <w:t xml:space="preserve">De school gaat goed om met klachten en kritiek. </w:t>
                </w:r>
              </w:p>
            </w:tc>
            <w:sdt>
              <w:sdtPr>
                <w:rPr>
                  <w:i/>
                  <w:iCs/>
                  <w:color w:val="7B7B7B"/>
                  <w:sz w:val="18"/>
                  <w:szCs w:val="18"/>
                  <w:lang w:val="en-GB"/>
                </w:rPr>
                <w:alias w:val=""/>
                <w:tag w:val=""/>
                <w:id w:val="-271707744"/>
                <w:placeholder>
                  <w:docPart w:val="9724BC12E51942BD9F0C8B3DFD51F4D8"/>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41950909"/>
                      <w:placeholder>
                        <w:docPart w:val="37D1EB560EB942949FC1DF9411F13659"/>
                      </w:placeholder>
                      <w:text/>
                      <w15:appearance w15:val="hidden"/>
                    </w:sdtPr>
                    <w:sdtEndPr/>
                    <w:sdtContent>
                      <w:p w:rsidRPr="00FD238D" w:rsidR="006D0F34" w:rsidP="006D0F34" w:rsidRDefault="006D0F34" w14:paraId="12AEF647" w14:textId="61145FB0">
                        <w:r>
                          <w:rPr>
                            <w:color w:val="7B7B7B"/>
                            <w:sz w:val="18"/>
                            <w:szCs w:val="18"/>
                            <w:lang w:val="en-GB"/>
                          </w:rPr>
                          <w:t>22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text/>
                      <w15:appearance w15:val="hidden"/>
                    </w:sdtPr>
                    <w:sdtEndPr/>
                    <w:sdtContent>
                      <w:p w:rsidRPr="00FD238D" w:rsidR="006D0F34" w:rsidP="006D0F34" w:rsidRDefault="006D0F34" w14:paraId="5D2AB052" w14:textId="7AB15163">
                        <w:r>
                          <w:rPr>
                            <w:color w:val="7B7B7B"/>
                            <w:sz w:val="18"/>
                            <w:szCs w:val="18"/>
                            <w:lang w:val="en-GB"/>
                          </w:rPr>
                          <w:t>37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text/>
                      <w15:appearance w15:val="hidden"/>
                    </w:sdtPr>
                    <w:sdtEndPr/>
                    <w:sdtContent>
                      <w:p w:rsidRPr="00FD238D" w:rsidR="006D0F34" w:rsidP="006D0F34" w:rsidRDefault="006D0F34" w14:paraId="49BB3246" w14:textId="426519CF">
                        <w:r>
                          <w:rPr>
                            <w:color w:val="7B7B7B"/>
                            <w:sz w:val="18"/>
                            <w:szCs w:val="18"/>
                            <w:lang w:val="en-GB"/>
                          </w:rPr>
                          <w:t>41 %</w:t>
                        </w:r>
                      </w:p>
                    </w:sdtContent>
                  </w:sdt>
                </w:tc>
              </w:sdtContent>
            </w:sdt>
            <w:sdt>
              <w:sdtPr>
                <w:rPr>
                  <w:b w:val="0"/>
                  <w:bCs/>
                  <w:color w:val="09B9FF"/>
                  <w:sz w:val="18"/>
                  <w:szCs w:val="18"/>
                  <w:lang w:val="en-GB"/>
                </w:rPr>
                <w:alias w:val=""/>
                <w:tag w:val=""/>
                <w:id w:val="-1640499775"/>
                <w:placeholder>
                  <w:docPart w:val="308110B647AC4DAC884BAF5216B3024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32767040"/>
                      <w:placeholder>
                        <w:docPart w:val="3C664DE885204B4EB459AACAB3B7DEF2"/>
                      </w:placeholder>
                      <w:text/>
                      <w15:appearance w15:val="hidden"/>
                    </w:sdtPr>
                    <w:sdtEndPr/>
                    <w:sdtContent>
                      <w:p w:rsidRPr="00FD238D" w:rsidR="006D0F34" w:rsidP="006D0F34" w:rsidRDefault="006D0F34" w14:paraId="2D848444" w14:textId="48C47814">
                        <w:r>
                          <w:rPr>
                            <w:b w:val="0"/>
                            <w:bCs/>
                            <w:color w:val="09B9FF"/>
                            <w:sz w:val="18"/>
                            <w:szCs w:val="18"/>
                            <w:lang w:val="en-GB"/>
                          </w:rPr>
                          <w:t>-</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text/>
                      <w15:appearance w15:val="hidden"/>
                    </w:sdtPr>
                    <w:sdtEndPr/>
                    <w:sdtContent>
                      <w:p w:rsidRPr="00FD238D" w:rsidR="006D0F34" w:rsidP="006D0F34" w:rsidRDefault="006D0F34" w14:paraId="4FD30091" w14:textId="6D0D63D9">
                        <w:r>
                          <w:rPr>
                            <w:color w:val="7B7B7B"/>
                            <w:sz w:val="18"/>
                            <w:szCs w:val="18"/>
                            <w:lang w:val="en-GB"/>
                          </w:rPr>
                          <w:t>2,71</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text/>
                      <w15:appearance w15:val="hidden"/>
                    </w:sdtPr>
                    <w:sdtEndPr/>
                    <w:sdtContent>
                      <w:p w:rsidRPr="00FD238D" w:rsidR="006D0F34" w:rsidP="006D0F34" w:rsidRDefault="006D0F34" w14:paraId="6CC988AC" w14:textId="7907EAF4">
                        <w:r>
                          <w:rPr>
                            <w:color w:val="7B7B7B"/>
                            <w:sz w:val="18"/>
                            <w:szCs w:val="18"/>
                            <w:lang w:val="en-GB"/>
                          </w:rPr>
                          <w:t>56 %</w:t>
                        </w:r>
                      </w:p>
                    </w:sdtContent>
                  </w:sdt>
                </w:tc>
              </w:sdtContent>
            </w:sdt>
            <w:tc>
              <w:tcPr>
                <w:tcW w:w="709" w:type="dxa"/>
                <w:tcBorders>
                  <w:top w:val="nil"/>
                  <w:left w:val="nil"/>
                  <w:bottom w:val="nil"/>
                  <w:right w:val="nil"/>
                </w:tcBorders>
              </w:tcPr>
              <w:p w:rsidRPr="00FD238D" w:rsidR="006D0F34" w:rsidP="006D0F34" w:rsidRDefault="00A86D2F" w14:paraId="0A8D3210" w14:textId="28131E81">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EndPr/>
                  <w:sdtContent>
                    <w:sdt>
                      <w:sdtPr>
                        <w:rPr>
                          <w:i/>
                          <w:iCs/>
                          <w:color w:val="7B7B7B"/>
                          <w:sz w:val="18"/>
                          <w:szCs w:val="18"/>
                          <w:lang w:val="en-GB"/>
                        </w:rPr>
                        <w:alias w:val=""/>
                        <w:tag w:val=""/>
                        <w:id w:val="-228385089"/>
                        <w:placeholder>
                          <w:docPart w:val="D3AF9672B26D4F108D8532057504918F"/>
                        </w:placeholder>
                        <w:text/>
                        <w15:appearance w15:val="hidden"/>
                      </w:sdtPr>
                      <w:sdtEndPr/>
                      <w:sdtContent>
                        <w:r>
                          <w:rPr>
                            <w:color w:val="7B7B7B"/>
                            <w:sz w:val="18"/>
                            <w:szCs w:val="18"/>
                            <w:lang w:val="en-GB"/>
                          </w:rPr>
                          <w:t>54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7651B2DA" w14:textId="77777777">
            <w:tc>
              <w:tcPr>
                <w:tcW w:w="4390" w:type="dxa"/>
                <w:tcBorders>
                  <w:top w:val="nil"/>
                  <w:left w:val="nil"/>
                  <w:bottom w:val="nil"/>
                  <w:right w:val="single" w:color="auto" w:sz="4" w:space="0"/>
                </w:tcBorders>
              </w:tcPr>
              <w:p w:rsidRPr="004528FF" w:rsidR="006D0F34" w:rsidP="006D0F34" w:rsidRDefault="006D0F34" w14:paraId="01D6C225" w14:textId="134ED8C1">
                <w:pPr>
                  <w:spacing w:after="120" w:line="240" w:lineRule="auto"/>
                  <w:jc w:val="right"/>
                  <w:rPr>
                    <w:rFonts w:eastAsia="Times New Roman" w:cs="Calibri"/>
                    <w:color w:val="000000"/>
                    <w:sz w:val="20"/>
                    <w:szCs w:val="20"/>
                  </w:rPr>
                </w:pPr>
                <w:r>
                  <w:rPr>
                    <w:rFonts w:cs="Calibri"/>
                    <w:color w:val="000000"/>
                    <w:sz w:val="20"/>
                    <w:szCs w:val="20"/>
                  </w:rPr>
                  <w:t xml:space="preserve">Ouders ervaren dat de school goede samenwerking met ouders belangrijk vindt. </w:t>
                </w:r>
              </w:p>
            </w:tc>
            <w:sdt>
              <w:sdtPr>
                <w:rPr>
                  <w:i/>
                  <w:iCs/>
                  <w:color w:val="7B7B7B"/>
                  <w:sz w:val="18"/>
                  <w:szCs w:val="18"/>
                  <w:lang w:val="en-GB"/>
                </w:rPr>
                <w:alias w:val=""/>
                <w:tag w:val=""/>
                <w:id w:val="-726912127"/>
                <w:placeholder>
                  <w:docPart w:val="0BB0510433EC4A0C9C152AC5D565597D"/>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586578779"/>
                      <w:placeholder>
                        <w:docPart w:val="2A073AF229F84C4EAF9BC221D9A66A96"/>
                      </w:placeholder>
                      <w:text/>
                      <w15:appearance w15:val="hidden"/>
                    </w:sdtPr>
                    <w:sdtEndPr/>
                    <w:sdtContent>
                      <w:p w:rsidRPr="000452B4" w:rsidR="006D0F34" w:rsidP="006D0F34" w:rsidRDefault="006D0F34" w14:paraId="26E2BE2A" w14:textId="66AECBB4">
                        <w:r>
                          <w:rPr>
                            <w:color w:val="7B7B7B"/>
                            <w:sz w:val="18"/>
                            <w:szCs w:val="18"/>
                            <w:lang w:val="en-GB"/>
                          </w:rPr>
                          <w:t>9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text/>
                      <w15:appearance w15:val="hidden"/>
                    </w:sdtPr>
                    <w:sdtEndPr/>
                    <w:sdtContent>
                      <w:p w:rsidRPr="00FD238D" w:rsidR="006D0F34" w:rsidP="006D0F34" w:rsidRDefault="006D0F34" w14:paraId="63A617FE" w14:textId="3FE682BE">
                        <w:r>
                          <w:rPr>
                            <w:color w:val="7B7B7B"/>
                            <w:sz w:val="18"/>
                            <w:szCs w:val="18"/>
                            <w:lang w:val="en-GB"/>
                          </w:rPr>
                          <w:t>34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text/>
                      <w15:appearance w15:val="hidden"/>
                    </w:sdtPr>
                    <w:sdtEndPr/>
                    <w:sdtContent>
                      <w:p w:rsidRPr="00FD238D" w:rsidR="006D0F34" w:rsidP="006D0F34" w:rsidRDefault="006D0F34" w14:paraId="75F347BB" w14:textId="77B94D3E">
                        <w:r>
                          <w:rPr>
                            <w:color w:val="7B7B7B"/>
                            <w:sz w:val="18"/>
                            <w:szCs w:val="18"/>
                            <w:lang w:val="en-GB"/>
                          </w:rPr>
                          <w:t>57 %</w:t>
                        </w:r>
                      </w:p>
                    </w:sdtContent>
                  </w:sdt>
                </w:tc>
              </w:sdtContent>
            </w:sdt>
            <w:sdt>
              <w:sdtPr>
                <w:rPr>
                  <w:b w:val="0"/>
                  <w:bCs/>
                  <w:color w:val="09B9FF"/>
                  <w:sz w:val="18"/>
                  <w:szCs w:val="18"/>
                  <w:lang w:val="en-GB"/>
                </w:rPr>
                <w:alias w:val=""/>
                <w:tag w:val=""/>
                <w:id w:val="2098973517"/>
                <w:placeholder>
                  <w:docPart w:val="1FCC848D263A4AFBBC99A21A9F9C234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17771034"/>
                      <w:placeholder>
                        <w:docPart w:val="2C292B09461B4A079401C71864C23963"/>
                      </w:placeholder>
                      <w:text/>
                      <w15:appearance w15:val="hidden"/>
                    </w:sdtPr>
                    <w:sdtEndPr/>
                    <w:sdtContent>
                      <w:p w:rsidRPr="003D7AE2" w:rsidR="006D0F34" w:rsidP="006D0F34" w:rsidRDefault="006D0F34" w14:paraId="1113D6AF" w14:textId="0C6F5534">
                        <w:r>
                          <w:rPr>
                            <w:b w:val="0"/>
                            <w:bCs/>
                            <w:color w:val="09B9FF"/>
                            <w:sz w:val="18"/>
                            <w:szCs w:val="18"/>
                            <w:lang w:val="en-GB"/>
                          </w:rPr>
                          <w:t>-</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text/>
                      <w15:appearance w15:val="hidden"/>
                    </w:sdtPr>
                    <w:sdtEndPr/>
                    <w:sdtContent>
                      <w:p w:rsidRPr="00FD238D" w:rsidR="006D0F34" w:rsidP="006D0F34" w:rsidRDefault="006D0F34" w14:paraId="411FB3E4" w14:textId="0E2CD55D">
                        <w:r>
                          <w:rPr>
                            <w:color w:val="7B7B7B"/>
                            <w:sz w:val="18"/>
                            <w:szCs w:val="18"/>
                            <w:lang w:val="en-GB"/>
                          </w:rPr>
                          <w:t>2,36</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text/>
                      <w15:appearance w15:val="hidden"/>
                    </w:sdtPr>
                    <w:sdtEndPr/>
                    <w:sdtContent>
                      <w:p w:rsidRPr="00FD238D" w:rsidR="006D0F34" w:rsidP="006D0F34" w:rsidRDefault="006D0F34" w14:paraId="78451422" w14:textId="7E8AA8B7">
                        <w:r>
                          <w:rPr>
                            <w:color w:val="7B7B7B"/>
                            <w:sz w:val="18"/>
                            <w:szCs w:val="18"/>
                            <w:lang w:val="en-GB"/>
                          </w:rPr>
                          <w:t>65 %</w:t>
                        </w:r>
                      </w:p>
                    </w:sdtContent>
                  </w:sdt>
                </w:tc>
              </w:sdtContent>
            </w:sdt>
            <w:tc>
              <w:tcPr>
                <w:tcW w:w="709" w:type="dxa"/>
                <w:tcBorders>
                  <w:top w:val="nil"/>
                  <w:left w:val="nil"/>
                  <w:bottom w:val="nil"/>
                  <w:right w:val="nil"/>
                </w:tcBorders>
              </w:tcPr>
              <w:p w:rsidRPr="006D0F34" w:rsidR="006D0F34" w:rsidP="006D0F34" w:rsidRDefault="00A86D2F" w14:paraId="0D22422F" w14:textId="0843277F">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EndPr/>
                  <w:sdtContent>
                    <w:sdt>
                      <w:sdtPr>
                        <w:rPr>
                          <w:i/>
                          <w:iCs/>
                          <w:color w:val="7B7B7B"/>
                          <w:sz w:val="18"/>
                          <w:szCs w:val="18"/>
                          <w:lang w:val="en-GB"/>
                        </w:rPr>
                        <w:alias w:val=""/>
                        <w:tag w:val=""/>
                        <w:id w:val="-996645084"/>
                        <w:placeholder>
                          <w:docPart w:val="8EFF90AB965D4764BDBCAC0A9D8237CE"/>
                        </w:placeholder>
                        <w:text/>
                        <w15:appearance w15:val="hidden"/>
                      </w:sdtPr>
                      <w:sdtEndPr/>
                      <w:sdtContent>
                        <w:r>
                          <w:rPr>
                            <w:color w:val="7B7B7B"/>
                            <w:sz w:val="18"/>
                            <w:szCs w:val="18"/>
                            <w:lang w:val="en-GB"/>
                          </w:rPr>
                          <w:t>63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2B849F2F" w14:textId="77777777">
            <w:tc>
              <w:tcPr>
                <w:tcW w:w="4390" w:type="dxa"/>
                <w:tcBorders>
                  <w:top w:val="nil"/>
                  <w:left w:val="nil"/>
                  <w:bottom w:val="nil"/>
                  <w:right w:val="single" w:color="auto" w:sz="4" w:space="0"/>
                </w:tcBorders>
              </w:tcPr>
              <w:p w:rsidRPr="004528FF" w:rsidR="006D0F34" w:rsidP="006D0F34" w:rsidRDefault="006D0F34" w14:paraId="144D8F1F" w14:textId="0E13EB6D">
                <w:pPr>
                  <w:spacing w:after="120" w:line="240" w:lineRule="auto"/>
                  <w:jc w:val="right"/>
                  <w:rPr>
                    <w:rFonts w:eastAsia="Times New Roman" w:cs="Calibri"/>
                    <w:color w:val="000000"/>
                    <w:sz w:val="20"/>
                    <w:szCs w:val="20"/>
                  </w:rPr>
                </w:pPr>
                <w:r>
                  <w:rPr>
                    <w:rFonts w:cs="Calibri"/>
                    <w:color w:val="000000"/>
                    <w:sz w:val="20"/>
                    <w:szCs w:val="20"/>
                  </w:rPr>
                  <w:t xml:space="preserve">De school organiseert genoeg activiteiten waar ouders aan mee kunnen doen. </w:t>
                </w:r>
              </w:p>
            </w:tc>
            <w:sdt>
              <w:sdtPr>
                <w:rPr>
                  <w:i/>
                  <w:iCs/>
                  <w:color w:val="7B7B7B"/>
                  <w:sz w:val="18"/>
                  <w:szCs w:val="18"/>
                  <w:lang w:val="en-GB"/>
                </w:rPr>
                <w:alias w:val=""/>
                <w:tag w:val=""/>
                <w:id w:val="2112539134"/>
                <w:placeholder>
                  <w:docPart w:val="B7FADBE3794E4D00B46956B6BF19D93A"/>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10689682"/>
                      <w:placeholder>
                        <w:docPart w:val="72A1102C65894649BB31B6379C869BC4"/>
                      </w:placeholder>
                      <w:text/>
                      <w15:appearance w15:val="hidden"/>
                    </w:sdtPr>
                    <w:sdtEndPr/>
                    <w:sdtContent>
                      <w:p w:rsidRPr="004528FF" w:rsidR="006D0F34" w:rsidP="006D0F34" w:rsidRDefault="006D0F34" w14:paraId="7E784956" w14:textId="751D1474">
                        <w:r>
                          <w:rPr>
                            <w:color w:val="7B7B7B"/>
                            <w:sz w:val="18"/>
                            <w:szCs w:val="18"/>
                            <w:lang w:val="en-GB"/>
                          </w:rPr>
                          <w:t>23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text/>
                      <w15:appearance w15:val="hidden"/>
                    </w:sdtPr>
                    <w:sdtEndPr/>
                    <w:sdtContent>
                      <w:p w:rsidRPr="004528FF" w:rsidR="006D0F34" w:rsidP="006D0F34" w:rsidRDefault="006D0F34" w14:paraId="67A26778" w14:textId="32906BD9">
                        <w:r>
                          <w:rPr>
                            <w:color w:val="7B7B7B"/>
                            <w:sz w:val="18"/>
                            <w:szCs w:val="18"/>
                            <w:lang w:val="en-GB"/>
                          </w:rPr>
                          <w:t>45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text/>
                      <w15:appearance w15:val="hidden"/>
                    </w:sdtPr>
                    <w:sdtEndPr/>
                    <w:sdtContent>
                      <w:p w:rsidRPr="004528FF" w:rsidR="006D0F34" w:rsidP="006D0F34" w:rsidRDefault="006D0F34" w14:paraId="5C6850EA" w14:textId="38EE7BCD">
                        <w:r>
                          <w:rPr>
                            <w:color w:val="7B7B7B"/>
                            <w:sz w:val="18"/>
                            <w:szCs w:val="18"/>
                            <w:lang w:val="en-GB"/>
                          </w:rPr>
                          <w:t>32 %</w:t>
                        </w:r>
                      </w:p>
                    </w:sdtContent>
                  </w:sdt>
                </w:tc>
              </w:sdtContent>
            </w:sdt>
            <w:sdt>
              <w:sdtPr>
                <w:rPr>
                  <w:b w:val="0"/>
                  <w:bCs/>
                  <w:color w:val="09B9FF"/>
                  <w:sz w:val="18"/>
                  <w:szCs w:val="18"/>
                  <w:lang w:val="en-GB"/>
                </w:rPr>
                <w:alias w:val=""/>
                <w:tag w:val=""/>
                <w:id w:val="-1500492378"/>
                <w:placeholder>
                  <w:docPart w:val="BDB8F080DD5A41359660C3045D1F38C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70505068"/>
                      <w:placeholder>
                        <w:docPart w:val="81721E656B8442B58F665063C6D2A81A"/>
                      </w:placeholder>
                      <w:text/>
                      <w15:appearance w15:val="hidden"/>
                    </w:sdtPr>
                    <w:sdtEndPr/>
                    <w:sdtContent>
                      <w:p w:rsidRPr="004528FF" w:rsidR="006D0F34" w:rsidP="006D0F34" w:rsidRDefault="006D0F34" w14:paraId="28F5178C" w14:textId="08AC0C0B">
                        <w:r>
                          <w:rPr>
                            <w:b w:val="0"/>
                            <w:bCs/>
                            <w:color w:val="09B9FF"/>
                            <w:sz w:val="18"/>
                            <w:szCs w:val="18"/>
                            <w:lang w:val="en-GB"/>
                          </w:rPr>
                          <w:t>-</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text/>
                      <w15:appearance w15:val="hidden"/>
                    </w:sdtPr>
                    <w:sdtEndPr/>
                    <w:sdtContent>
                      <w:p w:rsidRPr="004528FF" w:rsidR="006D0F34" w:rsidP="006D0F34" w:rsidRDefault="006D0F34" w14:paraId="5D9516F8" w14:textId="5A655B8B">
                        <w:r>
                          <w:rPr>
                            <w:color w:val="7B7B7B"/>
                            <w:sz w:val="18"/>
                            <w:szCs w:val="18"/>
                            <w:lang w:val="en-GB"/>
                          </w:rPr>
                          <w:t>2,58</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text/>
                      <w15:appearance w15:val="hidden"/>
                    </w:sdtPr>
                    <w:sdtEndPr/>
                    <w:sdtContent>
                      <w:p w:rsidRPr="004528FF" w:rsidR="006D0F34" w:rsidP="006D0F34" w:rsidRDefault="006D0F34" w14:paraId="3B9F2261" w14:textId="4D05CDD6">
                        <w:r>
                          <w:rPr>
                            <w:color w:val="7B7B7B"/>
                            <w:sz w:val="18"/>
                            <w:szCs w:val="18"/>
                            <w:lang w:val="en-GB"/>
                          </w:rPr>
                          <w:t>55 %</w:t>
                        </w:r>
                      </w:p>
                    </w:sdtContent>
                  </w:sdt>
                </w:tc>
              </w:sdtContent>
            </w:sdt>
            <w:tc>
              <w:tcPr>
                <w:tcW w:w="709" w:type="dxa"/>
                <w:tcBorders>
                  <w:top w:val="nil"/>
                  <w:left w:val="nil"/>
                  <w:bottom w:val="nil"/>
                  <w:right w:val="nil"/>
                </w:tcBorders>
              </w:tcPr>
              <w:p w:rsidRPr="004528FF" w:rsidR="006D0F34" w:rsidP="006D0F34" w:rsidRDefault="00A86D2F" w14:paraId="62F6A77F" w14:textId="3A4F44EC">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EndPr/>
                  <w:sdtContent>
                    <w:sdt>
                      <w:sdtPr>
                        <w:rPr>
                          <w:i/>
                          <w:iCs/>
                          <w:color w:val="7B7B7B"/>
                          <w:sz w:val="18"/>
                          <w:szCs w:val="18"/>
                          <w:lang w:val="en-GB"/>
                        </w:rPr>
                        <w:alias w:val=""/>
                        <w:tag w:val=""/>
                        <w:id w:val="-755210004"/>
                        <w:placeholder>
                          <w:docPart w:val="86A8BC6F399A40A8A5E507E9F7B1B18C"/>
                        </w:placeholder>
                        <w:text/>
                        <w15:appearance w15:val="hidden"/>
                      </w:sdtPr>
                      <w:sdtEndPr/>
                      <w:sdtContent>
                        <w:r>
                          <w:rPr>
                            <w:color w:val="7B7B7B"/>
                            <w:sz w:val="18"/>
                            <w:szCs w:val="18"/>
                            <w:lang w:val="en-GB"/>
                          </w:rPr>
                          <w:t>56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rsidTr="004B2A93" w14:paraId="2746CF3E" w14:textId="77777777">
            <w:tc>
              <w:tcPr>
                <w:tcW w:w="4390" w:type="dxa"/>
                <w:tcBorders>
                  <w:top w:val="single" w:color="auto" w:sz="4" w:space="0"/>
                  <w:left w:val="nil"/>
                  <w:bottom w:val="nil"/>
                  <w:right w:val="single" w:color="auto" w:sz="4" w:space="0"/>
                </w:tcBorders>
              </w:tcPr>
              <w:p w:rsidR="006D0F34" w:rsidP="006D0F34" w:rsidRDefault="006D0F34" w14:paraId="374754B9" w14:textId="7C0869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2471200"/>
                      <w:placeholder>
                        <w:docPart w:val="0C9FDE16CD9940E693F489E29477E78D"/>
                      </w:placeholder>
                      <w:text/>
                      <w15:appearance w15:val="hidden"/>
                    </w:sdtPr>
                    <w:sdtEndPr/>
                    <w:sdtContent>
                      <w:p w:rsidRPr="00FD238D" w:rsidR="006D0F34" w:rsidP="006D0F34" w:rsidRDefault="006D0F34" w14:paraId="468A1D0A" w14:textId="626CE206">
                        <w:r>
                          <w:rPr>
                            <w:color w:val="7B7B7B"/>
                            <w:sz w:val="18"/>
                            <w:szCs w:val="18"/>
                            <w:lang w:val="en-GB"/>
                          </w:rPr>
                          <w:t>15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98879320"/>
                      <w:placeholder>
                        <w:docPart w:val="35DE97EBAE5741ADBEC3F879F51CE1BF"/>
                      </w:placeholder>
                      <w:text/>
                      <w15:appearance w15:val="hidden"/>
                    </w:sdtPr>
                    <w:sdtEndPr/>
                    <w:sdtContent>
                      <w:p w:rsidRPr="00FD238D" w:rsidR="006D0F34" w:rsidP="006D0F34" w:rsidRDefault="006D0F34" w14:paraId="3B88EEB0" w14:textId="3E800942">
                        <w:r>
                          <w:rPr>
                            <w:color w:val="7B7B7B"/>
                            <w:sz w:val="18"/>
                            <w:szCs w:val="18"/>
                            <w:lang w:val="en-GB"/>
                          </w:rPr>
                          <w:t>37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text/>
                      <w15:appearance w15:val="hidden"/>
                    </w:sdtPr>
                    <w:sdtEndPr/>
                    <w:sdtContent>
                      <w:p w:rsidRPr="00FD238D" w:rsidR="006D0F34" w:rsidP="006D0F34" w:rsidRDefault="006D0F34" w14:paraId="0F39988D" w14:textId="49C782ED">
                        <w:r>
                          <w:rPr>
                            <w:color w:val="7B7B7B"/>
                            <w:sz w:val="18"/>
                            <w:szCs w:val="18"/>
                            <w:lang w:val="en-GB"/>
                          </w:rPr>
                          <w:t>48 %</w:t>
                        </w:r>
                      </w:p>
                    </w:sdtContent>
                  </w:sdt>
                </w:tc>
              </w:sdtContent>
            </w:sdt>
            <w:sdt>
              <w:sdtPr>
                <w:rPr>
                  <w:b w:val="0"/>
                  <w:bCs/>
                  <w:color w:val="09B9FF"/>
                  <w:sz w:val="18"/>
                  <w:szCs w:val="18"/>
                  <w:lang w:val="en-GB"/>
                </w:rPr>
                <w:alias w:val=""/>
                <w:tag w:val=""/>
                <w:id w:val="1552958765"/>
                <w:placeholder>
                  <w:docPart w:val="941272B9A63B4EF2A2DF0E5DA0A701B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61201777"/>
                      <w:placeholder>
                        <w:docPart w:val="96FD046329A34EEA83BB256670323A67"/>
                      </w:placeholder>
                      <w:text/>
                      <w15:appearance w15:val="hidden"/>
                    </w:sdtPr>
                    <w:sdtEndPr/>
                    <w:sdtContent>
                      <w:p w:rsidRPr="003D7AE2" w:rsidR="006D0F34" w:rsidP="006D0F34" w:rsidRDefault="006D0F34" w14:paraId="2F9E1F0F" w14:textId="64AEB896">
                        <w:r>
                          <w:rPr>
                            <w:b w:val="0"/>
                            <w:bCs/>
                            <w:color w:val="09B9FF"/>
                            <w:sz w:val="18"/>
                            <w:szCs w:val="18"/>
                            <w:lang w:val="en-GB"/>
                          </w:rPr>
                          <w:t>-</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086567317"/>
                      <w:placeholder>
                        <w:docPart w:val="F75DBAE1E471467189DDB36DFA0CABE8"/>
                      </w:placeholder>
                      <w:text/>
                      <w15:appearance w15:val="hidden"/>
                    </w:sdtPr>
                    <w:sdtEndPr/>
                    <w:sdtContent>
                      <w:p w:rsidRPr="00FD238D" w:rsidR="006D0F34" w:rsidP="006D0F34" w:rsidRDefault="006D0F34" w14:paraId="601A4103" w14:textId="012DFC7D">
                        <w:r>
                          <w:rPr>
                            <w:color w:val="7B7B7B"/>
                            <w:sz w:val="18"/>
                            <w:szCs w:val="18"/>
                            <w:lang w:val="en-GB"/>
                          </w:rPr>
                          <w:t>2,52</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810436112"/>
                      <w:placeholder>
                        <w:docPart w:val="8DCE1F3740564732872A13FE59D29B67"/>
                      </w:placeholder>
                      <w:text/>
                      <w15:appearance w15:val="hidden"/>
                    </w:sdtPr>
                    <w:sdtEndPr/>
                    <w:sdtContent>
                      <w:p w:rsidRPr="00FD238D" w:rsidR="006D0F34" w:rsidP="006D0F34" w:rsidRDefault="006D0F34" w14:paraId="6A3D03A1" w14:textId="3CACD4F5">
                        <w:r>
                          <w:rPr>
                            <w:color w:val="7B7B7B"/>
                            <w:sz w:val="18"/>
                            <w:szCs w:val="18"/>
                            <w:lang w:val="en-GB"/>
                          </w:rPr>
                          <w:t>65 %</w:t>
                        </w:r>
                      </w:p>
                    </w:sdtContent>
                  </w:sdt>
                </w:tc>
              </w:sdtContent>
            </w:sdt>
            <w:tc>
              <w:tcPr>
                <w:tcW w:w="709" w:type="dxa"/>
                <w:tcBorders>
                  <w:top w:val="single" w:color="auto" w:sz="4" w:space="0"/>
                  <w:left w:val="nil"/>
                  <w:bottom w:val="nil"/>
                  <w:right w:val="nil"/>
                </w:tcBorders>
              </w:tcPr>
              <w:p w:rsidRPr="00FD238D" w:rsidR="006D0F34" w:rsidP="006D0F34" w:rsidRDefault="00A86D2F" w14:paraId="41C114C6" w14:textId="29817660">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EndPr/>
                  <w:sdtContent>
                    <w:sdt>
                      <w:sdtPr>
                        <w:rPr>
                          <w:i/>
                          <w:iCs/>
                          <w:color w:val="7B7B7B"/>
                          <w:sz w:val="18"/>
                          <w:szCs w:val="18"/>
                          <w:lang w:val="en-GB"/>
                        </w:rPr>
                        <w:alias w:val=""/>
                        <w:tag w:val=""/>
                        <w:id w:val="1259179485"/>
                        <w:placeholder>
                          <w:docPart w:val="13F0BD698732455DBC05F7CAF8D4D01B"/>
                        </w:placeholder>
                        <w:text/>
                        <w15:appearance w15:val="hidden"/>
                      </w:sdtPr>
                      <w:sdtEndPr/>
                      <w:sdtContent>
                        <w:r>
                          <w:rPr>
                            <w:color w:val="7B7B7B"/>
                            <w:sz w:val="18"/>
                            <w:szCs w:val="18"/>
                            <w:lang w:val="en-GB"/>
                          </w:rPr>
                          <w:t>64 %</w:t>
                        </w:r>
                      </w:sdtContent>
                    </w:sdt>
                  </w:sdtContent>
                </w:sdt>
              </w:p>
            </w:tc>
          </w:tr>
        </w:sdtContent>
      </w:sdt>
    </w:tbl>
    <w:p w:rsidRPr="004528FF" w:rsidR="004B2A93" w:rsidP="00A40A73" w:rsidRDefault="004B2A93" w14:paraId="6252F33F" w14:textId="25009D7B">
      <w:pPr>
        <w:spacing w:before="120"/>
        <w:jc w:val="right"/>
        <w:rPr>
          <w:sz w:val="16"/>
          <w:szCs w:val="16"/>
        </w:rPr>
      </w:pPr>
    </w:p>
    <w:p w:rsidR="0056162C" w:rsidRDefault="0056162C" w14:paraId="55040B56" w14:textId="77777777">
      <w:pPr>
        <w:spacing w:after="160" w:line="259" w:lineRule="auto"/>
        <w:rPr>
          <w:rFonts w:eastAsia="Open Sans bold" w:cs="Open Sans"/>
          <w:b/>
          <w:color w:val="019CDB"/>
          <w:sz w:val="24"/>
          <w:szCs w:val="24"/>
        </w:rPr>
      </w:pPr>
      <w:r>
        <w:br w:type="page"/>
      </w:r>
    </w:p>
    <w:p w:rsidR="004B2A93" w:rsidP="004B2A93" w:rsidRDefault="004B2A93" w14:paraId="16C1AEC6" w14:textId="2A352CCA">
      <w:pPr>
        <w:pStyle w:val="SMS2"/>
      </w:pPr>
      <w:bookmarkStart w:name="_Toc67051135" w:id="25"/>
      <w:r>
        <w:lastRenderedPageBreak/>
        <w:t xml:space="preserve">Rubriek </w:t>
      </w:r>
      <w:r w:rsidR="00DA7049">
        <w:t>15</w:t>
      </w:r>
      <w:r>
        <w:t>. Worden ouders goed geïnformeerd?</w:t>
      </w:r>
      <w:bookmarkEnd w:id="25"/>
      <w:r>
        <w:t xml:space="preserve">  </w:t>
      </w:r>
    </w:p>
    <w:p w:rsidRPr="003D7AE2" w:rsidR="004528FF" w:rsidP="004528FF" w:rsidRDefault="004528FF" w14:paraId="7E7F0753"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9D06A1" w14:paraId="721D461B" w14:textId="77777777">
        <w:tc>
          <w:tcPr>
            <w:tcW w:w="4390" w:type="dxa"/>
            <w:tcBorders>
              <w:top w:val="nil"/>
              <w:left w:val="nil"/>
              <w:bottom w:val="single" w:color="auto" w:sz="4" w:space="0"/>
              <w:right w:val="single" w:color="auto" w:sz="4" w:space="0"/>
            </w:tcBorders>
          </w:tcPr>
          <w:p w:rsidR="00FC3B05" w:rsidP="00FC3B05" w:rsidRDefault="00FC3B05" w14:paraId="6A48F595" w14:textId="33E78CED">
            <w:pPr>
              <w:jc w:val="right"/>
            </w:pPr>
            <w:r>
              <w:t>10-puntschaal</w:t>
            </w:r>
          </w:p>
        </w:tc>
        <w:tc>
          <w:tcPr>
            <w:tcW w:w="779" w:type="dxa"/>
            <w:tcBorders>
              <w:top w:val="nil"/>
              <w:left w:val="single" w:color="auto" w:sz="4" w:space="0"/>
              <w:bottom w:val="single" w:color="auto" w:sz="4" w:space="0"/>
              <w:right w:val="nil"/>
            </w:tcBorders>
          </w:tcPr>
          <w:p w:rsidRPr="00FD238D" w:rsidR="00FC3B05" w:rsidP="00FC3B05" w:rsidRDefault="00FC3B05" w14:paraId="0C024DD8"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4F70FC7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C92F08C" w14:textId="77777777">
            <w:pPr>
              <w:rPr>
                <w:i/>
                <w:iCs/>
              </w:rPr>
            </w:pPr>
            <w:r>
              <w:t>Hoog</w:t>
            </w:r>
          </w:p>
        </w:tc>
        <w:tc>
          <w:tcPr>
            <w:tcW w:w="780" w:type="dxa"/>
            <w:tcBorders>
              <w:top w:val="nil"/>
              <w:left w:val="nil"/>
              <w:bottom w:val="single" w:color="auto" w:sz="4" w:space="0"/>
              <w:right w:val="nil"/>
            </w:tcBorders>
          </w:tcPr>
          <w:p w:rsidR="00FC3B05" w:rsidP="00FC3B05" w:rsidRDefault="00FC3B05" w14:paraId="6C22F9FB" w14:textId="77777777">
            <w:r>
              <w:t>Vorig</w:t>
            </w:r>
          </w:p>
        </w:tc>
        <w:tc>
          <w:tcPr>
            <w:tcW w:w="708" w:type="dxa"/>
            <w:tcBorders>
              <w:top w:val="nil"/>
              <w:left w:val="nil"/>
              <w:bottom w:val="single" w:color="auto" w:sz="4" w:space="0"/>
              <w:right w:val="nil"/>
            </w:tcBorders>
          </w:tcPr>
          <w:p w:rsidR="00FC3B05" w:rsidP="00FC3B05" w:rsidRDefault="00FC3B05" w14:paraId="14DD0B32" w14:textId="77777777">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033E20" w14:textId="54D8CD31">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A733DF9" w14:textId="4C17774F">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Pr="006D0F34" w:rsidR="00676AEB" w:rsidTr="00185688" w14:paraId="33552300" w14:textId="77777777">
            <w:tc>
              <w:tcPr>
                <w:tcW w:w="4390" w:type="dxa"/>
                <w:tcBorders>
                  <w:top w:val="nil"/>
                  <w:left w:val="nil"/>
                  <w:bottom w:val="nil"/>
                  <w:right w:val="single" w:color="auto" w:sz="4" w:space="0"/>
                </w:tcBorders>
              </w:tcPr>
              <w:p w:rsidRPr="004528FF" w:rsidR="00676AEB" w:rsidP="00185688" w:rsidRDefault="00676AEB" w14:paraId="291E029D" w14:textId="7B64B24E">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71101040"/>
                      <w:placeholder>
                        <w:docPart w:val="A02FE72384824F3883F37406B8AAECC1"/>
                      </w:placeholder>
                      <w:text/>
                      <w15:appearance w15:val="hidden"/>
                    </w:sdtPr>
                    <w:sdtEndPr/>
                    <w:sdtContent>
                      <w:p w:rsidRPr="000452B4" w:rsidR="00676AEB" w:rsidP="00185688" w:rsidRDefault="00676AEB" w14:paraId="7F56F88E" w14:textId="77777777">
                        <w:r>
                          <w:rPr>
                            <w:color w:val="7B7B7B"/>
                            <w:sz w:val="18"/>
                            <w:szCs w:val="18"/>
                            <w:lang w:val="en-GB"/>
                          </w:rPr>
                          <w:t>9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text/>
                      <w15:appearance w15:val="hidden"/>
                    </w:sdtPr>
                    <w:sdtEndPr/>
                    <w:sdtContent>
                      <w:p w:rsidRPr="00FD238D" w:rsidR="00676AEB" w:rsidP="00185688" w:rsidRDefault="00676AEB" w14:paraId="468A5047" w14:textId="77777777">
                        <w:r>
                          <w:rPr>
                            <w:color w:val="7B7B7B"/>
                            <w:sz w:val="18"/>
                            <w:szCs w:val="18"/>
                            <w:lang w:val="en-GB"/>
                          </w:rPr>
                          <w:t>42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text/>
                      <w15:appearance w15:val="hidden"/>
                    </w:sdtPr>
                    <w:sdtEndPr/>
                    <w:sdtContent>
                      <w:p w:rsidRPr="00FD238D" w:rsidR="00676AEB" w:rsidP="00185688" w:rsidRDefault="00676AEB" w14:paraId="433694D3" w14:textId="77777777">
                        <w:r>
                          <w:rPr>
                            <w:color w:val="7B7B7B"/>
                            <w:sz w:val="18"/>
                            <w:szCs w:val="18"/>
                            <w:lang w:val="en-GB"/>
                          </w:rPr>
                          <w:t>49 %</w:t>
                        </w:r>
                      </w:p>
                    </w:sdtContent>
                  </w:sdt>
                </w:tc>
              </w:sdtContent>
            </w:sdt>
            <w:sdt>
              <w:sdtPr>
                <w:rPr>
                  <w:b w:val="0"/>
                  <w:bCs/>
                  <w:color w:val="09B9FF"/>
                  <w:sz w:val="18"/>
                  <w:szCs w:val="18"/>
                  <w:lang w:val="en-GB"/>
                </w:rPr>
                <w:alias w:val=""/>
                <w:tag w:val=""/>
                <w:id w:val="-25253397"/>
                <w:placeholder>
                  <w:docPart w:val="6ACB78B1A0124BCFA1B92E9F4CB11CB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55023324"/>
                      <w:placeholder>
                        <w:docPart w:val="A9D1BFC439AF49EE9BBB2A91B6C56CA8"/>
                      </w:placeholder>
                      <w:text/>
                      <w15:appearance w15:val="hidden"/>
                    </w:sdtPr>
                    <w:sdtEndPr/>
                    <w:sdtContent>
                      <w:p w:rsidRPr="003D7AE2" w:rsidR="00676AEB" w:rsidP="00185688" w:rsidRDefault="00676AEB" w14:paraId="1FF8451C" w14:textId="77777777">
                        <w:r>
                          <w:rPr>
                            <w:b w:val="0"/>
                            <w:bCs/>
                            <w:color w:val="09B9FF"/>
                            <w:sz w:val="18"/>
                            <w:szCs w:val="18"/>
                            <w:lang w:val="en-GB"/>
                          </w:rPr>
                          <w:t>-</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text/>
                      <w15:appearance w15:val="hidden"/>
                    </w:sdtPr>
                    <w:sdtEndPr/>
                    <w:sdtContent>
                      <w:p w:rsidRPr="00FD238D" w:rsidR="00676AEB" w:rsidP="00185688" w:rsidRDefault="00676AEB" w14:paraId="12801093" w14:textId="77777777">
                        <w:r>
                          <w:rPr>
                            <w:color w:val="7B7B7B"/>
                            <w:sz w:val="18"/>
                            <w:szCs w:val="18"/>
                            <w:lang w:val="en-GB"/>
                          </w:rPr>
                          <w:t>2,25</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text/>
                      <w15:appearance w15:val="hidden"/>
                    </w:sdtPr>
                    <w:sdtEndPr/>
                    <w:sdtContent>
                      <w:p w:rsidRPr="00FD238D" w:rsidR="00676AEB" w:rsidP="00185688" w:rsidRDefault="00676AEB" w14:paraId="5608A33B" w14:textId="77777777">
                        <w:r>
                          <w:rPr>
                            <w:color w:val="7B7B7B"/>
                            <w:sz w:val="18"/>
                            <w:szCs w:val="18"/>
                            <w:lang w:val="en-GB"/>
                          </w:rPr>
                          <w:t>60 %</w:t>
                        </w:r>
                      </w:p>
                    </w:sdtContent>
                  </w:sdt>
                </w:tc>
              </w:sdtContent>
            </w:sdt>
            <w:tc>
              <w:tcPr>
                <w:tcW w:w="709" w:type="dxa"/>
                <w:tcBorders>
                  <w:top w:val="nil"/>
                  <w:left w:val="nil"/>
                  <w:bottom w:val="nil"/>
                  <w:right w:val="nil"/>
                </w:tcBorders>
              </w:tcPr>
              <w:p w:rsidRPr="006D0F34" w:rsidR="00676AEB" w:rsidP="00185688" w:rsidRDefault="00A86D2F" w14:paraId="246AE162" w14:textId="77777777">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EndPr/>
                  <w:sdtContent>
                    <w:sdt>
                      <w:sdtPr>
                        <w:rPr>
                          <w:i/>
                          <w:iCs/>
                          <w:color w:val="7B7B7B"/>
                          <w:sz w:val="18"/>
                          <w:szCs w:val="18"/>
                          <w:lang w:val="en-GB"/>
                        </w:rPr>
                        <w:alias w:val=""/>
                        <w:tag w:val=""/>
                        <w:id w:val="826326254"/>
                        <w:placeholder>
                          <w:docPart w:val="19342253FC464D0690E758DAA0D42778"/>
                        </w:placeholder>
                        <w:text/>
                        <w15:appearance w15:val="hidden"/>
                      </w:sdtPr>
                      <w:sdtEndPr/>
                      <w:sdtContent>
                        <w:r>
                          <w:rPr>
                            <w:color w:val="7B7B7B"/>
                            <w:sz w:val="18"/>
                            <w:szCs w:val="18"/>
                            <w:lang w:val="en-GB"/>
                          </w:rPr>
                          <w:t>58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Pr="006D0F34" w:rsidR="00676AEB" w:rsidTr="00185688" w14:paraId="4F8DDC87" w14:textId="77777777">
            <w:tc>
              <w:tcPr>
                <w:tcW w:w="4390" w:type="dxa"/>
                <w:tcBorders>
                  <w:top w:val="nil"/>
                  <w:left w:val="nil"/>
                  <w:bottom w:val="nil"/>
                  <w:right w:val="single" w:color="auto" w:sz="4" w:space="0"/>
                </w:tcBorders>
              </w:tcPr>
              <w:p w:rsidRPr="004528FF" w:rsidR="00676AEB" w:rsidP="00185688" w:rsidRDefault="00676AEB" w14:paraId="75F05DD9" w14:textId="22315B3A">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517764931"/>
                      <w:placeholder>
                        <w:docPart w:val="62A3257011EB4F7FAFB8C302F0AC01A7"/>
                      </w:placeholder>
                      <w:text/>
                      <w15:appearance w15:val="hidden"/>
                    </w:sdtPr>
                    <w:sdtEndPr/>
                    <w:sdtContent>
                      <w:p w:rsidRPr="000452B4" w:rsidR="00676AEB" w:rsidP="00185688" w:rsidRDefault="00676AEB" w14:paraId="214D4EC9" w14:textId="77777777">
                        <w:r>
                          <w:rPr>
                            <w:color w:val="7B7B7B"/>
                            <w:sz w:val="18"/>
                            <w:szCs w:val="18"/>
                            <w:lang w:val="en-GB"/>
                          </w:rPr>
                          <w:t>16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text/>
                      <w15:appearance w15:val="hidden"/>
                    </w:sdtPr>
                    <w:sdtEndPr/>
                    <w:sdtContent>
                      <w:p w:rsidRPr="00FD238D" w:rsidR="00676AEB" w:rsidP="00185688" w:rsidRDefault="00676AEB" w14:paraId="2DD43FB9" w14:textId="77777777">
                        <w:r>
                          <w:rPr>
                            <w:color w:val="7B7B7B"/>
                            <w:sz w:val="18"/>
                            <w:szCs w:val="18"/>
                            <w:lang w:val="en-GB"/>
                          </w:rPr>
                          <w:t>37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text/>
                      <w15:appearance w15:val="hidden"/>
                    </w:sdtPr>
                    <w:sdtEndPr/>
                    <w:sdtContent>
                      <w:p w:rsidRPr="00FD238D" w:rsidR="00676AEB" w:rsidP="00185688" w:rsidRDefault="00676AEB" w14:paraId="429D79B8" w14:textId="77777777">
                        <w:r>
                          <w:rPr>
                            <w:color w:val="7B7B7B"/>
                            <w:sz w:val="18"/>
                            <w:szCs w:val="18"/>
                            <w:lang w:val="en-GB"/>
                          </w:rPr>
                          <w:t>47 %</w:t>
                        </w:r>
                      </w:p>
                    </w:sdtContent>
                  </w:sdt>
                </w:tc>
              </w:sdtContent>
            </w:sdt>
            <w:sdt>
              <w:sdtPr>
                <w:rPr>
                  <w:b w:val="0"/>
                  <w:bCs/>
                  <w:color w:val="09B9FF"/>
                  <w:sz w:val="18"/>
                  <w:szCs w:val="18"/>
                  <w:lang w:val="en-GB"/>
                </w:rPr>
                <w:alias w:val=""/>
                <w:tag w:val=""/>
                <w:id w:val="-753975483"/>
                <w:placeholder>
                  <w:docPart w:val="971D7768CBE64E4980554299B3AF953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75780702"/>
                      <w:placeholder>
                        <w:docPart w:val="D12BA18DBBBA4940A3889F542D4FFD62"/>
                      </w:placeholder>
                      <w:text/>
                      <w15:appearance w15:val="hidden"/>
                    </w:sdtPr>
                    <w:sdtEndPr/>
                    <w:sdtContent>
                      <w:p w:rsidRPr="003D7AE2" w:rsidR="00676AEB" w:rsidP="00185688" w:rsidRDefault="00676AEB" w14:paraId="2E5355B2" w14:textId="77777777">
                        <w:r>
                          <w:rPr>
                            <w:b w:val="0"/>
                            <w:bCs/>
                            <w:color w:val="09B9FF"/>
                            <w:sz w:val="18"/>
                            <w:szCs w:val="18"/>
                            <w:lang w:val="en-GB"/>
                          </w:rPr>
                          <w:t>-</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text/>
                      <w15:appearance w15:val="hidden"/>
                    </w:sdtPr>
                    <w:sdtEndPr/>
                    <w:sdtContent>
                      <w:p w:rsidRPr="00FD238D" w:rsidR="00676AEB" w:rsidP="00185688" w:rsidRDefault="00676AEB" w14:paraId="4E0B5CF0" w14:textId="77777777">
                        <w:r>
                          <w:rPr>
                            <w:color w:val="7B7B7B"/>
                            <w:sz w:val="18"/>
                            <w:szCs w:val="18"/>
                            <w:lang w:val="en-GB"/>
                          </w:rPr>
                          <w:t>2,53</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text/>
                      <w15:appearance w15:val="hidden"/>
                    </w:sdtPr>
                    <w:sdtEndPr/>
                    <w:sdtContent>
                      <w:p w:rsidRPr="00FD238D" w:rsidR="00676AEB" w:rsidP="00185688" w:rsidRDefault="00676AEB" w14:paraId="24F943C6" w14:textId="77777777">
                        <w:r>
                          <w:rPr>
                            <w:color w:val="7B7B7B"/>
                            <w:sz w:val="18"/>
                            <w:szCs w:val="18"/>
                            <w:lang w:val="en-GB"/>
                          </w:rPr>
                          <w:t>54 %</w:t>
                        </w:r>
                      </w:p>
                    </w:sdtContent>
                  </w:sdt>
                </w:tc>
              </w:sdtContent>
            </w:sdt>
            <w:tc>
              <w:tcPr>
                <w:tcW w:w="709" w:type="dxa"/>
                <w:tcBorders>
                  <w:top w:val="nil"/>
                  <w:left w:val="nil"/>
                  <w:bottom w:val="nil"/>
                  <w:right w:val="nil"/>
                </w:tcBorders>
              </w:tcPr>
              <w:p w:rsidRPr="006D0F34" w:rsidR="00676AEB" w:rsidP="00185688" w:rsidRDefault="00A86D2F" w14:paraId="09A9BB94" w14:textId="77777777">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EndPr/>
                  <w:sdtContent>
                    <w:sdt>
                      <w:sdtPr>
                        <w:rPr>
                          <w:i/>
                          <w:iCs/>
                          <w:color w:val="7B7B7B"/>
                          <w:sz w:val="18"/>
                          <w:szCs w:val="18"/>
                          <w:lang w:val="en-GB"/>
                        </w:rPr>
                        <w:alias w:val=""/>
                        <w:tag w:val=""/>
                        <w:id w:val="850688427"/>
                        <w:placeholder>
                          <w:docPart w:val="9911060FB816497A9A7E3169BB4CEBA2"/>
                        </w:placeholder>
                        <w:text/>
                        <w15:appearance w15:val="hidden"/>
                      </w:sdtPr>
                      <w:sdtEndPr/>
                      <w:sdtContent>
                        <w:r>
                          <w:rPr>
                            <w:color w:val="7B7B7B"/>
                            <w:sz w:val="18"/>
                            <w:szCs w:val="18"/>
                            <w:lang w:val="en-GB"/>
                          </w:rPr>
                          <w:t>51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rsidTr="009D06A1" w14:paraId="640B7025" w14:textId="77777777">
            <w:tc>
              <w:tcPr>
                <w:tcW w:w="4390" w:type="dxa"/>
                <w:tcBorders>
                  <w:top w:val="single" w:color="auto" w:sz="4" w:space="0"/>
                  <w:left w:val="nil"/>
                  <w:bottom w:val="nil"/>
                  <w:right w:val="single" w:color="auto" w:sz="4" w:space="0"/>
                </w:tcBorders>
              </w:tcPr>
              <w:p w:rsidR="00013789" w:rsidP="00013789" w:rsidRDefault="00013789" w14:paraId="3F4BF5E0" w14:textId="26062D0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13672725"/>
                      <w:placeholder>
                        <w:docPart w:val="166008B15EFD43BC833189D80EDE10E3"/>
                      </w:placeholder>
                      <w:text/>
                      <w15:appearance w15:val="hidden"/>
                    </w:sdtPr>
                    <w:sdtEndPr/>
                    <w:sdtContent>
                      <w:p w:rsidRPr="00FD238D" w:rsidR="00013789" w:rsidP="00013789" w:rsidRDefault="00013789" w14:paraId="60246A0A" w14:textId="47E46C12">
                        <w:r>
                          <w:rPr>
                            <w:color w:val="7B7B7B"/>
                            <w:sz w:val="18"/>
                            <w:szCs w:val="18"/>
                            <w:lang w:val="en-GB"/>
                          </w:rPr>
                          <w:t>13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319116621"/>
                      <w:placeholder>
                        <w:docPart w:val="F48691E5FD574E7CB8213680FA74E08B"/>
                      </w:placeholder>
                      <w:text/>
                      <w15:appearance w15:val="hidden"/>
                    </w:sdtPr>
                    <w:sdtEndPr/>
                    <w:sdtContent>
                      <w:p w:rsidRPr="00FD238D" w:rsidR="00013789" w:rsidP="00013789" w:rsidRDefault="00013789" w14:paraId="7004EF66" w14:textId="759C4B22">
                        <w:r>
                          <w:rPr>
                            <w:color w:val="7B7B7B"/>
                            <w:sz w:val="18"/>
                            <w:szCs w:val="18"/>
                            <w:lang w:val="en-GB"/>
                          </w:rPr>
                          <w:t>40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text/>
                      <w15:appearance w15:val="hidden"/>
                    </w:sdtPr>
                    <w:sdtEndPr/>
                    <w:sdtContent>
                      <w:p w:rsidRPr="00FD238D" w:rsidR="00013789" w:rsidP="00013789" w:rsidRDefault="00013789" w14:paraId="0861203B" w14:textId="055E4084">
                        <w:r>
                          <w:rPr>
                            <w:color w:val="7B7B7B"/>
                            <w:sz w:val="18"/>
                            <w:szCs w:val="18"/>
                            <w:lang w:val="en-GB"/>
                          </w:rPr>
                          <w:t>48 %</w:t>
                        </w:r>
                      </w:p>
                    </w:sdtContent>
                  </w:sdt>
                </w:tc>
              </w:sdtContent>
            </w:sdt>
            <w:sdt>
              <w:sdtPr>
                <w:rPr>
                  <w:b w:val="0"/>
                  <w:bCs/>
                  <w:color w:val="09B9FF"/>
                  <w:sz w:val="18"/>
                  <w:szCs w:val="18"/>
                  <w:lang w:val="en-GB"/>
                </w:rPr>
                <w:alias w:val=""/>
                <w:tag w:val=""/>
                <w:id w:val="759098437"/>
                <w:placeholder>
                  <w:docPart w:val="AE4720A4D81D4ABD86DAE58F846F06F7"/>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864464"/>
                      <w:placeholder>
                        <w:docPart w:val="58D5296F0D8A43ABADCD0258B7DE90B5"/>
                      </w:placeholder>
                      <w:text/>
                      <w15:appearance w15:val="hidden"/>
                    </w:sdtPr>
                    <w:sdtEndPr/>
                    <w:sdtContent>
                      <w:p w:rsidRPr="003D7AE2" w:rsidR="00013789" w:rsidP="00013789" w:rsidRDefault="00013789" w14:paraId="111E3ACC" w14:textId="1F3D37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13789" w:rsidP="00013789" w:rsidRDefault="00013789" w14:paraId="4FC262E6" w14:textId="2BD20DA4">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656140020"/>
                      <w:placeholder>
                        <w:docPart w:val="7DB7FFE567D6423E827529C7CB04B8E4"/>
                      </w:placeholder>
                      <w:text/>
                      <w15:appearance w15:val="hidden"/>
                    </w:sdtPr>
                    <w:sdtEndPr/>
                    <w:sdtContent>
                      <w:p w:rsidRPr="00FD238D" w:rsidR="00013789" w:rsidP="00013789" w:rsidRDefault="00013789" w14:paraId="6F58F3A2" w14:textId="166A6390">
                        <w:r>
                          <w:rPr>
                            <w:color w:val="7B7B7B"/>
                            <w:sz w:val="18"/>
                            <w:szCs w:val="18"/>
                            <w:lang w:val="en-GB"/>
                          </w:rPr>
                          <w:t>57 %</w:t>
                        </w:r>
                      </w:p>
                    </w:sdtContent>
                  </w:sdt>
                </w:tc>
              </w:sdtContent>
            </w:sdt>
            <w:tc>
              <w:tcPr>
                <w:tcW w:w="709" w:type="dxa"/>
                <w:tcBorders>
                  <w:top w:val="single" w:color="auto" w:sz="4" w:space="0"/>
                  <w:left w:val="nil"/>
                  <w:bottom w:val="nil"/>
                  <w:right w:val="nil"/>
                </w:tcBorders>
              </w:tcPr>
              <w:p w:rsidRPr="00FD238D" w:rsidR="00013789" w:rsidP="00013789" w:rsidRDefault="00A86D2F" w14:paraId="42878523" w14:textId="1619C0E5">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EndPr/>
                  <w:sdtContent>
                    <w:sdt>
                      <w:sdtPr>
                        <w:rPr>
                          <w:i/>
                          <w:iCs/>
                          <w:color w:val="7B7B7B"/>
                          <w:sz w:val="18"/>
                          <w:szCs w:val="18"/>
                          <w:lang w:val="en-GB"/>
                        </w:rPr>
                        <w:alias w:val=""/>
                        <w:tag w:val=""/>
                        <w:id w:val="-1064487051"/>
                        <w:placeholder>
                          <w:docPart w:val="0E8B32CB70A44A1BAA0CF3E6DA6B16BA"/>
                        </w:placeholder>
                        <w:text/>
                        <w15:appearance w15:val="hidden"/>
                      </w:sdtPr>
                      <w:sdtEndPr/>
                      <w:sdtContent>
                        <w:r>
                          <w:rPr>
                            <w:color w:val="7B7B7B"/>
                            <w:sz w:val="18"/>
                            <w:szCs w:val="18"/>
                            <w:lang w:val="en-GB"/>
                          </w:rPr>
                          <w:t>54 %</w:t>
                        </w:r>
                      </w:sdtContent>
                    </w:sdt>
                  </w:sdtContent>
                </w:sdt>
              </w:p>
            </w:tc>
          </w:tr>
        </w:sdtContent>
      </w:sdt>
    </w:tbl>
    <w:p w:rsidR="004B2A93" w:rsidP="004B2A93" w:rsidRDefault="004B2A93" w14:paraId="1F5AA119" w14:textId="27C293ED">
      <w:pPr>
        <w:pStyle w:val="SMS-Standaardvet"/>
      </w:pPr>
    </w:p>
    <w:p w:rsidRPr="0091527A" w:rsidR="004528FF" w:rsidP="004528FF" w:rsidRDefault="004528FF" w14:paraId="7AE9C054" w14:textId="1B1E2630">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 xml:space="preserve">-puntschaal </w:t>
      </w:r>
      <w:r>
        <w:rPr>
          <w:sz w:val="18"/>
          <w:szCs w:val="18"/>
        </w:rPr>
        <w:t xml:space="preserve">bij één van beide vragen </w:t>
      </w:r>
      <w:r w:rsidRPr="0091527A">
        <w:rPr>
          <w:sz w:val="18"/>
          <w:szCs w:val="18"/>
        </w:rPr>
        <w:t>lager scoorden</w:t>
      </w:r>
      <w:r>
        <w:rPr>
          <w:sz w:val="18"/>
          <w:szCs w:val="18"/>
        </w:rPr>
        <w:t xml:space="preserve"> dan 8</w:t>
      </w:r>
      <w:r w:rsidRPr="0091527A">
        <w:rPr>
          <w:sz w:val="18"/>
          <w:szCs w:val="18"/>
        </w:rPr>
        <w:t xml:space="preserve">, is </w:t>
      </w:r>
      <w:r>
        <w:rPr>
          <w:sz w:val="18"/>
          <w:szCs w:val="18"/>
        </w:rPr>
        <w:t xml:space="preserve">gevraagd naar tips hoe de school ouders beter kan informeren. Je vindt deze aanvullende informatie in het volgende hoofdstuk. </w:t>
      </w:r>
    </w:p>
    <w:p w:rsidR="004528FF" w:rsidP="004B2A93" w:rsidRDefault="004528FF" w14:paraId="50C399A2" w14:textId="77777777">
      <w:pPr>
        <w:pStyle w:val="SMS-Standaardvet"/>
      </w:pPr>
    </w:p>
    <w:p w:rsidR="004B2A93" w:rsidP="004B2A93" w:rsidRDefault="004B2A93" w14:paraId="47609DD1" w14:textId="5C1CCF32">
      <w:pPr>
        <w:pStyle w:val="SMS2"/>
      </w:pPr>
      <w:bookmarkStart w:name="_Toc67051136" w:id="26"/>
      <w:r>
        <w:t xml:space="preserve">Rubriek </w:t>
      </w:r>
      <w:r w:rsidR="00DA7049">
        <w:t>16</w:t>
      </w:r>
      <w:r>
        <w:t>. Is samenwerking met ouders gericht op partnerschap?</w:t>
      </w:r>
      <w:bookmarkEnd w:id="26"/>
      <w:r>
        <w:t xml:space="preserve">  </w:t>
      </w:r>
    </w:p>
    <w:p w:rsidRPr="003D7AE2" w:rsidR="004528FF" w:rsidP="004528FF" w:rsidRDefault="004528FF" w14:paraId="48AFA53B"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rsidTr="009D06A1" w14:paraId="71A3E44A" w14:textId="77777777">
        <w:tc>
          <w:tcPr>
            <w:tcW w:w="4390" w:type="dxa"/>
            <w:tcBorders>
              <w:top w:val="nil"/>
              <w:left w:val="nil"/>
              <w:bottom w:val="single" w:color="auto" w:sz="4" w:space="0"/>
              <w:right w:val="single" w:color="auto" w:sz="4" w:space="0"/>
            </w:tcBorders>
          </w:tcPr>
          <w:p w:rsidR="004528FF" w:rsidP="009D06A1" w:rsidRDefault="004528FF" w14:paraId="1562A68C" w14:textId="77777777">
            <w:pPr>
              <w:jc w:val="right"/>
            </w:pPr>
            <w:r>
              <w:t xml:space="preserve">10-puntschaal   </w:t>
            </w:r>
          </w:p>
        </w:tc>
        <w:tc>
          <w:tcPr>
            <w:tcW w:w="779" w:type="dxa"/>
            <w:tcBorders>
              <w:top w:val="nil"/>
              <w:left w:val="single" w:color="auto" w:sz="4" w:space="0"/>
              <w:bottom w:val="single" w:color="auto" w:sz="4" w:space="0"/>
              <w:right w:val="nil"/>
            </w:tcBorders>
          </w:tcPr>
          <w:p w:rsidRPr="00FD238D" w:rsidR="004528FF" w:rsidP="009D06A1" w:rsidRDefault="004528FF" w14:paraId="049C01BC" w14:textId="77777777">
            <w:pPr>
              <w:rPr>
                <w:i/>
                <w:iCs/>
              </w:rPr>
            </w:pPr>
            <w:r>
              <w:t>Laag</w:t>
            </w:r>
          </w:p>
        </w:tc>
        <w:tc>
          <w:tcPr>
            <w:tcW w:w="780" w:type="dxa"/>
            <w:tcBorders>
              <w:top w:val="nil"/>
              <w:left w:val="nil"/>
              <w:bottom w:val="single" w:color="auto" w:sz="4" w:space="0"/>
              <w:right w:val="nil"/>
            </w:tcBorders>
          </w:tcPr>
          <w:p w:rsidRPr="00FD238D" w:rsidR="004528FF" w:rsidP="009D06A1" w:rsidRDefault="004528FF" w14:paraId="6FFB379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528FF" w:rsidP="009D06A1" w:rsidRDefault="004528FF" w14:paraId="1390F287" w14:textId="77777777">
            <w:pPr>
              <w:rPr>
                <w:i/>
                <w:iCs/>
              </w:rPr>
            </w:pPr>
            <w:r>
              <w:t>Hoog</w:t>
            </w:r>
          </w:p>
        </w:tc>
        <w:tc>
          <w:tcPr>
            <w:tcW w:w="780" w:type="dxa"/>
            <w:tcBorders>
              <w:top w:val="nil"/>
              <w:left w:val="nil"/>
              <w:bottom w:val="single" w:color="auto" w:sz="4" w:space="0"/>
              <w:right w:val="nil"/>
            </w:tcBorders>
          </w:tcPr>
          <w:p w:rsidR="004528FF" w:rsidP="009D06A1" w:rsidRDefault="004528FF" w14:paraId="3AB4E7F4" w14:textId="77777777">
            <w:r>
              <w:t>Vorig</w:t>
            </w:r>
          </w:p>
        </w:tc>
        <w:tc>
          <w:tcPr>
            <w:tcW w:w="708" w:type="dxa"/>
            <w:tcBorders>
              <w:top w:val="nil"/>
              <w:left w:val="nil"/>
              <w:bottom w:val="single" w:color="auto" w:sz="4" w:space="0"/>
              <w:right w:val="nil"/>
            </w:tcBorders>
          </w:tcPr>
          <w:p w:rsidR="004528FF" w:rsidP="009D06A1" w:rsidRDefault="004528FF" w14:paraId="49335D59" w14:textId="77777777">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528FF" w:rsidP="009D06A1" w:rsidRDefault="00FC3B05" w14:paraId="5290F3C7" w14:textId="61D2FCE6">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528FF" w:rsidP="009D06A1" w:rsidRDefault="00FC3B05" w14:paraId="1DE4E7F8" w14:textId="4C930AE5">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Pr="00FD238D" w:rsidR="00676AEB" w:rsidTr="00185688" w14:paraId="2B4AE44F" w14:textId="77777777">
            <w:tc>
              <w:tcPr>
                <w:tcW w:w="4390" w:type="dxa"/>
                <w:tcBorders>
                  <w:top w:val="nil"/>
                  <w:left w:val="nil"/>
                  <w:bottom w:val="nil"/>
                  <w:right w:val="single" w:color="auto" w:sz="4" w:space="0"/>
                </w:tcBorders>
              </w:tcPr>
              <w:p w:rsidRPr="005A4A15" w:rsidR="00676AEB" w:rsidP="00185688" w:rsidRDefault="00676AEB" w14:paraId="0C78D359" w14:textId="287833A7">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822812406"/>
                      <w:placeholder>
                        <w:docPart w:val="B7316C374E744D84909351A3F4840C1B"/>
                      </w:placeholder>
                      <w:text/>
                      <w15:appearance w15:val="hidden"/>
                    </w:sdtPr>
                    <w:sdtEndPr/>
                    <w:sdtContent>
                      <w:p w:rsidRPr="00FD238D" w:rsidR="00676AEB" w:rsidP="00185688" w:rsidRDefault="00676AEB" w14:paraId="1250ADF7" w14:textId="77777777">
                        <w:r>
                          <w:rPr>
                            <w:color w:val="7B7B7B"/>
                            <w:sz w:val="18"/>
                            <w:szCs w:val="18"/>
                            <w:lang w:val="en-GB"/>
                          </w:rPr>
                          <w:t>12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text/>
                      <w15:appearance w15:val="hidden"/>
                    </w:sdtPr>
                    <w:sdtEndPr/>
                    <w:sdtContent>
                      <w:p w:rsidRPr="00FD238D" w:rsidR="00676AEB" w:rsidP="00185688" w:rsidRDefault="00676AEB" w14:paraId="3C2E8BC9" w14:textId="77777777">
                        <w:r>
                          <w:rPr>
                            <w:color w:val="7B7B7B"/>
                            <w:sz w:val="18"/>
                            <w:szCs w:val="18"/>
                            <w:lang w:val="en-GB"/>
                          </w:rPr>
                          <w:t>50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text/>
                      <w15:appearance w15:val="hidden"/>
                    </w:sdtPr>
                    <w:sdtEndPr/>
                    <w:sdtContent>
                      <w:p w:rsidRPr="00FD238D" w:rsidR="00676AEB" w:rsidP="00185688" w:rsidRDefault="00676AEB" w14:paraId="60B57A8E" w14:textId="77777777">
                        <w:r>
                          <w:rPr>
                            <w:color w:val="7B7B7B"/>
                            <w:sz w:val="18"/>
                            <w:szCs w:val="18"/>
                            <w:lang w:val="en-GB"/>
                          </w:rPr>
                          <w:t>38 %</w:t>
                        </w:r>
                      </w:p>
                    </w:sdtContent>
                  </w:sdt>
                </w:tc>
              </w:sdtContent>
            </w:sdt>
            <w:sdt>
              <w:sdtPr>
                <w:rPr>
                  <w:b w:val="0"/>
                  <w:bCs/>
                  <w:color w:val="09B9FF"/>
                  <w:sz w:val="18"/>
                  <w:szCs w:val="18"/>
                  <w:lang w:val="en-GB"/>
                </w:rPr>
                <w:alias w:val=""/>
                <w:tag w:val=""/>
                <w:id w:val="-1269462776"/>
                <w:placeholder>
                  <w:docPart w:val="53E0518E7AC542B2A97FB6960A2BA2D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29811227"/>
                      <w:placeholder>
                        <w:docPart w:val="1133EEC6B99A4E17A65FAD544B15BF6D"/>
                      </w:placeholder>
                      <w:text/>
                      <w15:appearance w15:val="hidden"/>
                    </w:sdtPr>
                    <w:sdtEndPr/>
                    <w:sdtContent>
                      <w:p w:rsidRPr="00FD238D" w:rsidR="00676AEB" w:rsidP="00185688" w:rsidRDefault="00676AEB" w14:paraId="2D2B7FF1" w14:textId="77777777">
                        <w:r>
                          <w:rPr>
                            <w:b w:val="0"/>
                            <w:bCs/>
                            <w:color w:val="09B9FF"/>
                            <w:sz w:val="18"/>
                            <w:szCs w:val="18"/>
                            <w:lang w:val="en-GB"/>
                          </w:rPr>
                          <w:t>-</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text/>
                      <w15:appearance w15:val="hidden"/>
                    </w:sdtPr>
                    <w:sdtEndPr/>
                    <w:sdtContent>
                      <w:p w:rsidRPr="00FD238D" w:rsidR="00676AEB" w:rsidP="00185688" w:rsidRDefault="00676AEB" w14:paraId="78D7F8AB" w14:textId="77777777">
                        <w:r>
                          <w:rPr>
                            <w:color w:val="7B7B7B"/>
                            <w:sz w:val="18"/>
                            <w:szCs w:val="18"/>
                            <w:lang w:val="en-GB"/>
                          </w:rPr>
                          <w:t>2,29</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text/>
                      <w15:appearance w15:val="hidden"/>
                    </w:sdtPr>
                    <w:sdtEndPr/>
                    <w:sdtContent>
                      <w:p w:rsidRPr="00FD238D" w:rsidR="00676AEB" w:rsidP="00185688" w:rsidRDefault="00676AEB" w14:paraId="106BBA33" w14:textId="77777777">
                        <w:r>
                          <w:rPr>
                            <w:color w:val="7B7B7B"/>
                            <w:sz w:val="18"/>
                            <w:szCs w:val="18"/>
                            <w:lang w:val="en-GB"/>
                          </w:rPr>
                          <w:t>53 %</w:t>
                        </w:r>
                      </w:p>
                    </w:sdtContent>
                  </w:sdt>
                </w:tc>
              </w:sdtContent>
            </w:sdt>
            <w:tc>
              <w:tcPr>
                <w:tcW w:w="709" w:type="dxa"/>
                <w:tcBorders>
                  <w:top w:val="nil"/>
                  <w:left w:val="nil"/>
                  <w:bottom w:val="nil"/>
                  <w:right w:val="nil"/>
                </w:tcBorders>
              </w:tcPr>
              <w:p w:rsidRPr="00FD238D" w:rsidR="00676AEB" w:rsidP="00185688" w:rsidRDefault="00A86D2F" w14:paraId="0FD2F698" w14:textId="77777777">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EndPr/>
                  <w:sdtContent>
                    <w:sdt>
                      <w:sdtPr>
                        <w:rPr>
                          <w:i/>
                          <w:iCs/>
                          <w:color w:val="7B7B7B"/>
                          <w:sz w:val="18"/>
                          <w:szCs w:val="18"/>
                          <w:lang w:val="en-GB"/>
                        </w:rPr>
                        <w:alias w:val=""/>
                        <w:tag w:val=""/>
                        <w:id w:val="-1265221255"/>
                        <w:placeholder>
                          <w:docPart w:val="9AB8754E867F4127B7337FEE41CD417C"/>
                        </w:placeholder>
                        <w:text/>
                        <w15:appearance w15:val="hidden"/>
                      </w:sdtPr>
                      <w:sdtEndPr/>
                      <w:sdtContent>
                        <w:r>
                          <w:rPr>
                            <w:color w:val="7B7B7B"/>
                            <w:sz w:val="18"/>
                            <w:szCs w:val="18"/>
                            <w:lang w:val="en-GB"/>
                          </w:rPr>
                          <w:t>50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Pr="00FD238D" w:rsidR="00676AEB" w:rsidTr="00185688" w14:paraId="5F2659F2" w14:textId="77777777">
            <w:tc>
              <w:tcPr>
                <w:tcW w:w="4390" w:type="dxa"/>
                <w:tcBorders>
                  <w:top w:val="nil"/>
                  <w:left w:val="nil"/>
                  <w:bottom w:val="nil"/>
                  <w:right w:val="single" w:color="auto" w:sz="4" w:space="0"/>
                </w:tcBorders>
              </w:tcPr>
              <w:p w:rsidRPr="005A4A15" w:rsidR="00676AEB" w:rsidP="00185688" w:rsidRDefault="00676AEB" w14:paraId="23C5AFBA" w14:textId="54253DCC">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483282194"/>
                      <w:placeholder>
                        <w:docPart w:val="02811B9B691A44EBAF9E88B5ADCE65B6"/>
                      </w:placeholder>
                      <w:text/>
                      <w15:appearance w15:val="hidden"/>
                    </w:sdtPr>
                    <w:sdtEndPr/>
                    <w:sdtContent>
                      <w:p w:rsidRPr="00FD238D" w:rsidR="00676AEB" w:rsidP="00185688" w:rsidRDefault="00676AEB" w14:paraId="71F337BA" w14:textId="77777777">
                        <w:r>
                          <w:rPr>
                            <w:color w:val="7B7B7B"/>
                            <w:sz w:val="18"/>
                            <w:szCs w:val="18"/>
                            <w:lang w:val="en-GB"/>
                          </w:rPr>
                          <w:t>18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text/>
                      <w15:appearance w15:val="hidden"/>
                    </w:sdtPr>
                    <w:sdtEndPr/>
                    <w:sdtContent>
                      <w:p w:rsidRPr="00FD238D" w:rsidR="00676AEB" w:rsidP="00185688" w:rsidRDefault="00676AEB" w14:paraId="1AADCD83" w14:textId="77777777">
                        <w:r>
                          <w:rPr>
                            <w:color w:val="7B7B7B"/>
                            <w:sz w:val="18"/>
                            <w:szCs w:val="18"/>
                            <w:lang w:val="en-GB"/>
                          </w:rPr>
                          <w:t>36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text/>
                      <w15:appearance w15:val="hidden"/>
                    </w:sdtPr>
                    <w:sdtEndPr/>
                    <w:sdtContent>
                      <w:p w:rsidRPr="00FD238D" w:rsidR="00676AEB" w:rsidP="00185688" w:rsidRDefault="00676AEB" w14:paraId="18B1E6A5" w14:textId="77777777">
                        <w:r>
                          <w:rPr>
                            <w:color w:val="7B7B7B"/>
                            <w:sz w:val="18"/>
                            <w:szCs w:val="18"/>
                            <w:lang w:val="en-GB"/>
                          </w:rPr>
                          <w:t>45 %</w:t>
                        </w:r>
                      </w:p>
                    </w:sdtContent>
                  </w:sdt>
                </w:tc>
              </w:sdtContent>
            </w:sdt>
            <w:sdt>
              <w:sdtPr>
                <w:rPr>
                  <w:b w:val="0"/>
                  <w:bCs/>
                  <w:color w:val="09B9FF"/>
                  <w:sz w:val="18"/>
                  <w:szCs w:val="18"/>
                  <w:lang w:val="en-GB"/>
                </w:rPr>
                <w:alias w:val=""/>
                <w:tag w:val=""/>
                <w:id w:val="1353225915"/>
                <w:placeholder>
                  <w:docPart w:val="6089FE4FE51E441DBC54664FEE72299A"/>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56679695"/>
                      <w:placeholder>
                        <w:docPart w:val="06FDD4DDB8C643A7A4E8A08DB630E492"/>
                      </w:placeholder>
                      <w:text/>
                      <w15:appearance w15:val="hidden"/>
                    </w:sdtPr>
                    <w:sdtEndPr/>
                    <w:sdtContent>
                      <w:p w:rsidRPr="00FD238D" w:rsidR="00676AEB" w:rsidP="00185688" w:rsidRDefault="00676AEB" w14:paraId="7BEA096D" w14:textId="77777777">
                        <w:r>
                          <w:rPr>
                            <w:b w:val="0"/>
                            <w:bCs/>
                            <w:color w:val="09B9FF"/>
                            <w:sz w:val="18"/>
                            <w:szCs w:val="18"/>
                            <w:lang w:val="en-GB"/>
                          </w:rPr>
                          <w:t>-</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text/>
                      <w15:appearance w15:val="hidden"/>
                    </w:sdtPr>
                    <w:sdtEndPr/>
                    <w:sdtContent>
                      <w:p w:rsidRPr="00FD238D" w:rsidR="00676AEB" w:rsidP="00185688" w:rsidRDefault="00676AEB" w14:paraId="5C78915C" w14:textId="77777777">
                        <w:r>
                          <w:rPr>
                            <w:color w:val="7B7B7B"/>
                            <w:sz w:val="18"/>
                            <w:szCs w:val="18"/>
                            <w:lang w:val="en-GB"/>
                          </w:rPr>
                          <w:t>2,49</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text/>
                      <w15:appearance w15:val="hidden"/>
                    </w:sdtPr>
                    <w:sdtEndPr/>
                    <w:sdtContent>
                      <w:p w:rsidRPr="00FD238D" w:rsidR="00676AEB" w:rsidP="00185688" w:rsidRDefault="00676AEB" w14:paraId="186D4C84" w14:textId="77777777">
                        <w:r>
                          <w:rPr>
                            <w:color w:val="7B7B7B"/>
                            <w:sz w:val="18"/>
                            <w:szCs w:val="18"/>
                            <w:lang w:val="en-GB"/>
                          </w:rPr>
                          <w:t>44 %</w:t>
                        </w:r>
                      </w:p>
                    </w:sdtContent>
                  </w:sdt>
                </w:tc>
              </w:sdtContent>
            </w:sdt>
            <w:tc>
              <w:tcPr>
                <w:tcW w:w="709" w:type="dxa"/>
                <w:tcBorders>
                  <w:top w:val="nil"/>
                  <w:left w:val="nil"/>
                  <w:bottom w:val="nil"/>
                  <w:right w:val="nil"/>
                </w:tcBorders>
              </w:tcPr>
              <w:p w:rsidRPr="00FD238D" w:rsidR="00676AEB" w:rsidP="00185688" w:rsidRDefault="00A86D2F" w14:paraId="341D327B" w14:textId="77777777">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EndPr/>
                  <w:sdtContent>
                    <w:sdt>
                      <w:sdtPr>
                        <w:rPr>
                          <w:i/>
                          <w:iCs/>
                          <w:color w:val="7B7B7B"/>
                          <w:sz w:val="18"/>
                          <w:szCs w:val="18"/>
                          <w:lang w:val="en-GB"/>
                        </w:rPr>
                        <w:alias w:val=""/>
                        <w:tag w:val=""/>
                        <w:id w:val="127588108"/>
                        <w:placeholder>
                          <w:docPart w:val="C3DCCD8F38A44F17B009562CECC04AE5"/>
                        </w:placeholder>
                        <w:text/>
                        <w15:appearance w15:val="hidden"/>
                      </w:sdtPr>
                      <w:sdtEndPr/>
                      <w:sdtContent>
                        <w:r>
                          <w:rPr>
                            <w:color w:val="7B7B7B"/>
                            <w:sz w:val="18"/>
                            <w:szCs w:val="18"/>
                            <w:lang w:val="en-GB"/>
                          </w:rPr>
                          <w:t>42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0193FF50" w14:textId="77777777">
            <w:tc>
              <w:tcPr>
                <w:tcW w:w="4390" w:type="dxa"/>
                <w:tcBorders>
                  <w:top w:val="nil"/>
                  <w:left w:val="nil"/>
                  <w:bottom w:val="nil"/>
                  <w:right w:val="single" w:color="auto" w:sz="4" w:space="0"/>
                </w:tcBorders>
              </w:tcPr>
              <w:p w:rsidRPr="005A4A15" w:rsidR="00960F00" w:rsidP="00960F00" w:rsidRDefault="00960F00" w14:paraId="6913296C" w14:textId="2ADA2B80">
                <w:pPr>
                  <w:spacing w:after="120" w:line="240" w:lineRule="auto"/>
                  <w:jc w:val="right"/>
                  <w:rPr>
                    <w:rFonts w:eastAsia="Times New Roman" w:cs="Calibri"/>
                    <w:color w:val="000000"/>
                    <w:sz w:val="20"/>
                    <w:szCs w:val="20"/>
                  </w:rPr>
                </w:pPr>
                <w:r>
                  <w:rPr>
                    <w:rFonts w:cs="Calibri"/>
                    <w:color w:val="000000"/>
                    <w:sz w:val="20"/>
                    <w:szCs w:val="20"/>
                  </w:rPr>
                  <w:t xml:space="preserve">Leerkrachten geven ouders inzicht in de manier van werken in de groep. </w:t>
                </w:r>
              </w:p>
            </w:tc>
            <w:sdt>
              <w:sdtPr>
                <w:rPr>
                  <w:i/>
                  <w:iCs/>
                  <w:color w:val="7B7B7B"/>
                  <w:sz w:val="18"/>
                  <w:szCs w:val="18"/>
                  <w:lang w:val="en-GB"/>
                </w:rPr>
                <w:alias w:val=""/>
                <w:tag w:val=""/>
                <w:id w:val="-1146971379"/>
                <w:placeholder>
                  <w:docPart w:val="3BC39C8320DB48CB838C9C779BAC736C"/>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719737853"/>
                      <w:placeholder>
                        <w:docPart w:val="CD7C6D8E3AB44C37B96E0E6214FB077E"/>
                      </w:placeholder>
                      <w:text/>
                      <w15:appearance w15:val="hidden"/>
                    </w:sdtPr>
                    <w:sdtEndPr/>
                    <w:sdtContent>
                      <w:p w:rsidRPr="00FD238D" w:rsidR="00960F00" w:rsidP="00960F00" w:rsidRDefault="00960F00" w14:paraId="1F28F1D2" w14:textId="02CD8303">
                        <w:r>
                          <w:rPr>
                            <w:color w:val="7B7B7B"/>
                            <w:sz w:val="18"/>
                            <w:szCs w:val="18"/>
                            <w:lang w:val="en-GB"/>
                          </w:rPr>
                          <w:t>9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text/>
                      <w15:appearance w15:val="hidden"/>
                    </w:sdtPr>
                    <w:sdtEndPr/>
                    <w:sdtContent>
                      <w:p w:rsidRPr="00FD238D" w:rsidR="00960F00" w:rsidP="00960F00" w:rsidRDefault="00960F00" w14:paraId="00D1DA1D" w14:textId="79CA018B">
                        <w:r>
                          <w:rPr>
                            <w:color w:val="7B7B7B"/>
                            <w:sz w:val="18"/>
                            <w:szCs w:val="18"/>
                            <w:lang w:val="en-GB"/>
                          </w:rPr>
                          <w:t>48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text/>
                      <w15:appearance w15:val="hidden"/>
                    </w:sdtPr>
                    <w:sdtEndPr/>
                    <w:sdtContent>
                      <w:p w:rsidRPr="00FD238D" w:rsidR="00960F00" w:rsidP="00960F00" w:rsidRDefault="00960F00" w14:paraId="0DA92F54" w14:textId="2C1F1986">
                        <w:r>
                          <w:rPr>
                            <w:color w:val="7B7B7B"/>
                            <w:sz w:val="18"/>
                            <w:szCs w:val="18"/>
                            <w:lang w:val="en-GB"/>
                          </w:rPr>
                          <w:t>43 %</w:t>
                        </w:r>
                      </w:p>
                    </w:sdtContent>
                  </w:sdt>
                </w:tc>
              </w:sdtContent>
            </w:sdt>
            <w:sdt>
              <w:sdtPr>
                <w:rPr>
                  <w:b w:val="0"/>
                  <w:bCs/>
                  <w:color w:val="09B9FF"/>
                  <w:sz w:val="18"/>
                  <w:szCs w:val="18"/>
                  <w:lang w:val="en-GB"/>
                </w:rPr>
                <w:alias w:val=""/>
                <w:tag w:val=""/>
                <w:id w:val="1637223634"/>
                <w:placeholder>
                  <w:docPart w:val="798146B48FE34F5DAF2A9882BC373A6A"/>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23339034"/>
                      <w:placeholder>
                        <w:docPart w:val="5CC15047A05241E78E11D6DB2ABF0179"/>
                      </w:placeholder>
                      <w:text/>
                      <w15:appearance w15:val="hidden"/>
                    </w:sdtPr>
                    <w:sdtEndPr/>
                    <w:sdtContent>
                      <w:p w:rsidRPr="00FD238D" w:rsidR="00960F00" w:rsidP="00960F00" w:rsidRDefault="00960F00" w14:paraId="2E89641D" w14:textId="30859766">
                        <w:r>
                          <w:rPr>
                            <w:b w:val="0"/>
                            <w:bCs/>
                            <w:color w:val="09B9FF"/>
                            <w:sz w:val="18"/>
                            <w:szCs w:val="18"/>
                            <w:lang w:val="en-GB"/>
                          </w:rPr>
                          <w:t>-</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text/>
                      <w15:appearance w15:val="hidden"/>
                    </w:sdtPr>
                    <w:sdtEndPr/>
                    <w:sdtContent>
                      <w:p w:rsidRPr="00FD238D" w:rsidR="00960F00" w:rsidP="00960F00" w:rsidRDefault="00960F00" w14:paraId="67D26D29" w14:textId="0663C269">
                        <w:r>
                          <w:rPr>
                            <w:color w:val="7B7B7B"/>
                            <w:sz w:val="18"/>
                            <w:szCs w:val="18"/>
                            <w:lang w:val="en-GB"/>
                          </w:rPr>
                          <w:t>2,11</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text/>
                      <w15:appearance w15:val="hidden"/>
                    </w:sdtPr>
                    <w:sdtEndPr/>
                    <w:sdtContent>
                      <w:p w:rsidRPr="00FD238D" w:rsidR="00960F00" w:rsidP="00960F00" w:rsidRDefault="00960F00" w14:paraId="0EB29E11" w14:textId="7D9C6848">
                        <w:r>
                          <w:rPr>
                            <w:color w:val="7B7B7B"/>
                            <w:sz w:val="18"/>
                            <w:szCs w:val="18"/>
                            <w:lang w:val="en-GB"/>
                          </w:rPr>
                          <w:t>47 %</w:t>
                        </w:r>
                      </w:p>
                    </w:sdtContent>
                  </w:sdt>
                </w:tc>
              </w:sdtContent>
            </w:sdt>
            <w:tc>
              <w:tcPr>
                <w:tcW w:w="709" w:type="dxa"/>
                <w:tcBorders>
                  <w:top w:val="nil"/>
                  <w:left w:val="nil"/>
                  <w:bottom w:val="nil"/>
                  <w:right w:val="nil"/>
                </w:tcBorders>
              </w:tcPr>
              <w:p w:rsidRPr="00FD238D" w:rsidR="00960F00" w:rsidP="00960F00" w:rsidRDefault="00A86D2F" w14:paraId="7566BE00" w14:textId="62F6A30E">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EndPr/>
                  <w:sdtContent>
                    <w:sdt>
                      <w:sdtPr>
                        <w:rPr>
                          <w:i/>
                          <w:iCs/>
                          <w:color w:val="7B7B7B"/>
                          <w:sz w:val="18"/>
                          <w:szCs w:val="18"/>
                          <w:lang w:val="en-GB"/>
                        </w:rPr>
                        <w:alias w:val=""/>
                        <w:tag w:val=""/>
                        <w:id w:val="54598003"/>
                        <w:placeholder>
                          <w:docPart w:val="875D36AB25A043E6A217D1CC91A0D8A8"/>
                        </w:placeholder>
                        <w:text/>
                        <w15:appearance w15:val="hidden"/>
                      </w:sdtPr>
                      <w:sdtEndPr/>
                      <w:sdtContent>
                        <w:r>
                          <w:rPr>
                            <w:color w:val="7B7B7B"/>
                            <w:sz w:val="18"/>
                            <w:szCs w:val="18"/>
                            <w:lang w:val="en-GB"/>
                          </w:rPr>
                          <w:t>47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7CD3FF49" w14:textId="77777777">
            <w:tc>
              <w:tcPr>
                <w:tcW w:w="4390" w:type="dxa"/>
                <w:tcBorders>
                  <w:top w:val="nil"/>
                  <w:left w:val="nil"/>
                  <w:bottom w:val="nil"/>
                  <w:right w:val="single" w:color="auto" w:sz="4" w:space="0"/>
                </w:tcBorders>
              </w:tcPr>
              <w:p w:rsidRPr="004528FF" w:rsidR="00960F00" w:rsidP="00960F00" w:rsidRDefault="00960F00" w14:paraId="25B6568A" w14:textId="758B71DE">
                <w:pPr>
                  <w:spacing w:after="120" w:line="240" w:lineRule="auto"/>
                  <w:jc w:val="right"/>
                  <w:rPr>
                    <w:rFonts w:eastAsia="Times New Roman" w:cs="Calibri"/>
                    <w:color w:val="000000"/>
                    <w:sz w:val="20"/>
                    <w:szCs w:val="20"/>
                  </w:rPr>
                </w:pPr>
                <w:r>
                  <w:rPr>
                    <w:rFonts w:cs="Calibri"/>
                    <w:color w:val="000000"/>
                    <w:sz w:val="20"/>
                    <w:szCs w:val="20"/>
                  </w:rPr>
                  <w:t xml:space="preserve">Leerkrachten vragen ouders naar hun mening over hoe dingen beter kunnen. </w:t>
                </w:r>
              </w:p>
            </w:tc>
            <w:sdt>
              <w:sdtPr>
                <w:rPr>
                  <w:i/>
                  <w:iCs/>
                  <w:color w:val="7B7B7B"/>
                  <w:sz w:val="18"/>
                  <w:szCs w:val="18"/>
                  <w:lang w:val="en-GB"/>
                </w:rPr>
                <w:alias w:val=""/>
                <w:tag w:val=""/>
                <w:id w:val="-1207554121"/>
                <w:placeholder>
                  <w:docPart w:val="5DB8E354BE3F4FE9916C1010A499D465"/>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075499738"/>
                      <w:placeholder>
                        <w:docPart w:val="B8810DCFB2DB48D48E0768DE1E931E4C"/>
                      </w:placeholder>
                      <w:text/>
                      <w15:appearance w15:val="hidden"/>
                    </w:sdtPr>
                    <w:sdtEndPr/>
                    <w:sdtContent>
                      <w:p w:rsidRPr="000452B4" w:rsidR="00960F00" w:rsidP="00960F00" w:rsidRDefault="00960F00" w14:paraId="5F22A1A2" w14:textId="30916ED7">
                        <w:r>
                          <w:rPr>
                            <w:color w:val="7B7B7B"/>
                            <w:sz w:val="18"/>
                            <w:szCs w:val="18"/>
                            <w:lang w:val="en-GB"/>
                          </w:rPr>
                          <w:t>33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text/>
                      <w15:appearance w15:val="hidden"/>
                    </w:sdtPr>
                    <w:sdtEndPr/>
                    <w:sdtContent>
                      <w:p w:rsidRPr="00FD238D" w:rsidR="00960F00" w:rsidP="00960F00" w:rsidRDefault="00960F00" w14:paraId="4E9F9D5A" w14:textId="6F7E4214">
                        <w:r>
                          <w:rPr>
                            <w:color w:val="7B7B7B"/>
                            <w:sz w:val="18"/>
                            <w:szCs w:val="18"/>
                            <w:lang w:val="en-GB"/>
                          </w:rPr>
                          <w:t>42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text/>
                      <w15:appearance w15:val="hidden"/>
                    </w:sdtPr>
                    <w:sdtEndPr/>
                    <w:sdtContent>
                      <w:p w:rsidRPr="00FD238D" w:rsidR="00960F00" w:rsidP="00960F00" w:rsidRDefault="00960F00" w14:paraId="5C647197" w14:textId="7BB6E197">
                        <w:r>
                          <w:rPr>
                            <w:color w:val="7B7B7B"/>
                            <w:sz w:val="18"/>
                            <w:szCs w:val="18"/>
                            <w:lang w:val="en-GB"/>
                          </w:rPr>
                          <w:t>26 %</w:t>
                        </w:r>
                      </w:p>
                    </w:sdtContent>
                  </w:sdt>
                </w:tc>
              </w:sdtContent>
            </w:sdt>
            <w:sdt>
              <w:sdtPr>
                <w:rPr>
                  <w:b w:val="0"/>
                  <w:bCs/>
                  <w:color w:val="09B9FF"/>
                  <w:sz w:val="18"/>
                  <w:szCs w:val="18"/>
                  <w:lang w:val="en-GB"/>
                </w:rPr>
                <w:alias w:val=""/>
                <w:tag w:val=""/>
                <w:id w:val="353698495"/>
                <w:placeholder>
                  <w:docPart w:val="7B84C3DEF7354D8EA6100794DE3B766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84452547"/>
                      <w:placeholder>
                        <w:docPart w:val="829EF7EB096F448EB4EC68A37C1DE42B"/>
                      </w:placeholder>
                      <w:text/>
                      <w15:appearance w15:val="hidden"/>
                    </w:sdtPr>
                    <w:sdtEndPr/>
                    <w:sdtContent>
                      <w:p w:rsidRPr="003D7AE2" w:rsidR="00960F00" w:rsidP="00960F00" w:rsidRDefault="00960F00" w14:paraId="14669D47" w14:textId="1A571AE1">
                        <w:r>
                          <w:rPr>
                            <w:b w:val="0"/>
                            <w:bCs/>
                            <w:color w:val="09B9FF"/>
                            <w:sz w:val="18"/>
                            <w:szCs w:val="18"/>
                            <w:lang w:val="en-GB"/>
                          </w:rPr>
                          <w:t>-</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text/>
                      <w15:appearance w15:val="hidden"/>
                    </w:sdtPr>
                    <w:sdtEndPr/>
                    <w:sdtContent>
                      <w:p w:rsidRPr="00FD238D" w:rsidR="00960F00" w:rsidP="00960F00" w:rsidRDefault="00960F00" w14:paraId="3FAC6417" w14:textId="063027BF">
                        <w:r>
                          <w:rPr>
                            <w:color w:val="7B7B7B"/>
                            <w:sz w:val="18"/>
                            <w:szCs w:val="18"/>
                            <w:lang w:val="en-GB"/>
                          </w:rPr>
                          <w:t>2,58</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text/>
                      <w15:appearance w15:val="hidden"/>
                    </w:sdtPr>
                    <w:sdtEndPr/>
                    <w:sdtContent>
                      <w:p w:rsidRPr="00FD238D" w:rsidR="00960F00" w:rsidP="00960F00" w:rsidRDefault="00960F00" w14:paraId="5388A224" w14:textId="538FA2C8">
                        <w:r>
                          <w:rPr>
                            <w:color w:val="7B7B7B"/>
                            <w:sz w:val="18"/>
                            <w:szCs w:val="18"/>
                            <w:lang w:val="en-GB"/>
                          </w:rPr>
                          <w:t>32 %</w:t>
                        </w:r>
                      </w:p>
                    </w:sdtContent>
                  </w:sdt>
                </w:tc>
              </w:sdtContent>
            </w:sdt>
            <w:tc>
              <w:tcPr>
                <w:tcW w:w="709" w:type="dxa"/>
                <w:tcBorders>
                  <w:top w:val="nil"/>
                  <w:left w:val="nil"/>
                  <w:bottom w:val="nil"/>
                  <w:right w:val="nil"/>
                </w:tcBorders>
              </w:tcPr>
              <w:p w:rsidRPr="00FD238D" w:rsidR="00960F00" w:rsidP="00960F00" w:rsidRDefault="00A86D2F" w14:paraId="3BC12C79" w14:textId="18A10D64">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EndPr/>
                  <w:sdtContent>
                    <w:sdt>
                      <w:sdtPr>
                        <w:rPr>
                          <w:i/>
                          <w:iCs/>
                          <w:color w:val="7B7B7B"/>
                          <w:sz w:val="18"/>
                          <w:szCs w:val="18"/>
                          <w:lang w:val="en-GB"/>
                        </w:rPr>
                        <w:alias w:val=""/>
                        <w:tag w:val=""/>
                        <w:id w:val="-70124790"/>
                        <w:placeholder>
                          <w:docPart w:val="31381AF4D52344A3803984B95D653C8B"/>
                        </w:placeholder>
                        <w:text/>
                        <w15:appearance w15:val="hidden"/>
                      </w:sdtPr>
                      <w:sdtEndPr/>
                      <w:sdtContent>
                        <w:r>
                          <w:rPr>
                            <w:color w:val="7B7B7B"/>
                            <w:sz w:val="18"/>
                            <w:szCs w:val="18"/>
                            <w:lang w:val="en-GB"/>
                          </w:rPr>
                          <w:t>29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rsidTr="009D06A1" w14:paraId="058032E1" w14:textId="77777777">
            <w:tc>
              <w:tcPr>
                <w:tcW w:w="4390" w:type="dxa"/>
                <w:tcBorders>
                  <w:top w:val="single" w:color="auto" w:sz="4" w:space="0"/>
                  <w:left w:val="nil"/>
                  <w:bottom w:val="nil"/>
                  <w:right w:val="single" w:color="auto" w:sz="4" w:space="0"/>
                </w:tcBorders>
              </w:tcPr>
              <w:p w:rsidR="00960F00" w:rsidP="00960F00" w:rsidRDefault="00960F00" w14:paraId="158F5488" w14:textId="7C7F1F3B">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149403004"/>
                      <w:placeholder>
                        <w:docPart w:val="552AE7B6162C45E2B31C84F3CED63B36"/>
                      </w:placeholder>
                      <w:text/>
                      <w15:appearance w15:val="hidden"/>
                    </w:sdtPr>
                    <w:sdtEndPr/>
                    <w:sdtContent>
                      <w:p w:rsidRPr="00FD238D" w:rsidR="00960F00" w:rsidP="00960F00" w:rsidRDefault="00960F00" w14:paraId="36AAAA7E" w14:textId="07E2A969">
                        <w:r>
                          <w:rPr>
                            <w:color w:val="7B7B7B"/>
                            <w:sz w:val="18"/>
                            <w:szCs w:val="18"/>
                            <w:lang w:val="en-GB"/>
                          </w:rPr>
                          <w:t>18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38674749"/>
                      <w:placeholder>
                        <w:docPart w:val="55AD7FE9D93C45D3947312B824E6A254"/>
                      </w:placeholder>
                      <w:text/>
                      <w15:appearance w15:val="hidden"/>
                    </w:sdtPr>
                    <w:sdtEndPr/>
                    <w:sdtContent>
                      <w:p w:rsidRPr="00FD238D" w:rsidR="00960F00" w:rsidP="00960F00" w:rsidRDefault="00960F00" w14:paraId="4C5B6962" w14:textId="7CA26237">
                        <w:r>
                          <w:rPr>
                            <w:color w:val="7B7B7B"/>
                            <w:sz w:val="18"/>
                            <w:szCs w:val="18"/>
                            <w:lang w:val="en-GB"/>
                          </w:rPr>
                          <w:t>44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text/>
                      <w15:appearance w15:val="hidden"/>
                    </w:sdtPr>
                    <w:sdtEndPr/>
                    <w:sdtContent>
                      <w:p w:rsidRPr="00FD238D" w:rsidR="00960F00" w:rsidP="00960F00" w:rsidRDefault="00960F00" w14:paraId="69E6A49F" w14:textId="47CEC19A">
                        <w:r>
                          <w:rPr>
                            <w:color w:val="7B7B7B"/>
                            <w:sz w:val="18"/>
                            <w:szCs w:val="18"/>
                            <w:lang w:val="en-GB"/>
                          </w:rPr>
                          <w:t>38 %</w:t>
                        </w:r>
                      </w:p>
                    </w:sdtContent>
                  </w:sdt>
                </w:tc>
              </w:sdtContent>
            </w:sdt>
            <w:sdt>
              <w:sdtPr>
                <w:rPr>
                  <w:b w:val="0"/>
                  <w:bCs/>
                  <w:color w:val="09B9FF"/>
                  <w:sz w:val="18"/>
                  <w:szCs w:val="18"/>
                  <w:lang w:val="en-GB"/>
                </w:rPr>
                <w:alias w:val=""/>
                <w:tag w:val=""/>
                <w:id w:val="-1781869890"/>
                <w:placeholder>
                  <w:docPart w:val="0306141DF30B476EB53D6BDE882B9AC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9786273"/>
                      <w:placeholder>
                        <w:docPart w:val="19F82ADF3070434A88E3E3AD71C432CD"/>
                      </w:placeholder>
                      <w:text/>
                      <w15:appearance w15:val="hidden"/>
                    </w:sdtPr>
                    <w:sdtEndPr/>
                    <w:sdtContent>
                      <w:p w:rsidRPr="003D7AE2" w:rsidR="00960F00" w:rsidP="00960F00" w:rsidRDefault="00960F00" w14:paraId="504667AA" w14:textId="7AB27D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60F00" w:rsidP="00960F00" w:rsidRDefault="00960F00" w14:paraId="3803C0EC" w14:textId="7D8D2962">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854141472"/>
                      <w:placeholder>
                        <w:docPart w:val="885C4AFE2BA84FFE907117D667A154D7"/>
                      </w:placeholder>
                      <w:text/>
                      <w15:appearance w15:val="hidden"/>
                    </w:sdtPr>
                    <w:sdtEndPr/>
                    <w:sdtContent>
                      <w:p w:rsidRPr="00FD238D" w:rsidR="00960F00" w:rsidP="00960F00" w:rsidRDefault="00960F00" w14:paraId="030CE140" w14:textId="6852DD09">
                        <w:r>
                          <w:rPr>
                            <w:color w:val="7B7B7B"/>
                            <w:sz w:val="18"/>
                            <w:szCs w:val="18"/>
                            <w:lang w:val="en-GB"/>
                          </w:rPr>
                          <w:t>44 %</w:t>
                        </w:r>
                      </w:p>
                    </w:sdtContent>
                  </w:sdt>
                </w:tc>
              </w:sdtContent>
            </w:sdt>
            <w:tc>
              <w:tcPr>
                <w:tcW w:w="709" w:type="dxa"/>
                <w:tcBorders>
                  <w:top w:val="single" w:color="auto" w:sz="4" w:space="0"/>
                  <w:left w:val="nil"/>
                  <w:bottom w:val="nil"/>
                  <w:right w:val="nil"/>
                </w:tcBorders>
              </w:tcPr>
              <w:p w:rsidRPr="00FD238D" w:rsidR="00960F00" w:rsidP="00960F00" w:rsidRDefault="00A86D2F" w14:paraId="2029FA9E" w14:textId="2331CD3F">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EndPr/>
                  <w:sdtContent>
                    <w:sdt>
                      <w:sdtPr>
                        <w:rPr>
                          <w:i/>
                          <w:iCs/>
                          <w:color w:val="7B7B7B"/>
                          <w:sz w:val="18"/>
                          <w:szCs w:val="18"/>
                          <w:lang w:val="en-GB"/>
                        </w:rPr>
                        <w:alias w:val=""/>
                        <w:tag w:val=""/>
                        <w:id w:val="811986887"/>
                        <w:placeholder>
                          <w:docPart w:val="DC749D06731B462F84B695C50170864E"/>
                        </w:placeholder>
                        <w:text/>
                        <w15:appearance w15:val="hidden"/>
                      </w:sdtPr>
                      <w:sdtEndPr/>
                      <w:sdtContent>
                        <w:r>
                          <w:rPr>
                            <w:color w:val="7B7B7B"/>
                            <w:sz w:val="18"/>
                            <w:szCs w:val="18"/>
                            <w:lang w:val="en-GB"/>
                          </w:rPr>
                          <w:t>42 %</w:t>
                        </w:r>
                      </w:sdtContent>
                    </w:sdt>
                  </w:sdtContent>
                </w:sdt>
              </w:p>
            </w:tc>
          </w:tr>
        </w:sdtContent>
      </w:sdt>
    </w:tbl>
    <w:p w:rsidRPr="004528FF" w:rsidR="004528FF" w:rsidP="004528FF" w:rsidRDefault="004528FF" w14:paraId="0AF52817" w14:textId="52D8975A">
      <w:pPr>
        <w:spacing w:before="120"/>
        <w:jc w:val="right"/>
      </w:pPr>
    </w:p>
    <w:p w:rsidR="0056162C" w:rsidP="0056162C" w:rsidRDefault="0056162C" w14:paraId="6B092623" w14:textId="49D8775E">
      <w:pPr>
        <w:pStyle w:val="SMS2"/>
      </w:pPr>
      <w:bookmarkStart w:name="_Toc67051137" w:id="27"/>
      <w:r>
        <w:t>Rubriek 17. Hoe worden schoolgebouw en voorzieningen gewaardeerd?</w:t>
      </w:r>
      <w:bookmarkEnd w:id="27"/>
      <w:r>
        <w:t xml:space="preserve">  </w:t>
      </w:r>
    </w:p>
    <w:p w:rsidRPr="003D7AE2" w:rsidR="0056162C" w:rsidP="0056162C" w:rsidRDefault="0056162C" w14:paraId="590900A1"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rsidTr="0056162C" w14:paraId="2AFE5989" w14:textId="77777777">
        <w:tc>
          <w:tcPr>
            <w:tcW w:w="4390" w:type="dxa"/>
            <w:tcBorders>
              <w:top w:val="nil"/>
              <w:left w:val="nil"/>
              <w:bottom w:val="single" w:color="auto" w:sz="4" w:space="0"/>
              <w:right w:val="single" w:color="auto" w:sz="4" w:space="0"/>
            </w:tcBorders>
          </w:tcPr>
          <w:p w:rsidR="0056162C" w:rsidP="0056162C" w:rsidRDefault="0056162C" w14:paraId="4969FA54" w14:textId="77777777">
            <w:pPr>
              <w:jc w:val="right"/>
            </w:pPr>
            <w:r>
              <w:t xml:space="preserve">5-puntschaal   </w:t>
            </w:r>
          </w:p>
        </w:tc>
        <w:tc>
          <w:tcPr>
            <w:tcW w:w="779" w:type="dxa"/>
            <w:tcBorders>
              <w:top w:val="nil"/>
              <w:left w:val="single" w:color="auto" w:sz="4" w:space="0"/>
              <w:bottom w:val="single" w:color="auto" w:sz="4" w:space="0"/>
              <w:right w:val="nil"/>
            </w:tcBorders>
          </w:tcPr>
          <w:p w:rsidRPr="00FD238D" w:rsidR="0056162C" w:rsidP="0056162C" w:rsidRDefault="0056162C" w14:paraId="01B53A31" w14:textId="77777777">
            <w:pPr>
              <w:rPr>
                <w:i/>
                <w:iCs/>
              </w:rPr>
            </w:pPr>
            <w:r>
              <w:t>Laag</w:t>
            </w:r>
          </w:p>
        </w:tc>
        <w:tc>
          <w:tcPr>
            <w:tcW w:w="780" w:type="dxa"/>
            <w:tcBorders>
              <w:top w:val="nil"/>
              <w:left w:val="nil"/>
              <w:bottom w:val="single" w:color="auto" w:sz="4" w:space="0"/>
              <w:right w:val="nil"/>
            </w:tcBorders>
          </w:tcPr>
          <w:p w:rsidRPr="00FD238D" w:rsidR="0056162C" w:rsidP="0056162C" w:rsidRDefault="0056162C" w14:paraId="20861CD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6162C" w:rsidP="0056162C" w:rsidRDefault="0056162C" w14:paraId="540CBF3E" w14:textId="77777777">
            <w:pPr>
              <w:rPr>
                <w:i/>
                <w:iCs/>
              </w:rPr>
            </w:pPr>
            <w:r>
              <w:t>Hoog</w:t>
            </w:r>
          </w:p>
        </w:tc>
        <w:tc>
          <w:tcPr>
            <w:tcW w:w="780" w:type="dxa"/>
            <w:tcBorders>
              <w:top w:val="nil"/>
              <w:left w:val="nil"/>
              <w:bottom w:val="single" w:color="auto" w:sz="4" w:space="0"/>
              <w:right w:val="nil"/>
            </w:tcBorders>
          </w:tcPr>
          <w:p w:rsidR="0056162C" w:rsidP="0056162C" w:rsidRDefault="0056162C" w14:paraId="08119048" w14:textId="77777777">
            <w:r>
              <w:t>Vorig</w:t>
            </w:r>
          </w:p>
        </w:tc>
        <w:tc>
          <w:tcPr>
            <w:tcW w:w="708" w:type="dxa"/>
            <w:tcBorders>
              <w:top w:val="nil"/>
              <w:left w:val="nil"/>
              <w:bottom w:val="single" w:color="auto" w:sz="4" w:space="0"/>
              <w:right w:val="nil"/>
            </w:tcBorders>
          </w:tcPr>
          <w:p w:rsidR="0056162C" w:rsidP="0056162C" w:rsidRDefault="0056162C" w14:paraId="24D8DD12" w14:textId="77777777">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6162C" w:rsidP="0056162C" w:rsidRDefault="0056162C" w14:paraId="2EA5B6E2" w14:textId="77777777">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6162C" w:rsidP="0056162C" w:rsidRDefault="0056162C" w14:paraId="2665D08C" w14:textId="77777777">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Pr="00FD238D" w:rsidR="004025AD" w:rsidTr="00185688" w14:paraId="65563375" w14:textId="77777777">
            <w:tc>
              <w:tcPr>
                <w:tcW w:w="4390" w:type="dxa"/>
                <w:tcBorders>
                  <w:top w:val="nil"/>
                  <w:left w:val="nil"/>
                  <w:bottom w:val="nil"/>
                  <w:right w:val="single" w:color="auto" w:sz="4" w:space="0"/>
                </w:tcBorders>
              </w:tcPr>
              <w:p w:rsidRPr="00AC6BB7" w:rsidR="004025AD" w:rsidP="00185688" w:rsidRDefault="004025AD" w14:paraId="43BA3FE6" w14:textId="363530FE">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377786503"/>
                      <w:placeholder>
                        <w:docPart w:val="7C7111CD6F4E40B9BDA6E6D2175CD5FC"/>
                      </w:placeholder>
                      <w:text/>
                      <w15:appearance w15:val="hidden"/>
                    </w:sdtPr>
                    <w:sdtEndPr/>
                    <w:sdtContent>
                      <w:p w:rsidRPr="00FD238D" w:rsidR="004025AD" w:rsidP="00185688" w:rsidRDefault="004025AD" w14:paraId="5B322DCC" w14:textId="77777777">
                        <w:r>
                          <w:rPr>
                            <w:color w:val="7B7B7B"/>
                            <w:sz w:val="18"/>
                            <w:szCs w:val="18"/>
                            <w:lang w:val="en-GB"/>
                          </w:rPr>
                          <w:t>2 %</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text/>
                      <w15:appearance w15:val="hidden"/>
                    </w:sdtPr>
                    <w:sdtEndPr/>
                    <w:sdtContent>
                      <w:p w:rsidRPr="00FD238D" w:rsidR="004025AD" w:rsidP="00185688" w:rsidRDefault="004025AD" w14:paraId="2F13E3BF" w14:textId="77777777">
                        <w:r>
                          <w:rPr>
                            <w:color w:val="7B7B7B"/>
                            <w:sz w:val="18"/>
                            <w:szCs w:val="18"/>
                            <w:lang w:val="en-GB"/>
                          </w:rPr>
                          <w:t>16 %</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text/>
                      <w15:appearance w15:val="hidden"/>
                    </w:sdtPr>
                    <w:sdtEndPr/>
                    <w:sdtContent>
                      <w:p w:rsidRPr="00FD238D" w:rsidR="004025AD" w:rsidP="00185688" w:rsidRDefault="004025AD" w14:paraId="2914DACC" w14:textId="77777777">
                        <w:r>
                          <w:rPr>
                            <w:color w:val="7B7B7B"/>
                            <w:sz w:val="18"/>
                            <w:szCs w:val="18"/>
                            <w:lang w:val="en-GB"/>
                          </w:rPr>
                          <w:t>82 %</w:t>
                        </w:r>
                      </w:p>
                    </w:sdtContent>
                  </w:sdt>
                </w:tc>
              </w:sdtContent>
            </w:sdt>
            <w:sdt>
              <w:sdtPr>
                <w:rPr>
                  <w:b w:val="0"/>
                  <w:bCs/>
                  <w:color w:val="09B9FF"/>
                  <w:sz w:val="18"/>
                  <w:szCs w:val="18"/>
                  <w:lang w:val="en-GB"/>
                </w:rPr>
                <w:alias w:val=""/>
                <w:tag w:val=""/>
                <w:id w:val="141324160"/>
                <w:placeholder>
                  <w:docPart w:val="091E2B13152C49198974F262B7491A6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305019220"/>
                      <w:placeholder>
                        <w:docPart w:val="D672BC50ABC84067AF624D78064FF297"/>
                      </w:placeholder>
                      <w:text/>
                      <w15:appearance w15:val="hidden"/>
                    </w:sdtPr>
                    <w:sdtEndPr/>
                    <w:sdtContent>
                      <w:p w:rsidRPr="00FD238D" w:rsidR="004025AD" w:rsidP="00185688" w:rsidRDefault="004025AD" w14:paraId="201A97BB" w14:textId="77777777">
                        <w:r>
                          <w:rPr>
                            <w:b w:val="0"/>
                            <w:bCs/>
                            <w:color w:val="09B9FF"/>
                            <w:sz w:val="18"/>
                            <w:szCs w:val="18"/>
                            <w:lang w:val="en-GB"/>
                          </w:rPr>
                          <w:t>-</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text/>
                      <w15:appearance w15:val="hidden"/>
                    </w:sdtPr>
                    <w:sdtEndPr/>
                    <w:sdtContent>
                      <w:p w:rsidRPr="00FD238D" w:rsidR="004025AD" w:rsidP="00185688" w:rsidRDefault="004025AD" w14:paraId="373BAFAF" w14:textId="77777777">
                        <w:r>
                          <w:rPr>
                            <w:color w:val="7B7B7B"/>
                            <w:sz w:val="18"/>
                            <w:szCs w:val="18"/>
                            <w:lang w:val="en-GB"/>
                          </w:rPr>
                          <w:t>0,79</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text/>
                      <w15:appearance w15:val="hidden"/>
                    </w:sdtPr>
                    <w:sdtEndPr/>
                    <w:sdtContent>
                      <w:p w:rsidRPr="00FD238D" w:rsidR="004025AD" w:rsidP="00185688" w:rsidRDefault="004025AD" w14:paraId="07CFA2BF" w14:textId="77777777">
                        <w:r>
                          <w:rPr>
                            <w:color w:val="7B7B7B"/>
                            <w:sz w:val="18"/>
                            <w:szCs w:val="18"/>
                            <w:lang w:val="en-GB"/>
                          </w:rPr>
                          <w:t>61 %</w:t>
                        </w:r>
                      </w:p>
                    </w:sdtContent>
                  </w:sdt>
                </w:tc>
              </w:sdtContent>
            </w:sdt>
            <w:tc>
              <w:tcPr>
                <w:tcW w:w="709" w:type="dxa"/>
                <w:tcBorders>
                  <w:top w:val="nil"/>
                  <w:left w:val="nil"/>
                  <w:bottom w:val="nil"/>
                  <w:right w:val="nil"/>
                </w:tcBorders>
              </w:tcPr>
              <w:p w:rsidRPr="00FD238D" w:rsidR="004025AD" w:rsidP="00185688" w:rsidRDefault="00A86D2F" w14:paraId="43A32884" w14:textId="77777777">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EndPr/>
                  <w:sdtContent>
                    <w:sdt>
                      <w:sdtPr>
                        <w:rPr>
                          <w:i/>
                          <w:iCs/>
                          <w:color w:val="7B7B7B"/>
                          <w:sz w:val="18"/>
                          <w:szCs w:val="18"/>
                          <w:lang w:val="en-GB"/>
                        </w:rPr>
                        <w:alias w:val=""/>
                        <w:tag w:val=""/>
                        <w:id w:val="-1446847226"/>
                        <w:placeholder>
                          <w:docPart w:val="61E707D7298E49BEB8B22458AAD8ED10"/>
                        </w:placeholder>
                        <w:text/>
                        <w15:appearance w15:val="hidden"/>
                      </w:sdtPr>
                      <w:sdtEndPr/>
                      <w:sdtContent>
                        <w:r>
                          <w:rPr>
                            <w:color w:val="7B7B7B"/>
                            <w:sz w:val="18"/>
                            <w:szCs w:val="18"/>
                            <w:lang w:val="en-GB"/>
                          </w:rPr>
                          <w:t>65 %</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Pr="00FD238D" w:rsidR="004025AD" w:rsidTr="00185688" w14:paraId="594D8683" w14:textId="77777777">
            <w:tc>
              <w:tcPr>
                <w:tcW w:w="4390" w:type="dxa"/>
                <w:tcBorders>
                  <w:top w:val="nil"/>
                  <w:left w:val="nil"/>
                  <w:bottom w:val="nil"/>
                  <w:right w:val="single" w:color="auto" w:sz="4" w:space="0"/>
                </w:tcBorders>
              </w:tcPr>
              <w:p w:rsidRPr="00AC6BB7" w:rsidR="004025AD" w:rsidP="00185688" w:rsidRDefault="004025AD" w14:paraId="235EB659" w14:textId="5E4682A7">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98699141"/>
                      <w:placeholder>
                        <w:docPart w:val="E4A1A793EB914D8B86805E7CD790B605"/>
                      </w:placeholder>
                      <w:text/>
                      <w15:appearance w15:val="hidden"/>
                    </w:sdtPr>
                    <w:sdtEndPr/>
                    <w:sdtContent>
                      <w:p w:rsidRPr="00FD238D" w:rsidR="004025AD" w:rsidP="00185688" w:rsidRDefault="004025AD" w14:paraId="03864855" w14:textId="77777777">
                        <w:r>
                          <w:rPr>
                            <w:color w:val="7B7B7B"/>
                            <w:sz w:val="18"/>
                            <w:szCs w:val="18"/>
                            <w:lang w:val="en-GB"/>
                          </w:rPr>
                          <w:t>2 %</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text/>
                      <w15:appearance w15:val="hidden"/>
                    </w:sdtPr>
                    <w:sdtEndPr/>
                    <w:sdtContent>
                      <w:p w:rsidRPr="00FD238D" w:rsidR="004025AD" w:rsidP="00185688" w:rsidRDefault="004025AD" w14:paraId="519189BE" w14:textId="77777777">
                        <w:r>
                          <w:rPr>
                            <w:color w:val="7B7B7B"/>
                            <w:sz w:val="18"/>
                            <w:szCs w:val="18"/>
                            <w:lang w:val="en-GB"/>
                          </w:rPr>
                          <w:t>18 %</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text/>
                      <w15:appearance w15:val="hidden"/>
                    </w:sdtPr>
                    <w:sdtEndPr/>
                    <w:sdtContent>
                      <w:p w:rsidRPr="00FD238D" w:rsidR="004025AD" w:rsidP="00185688" w:rsidRDefault="004025AD" w14:paraId="575E25F3" w14:textId="77777777">
                        <w:r>
                          <w:rPr>
                            <w:color w:val="7B7B7B"/>
                            <w:sz w:val="18"/>
                            <w:szCs w:val="18"/>
                            <w:lang w:val="en-GB"/>
                          </w:rPr>
                          <w:t>80 %</w:t>
                        </w:r>
                      </w:p>
                    </w:sdtContent>
                  </w:sdt>
                </w:tc>
              </w:sdtContent>
            </w:sdt>
            <w:sdt>
              <w:sdtPr>
                <w:rPr>
                  <w:b w:val="0"/>
                  <w:bCs/>
                  <w:color w:val="09B9FF"/>
                  <w:sz w:val="18"/>
                  <w:szCs w:val="18"/>
                  <w:lang w:val="en-GB"/>
                </w:rPr>
                <w:alias w:val=""/>
                <w:tag w:val=""/>
                <w:id w:val="630673365"/>
                <w:placeholder>
                  <w:docPart w:val="BE026662095F4517AA918B8FB8F2CDF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74214308"/>
                      <w:placeholder>
                        <w:docPart w:val="9D419895D4134C4E8261C46996E9C5F0"/>
                      </w:placeholder>
                      <w:text/>
                      <w15:appearance w15:val="hidden"/>
                    </w:sdtPr>
                    <w:sdtEndPr/>
                    <w:sdtContent>
                      <w:p w:rsidRPr="00FD238D" w:rsidR="004025AD" w:rsidP="00185688" w:rsidRDefault="004025AD" w14:paraId="51E2B2A5" w14:textId="77777777">
                        <w:r>
                          <w:rPr>
                            <w:b w:val="0"/>
                            <w:bCs/>
                            <w:color w:val="09B9FF"/>
                            <w:sz w:val="18"/>
                            <w:szCs w:val="18"/>
                            <w:lang w:val="en-GB"/>
                          </w:rPr>
                          <w:t>-</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text/>
                      <w15:appearance w15:val="hidden"/>
                    </w:sdtPr>
                    <w:sdtEndPr/>
                    <w:sdtContent>
                      <w:p w:rsidRPr="00FD238D" w:rsidR="004025AD" w:rsidP="00185688" w:rsidRDefault="004025AD" w14:paraId="00EC35D8" w14:textId="77777777">
                        <w:r>
                          <w:rPr>
                            <w:color w:val="7B7B7B"/>
                            <w:sz w:val="18"/>
                            <w:szCs w:val="18"/>
                            <w:lang w:val="en-GB"/>
                          </w:rPr>
                          <w:t>0,78</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text/>
                      <w15:appearance w15:val="hidden"/>
                    </w:sdtPr>
                    <w:sdtEndPr/>
                    <w:sdtContent>
                      <w:p w:rsidRPr="00FD238D" w:rsidR="004025AD" w:rsidP="00185688" w:rsidRDefault="004025AD" w14:paraId="00DA410A" w14:textId="77777777">
                        <w:r>
                          <w:rPr>
                            <w:color w:val="7B7B7B"/>
                            <w:sz w:val="18"/>
                            <w:szCs w:val="18"/>
                            <w:lang w:val="en-GB"/>
                          </w:rPr>
                          <w:t>68 %</w:t>
                        </w:r>
                      </w:p>
                    </w:sdtContent>
                  </w:sdt>
                </w:tc>
              </w:sdtContent>
            </w:sdt>
            <w:tc>
              <w:tcPr>
                <w:tcW w:w="709" w:type="dxa"/>
                <w:tcBorders>
                  <w:top w:val="nil"/>
                  <w:left w:val="nil"/>
                  <w:bottom w:val="nil"/>
                  <w:right w:val="nil"/>
                </w:tcBorders>
              </w:tcPr>
              <w:p w:rsidRPr="00FD238D" w:rsidR="004025AD" w:rsidP="00185688" w:rsidRDefault="00A86D2F" w14:paraId="4FFDDE7F" w14:textId="77777777">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EndPr/>
                  <w:sdtContent>
                    <w:sdt>
                      <w:sdtPr>
                        <w:rPr>
                          <w:i/>
                          <w:iCs/>
                          <w:color w:val="7B7B7B"/>
                          <w:sz w:val="18"/>
                          <w:szCs w:val="18"/>
                          <w:lang w:val="en-GB"/>
                        </w:rPr>
                        <w:alias w:val=""/>
                        <w:tag w:val=""/>
                        <w:id w:val="1065988116"/>
                        <w:placeholder>
                          <w:docPart w:val="677DDF6D3EB44094A20CB2AF75616ECB"/>
                        </w:placeholder>
                        <w:text/>
                        <w15:appearance w15:val="hidden"/>
                      </w:sdtPr>
                      <w:sdtEndPr/>
                      <w:sdtContent>
                        <w:r>
                          <w:rPr>
                            <w:color w:val="7B7B7B"/>
                            <w:sz w:val="18"/>
                            <w:szCs w:val="18"/>
                            <w:lang w:val="en-GB"/>
                          </w:rPr>
                          <w:t>67 %</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rsidTr="0056162C" w14:paraId="3BFD05CE" w14:textId="77777777">
            <w:tc>
              <w:tcPr>
                <w:tcW w:w="4390" w:type="dxa"/>
                <w:tcBorders>
                  <w:top w:val="nil"/>
                  <w:left w:val="nil"/>
                  <w:bottom w:val="nil"/>
                  <w:right w:val="single" w:color="auto" w:sz="4" w:space="0"/>
                </w:tcBorders>
              </w:tcPr>
              <w:p w:rsidRPr="00AC6BB7" w:rsidR="00CA17D5" w:rsidP="00CA17D5" w:rsidRDefault="00CA17D5" w14:paraId="4CD74D13" w14:textId="1CEEDC51">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85940233"/>
                      <w:placeholder>
                        <w:docPart w:val="A12280A94F7344AB8951667AF84773E0"/>
                      </w:placeholder>
                      <w:text/>
                      <w15:appearance w15:val="hidden"/>
                    </w:sdtPr>
                    <w:sdtEndPr/>
                    <w:sdtContent>
                      <w:p w:rsidRPr="00FD238D" w:rsidR="00CA17D5" w:rsidP="00CA17D5" w:rsidRDefault="00CA17D5" w14:paraId="7AB4A36C" w14:textId="6374E438">
                        <w:r>
                          <w:rPr>
                            <w:color w:val="7B7B7B"/>
                            <w:sz w:val="18"/>
                            <w:szCs w:val="18"/>
                            <w:lang w:val="en-GB"/>
                          </w:rPr>
                          <w:t>0 %</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text/>
                      <w15:appearance w15:val="hidden"/>
                    </w:sdtPr>
                    <w:sdtEndPr/>
                    <w:sdtContent>
                      <w:p w:rsidRPr="00FD238D" w:rsidR="00CA17D5" w:rsidP="00CA17D5" w:rsidRDefault="00CA17D5" w14:paraId="7EEE580C" w14:textId="618464C8">
                        <w:r>
                          <w:rPr>
                            <w:color w:val="7B7B7B"/>
                            <w:sz w:val="18"/>
                            <w:szCs w:val="18"/>
                            <w:lang w:val="en-GB"/>
                          </w:rPr>
                          <w:t>22 %</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text/>
                      <w15:appearance w15:val="hidden"/>
                    </w:sdtPr>
                    <w:sdtEndPr/>
                    <w:sdtContent>
                      <w:p w:rsidRPr="00FD238D" w:rsidR="00CA17D5" w:rsidP="00CA17D5" w:rsidRDefault="00CA17D5" w14:paraId="18B4C144" w14:textId="62EA6600">
                        <w:r>
                          <w:rPr>
                            <w:color w:val="7B7B7B"/>
                            <w:sz w:val="18"/>
                            <w:szCs w:val="18"/>
                            <w:lang w:val="en-GB"/>
                          </w:rPr>
                          <w:t>78 %</w:t>
                        </w:r>
                      </w:p>
                    </w:sdtContent>
                  </w:sdt>
                </w:tc>
              </w:sdtContent>
            </w:sdt>
            <w:sdt>
              <w:sdtPr>
                <w:rPr>
                  <w:b w:val="0"/>
                  <w:bCs/>
                  <w:color w:val="09B9FF"/>
                  <w:sz w:val="18"/>
                  <w:szCs w:val="18"/>
                  <w:lang w:val="en-GB"/>
                </w:rPr>
                <w:alias w:val=""/>
                <w:tag w:val=""/>
                <w:id w:val="1945967879"/>
                <w:placeholder>
                  <w:docPart w:val="9B79D66067F6457C855AC19C1391411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09439823"/>
                      <w:placeholder>
                        <w:docPart w:val="83AE86F859C1421581F93AB785B234FC"/>
                      </w:placeholder>
                      <w:text/>
                      <w15:appearance w15:val="hidden"/>
                    </w:sdtPr>
                    <w:sdtEndPr/>
                    <w:sdtContent>
                      <w:p w:rsidRPr="00FD238D" w:rsidR="00CA17D5" w:rsidP="00CA17D5" w:rsidRDefault="00CA17D5" w14:paraId="69671FBF" w14:textId="463E8D3B">
                        <w:r>
                          <w:rPr>
                            <w:b w:val="0"/>
                            <w:bCs/>
                            <w:color w:val="09B9FF"/>
                            <w:sz w:val="18"/>
                            <w:szCs w:val="18"/>
                            <w:lang w:val="en-GB"/>
                          </w:rPr>
                          <w:t>-</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text/>
                      <w15:appearance w15:val="hidden"/>
                    </w:sdtPr>
                    <w:sdtEndPr/>
                    <w:sdtContent>
                      <w:p w:rsidRPr="00FD238D" w:rsidR="00CA17D5" w:rsidP="00CA17D5" w:rsidRDefault="00CA17D5" w14:paraId="3439DE9E" w14:textId="69062E82">
                        <w:r>
                          <w:rPr>
                            <w:color w:val="7B7B7B"/>
                            <w:sz w:val="18"/>
                            <w:szCs w:val="18"/>
                            <w:lang w:val="en-GB"/>
                          </w:rPr>
                          <w:t>0,71</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text/>
                      <w15:appearance w15:val="hidden"/>
                    </w:sdtPr>
                    <w:sdtEndPr/>
                    <w:sdtContent>
                      <w:p w:rsidRPr="00FD238D" w:rsidR="00CA17D5" w:rsidP="00CA17D5" w:rsidRDefault="00CA17D5" w14:paraId="2B1E3362" w14:textId="6BDEFF48">
                        <w:r>
                          <w:rPr>
                            <w:color w:val="7B7B7B"/>
                            <w:sz w:val="18"/>
                            <w:szCs w:val="18"/>
                            <w:lang w:val="en-GB"/>
                          </w:rPr>
                          <w:t>62 %</w:t>
                        </w:r>
                      </w:p>
                    </w:sdtContent>
                  </w:sdt>
                </w:tc>
              </w:sdtContent>
            </w:sdt>
            <w:tc>
              <w:tcPr>
                <w:tcW w:w="709" w:type="dxa"/>
                <w:tcBorders>
                  <w:top w:val="nil"/>
                  <w:left w:val="nil"/>
                  <w:bottom w:val="nil"/>
                  <w:right w:val="nil"/>
                </w:tcBorders>
              </w:tcPr>
              <w:p w:rsidRPr="00FD238D" w:rsidR="00CA17D5" w:rsidP="00CA17D5" w:rsidRDefault="00A86D2F" w14:paraId="40A6043A" w14:textId="47D3A1B1">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EndPr/>
                  <w:sdtContent>
                    <w:sdt>
                      <w:sdtPr>
                        <w:rPr>
                          <w:i/>
                          <w:iCs/>
                          <w:color w:val="7B7B7B"/>
                          <w:sz w:val="18"/>
                          <w:szCs w:val="18"/>
                          <w:lang w:val="en-GB"/>
                        </w:rPr>
                        <w:alias w:val=""/>
                        <w:tag w:val=""/>
                        <w:id w:val="-1426495507"/>
                        <w:placeholder>
                          <w:docPart w:val="C2903F965C2B4A2283DFED9F39FB7F12"/>
                        </w:placeholder>
                        <w:text/>
                        <w15:appearance w15:val="hidden"/>
                      </w:sdtPr>
                      <w:sdtEndPr/>
                      <w:sdtContent>
                        <w:r>
                          <w:rPr>
                            <w:color w:val="7B7B7B"/>
                            <w:sz w:val="18"/>
                            <w:szCs w:val="18"/>
                            <w:lang w:val="en-GB"/>
                          </w:rPr>
                          <w:t>63 %</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rsidTr="0056162C" w14:paraId="15287049" w14:textId="77777777">
            <w:tc>
              <w:tcPr>
                <w:tcW w:w="4390" w:type="dxa"/>
                <w:tcBorders>
                  <w:top w:val="nil"/>
                  <w:left w:val="nil"/>
                  <w:bottom w:val="nil"/>
                  <w:right w:val="single" w:color="auto" w:sz="4" w:space="0"/>
                </w:tcBorders>
              </w:tcPr>
              <w:p w:rsidRPr="00AC6BB7" w:rsidR="00CA17D5" w:rsidP="00CA17D5" w:rsidRDefault="00CA17D5" w14:paraId="74D4766A" w14:textId="2B86F573">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563916383"/>
                      <w:placeholder>
                        <w:docPart w:val="4AC18D12477D4091B3B63AE52B7FF025"/>
                      </w:placeholder>
                      <w:text/>
                      <w15:appearance w15:val="hidden"/>
                    </w:sdtPr>
                    <w:sdtEndPr/>
                    <w:sdtContent>
                      <w:p w:rsidRPr="000452B4" w:rsidR="00CA17D5" w:rsidP="00CA17D5" w:rsidRDefault="00CA17D5" w14:paraId="15CFC4C2" w14:textId="683930D7">
                        <w:r>
                          <w:rPr>
                            <w:color w:val="7B7B7B"/>
                            <w:sz w:val="18"/>
                            <w:szCs w:val="18"/>
                            <w:lang w:val="en-GB"/>
                          </w:rPr>
                          <w:t>0 %</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text/>
                      <w15:appearance w15:val="hidden"/>
                    </w:sdtPr>
                    <w:sdtEndPr/>
                    <w:sdtContent>
                      <w:p w:rsidRPr="00FD238D" w:rsidR="00CA17D5" w:rsidP="00CA17D5" w:rsidRDefault="00CA17D5" w14:paraId="5EBC10E1" w14:textId="13C93679">
                        <w:r>
                          <w:rPr>
                            <w:color w:val="7B7B7B"/>
                            <w:sz w:val="18"/>
                            <w:szCs w:val="18"/>
                            <w:lang w:val="en-GB"/>
                          </w:rPr>
                          <w:t>27 %</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text/>
                      <w15:appearance w15:val="hidden"/>
                    </w:sdtPr>
                    <w:sdtEndPr/>
                    <w:sdtContent>
                      <w:p w:rsidRPr="00FD238D" w:rsidR="00CA17D5" w:rsidP="00CA17D5" w:rsidRDefault="00CA17D5" w14:paraId="6FE06FBC" w14:textId="3013DDAC">
                        <w:r>
                          <w:rPr>
                            <w:color w:val="7B7B7B"/>
                            <w:sz w:val="18"/>
                            <w:szCs w:val="18"/>
                            <w:lang w:val="en-GB"/>
                          </w:rPr>
                          <w:t>73 %</w:t>
                        </w:r>
                      </w:p>
                    </w:sdtContent>
                  </w:sdt>
                </w:tc>
              </w:sdtContent>
            </w:sdt>
            <w:sdt>
              <w:sdtPr>
                <w:rPr>
                  <w:b w:val="0"/>
                  <w:bCs/>
                  <w:color w:val="09B9FF"/>
                  <w:sz w:val="18"/>
                  <w:szCs w:val="18"/>
                  <w:lang w:val="en-GB"/>
                </w:rPr>
                <w:alias w:val=""/>
                <w:tag w:val=""/>
                <w:id w:val="-1176110801"/>
                <w:placeholder>
                  <w:docPart w:val="B107F9B6930346BAB2359821895F7AE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88207091"/>
                      <w:placeholder>
                        <w:docPart w:val="D5FABBE97FD443118DA451DE290BFC01"/>
                      </w:placeholder>
                      <w:text/>
                      <w15:appearance w15:val="hidden"/>
                    </w:sdtPr>
                    <w:sdtEndPr/>
                    <w:sdtContent>
                      <w:p w:rsidRPr="003D7AE2" w:rsidR="00CA17D5" w:rsidP="00CA17D5" w:rsidRDefault="00CA17D5" w14:paraId="102B8400" w14:textId="03F2930C">
                        <w:r>
                          <w:rPr>
                            <w:b w:val="0"/>
                            <w:bCs/>
                            <w:color w:val="09B9FF"/>
                            <w:sz w:val="18"/>
                            <w:szCs w:val="18"/>
                            <w:lang w:val="en-GB"/>
                          </w:rPr>
                          <w:t>-</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text/>
                      <w15:appearance w15:val="hidden"/>
                    </w:sdtPr>
                    <w:sdtEndPr/>
                    <w:sdtContent>
                      <w:p w:rsidRPr="00FD238D" w:rsidR="00CA17D5" w:rsidP="00CA17D5" w:rsidRDefault="00CA17D5" w14:paraId="70739B7C" w14:textId="2D839C68">
                        <w:r>
                          <w:rPr>
                            <w:color w:val="7B7B7B"/>
                            <w:sz w:val="18"/>
                            <w:szCs w:val="18"/>
                            <w:lang w:val="en-GB"/>
                          </w:rPr>
                          <w:t>0,75</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text/>
                      <w15:appearance w15:val="hidden"/>
                    </w:sdtPr>
                    <w:sdtEndPr/>
                    <w:sdtContent>
                      <w:p w:rsidRPr="00FD238D" w:rsidR="00CA17D5" w:rsidP="00CA17D5" w:rsidRDefault="00CA17D5" w14:paraId="1E20D9B0" w14:textId="5586BABE">
                        <w:r>
                          <w:rPr>
                            <w:color w:val="7B7B7B"/>
                            <w:sz w:val="18"/>
                            <w:szCs w:val="18"/>
                            <w:lang w:val="en-GB"/>
                          </w:rPr>
                          <w:t>68 %</w:t>
                        </w:r>
                      </w:p>
                    </w:sdtContent>
                  </w:sdt>
                </w:tc>
              </w:sdtContent>
            </w:sdt>
            <w:tc>
              <w:tcPr>
                <w:tcW w:w="709" w:type="dxa"/>
                <w:tcBorders>
                  <w:top w:val="nil"/>
                  <w:left w:val="nil"/>
                  <w:bottom w:val="nil"/>
                  <w:right w:val="nil"/>
                </w:tcBorders>
              </w:tcPr>
              <w:p w:rsidRPr="00FD238D" w:rsidR="00CA17D5" w:rsidP="00CA17D5" w:rsidRDefault="00A86D2F" w14:paraId="6D4BEF4E" w14:textId="7A550AA9">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EndPr/>
                  <w:sdtContent>
                    <w:sdt>
                      <w:sdtPr>
                        <w:rPr>
                          <w:i/>
                          <w:iCs/>
                          <w:color w:val="7B7B7B"/>
                          <w:sz w:val="18"/>
                          <w:szCs w:val="18"/>
                          <w:lang w:val="en-GB"/>
                        </w:rPr>
                        <w:alias w:val=""/>
                        <w:tag w:val=""/>
                        <w:id w:val="-2065789006"/>
                        <w:placeholder>
                          <w:docPart w:val="E62F3FF65B364CF582A52D5B28D22406"/>
                        </w:placeholder>
                        <w:text/>
                        <w15:appearance w15:val="hidden"/>
                      </w:sdtPr>
                      <w:sdtEndPr/>
                      <w:sdtContent>
                        <w:r>
                          <w:rPr>
                            <w:color w:val="7B7B7B"/>
                            <w:sz w:val="18"/>
                            <w:szCs w:val="18"/>
                            <w:lang w:val="en-GB"/>
                          </w:rPr>
                          <w:t>71 %</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rsidTr="0056162C" w14:paraId="12E64762" w14:textId="77777777">
            <w:tc>
              <w:tcPr>
                <w:tcW w:w="4390" w:type="dxa"/>
                <w:tcBorders>
                  <w:top w:val="nil"/>
                  <w:left w:val="nil"/>
                  <w:bottom w:val="nil"/>
                  <w:right w:val="single" w:color="auto" w:sz="4" w:space="0"/>
                </w:tcBorders>
              </w:tcPr>
              <w:p w:rsidRPr="00AC6BB7" w:rsidR="00CA17D5" w:rsidP="00CA17D5" w:rsidRDefault="00CA17D5" w14:paraId="4B685831" w14:textId="212BD9AA">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31408021"/>
                      <w:placeholder>
                        <w:docPart w:val="82FF465A69A745AC88F7EBD07010156C"/>
                      </w:placeholder>
                      <w:text/>
                      <w15:appearance w15:val="hidden"/>
                    </w:sdtPr>
                    <w:sdtEndPr/>
                    <w:sdtContent>
                      <w:p w:rsidRPr="004528FF" w:rsidR="00CA17D5" w:rsidP="00CA17D5" w:rsidRDefault="00CA17D5" w14:paraId="7D0C2810" w14:textId="6420C2BA">
                        <w:r>
                          <w:rPr>
                            <w:color w:val="7B7B7B"/>
                            <w:sz w:val="18"/>
                            <w:szCs w:val="18"/>
                            <w:lang w:val="en-GB"/>
                          </w:rPr>
                          <w:t>16 %</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text/>
                      <w15:appearance w15:val="hidden"/>
                    </w:sdtPr>
                    <w:sdtEndPr/>
                    <w:sdtContent>
                      <w:p w:rsidRPr="004528FF" w:rsidR="00CA17D5" w:rsidP="00CA17D5" w:rsidRDefault="00CA17D5" w14:paraId="5669ECF7" w14:textId="08F0BA1D">
                        <w:r>
                          <w:rPr>
                            <w:color w:val="7B7B7B"/>
                            <w:sz w:val="18"/>
                            <w:szCs w:val="18"/>
                            <w:lang w:val="en-GB"/>
                          </w:rPr>
                          <w:t>20 %</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text/>
                      <w15:appearance w15:val="hidden"/>
                    </w:sdtPr>
                    <w:sdtEndPr/>
                    <w:sdtContent>
                      <w:p w:rsidRPr="004528FF" w:rsidR="00CA17D5" w:rsidP="00CA17D5" w:rsidRDefault="00CA17D5" w14:paraId="38B4A303" w14:textId="20192DC6">
                        <w:r>
                          <w:rPr>
                            <w:color w:val="7B7B7B"/>
                            <w:sz w:val="18"/>
                            <w:szCs w:val="18"/>
                            <w:lang w:val="en-GB"/>
                          </w:rPr>
                          <w:t>64 %</w:t>
                        </w:r>
                      </w:p>
                    </w:sdtContent>
                  </w:sdt>
                </w:tc>
              </w:sdtContent>
            </w:sdt>
            <w:sdt>
              <w:sdtPr>
                <w:rPr>
                  <w:b w:val="0"/>
                  <w:bCs/>
                  <w:color w:val="09B9FF"/>
                  <w:sz w:val="18"/>
                  <w:szCs w:val="18"/>
                  <w:lang w:val="en-GB"/>
                </w:rPr>
                <w:alias w:val=""/>
                <w:tag w:val=""/>
                <w:id w:val="-1843461913"/>
                <w:placeholder>
                  <w:docPart w:val="5742401E351E4CD9B32E07C8E09FCC20"/>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54140839"/>
                      <w:placeholder>
                        <w:docPart w:val="CBDB702BBBC34D5FBEABF8A8CC56BF3D"/>
                      </w:placeholder>
                      <w:text/>
                      <w15:appearance w15:val="hidden"/>
                    </w:sdtPr>
                    <w:sdtEndPr/>
                    <w:sdtContent>
                      <w:p w:rsidRPr="004528FF" w:rsidR="00CA17D5" w:rsidP="00CA17D5" w:rsidRDefault="00CA17D5" w14:paraId="04DE776B" w14:textId="59D13971">
                        <w:r>
                          <w:rPr>
                            <w:b w:val="0"/>
                            <w:bCs/>
                            <w:color w:val="09B9FF"/>
                            <w:sz w:val="18"/>
                            <w:szCs w:val="18"/>
                            <w:lang w:val="en-GB"/>
                          </w:rPr>
                          <w:t>-</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text/>
                      <w15:appearance w15:val="hidden"/>
                    </w:sdtPr>
                    <w:sdtEndPr/>
                    <w:sdtContent>
                      <w:p w:rsidRPr="004528FF" w:rsidR="00CA17D5" w:rsidP="00CA17D5" w:rsidRDefault="00CA17D5" w14:paraId="659808BA" w14:textId="30B10A4B">
                        <w:r>
                          <w:rPr>
                            <w:color w:val="7B7B7B"/>
                            <w:sz w:val="18"/>
                            <w:szCs w:val="18"/>
                            <w:lang w:val="en-GB"/>
                          </w:rPr>
                          <w:t>1,11</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text/>
                      <w15:appearance w15:val="hidden"/>
                    </w:sdtPr>
                    <w:sdtEndPr/>
                    <w:sdtContent>
                      <w:p w:rsidRPr="004528FF" w:rsidR="00CA17D5" w:rsidP="00CA17D5" w:rsidRDefault="00CA17D5" w14:paraId="1493C501" w14:textId="538F659D">
                        <w:r>
                          <w:rPr>
                            <w:color w:val="7B7B7B"/>
                            <w:sz w:val="18"/>
                            <w:szCs w:val="18"/>
                            <w:lang w:val="en-GB"/>
                          </w:rPr>
                          <w:t>58 %</w:t>
                        </w:r>
                      </w:p>
                    </w:sdtContent>
                  </w:sdt>
                </w:tc>
              </w:sdtContent>
            </w:sdt>
            <w:tc>
              <w:tcPr>
                <w:tcW w:w="709" w:type="dxa"/>
                <w:tcBorders>
                  <w:top w:val="nil"/>
                  <w:left w:val="nil"/>
                  <w:bottom w:val="nil"/>
                  <w:right w:val="nil"/>
                </w:tcBorders>
              </w:tcPr>
              <w:p w:rsidRPr="004528FF" w:rsidR="00CA17D5" w:rsidP="00CA17D5" w:rsidRDefault="00A86D2F" w14:paraId="03F96D64" w14:textId="5E84A146">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EndPr/>
                  <w:sdtContent>
                    <w:sdt>
                      <w:sdtPr>
                        <w:rPr>
                          <w:i/>
                          <w:iCs/>
                          <w:color w:val="7B7B7B"/>
                          <w:sz w:val="18"/>
                          <w:szCs w:val="18"/>
                          <w:lang w:val="en-GB"/>
                        </w:rPr>
                        <w:alias w:val=""/>
                        <w:tag w:val=""/>
                        <w:id w:val="2087562172"/>
                        <w:placeholder>
                          <w:docPart w:val="4EA6EDC0287B454BAA1E0DF1680D9D48"/>
                        </w:placeholder>
                        <w:text/>
                        <w15:appearance w15:val="hidden"/>
                      </w:sdtPr>
                      <w:sdtEndPr/>
                      <w:sdtContent>
                        <w:r>
                          <w:rPr>
                            <w:color w:val="7B7B7B"/>
                            <w:sz w:val="18"/>
                            <w:szCs w:val="18"/>
                            <w:lang w:val="en-GB"/>
                          </w:rPr>
                          <w:t>68 %</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rsidTr="0056162C" w14:paraId="13D6E41A" w14:textId="77777777">
            <w:tc>
              <w:tcPr>
                <w:tcW w:w="4390" w:type="dxa"/>
                <w:tcBorders>
                  <w:top w:val="single" w:color="auto" w:sz="4" w:space="0"/>
                  <w:left w:val="nil"/>
                  <w:bottom w:val="nil"/>
                  <w:right w:val="single" w:color="auto" w:sz="4" w:space="0"/>
                </w:tcBorders>
              </w:tcPr>
              <w:p w:rsidR="00CA17D5" w:rsidP="00CA17D5" w:rsidRDefault="00CA17D5" w14:paraId="274D3AF8" w14:textId="36698C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30049734"/>
                      <w:placeholder>
                        <w:docPart w:val="A750427F3E754D34BC8423FDBB5F5792"/>
                      </w:placeholder>
                      <w:text/>
                      <w15:appearance w15:val="hidden"/>
                    </w:sdtPr>
                    <w:sdtEndPr/>
                    <w:sdtContent>
                      <w:p w:rsidRPr="00FD238D" w:rsidR="00CA17D5" w:rsidP="00CA17D5" w:rsidRDefault="00CA17D5" w14:paraId="58DBF0B1" w14:textId="1CA8EFF6">
                        <w:r>
                          <w:rPr>
                            <w:color w:val="7B7B7B"/>
                            <w:sz w:val="18"/>
                            <w:szCs w:val="18"/>
                            <w:lang w:val="en-GB"/>
                          </w:rPr>
                          <w:t>4 %</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20668102"/>
                      <w:placeholder>
                        <w:docPart w:val="574073BB604041FEA0FDCC2888F0F7EB"/>
                      </w:placeholder>
                      <w:text/>
                      <w15:appearance w15:val="hidden"/>
                    </w:sdtPr>
                    <w:sdtEndPr/>
                    <w:sdtContent>
                      <w:p w:rsidRPr="00FD238D" w:rsidR="00CA17D5" w:rsidP="00CA17D5" w:rsidRDefault="00CA17D5" w14:paraId="08ADA3C6" w14:textId="78D56B4A">
                        <w:r>
                          <w:rPr>
                            <w:color w:val="7B7B7B"/>
                            <w:sz w:val="18"/>
                            <w:szCs w:val="18"/>
                            <w:lang w:val="en-GB"/>
                          </w:rPr>
                          <w:t>20 %</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text/>
                      <w15:appearance w15:val="hidden"/>
                    </w:sdtPr>
                    <w:sdtEndPr/>
                    <w:sdtContent>
                      <w:p w:rsidRPr="00FD238D" w:rsidR="00CA17D5" w:rsidP="00CA17D5" w:rsidRDefault="00CA17D5" w14:paraId="0870A4DF" w14:textId="72F65941">
                        <w:r>
                          <w:rPr>
                            <w:color w:val="7B7B7B"/>
                            <w:sz w:val="18"/>
                            <w:szCs w:val="18"/>
                            <w:lang w:val="en-GB"/>
                          </w:rPr>
                          <w:t>76 %</w:t>
                        </w:r>
                      </w:p>
                    </w:sdtContent>
                  </w:sdt>
                </w:tc>
              </w:sdtContent>
            </w:sdt>
            <w:sdt>
              <w:sdtPr>
                <w:rPr>
                  <w:b w:val="0"/>
                  <w:bCs/>
                  <w:color w:val="09B9FF"/>
                  <w:sz w:val="18"/>
                  <w:szCs w:val="18"/>
                  <w:lang w:val="en-GB"/>
                </w:rPr>
                <w:alias w:val=""/>
                <w:tag w:val=""/>
                <w:id w:val="1404331154"/>
                <w:placeholder>
                  <w:docPart w:val="844E4CE4621A4F05B5E590FCECABBC9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66393877"/>
                      <w:placeholder>
                        <w:docPart w:val="602D729044EA4BE09CBA0B386299097C"/>
                      </w:placeholder>
                      <w:text/>
                      <w15:appearance w15:val="hidden"/>
                    </w:sdtPr>
                    <w:sdtEndPr/>
                    <w:sdtContent>
                      <w:p w:rsidRPr="003D7AE2" w:rsidR="00CA17D5" w:rsidP="00CA17D5" w:rsidRDefault="00CA17D5" w14:paraId="6471AC7E" w14:textId="0E2CA2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A17D5" w:rsidP="00CA17D5" w:rsidRDefault="00CA17D5" w14:paraId="77F3416D" w14:textId="2867F703">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773139374"/>
                      <w:placeholder>
                        <w:docPart w:val="C79F51FE8ED84A8586F5C30BFFE044F3"/>
                      </w:placeholder>
                      <w:text/>
                      <w15:appearance w15:val="hidden"/>
                    </w:sdtPr>
                    <w:sdtEndPr/>
                    <w:sdtContent>
                      <w:p w:rsidRPr="00FD238D" w:rsidR="00CA17D5" w:rsidP="00CA17D5" w:rsidRDefault="00CA17D5" w14:paraId="4A21E2C4" w14:textId="79FAB51D">
                        <w:r>
                          <w:rPr>
                            <w:color w:val="7B7B7B"/>
                            <w:sz w:val="18"/>
                            <w:szCs w:val="18"/>
                            <w:lang w:val="en-GB"/>
                          </w:rPr>
                          <w:t>63 %</w:t>
                        </w:r>
                      </w:p>
                    </w:sdtContent>
                  </w:sdt>
                </w:tc>
              </w:sdtContent>
            </w:sdt>
            <w:tc>
              <w:tcPr>
                <w:tcW w:w="709" w:type="dxa"/>
                <w:tcBorders>
                  <w:top w:val="single" w:color="auto" w:sz="4" w:space="0"/>
                  <w:left w:val="nil"/>
                  <w:bottom w:val="nil"/>
                  <w:right w:val="nil"/>
                </w:tcBorders>
              </w:tcPr>
              <w:p w:rsidRPr="00FD238D" w:rsidR="00CA17D5" w:rsidP="00CA17D5" w:rsidRDefault="00A86D2F" w14:paraId="11054FE6" w14:textId="3DD02ACD">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EndPr/>
                  <w:sdtContent>
                    <w:sdt>
                      <w:sdtPr>
                        <w:rPr>
                          <w:i/>
                          <w:iCs/>
                          <w:color w:val="7B7B7B"/>
                          <w:sz w:val="18"/>
                          <w:szCs w:val="18"/>
                          <w:lang w:val="en-GB"/>
                        </w:rPr>
                        <w:alias w:val=""/>
                        <w:tag w:val=""/>
                        <w:id w:val="-1067177027"/>
                        <w:placeholder>
                          <w:docPart w:val="9ECA1CD280CE438B9EBB5A787E61217D"/>
                        </w:placeholder>
                        <w:text/>
                        <w15:appearance w15:val="hidden"/>
                      </w:sdtPr>
                      <w:sdtEndPr/>
                      <w:sdtContent>
                        <w:r>
                          <w:rPr>
                            <w:color w:val="7B7B7B"/>
                            <w:sz w:val="18"/>
                            <w:szCs w:val="18"/>
                            <w:lang w:val="en-GB"/>
                          </w:rPr>
                          <w:t>67 %</w:t>
                        </w:r>
                      </w:sdtContent>
                    </w:sdt>
                  </w:sdtContent>
                </w:sdt>
              </w:p>
            </w:tc>
          </w:tr>
        </w:sdtContent>
      </w:sdt>
    </w:tbl>
    <w:p w:rsidRPr="004528FF" w:rsidR="0056162C" w:rsidP="0056162C" w:rsidRDefault="0056162C" w14:paraId="35F9801B" w14:textId="77777777">
      <w:pPr>
        <w:pStyle w:val="SMS-Standaardvet"/>
        <w:rPr>
          <w:sz w:val="16"/>
          <w:szCs w:val="16"/>
        </w:rPr>
      </w:pPr>
    </w:p>
    <w:p w:rsidR="0056162C" w:rsidP="0056162C" w:rsidRDefault="0056162C" w14:paraId="3FB44A4D" w14:textId="77777777">
      <w:pPr>
        <w:spacing w:after="160" w:line="259" w:lineRule="auto"/>
        <w:rPr>
          <w:rFonts w:eastAsia="Open Sans SemiBold" w:cs="Open Sans SemiBold"/>
          <w:b/>
          <w:color w:val="00A4E4"/>
          <w:sz w:val="32"/>
          <w:szCs w:val="32"/>
        </w:rPr>
      </w:pPr>
    </w:p>
    <w:p w:rsidR="004528FF" w:rsidRDefault="004528FF" w14:paraId="467E3669" w14:textId="010F9C53">
      <w:pPr>
        <w:spacing w:after="160" w:line="259" w:lineRule="auto"/>
        <w:rPr>
          <w:b/>
        </w:rPr>
      </w:pPr>
      <w:r>
        <w:br w:type="page"/>
      </w:r>
    </w:p>
    <w:p w:rsidR="004528FF" w:rsidP="004528FF" w:rsidRDefault="005973A5" w14:paraId="39D96D88" w14:textId="216D223A">
      <w:pPr>
        <w:pStyle w:val="SMS1"/>
      </w:pPr>
      <w:bookmarkStart w:name="_Toc67051138" w:id="28"/>
      <w:r>
        <w:lastRenderedPageBreak/>
        <w:t>3</w:t>
      </w:r>
      <w:r w:rsidR="004528FF">
        <w:t>. Aanvullende informatie vanuit ‘doorvragen’</w:t>
      </w:r>
      <w:bookmarkEnd w:id="28"/>
      <w:r w:rsidR="004528FF">
        <w:t xml:space="preserve">  </w:t>
      </w:r>
    </w:p>
    <w:p w:rsidR="004528FF" w:rsidP="004528FF" w:rsidRDefault="004528FF" w14:paraId="702BD300" w14:textId="20D8AECC">
      <w:r>
        <w:t xml:space="preserve">Soms vragen we door. Dat heeft twee voordelen: </w:t>
      </w:r>
    </w:p>
    <w:p w:rsidR="004528FF" w:rsidP="004528FF" w:rsidRDefault="004528FF" w14:paraId="33B67D29" w14:textId="53CD46C7">
      <w:pPr>
        <w:pStyle w:val="ListParagraph"/>
        <w:numPr>
          <w:ilvl w:val="0"/>
          <w:numId w:val="41"/>
        </w:numPr>
      </w:pPr>
      <w:r>
        <w:t xml:space="preserve">ouders die ergens duidelijk tevreden over zijn, worden niet belast met aanvullende vragen; </w:t>
      </w:r>
    </w:p>
    <w:p w:rsidR="004528FF" w:rsidP="004528FF" w:rsidRDefault="004528FF" w14:paraId="05211EEE" w14:textId="680F67FE">
      <w:pPr>
        <w:pStyle w:val="ListParagraph"/>
        <w:numPr>
          <w:ilvl w:val="0"/>
          <w:numId w:val="41"/>
        </w:numPr>
      </w:pPr>
      <w:r>
        <w:t xml:space="preserve">ouders die ergens niet uitgesproken tevreden over zijn, krijgen gelegenheid om de school gerichter feedback te geven. </w:t>
      </w:r>
    </w:p>
    <w:p w:rsidR="00CD0124" w:rsidP="00CD0124" w:rsidRDefault="00CD0124" w14:paraId="5BC35174" w14:textId="001941F7"/>
    <w:p w:rsidR="00CD0124" w:rsidP="00CD0124" w:rsidRDefault="00CD0124" w14:paraId="64044DD6" w14:textId="215BC550">
      <w:r>
        <w:t>De informatie hieronder is dus per definitie door slechts een deel van de</w:t>
      </w:r>
      <w:r w:rsidR="005635E5">
        <w:t xml:space="preserve"> beantwoord. Omdat het gaat om gerichte, aanvullende informatie noemen we hier niet vergelijkingsscores zoals het landelijk gemiddelde of de vorige score.  </w:t>
      </w:r>
    </w:p>
    <w:p w:rsidR="0093396B" w:rsidP="00313AF8" w:rsidRDefault="005E6086" w14:paraId="2267867B" w14:textId="1F8073EF">
      <w:pPr>
        <w:pStyle w:val="SMS2"/>
        <w:rPr>
          <w:bCs/>
        </w:rPr>
      </w:pPr>
      <w:bookmarkStart w:name="_Toc67051139" w:id="29"/>
      <w:r w:rsidRPr="004528FF">
        <w:t xml:space="preserve">Rubriek </w:t>
      </w:r>
      <w:r w:rsidR="00557F47">
        <w:t>8</w:t>
      </w:r>
      <w:r w:rsidRPr="004528FF" w:rsidR="0093396B">
        <w:t>. Hoeveel kinderen ervaren vervelende situaties op school?</w:t>
      </w:r>
      <w:bookmarkEnd w:id="29"/>
      <w:r w:rsidRPr="00804DBB" w:rsidR="0093396B">
        <w:rPr>
          <w:bCs/>
        </w:rPr>
        <w:t xml:space="preserve"> </w:t>
      </w:r>
    </w:p>
    <w:p w:rsidRPr="00C83B90" w:rsidR="00565265" w:rsidP="00565265" w:rsidRDefault="00CD0124" w14:paraId="01F67CFB" w14:textId="37FC377A">
      <w:pPr>
        <w:pStyle w:val="SMS-Standaardvet"/>
        <w:rPr>
          <w:b w:val="0"/>
          <w:bCs/>
        </w:rPr>
      </w:pPr>
      <w:r w:rsidRPr="00CD0124">
        <w:rPr>
          <w:b w:val="0"/>
          <w:bCs/>
        </w:rPr>
        <w:t xml:space="preserve">Onderstaande vragen zijn beantwoord door ouders die bij de </w:t>
      </w:r>
      <w:r w:rsidR="005635E5">
        <w:rPr>
          <w:b w:val="0"/>
          <w:bCs/>
        </w:rPr>
        <w:t>5-punt</w:t>
      </w:r>
      <w:r w:rsidRPr="00CD0124">
        <w:rPr>
          <w:b w:val="0"/>
          <w:bCs/>
        </w:rPr>
        <w:t>vraag</w:t>
      </w:r>
      <w:r w:rsidRPr="00C83B90" w:rsidR="00565265">
        <w:rPr>
          <w:b w:val="0"/>
          <w:bCs/>
        </w:rPr>
        <w:t xml:space="preserve"> ‘Hoe veilig voelt uw kind zich op school?’ </w:t>
      </w:r>
      <w:r>
        <w:rPr>
          <w:b w:val="0"/>
          <w:bCs/>
        </w:rPr>
        <w:t xml:space="preserve">neutraal of lager scoorden. Let erop dat de Score ‘Laag’ hier de succes!score is, omdat je bij antwoorden op deze vragen vooral hoopt dat ouders genoemde incidenten niet of nauwelijks ervaren!  </w:t>
      </w:r>
      <w:r w:rsidRPr="00C83B90" w:rsidR="00565265">
        <w:rPr>
          <w:b w:val="0"/>
          <w:bCs/>
        </w:rPr>
        <w:t xml:space="preserve">  </w:t>
      </w:r>
    </w:p>
    <w:p w:rsidR="00565265" w:rsidP="00565265" w:rsidRDefault="00565265" w14:paraId="49BD65C8" w14:textId="6CD8351E">
      <w:pPr>
        <w:pStyle w:val="SMS-Standaardvet"/>
      </w:pPr>
    </w:p>
    <w:p w:rsidRPr="003D7AE2" w:rsidR="00CD0124" w:rsidP="00CD0124" w:rsidRDefault="00CD0124" w14:paraId="50C5608D" w14:textId="77777777">
      <w:pPr>
        <w:pStyle w:val="SMS-Standaardvet"/>
      </w:pPr>
    </w:p>
    <w:tbl>
      <w:tblPr>
        <w:tblStyle w:val="TableGrid"/>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Pr="00FD238D" w:rsidR="003060FA" w:rsidTr="00C36184" w14:paraId="3F749E36" w14:textId="77777777">
            <w:tc>
              <w:tcPr>
                <w:tcW w:w="4390" w:type="dxa"/>
                <w:tcBorders>
                  <w:top w:val="nil"/>
                  <w:left w:val="nil"/>
                  <w:bottom w:val="single" w:color="auto" w:sz="4" w:space="0"/>
                  <w:right w:val="single" w:color="auto" w:sz="4" w:space="0"/>
                </w:tcBorders>
              </w:tcPr>
              <w:p w:rsidR="003060FA" w:rsidP="003060FA" w:rsidRDefault="003060FA" w14:paraId="7726623F" w14:textId="77777777">
                <w:pPr>
                  <w:jc w:val="right"/>
                </w:pPr>
                <w:r>
                  <w:t xml:space="preserve">5-puntschaal </w:t>
                </w:r>
              </w:p>
              <w:p w:rsidRPr="004528FF" w:rsidR="003060FA" w:rsidP="00ED6D87" w:rsidRDefault="003060FA" w14:paraId="605504ED" w14:textId="1693F896">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EndPr/>
                  <w:sdtContent>
                    <w:sdt>
                      <w:sdtPr>
                        <w:rPr>
                          <w:i/>
                          <w:iCs/>
                          <w:sz w:val="18"/>
                          <w:szCs w:val="18"/>
                        </w:rPr>
                        <w:alias w:val=""/>
                        <w:tag w:val=""/>
                        <w:id w:val="1890997182"/>
                        <w:placeholder>
                          <w:docPart w:val="BEDA1B0C93E54FEDB61140795C53845D"/>
                        </w:placeholder>
                        <w:text/>
                        <w15:appearance w15:val="hidden"/>
                      </w:sdtPr>
                      <w:sdtEndPr/>
                      <w:sdtContent>
                        <w:r>
                          <w:rPr>
                            <w:sz w:val="18"/>
                            <w:szCs w:val="18"/>
                          </w:rPr>
                          <w:t>7</w:t>
                        </w:r>
                      </w:sdtContent>
                    </w:sdt>
                  </w:sdtContent>
                </w:sdt>
                <w:r>
                  <w:t xml:space="preserve">  </w:t>
                </w:r>
              </w:p>
            </w:tc>
            <w:tc>
              <w:tcPr>
                <w:tcW w:w="713" w:type="dxa"/>
                <w:tcBorders>
                  <w:top w:val="nil"/>
                  <w:left w:val="single" w:color="auto" w:sz="4" w:space="0"/>
                  <w:bottom w:val="single" w:color="auto" w:sz="4" w:space="0"/>
                  <w:right w:val="nil"/>
                </w:tcBorders>
                <w:shd w:val="clear" w:color="auto" w:fill="B7EAFF"/>
                <w:vAlign w:val="bottom"/>
              </w:tcPr>
              <w:p w:rsidRPr="003060FA" w:rsidR="003060FA" w:rsidP="003060FA" w:rsidRDefault="003060FA" w14:paraId="38AAD53C" w14:textId="212D4D53">
                <w:pPr>
                  <w:pStyle w:val="SMS-Standaardvet"/>
                  <w:spacing w:after="120"/>
                  <w:rPr>
                    <w:b w:val="0"/>
                    <w:bCs/>
                  </w:rPr>
                </w:pPr>
                <w:r w:rsidRPr="003060FA">
                  <w:rPr>
                    <w:b w:val="0"/>
                    <w:bCs/>
                  </w:rPr>
                  <w:t>Laag</w:t>
                </w:r>
              </w:p>
            </w:tc>
            <w:tc>
              <w:tcPr>
                <w:tcW w:w="993" w:type="dxa"/>
                <w:tcBorders>
                  <w:top w:val="nil"/>
                  <w:left w:val="nil"/>
                  <w:bottom w:val="single" w:color="auto" w:sz="4" w:space="0"/>
                  <w:right w:val="nil"/>
                </w:tcBorders>
                <w:vAlign w:val="bottom"/>
              </w:tcPr>
              <w:p w:rsidRPr="003060FA" w:rsidR="003060FA" w:rsidP="003060FA" w:rsidRDefault="003060FA" w14:paraId="0CC3302C" w14:textId="209DF5C2">
                <w:pPr>
                  <w:pStyle w:val="SMS-Standaardvet"/>
                  <w:spacing w:after="120"/>
                  <w:rPr>
                    <w:b w:val="0"/>
                    <w:bCs/>
                  </w:rPr>
                </w:pPr>
                <w:r w:rsidRPr="003060FA">
                  <w:rPr>
                    <w:b w:val="0"/>
                    <w:bCs/>
                  </w:rPr>
                  <w:t>Midden</w:t>
                </w:r>
              </w:p>
            </w:tc>
            <w:tc>
              <w:tcPr>
                <w:tcW w:w="708" w:type="dxa"/>
                <w:tcBorders>
                  <w:top w:val="nil"/>
                  <w:left w:val="nil"/>
                  <w:bottom w:val="single" w:color="auto" w:sz="4" w:space="0"/>
                  <w:right w:val="nil"/>
                </w:tcBorders>
                <w:shd w:val="clear" w:color="auto" w:fill="FFFFFF" w:themeFill="background1"/>
                <w:vAlign w:val="bottom"/>
              </w:tcPr>
              <w:p w:rsidRPr="003060FA" w:rsidR="003060FA" w:rsidP="003060FA" w:rsidRDefault="003060FA" w14:paraId="371BC580" w14:textId="5C9A1325">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Pr="00FD238D" w:rsidR="00C36184" w:rsidTr="00C36184" w14:paraId="260E883D" w14:textId="77777777">
            <w:tc>
              <w:tcPr>
                <w:tcW w:w="4390" w:type="dxa"/>
                <w:tcBorders>
                  <w:top w:val="single" w:color="auto" w:sz="4" w:space="0"/>
                  <w:left w:val="nil"/>
                  <w:bottom w:val="nil"/>
                  <w:right w:val="single" w:color="auto" w:sz="4" w:space="0"/>
                </w:tcBorders>
              </w:tcPr>
              <w:p w:rsidRPr="003122DE" w:rsidR="00C36184" w:rsidP="0061536E" w:rsidRDefault="00C36184" w14:paraId="4F2AB14F" w14:textId="061BB612">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EndPr/>
              <w:sdtContent>
                <w:tc>
                  <w:tcPr>
                    <w:tcW w:w="713" w:type="dxa"/>
                    <w:tcBorders>
                      <w:top w:val="single" w:color="auto" w:sz="4" w:space="0"/>
                      <w:left w:val="single" w:color="auto" w:sz="4" w:space="0"/>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text/>
                      <w15:appearance w15:val="hidden"/>
                    </w:sdtPr>
                    <w:sdtEndPr/>
                    <w:sdtContent>
                      <w:p w:rsidRPr="003122DE" w:rsidR="00C36184" w:rsidP="0061536E" w:rsidRDefault="00C36184" w14:paraId="33E106C1" w14:textId="77777777">
                        <w:r>
                          <w:rPr>
                            <w:color w:val="7B7B7B"/>
                            <w:sz w:val="20"/>
                            <w:szCs w:val="20"/>
                            <w:lang w:val="en-GB"/>
                          </w:rPr>
                          <w:t>0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EndPr/>
              <w:sdtContent>
                <w:tc>
                  <w:tcPr>
                    <w:tcW w:w="993" w:type="dxa"/>
                    <w:tcBorders>
                      <w:top w:val="single" w:color="auto" w:sz="4" w:space="0"/>
                      <w:left w:val="nil"/>
                      <w:bottom w:val="nil"/>
                      <w:right w:val="nil"/>
                    </w:tcBorders>
                  </w:tcPr>
                  <w:sdt>
                    <w:sdtPr>
                      <w:rPr>
                        <w:i/>
                        <w:iCs/>
                        <w:color w:val="7B7B7B"/>
                        <w:sz w:val="20"/>
                        <w:szCs w:val="20"/>
                        <w:lang w:val="en-GB"/>
                      </w:rPr>
                      <w:alias w:val=""/>
                      <w:tag w:val=""/>
                      <w:id w:val="-472911910"/>
                      <w:placeholder>
                        <w:docPart w:val="1DD0D1D008024F228716A03B3B48DE5A"/>
                      </w:placeholder>
                      <w:text/>
                      <w15:appearance w15:val="hidden"/>
                    </w:sdtPr>
                    <w:sdtEndPr/>
                    <w:sdtContent>
                      <w:p w:rsidRPr="003122DE" w:rsidR="00C36184" w:rsidP="0061536E" w:rsidRDefault="00C36184" w14:paraId="5ACCF8E5" w14:textId="77777777">
                        <w:r>
                          <w:rPr>
                            <w:color w:val="7B7B7B"/>
                            <w:sz w:val="20"/>
                            <w:szCs w:val="20"/>
                            <w:lang w:val="en-GB"/>
                          </w:rPr>
                          <w:t>43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EndPr/>
              <w:sdtContent>
                <w:tc>
                  <w:tcPr>
                    <w:tcW w:w="708" w:type="dxa"/>
                    <w:tcBorders>
                      <w:top w:val="single" w:color="auto" w:sz="4" w:space="0"/>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text/>
                      <w15:appearance w15:val="hidden"/>
                    </w:sdtPr>
                    <w:sdtEndPr/>
                    <w:sdtContent>
                      <w:p w:rsidRPr="003122DE" w:rsidR="00C36184" w:rsidP="0061536E" w:rsidRDefault="00C36184" w14:paraId="047560C8" w14:textId="77777777">
                        <w:r>
                          <w:rPr>
                            <w:color w:val="7B7B7B"/>
                            <w:sz w:val="20"/>
                            <w:szCs w:val="20"/>
                            <w:lang w:val="en-GB"/>
                          </w:rPr>
                          <w:t>57 %</w:t>
                        </w:r>
                      </w:p>
                    </w:sdtContent>
                  </w:sdt>
                </w:tc>
              </w:sdtContent>
            </w:sdt>
          </w:tr>
        </w:sdtContent>
      </w:sdt>
      <w:bookmarkStart w:name="_Hlk73111831" w:displacedByCustomXml="next" w:id="30"/>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rsidTr="00C36184" w14:paraId="52BC8842" w14:textId="77777777">
            <w:tc>
              <w:tcPr>
                <w:tcW w:w="4390" w:type="dxa"/>
                <w:tcBorders>
                  <w:top w:val="nil"/>
                  <w:left w:val="nil"/>
                  <w:bottom w:val="nil"/>
                  <w:right w:val="single" w:color="auto" w:sz="4" w:space="0"/>
                </w:tcBorders>
              </w:tcPr>
              <w:p w:rsidRPr="003122DE" w:rsidR="00E84245" w:rsidP="0061536E" w:rsidRDefault="00E84245" w14:paraId="019E06F9" w14:textId="6AF80487">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text/>
                      <w15:appearance w15:val="hidden"/>
                    </w:sdtPr>
                    <w:sdtEndPr/>
                    <w:sdtContent>
                      <w:p w:rsidRPr="003122DE" w:rsidR="00E84245" w:rsidP="0061536E" w:rsidRDefault="00E84245" w14:paraId="267E22CD" w14:textId="02DB56E3">
                        <w:r>
                          <w:rPr>
                            <w:color w:val="7B7B7B"/>
                            <w:sz w:val="20"/>
                            <w:szCs w:val="20"/>
                            <w:lang w:val="en-GB"/>
                          </w:rPr>
                          <w:t>29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text/>
                      <w15:appearance w15:val="hidden"/>
                    </w:sdtPr>
                    <w:sdtEndPr/>
                    <w:sdtContent>
                      <w:p w:rsidRPr="003122DE" w:rsidR="00E84245" w:rsidP="0061536E" w:rsidRDefault="00E84245" w14:paraId="5009C99F" w14:textId="62BA5525">
                        <w:r>
                          <w:rPr>
                            <w:color w:val="7B7B7B"/>
                            <w:sz w:val="20"/>
                            <w:szCs w:val="20"/>
                            <w:lang w:val="en-GB"/>
                          </w:rPr>
                          <w:t>43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text/>
                      <w15:appearance w15:val="hidden"/>
                    </w:sdtPr>
                    <w:sdtEndPr/>
                    <w:sdtContent>
                      <w:p w:rsidRPr="003122DE" w:rsidR="00E84245" w:rsidP="0061536E" w:rsidRDefault="00E84245" w14:paraId="2288B21E" w14:textId="0BBCF462">
                        <w:r>
                          <w:rPr>
                            <w:color w:val="7B7B7B"/>
                            <w:sz w:val="20"/>
                            <w:szCs w:val="20"/>
                            <w:lang w:val="en-GB"/>
                          </w:rPr>
                          <w:t>29 %</w:t>
                        </w:r>
                      </w:p>
                    </w:sdtContent>
                  </w:sdt>
                </w:tc>
              </w:sdtContent>
            </w:sdt>
          </w:tr>
        </w:sdtContent>
      </w:sdt>
      <w:bookmarkEnd w:displacedByCustomXml="next" w:id="30"/>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rsidTr="00C36184" w14:paraId="5EE77ABB" w14:textId="77777777">
            <w:tc>
              <w:tcPr>
                <w:tcW w:w="4390" w:type="dxa"/>
                <w:tcBorders>
                  <w:top w:val="nil"/>
                  <w:left w:val="nil"/>
                  <w:bottom w:val="nil"/>
                  <w:right w:val="single" w:color="auto" w:sz="4" w:space="0"/>
                </w:tcBorders>
              </w:tcPr>
              <w:p w:rsidRPr="003122DE" w:rsidR="00E84245" w:rsidP="0061536E" w:rsidRDefault="00E84245" w14:paraId="25C42A03" w14:textId="3FBE8ED4">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text/>
                      <w15:appearance w15:val="hidden"/>
                    </w:sdtPr>
                    <w:sdtEndPr/>
                    <w:sdtContent>
                      <w:p w:rsidRPr="003122DE" w:rsidR="00E84245" w:rsidP="0061536E" w:rsidRDefault="00E84245" w14:paraId="718C8D5A" w14:textId="3BA6A86C">
                        <w:r>
                          <w:rPr>
                            <w:color w:val="7B7B7B"/>
                            <w:sz w:val="20"/>
                            <w:szCs w:val="20"/>
                            <w:lang w:val="en-GB"/>
                          </w:rPr>
                          <w:t>29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text/>
                      <w15:appearance w15:val="hidden"/>
                    </w:sdtPr>
                    <w:sdtEndPr/>
                    <w:sdtContent>
                      <w:p w:rsidRPr="003122DE" w:rsidR="00E84245" w:rsidP="0061536E" w:rsidRDefault="00E84245" w14:paraId="3817B4D9" w14:textId="17342A23">
                        <w:r>
                          <w:rPr>
                            <w:color w:val="7B7B7B"/>
                            <w:sz w:val="20"/>
                            <w:szCs w:val="20"/>
                            <w:lang w:val="en-GB"/>
                          </w:rPr>
                          <w:t>14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text/>
                      <w15:appearance w15:val="hidden"/>
                    </w:sdtPr>
                    <w:sdtEndPr/>
                    <w:sdtContent>
                      <w:p w:rsidRPr="003122DE" w:rsidR="00E84245" w:rsidP="0061536E" w:rsidRDefault="00E84245" w14:paraId="0081CC1E" w14:textId="54D663C6">
                        <w:r>
                          <w:rPr>
                            <w:color w:val="7B7B7B"/>
                            <w:sz w:val="20"/>
                            <w:szCs w:val="20"/>
                            <w:lang w:val="en-GB"/>
                          </w:rPr>
                          <w:t>57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rsidTr="00C36184" w14:paraId="7E8CC6C6" w14:textId="77777777">
            <w:tc>
              <w:tcPr>
                <w:tcW w:w="4390" w:type="dxa"/>
                <w:tcBorders>
                  <w:top w:val="nil"/>
                  <w:left w:val="nil"/>
                  <w:bottom w:val="nil"/>
                  <w:right w:val="single" w:color="auto" w:sz="4" w:space="0"/>
                </w:tcBorders>
              </w:tcPr>
              <w:p w:rsidRPr="003122DE" w:rsidR="00E84245" w:rsidP="0061536E" w:rsidRDefault="00E84245" w14:paraId="715C40AE" w14:textId="080C871D">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text/>
                      <w15:appearance w15:val="hidden"/>
                    </w:sdtPr>
                    <w:sdtEndPr/>
                    <w:sdtContent>
                      <w:p w:rsidRPr="003122DE" w:rsidR="00E84245" w:rsidP="0061536E" w:rsidRDefault="00E84245" w14:paraId="7B2A50DD" w14:textId="7B4D17C8">
                        <w:r>
                          <w:rPr>
                            <w:color w:val="7B7B7B"/>
                            <w:sz w:val="20"/>
                            <w:szCs w:val="20"/>
                            <w:lang w:val="en-GB"/>
                          </w:rPr>
                          <w:t>0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text/>
                      <w15:appearance w15:val="hidden"/>
                    </w:sdtPr>
                    <w:sdtEndPr/>
                    <w:sdtContent>
                      <w:p w:rsidRPr="003122DE" w:rsidR="00E84245" w:rsidP="0061536E" w:rsidRDefault="00E84245" w14:paraId="216D1FA7" w14:textId="06AD3D01">
                        <w:r>
                          <w:rPr>
                            <w:color w:val="7B7B7B"/>
                            <w:sz w:val="20"/>
                            <w:szCs w:val="20"/>
                            <w:lang w:val="en-GB"/>
                          </w:rPr>
                          <w:t>50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text/>
                      <w15:appearance w15:val="hidden"/>
                    </w:sdtPr>
                    <w:sdtEndPr/>
                    <w:sdtContent>
                      <w:p w:rsidRPr="003122DE" w:rsidR="00E84245" w:rsidP="0061536E" w:rsidRDefault="00E84245" w14:paraId="72641CC3" w14:textId="26578EC3">
                        <w:r>
                          <w:rPr>
                            <w:color w:val="7B7B7B"/>
                            <w:sz w:val="20"/>
                            <w:szCs w:val="20"/>
                            <w:lang w:val="en-GB"/>
                          </w:rPr>
                          <w:t>50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rsidTr="00C36184" w14:paraId="566C2250" w14:textId="77777777">
            <w:tc>
              <w:tcPr>
                <w:tcW w:w="4390" w:type="dxa"/>
                <w:tcBorders>
                  <w:top w:val="nil"/>
                  <w:left w:val="nil"/>
                  <w:bottom w:val="nil"/>
                  <w:right w:val="single" w:color="auto" w:sz="4" w:space="0"/>
                </w:tcBorders>
              </w:tcPr>
              <w:p w:rsidRPr="0061536E" w:rsidR="00E84245" w:rsidP="0061536E" w:rsidRDefault="00E84245" w14:paraId="330E8526" w14:textId="3CD591E8">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text/>
                      <w15:appearance w15:val="hidden"/>
                    </w:sdtPr>
                    <w:sdtEndPr/>
                    <w:sdtContent>
                      <w:p w:rsidRPr="003122DE" w:rsidR="00E84245" w:rsidP="0061536E" w:rsidRDefault="00E84245" w14:paraId="4F16E376" w14:textId="5C5BAA87">
                        <w:r>
                          <w:rPr>
                            <w:color w:val="7B7B7B"/>
                            <w:sz w:val="20"/>
                            <w:szCs w:val="20"/>
                            <w:lang w:val="en-GB"/>
                          </w:rPr>
                          <w:t>50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text/>
                      <w15:appearance w15:val="hidden"/>
                    </w:sdtPr>
                    <w:sdtEndPr/>
                    <w:sdtContent>
                      <w:p w:rsidRPr="003122DE" w:rsidR="00E84245" w:rsidP="0061536E" w:rsidRDefault="00E84245" w14:paraId="3C210BD8" w14:textId="697C209B">
                        <w:r>
                          <w:rPr>
                            <w:color w:val="7B7B7B"/>
                            <w:sz w:val="20"/>
                            <w:szCs w:val="20"/>
                            <w:lang w:val="en-GB"/>
                          </w:rPr>
                          <w:t>17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text/>
                      <w15:appearance w15:val="hidden"/>
                    </w:sdtPr>
                    <w:sdtEndPr/>
                    <w:sdtContent>
                      <w:p w:rsidRPr="003122DE" w:rsidR="00E84245" w:rsidP="0061536E" w:rsidRDefault="00E84245" w14:paraId="5AD03F79" w14:textId="0B18D119">
                        <w:r>
                          <w:rPr>
                            <w:color w:val="7B7B7B"/>
                            <w:sz w:val="20"/>
                            <w:szCs w:val="20"/>
                            <w:lang w:val="en-GB"/>
                          </w:rPr>
                          <w:t>33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rsidTr="00C36184" w14:paraId="123842F6" w14:textId="77777777">
            <w:tc>
              <w:tcPr>
                <w:tcW w:w="4390" w:type="dxa"/>
                <w:tcBorders>
                  <w:top w:val="single" w:color="auto" w:sz="4" w:space="0"/>
                  <w:left w:val="nil"/>
                  <w:bottom w:val="nil"/>
                  <w:right w:val="single" w:color="auto" w:sz="4" w:space="0"/>
                </w:tcBorders>
              </w:tcPr>
              <w:p w:rsidR="00E84245" w:rsidP="00E84245" w:rsidRDefault="00E84245" w14:paraId="79B29D80" w14:textId="3F1550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EndPr/>
              <w:sdtContent>
                <w:tc>
                  <w:tcPr>
                    <w:tcW w:w="713" w:type="dxa"/>
                    <w:tcBorders>
                      <w:top w:val="single" w:color="auto" w:sz="4" w:space="0"/>
                      <w:left w:val="single" w:color="auto" w:sz="4" w:space="0"/>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text/>
                      <w15:appearance w15:val="hidden"/>
                    </w:sdtPr>
                    <w:sdtEndPr/>
                    <w:sdtContent>
                      <w:p w:rsidRPr="00FD238D" w:rsidR="00E84245" w:rsidP="00E84245" w:rsidRDefault="00E84245" w14:paraId="54513634" w14:textId="4B4C3AD6">
                        <w:r>
                          <w:rPr>
                            <w:color w:val="7B7B7B"/>
                            <w:sz w:val="18"/>
                            <w:szCs w:val="18"/>
                            <w:lang w:val="en-GB"/>
                          </w:rPr>
                          <w:t>21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EndPr/>
              <w:sdtContent>
                <w:tc>
                  <w:tcPr>
                    <w:tcW w:w="993" w:type="dxa"/>
                    <w:tcBorders>
                      <w:top w:val="single" w:color="auto" w:sz="4" w:space="0"/>
                      <w:left w:val="nil"/>
                      <w:bottom w:val="nil"/>
                      <w:right w:val="nil"/>
                    </w:tcBorders>
                  </w:tcPr>
                  <w:sdt>
                    <w:sdtPr>
                      <w:rPr>
                        <w:i/>
                        <w:iCs/>
                        <w:color w:val="7B7B7B"/>
                        <w:sz w:val="18"/>
                        <w:szCs w:val="18"/>
                        <w:lang w:val="en-GB"/>
                      </w:rPr>
                      <w:alias w:val=""/>
                      <w:tag w:val=""/>
                      <w:id w:val="354238124"/>
                      <w:placeholder>
                        <w:docPart w:val="5F8F3FCF492F4057B5E8FA2A8F7F533E"/>
                      </w:placeholder>
                      <w:text/>
                      <w15:appearance w15:val="hidden"/>
                    </w:sdtPr>
                    <w:sdtEndPr/>
                    <w:sdtContent>
                      <w:p w:rsidRPr="00FD238D" w:rsidR="00E84245" w:rsidP="00E84245" w:rsidRDefault="00E84245" w14:paraId="4A9948B9" w14:textId="587304A2">
                        <w:r>
                          <w:rPr>
                            <w:color w:val="7B7B7B"/>
                            <w:sz w:val="18"/>
                            <w:szCs w:val="18"/>
                            <w:lang w:val="en-GB"/>
                          </w:rPr>
                          <w:t>33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EndPr/>
              <w:sdtContent>
                <w:tc>
                  <w:tcPr>
                    <w:tcW w:w="708" w:type="dxa"/>
                    <w:tcBorders>
                      <w:top w:val="single" w:color="auto" w:sz="4" w:space="0"/>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text/>
                      <w15:appearance w15:val="hidden"/>
                    </w:sdtPr>
                    <w:sdtEndPr/>
                    <w:sdtContent>
                      <w:p w:rsidRPr="00FD238D" w:rsidR="00E84245" w:rsidP="00E84245" w:rsidRDefault="00E84245" w14:paraId="7587C742" w14:textId="5BE7787B">
                        <w:r>
                          <w:rPr>
                            <w:color w:val="7B7B7B"/>
                            <w:sz w:val="18"/>
                            <w:szCs w:val="18"/>
                            <w:lang w:val="en-GB"/>
                          </w:rPr>
                          <w:t>45 %</w:t>
                        </w:r>
                      </w:p>
                    </w:sdtContent>
                  </w:sdt>
                </w:tc>
              </w:sdtContent>
            </w:sdt>
          </w:tr>
        </w:sdtContent>
      </w:sdt>
    </w:tbl>
    <w:p w:rsidRPr="00565265" w:rsidR="00CD0124" w:rsidP="00565265" w:rsidRDefault="00CD0124" w14:paraId="3D7AA8B9" w14:textId="77777777">
      <w:pPr>
        <w:pStyle w:val="SMS-Standaardvet"/>
      </w:pPr>
    </w:p>
    <w:p w:rsidR="00B25E3B" w:rsidP="00313AF8" w:rsidRDefault="005E6086" w14:paraId="7420C6A3" w14:textId="1F9CE934">
      <w:pPr>
        <w:pStyle w:val="SMS2"/>
      </w:pPr>
      <w:bookmarkStart w:name="_Toc67051140" w:id="31"/>
      <w:bookmarkEnd w:id="7"/>
      <w:r>
        <w:t xml:space="preserve">Rubriek </w:t>
      </w:r>
      <w:r w:rsidR="00557F47">
        <w:t>11</w:t>
      </w:r>
      <w:r w:rsidR="00B25E3B">
        <w:t>. Hoe is het contact met de leerkracht?</w:t>
      </w:r>
      <w:bookmarkEnd w:id="31"/>
    </w:p>
    <w:p w:rsidRPr="00C83B90" w:rsidR="005635E5" w:rsidP="005635E5" w:rsidRDefault="005635E5" w14:paraId="7352C55C" w14:textId="6BFA9FE3">
      <w:pPr>
        <w:pStyle w:val="SMS-Standaardvet"/>
        <w:rPr>
          <w:b w:val="0"/>
          <w:bCs/>
        </w:rPr>
      </w:pPr>
      <w:r w:rsidRPr="00CD0124">
        <w:rPr>
          <w:b w:val="0"/>
          <w:bCs/>
        </w:rPr>
        <w:t xml:space="preserve">Onderstaande vragen zijn beantwoord door ouders die bij de </w:t>
      </w:r>
      <w:r>
        <w:rPr>
          <w:b w:val="0"/>
          <w:bCs/>
        </w:rPr>
        <w:t>10-punt</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rsidRPr="003D7AE2" w:rsidR="00CD0124" w:rsidP="00CD0124" w:rsidRDefault="00CD0124" w14:paraId="132A7E30" w14:textId="77777777">
      <w:pPr>
        <w:pStyle w:val="SMS-Standaardvet"/>
      </w:pPr>
    </w:p>
    <w:tbl>
      <w:tblPr>
        <w:tblStyle w:val="TableGrid"/>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Pr="002B258E" w:rsidR="00863958" w:rsidTr="00863958" w14:paraId="0A6234CD" w14:textId="77777777">
            <w:tc>
              <w:tcPr>
                <w:tcW w:w="4390" w:type="dxa"/>
                <w:tcBorders>
                  <w:top w:val="nil"/>
                  <w:left w:val="nil"/>
                  <w:bottom w:val="single" w:color="auto" w:sz="4" w:space="0"/>
                  <w:right w:val="single" w:color="auto" w:sz="4" w:space="0"/>
                </w:tcBorders>
              </w:tcPr>
              <w:p w:rsidR="00863958" w:rsidP="00863958" w:rsidRDefault="00863958" w14:paraId="323B2B6A" w14:textId="77777777">
                <w:pPr>
                  <w:jc w:val="right"/>
                </w:pPr>
                <w:r>
                  <w:t xml:space="preserve">10-puntschaal </w:t>
                </w:r>
              </w:p>
              <w:p w:rsidRPr="004528FF" w:rsidR="00863958" w:rsidP="00863958" w:rsidRDefault="00863958" w14:paraId="75AB41E0" w14:textId="22FD592D">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EndPr/>
                  <w:sdtContent>
                    <w:sdt>
                      <w:sdtPr>
                        <w:rPr>
                          <w:i/>
                          <w:iCs/>
                          <w:sz w:val="18"/>
                          <w:szCs w:val="18"/>
                        </w:rPr>
                        <w:alias w:val=""/>
                        <w:tag w:val=""/>
                        <w:id w:val="1331103772"/>
                        <w:placeholder>
                          <w:docPart w:val="82C915B86FEE4FA19889D8E792123B41"/>
                        </w:placeholder>
                        <w:text/>
                        <w15:appearance w15:val="hidden"/>
                      </w:sdtPr>
                      <w:sdtEndPr/>
                      <w:sdtContent>
                        <w:r>
                          <w:rPr>
                            <w:sz w:val="18"/>
                            <w:szCs w:val="18"/>
                          </w:rPr>
                          <w:t>15</w:t>
                        </w:r>
                      </w:sdtContent>
                    </w:sdt>
                  </w:sdtContent>
                </w:sdt>
                <w:r>
                  <w:t xml:space="preserve">  </w:t>
                </w:r>
              </w:p>
            </w:tc>
            <w:tc>
              <w:tcPr>
                <w:tcW w:w="779" w:type="dxa"/>
                <w:tcBorders>
                  <w:top w:val="nil"/>
                  <w:left w:val="single" w:color="auto" w:sz="4" w:space="0"/>
                  <w:bottom w:val="single" w:color="auto" w:sz="4" w:space="0"/>
                  <w:right w:val="nil"/>
                </w:tcBorders>
                <w:shd w:val="clear" w:color="auto" w:fill="FFFFFF" w:themeFill="background1"/>
                <w:vAlign w:val="bottom"/>
              </w:tcPr>
              <w:p w:rsidRPr="00863958" w:rsidR="00863958" w:rsidP="00863958" w:rsidRDefault="00863958" w14:paraId="460B194C" w14:textId="2990E10A">
                <w:pPr>
                  <w:pStyle w:val="SMS-Standaardvet"/>
                  <w:spacing w:after="120"/>
                  <w:rPr>
                    <w:b w:val="0"/>
                    <w:bCs/>
                  </w:rPr>
                </w:pPr>
                <w:r w:rsidRPr="00863958">
                  <w:rPr>
                    <w:b w:val="0"/>
                    <w:bCs/>
                  </w:rPr>
                  <w:t>Laag</w:t>
                </w:r>
              </w:p>
            </w:tc>
            <w:tc>
              <w:tcPr>
                <w:tcW w:w="780" w:type="dxa"/>
                <w:tcBorders>
                  <w:top w:val="nil"/>
                  <w:left w:val="nil"/>
                  <w:bottom w:val="single" w:color="auto" w:sz="4" w:space="0"/>
                  <w:right w:val="nil"/>
                </w:tcBorders>
                <w:vAlign w:val="bottom"/>
              </w:tcPr>
              <w:p w:rsidRPr="00863958" w:rsidR="00863958" w:rsidP="00863958" w:rsidRDefault="00863958" w14:paraId="32D65A3E" w14:textId="361618DF">
                <w:pPr>
                  <w:pStyle w:val="SMS-Standaardvet"/>
                  <w:spacing w:after="120"/>
                  <w:ind w:left="-35" w:right="-119"/>
                  <w:rPr>
                    <w:b w:val="0"/>
                    <w:bCs/>
                  </w:rPr>
                </w:pPr>
                <w:r w:rsidRPr="00863958">
                  <w:rPr>
                    <w:b w:val="0"/>
                    <w:bCs/>
                  </w:rPr>
                  <w:t>Midden</w:t>
                </w:r>
              </w:p>
            </w:tc>
            <w:tc>
              <w:tcPr>
                <w:tcW w:w="779" w:type="dxa"/>
                <w:tcBorders>
                  <w:top w:val="nil"/>
                  <w:left w:val="nil"/>
                  <w:bottom w:val="single" w:color="auto" w:sz="4" w:space="0"/>
                  <w:right w:val="nil"/>
                </w:tcBorders>
                <w:shd w:val="clear" w:color="auto" w:fill="B7EAFF"/>
                <w:vAlign w:val="bottom"/>
              </w:tcPr>
              <w:p w:rsidRPr="00863958" w:rsidR="00863958" w:rsidP="00863958" w:rsidRDefault="00863958" w14:paraId="6450C9FF" w14:textId="703172F2">
                <w:pPr>
                  <w:pStyle w:val="SMS-Standaardvet"/>
                  <w:spacing w:after="120"/>
                  <w:rPr>
                    <w:b w:val="0"/>
                    <w:bCs/>
                  </w:rPr>
                </w:pPr>
                <w:r w:rsidRPr="00863958">
                  <w:rPr>
                    <w:b w:val="0"/>
                    <w:bCs/>
                  </w:rPr>
                  <w:t>Hoog</w:t>
                </w:r>
              </w:p>
            </w:tc>
          </w:tr>
        </w:sdtContent>
      </w:sdt>
      <w:bookmarkStart w:name="_Hlk73112220" w:displacedByCustomXml="next" w:id="32"/>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Pr="002B258E" w:rsidR="00863958" w:rsidTr="00863958" w14:paraId="3AA32247" w14:textId="77777777">
            <w:tc>
              <w:tcPr>
                <w:tcW w:w="4390" w:type="dxa"/>
                <w:tcBorders>
                  <w:top w:val="single" w:color="auto" w:sz="4" w:space="0"/>
                  <w:left w:val="nil"/>
                  <w:bottom w:val="nil"/>
                  <w:right w:val="single" w:color="auto" w:sz="4" w:space="0"/>
                </w:tcBorders>
              </w:tcPr>
              <w:p w:rsidRPr="004528FF" w:rsidR="00863958" w:rsidP="00863958" w:rsidRDefault="00863958" w14:paraId="18D48868" w14:textId="0AFE3D05">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EndPr/>
              <w:sdtContent>
                <w:tc>
                  <w:tcPr>
                    <w:tcW w:w="779" w:type="dxa"/>
                    <w:tcBorders>
                      <w:top w:val="single" w:color="auto" w:sz="4" w:space="0"/>
                      <w:left w:val="single" w:color="auto" w:sz="4" w:space="0"/>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text/>
                      <w15:appearance w15:val="hidden"/>
                    </w:sdtPr>
                    <w:sdtEndPr/>
                    <w:sdtContent>
                      <w:p w:rsidRPr="00FD238D" w:rsidR="00863958" w:rsidP="00863958" w:rsidRDefault="00863958" w14:paraId="2C81AB7D" w14:textId="77777777">
                        <w:r>
                          <w:rPr>
                            <w:color w:val="7B7B7B"/>
                            <w:sz w:val="18"/>
                            <w:szCs w:val="18"/>
                            <w:lang w:val="en-GB"/>
                          </w:rPr>
                          <w:t>13 %</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00569378"/>
                      <w:placeholder>
                        <w:docPart w:val="1D0969BF45EC45BC9D9D94D8CC02FFFE"/>
                      </w:placeholder>
                      <w:text/>
                      <w15:appearance w15:val="hidden"/>
                    </w:sdtPr>
                    <w:sdtEndPr/>
                    <w:sdtContent>
                      <w:p w:rsidRPr="00FD238D" w:rsidR="00863958" w:rsidP="00863958" w:rsidRDefault="00863958" w14:paraId="059CAC9C" w14:textId="77777777">
                        <w:r>
                          <w:rPr>
                            <w:color w:val="7B7B7B"/>
                            <w:sz w:val="18"/>
                            <w:szCs w:val="18"/>
                            <w:lang w:val="en-GB"/>
                          </w:rPr>
                          <w:t>73 %</w:t>
                        </w:r>
                      </w:p>
                    </w:sdtContent>
                  </w:sdt>
                </w:tc>
              </w:sdtContent>
            </w:sdt>
            <w:tc>
              <w:tcPr>
                <w:tcW w:w="779" w:type="dxa"/>
                <w:tcBorders>
                  <w:top w:val="single" w:color="auto" w:sz="4" w:space="0"/>
                  <w:left w:val="nil"/>
                  <w:bottom w:val="nil"/>
                  <w:right w:val="nil"/>
                </w:tcBorders>
                <w:shd w:val="clear" w:color="auto" w:fill="B7EAFF"/>
              </w:tcPr>
              <w:p w:rsidRPr="002B258E" w:rsidR="00863958" w:rsidP="00863958" w:rsidRDefault="00A86D2F" w14:paraId="66969A1C" w14:textId="77777777">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EndPr/>
                  <w:sdtContent>
                    <w:sdt>
                      <w:sdtPr>
                        <w:rPr>
                          <w:b w:val="0"/>
                          <w:bCs/>
                          <w:i/>
                          <w:iCs/>
                          <w:color w:val="7B7B7B"/>
                          <w:sz w:val="18"/>
                          <w:szCs w:val="18"/>
                          <w:lang w:val="en-GB"/>
                        </w:rPr>
                        <w:alias w:val=""/>
                        <w:tag w:val=""/>
                        <w:id w:val="600999732"/>
                        <w:placeholder>
                          <w:docPart w:val="52CEC47C47E442DD80190A3E1AAC9826"/>
                        </w:placeholder>
                        <w:text/>
                        <w15:appearance w15:val="hidden"/>
                      </w:sdtPr>
                      <w:sdtEndPr/>
                      <w:sdtContent>
                        <w:r>
                          <w:rPr>
                            <w:b w:val="0"/>
                            <w:bCs/>
                            <w:color w:val="7B7B7B"/>
                            <w:sz w:val="18"/>
                            <w:szCs w:val="18"/>
                            <w:lang w:val="en-GB"/>
                          </w:rPr>
                          <w:t>13 %</w:t>
                        </w:r>
                      </w:sdtContent>
                    </w:sdt>
                  </w:sdtContent>
                </w:sdt>
              </w:p>
            </w:tc>
          </w:tr>
        </w:sdtContent>
      </w:sdt>
      <w:bookmarkEnd w:displacedByCustomXml="next" w:id="32"/>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3E84A1F" w14:textId="77777777">
            <w:tc>
              <w:tcPr>
                <w:tcW w:w="4390" w:type="dxa"/>
                <w:tcBorders>
                  <w:top w:val="nil"/>
                  <w:left w:val="nil"/>
                  <w:bottom w:val="nil"/>
                  <w:right w:val="single" w:color="auto" w:sz="4" w:space="0"/>
                </w:tcBorders>
              </w:tcPr>
              <w:p w:rsidRPr="004528FF" w:rsidR="00863958" w:rsidP="00863958" w:rsidRDefault="00863958" w14:paraId="7E3CC9AA" w14:textId="676E11E1">
                <w:pPr>
                  <w:spacing w:after="120" w:line="240" w:lineRule="auto"/>
                  <w:jc w:val="right"/>
                  <w:rPr>
                    <w:rFonts w:eastAsia="Times New Roman" w:cs="Calibri"/>
                    <w:color w:val="000000"/>
                    <w:sz w:val="20"/>
                    <w:szCs w:val="20"/>
                  </w:rPr>
                </w:pPr>
                <w:r>
                  <w:rPr>
                    <w:rFonts w:cs="Calibri"/>
                    <w:color w:val="000000"/>
                    <w:sz w:val="20"/>
                    <w:szCs w:val="20"/>
                  </w:rPr>
                  <w:t xml:space="preserve">Ouders zijn tevreden over hoe de leerkracht afspraken nakomt. </w:t>
                </w:r>
              </w:p>
            </w:tc>
            <w:sdt>
              <w:sdtPr>
                <w:rPr>
                  <w:i/>
                  <w:iCs/>
                  <w:color w:val="7B7B7B"/>
                  <w:sz w:val="18"/>
                  <w:szCs w:val="18"/>
                  <w:lang w:val="en-GB"/>
                </w:rPr>
                <w:alias w:val=""/>
                <w:tag w:val=""/>
                <w:id w:val="-1148815192"/>
                <w:placeholder>
                  <w:docPart w:val="168E98BFE3C443769056702215117F6B"/>
                </w:placeholder>
                <w15:appearance w15:val="hidden"/>
              </w:sdtPr>
              <w:sdtEnd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text/>
                      <w15:appearance w15:val="hidden"/>
                    </w:sdtPr>
                    <w:sdtEndPr/>
                    <w:sdtContent>
                      <w:p w:rsidRPr="00FD238D" w:rsidR="00863958" w:rsidP="00863958" w:rsidRDefault="00863958" w14:paraId="7D11888C" w14:textId="79C75D5B">
                        <w:r>
                          <w:rPr>
                            <w:color w:val="7B7B7B"/>
                            <w:sz w:val="18"/>
                            <w:szCs w:val="18"/>
                            <w:lang w:val="en-GB"/>
                          </w:rPr>
                          <w:t>13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text/>
                      <w15:appearance w15:val="hidden"/>
                    </w:sdtPr>
                    <w:sdtEndPr/>
                    <w:sdtContent>
                      <w:p w:rsidRPr="00FD238D" w:rsidR="00863958" w:rsidP="00863958" w:rsidRDefault="00863958" w14:paraId="24B06490" w14:textId="1A242BE8">
                        <w:r>
                          <w:rPr>
                            <w:color w:val="7B7B7B"/>
                            <w:sz w:val="18"/>
                            <w:szCs w:val="18"/>
                            <w:lang w:val="en-GB"/>
                          </w:rPr>
                          <w:t>73 %</w:t>
                        </w:r>
                      </w:p>
                    </w:sdtContent>
                  </w:sdt>
                </w:tc>
              </w:sdtContent>
            </w:sdt>
            <w:tc>
              <w:tcPr>
                <w:tcW w:w="779" w:type="dxa"/>
                <w:tcBorders>
                  <w:top w:val="nil"/>
                  <w:left w:val="nil"/>
                  <w:bottom w:val="nil"/>
                  <w:right w:val="nil"/>
                </w:tcBorders>
                <w:shd w:val="clear" w:color="auto" w:fill="B7EAFF"/>
              </w:tcPr>
              <w:p w:rsidRPr="002B258E" w:rsidR="00863958" w:rsidP="00863958" w:rsidRDefault="00A86D2F" w14:paraId="1E0EABFA" w14:textId="12F1F5C4">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EndPr/>
                  <w:sdtContent>
                    <w:sdt>
                      <w:sdtPr>
                        <w:rPr>
                          <w:b w:val="0"/>
                          <w:bCs/>
                          <w:i/>
                          <w:iCs/>
                          <w:color w:val="7B7B7B"/>
                          <w:sz w:val="18"/>
                          <w:szCs w:val="18"/>
                          <w:lang w:val="en-GB"/>
                        </w:rPr>
                        <w:alias w:val=""/>
                        <w:tag w:val=""/>
                        <w:id w:val="41718856"/>
                        <w:placeholder>
                          <w:docPart w:val="A1D33B29D8F949B6A4D2928A24D12645"/>
                        </w:placeholder>
                        <w:text/>
                        <w15:appearance w15:val="hidden"/>
                      </w:sdtPr>
                      <w:sdtEndPr/>
                      <w:sdtContent>
                        <w:r>
                          <w:rPr>
                            <w:b w:val="0"/>
                            <w:bCs/>
                            <w:color w:val="7B7B7B"/>
                            <w:sz w:val="18"/>
                            <w:szCs w:val="18"/>
                            <w:lang w:val="en-GB"/>
                          </w:rPr>
                          <w:t>13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B4B6048" w14:textId="77777777">
            <w:tc>
              <w:tcPr>
                <w:tcW w:w="4390" w:type="dxa"/>
                <w:tcBorders>
                  <w:top w:val="nil"/>
                  <w:left w:val="nil"/>
                  <w:bottom w:val="nil"/>
                  <w:right w:val="single" w:color="auto" w:sz="4" w:space="0"/>
                </w:tcBorders>
              </w:tcPr>
              <w:p w:rsidRPr="005A4A15" w:rsidR="00863958" w:rsidP="00863958" w:rsidRDefault="00863958" w14:paraId="717058DB" w14:textId="14F492B7">
                <w:pPr>
                  <w:spacing w:after="120" w:line="240" w:lineRule="auto"/>
                  <w:jc w:val="right"/>
                  <w:rPr>
                    <w:rFonts w:eastAsia="Times New Roman" w:cs="Calibri"/>
                    <w:color w:val="000000"/>
                    <w:sz w:val="20"/>
                    <w:szCs w:val="20"/>
                  </w:rPr>
                </w:pPr>
                <w:r>
                  <w:rPr>
                    <w:rFonts w:cs="Calibri"/>
                    <w:color w:val="000000"/>
                    <w:sz w:val="20"/>
                    <w:szCs w:val="20"/>
                  </w:rPr>
                  <w:t xml:space="preserve">Ouders zijn tevreden over hoe de leerkracht omgaat met hun klachten of opmerkingen. </w:t>
                </w:r>
              </w:p>
            </w:tc>
            <w:sdt>
              <w:sdtPr>
                <w:rPr>
                  <w:i/>
                  <w:iCs/>
                  <w:color w:val="7B7B7B"/>
                  <w:sz w:val="18"/>
                  <w:szCs w:val="18"/>
                  <w:lang w:val="en-GB"/>
                </w:rPr>
                <w:alias w:val=""/>
                <w:tag w:val=""/>
                <w:id w:val="911358901"/>
                <w:placeholder>
                  <w:docPart w:val="9DA8DBEF467C4A08822A67D8DFDC8BE7"/>
                </w:placeholder>
                <w15:appearance w15:val="hidden"/>
              </w:sdtPr>
              <w:sdtEnd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text/>
                      <w15:appearance w15:val="hidden"/>
                    </w:sdtPr>
                    <w:sdtEndPr/>
                    <w:sdtContent>
                      <w:p w:rsidRPr="00FD238D" w:rsidR="00863958" w:rsidP="00863958" w:rsidRDefault="00863958" w14:paraId="7E0DC257" w14:textId="08AF516D">
                        <w:r>
                          <w:rPr>
                            <w:color w:val="7B7B7B"/>
                            <w:sz w:val="18"/>
                            <w:szCs w:val="18"/>
                            <w:lang w:val="en-GB"/>
                          </w:rPr>
                          <w:t>27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text/>
                      <w15:appearance w15:val="hidden"/>
                    </w:sdtPr>
                    <w:sdtEndPr/>
                    <w:sdtContent>
                      <w:p w:rsidRPr="00FD238D" w:rsidR="00863958" w:rsidP="00863958" w:rsidRDefault="00863958" w14:paraId="70E57C50" w14:textId="4F4450AA">
                        <w:r>
                          <w:rPr>
                            <w:color w:val="7B7B7B"/>
                            <w:sz w:val="18"/>
                            <w:szCs w:val="18"/>
                            <w:lang w:val="en-GB"/>
                          </w:rPr>
                          <w:t>60 %</w:t>
                        </w:r>
                      </w:p>
                    </w:sdtContent>
                  </w:sdt>
                </w:tc>
              </w:sdtContent>
            </w:sdt>
            <w:tc>
              <w:tcPr>
                <w:tcW w:w="779" w:type="dxa"/>
                <w:tcBorders>
                  <w:top w:val="nil"/>
                  <w:left w:val="nil"/>
                  <w:bottom w:val="nil"/>
                  <w:right w:val="nil"/>
                </w:tcBorders>
                <w:shd w:val="clear" w:color="auto" w:fill="B7EAFF"/>
              </w:tcPr>
              <w:p w:rsidRPr="002B258E" w:rsidR="00863958" w:rsidP="00863958" w:rsidRDefault="00A86D2F" w14:paraId="2EDEFAE1" w14:textId="7855B52E">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EndPr/>
                  <w:sdtContent>
                    <w:sdt>
                      <w:sdtPr>
                        <w:rPr>
                          <w:b w:val="0"/>
                          <w:bCs/>
                          <w:i/>
                          <w:iCs/>
                          <w:color w:val="7B7B7B"/>
                          <w:sz w:val="18"/>
                          <w:szCs w:val="18"/>
                          <w:lang w:val="en-GB"/>
                        </w:rPr>
                        <w:alias w:val=""/>
                        <w:tag w:val=""/>
                        <w:id w:val="735447887"/>
                        <w:placeholder>
                          <w:docPart w:val="6DA48880ECDC4726934B747E0E311620"/>
                        </w:placeholder>
                        <w:text/>
                        <w15:appearance w15:val="hidden"/>
                      </w:sdtPr>
                      <w:sdtEndPr/>
                      <w:sdtContent>
                        <w:r>
                          <w:rPr>
                            <w:b w:val="0"/>
                            <w:bCs/>
                            <w:color w:val="7B7B7B"/>
                            <w:sz w:val="18"/>
                            <w:szCs w:val="18"/>
                            <w:lang w:val="en-GB"/>
                          </w:rPr>
                          <w:t>13 %</w:t>
                        </w:r>
                      </w:sdtContent>
                    </w:sdt>
                  </w:sdtContent>
                </w:sdt>
              </w:p>
            </w:tc>
          </w:tr>
        </w:sdtContent>
      </w:sdt>
    </w:tbl>
    <w:p w:rsidRPr="00565265" w:rsidR="00CD0124" w:rsidP="00CD0124" w:rsidRDefault="00CD0124" w14:paraId="66CD223D" w14:textId="77777777">
      <w:pPr>
        <w:pStyle w:val="SMS-Standaardvet"/>
      </w:pPr>
    </w:p>
    <w:p w:rsidR="00B25E3B" w:rsidP="00B25E3B" w:rsidRDefault="00B25E3B" w14:paraId="28714E15" w14:textId="4A96E005"/>
    <w:p w:rsidR="00CD0124" w:rsidP="00B25E3B" w:rsidRDefault="00CD0124" w14:paraId="191CF9A8" w14:textId="1C415BE2"/>
    <w:p w:rsidR="00CD0124" w:rsidP="00B25E3B" w:rsidRDefault="00CD0124" w14:paraId="126EB8DB" w14:textId="77777777"/>
    <w:p w:rsidR="00BF051F" w:rsidP="00313AF8" w:rsidRDefault="005E6086" w14:paraId="63B328FA" w14:textId="699372A1">
      <w:pPr>
        <w:pStyle w:val="SMS2"/>
      </w:pPr>
      <w:bookmarkStart w:name="_Toc67051141" w:id="33"/>
      <w:r>
        <w:lastRenderedPageBreak/>
        <w:t xml:space="preserve">Rubriek </w:t>
      </w:r>
      <w:r w:rsidR="00DA7049">
        <w:t>13</w:t>
      </w:r>
      <w:r w:rsidR="00BF051F">
        <w:t>. Maken medewerkers werk van professionalisering?</w:t>
      </w:r>
      <w:bookmarkEnd w:id="33"/>
      <w:r w:rsidR="00BF051F">
        <w:t xml:space="preserve">  </w:t>
      </w:r>
    </w:p>
    <w:p w:rsidRPr="00C83B90" w:rsidR="005635E5" w:rsidP="005635E5" w:rsidRDefault="005635E5" w14:paraId="46A6245A" w14:textId="007732C7">
      <w:pPr>
        <w:pStyle w:val="SMS-Standaardvet"/>
        <w:rPr>
          <w:b w:val="0"/>
          <w:bCs/>
        </w:rPr>
      </w:pPr>
      <w:r w:rsidRPr="00CD0124">
        <w:rPr>
          <w:b w:val="0"/>
          <w:bCs/>
        </w:rPr>
        <w:t xml:space="preserve">Onderstaande vragen zijn beantwoord door ouders die bij de </w:t>
      </w:r>
      <w:r>
        <w:rPr>
          <w:b w:val="0"/>
          <w:bCs/>
        </w:rPr>
        <w:t>10-punt</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rsidRPr="003D7AE2" w:rsidR="005635E5" w:rsidP="005635E5" w:rsidRDefault="005635E5" w14:paraId="1C578E2D" w14:textId="77777777">
      <w:pPr>
        <w:pStyle w:val="SMS-Standaardvet"/>
      </w:pPr>
    </w:p>
    <w:tbl>
      <w:tblPr>
        <w:tblStyle w:val="TableGrid"/>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EndPr/>
        <w:sdtContent>
          <w:tr w:rsidR="005635E5" w:rsidTr="009D06A1" w14:paraId="2A568604" w14:textId="77777777">
            <w:tc>
              <w:tcPr>
                <w:tcW w:w="4390" w:type="dxa"/>
                <w:tcBorders>
                  <w:top w:val="nil"/>
                  <w:left w:val="nil"/>
                  <w:bottom w:val="single" w:color="auto" w:sz="4" w:space="0"/>
                  <w:right w:val="single" w:color="auto" w:sz="4" w:space="0"/>
                </w:tcBorders>
              </w:tcPr>
              <w:p w:rsidR="005635E5" w:rsidP="009D06A1" w:rsidRDefault="005635E5" w14:paraId="65F61605" w14:textId="3F88FF60">
                <w:pPr>
                  <w:jc w:val="right"/>
                </w:pPr>
                <w:r>
                  <w:t xml:space="preserve">10-puntschaal </w:t>
                </w:r>
              </w:p>
              <w:p w:rsidRPr="00CD0124" w:rsidR="005635E5" w:rsidP="009D06A1" w:rsidRDefault="005635E5" w14:paraId="2CB7B2D2" w14:textId="3AC3E325">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EndPr/>
                  <w:sdtContent>
                    <w:sdt>
                      <w:sdtPr>
                        <w:rPr>
                          <w:i/>
                          <w:iCs/>
                          <w:sz w:val="18"/>
                          <w:szCs w:val="18"/>
                        </w:rPr>
                        <w:alias w:val=""/>
                        <w:tag w:val=""/>
                        <w:id w:val="1571154352"/>
                        <w:placeholder>
                          <w:docPart w:val="4227B5D5108D4161B6B9C6420559BDBD"/>
                        </w:placeholder>
                        <w:text/>
                        <w15:appearance w15:val="hidden"/>
                      </w:sdtPr>
                      <w:sdtEndPr/>
                      <w:sdtContent>
                        <w:r>
                          <w:rPr>
                            <w:sz w:val="18"/>
                            <w:szCs w:val="18"/>
                          </w:rPr>
                          <w:t>18</w:t>
                        </w:r>
                      </w:sdtContent>
                    </w:sdt>
                  </w:sdtContent>
                </w:sdt>
                <w:r>
                  <w:t xml:space="preserve"> </w:t>
                </w:r>
              </w:p>
            </w:tc>
            <w:tc>
              <w:tcPr>
                <w:tcW w:w="779" w:type="dxa"/>
                <w:tcBorders>
                  <w:top w:val="nil"/>
                  <w:left w:val="single" w:color="auto" w:sz="4" w:space="0"/>
                  <w:bottom w:val="single" w:color="auto" w:sz="4" w:space="0"/>
                  <w:right w:val="nil"/>
                </w:tcBorders>
                <w:shd w:val="clear" w:color="auto" w:fill="B7EAFF"/>
                <w:vAlign w:val="bottom"/>
              </w:tcPr>
              <w:p w:rsidRPr="00FD238D" w:rsidR="005635E5" w:rsidP="009D06A1" w:rsidRDefault="005635E5" w14:paraId="1E53DACA" w14:textId="77777777">
                <w:pPr>
                  <w:spacing w:after="120"/>
                  <w:rPr>
                    <w:i/>
                    <w:iCs/>
                  </w:rPr>
                </w:pPr>
                <w:r>
                  <w:t>Laag</w:t>
                </w:r>
              </w:p>
            </w:tc>
            <w:tc>
              <w:tcPr>
                <w:tcW w:w="780" w:type="dxa"/>
                <w:tcBorders>
                  <w:top w:val="nil"/>
                  <w:left w:val="nil"/>
                  <w:bottom w:val="single" w:color="auto" w:sz="4" w:space="0"/>
                  <w:right w:val="nil"/>
                </w:tcBorders>
                <w:vAlign w:val="bottom"/>
              </w:tcPr>
              <w:p w:rsidRPr="00FD238D" w:rsidR="005635E5" w:rsidP="009D06A1" w:rsidRDefault="005635E5" w14:paraId="11FD2937" w14:textId="77777777">
                <w:pPr>
                  <w:spacing w:after="120"/>
                  <w:ind w:left="-37" w:right="-85"/>
                  <w:rPr>
                    <w:i/>
                    <w:iCs/>
                  </w:rPr>
                </w:pPr>
                <w:r>
                  <w:t>Midden</w:t>
                </w:r>
              </w:p>
            </w:tc>
            <w:tc>
              <w:tcPr>
                <w:tcW w:w="779" w:type="dxa"/>
                <w:tcBorders>
                  <w:top w:val="nil"/>
                  <w:left w:val="nil"/>
                  <w:bottom w:val="single" w:color="auto" w:sz="4" w:space="0"/>
                  <w:right w:val="nil"/>
                </w:tcBorders>
                <w:shd w:val="clear" w:color="auto" w:fill="FFFFFF" w:themeFill="background1"/>
                <w:vAlign w:val="bottom"/>
              </w:tcPr>
              <w:p w:rsidRPr="00FD238D" w:rsidR="005635E5" w:rsidP="009D06A1" w:rsidRDefault="005635E5" w14:paraId="3822CE71" w14:textId="21E205AA">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Pr="002B258E" w:rsidR="00911A26" w:rsidTr="00185688" w14:paraId="51DFE4BE" w14:textId="77777777">
            <w:tc>
              <w:tcPr>
                <w:tcW w:w="4390" w:type="dxa"/>
                <w:tcBorders>
                  <w:top w:val="nil"/>
                  <w:left w:val="nil"/>
                  <w:bottom w:val="nil"/>
                  <w:right w:val="single" w:color="auto" w:sz="4" w:space="0"/>
                </w:tcBorders>
              </w:tcPr>
              <w:p w:rsidRPr="002B258E" w:rsidR="00911A26" w:rsidP="00185688" w:rsidRDefault="00911A26" w14:paraId="5BC8DAD5" w14:textId="0D4882E3">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 w:val="0"/>
                  <w:bCs/>
                  <w:i/>
                  <w:iCs/>
                  <w:color w:val="7B7B7B"/>
                  <w:sz w:val="18"/>
                  <w:szCs w:val="18"/>
                  <w:lang w:val="en-GB"/>
                </w:rPr>
                <w:alias w:val=""/>
                <w:tag w:val=""/>
                <w:id w:val="-1385330705"/>
                <w:placeholder>
                  <w:docPart w:val="3D4D026AE53E4A13AC8EC9659CEDC1EE"/>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272821139"/>
                      <w:placeholder>
                        <w:docPart w:val="67155838E0344101AE161F59C2AE7B1D"/>
                      </w:placeholder>
                      <w:text/>
                      <w15:appearance w15:val="hidden"/>
                    </w:sdtPr>
                    <w:sdtEndPr/>
                    <w:sdtContent>
                      <w:p w:rsidRPr="002B258E" w:rsidR="00911A26" w:rsidP="00185688" w:rsidRDefault="00911A26" w14:paraId="437FF32C" w14:textId="77777777">
                        <w:r>
                          <w:rPr>
                            <w:b w:val="0"/>
                            <w:bCs/>
                            <w:color w:val="7B7B7B"/>
                            <w:sz w:val="18"/>
                            <w:szCs w:val="18"/>
                            <w:lang w:val="en-GB"/>
                          </w:rPr>
                          <w:t>6 %</w:t>
                        </w:r>
                      </w:p>
                    </w:sdtContent>
                  </w:sdt>
                </w:tc>
              </w:sdtContent>
            </w:sdt>
            <w:sdt>
              <w:sdtPr>
                <w:rPr>
                  <w:b w:val="0"/>
                  <w:bCs/>
                  <w:i/>
                  <w:iCs/>
                  <w:color w:val="7B7B7B"/>
                  <w:sz w:val="18"/>
                  <w:szCs w:val="18"/>
                  <w:lang w:val="en-GB"/>
                </w:rPr>
                <w:alias w:val=""/>
                <w:tag w:val=""/>
                <w:id w:val="441571212"/>
                <w:placeholder>
                  <w:docPart w:val="745C85775FE544748B5CC833562E4A99"/>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981189593"/>
                      <w:placeholder>
                        <w:docPart w:val="C684F4614C164D55BF7574F7E59C5A61"/>
                      </w:placeholder>
                      <w:text/>
                      <w15:appearance w15:val="hidden"/>
                    </w:sdtPr>
                    <w:sdtEndPr/>
                    <w:sdtContent>
                      <w:p w:rsidRPr="002B258E" w:rsidR="00911A26" w:rsidP="00185688" w:rsidRDefault="00911A26" w14:paraId="1EA0B800" w14:textId="77777777">
                        <w:r>
                          <w:rPr>
                            <w:b w:val="0"/>
                            <w:bCs/>
                            <w:color w:val="7B7B7B"/>
                            <w:sz w:val="18"/>
                            <w:szCs w:val="18"/>
                            <w:lang w:val="en-GB"/>
                          </w:rPr>
                          <w:t>89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A86D2F" w14:paraId="16BFA9C0" w14:textId="77777777">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EndPr/>
                  <w:sdtContent>
                    <w:sdt>
                      <w:sdtPr>
                        <w:rPr>
                          <w:b w:val="0"/>
                          <w:bCs/>
                          <w:i/>
                          <w:iCs/>
                          <w:color w:val="7B7B7B"/>
                          <w:sz w:val="18"/>
                          <w:szCs w:val="18"/>
                          <w:lang w:val="en-GB"/>
                        </w:rPr>
                        <w:alias w:val=""/>
                        <w:tag w:val=""/>
                        <w:id w:val="184422417"/>
                        <w:placeholder>
                          <w:docPart w:val="1511CE7049DC4D05BAED3FB89DF61C2E"/>
                        </w:placeholder>
                        <w:text/>
                        <w15:appearance w15:val="hidden"/>
                      </w:sdtPr>
                      <w:sdtEndPr/>
                      <w:sdtContent>
                        <w:r>
                          <w:rPr>
                            <w:b w:val="0"/>
                            <w:bCs/>
                            <w:color w:val="7B7B7B"/>
                            <w:sz w:val="18"/>
                            <w:szCs w:val="18"/>
                            <w:lang w:val="en-GB"/>
                          </w:rPr>
                          <w:t>6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Pr="002B258E" w:rsidR="00911A26" w:rsidTr="00185688" w14:paraId="4CB894F1" w14:textId="77777777">
            <w:tc>
              <w:tcPr>
                <w:tcW w:w="4390" w:type="dxa"/>
                <w:tcBorders>
                  <w:top w:val="nil"/>
                  <w:left w:val="nil"/>
                  <w:bottom w:val="nil"/>
                  <w:right w:val="single" w:color="auto" w:sz="4" w:space="0"/>
                </w:tcBorders>
              </w:tcPr>
              <w:p w:rsidRPr="002B258E" w:rsidR="00911A26" w:rsidP="00185688" w:rsidRDefault="00911A26" w14:paraId="4F0BA795" w14:textId="1DF0AC06">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 w:val="0"/>
                  <w:bCs/>
                  <w:i/>
                  <w:iCs/>
                  <w:color w:val="7B7B7B"/>
                  <w:sz w:val="18"/>
                  <w:szCs w:val="18"/>
                  <w:lang w:val="en-GB"/>
                </w:rPr>
                <w:alias w:val=""/>
                <w:tag w:val=""/>
                <w:id w:val="1971401805"/>
                <w:placeholder>
                  <w:docPart w:val="11DBDEE6BF5244448D5BC667280884FA"/>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844547289"/>
                      <w:placeholder>
                        <w:docPart w:val="6680133027DE44779102D491B06CA397"/>
                      </w:placeholder>
                      <w:text/>
                      <w15:appearance w15:val="hidden"/>
                    </w:sdtPr>
                    <w:sdtEndPr/>
                    <w:sdtContent>
                      <w:p w:rsidRPr="002B258E" w:rsidR="00911A26" w:rsidP="00185688" w:rsidRDefault="00911A26" w14:paraId="0D28EF4D" w14:textId="77777777">
                        <w:r>
                          <w:rPr>
                            <w:b w:val="0"/>
                            <w:bCs/>
                            <w:color w:val="7B7B7B"/>
                            <w:sz w:val="18"/>
                            <w:szCs w:val="18"/>
                            <w:lang w:val="en-GB"/>
                          </w:rPr>
                          <w:t>12 %</w:t>
                        </w:r>
                      </w:p>
                    </w:sdtContent>
                  </w:sdt>
                </w:tc>
              </w:sdtContent>
            </w:sdt>
            <w:sdt>
              <w:sdtPr>
                <w:rPr>
                  <w:b w:val="0"/>
                  <w:bCs/>
                  <w:i/>
                  <w:iCs/>
                  <w:color w:val="7B7B7B"/>
                  <w:sz w:val="18"/>
                  <w:szCs w:val="18"/>
                  <w:lang w:val="en-GB"/>
                </w:rPr>
                <w:alias w:val=""/>
                <w:tag w:val=""/>
                <w:id w:val="-1723197727"/>
                <w:placeholder>
                  <w:docPart w:val="7289CEB73F914F95AD5DFD8B8D84EE92"/>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4753532"/>
                      <w:placeholder>
                        <w:docPart w:val="2DE9292BAF324286AE3EDD495AF94E53"/>
                      </w:placeholder>
                      <w:text/>
                      <w15:appearance w15:val="hidden"/>
                    </w:sdtPr>
                    <w:sdtEndPr/>
                    <w:sdtContent>
                      <w:p w:rsidRPr="002B258E" w:rsidR="00911A26" w:rsidP="00185688" w:rsidRDefault="00911A26" w14:paraId="76710D39" w14:textId="77777777">
                        <w:r>
                          <w:rPr>
                            <w:b w:val="0"/>
                            <w:bCs/>
                            <w:color w:val="7B7B7B"/>
                            <w:sz w:val="18"/>
                            <w:szCs w:val="18"/>
                            <w:lang w:val="en-GB"/>
                          </w:rPr>
                          <w:t>75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A86D2F" w14:paraId="6A154302" w14:textId="77777777">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EndPr/>
                  <w:sdtContent>
                    <w:sdt>
                      <w:sdtPr>
                        <w:rPr>
                          <w:b w:val="0"/>
                          <w:bCs/>
                          <w:i/>
                          <w:iCs/>
                          <w:color w:val="7B7B7B"/>
                          <w:sz w:val="18"/>
                          <w:szCs w:val="18"/>
                          <w:lang w:val="en-GB"/>
                        </w:rPr>
                        <w:alias w:val=""/>
                        <w:tag w:val=""/>
                        <w:id w:val="1382752327"/>
                        <w:placeholder>
                          <w:docPart w:val="C7A306A59E074CE7ACFD06FB03D2A0F7"/>
                        </w:placeholder>
                        <w:text/>
                        <w15:appearance w15:val="hidden"/>
                      </w:sdtPr>
                      <w:sdtEndPr/>
                      <w:sdtContent>
                        <w:r>
                          <w:rPr>
                            <w:b w:val="0"/>
                            <w:bCs/>
                            <w:color w:val="7B7B7B"/>
                            <w:sz w:val="18"/>
                            <w:szCs w:val="18"/>
                            <w:lang w:val="en-GB"/>
                          </w:rPr>
                          <w:t>12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22533B2E" w14:textId="77777777">
            <w:tc>
              <w:tcPr>
                <w:tcW w:w="4390" w:type="dxa"/>
                <w:tcBorders>
                  <w:top w:val="nil"/>
                  <w:left w:val="nil"/>
                  <w:bottom w:val="nil"/>
                  <w:right w:val="single" w:color="auto" w:sz="4" w:space="0"/>
                </w:tcBorders>
              </w:tcPr>
              <w:p w:rsidRPr="002B258E" w:rsidR="00BA64F0" w:rsidP="00BA64F0" w:rsidRDefault="00BA64F0" w14:paraId="050C00FA" w14:textId="1620E9D7">
                <w:pPr>
                  <w:spacing w:after="120" w:line="240" w:lineRule="auto"/>
                  <w:jc w:val="right"/>
                  <w:rPr>
                    <w:rFonts w:eastAsia="Times New Roman" w:cs="Calibri"/>
                    <w:bCs/>
                    <w:color w:val="000000"/>
                    <w:sz w:val="20"/>
                    <w:szCs w:val="20"/>
                  </w:rPr>
                </w:pPr>
                <w:r w:rsidRPr="002B258E">
                  <w:rPr>
                    <w:rFonts w:cs="Calibri"/>
                    <w:bCs/>
                    <w:color w:val="000000"/>
                    <w:sz w:val="20"/>
                    <w:szCs w:val="20"/>
                  </w:rPr>
                  <w:t xml:space="preserve">Tevredenheid over hoe de leerkrachten rekening houden met wat kinderen al kunnen en nog moeilijk vinden. </w:t>
                </w:r>
              </w:p>
            </w:tc>
            <w:sdt>
              <w:sdtPr>
                <w:rPr>
                  <w:b w:val="0"/>
                  <w:bCs/>
                  <w:i/>
                  <w:iCs/>
                  <w:color w:val="7B7B7B"/>
                  <w:sz w:val="18"/>
                  <w:szCs w:val="18"/>
                  <w:lang w:val="en-GB"/>
                </w:rPr>
                <w:alias w:val=""/>
                <w:tag w:val=""/>
                <w:id w:val="549504786"/>
                <w:placeholder>
                  <w:docPart w:val="92CC8774795F4770B6D77E49941FBF58"/>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403098505"/>
                      <w:placeholder>
                        <w:docPart w:val="9CBD7A54E6CD4B4F90A9906DB84DC251"/>
                      </w:placeholder>
                      <w:text/>
                      <w15:appearance w15:val="hidden"/>
                    </w:sdtPr>
                    <w:sdtEndPr/>
                    <w:sdtContent>
                      <w:p w:rsidRPr="002B258E" w:rsidR="00BA64F0" w:rsidP="00BA64F0" w:rsidRDefault="00BA64F0" w14:paraId="388E171D" w14:textId="0BAE8A9D">
                        <w:r>
                          <w:rPr>
                            <w:b w:val="0"/>
                            <w:bCs/>
                            <w:color w:val="7B7B7B"/>
                            <w:sz w:val="18"/>
                            <w:szCs w:val="18"/>
                            <w:lang w:val="en-GB"/>
                          </w:rPr>
                          <w:t>12 %</w:t>
                        </w:r>
                      </w:p>
                    </w:sdtContent>
                  </w:sdt>
                </w:tc>
              </w:sdtContent>
            </w:sdt>
            <w:sdt>
              <w:sdtPr>
                <w:rPr>
                  <w:b w:val="0"/>
                  <w:bCs/>
                  <w:i/>
                  <w:iCs/>
                  <w:color w:val="7B7B7B"/>
                  <w:sz w:val="18"/>
                  <w:szCs w:val="18"/>
                  <w:lang w:val="en-GB"/>
                </w:rPr>
                <w:alias w:val=""/>
                <w:tag w:val=""/>
                <w:id w:val="-322810289"/>
                <w:placeholder>
                  <w:docPart w:val="B823379F494D4E1BA68F2FAD4AD90200"/>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014991594"/>
                      <w:placeholder>
                        <w:docPart w:val="E7AB68EE1AF044BB93B9193855E55F14"/>
                      </w:placeholder>
                      <w:text/>
                      <w15:appearance w15:val="hidden"/>
                    </w:sdtPr>
                    <w:sdtEndPr/>
                    <w:sdtContent>
                      <w:p w:rsidRPr="002B258E" w:rsidR="00BA64F0" w:rsidP="00BA64F0" w:rsidRDefault="00BA64F0" w14:paraId="3E199864" w14:textId="64DA60D0">
                        <w:r>
                          <w:rPr>
                            <w:b w:val="0"/>
                            <w:bCs/>
                            <w:color w:val="7B7B7B"/>
                            <w:sz w:val="18"/>
                            <w:szCs w:val="18"/>
                            <w:lang w:val="en-GB"/>
                          </w:rPr>
                          <w:t>65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A86D2F" w14:paraId="76F7FA88" w14:textId="7581F856">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EndPr/>
                  <w:sdtContent>
                    <w:sdt>
                      <w:sdtPr>
                        <w:rPr>
                          <w:b w:val="0"/>
                          <w:bCs/>
                          <w:i/>
                          <w:iCs/>
                          <w:color w:val="7B7B7B"/>
                          <w:sz w:val="18"/>
                          <w:szCs w:val="18"/>
                          <w:lang w:val="en-GB"/>
                        </w:rPr>
                        <w:alias w:val=""/>
                        <w:tag w:val=""/>
                        <w:id w:val="972032541"/>
                        <w:placeholder>
                          <w:docPart w:val="C64DFF2A0C81460A8E47BB23F5813C3D"/>
                        </w:placeholder>
                        <w:text/>
                        <w15:appearance w15:val="hidden"/>
                      </w:sdtPr>
                      <w:sdtEndPr/>
                      <w:sdtContent>
                        <w:r>
                          <w:rPr>
                            <w:b w:val="0"/>
                            <w:bCs/>
                            <w:color w:val="7B7B7B"/>
                            <w:sz w:val="18"/>
                            <w:szCs w:val="18"/>
                            <w:lang w:val="en-GB"/>
                          </w:rPr>
                          <w:t>24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5B3685C2" w14:textId="77777777">
            <w:tc>
              <w:tcPr>
                <w:tcW w:w="4390" w:type="dxa"/>
                <w:tcBorders>
                  <w:top w:val="nil"/>
                  <w:left w:val="nil"/>
                  <w:bottom w:val="nil"/>
                  <w:right w:val="single" w:color="auto" w:sz="4" w:space="0"/>
                </w:tcBorders>
              </w:tcPr>
              <w:p w:rsidRPr="002B258E" w:rsidR="00BA64F0" w:rsidP="00BA64F0" w:rsidRDefault="00BA64F0" w14:paraId="6E120C48" w14:textId="67AEF3DB">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 w:val="0"/>
                  <w:bCs/>
                  <w:i/>
                  <w:iCs/>
                  <w:color w:val="7B7B7B"/>
                  <w:sz w:val="18"/>
                  <w:szCs w:val="18"/>
                  <w:lang w:val="en-GB"/>
                </w:rPr>
                <w:alias w:val=""/>
                <w:tag w:val=""/>
                <w:id w:val="-175581680"/>
                <w:placeholder>
                  <w:docPart w:val="0CDA0B935AED483DA03F674690B1D04D"/>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819493773"/>
                      <w:placeholder>
                        <w:docPart w:val="E5F818C7AC554F96A58E8BF889411F09"/>
                      </w:placeholder>
                      <w:text/>
                      <w15:appearance w15:val="hidden"/>
                    </w:sdtPr>
                    <w:sdtEndPr/>
                    <w:sdtContent>
                      <w:p w:rsidRPr="002B258E" w:rsidR="00BA64F0" w:rsidP="00BA64F0" w:rsidRDefault="00BA64F0" w14:paraId="456E0551" w14:textId="120BBB62">
                        <w:r>
                          <w:rPr>
                            <w:b w:val="0"/>
                            <w:bCs/>
                            <w:color w:val="7B7B7B"/>
                            <w:sz w:val="18"/>
                            <w:szCs w:val="18"/>
                            <w:lang w:val="en-GB"/>
                          </w:rPr>
                          <w:t>6 %</w:t>
                        </w:r>
                      </w:p>
                    </w:sdtContent>
                  </w:sdt>
                </w:tc>
              </w:sdtContent>
            </w:sdt>
            <w:sdt>
              <w:sdtPr>
                <w:rPr>
                  <w:b w:val="0"/>
                  <w:bCs/>
                  <w:i/>
                  <w:iCs/>
                  <w:color w:val="7B7B7B"/>
                  <w:sz w:val="18"/>
                  <w:szCs w:val="18"/>
                  <w:lang w:val="en-GB"/>
                </w:rPr>
                <w:alias w:val=""/>
                <w:tag w:val=""/>
                <w:id w:val="-1067177170"/>
                <w:placeholder>
                  <w:docPart w:val="3F2C9DB0B95D40CCA28BCE8F51F80F29"/>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92940651"/>
                      <w:placeholder>
                        <w:docPart w:val="7F3C94C3E8C2436BA63E9ADDA7698A6C"/>
                      </w:placeholder>
                      <w:text/>
                      <w15:appearance w15:val="hidden"/>
                    </w:sdtPr>
                    <w:sdtEndPr/>
                    <w:sdtContent>
                      <w:p w:rsidRPr="002B258E" w:rsidR="00BA64F0" w:rsidP="00BA64F0" w:rsidRDefault="00BA64F0" w14:paraId="28CEC247" w14:textId="561E5D43">
                        <w:r>
                          <w:rPr>
                            <w:b w:val="0"/>
                            <w:bCs/>
                            <w:color w:val="7B7B7B"/>
                            <w:sz w:val="18"/>
                            <w:szCs w:val="18"/>
                            <w:lang w:val="en-GB"/>
                          </w:rPr>
                          <w:t>75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A86D2F" w14:paraId="1EFFED12" w14:textId="238CB2AA">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EndPr/>
                  <w:sdtContent>
                    <w:sdt>
                      <w:sdtPr>
                        <w:rPr>
                          <w:b w:val="0"/>
                          <w:bCs/>
                          <w:i/>
                          <w:iCs/>
                          <w:color w:val="7B7B7B"/>
                          <w:sz w:val="18"/>
                          <w:szCs w:val="18"/>
                          <w:lang w:val="en-GB"/>
                        </w:rPr>
                        <w:alias w:val=""/>
                        <w:tag w:val=""/>
                        <w:id w:val="179164605"/>
                        <w:placeholder>
                          <w:docPart w:val="5DBB678D6BF94AD4BF6EF9C27B86FC96"/>
                        </w:placeholder>
                        <w:text/>
                        <w15:appearance w15:val="hidden"/>
                      </w:sdtPr>
                      <w:sdtEndPr/>
                      <w:sdtContent>
                        <w:r>
                          <w:rPr>
                            <w:b w:val="0"/>
                            <w:bCs/>
                            <w:color w:val="7B7B7B"/>
                            <w:sz w:val="18"/>
                            <w:szCs w:val="18"/>
                            <w:lang w:val="en-GB"/>
                          </w:rPr>
                          <w:t>19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4DB83D89" w14:textId="77777777">
            <w:tc>
              <w:tcPr>
                <w:tcW w:w="4390" w:type="dxa"/>
                <w:tcBorders>
                  <w:top w:val="nil"/>
                  <w:left w:val="nil"/>
                  <w:bottom w:val="nil"/>
                  <w:right w:val="single" w:color="auto" w:sz="4" w:space="0"/>
                </w:tcBorders>
              </w:tcPr>
              <w:p w:rsidRPr="002B258E" w:rsidR="00BA64F0" w:rsidP="00BA64F0" w:rsidRDefault="00BA64F0" w14:paraId="4C21752C" w14:textId="06EB08EE">
                <w:pPr>
                  <w:spacing w:after="120" w:line="240" w:lineRule="auto"/>
                  <w:jc w:val="right"/>
                  <w:rPr>
                    <w:rFonts w:eastAsia="Times New Roman" w:cs="Calibri"/>
                    <w:bCs/>
                    <w:color w:val="000000"/>
                    <w:sz w:val="20"/>
                    <w:szCs w:val="20"/>
                  </w:rPr>
                </w:pPr>
                <w:r w:rsidRPr="002B258E">
                  <w:rPr>
                    <w:rFonts w:cs="Calibri"/>
                    <w:bCs/>
                    <w:color w:val="000000"/>
                    <w:sz w:val="20"/>
                    <w:szCs w:val="20"/>
                  </w:rPr>
                  <w:t xml:space="preserve">Tevredenheid over het contact tussen de leerkracht en het kind. </w:t>
                </w:r>
              </w:p>
            </w:tc>
            <w:sdt>
              <w:sdtPr>
                <w:rPr>
                  <w:b w:val="0"/>
                  <w:bCs/>
                  <w:i/>
                  <w:iCs/>
                  <w:color w:val="7B7B7B"/>
                  <w:sz w:val="18"/>
                  <w:szCs w:val="18"/>
                  <w:lang w:val="en-GB"/>
                </w:rPr>
                <w:alias w:val=""/>
                <w:tag w:val=""/>
                <w:id w:val="-1412222744"/>
                <w:placeholder>
                  <w:docPart w:val="B24144B83DA34C6B8F6018BAF75F9A48"/>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970317050"/>
                      <w:placeholder>
                        <w:docPart w:val="8956A92959364363857E6CB7EE216E82"/>
                      </w:placeholder>
                      <w:text/>
                      <w15:appearance w15:val="hidden"/>
                    </w:sdtPr>
                    <w:sdtEndPr/>
                    <w:sdtContent>
                      <w:p w:rsidRPr="002B258E" w:rsidR="00BA64F0" w:rsidP="00BA64F0" w:rsidRDefault="00BA64F0" w14:paraId="3A9908EE" w14:textId="0EA4DF51">
                        <w:r>
                          <w:rPr>
                            <w:b w:val="0"/>
                            <w:bCs/>
                            <w:color w:val="7B7B7B"/>
                            <w:sz w:val="18"/>
                            <w:szCs w:val="18"/>
                            <w:lang w:val="en-GB"/>
                          </w:rPr>
                          <w:t>6 %</w:t>
                        </w:r>
                      </w:p>
                    </w:sdtContent>
                  </w:sdt>
                </w:tc>
              </w:sdtContent>
            </w:sdt>
            <w:sdt>
              <w:sdtPr>
                <w:rPr>
                  <w:b w:val="0"/>
                  <w:bCs/>
                  <w:i/>
                  <w:iCs/>
                  <w:color w:val="7B7B7B"/>
                  <w:sz w:val="18"/>
                  <w:szCs w:val="18"/>
                  <w:lang w:val="en-GB"/>
                </w:rPr>
                <w:alias w:val=""/>
                <w:tag w:val=""/>
                <w:id w:val="1406491030"/>
                <w:placeholder>
                  <w:docPart w:val="B7CE147AD27A4ABEA68FDF33EF976971"/>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385150322"/>
                      <w:placeholder>
                        <w:docPart w:val="904AA0013EAB487F8617C3B0F3506896"/>
                      </w:placeholder>
                      <w:text/>
                      <w15:appearance w15:val="hidden"/>
                    </w:sdtPr>
                    <w:sdtEndPr/>
                    <w:sdtContent>
                      <w:p w:rsidRPr="002B258E" w:rsidR="00BA64F0" w:rsidP="00BA64F0" w:rsidRDefault="00BA64F0" w14:paraId="1BF8542D" w14:textId="46CDE0BF">
                        <w:r>
                          <w:rPr>
                            <w:b w:val="0"/>
                            <w:bCs/>
                            <w:color w:val="7B7B7B"/>
                            <w:sz w:val="18"/>
                            <w:szCs w:val="18"/>
                            <w:lang w:val="en-GB"/>
                          </w:rPr>
                          <w:t>71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A86D2F" w14:paraId="20C2014A" w14:textId="6FF04B02">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EndPr/>
                  <w:sdtContent>
                    <w:sdt>
                      <w:sdtPr>
                        <w:rPr>
                          <w:b w:val="0"/>
                          <w:bCs/>
                          <w:i/>
                          <w:iCs/>
                          <w:color w:val="7B7B7B"/>
                          <w:sz w:val="18"/>
                          <w:szCs w:val="18"/>
                          <w:lang w:val="en-GB"/>
                        </w:rPr>
                        <w:alias w:val=""/>
                        <w:tag w:val=""/>
                        <w:id w:val="400495422"/>
                        <w:placeholder>
                          <w:docPart w:val="F0201BE639F349B98CBE68236FA533E6"/>
                        </w:placeholder>
                        <w:text/>
                        <w15:appearance w15:val="hidden"/>
                      </w:sdtPr>
                      <w:sdtEndPr/>
                      <w:sdtContent>
                        <w:r>
                          <w:rPr>
                            <w:b w:val="0"/>
                            <w:bCs/>
                            <w:color w:val="7B7B7B"/>
                            <w:sz w:val="18"/>
                            <w:szCs w:val="18"/>
                            <w:lang w:val="en-GB"/>
                          </w:rPr>
                          <w:t>24 %</w:t>
                        </w:r>
                      </w:sdtContent>
                    </w:sdt>
                  </w:sdtContent>
                </w:sdt>
              </w:p>
            </w:tc>
          </w:tr>
        </w:sdtContent>
      </w:sdt>
    </w:tbl>
    <w:p w:rsidRPr="00565265" w:rsidR="005635E5" w:rsidP="005635E5" w:rsidRDefault="005635E5" w14:paraId="7593CDF2" w14:textId="77777777">
      <w:pPr>
        <w:pStyle w:val="SMS-Standaardvet"/>
      </w:pPr>
    </w:p>
    <w:p w:rsidRPr="005635E5" w:rsidR="008E6DEB" w:rsidP="008E6DEB" w:rsidRDefault="008E6DEB" w14:paraId="6CA7C83C" w14:textId="28C5AC90">
      <w:pPr>
        <w:pStyle w:val="SMS-Standaardvet"/>
        <w:rPr>
          <w:sz w:val="16"/>
          <w:szCs w:val="16"/>
        </w:rPr>
      </w:pPr>
    </w:p>
    <w:p w:rsidR="00C05229" w:rsidP="00C05229" w:rsidRDefault="00C05229" w14:paraId="567497FC" w14:textId="77777777">
      <w:pPr>
        <w:pStyle w:val="SMS2"/>
      </w:pPr>
      <w:bookmarkStart w:name="_Toc67051142" w:id="34"/>
      <w:bookmarkStart w:name="_Toc67051143" w:id="35"/>
      <w:r>
        <w:t>Rubriek 15. Worden ouders goed geïnformeerd?</w:t>
      </w:r>
      <w:bookmarkEnd w:id="34"/>
      <w:r>
        <w:t xml:space="preserve">  </w:t>
      </w:r>
    </w:p>
    <w:sdt>
      <w:sdtPr>
        <w:rPr>
          <w:b w:val="0"/>
          <w:bCs/>
        </w:rPr>
        <w:alias w:val=""/>
        <w:tag w:val=""/>
        <w:id w:val="2033220703"/>
        <w:placeholder>
          <w:docPart w:val="FC2DB0D0B40A4E7084E3BAD36C21E82E"/>
        </w:placeholder>
        <w15:appearance w15:val="hidden"/>
      </w:sdtPr>
      <w:sdtEndPr>
        <w:rPr>
          <w:bCs w:val="0"/>
        </w:rPr>
      </w:sdtEndPr>
      <w:sdtContent>
        <w:p w:rsidR="00C05229" w:rsidP="00C05229" w:rsidRDefault="00C05229" w14:paraId="51F7935C" w14:textId="77777777">
          <w:pPr>
            <w:pStyle w:val="SMS-Standaardvet"/>
            <w:rPr>
              <w:b w:val="0"/>
              <w:bCs/>
            </w:rPr>
          </w:pPr>
          <w:r w:rsidRPr="00CD0124">
            <w:rPr>
              <w:b w:val="0"/>
              <w:bCs/>
            </w:rPr>
            <w:t xml:space="preserve">Onderstaande vragen zijn beantwoord door ouders die bij </w:t>
          </w:r>
          <w:r>
            <w:rPr>
              <w:b w:val="0"/>
              <w:bCs/>
            </w:rPr>
            <w:t>minimaal één van de twee 10-punt</w:t>
          </w:r>
          <w:r w:rsidRPr="00CD0124">
            <w:rPr>
              <w:b w:val="0"/>
              <w:bCs/>
            </w:rPr>
            <w:t>vra</w:t>
          </w:r>
          <w:r>
            <w:rPr>
              <w:b w:val="0"/>
              <w:bCs/>
            </w:rPr>
            <w:t xml:space="preserve">gen over de informatievoorziening over wat er op school gebeurt en de informatievoorziening over het lager scoorden dan 8. </w:t>
          </w:r>
        </w:p>
        <w:p w:rsidR="00C05229" w:rsidP="00C05229" w:rsidRDefault="00C05229" w14:paraId="21DD1115" w14:textId="77777777">
          <w:pPr>
            <w:pStyle w:val="SMS-Standaardvet"/>
            <w:rPr>
              <w:b w:val="0"/>
              <w:bCs/>
            </w:rPr>
          </w:pPr>
        </w:p>
        <w:p w:rsidR="00C05229" w:rsidP="00C05229" w:rsidRDefault="00C05229" w14:paraId="38E5123E" w14:textId="77777777">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EndPr/>
            <w:sdtContent>
              <w:sdt>
                <w:sdtPr>
                  <w:rPr>
                    <w:b w:val="0"/>
                    <w:bCs/>
                  </w:rPr>
                  <w:alias w:val=""/>
                  <w:tag w:val=""/>
                  <w:id w:val="-1777482809"/>
                  <w:placeholder>
                    <w:docPart w:val="D365111F564B410DB84620215CDAA27C"/>
                  </w:placeholder>
                  <w:text/>
                  <w15:appearance w15:val="hidden"/>
                </w:sdtPr>
                <w:sdtEndPr/>
                <w:sdtContent>
                  <w:r>
                    <w:rPr>
                      <w:b w:val="0"/>
                      <w:bCs/>
                    </w:rPr>
                    <w:t>6</w:t>
                  </w:r>
                </w:sdtContent>
              </w:sdt>
            </w:sdtContent>
          </w:sdt>
        </w:p>
        <w:p w:rsidR="00C05229" w:rsidP="00C05229" w:rsidRDefault="00C05229" w14:paraId="46F9B688" w14:textId="77777777">
          <w:pPr>
            <w:pStyle w:val="SMS-Standaardvet"/>
            <w:rPr>
              <w:b w:val="0"/>
              <w:bCs/>
            </w:rPr>
          </w:pPr>
        </w:p>
        <w:p w:rsidR="00C05229" w:rsidP="00C05229" w:rsidRDefault="00C05229" w14:paraId="74DC495C" w14:textId="77777777">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rsidR="00C05229" w:rsidP="00C05229" w:rsidRDefault="00C05229" w14:paraId="41F732FA" w14:textId="77777777">
          <w:pPr>
            <w:rPr>
              <w:i/>
              <w:iCs/>
            </w:rPr>
          </w:pPr>
        </w:p>
        <w:tbl>
          <w:tblPr>
            <w:tblStyle w:val="TableGrid"/>
            <w:tblW w:w="0" w:type="auto"/>
            <w:tblLook w:val="04A0" w:firstRow="1" w:lastRow="0" w:firstColumn="1" w:lastColumn="0" w:noHBand="0" w:noVBand="1"/>
          </w:tblPr>
          <w:tblGrid>
            <w:gridCol w:w="9071"/>
          </w:tblGrid>
          <w:sdt>
            <w:sdtPr>
              <w:alias w:val=""/>
              <w:tag w:val=""/>
              <w:id w:val="242382893"/>
              <w15:repeatingSection/>
              <w15:appearance w15:val="hidden"/>
            </w:sdtPr>
            <w:sdtEndPr/>
            <w:sdtConten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679ce8c4-5388-4e14-a8f8-c87db005ec45"/>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e7eb77d1-7ba0-4492-b82e-d1ee2cc619ce"/>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49f5d0f3-cfb7-439b-93f4-a7f94532de92"/>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e6587766-42fb-4887-bdd4-ff8cf9b42b66"/>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7325caaf-7ce8-418b-b776-4b619fd4d16d"/>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7d6af312-31fb-4276-bf11-daa804eb4248"/>
                          </w:sdtContent>
                        </w:sdt>
                      </w:p>
                    </w:tc>
                  </w:tr>
                </w:sdtContent>
              </w:sdt>
            </w:sdtContent>
          </w:sdt>
        </w:tbl>
        <w:p w:rsidR="00C05229" w:rsidP="00C05229" w:rsidRDefault="00C05229" w14:paraId="3EDBFDB0" w14:textId="77777777">
          <w:pPr>
            <w:pStyle w:val="SMS-Standaardvet"/>
          </w:pPr>
        </w:p>
        <w:p w:rsidR="00C05229" w:rsidP="00C05229" w:rsidRDefault="00C05229" w14:paraId="18A01092" w14:textId="77777777">
          <w:pPr>
            <w:rPr>
              <w:rFonts w:eastAsia="Open Sans SemiBold" w:cs="Open Sans SemiBold"/>
              <w:color w:val="00A4E4"/>
              <w:sz w:val="32"/>
              <w:szCs w:val="32"/>
            </w:rPr>
          </w:pPr>
          <w:r>
            <w:br w:type="page"/>
          </w:r>
        </w:p>
      </w:sdtContent>
    </w:sdt>
    <w:p w:rsidRPr="00B41F0B" w:rsidR="00020673" w:rsidP="00020673" w:rsidRDefault="00EA6506" w14:paraId="57776003" w14:textId="7C732167">
      <w:pPr>
        <w:pStyle w:val="SMS1"/>
      </w:pPr>
      <w:r>
        <w:lastRenderedPageBreak/>
        <w:t>4</w:t>
      </w:r>
      <w:r w:rsidR="00020673">
        <w:t xml:space="preserve">. </w:t>
      </w:r>
      <w:bookmarkEnd w:id="35"/>
      <w:r w:rsidRPr="00EA6506">
        <w:t>Sterke punten, complimenten en tips</w:t>
      </w:r>
    </w:p>
    <w:bookmarkStart w:name="_Toc67051144" w:displacedByCustomXml="next" w:id="36"/>
    <w:sdt>
      <w:sdtPr>
        <w:rPr>
          <w:rFonts w:eastAsia="Open Sans Light" w:cs="Open Sans Light"/>
          <w:b w:val="0"/>
          <w:color w:val="auto"/>
          <w:sz w:val="21"/>
          <w:szCs w:val="22"/>
        </w:rPr>
        <w:alias w:val=""/>
        <w:tag w:val=""/>
        <w:id w:val="-816191723"/>
        <w:placeholder>
          <w:docPart w:val="DefaultPlaceholder_-1854013440"/>
        </w:placeholder>
        <w15:appearance w15:val="hidden"/>
      </w:sdtPr>
      <w:sdtEndPr/>
      <w:sdtContent>
        <w:p w:rsidR="00313E20" w:rsidP="00313AF8" w:rsidRDefault="00313E20" w14:paraId="5B814E38" w14:textId="7D48A9F5">
          <w:pPr>
            <w:pStyle w:val="SMS2"/>
          </w:pPr>
          <w:r>
            <w:t>Sterke punten</w:t>
          </w:r>
          <w:bookmarkEnd w:id="36"/>
          <w:r>
            <w:t xml:space="preserve"> </w:t>
          </w:r>
        </w:p>
        <w:p w:rsidR="00785A40" w:rsidP="00313E20" w:rsidRDefault="00313E20" w14:paraId="18782C35" w14:textId="10605A9F">
          <w:r>
            <w:t xml:space="preserve">Ouders kregen de vraag wat zij zien als sterke punten van de school. Deze vraag konden ouders overslaan. </w:t>
          </w:r>
        </w:p>
        <w:p w:rsidR="00313E20" w:rsidP="00313E20" w:rsidRDefault="00313E20" w14:paraId="63DB83EB" w14:textId="3B6933C9">
          <w:r>
            <w:t xml:space="preserve">Antwoorden die ouders gaven bij deze vraag. </w:t>
          </w:r>
        </w:p>
        <w:p w:rsidR="0058678A" w:rsidP="0058678A" w:rsidRDefault="0058678A" w14:paraId="2DBB274B" w14:textId="0C4B669E">
          <w:pPr>
            <w:rPr>
              <w:i/>
              <w:iCs/>
            </w:rPr>
          </w:pPr>
        </w:p>
        <w:tbl>
          <w:tblPr>
            <w:tblStyle w:val="TableGrid"/>
            <w:tblW w:w="0" w:type="auto"/>
            <w:tblLook w:val="04A0" w:firstRow="1" w:lastRow="0" w:firstColumn="1" w:lastColumn="0" w:noHBand="0" w:noVBand="1"/>
          </w:tblPr>
          <w:tblGrid>
            <w:gridCol w:w="9071"/>
          </w:tblGrid>
          <w:sdt>
            <w:sdtPr>
              <w:alias w:val=""/>
              <w:tag w:val=""/>
              <w:id w:val="586118564"/>
              <w15:repeatingSection/>
              <w15:appearance w15:val="hidden"/>
            </w:sdtPr>
            <w:sdtEndPr/>
            <w:sdtConten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60290432-c051-4c2d-b5f3-c1adf1ec17b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413880b5-ff4a-42f9-9a4f-5a7e455c083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98648edb-bf59-47d7-bd6b-6f834c0bf978"/>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88b4cee-e388-4aa8-b9f4-c7d68b8b702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cac93fb7-4ef3-438a-9e66-9c5c25f42d51"/>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6edb6f4a-f0fd-4cf2-8321-456bb216593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efb106c7-6930-49c2-85ea-46f96fbb99e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ea72bb51-fab1-4fcc-945b-d00cbb672ccc"/>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c85100f6-a9de-4794-b8f8-957c9b479ea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679346b-22ca-4e6a-a0c8-a548b4602971"/>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aae8dab-b968-4c43-a0ef-681fa81c55a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0c8709b-5164-4a2f-a067-1166c4d1d006"/>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0c4308d6-8ad1-4da8-8359-9fc0e26a9b19"/>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82a46a3-6fb7-464f-b415-5fa7c876400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888a4b7-00ac-432b-8bc6-714fdc5494f6"/>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67c1c806-d8f7-482c-aef9-4ca3021ff83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a97184f-c4b3-4d9d-8549-679316a0a359"/>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63de6fa-d7ce-42e4-b999-e1195bd6815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cb75c8a-8a16-4974-a724-54c687430262"/>
                          </w:sdtContent>
                        </w:sdt>
                      </w:p>
                    </w:tc>
                  </w:tr>
                </w:sdtContent>
              </w:sdt>
            </w:sdtContent>
          </w:sdt>
        </w:tbl>
        <w:p w:rsidR="0058678A" w:rsidP="0058678A" w:rsidRDefault="00A86D2F" w14:paraId="4ED623D2" w14:textId="43AC7CD0">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EndPr/>
      <w:sdtContent>
        <w:bookmarkStart w:name="_Toc73958262" w:displacedByCustomXml="prev" w:id="37"/>
        <w:p w:rsidR="006F7A95" w:rsidP="006F7A95" w:rsidRDefault="006F7A95" w14:paraId="674F2CE6" w14:textId="08EB0A68">
          <w:pPr>
            <w:pStyle w:val="SMS2"/>
          </w:pPr>
          <w:r>
            <w:t>Complimenten en tips die ouders de school gaven</w:t>
          </w:r>
          <w:bookmarkEnd w:id="37"/>
        </w:p>
        <w:p w:rsidR="009C7596" w:rsidP="006F7A95" w:rsidRDefault="009C7596" w14:paraId="0DCB8EB6" w14:textId="56DDEE8E">
          <w:r>
            <w:t xml:space="preserve">Ouders kregen de vraag wat zij zien als tips of verbeterpunten punten voor de school. Deze vraag konden ouders overslaan. Antwoorden die ouders gaven bij deze vraag. </w:t>
          </w:r>
        </w:p>
        <w:p w:rsidR="006F7A95" w:rsidP="009C7596" w:rsidRDefault="006F7A95" w14:paraId="56048485" w14:textId="2AC31F87"/>
        <w:p w:rsidRPr="006F7A95" w:rsidR="006F7A95" w:rsidP="006F7A95" w:rsidRDefault="006F7A95" w14:paraId="1C31879C" w14:textId="5DC4BF7B">
          <w:pPr>
            <w:rPr>
              <w:b/>
              <w:bCs/>
            </w:rPr>
          </w:pPr>
          <w:r w:rsidRPr="006F7A95">
            <w:rPr>
              <w:b/>
              <w:bCs/>
            </w:rPr>
            <w:t>Complimenten</w:t>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6F7A95" w:rsidTr="00164943" w14:paraId="3E57CA9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1736856487"/>
                  <w15:repeatingSection/>
                  <w15:appearance w15:val="hidden"/>
                </w:sdtPr>
                <w:sdtEndPr/>
                <w:sdtConten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c849f137-133e-4c9f-9f9a-570b1cf12cf7"/>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e3b6c39e-1a84-4751-9c78-35dd5bab2e39"/>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897fb870-9310-419e-bbdc-20e265bb9bd5"/>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93c925d8-5b39-432f-bddc-b0d9ecb1bf94"/>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e260ecbe-904d-45a8-8900-8f59d8343540"/>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528a6dfd-5673-4683-8811-3686479e1666"/>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9ac3fe52-6bc5-4286-8721-29ce5af44de4"/>
                          </w:sdtContent>
                        </w:sdt>
                      </w:p>
                    </w:sdtContent>
                  </w:sdt>
                </w:sdtContent>
              </w:sdt>
            </w:tc>
          </w:tr>
        </w:tbl>
        <w:p w:rsidR="006F7A95" w:rsidP="006F7A95" w:rsidRDefault="006F7A95" w14:paraId="4904D335" w14:textId="77777777">
          <w:pPr>
            <w:spacing w:line="256" w:lineRule="auto"/>
          </w:pPr>
        </w:p>
        <w:p w:rsidRPr="006F7A95" w:rsidR="006F7A95" w:rsidP="006F7A95" w:rsidRDefault="006F7A95" w14:paraId="592780DA" w14:textId="418E2100">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9C7596" w:rsidTr="009C7596" w14:paraId="0523EC33"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544592964"/>
                  <w15:repeatingSection/>
                  <w15:appearance w15:val="hidden"/>
                </w:sdtPr>
                <w:sdtEndPr/>
                <w:sdtConten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dbb1a4e2-51f0-4076-a83d-5a01e87a9117"/>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675eb8d7-696e-429a-9e5b-d0a70f8aa594"/>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523c3ed0-172d-4168-92f5-26d2c5bcfb61"/>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26d25bb8-6ffc-4522-b587-ac5d02d0e0e6"/>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32e430db-e02f-4814-acc2-2af567ce255a"/>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a9144978-7c9b-40be-b352-4b9c0fac241a"/>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cc7245d1-2dda-4258-bb8f-1b722665ecdd"/>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748b16a7-de59-4ada-ae7e-76e6ecbe36a4"/>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6ef39a31-573f-439d-b984-d16f4dc6e6c5"/>
                          </w:sdtContent>
                        </w:sdt>
                      </w:p>
                    </w:sdtContent>
                  </w:sdt>
                </w:sdtContent>
              </w:sdt>
            </w:tc>
          </w:tr>
        </w:tbl>
        <w:p w:rsidR="009C7596" w:rsidP="009C7596" w:rsidRDefault="00A86D2F" w14:paraId="4E290B50" w14:textId="77777777">
          <w:pPr>
            <w:spacing w:line="256" w:lineRule="auto"/>
          </w:pPr>
        </w:p>
      </w:sdtContent>
    </w:sdt>
    <w:p w:rsidRPr="004C63F4" w:rsidR="004C63F4" w:rsidP="004C63F4" w:rsidRDefault="004C63F4" w14:paraId="75648137" w14:textId="78F9D93A">
      <w:pPr>
        <w:tabs>
          <w:tab w:val="left" w:pos="1749"/>
        </w:tabs>
        <w:rPr>
          <w:rFonts w:eastAsia="Open Sans bold" w:cs="Open Sans"/>
          <w:sz w:val="22"/>
          <w:szCs w:val="24"/>
        </w:rPr>
      </w:pPr>
      <w:r>
        <w:rPr>
          <w:rFonts w:eastAsia="Open Sans bold" w:cs="Open Sans"/>
          <w:sz w:val="22"/>
          <w:szCs w:val="24"/>
        </w:rPr>
        <w:tab/>
      </w:r>
    </w:p>
    <w:sectPr w:rsidRPr="004C63F4" w:rsidR="004C63F4" w:rsidSect="00D771BE">
      <w:footerReference w:type="default" r:id="rId20"/>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D566" w14:textId="77777777" w:rsidR="000D3461" w:rsidRDefault="000D3461">
      <w:pPr>
        <w:spacing w:line="240" w:lineRule="auto"/>
      </w:pPr>
      <w:r>
        <w:separator/>
      </w:r>
    </w:p>
  </w:endnote>
  <w:endnote w:type="continuationSeparator" w:id="0">
    <w:p w14:paraId="50B249E6" w14:textId="77777777" w:rsidR="000D3461" w:rsidRDefault="000D3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CEC7" w14:textId="77777777" w:rsidR="000D3461" w:rsidRDefault="000D3461">
      <w:pPr>
        <w:spacing w:line="240" w:lineRule="auto"/>
      </w:pPr>
      <w:r>
        <w:separator/>
      </w:r>
    </w:p>
  </w:footnote>
  <w:footnote w:type="continuationSeparator" w:id="0">
    <w:p w14:paraId="6ADB6330" w14:textId="77777777" w:rsidR="000D3461" w:rsidRDefault="000D34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alt="σ - Wiktionary" style="width:14.25pt;height:23.1pt;visibility:visible;mso-wrap-style:square" o:bullet="t">
        <v:imagedata r:id="rId1" o:title="σ - Wiktionary" croptop="15938f" cropbottom="14035f" cropleft="1f" cropright="-1f"/>
      </v:shape>
    </w:pict>
  </w:numPicBullet>
  <w:numPicBullet w:numPicBulletId="1">
    <w:pict>
      <v:shape id="_x0000_i1455" type="#_x0000_t75" alt="Gerelateerde afbeelding" style="width:13.6pt;height:1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16"/>
  </w:num>
  <w:num w:numId="3">
    <w:abstractNumId w:val="7"/>
  </w:num>
  <w:num w:numId="4">
    <w:abstractNumId w:val="19"/>
  </w:num>
  <w:num w:numId="5">
    <w:abstractNumId w:val="4"/>
  </w:num>
  <w:num w:numId="6">
    <w:abstractNumId w:val="22"/>
  </w:num>
  <w:num w:numId="7">
    <w:abstractNumId w:val="17"/>
  </w:num>
  <w:num w:numId="8">
    <w:abstractNumId w:val="9"/>
  </w:num>
  <w:num w:numId="9">
    <w:abstractNumId w:val="20"/>
  </w:num>
  <w:num w:numId="10">
    <w:abstractNumId w:val="6"/>
  </w:num>
  <w:num w:numId="11">
    <w:abstractNumId w:val="23"/>
  </w:num>
  <w:num w:numId="12">
    <w:abstractNumId w:val="0"/>
  </w:num>
  <w:num w:numId="13">
    <w:abstractNumId w:val="21"/>
  </w:num>
  <w:num w:numId="14">
    <w:abstractNumId w:val="3"/>
  </w:num>
  <w:num w:numId="15">
    <w:abstractNumId w:val="28"/>
  </w:num>
  <w:num w:numId="16">
    <w:abstractNumId w:val="24"/>
  </w:num>
  <w:num w:numId="17">
    <w:abstractNumId w:val="10"/>
  </w:num>
  <w:num w:numId="18">
    <w:abstractNumId w:val="8"/>
  </w:num>
  <w:num w:numId="19">
    <w:abstractNumId w:val="14"/>
  </w:num>
  <w:num w:numId="20">
    <w:abstractNumId w:val="29"/>
  </w:num>
  <w:num w:numId="21">
    <w:abstractNumId w:val="29"/>
  </w:num>
  <w:num w:numId="22">
    <w:abstractNumId w:val="12"/>
  </w:num>
  <w:num w:numId="23">
    <w:abstractNumId w:val="25"/>
  </w:num>
  <w:num w:numId="24">
    <w:abstractNumId w:val="12"/>
  </w:num>
  <w:num w:numId="25">
    <w:abstractNumId w:val="26"/>
  </w:num>
  <w:num w:numId="26">
    <w:abstractNumId w:val="26"/>
  </w:num>
  <w:num w:numId="27">
    <w:abstractNumId w:val="26"/>
  </w:num>
  <w:num w:numId="28">
    <w:abstractNumId w:val="26"/>
  </w:num>
  <w:num w:numId="29">
    <w:abstractNumId w:val="26"/>
  </w:num>
  <w:num w:numId="30">
    <w:abstractNumId w:val="26"/>
    <w:lvlOverride w:ilvl="0">
      <w:startOverride w:val="1"/>
    </w:lvlOverride>
  </w:num>
  <w:num w:numId="31">
    <w:abstractNumId w:val="26"/>
  </w:num>
  <w:num w:numId="32">
    <w:abstractNumId w:val="26"/>
    <w:lvlOverride w:ilvl="0">
      <w:startOverride w:val="1"/>
    </w:lvlOverride>
  </w:num>
  <w:num w:numId="33">
    <w:abstractNumId w:val="26"/>
  </w:num>
  <w:num w:numId="34">
    <w:abstractNumId w:val="26"/>
  </w:num>
  <w:num w:numId="35">
    <w:abstractNumId w:val="26"/>
  </w:num>
  <w:num w:numId="36">
    <w:abstractNumId w:val="1"/>
  </w:num>
  <w:num w:numId="37">
    <w:abstractNumId w:val="15"/>
  </w:num>
  <w:num w:numId="38">
    <w:abstractNumId w:val="18"/>
  </w:num>
  <w:num w:numId="39">
    <w:abstractNumId w:val="13"/>
  </w:num>
  <w:num w:numId="40">
    <w:abstractNumId w:val="5"/>
  </w:num>
  <w:num w:numId="41">
    <w:abstractNumId w:val="27"/>
  </w:num>
  <w:num w:numId="42">
    <w:abstractNumId w:val="11"/>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A0888"/>
    <w:rsid w:val="001A1511"/>
    <w:rsid w:val="001B1112"/>
    <w:rsid w:val="001B5A53"/>
    <w:rsid w:val="001C048A"/>
    <w:rsid w:val="001C1DDC"/>
    <w:rsid w:val="001C6BBA"/>
    <w:rsid w:val="001D31A0"/>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BDD"/>
    <w:rsid w:val="0023678B"/>
    <w:rsid w:val="00237FD4"/>
    <w:rsid w:val="00243AD1"/>
    <w:rsid w:val="00243B53"/>
    <w:rsid w:val="00243ED3"/>
    <w:rsid w:val="00247E9D"/>
    <w:rsid w:val="0025290F"/>
    <w:rsid w:val="002535DA"/>
    <w:rsid w:val="00254FBA"/>
    <w:rsid w:val="002574A3"/>
    <w:rsid w:val="00263EE9"/>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E2"/>
    <w:rsid w:val="003F3FFF"/>
    <w:rsid w:val="003F4679"/>
    <w:rsid w:val="003F59B1"/>
    <w:rsid w:val="003F6552"/>
    <w:rsid w:val="004025AD"/>
    <w:rsid w:val="00403977"/>
    <w:rsid w:val="00407A09"/>
    <w:rsid w:val="00407B39"/>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310F"/>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E13A5"/>
    <w:rsid w:val="005E37D1"/>
    <w:rsid w:val="005E6086"/>
    <w:rsid w:val="005F20F6"/>
    <w:rsid w:val="005F580E"/>
    <w:rsid w:val="00605ABF"/>
    <w:rsid w:val="0061486A"/>
    <w:rsid w:val="0061536E"/>
    <w:rsid w:val="00616F5D"/>
    <w:rsid w:val="00621D6A"/>
    <w:rsid w:val="0062204D"/>
    <w:rsid w:val="00625EF2"/>
    <w:rsid w:val="0063109E"/>
    <w:rsid w:val="00635BDC"/>
    <w:rsid w:val="0063730A"/>
    <w:rsid w:val="00637661"/>
    <w:rsid w:val="006409C2"/>
    <w:rsid w:val="00640FCF"/>
    <w:rsid w:val="0064451C"/>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F4A"/>
    <w:rsid w:val="007C0B72"/>
    <w:rsid w:val="007C329B"/>
    <w:rsid w:val="007D3154"/>
    <w:rsid w:val="007D3FC7"/>
    <w:rsid w:val="007E02A1"/>
    <w:rsid w:val="007E1208"/>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353F"/>
    <w:rsid w:val="008353A8"/>
    <w:rsid w:val="00840FF4"/>
    <w:rsid w:val="008422E5"/>
    <w:rsid w:val="00852662"/>
    <w:rsid w:val="00853DF3"/>
    <w:rsid w:val="008578BA"/>
    <w:rsid w:val="00860575"/>
    <w:rsid w:val="008625AC"/>
    <w:rsid w:val="00863958"/>
    <w:rsid w:val="0086659D"/>
    <w:rsid w:val="00866DE8"/>
    <w:rsid w:val="00872856"/>
    <w:rsid w:val="00877396"/>
    <w:rsid w:val="008838E1"/>
    <w:rsid w:val="00886FEB"/>
    <w:rsid w:val="00893014"/>
    <w:rsid w:val="00895014"/>
    <w:rsid w:val="0089665B"/>
    <w:rsid w:val="00896701"/>
    <w:rsid w:val="008A19C3"/>
    <w:rsid w:val="008A53A7"/>
    <w:rsid w:val="008A59E6"/>
    <w:rsid w:val="008B1949"/>
    <w:rsid w:val="008C121D"/>
    <w:rsid w:val="008C1DEF"/>
    <w:rsid w:val="008C359A"/>
    <w:rsid w:val="008C4A31"/>
    <w:rsid w:val="008C5B1D"/>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7D99"/>
    <w:rsid w:val="00973A42"/>
    <w:rsid w:val="0098006E"/>
    <w:rsid w:val="009806C1"/>
    <w:rsid w:val="00980C30"/>
    <w:rsid w:val="00991B85"/>
    <w:rsid w:val="00991EB1"/>
    <w:rsid w:val="00992FE3"/>
    <w:rsid w:val="00995B5A"/>
    <w:rsid w:val="00995D1D"/>
    <w:rsid w:val="009A0485"/>
    <w:rsid w:val="009A2110"/>
    <w:rsid w:val="009B0259"/>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295D"/>
    <w:rsid w:val="00A06337"/>
    <w:rsid w:val="00A075AC"/>
    <w:rsid w:val="00A12C1A"/>
    <w:rsid w:val="00A1557B"/>
    <w:rsid w:val="00A23163"/>
    <w:rsid w:val="00A25D50"/>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676B"/>
    <w:rsid w:val="00AD1CDA"/>
    <w:rsid w:val="00AD61F6"/>
    <w:rsid w:val="00AD704E"/>
    <w:rsid w:val="00AE0971"/>
    <w:rsid w:val="00AE51F2"/>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D01D6D"/>
    <w:rsid w:val="00D0264F"/>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5362"/>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65F3"/>
    <w:rsid w:val="00E84245"/>
    <w:rsid w:val="00E8434F"/>
    <w:rsid w:val="00E84A9B"/>
    <w:rsid w:val="00E8703F"/>
    <w:rsid w:val="00E871F8"/>
    <w:rsid w:val="00E93014"/>
    <w:rsid w:val="00E930BD"/>
    <w:rsid w:val="00E94B45"/>
    <w:rsid w:val="00E9555A"/>
    <w:rsid w:val="00EA38B7"/>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BA1519"/>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after="120"/>
    </w:pPr>
    <w:rPr>
      <w:b w:val="0"/>
      <w:sz w:val="24"/>
    </w:rPr>
  </w:style>
  <w:style w:type="paragraph" w:customStyle="1" w:styleId="SMS1">
    <w:name w:val="SMS1"/>
    <w:next w:val="Normal"/>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C63F4"/>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image" Target="media/image2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theme" Target="theme/theme1.xml" Id="rId23" /><Relationship Type="http://schemas.openxmlformats.org/officeDocument/2006/relationships/image" Target="media/image5.png" Id="rId10" /><Relationship Type="http://schemas.openxmlformats.org/officeDocument/2006/relationships/image" Target="media/image60.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glossaryDocument" Target="glossary/document.xml" Id="rId22" /><Relationship Type="http://schemas.openxmlformats.org/officeDocument/2006/relationships/aFChunk" Target="/word/afchunk.htm" Id="AltChunk-679ce8c4-5388-4e14-a8f8-c87db005ec45" /><Relationship Type="http://schemas.openxmlformats.org/officeDocument/2006/relationships/aFChunk" Target="/word/afchunk2.htm" Id="AltChunk-e7eb77d1-7ba0-4492-b82e-d1ee2cc619ce" /><Relationship Type="http://schemas.openxmlformats.org/officeDocument/2006/relationships/aFChunk" Target="/word/afchunk3.htm" Id="AltChunk-49f5d0f3-cfb7-439b-93f4-a7f94532de92" /><Relationship Type="http://schemas.openxmlformats.org/officeDocument/2006/relationships/aFChunk" Target="/word/afchunk4.htm" Id="AltChunk-e6587766-42fb-4887-bdd4-ff8cf9b42b66" /><Relationship Type="http://schemas.openxmlformats.org/officeDocument/2006/relationships/aFChunk" Target="/word/afchunk5.htm" Id="AltChunk-7325caaf-7ce8-418b-b776-4b619fd4d16d" /><Relationship Type="http://schemas.openxmlformats.org/officeDocument/2006/relationships/aFChunk" Target="/word/afchunk6.htm" Id="AltChunk-7d6af312-31fb-4276-bf11-daa804eb4248" /><Relationship Type="http://schemas.openxmlformats.org/officeDocument/2006/relationships/aFChunk" Target="/word/afchunk7.htm" Id="AltChunk-60290432-c051-4c2d-b5f3-c1adf1ec17ba" /><Relationship Type="http://schemas.openxmlformats.org/officeDocument/2006/relationships/aFChunk" Target="/word/afchunk8.htm" Id="AltChunk-413880b5-ff4a-42f9-9a4f-5a7e455c083a" /><Relationship Type="http://schemas.openxmlformats.org/officeDocument/2006/relationships/aFChunk" Target="/word/afchunk9.htm" Id="AltChunk-98648edb-bf59-47d7-bd6b-6f834c0bf978" /><Relationship Type="http://schemas.openxmlformats.org/officeDocument/2006/relationships/aFChunk" Target="/word/afchunk10.htm" Id="AltChunk-d88b4cee-e388-4aa8-b9f4-c7d68b8b7020" /><Relationship Type="http://schemas.openxmlformats.org/officeDocument/2006/relationships/aFChunk" Target="/word/afchunk11.htm" Id="AltChunk-cac93fb7-4ef3-438a-9e66-9c5c25f42d51" /><Relationship Type="http://schemas.openxmlformats.org/officeDocument/2006/relationships/aFChunk" Target="/word/afchunk12.htm" Id="AltChunk-6edb6f4a-f0fd-4cf2-8321-456bb216593a" /><Relationship Type="http://schemas.openxmlformats.org/officeDocument/2006/relationships/aFChunk" Target="/word/afchunk13.htm" Id="AltChunk-efb106c7-6930-49c2-85ea-46f96fbb99e3" /><Relationship Type="http://schemas.openxmlformats.org/officeDocument/2006/relationships/aFChunk" Target="/word/afchunk14.htm" Id="AltChunk-ea72bb51-fab1-4fcc-945b-d00cbb672ccc" /><Relationship Type="http://schemas.openxmlformats.org/officeDocument/2006/relationships/aFChunk" Target="/word/afchunk15.htm" Id="AltChunk-c85100f6-a9de-4794-b8f8-957c9b479ea2" /><Relationship Type="http://schemas.openxmlformats.org/officeDocument/2006/relationships/aFChunk" Target="/word/afchunk16.htm" Id="AltChunk-a679346b-22ca-4e6a-a0c8-a548b4602971" /><Relationship Type="http://schemas.openxmlformats.org/officeDocument/2006/relationships/aFChunk" Target="/word/afchunk17.htm" Id="AltChunk-faae8dab-b968-4c43-a0ef-681fa81c55aa" /><Relationship Type="http://schemas.openxmlformats.org/officeDocument/2006/relationships/aFChunk" Target="/word/afchunk18.htm" Id="AltChunk-f0c8709b-5164-4a2f-a067-1166c4d1d006" /><Relationship Type="http://schemas.openxmlformats.org/officeDocument/2006/relationships/aFChunk" Target="/word/afchunk19.htm" Id="AltChunk-0c4308d6-8ad1-4da8-8359-9fc0e26a9b19" /><Relationship Type="http://schemas.openxmlformats.org/officeDocument/2006/relationships/aFChunk" Target="/word/afchunk20.htm" Id="AltChunk-182a46a3-6fb7-464f-b415-5fa7c8764002" /><Relationship Type="http://schemas.openxmlformats.org/officeDocument/2006/relationships/aFChunk" Target="/word/afchunk21.htm" Id="AltChunk-5888a4b7-00ac-432b-8bc6-714fdc5494f6" /><Relationship Type="http://schemas.openxmlformats.org/officeDocument/2006/relationships/aFChunk" Target="/word/afchunk22.htm" Id="AltChunk-67c1c806-d8f7-482c-aef9-4ca3021ff830" /><Relationship Type="http://schemas.openxmlformats.org/officeDocument/2006/relationships/aFChunk" Target="/word/afchunk23.htm" Id="AltChunk-aa97184f-c4b3-4d9d-8549-679316a0a359" /><Relationship Type="http://schemas.openxmlformats.org/officeDocument/2006/relationships/aFChunk" Target="/word/afchunk24.htm" Id="AltChunk-563de6fa-d7ce-42e4-b999-e1195bd6815a" /><Relationship Type="http://schemas.openxmlformats.org/officeDocument/2006/relationships/aFChunk" Target="/word/afchunk25.htm" Id="AltChunk-fcb75c8a-8a16-4974-a724-54c687430262" /><Relationship Type="http://schemas.openxmlformats.org/officeDocument/2006/relationships/aFChunk" Target="/word/afchunk26.htm" Id="AltChunk-c849f137-133e-4c9f-9f9a-570b1cf12cf7" /><Relationship Type="http://schemas.openxmlformats.org/officeDocument/2006/relationships/aFChunk" Target="/word/afchunk27.htm" Id="AltChunk-e3b6c39e-1a84-4751-9c78-35dd5bab2e39" /><Relationship Type="http://schemas.openxmlformats.org/officeDocument/2006/relationships/aFChunk" Target="/word/afchunk28.htm" Id="AltChunk-897fb870-9310-419e-bbdc-20e265bb9bd5" /><Relationship Type="http://schemas.openxmlformats.org/officeDocument/2006/relationships/aFChunk" Target="/word/afchunk29.htm" Id="AltChunk-93c925d8-5b39-432f-bddc-b0d9ecb1bf94" /><Relationship Type="http://schemas.openxmlformats.org/officeDocument/2006/relationships/aFChunk" Target="/word/afchunk30.htm" Id="AltChunk-e260ecbe-904d-45a8-8900-8f59d8343540" /><Relationship Type="http://schemas.openxmlformats.org/officeDocument/2006/relationships/aFChunk" Target="/word/afchunk31.htm" Id="AltChunk-528a6dfd-5673-4683-8811-3686479e1666" /><Relationship Type="http://schemas.openxmlformats.org/officeDocument/2006/relationships/aFChunk" Target="/word/afchunk32.htm" Id="AltChunk-9ac3fe52-6bc5-4286-8721-29ce5af44de4" /><Relationship Type="http://schemas.openxmlformats.org/officeDocument/2006/relationships/aFChunk" Target="/word/afchunk33.htm" Id="AltChunk-dbb1a4e2-51f0-4076-a83d-5a01e87a9117" /><Relationship Type="http://schemas.openxmlformats.org/officeDocument/2006/relationships/aFChunk" Target="/word/afchunk34.htm" Id="AltChunk-675eb8d7-696e-429a-9e5b-d0a70f8aa594" /><Relationship Type="http://schemas.openxmlformats.org/officeDocument/2006/relationships/aFChunk" Target="/word/afchunk35.htm" Id="AltChunk-523c3ed0-172d-4168-92f5-26d2c5bcfb61" /><Relationship Type="http://schemas.openxmlformats.org/officeDocument/2006/relationships/aFChunk" Target="/word/afchunk36.htm" Id="AltChunk-26d25bb8-6ffc-4522-b587-ac5d02d0e0e6" /><Relationship Type="http://schemas.openxmlformats.org/officeDocument/2006/relationships/aFChunk" Target="/word/afchunk37.htm" Id="AltChunk-32e430db-e02f-4814-acc2-2af567ce255a" /><Relationship Type="http://schemas.openxmlformats.org/officeDocument/2006/relationships/aFChunk" Target="/word/afchunk38.htm" Id="AltChunk-a9144978-7c9b-40be-b352-4b9c0fac241a" /><Relationship Type="http://schemas.openxmlformats.org/officeDocument/2006/relationships/aFChunk" Target="/word/afchunk39.htm" Id="AltChunk-cc7245d1-2dda-4258-bb8f-1b722665ecdd" /><Relationship Type="http://schemas.openxmlformats.org/officeDocument/2006/relationships/aFChunk" Target="/word/afchunk40.htm" Id="AltChunk-748b16a7-de59-4ada-ae7e-76e6ecbe36a4" /><Relationship Type="http://schemas.openxmlformats.org/officeDocument/2006/relationships/aFChunk" Target="/word/afchunk41.htm" Id="AltChunk-6ef39a31-573f-439d-b984-d16f4dc6e6c5"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PlaceholderText"/>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PlaceholderText"/>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PlaceholderText"/>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PlaceholderText"/>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PlaceholderText"/>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PlaceholderText"/>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PlaceholderText"/>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PlaceholderText"/>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PlaceholderText"/>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PlaceholderText"/>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PlaceholderText"/>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PlaceholderText"/>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PlaceholderText"/>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PlaceholderText"/>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PlaceholderText"/>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PlaceholderText"/>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PlaceholderText"/>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PlaceholderText"/>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PlaceholderText"/>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PlaceholderText"/>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PlaceholderText"/>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PlaceholderText"/>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PlaceholderText"/>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PlaceholderText"/>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PlaceholderText"/>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PlaceholderText"/>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PlaceholderText"/>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PlaceholderText"/>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PlaceholderText"/>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PlaceholderText"/>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PlaceholderText"/>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PlaceholderText"/>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PlaceholderText"/>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PlaceholderText"/>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PlaceholderText"/>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PlaceholderText"/>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PlaceholderText"/>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PlaceholderText"/>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PlaceholderText"/>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PlaceholderText"/>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PlaceholderText"/>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PlaceholderText"/>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PlaceholderText"/>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PlaceholderText"/>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PlaceholderText"/>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PlaceholderText"/>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PlaceholderText"/>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PlaceholderText"/>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PlaceholderText"/>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PlaceholderText"/>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PlaceholderText"/>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PlaceholderText"/>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PlaceholderText"/>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PlaceholderText"/>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PlaceholderText"/>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PlaceholderText"/>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PlaceholderText"/>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PlaceholderText"/>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PlaceholderText"/>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PlaceholderText"/>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PlaceholderText"/>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PlaceholderText"/>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PlaceholderText"/>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PlaceholderText"/>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PlaceholderText"/>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PlaceholderText"/>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PlaceholderText"/>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PlaceholderText"/>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PlaceholderText"/>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PlaceholderText"/>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PlaceholderText"/>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PlaceholderText"/>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PlaceholderText"/>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PlaceholderText"/>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PlaceholderText"/>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PlaceholderText"/>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PlaceholderText"/>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PlaceholderText"/>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PlaceholderText"/>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PlaceholderText"/>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PlaceholderText"/>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PlaceholderText"/>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PlaceholderText"/>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PlaceholderText"/>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PlaceholderText"/>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PlaceholderText"/>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PlaceholderText"/>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PlaceholderText"/>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PlaceholderText"/>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PlaceholderText"/>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PlaceholderText"/>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PlaceholderText"/>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PlaceholderText"/>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PlaceholderText"/>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PlaceholderText"/>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PlaceholderText"/>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PlaceholderText"/>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PlaceholderText"/>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PlaceholderText"/>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PlaceholderText"/>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PlaceholderText"/>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PlaceholderText"/>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PlaceholderText"/>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PlaceholderText"/>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PlaceholderText"/>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PlaceholderText"/>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PlaceholderText"/>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PlaceholderText"/>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PlaceholderText"/>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PlaceholderText"/>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PlaceholderText"/>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PlaceholderText"/>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PlaceholderText"/>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PlaceholderText"/>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PlaceholderText"/>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PlaceholderText"/>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PlaceholderText"/>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PlaceholderText"/>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PlaceholderText"/>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PlaceholderText"/>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PlaceholderText"/>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PlaceholderText"/>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PlaceholderText"/>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PlaceholderText"/>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PlaceholderText"/>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PlaceholderText"/>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PlaceholderText"/>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PlaceholderText"/>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PlaceholderText"/>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PlaceholderText"/>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PlaceholderText"/>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PlaceholderText"/>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PlaceholderText"/>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PlaceholderText"/>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PlaceholderText"/>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PlaceholderText"/>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PlaceholderText"/>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PlaceholderText"/>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PlaceholderText"/>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PlaceholderText"/>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PlaceholderText"/>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PlaceholderText"/>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PlaceholderText"/>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PlaceholderText"/>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PlaceholderText"/>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PlaceholderText"/>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PlaceholderText"/>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PlaceholderText"/>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PlaceholderText"/>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PlaceholderText"/>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PlaceholderText"/>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PlaceholderText"/>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PlaceholderText"/>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PlaceholderText"/>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PlaceholderText"/>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PlaceholderText"/>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PlaceholderText"/>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PlaceholderText"/>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PlaceholderText"/>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PlaceholderText"/>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PlaceholderText"/>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PlaceholderText"/>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PlaceholderText"/>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PlaceholderText"/>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PlaceholderText"/>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PlaceholderText"/>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PlaceholderText"/>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PlaceholderText"/>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PlaceholderText"/>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PlaceholderText"/>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PlaceholderText"/>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PlaceholderText"/>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PlaceholderText"/>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PlaceholderText"/>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PlaceholderText"/>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PlaceholderText"/>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PlaceholderText"/>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PlaceholderText"/>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PlaceholderText"/>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PlaceholderText"/>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PlaceholderText"/>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PlaceholderText"/>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PlaceholderText"/>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PlaceholderText"/>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PlaceholderText"/>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PlaceholderText"/>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PlaceholderText"/>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PlaceholderText"/>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PlaceholderText"/>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PlaceholderText"/>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PlaceholderText"/>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PlaceholderText"/>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PlaceholderText"/>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PlaceholderText"/>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PlaceholderText"/>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PlaceholderText"/>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PlaceholderText"/>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PlaceholderText"/>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PlaceholderText"/>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PlaceholderText"/>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PlaceholderText"/>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PlaceholderText"/>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PlaceholderText"/>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PlaceholderText"/>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PlaceholderText"/>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PlaceholderText"/>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PlaceholderText"/>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PlaceholderText"/>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PlaceholderText"/>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PlaceholderText"/>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PlaceholderText"/>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PlaceholderText"/>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PlaceholderText"/>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PlaceholderText"/>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PlaceholderText"/>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PlaceholderText"/>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PlaceholderText"/>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PlaceholderText"/>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PlaceholderText"/>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PlaceholderText"/>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PlaceholderText"/>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PlaceholderText"/>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PlaceholderText"/>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PlaceholderText"/>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PlaceholderText"/>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PlaceholderText"/>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PlaceholderText"/>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PlaceholderText"/>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PlaceholderText"/>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PlaceholderText"/>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PlaceholderText"/>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PlaceholderText"/>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PlaceholderText"/>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PlaceholderText"/>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PlaceholderText"/>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PlaceholderText"/>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PlaceholderText"/>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PlaceholderText"/>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PlaceholderText"/>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PlaceholderText"/>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PlaceholderText"/>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PlaceholderText"/>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PlaceholderText"/>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PlaceholderText"/>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PlaceholderText"/>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PlaceholderText"/>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PlaceholderText"/>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PlaceholderText"/>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PlaceholderText"/>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PlaceholderText"/>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PlaceholderText"/>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PlaceholderText"/>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PlaceholderText"/>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PlaceholderText"/>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PlaceholderText"/>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PlaceholderText"/>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PlaceholderText"/>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PlaceholderText"/>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PlaceholderText"/>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PlaceholderText"/>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PlaceholderText"/>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PlaceholderText"/>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PlaceholderText"/>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PlaceholderText"/>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PlaceholderText"/>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PlaceholderText"/>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PlaceholderText"/>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PlaceholderText"/>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PlaceholderText"/>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PlaceholderText"/>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PlaceholderText"/>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PlaceholderText"/>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PlaceholderText"/>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PlaceholderText"/>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PlaceholderText"/>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PlaceholderText"/>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PlaceholderText"/>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PlaceholderText"/>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PlaceholderText"/>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PlaceholderText"/>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PlaceholderText"/>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PlaceholderText"/>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PlaceholderText"/>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PlaceholderText"/>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PlaceholderText"/>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PlaceholderText"/>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PlaceholderText"/>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PlaceholderText"/>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PlaceholderText"/>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PlaceholderText"/>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PlaceholderText"/>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PlaceholderText"/>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PlaceholderText"/>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PlaceholderText"/>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PlaceholderText"/>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PlaceholderText"/>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PlaceholderText"/>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PlaceholderText"/>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PlaceholderText"/>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PlaceholderText"/>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PlaceholderText"/>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PlaceholderText"/>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PlaceholderText"/>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PlaceholderText"/>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PlaceholderText"/>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PlaceholderText"/>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PlaceholderText"/>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PlaceholderText"/>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PlaceholderText"/>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PlaceholderText"/>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PlaceholderText"/>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PlaceholderText"/>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PlaceholderText"/>
              <w:lang w:val="en-GB"/>
            </w:rPr>
            <w:t>Click or tap here to enter text.</w:t>
          </w:r>
        </w:p>
      </w:docPartBody>
    </w:docPart>
    <w:docPart>
      <w:docPartPr>
        <w:name w:val="1D4562CF74E7424CB2BA6DCE2A8F1F91"/>
        <w:category>
          <w:name w:val="General"/>
          <w:gallery w:val="placeholder"/>
        </w:category>
        <w:types>
          <w:type w:val="bbPlcHdr"/>
        </w:types>
        <w:behaviors>
          <w:behavior w:val="content"/>
        </w:behaviors>
        <w:guid w:val="{B75C9DAF-D15C-4664-9ECE-12161F536F5C}"/>
      </w:docPartPr>
      <w:docPartBody>
        <w:p w:rsidR="00843EF9" w:rsidRDefault="008B795D" w:rsidP="008B795D">
          <w:pPr>
            <w:pStyle w:val="1D4562CF74E7424CB2BA6DCE2A8F1F91"/>
          </w:pPr>
          <w:r>
            <w:rPr>
              <w:rStyle w:val="PlaceholderText"/>
            </w:rPr>
            <w:t>Click or tap here to enter text.</w:t>
          </w:r>
        </w:p>
      </w:docPartBody>
    </w:docPart>
    <w:docPart>
      <w:docPartPr>
        <w:name w:val="7C5AB65C21944AD19FE288270357AC91"/>
        <w:category>
          <w:name w:val="General"/>
          <w:gallery w:val="placeholder"/>
        </w:category>
        <w:types>
          <w:type w:val="bbPlcHdr"/>
        </w:types>
        <w:behaviors>
          <w:behavior w:val="content"/>
        </w:behaviors>
        <w:guid w:val="{B5E75459-95B6-4371-A758-10A91EF19165}"/>
      </w:docPartPr>
      <w:docPartBody>
        <w:p w:rsidR="00843EF9" w:rsidRDefault="008B795D" w:rsidP="008B795D">
          <w:pPr>
            <w:pStyle w:val="7C5AB65C21944AD19FE288270357AC91"/>
          </w:pPr>
          <w:r>
            <w:rPr>
              <w:rStyle w:val="PlaceholderText"/>
            </w:rPr>
            <w:t>Enter any content that you want to repeat, including other content controls. You can also insert this control around table rows in order to repeat parts of a table.</w:t>
          </w:r>
        </w:p>
      </w:docPartBody>
    </w:docPart>
    <w:docPart>
      <w:docPartPr>
        <w:name w:val="21AB43DD7D57434293634F38B8374226"/>
        <w:category>
          <w:name w:val="General"/>
          <w:gallery w:val="placeholder"/>
        </w:category>
        <w:types>
          <w:type w:val="bbPlcHdr"/>
        </w:types>
        <w:behaviors>
          <w:behavior w:val="content"/>
        </w:behaviors>
        <w:guid w:val="{980328BB-4E67-4E37-B31C-FED50A443202}"/>
      </w:docPartPr>
      <w:docPartBody>
        <w:p w:rsidR="00843EF9" w:rsidRDefault="008B795D" w:rsidP="008B795D">
          <w:pPr>
            <w:pStyle w:val="21AB43DD7D57434293634F38B8374226"/>
          </w:pPr>
          <w:r>
            <w:rPr>
              <w:rStyle w:val="PlaceholderText"/>
            </w:rPr>
            <w:t>Click or tap here to enter text.</w:t>
          </w:r>
        </w:p>
      </w:docPartBody>
    </w:docPart>
    <w:docPart>
      <w:docPartPr>
        <w:name w:val="25AFBC58654B491E843C92C21DA3A07E"/>
        <w:category>
          <w:name w:val="General"/>
          <w:gallery w:val="placeholder"/>
        </w:category>
        <w:types>
          <w:type w:val="bbPlcHdr"/>
        </w:types>
        <w:behaviors>
          <w:behavior w:val="content"/>
        </w:behaviors>
        <w:guid w:val="{C6FF7CD1-1E89-4726-9CBC-AA2B29545C79}"/>
      </w:docPartPr>
      <w:docPartBody>
        <w:p w:rsidR="00843EF9" w:rsidRDefault="008B795D" w:rsidP="008B795D">
          <w:pPr>
            <w:pStyle w:val="25AFBC58654B491E843C92C21DA3A07E"/>
          </w:pPr>
          <w:r>
            <w:rPr>
              <w:rStyle w:val="PlaceholderText"/>
            </w:rPr>
            <w:t>Click or tap here to enter text.</w:t>
          </w:r>
        </w:p>
      </w:docPartBody>
    </w:docPart>
    <w:docPart>
      <w:docPartPr>
        <w:name w:val="082DF484DEAF4BE9A6153E392CB8C787"/>
        <w:category>
          <w:name w:val="General"/>
          <w:gallery w:val="placeholder"/>
        </w:category>
        <w:types>
          <w:type w:val="bbPlcHdr"/>
        </w:types>
        <w:behaviors>
          <w:behavior w:val="content"/>
        </w:behaviors>
        <w:guid w:val="{7868DCB1-4158-47E3-9928-D05AFF292425}"/>
      </w:docPartPr>
      <w:docPartBody>
        <w:p w:rsidR="00843EF9" w:rsidRDefault="008B795D" w:rsidP="008B795D">
          <w:pPr>
            <w:pStyle w:val="082DF484DEAF4BE9A6153E392CB8C787"/>
          </w:pPr>
          <w:r>
            <w:rPr>
              <w:rStyle w:val="PlaceholderText"/>
            </w:rPr>
            <w:t>Click or tap here to enter text.</w:t>
          </w:r>
        </w:p>
      </w:docPartBody>
    </w:docPart>
    <w:docPart>
      <w:docPartPr>
        <w:name w:val="88540694ABF54D0C930FA7207A02FDF0"/>
        <w:category>
          <w:name w:val="General"/>
          <w:gallery w:val="placeholder"/>
        </w:category>
        <w:types>
          <w:type w:val="bbPlcHdr"/>
        </w:types>
        <w:behaviors>
          <w:behavior w:val="content"/>
        </w:behaviors>
        <w:guid w:val="{1D88171C-C7ED-4E73-9749-4FD701C17796}"/>
      </w:docPartPr>
      <w:docPartBody>
        <w:p w:rsidR="00341BE7" w:rsidRDefault="00843EF9" w:rsidP="00843EF9">
          <w:pPr>
            <w:pStyle w:val="88540694ABF54D0C930FA7207A02FDF0"/>
          </w:pPr>
          <w:r>
            <w:rPr>
              <w:rStyle w:val="PlaceholderText"/>
            </w:rPr>
            <w:t>Click or tap here to enter text.</w:t>
          </w:r>
        </w:p>
      </w:docPartBody>
    </w:docPart>
    <w:docPart>
      <w:docPartPr>
        <w:name w:val="1E1EB47921A04A58984624284A87BE58"/>
        <w:category>
          <w:name w:val="General"/>
          <w:gallery w:val="placeholder"/>
        </w:category>
        <w:types>
          <w:type w:val="bbPlcHdr"/>
        </w:types>
        <w:behaviors>
          <w:behavior w:val="content"/>
        </w:behaviors>
        <w:guid w:val="{2444683E-D58F-42BD-B978-80AD5C18F1A9}"/>
      </w:docPartPr>
      <w:docPartBody>
        <w:p w:rsidR="00341BE7" w:rsidRDefault="00843EF9" w:rsidP="00843EF9">
          <w:pPr>
            <w:pStyle w:val="1E1EB47921A04A58984624284A87BE58"/>
          </w:pPr>
          <w:r>
            <w:rPr>
              <w:rStyle w:val="PlaceholderText"/>
            </w:rPr>
            <w:t>Enter any content that you want to repeat, including other content controls. You can also insert this control around table rows in order to repeat parts of a table.</w:t>
          </w:r>
        </w:p>
      </w:docPartBody>
    </w:docPart>
    <w:docPart>
      <w:docPartPr>
        <w:name w:val="60D70E3545F34C44B1A4061D094D4B62"/>
        <w:category>
          <w:name w:val="General"/>
          <w:gallery w:val="placeholder"/>
        </w:category>
        <w:types>
          <w:type w:val="bbPlcHdr"/>
        </w:types>
        <w:behaviors>
          <w:behavior w:val="content"/>
        </w:behaviors>
        <w:guid w:val="{C23A1AB1-2196-4730-B790-10BD2BAF067D}"/>
      </w:docPartPr>
      <w:docPartBody>
        <w:p w:rsidR="00341BE7" w:rsidRDefault="00843EF9" w:rsidP="00843EF9">
          <w:pPr>
            <w:pStyle w:val="60D70E3545F34C44B1A4061D094D4B62"/>
          </w:pPr>
          <w:r>
            <w:rPr>
              <w:rStyle w:val="PlaceholderText"/>
            </w:rPr>
            <w:t>Click or tap here to enter text.</w:t>
          </w:r>
        </w:p>
      </w:docPartBody>
    </w:docPart>
    <w:docPart>
      <w:docPartPr>
        <w:name w:val="784AB796529140E88BC804A1AFB4AA57"/>
        <w:category>
          <w:name w:val="General"/>
          <w:gallery w:val="placeholder"/>
        </w:category>
        <w:types>
          <w:type w:val="bbPlcHdr"/>
        </w:types>
        <w:behaviors>
          <w:behavior w:val="content"/>
        </w:behaviors>
        <w:guid w:val="{AD9F3C35-58C6-498F-9FCE-B2B444F6DC1D}"/>
      </w:docPartPr>
      <w:docPartBody>
        <w:p w:rsidR="00341BE7" w:rsidRDefault="00843EF9" w:rsidP="00843EF9">
          <w:pPr>
            <w:pStyle w:val="784AB796529140E88BC804A1AFB4AA57"/>
          </w:pPr>
          <w:r>
            <w:rPr>
              <w:rStyle w:val="PlaceholderText"/>
            </w:rPr>
            <w:t>Click or tap here to enter text.</w:t>
          </w:r>
        </w:p>
      </w:docPartBody>
    </w:docPart>
    <w:docPart>
      <w:docPartPr>
        <w:name w:val="7212E3F6C8F64C21B61EDC6A54C981E3"/>
        <w:category>
          <w:name w:val="General"/>
          <w:gallery w:val="placeholder"/>
        </w:category>
        <w:types>
          <w:type w:val="bbPlcHdr"/>
        </w:types>
        <w:behaviors>
          <w:behavior w:val="content"/>
        </w:behaviors>
        <w:guid w:val="{ADFFF966-EA8D-46CD-980F-D4187F020FB7}"/>
      </w:docPartPr>
      <w:docPartBody>
        <w:p w:rsidR="00341BE7" w:rsidRDefault="00843EF9" w:rsidP="00843EF9">
          <w:pPr>
            <w:pStyle w:val="7212E3F6C8F64C21B61EDC6A54C981E3"/>
          </w:pPr>
          <w:r>
            <w:rPr>
              <w:rStyle w:val="PlaceholderText"/>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PlaceholderText"/>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PlaceholderText"/>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PlaceholderText"/>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PlaceholderText"/>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PlaceholderText"/>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PlaceholderText"/>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PlaceholderText"/>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PlaceholderText"/>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PlaceholderText"/>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PlaceholderText"/>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PlaceholderText"/>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PlaceholderText"/>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PlaceholderText"/>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PlaceholderText"/>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PlaceholderText"/>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PlaceholderText"/>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PlaceholderText"/>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PlaceholderText"/>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PlaceholderText"/>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PlaceholderText"/>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PlaceholderText"/>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PlaceholderText"/>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PlaceholderText"/>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PlaceholderText"/>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PlaceholderText"/>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PlaceholderText"/>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PlaceholderText"/>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PlaceholderText"/>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PlaceholderText"/>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PlaceholderText"/>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PlaceholderText"/>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PlaceholderText"/>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PlaceholderText"/>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PlaceholderText"/>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PlaceholderText"/>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PlaceholderText"/>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PlaceholderText"/>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PlaceholderText"/>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PlaceholderText"/>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PlaceholderText"/>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PlaceholderText"/>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PlaceholderText"/>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PlaceholderText"/>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PlaceholderText"/>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PlaceholderText"/>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PlaceholderText"/>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PlaceholderText"/>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PlaceholderText"/>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PlaceholderText"/>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PlaceholderText"/>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PlaceholderText"/>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PlaceholderText"/>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PlaceholderText"/>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PlaceholderText"/>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PlaceholderText"/>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PlaceholderText"/>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PlaceholderText"/>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PlaceholderText"/>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PlaceholderText"/>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PlaceholderText"/>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PlaceholderText"/>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PlaceholderText"/>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PlaceholderText"/>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PlaceholderText"/>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PlaceholderText"/>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PlaceholderText"/>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PlaceholderText"/>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PlaceholderText"/>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PlaceholderText"/>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PlaceholderText"/>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PlaceholderText"/>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PlaceholderText"/>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PlaceholderText"/>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PlaceholderText"/>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PlaceholderText"/>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PlaceholderText"/>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PlaceholderText"/>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PlaceholderText"/>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PlaceholderText"/>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PlaceholderText"/>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PlaceholderText"/>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PlaceholderText"/>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PlaceholderText"/>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PlaceholderText"/>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PlaceholderText"/>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PlaceholderText"/>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PlaceholderText"/>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PlaceholderText"/>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PlaceholderText"/>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PlaceholderText"/>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PlaceholderText"/>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PlaceholderText"/>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PlaceholderText"/>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PlaceholderText"/>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PlaceholderText"/>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PlaceholderText"/>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PlaceholderText"/>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PlaceholderText"/>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PlaceholderText"/>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PlaceholderText"/>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PlaceholderText"/>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PlaceholderText"/>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PlaceholderText"/>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PlaceholderText"/>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PlaceholderText"/>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PlaceholderText"/>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PlaceholderText"/>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PlaceholderText"/>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PlaceholderText"/>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PlaceholderText"/>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PlaceholderText"/>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PlaceholderText"/>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PlaceholderText"/>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PlaceholderText"/>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PlaceholderText"/>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PlaceholderText"/>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PlaceholderText"/>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PlaceholderText"/>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PlaceholderText"/>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PlaceholderText"/>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PlaceholderText"/>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PlaceholderText"/>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PlaceholderText"/>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PlaceholderText"/>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PlaceholderText"/>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PlaceholderText"/>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PlaceholderText"/>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PlaceholderText"/>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PlaceholderText"/>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PlaceholderText"/>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PlaceholderText"/>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PlaceholderText"/>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PlaceholderText"/>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PlaceholderText"/>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PlaceholderText"/>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PlaceholderText"/>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PlaceholderText"/>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PlaceholderText"/>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PlaceholderText"/>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PlaceholderText"/>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PlaceholderText"/>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PlaceholderText"/>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PlaceholderText"/>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PlaceholderText"/>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PlaceholderText"/>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PlaceholderText"/>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PlaceholderText"/>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PlaceholderText"/>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PlaceholderText"/>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PlaceholderText"/>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PlaceholderText"/>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PlaceholderText"/>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PlaceholderText"/>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PlaceholderText"/>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PlaceholderText"/>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PlaceholderText"/>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PlaceholderText"/>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PlaceholderText"/>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PlaceholderText"/>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PlaceholderText"/>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PlaceholderText"/>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PlaceholderText"/>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PlaceholderText"/>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PlaceholderText"/>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PlaceholderText"/>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PlaceholderText"/>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PlaceholderText"/>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PlaceholderText"/>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PlaceholderText"/>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PlaceholderText"/>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PlaceholderText"/>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PlaceholderText"/>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PlaceholderText"/>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PlaceholderText"/>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PlaceholderText"/>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PlaceholderText"/>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PlaceholderText"/>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PlaceholderText"/>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PlaceholderText"/>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PlaceholderText"/>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PlaceholderText"/>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PlaceholderText"/>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PlaceholderText"/>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PlaceholderText"/>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PlaceholderText"/>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PlaceholderText"/>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PlaceholderText"/>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PlaceholderText"/>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PlaceholderText"/>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PlaceholderText"/>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PlaceholderText"/>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PlaceholderText"/>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PlaceholderText"/>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PlaceholderText"/>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PlaceholderText"/>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PlaceholderText"/>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PlaceholderText"/>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PlaceholderText"/>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PlaceholderText"/>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PlaceholderText"/>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PlaceholderText"/>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PlaceholderText"/>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PlaceholderText"/>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PlaceholderText"/>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PlaceholderText"/>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PlaceholderText"/>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PlaceholderText"/>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PlaceholderText"/>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PlaceholderText"/>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PlaceholderText"/>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PlaceholderText"/>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PlaceholderText"/>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PlaceholderText"/>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PlaceholderText"/>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PlaceholderText"/>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PlaceholderText"/>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PlaceholderText"/>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PlaceholderText"/>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PlaceholderText"/>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PlaceholderText"/>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PlaceholderText"/>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PlaceholderText"/>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PlaceholderText"/>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PlaceholderText"/>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PlaceholderText"/>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PlaceholderText"/>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PlaceholderText"/>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PlaceholderText"/>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PlaceholderText"/>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PlaceholderText"/>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PlaceholderText"/>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PlaceholderText"/>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PlaceholderText"/>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PlaceholderText"/>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PlaceholderText"/>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PlaceholderText"/>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PlaceholderText"/>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PlaceholderText"/>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PlaceholderText"/>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PlaceholderText"/>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PlaceholderText"/>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PlaceholderText"/>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PlaceholderText"/>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PlaceholderText"/>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PlaceholderText"/>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PlaceholderText"/>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PlaceholderText"/>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PlaceholderText"/>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PlaceholderText"/>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PlaceholderText"/>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PlaceholderText"/>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PlaceholderText"/>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PlaceholderText"/>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PlaceholderText"/>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PlaceholderText"/>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PlaceholderText"/>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PlaceholderText"/>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PlaceholderText"/>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PlaceholderText"/>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PlaceholderText"/>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PlaceholderText"/>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PlaceholderText"/>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PlaceholderText"/>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PlaceholderText"/>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PlaceholderText"/>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PlaceholderText"/>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PlaceholderText"/>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PlaceholderText"/>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PlaceholderText"/>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PlaceholderText"/>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PlaceholderText"/>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PlaceholderText"/>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PlaceholderText"/>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PlaceholderText"/>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PlaceholderText"/>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PlaceholderText"/>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PlaceholderText"/>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PlaceholderText"/>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PlaceholderText"/>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PlaceholderText"/>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PlaceholderText"/>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PlaceholderText"/>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PlaceholderText"/>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PlaceholderText"/>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PlaceholderText"/>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PlaceholderText"/>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PlaceholderText"/>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PlaceholderText"/>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PlaceholderText"/>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PlaceholderText"/>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PlaceholderText"/>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PlaceholderText"/>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PlaceholderText"/>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PlaceholderText"/>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PlaceholderText"/>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PlaceholderText"/>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PlaceholderText"/>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PlaceholderText"/>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PlaceholderText"/>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PlaceholderText"/>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PlaceholderText"/>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PlaceholderText"/>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PlaceholderText"/>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PlaceholderText"/>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PlaceholderText"/>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PlaceholderText"/>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PlaceholderText"/>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PlaceholderText"/>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PlaceholderText"/>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PlaceholderText"/>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PlaceholderText"/>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PlaceholderText"/>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PlaceholderText"/>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PlaceholderText"/>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PlaceholderText"/>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PlaceholderText"/>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PlaceholderText"/>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PlaceholderText"/>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PlaceholderText"/>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PlaceholderText"/>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PlaceholderText"/>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PlaceholderText"/>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PlaceholderText"/>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PlaceholderText"/>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PlaceholderText"/>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PlaceholderText"/>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PlaceholderText"/>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PlaceholderText"/>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PlaceholderText"/>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PlaceholderText"/>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PlaceholderText"/>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PlaceholderText"/>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PlaceholderText"/>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PlaceholderText"/>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PlaceholderText"/>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PlaceholderText"/>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PlaceholderText"/>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PlaceholderText"/>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PlaceholderText"/>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PlaceholderText"/>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PlaceholderText"/>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PlaceholderText"/>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PlaceholderText"/>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PlaceholderText"/>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PlaceholderText"/>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PlaceholderText"/>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PlaceholderText"/>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PlaceholderText"/>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PlaceholderText"/>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PlaceholderText"/>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PlaceholderText"/>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PlaceholderText"/>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PlaceholderText"/>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PlaceholderText"/>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PlaceholderText"/>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PlaceholderText"/>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PlaceholderText"/>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PlaceholderText"/>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PlaceholderText"/>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PlaceholderText"/>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PlaceholderText"/>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PlaceholderText"/>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PlaceholderText"/>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PlaceholderText"/>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PlaceholderText"/>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PlaceholderText"/>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PlaceholderText"/>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PlaceholderText"/>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PlaceholderText"/>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PlaceholderText"/>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PlaceholderText"/>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PlaceholderText"/>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PlaceholderText"/>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PlaceholderText"/>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PlaceholderText"/>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PlaceholderText"/>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PlaceholderText"/>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PlaceholderText"/>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PlaceholderText"/>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PlaceholderText"/>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PlaceholderText"/>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PlaceholderText"/>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PlaceholderText"/>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PlaceholderText"/>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PlaceholderText"/>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PlaceholderText"/>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PlaceholderText"/>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PlaceholderText"/>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PlaceholderText"/>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PlaceholderText"/>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PlaceholderText"/>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PlaceholderText"/>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PlaceholderText"/>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PlaceholderText"/>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PlaceholderText"/>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PlaceholderText"/>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PlaceholderText"/>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PlaceholderText"/>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PlaceholderText"/>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PlaceholderText"/>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PlaceholderText"/>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PlaceholderText"/>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PlaceholderText"/>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PlaceholderText"/>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PlaceholderText"/>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PlaceholderText"/>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PlaceholderText"/>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PlaceholderText"/>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PlaceholderText"/>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PlaceholderText"/>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PlaceholderText"/>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PlaceholderText"/>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PlaceholderText"/>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PlaceholderText"/>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PlaceholderText"/>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PlaceholderText"/>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PlaceholderText"/>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PlaceholderText"/>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PlaceholderText"/>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PlaceholderText"/>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PlaceholderText"/>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PlaceholderText"/>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PlaceholderText"/>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PlaceholderText"/>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PlaceholderText"/>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PlaceholderText"/>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PlaceholderText"/>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PlaceholderText"/>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PlaceholderText"/>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PlaceholderText"/>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PlaceholderText"/>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PlaceholderText"/>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PlaceholderText"/>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PlaceholderText"/>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PlaceholderText"/>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PlaceholderText"/>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PlaceholderText"/>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PlaceholderText"/>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PlaceholderText"/>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PlaceholderText"/>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PlaceholderText"/>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PlaceholderText"/>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PlaceholderText"/>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PlaceholderText"/>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PlaceholderText"/>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PlaceholderText"/>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PlaceholderText"/>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PlaceholderText"/>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PlaceholderText"/>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PlaceholderText"/>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PlaceholderText"/>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PlaceholderText"/>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PlaceholderText"/>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PlaceholderText"/>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PlaceholderText"/>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PlaceholderText"/>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PlaceholderText"/>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PlaceholderText"/>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PlaceholderText"/>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PlaceholderText"/>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PlaceholderText"/>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PlaceholderText"/>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PlaceholderText"/>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PlaceholderText"/>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PlaceholderText"/>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PlaceholderText"/>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PlaceholderText"/>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PlaceholderText"/>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PlaceholderText"/>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PlaceholderText"/>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PlaceholderText"/>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PlaceholderText"/>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PlaceholderText"/>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PlaceholderText"/>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PlaceholderText"/>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PlaceholderText"/>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PlaceholderText"/>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PlaceholderText"/>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PlaceholderText"/>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PlaceholderText"/>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PlaceholderText"/>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PlaceholderText"/>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PlaceholderText"/>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PlaceholderText"/>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PlaceholderText"/>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PlaceholderText"/>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PlaceholderText"/>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PlaceholderText"/>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PlaceholderText"/>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PlaceholderText"/>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PlaceholderText"/>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PlaceholderText"/>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PlaceholderText"/>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PlaceholderText"/>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PlaceholderText"/>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PlaceholderText"/>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PlaceholderText"/>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PlaceholderText"/>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PlaceholderText"/>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PlaceholderText"/>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PlaceholderText"/>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PlaceholderText"/>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PlaceholderText"/>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PlaceholderText"/>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PlaceholderText"/>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PlaceholderText"/>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PlaceholderText"/>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PlaceholderText"/>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PlaceholderText"/>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PlaceholderText"/>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PlaceholderText"/>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PlaceholderText"/>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PlaceholderText"/>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PlaceholderText"/>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PlaceholderText"/>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PlaceholderText"/>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PlaceholderText"/>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PlaceholderText"/>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PlaceholderText"/>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PlaceholderText"/>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PlaceholderText"/>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PlaceholderText"/>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PlaceholderText"/>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PlaceholderText"/>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PlaceholderText"/>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PlaceholderText"/>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PlaceholderText"/>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PlaceholderText"/>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PlaceholderText"/>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PlaceholderText"/>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PlaceholderText"/>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PlaceholderText"/>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PlaceholderText"/>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PlaceholderText"/>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PlaceholderText"/>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PlaceholderText"/>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PlaceholderText"/>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PlaceholderText"/>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PlaceholderText"/>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PlaceholderText"/>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PlaceholderText"/>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PlaceholderText"/>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PlaceholderText"/>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PlaceholderText"/>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PlaceholderText"/>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PlaceholderText"/>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PlaceholderText"/>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PlaceholderText"/>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PlaceholderText"/>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PlaceholderText"/>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PlaceholderText"/>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PlaceholderText"/>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PlaceholderText"/>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PlaceholderText"/>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PlaceholderText"/>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PlaceholderText"/>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PlaceholderText"/>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PlaceholderText"/>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PlaceholderText"/>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PlaceholderText"/>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PlaceholderText"/>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PlaceholderText"/>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PlaceholderText"/>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PlaceholderText"/>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PlaceholderText"/>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PlaceholderText"/>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PlaceholderText"/>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PlaceholderText"/>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PlaceholderText"/>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PlaceholderText"/>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PlaceholderText"/>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PlaceholderText"/>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PlaceholderText"/>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PlaceholderText"/>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PlaceholderText"/>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PlaceholderText"/>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PlaceholderText"/>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PlaceholderText"/>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PlaceholderText"/>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PlaceholderText"/>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PlaceholderText"/>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PlaceholderText"/>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PlaceholderText"/>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PlaceholderText"/>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PlaceholderText"/>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PlaceholderText"/>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PlaceholderText"/>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PlaceholderText"/>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PlaceholderText"/>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PlaceholderText"/>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PlaceholderText"/>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PlaceholderText"/>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PlaceholderText"/>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F0445"/>
    <w:rsid w:val="004F1C2B"/>
    <w:rsid w:val="005147B8"/>
    <w:rsid w:val="005441AD"/>
    <w:rsid w:val="005B036A"/>
    <w:rsid w:val="005D1B15"/>
    <w:rsid w:val="005E002C"/>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6F8F"/>
    <w:rsid w:val="007715DF"/>
    <w:rsid w:val="00786B64"/>
    <w:rsid w:val="00790DE2"/>
    <w:rsid w:val="007E20C7"/>
    <w:rsid w:val="00821DF3"/>
    <w:rsid w:val="00823133"/>
    <w:rsid w:val="00825F66"/>
    <w:rsid w:val="00843EF9"/>
    <w:rsid w:val="00871EC3"/>
    <w:rsid w:val="008774C4"/>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46231"/>
    <w:rsid w:val="00A6151F"/>
    <w:rsid w:val="00A652FB"/>
    <w:rsid w:val="00A665E9"/>
    <w:rsid w:val="00AA74CB"/>
    <w:rsid w:val="00AB3FDB"/>
    <w:rsid w:val="00AC128A"/>
    <w:rsid w:val="00AC21E0"/>
    <w:rsid w:val="00AC566E"/>
    <w:rsid w:val="00AD22BD"/>
    <w:rsid w:val="00B1415C"/>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D53C6"/>
    <w:rsid w:val="00DE4CFB"/>
    <w:rsid w:val="00E12FB4"/>
    <w:rsid w:val="00E25066"/>
    <w:rsid w:val="00E304E0"/>
    <w:rsid w:val="00E31ED6"/>
    <w:rsid w:val="00E90DAC"/>
    <w:rsid w:val="00EA14F0"/>
    <w:rsid w:val="00EA59B1"/>
    <w:rsid w:val="00EB2EB1"/>
    <w:rsid w:val="00EE420B"/>
    <w:rsid w:val="00F05071"/>
    <w:rsid w:val="00F1126D"/>
    <w:rsid w:val="00F12024"/>
    <w:rsid w:val="00F210F1"/>
    <w:rsid w:val="00F34A19"/>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7B8"/>
    <w:rPr>
      <w:color w:val="808080"/>
    </w:rPr>
  </w:style>
  <w:style w:type="paragraph" w:customStyle="1" w:styleId="DF29F30D714F46048D99D792AD7B4A12">
    <w:name w:val="DF29F30D714F46048D99D792AD7B4A12"/>
    <w:rsid w:val="00F1126D"/>
    <w:rPr>
      <w:lang w:val="en-NL" w:eastAsia="en-NL"/>
    </w:rPr>
  </w:style>
  <w:style w:type="paragraph" w:customStyle="1" w:styleId="29588AE6CF864C99BDF3F131F9AAFEDD">
    <w:name w:val="29588AE6CF864C99BDF3F131F9AAFEDD"/>
    <w:rsid w:val="00F1126D"/>
    <w:rPr>
      <w:lang w:val="en-NL" w:eastAsia="en-NL"/>
    </w:rPr>
  </w:style>
  <w:style w:type="paragraph" w:customStyle="1" w:styleId="5DEE0075186144EF8A0D17C2E5E5700D">
    <w:name w:val="5DEE0075186144EF8A0D17C2E5E5700D"/>
    <w:rsid w:val="00F1126D"/>
    <w:rPr>
      <w:lang w:val="en-NL" w:eastAsia="en-NL"/>
    </w:rPr>
  </w:style>
  <w:style w:type="paragraph" w:customStyle="1" w:styleId="EC4B15AA75B64CFFAC4B143BE95B0646">
    <w:name w:val="EC4B15AA75B64CFFAC4B143BE95B0646"/>
    <w:rsid w:val="00F1126D"/>
    <w:rPr>
      <w:lang w:val="en-NL" w:eastAsia="en-NL"/>
    </w:rPr>
  </w:style>
  <w:style w:type="paragraph" w:customStyle="1" w:styleId="8A5CDE018F5B4C45A564441A4F6372E2">
    <w:name w:val="8A5CDE018F5B4C45A564441A4F6372E2"/>
    <w:rsid w:val="00F1126D"/>
    <w:rPr>
      <w:lang w:val="en-NL" w:eastAsia="en-NL"/>
    </w:rPr>
  </w:style>
  <w:style w:type="paragraph" w:customStyle="1" w:styleId="F179ECB888A9436B9228AB71A82AE30E">
    <w:name w:val="F179ECB888A9436B9228AB71A82AE30E"/>
    <w:rsid w:val="00F1126D"/>
    <w:rPr>
      <w:lang w:val="en-NL" w:eastAsia="en-NL"/>
    </w:rPr>
  </w:style>
  <w:style w:type="paragraph" w:customStyle="1" w:styleId="89D222232F04441DAB6372DBA894CF49">
    <w:name w:val="89D222232F04441DAB6372DBA894CF49"/>
    <w:rsid w:val="00F1126D"/>
    <w:rPr>
      <w:lang w:val="en-NL" w:eastAsia="en-NL"/>
    </w:rPr>
  </w:style>
  <w:style w:type="paragraph" w:customStyle="1" w:styleId="F9E51615D00847B587C117E00E4E5E9A">
    <w:name w:val="F9E51615D00847B587C117E00E4E5E9A"/>
    <w:rsid w:val="00F1126D"/>
    <w:rPr>
      <w:lang w:val="en-NL" w:eastAsia="en-NL"/>
    </w:rPr>
  </w:style>
  <w:style w:type="paragraph" w:customStyle="1" w:styleId="B1A1CB157182448C80486130EE65D2F2">
    <w:name w:val="B1A1CB157182448C80486130EE65D2F2"/>
    <w:rsid w:val="00F1126D"/>
    <w:rPr>
      <w:lang w:val="en-NL" w:eastAsia="en-NL"/>
    </w:rPr>
  </w:style>
  <w:style w:type="paragraph" w:customStyle="1" w:styleId="D81D9EE2FD91439DA057F6877CAD3AB9">
    <w:name w:val="D81D9EE2FD91439DA057F6877CAD3AB9"/>
    <w:rsid w:val="00F1126D"/>
    <w:rPr>
      <w:lang w:val="en-NL" w:eastAsia="en-NL"/>
    </w:rPr>
  </w:style>
  <w:style w:type="paragraph" w:customStyle="1" w:styleId="408A46DA348349309C569E6CAF3012A4">
    <w:name w:val="408A46DA348349309C569E6CAF3012A4"/>
    <w:rsid w:val="00F1126D"/>
    <w:rPr>
      <w:lang w:val="en-NL" w:eastAsia="en-NL"/>
    </w:rPr>
  </w:style>
  <w:style w:type="paragraph" w:customStyle="1" w:styleId="110BC4FACC314EAAA2419A9299E8E38D">
    <w:name w:val="110BC4FACC314EAAA2419A9299E8E38D"/>
    <w:rsid w:val="00F1126D"/>
    <w:rPr>
      <w:lang w:val="en-NL" w:eastAsia="en-NL"/>
    </w:rPr>
  </w:style>
  <w:style w:type="paragraph" w:customStyle="1" w:styleId="DE884E1A6DD2469B9342C4E8DB3DC40A">
    <w:name w:val="DE884E1A6DD2469B9342C4E8DB3DC40A"/>
    <w:rsid w:val="00F1126D"/>
    <w:rPr>
      <w:lang w:val="en-NL" w:eastAsia="en-NL"/>
    </w:rPr>
  </w:style>
  <w:style w:type="paragraph" w:customStyle="1" w:styleId="5A4707A464E841E4B29C5A2FD24B24D1">
    <w:name w:val="5A4707A464E841E4B29C5A2FD24B24D1"/>
    <w:rsid w:val="00F1126D"/>
    <w:rPr>
      <w:lang w:val="en-NL" w:eastAsia="en-NL"/>
    </w:rPr>
  </w:style>
  <w:style w:type="paragraph" w:customStyle="1" w:styleId="303F031C33984F46832E114F915F63F6">
    <w:name w:val="303F031C33984F46832E114F915F63F6"/>
    <w:rsid w:val="00F1126D"/>
    <w:rPr>
      <w:lang w:val="en-NL" w:eastAsia="en-NL"/>
    </w:rPr>
  </w:style>
  <w:style w:type="paragraph" w:customStyle="1" w:styleId="F3CACAA9F8A043C9BCC455DD7C7951B6">
    <w:name w:val="F3CACAA9F8A043C9BCC455DD7C7951B6"/>
    <w:rsid w:val="00F1126D"/>
    <w:rPr>
      <w:lang w:val="en-NL" w:eastAsia="en-NL"/>
    </w:rPr>
  </w:style>
  <w:style w:type="paragraph" w:customStyle="1" w:styleId="49C8CF25899B4678A4D845E562E6FCD8">
    <w:name w:val="49C8CF25899B4678A4D845E562E6FCD8"/>
    <w:rsid w:val="00F1126D"/>
    <w:rPr>
      <w:lang w:val="en-NL" w:eastAsia="en-NL"/>
    </w:rPr>
  </w:style>
  <w:style w:type="paragraph" w:customStyle="1" w:styleId="D637AC10C7CB44E98F4525EC03C31A99">
    <w:name w:val="D637AC10C7CB44E98F4525EC03C31A99"/>
    <w:rsid w:val="00F1126D"/>
    <w:rPr>
      <w:lang w:val="en-NL" w:eastAsia="en-NL"/>
    </w:rPr>
  </w:style>
  <w:style w:type="paragraph" w:customStyle="1" w:styleId="4EE07FBFDE68475C80BD387E88CC315A">
    <w:name w:val="4EE07FBFDE68475C80BD387E88CC315A"/>
    <w:rsid w:val="00F1126D"/>
    <w:rPr>
      <w:lang w:val="en-NL" w:eastAsia="en-NL"/>
    </w:rPr>
  </w:style>
  <w:style w:type="paragraph" w:customStyle="1" w:styleId="86AD24CFB3CF493187F81DDE4EBDC1B5">
    <w:name w:val="86AD24CFB3CF493187F81DDE4EBDC1B5"/>
    <w:rsid w:val="00F1126D"/>
    <w:rPr>
      <w:lang w:val="en-NL" w:eastAsia="en-NL"/>
    </w:rPr>
  </w:style>
  <w:style w:type="paragraph" w:customStyle="1" w:styleId="1BD455BF7689459F97758FC6E97794DA">
    <w:name w:val="1BD455BF7689459F97758FC6E97794DA"/>
    <w:rsid w:val="00F1126D"/>
    <w:rPr>
      <w:lang w:val="en-NL" w:eastAsia="en-NL"/>
    </w:rPr>
  </w:style>
  <w:style w:type="paragraph" w:customStyle="1" w:styleId="F7C30E301A644B75ADF35671085C59BF">
    <w:name w:val="F7C30E301A644B75ADF35671085C59BF"/>
    <w:rsid w:val="00F1126D"/>
    <w:rPr>
      <w:lang w:val="en-NL" w:eastAsia="en-NL"/>
    </w:rPr>
  </w:style>
  <w:style w:type="paragraph" w:customStyle="1" w:styleId="8B6F583390E4413E8AC726DEB0F351B4">
    <w:name w:val="8B6F583390E4413E8AC726DEB0F351B4"/>
    <w:rsid w:val="00F1126D"/>
    <w:rPr>
      <w:lang w:val="en-NL" w:eastAsia="en-NL"/>
    </w:rPr>
  </w:style>
  <w:style w:type="paragraph" w:customStyle="1" w:styleId="23AB904353164CAA81C475179DAC9C71">
    <w:name w:val="23AB904353164CAA81C475179DAC9C71"/>
    <w:rsid w:val="00F92C89"/>
    <w:rPr>
      <w:lang w:val="en-NL" w:eastAsia="en-NL"/>
    </w:rPr>
  </w:style>
  <w:style w:type="paragraph" w:customStyle="1" w:styleId="743B8129EBE94564B617FEA8BEA3021B">
    <w:name w:val="743B8129EBE94564B617FEA8BEA3021B"/>
    <w:rsid w:val="00F92C89"/>
    <w:rPr>
      <w:lang w:val="en-NL" w:eastAsia="en-NL"/>
    </w:rPr>
  </w:style>
  <w:style w:type="paragraph" w:customStyle="1" w:styleId="0731FC6ECD8748D0B1BC6A0D35AFCD2E">
    <w:name w:val="0731FC6ECD8748D0B1BC6A0D35AFCD2E"/>
    <w:rsid w:val="00F1126D"/>
    <w:rPr>
      <w:lang w:val="en-NL" w:eastAsia="en-NL"/>
    </w:rPr>
  </w:style>
  <w:style w:type="paragraph" w:customStyle="1" w:styleId="FE3E202839B04FAB903A4615E6A7C851">
    <w:name w:val="FE3E202839B04FAB903A4615E6A7C851"/>
    <w:rsid w:val="00F1126D"/>
    <w:rPr>
      <w:lang w:val="en-NL" w:eastAsia="en-NL"/>
    </w:rPr>
  </w:style>
  <w:style w:type="paragraph" w:customStyle="1" w:styleId="15B3AD1F47A74596A0FCAE620DB39EBF">
    <w:name w:val="15B3AD1F47A74596A0FCAE620DB39EBF"/>
    <w:rsid w:val="00F1126D"/>
    <w:rPr>
      <w:lang w:val="en-NL" w:eastAsia="en-NL"/>
    </w:rPr>
  </w:style>
  <w:style w:type="paragraph" w:customStyle="1" w:styleId="464545D450B14A3DB0CD3DA56E7E4CA1">
    <w:name w:val="464545D450B14A3DB0CD3DA56E7E4CA1"/>
    <w:rsid w:val="00F1126D"/>
    <w:rPr>
      <w:lang w:val="en-NL" w:eastAsia="en-NL"/>
    </w:rPr>
  </w:style>
  <w:style w:type="paragraph" w:customStyle="1" w:styleId="DBAD1211536549859F567CB6E9C24A44">
    <w:name w:val="DBAD1211536549859F567CB6E9C24A44"/>
    <w:rsid w:val="00F92C89"/>
    <w:rPr>
      <w:lang w:val="en-NL" w:eastAsia="en-NL"/>
    </w:rPr>
  </w:style>
  <w:style w:type="paragraph" w:customStyle="1" w:styleId="0809FAFAF3BC4EF7849EB35127D043F4">
    <w:name w:val="0809FAFAF3BC4EF7849EB35127D043F4"/>
    <w:rsid w:val="00F92C89"/>
    <w:rPr>
      <w:lang w:val="en-NL" w:eastAsia="en-NL"/>
    </w:rPr>
  </w:style>
  <w:style w:type="paragraph" w:customStyle="1" w:styleId="A29489CC249A44F19256D84AD1304764">
    <w:name w:val="A29489CC249A44F19256D84AD1304764"/>
    <w:rsid w:val="00C004E4"/>
    <w:rPr>
      <w:lang w:val="en-NL" w:eastAsia="en-NL"/>
    </w:rPr>
  </w:style>
  <w:style w:type="paragraph" w:customStyle="1" w:styleId="BB25484048774365A5A1B79A501F89CF">
    <w:name w:val="BB25484048774365A5A1B79A501F89CF"/>
    <w:rsid w:val="00C004E4"/>
    <w:rPr>
      <w:lang w:val="en-NL" w:eastAsia="en-NL"/>
    </w:rPr>
  </w:style>
  <w:style w:type="paragraph" w:customStyle="1" w:styleId="6C6FF458AFAF481C8F7477B2D711F5FB">
    <w:name w:val="6C6FF458AFAF481C8F7477B2D711F5FB"/>
    <w:rsid w:val="00C004E4"/>
    <w:rPr>
      <w:lang w:val="en-NL" w:eastAsia="en-NL"/>
    </w:rPr>
  </w:style>
  <w:style w:type="paragraph" w:customStyle="1" w:styleId="7DD6949FDC26408FAC12491602295D03">
    <w:name w:val="7DD6949FDC26408FAC12491602295D03"/>
    <w:rsid w:val="00C004E4"/>
    <w:rPr>
      <w:lang w:val="en-NL" w:eastAsia="en-NL"/>
    </w:rPr>
  </w:style>
  <w:style w:type="paragraph" w:customStyle="1" w:styleId="380DBA2C9ADF4042B8980BB472723227">
    <w:name w:val="380DBA2C9ADF4042B8980BB472723227"/>
    <w:rsid w:val="00C004E4"/>
    <w:rPr>
      <w:lang w:val="en-NL" w:eastAsia="en-NL"/>
    </w:rPr>
  </w:style>
  <w:style w:type="paragraph" w:customStyle="1" w:styleId="7F4D1248E18C4CCE9E3F7E978027C6A4">
    <w:name w:val="7F4D1248E18C4CCE9E3F7E978027C6A4"/>
    <w:rsid w:val="00C004E4"/>
    <w:rPr>
      <w:lang w:val="en-NL" w:eastAsia="en-NL"/>
    </w:rPr>
  </w:style>
  <w:style w:type="paragraph" w:customStyle="1" w:styleId="15EEE2ACC7B647C296EFF39031043D4A">
    <w:name w:val="15EEE2ACC7B647C296EFF39031043D4A"/>
    <w:rsid w:val="00C004E4"/>
    <w:rPr>
      <w:lang w:val="en-NL" w:eastAsia="en-NL"/>
    </w:rPr>
  </w:style>
  <w:style w:type="paragraph" w:customStyle="1" w:styleId="A1C1AC2302AB46379A3671A47D5815D6">
    <w:name w:val="A1C1AC2302AB46379A3671A47D5815D6"/>
    <w:rsid w:val="00C004E4"/>
    <w:rPr>
      <w:lang w:val="en-NL" w:eastAsia="en-NL"/>
    </w:rPr>
  </w:style>
  <w:style w:type="paragraph" w:customStyle="1" w:styleId="EBE73F5D6D40484A89B9239E8DDBB627">
    <w:name w:val="EBE73F5D6D40484A89B9239E8DDBB627"/>
    <w:rsid w:val="00C004E4"/>
    <w:rPr>
      <w:lang w:val="en-NL" w:eastAsia="en-NL"/>
    </w:rPr>
  </w:style>
  <w:style w:type="paragraph" w:customStyle="1" w:styleId="F906C4A1B72A470BB394D3AF5861962E">
    <w:name w:val="F906C4A1B72A470BB394D3AF5861962E"/>
    <w:rsid w:val="00C004E4"/>
    <w:rPr>
      <w:lang w:val="en-NL" w:eastAsia="en-NL"/>
    </w:rPr>
  </w:style>
  <w:style w:type="paragraph" w:customStyle="1" w:styleId="15FA3D12D91243D8A77E7F72225B67B7">
    <w:name w:val="15FA3D12D91243D8A77E7F72225B67B7"/>
    <w:rsid w:val="00C004E4"/>
    <w:rPr>
      <w:lang w:val="en-NL" w:eastAsia="en-NL"/>
    </w:rPr>
  </w:style>
  <w:style w:type="paragraph" w:customStyle="1" w:styleId="BBA70CB0213049279A4BEC6094863EFA">
    <w:name w:val="BBA70CB0213049279A4BEC6094863EFA"/>
    <w:rsid w:val="00C004E4"/>
    <w:rPr>
      <w:lang w:val="en-NL" w:eastAsia="en-NL"/>
    </w:rPr>
  </w:style>
  <w:style w:type="paragraph" w:customStyle="1" w:styleId="A08E23EA7B74436DB2D5A944DF010A22">
    <w:name w:val="A08E23EA7B74436DB2D5A944DF010A22"/>
    <w:rsid w:val="00C004E4"/>
    <w:rPr>
      <w:lang w:val="en-NL" w:eastAsia="en-NL"/>
    </w:rPr>
  </w:style>
  <w:style w:type="paragraph" w:customStyle="1" w:styleId="E17B4DC0DC77465F9E47D8B45E8B1866">
    <w:name w:val="E17B4DC0DC77465F9E47D8B45E8B1866"/>
    <w:rsid w:val="00C004E4"/>
    <w:rPr>
      <w:lang w:val="en-NL" w:eastAsia="en-NL"/>
    </w:rPr>
  </w:style>
  <w:style w:type="paragraph" w:customStyle="1" w:styleId="153C65A03B2B47199C33A97432AB2DFA">
    <w:name w:val="153C65A03B2B47199C33A97432AB2DFA"/>
    <w:rsid w:val="00C004E4"/>
    <w:rPr>
      <w:lang w:val="en-NL" w:eastAsia="en-NL"/>
    </w:rPr>
  </w:style>
  <w:style w:type="paragraph" w:customStyle="1" w:styleId="B2B5FC7292B346D89FF85672E11317C5">
    <w:name w:val="B2B5FC7292B346D89FF85672E11317C5"/>
    <w:rsid w:val="00C004E4"/>
    <w:rPr>
      <w:lang w:val="en-NL" w:eastAsia="en-NL"/>
    </w:rPr>
  </w:style>
  <w:style w:type="paragraph" w:customStyle="1" w:styleId="4DFD6AB96ED241089702C29BB33DFB5E">
    <w:name w:val="4DFD6AB96ED241089702C29BB33DFB5E"/>
    <w:rsid w:val="00C004E4"/>
    <w:rPr>
      <w:lang w:val="en-NL" w:eastAsia="en-NL"/>
    </w:rPr>
  </w:style>
  <w:style w:type="paragraph" w:customStyle="1" w:styleId="DF84F15C15464EACB4BFFF262D301BE9">
    <w:name w:val="DF84F15C15464EACB4BFFF262D301BE9"/>
    <w:rsid w:val="00C004E4"/>
    <w:rPr>
      <w:lang w:val="en-NL" w:eastAsia="en-NL"/>
    </w:rPr>
  </w:style>
  <w:style w:type="paragraph" w:customStyle="1" w:styleId="84F5197919804B4B9A2DB8667B13C134">
    <w:name w:val="84F5197919804B4B9A2DB8667B13C134"/>
    <w:rsid w:val="00C004E4"/>
    <w:rPr>
      <w:lang w:val="en-NL" w:eastAsia="en-NL"/>
    </w:rPr>
  </w:style>
  <w:style w:type="paragraph" w:customStyle="1" w:styleId="5586A554BCD24C4E839B5E916D4C26EF">
    <w:name w:val="5586A554BCD24C4E839B5E916D4C26EF"/>
    <w:rsid w:val="00C004E4"/>
    <w:rPr>
      <w:lang w:val="en-NL" w:eastAsia="en-NL"/>
    </w:rPr>
  </w:style>
  <w:style w:type="paragraph" w:customStyle="1" w:styleId="320C453D2A4C46099C2D1EA9FED11E69">
    <w:name w:val="320C453D2A4C46099C2D1EA9FED11E69"/>
    <w:rsid w:val="00C004E4"/>
    <w:rPr>
      <w:lang w:val="en-NL" w:eastAsia="en-NL"/>
    </w:rPr>
  </w:style>
  <w:style w:type="paragraph" w:customStyle="1" w:styleId="598DDCDC8490428CAE993BE75CD315DA">
    <w:name w:val="598DDCDC8490428CAE993BE75CD315DA"/>
    <w:rsid w:val="00C004E4"/>
    <w:rPr>
      <w:lang w:val="en-NL" w:eastAsia="en-NL"/>
    </w:rPr>
  </w:style>
  <w:style w:type="paragraph" w:customStyle="1" w:styleId="73ECCF4AB6E8425E8528EF3EA93BC529">
    <w:name w:val="73ECCF4AB6E8425E8528EF3EA93BC529"/>
    <w:rsid w:val="00C004E4"/>
    <w:rPr>
      <w:lang w:val="en-NL" w:eastAsia="en-NL"/>
    </w:rPr>
  </w:style>
  <w:style w:type="paragraph" w:customStyle="1" w:styleId="AF1E839D0B0748EF9286ADC24315E91A">
    <w:name w:val="AF1E839D0B0748EF9286ADC24315E91A"/>
    <w:rsid w:val="00C004E4"/>
    <w:rPr>
      <w:lang w:val="en-NL" w:eastAsia="en-NL"/>
    </w:rPr>
  </w:style>
  <w:style w:type="paragraph" w:customStyle="1" w:styleId="E90BB53B96A04E899235E5ED783E55EB">
    <w:name w:val="E90BB53B96A04E899235E5ED783E55EB"/>
    <w:rsid w:val="00C004E4"/>
    <w:rPr>
      <w:lang w:val="en-NL" w:eastAsia="en-NL"/>
    </w:rPr>
  </w:style>
  <w:style w:type="paragraph" w:customStyle="1" w:styleId="1205CBC53CC84F5EA61EB2D435D13B79">
    <w:name w:val="1205CBC53CC84F5EA61EB2D435D13B79"/>
    <w:rsid w:val="00C004E4"/>
    <w:rPr>
      <w:lang w:val="en-NL" w:eastAsia="en-NL"/>
    </w:rPr>
  </w:style>
  <w:style w:type="paragraph" w:customStyle="1" w:styleId="4C1ED64D7A4E4F9AB4FB28124B152A02">
    <w:name w:val="4C1ED64D7A4E4F9AB4FB28124B152A02"/>
    <w:rsid w:val="00C004E4"/>
    <w:rPr>
      <w:lang w:val="en-NL" w:eastAsia="en-NL"/>
    </w:rPr>
  </w:style>
  <w:style w:type="paragraph" w:customStyle="1" w:styleId="F63720214CD9444B89429B89E6F3438D">
    <w:name w:val="F63720214CD9444B89429B89E6F3438D"/>
    <w:rsid w:val="00C004E4"/>
    <w:rPr>
      <w:lang w:val="en-NL" w:eastAsia="en-NL"/>
    </w:rPr>
  </w:style>
  <w:style w:type="paragraph" w:customStyle="1" w:styleId="6FF9C762D9B94154BF3B7D5B1A99CB5D">
    <w:name w:val="6FF9C762D9B94154BF3B7D5B1A99CB5D"/>
    <w:rsid w:val="00C004E4"/>
    <w:rPr>
      <w:lang w:val="en-NL" w:eastAsia="en-NL"/>
    </w:rPr>
  </w:style>
  <w:style w:type="paragraph" w:customStyle="1" w:styleId="BB4A1E2273FF4F029BE472EE617F71E3">
    <w:name w:val="BB4A1E2273FF4F029BE472EE617F71E3"/>
    <w:rsid w:val="00C004E4"/>
    <w:rPr>
      <w:lang w:val="en-NL" w:eastAsia="en-NL"/>
    </w:rPr>
  </w:style>
  <w:style w:type="paragraph" w:customStyle="1" w:styleId="C477C5F5400440E49678C78612689B8F">
    <w:name w:val="C477C5F5400440E49678C78612689B8F"/>
    <w:rsid w:val="00C004E4"/>
    <w:rPr>
      <w:lang w:val="en-NL" w:eastAsia="en-NL"/>
    </w:rPr>
  </w:style>
  <w:style w:type="paragraph" w:customStyle="1" w:styleId="1B5F9B37A3FB47019900053954C87D29">
    <w:name w:val="1B5F9B37A3FB47019900053954C87D29"/>
    <w:rsid w:val="00C004E4"/>
    <w:rPr>
      <w:lang w:val="en-NL" w:eastAsia="en-NL"/>
    </w:rPr>
  </w:style>
  <w:style w:type="paragraph" w:customStyle="1" w:styleId="0D39EF42A4BD4B309E82BE8AEF095478">
    <w:name w:val="0D39EF42A4BD4B309E82BE8AEF095478"/>
    <w:rsid w:val="00C004E4"/>
    <w:rPr>
      <w:lang w:val="en-NL" w:eastAsia="en-NL"/>
    </w:rPr>
  </w:style>
  <w:style w:type="paragraph" w:customStyle="1" w:styleId="C9A16C43CC5C490DA2AE12CDECD01B66">
    <w:name w:val="C9A16C43CC5C490DA2AE12CDECD01B66"/>
    <w:rsid w:val="00C004E4"/>
    <w:rPr>
      <w:lang w:val="en-NL" w:eastAsia="en-NL"/>
    </w:rPr>
  </w:style>
  <w:style w:type="paragraph" w:customStyle="1" w:styleId="F88822D47D0A47E8AFCAE0F15736FF8D">
    <w:name w:val="F88822D47D0A47E8AFCAE0F15736FF8D"/>
    <w:rsid w:val="00C004E4"/>
    <w:rPr>
      <w:lang w:val="en-NL" w:eastAsia="en-NL"/>
    </w:rPr>
  </w:style>
  <w:style w:type="paragraph" w:customStyle="1" w:styleId="97B89CA0A8C0475F84DEC5E50B01BE4C">
    <w:name w:val="97B89CA0A8C0475F84DEC5E50B01BE4C"/>
    <w:rsid w:val="00C004E4"/>
    <w:rPr>
      <w:lang w:val="en-NL" w:eastAsia="en-NL"/>
    </w:rPr>
  </w:style>
  <w:style w:type="paragraph" w:customStyle="1" w:styleId="4C3A6320F18848098E2C871707FF9F7C">
    <w:name w:val="4C3A6320F18848098E2C871707FF9F7C"/>
    <w:rsid w:val="00C004E4"/>
    <w:rPr>
      <w:lang w:val="en-NL" w:eastAsia="en-NL"/>
    </w:rPr>
  </w:style>
  <w:style w:type="paragraph" w:customStyle="1" w:styleId="5555C36067294034A222A21E74690555">
    <w:name w:val="5555C36067294034A222A21E74690555"/>
    <w:rsid w:val="00C004E4"/>
    <w:rPr>
      <w:lang w:val="en-NL" w:eastAsia="en-NL"/>
    </w:rPr>
  </w:style>
  <w:style w:type="paragraph" w:customStyle="1" w:styleId="830DEA1A78444A49832CCA6150FC4100">
    <w:name w:val="830DEA1A78444A49832CCA6150FC4100"/>
    <w:rsid w:val="00C004E4"/>
    <w:rPr>
      <w:lang w:val="en-NL" w:eastAsia="en-NL"/>
    </w:rPr>
  </w:style>
  <w:style w:type="paragraph" w:customStyle="1" w:styleId="17B1AAE882FE4C3A8A71EA3FB00FCFC4">
    <w:name w:val="17B1AAE882FE4C3A8A71EA3FB00FCFC4"/>
    <w:rsid w:val="00C004E4"/>
    <w:rPr>
      <w:lang w:val="en-NL" w:eastAsia="en-NL"/>
    </w:rPr>
  </w:style>
  <w:style w:type="paragraph" w:customStyle="1" w:styleId="433B79E33B1E4FEBAF9B493F018499A2">
    <w:name w:val="433B79E33B1E4FEBAF9B493F018499A2"/>
    <w:rsid w:val="007E20C7"/>
    <w:rPr>
      <w:lang w:val="en-NL" w:eastAsia="en-NL"/>
    </w:rPr>
  </w:style>
  <w:style w:type="paragraph" w:customStyle="1" w:styleId="F4F6ACBBD98142BEA5646CAC480452A4">
    <w:name w:val="F4F6ACBBD98142BEA5646CAC480452A4"/>
    <w:rsid w:val="007E20C7"/>
    <w:rPr>
      <w:lang w:val="en-NL" w:eastAsia="en-NL"/>
    </w:rPr>
  </w:style>
  <w:style w:type="paragraph" w:customStyle="1" w:styleId="8943120A87654181ADDEF0667325E9C4">
    <w:name w:val="8943120A87654181ADDEF0667325E9C4"/>
    <w:rsid w:val="007E20C7"/>
    <w:rPr>
      <w:lang w:val="en-NL" w:eastAsia="en-NL"/>
    </w:rPr>
  </w:style>
  <w:style w:type="paragraph" w:customStyle="1" w:styleId="2F28AB3190D245F38E0D64667EA7C0FB">
    <w:name w:val="2F28AB3190D245F38E0D64667EA7C0FB"/>
    <w:rsid w:val="007E20C7"/>
    <w:rPr>
      <w:lang w:val="en-NL" w:eastAsia="en-NL"/>
    </w:rPr>
  </w:style>
  <w:style w:type="paragraph" w:customStyle="1" w:styleId="741F73AD820444D3AE577F86386B1449">
    <w:name w:val="741F73AD820444D3AE577F86386B1449"/>
    <w:rsid w:val="00F92C89"/>
    <w:rPr>
      <w:lang w:val="en-NL" w:eastAsia="en-NL"/>
    </w:rPr>
  </w:style>
  <w:style w:type="paragraph" w:customStyle="1" w:styleId="491C226E585A4B219969D09924855F5B">
    <w:name w:val="491C226E585A4B219969D09924855F5B"/>
    <w:rsid w:val="00F92C89"/>
    <w:rPr>
      <w:lang w:val="en-NL" w:eastAsia="en-NL"/>
    </w:rPr>
  </w:style>
  <w:style w:type="paragraph" w:customStyle="1" w:styleId="14BB097CDAD44D69B793B12C52963BA0">
    <w:name w:val="14BB097CDAD44D69B793B12C52963BA0"/>
    <w:rsid w:val="00F92C89"/>
    <w:rPr>
      <w:lang w:val="en-NL" w:eastAsia="en-NL"/>
    </w:rPr>
  </w:style>
  <w:style w:type="paragraph" w:customStyle="1" w:styleId="2D1A3B679E0F4CD9953CD3E83317C895">
    <w:name w:val="2D1A3B679E0F4CD9953CD3E83317C895"/>
    <w:rsid w:val="00F92C89"/>
    <w:rPr>
      <w:lang w:val="en-NL" w:eastAsia="en-NL"/>
    </w:rPr>
  </w:style>
  <w:style w:type="paragraph" w:customStyle="1" w:styleId="89317DB631244E8AB5791F982F066273">
    <w:name w:val="89317DB631244E8AB5791F982F066273"/>
    <w:rsid w:val="00F92C89"/>
    <w:rPr>
      <w:lang w:val="en-NL" w:eastAsia="en-NL"/>
    </w:rPr>
  </w:style>
  <w:style w:type="paragraph" w:customStyle="1" w:styleId="4E003BAAD5094F76B9E10DD0C0964978">
    <w:name w:val="4E003BAAD5094F76B9E10DD0C0964978"/>
    <w:rsid w:val="00F92C89"/>
    <w:rPr>
      <w:lang w:val="en-NL" w:eastAsia="en-NL"/>
    </w:rPr>
  </w:style>
  <w:style w:type="paragraph" w:customStyle="1" w:styleId="843A28F2AE8A4C0684041BAACF61DE49">
    <w:name w:val="843A28F2AE8A4C0684041BAACF61DE49"/>
    <w:rsid w:val="00F92C89"/>
    <w:rPr>
      <w:lang w:val="en-NL" w:eastAsia="en-NL"/>
    </w:rPr>
  </w:style>
  <w:style w:type="paragraph" w:customStyle="1" w:styleId="C6D4AE74DA47459199BCFFF5B7CFDE60">
    <w:name w:val="C6D4AE74DA47459199BCFFF5B7CFDE60"/>
    <w:rsid w:val="00F92C89"/>
    <w:rPr>
      <w:lang w:val="en-NL" w:eastAsia="en-NL"/>
    </w:rPr>
  </w:style>
  <w:style w:type="paragraph" w:customStyle="1" w:styleId="AF24677A95AD4F689BA727B30826054B">
    <w:name w:val="AF24677A95AD4F689BA727B30826054B"/>
    <w:rsid w:val="00F92C89"/>
    <w:rPr>
      <w:lang w:val="en-NL" w:eastAsia="en-NL"/>
    </w:rPr>
  </w:style>
  <w:style w:type="paragraph" w:customStyle="1" w:styleId="F00D597426E7441EB75B1CB45454C884">
    <w:name w:val="F00D597426E7441EB75B1CB45454C884"/>
    <w:rsid w:val="00F92C89"/>
    <w:rPr>
      <w:lang w:val="en-NL" w:eastAsia="en-NL"/>
    </w:rPr>
  </w:style>
  <w:style w:type="paragraph" w:customStyle="1" w:styleId="D743A9CCE635431383A9E2274AF11C07">
    <w:name w:val="D743A9CCE635431383A9E2274AF11C07"/>
    <w:rsid w:val="00F92C89"/>
    <w:rPr>
      <w:lang w:val="en-NL" w:eastAsia="en-NL"/>
    </w:rPr>
  </w:style>
  <w:style w:type="paragraph" w:customStyle="1" w:styleId="9FAE0BF88DF747628DE72B97A19D3D94">
    <w:name w:val="9FAE0BF88DF747628DE72B97A19D3D94"/>
    <w:rsid w:val="00F92C89"/>
    <w:rPr>
      <w:lang w:val="en-NL" w:eastAsia="en-NL"/>
    </w:rPr>
  </w:style>
  <w:style w:type="paragraph" w:customStyle="1" w:styleId="EEFA34763705499B96E86A6CCB1B5BD6">
    <w:name w:val="EEFA34763705499B96E86A6CCB1B5BD6"/>
    <w:rsid w:val="00F92C89"/>
    <w:rPr>
      <w:lang w:val="en-NL" w:eastAsia="en-NL"/>
    </w:rPr>
  </w:style>
  <w:style w:type="paragraph" w:customStyle="1" w:styleId="5E65CF56498443B0820A5DE189490CE3">
    <w:name w:val="5E65CF56498443B0820A5DE189490CE3"/>
    <w:rsid w:val="00F92C89"/>
    <w:rPr>
      <w:lang w:val="en-NL" w:eastAsia="en-NL"/>
    </w:rPr>
  </w:style>
  <w:style w:type="paragraph" w:customStyle="1" w:styleId="83BE1E7B710145D5821A3FCD3651EE70">
    <w:name w:val="83BE1E7B710145D5821A3FCD3651EE70"/>
    <w:rsid w:val="00F92C89"/>
    <w:rPr>
      <w:lang w:val="en-NL" w:eastAsia="en-NL"/>
    </w:rPr>
  </w:style>
  <w:style w:type="paragraph" w:customStyle="1" w:styleId="31381180AD674FAF8DCD7200F118872B">
    <w:name w:val="31381180AD674FAF8DCD7200F118872B"/>
    <w:rsid w:val="00F92C89"/>
    <w:rPr>
      <w:lang w:val="en-NL" w:eastAsia="en-NL"/>
    </w:rPr>
  </w:style>
  <w:style w:type="paragraph" w:customStyle="1" w:styleId="6C0F4BC9D80F467D9B8BC4F9B3F388C1">
    <w:name w:val="6C0F4BC9D80F467D9B8BC4F9B3F388C1"/>
    <w:rsid w:val="00F92C89"/>
    <w:rPr>
      <w:lang w:val="en-NL" w:eastAsia="en-NL"/>
    </w:rPr>
  </w:style>
  <w:style w:type="paragraph" w:customStyle="1" w:styleId="191C1E792C694E7196DB0C896D9A749B">
    <w:name w:val="191C1E792C694E7196DB0C896D9A749B"/>
    <w:rsid w:val="00F92C89"/>
    <w:rPr>
      <w:lang w:val="en-NL" w:eastAsia="en-NL"/>
    </w:rPr>
  </w:style>
  <w:style w:type="paragraph" w:customStyle="1" w:styleId="DA83C7E5CB084B4D8D322F6D04534CD5">
    <w:name w:val="DA83C7E5CB084B4D8D322F6D04534CD5"/>
    <w:rsid w:val="00F92C89"/>
    <w:rPr>
      <w:lang w:val="en-NL" w:eastAsia="en-NL"/>
    </w:rPr>
  </w:style>
  <w:style w:type="paragraph" w:customStyle="1" w:styleId="F6B12F9F0B124680B81B0380CCEC8A16">
    <w:name w:val="F6B12F9F0B124680B81B0380CCEC8A16"/>
    <w:rsid w:val="00F92C89"/>
    <w:rPr>
      <w:lang w:val="en-NL" w:eastAsia="en-NL"/>
    </w:rPr>
  </w:style>
  <w:style w:type="paragraph" w:customStyle="1" w:styleId="E9709B99A6E94063866A5521283189F3">
    <w:name w:val="E9709B99A6E94063866A5521283189F3"/>
    <w:rsid w:val="00F92C89"/>
    <w:rPr>
      <w:lang w:val="en-NL" w:eastAsia="en-NL"/>
    </w:rPr>
  </w:style>
  <w:style w:type="paragraph" w:customStyle="1" w:styleId="00EF6832EA5D4A27A464AF309A8D1F29">
    <w:name w:val="00EF6832EA5D4A27A464AF309A8D1F29"/>
    <w:rsid w:val="00F92C89"/>
    <w:rPr>
      <w:lang w:val="en-NL" w:eastAsia="en-NL"/>
    </w:rPr>
  </w:style>
  <w:style w:type="paragraph" w:customStyle="1" w:styleId="CE447F8902504FD5B9AD0F4D95F354B0">
    <w:name w:val="CE447F8902504FD5B9AD0F4D95F354B0"/>
    <w:rsid w:val="00F92C89"/>
    <w:rPr>
      <w:lang w:val="en-NL" w:eastAsia="en-NL"/>
    </w:rPr>
  </w:style>
  <w:style w:type="paragraph" w:customStyle="1" w:styleId="E0B5BCB599124F1A889775DC21B97262">
    <w:name w:val="E0B5BCB599124F1A889775DC21B97262"/>
    <w:rsid w:val="00F92C89"/>
    <w:rPr>
      <w:lang w:val="en-NL" w:eastAsia="en-NL"/>
    </w:rPr>
  </w:style>
  <w:style w:type="paragraph" w:customStyle="1" w:styleId="48FB660E404E4C0E991EB125C4550259">
    <w:name w:val="48FB660E404E4C0E991EB125C4550259"/>
    <w:rsid w:val="00F92C89"/>
    <w:rPr>
      <w:lang w:val="en-NL" w:eastAsia="en-NL"/>
    </w:rPr>
  </w:style>
  <w:style w:type="paragraph" w:customStyle="1" w:styleId="064815F87C1043F19D3D7D4D65DB9D78">
    <w:name w:val="064815F87C1043F19D3D7D4D65DB9D78"/>
    <w:rsid w:val="00F92C89"/>
    <w:rPr>
      <w:lang w:val="en-NL" w:eastAsia="en-NL"/>
    </w:rPr>
  </w:style>
  <w:style w:type="paragraph" w:customStyle="1" w:styleId="51B654AE1FCF470A9F800E82E8E1E0CE">
    <w:name w:val="51B654AE1FCF470A9F800E82E8E1E0CE"/>
    <w:rsid w:val="00F92C89"/>
    <w:rPr>
      <w:lang w:val="en-NL" w:eastAsia="en-NL"/>
    </w:rPr>
  </w:style>
  <w:style w:type="paragraph" w:customStyle="1" w:styleId="6E2C0149E1E1452F83A24E4B9D50FFD7">
    <w:name w:val="6E2C0149E1E1452F83A24E4B9D50FFD7"/>
    <w:rsid w:val="00F92C89"/>
    <w:rPr>
      <w:lang w:val="en-NL" w:eastAsia="en-NL"/>
    </w:rPr>
  </w:style>
  <w:style w:type="paragraph" w:customStyle="1" w:styleId="EF229F11D2CA45328B445C42DC98D739">
    <w:name w:val="EF229F11D2CA45328B445C42DC98D739"/>
    <w:rsid w:val="00F92C89"/>
    <w:rPr>
      <w:lang w:val="en-NL" w:eastAsia="en-NL"/>
    </w:rPr>
  </w:style>
  <w:style w:type="paragraph" w:customStyle="1" w:styleId="8977F57BDCC246C99B1BAE0F6C5ED5F7">
    <w:name w:val="8977F57BDCC246C99B1BAE0F6C5ED5F7"/>
    <w:rsid w:val="00F92C89"/>
    <w:rPr>
      <w:lang w:val="en-NL" w:eastAsia="en-NL"/>
    </w:rPr>
  </w:style>
  <w:style w:type="paragraph" w:customStyle="1" w:styleId="D8B1B4564CF74DB79990E8C86077EE89">
    <w:name w:val="D8B1B4564CF74DB79990E8C86077EE89"/>
    <w:rsid w:val="00F92C89"/>
    <w:rPr>
      <w:lang w:val="en-NL" w:eastAsia="en-NL"/>
    </w:rPr>
  </w:style>
  <w:style w:type="paragraph" w:customStyle="1" w:styleId="86728DF27F7B418788FC77C5CE1C0E22">
    <w:name w:val="86728DF27F7B418788FC77C5CE1C0E22"/>
    <w:rsid w:val="00F92C89"/>
    <w:rPr>
      <w:lang w:val="en-NL" w:eastAsia="en-NL"/>
    </w:rPr>
  </w:style>
  <w:style w:type="paragraph" w:customStyle="1" w:styleId="EDFFC269201D4A7AB8D9985FCEC63F9F">
    <w:name w:val="EDFFC269201D4A7AB8D9985FCEC63F9F"/>
    <w:rsid w:val="00F92C89"/>
    <w:rPr>
      <w:lang w:val="en-NL" w:eastAsia="en-NL"/>
    </w:rPr>
  </w:style>
  <w:style w:type="paragraph" w:customStyle="1" w:styleId="99F390D12B8B4B77A5F3954FB1955087">
    <w:name w:val="99F390D12B8B4B77A5F3954FB1955087"/>
    <w:rsid w:val="00F92C89"/>
    <w:rPr>
      <w:lang w:val="en-NL" w:eastAsia="en-NL"/>
    </w:rPr>
  </w:style>
  <w:style w:type="paragraph" w:customStyle="1" w:styleId="8374DBC54CE64D53BCDFCD5AE44F1E54">
    <w:name w:val="8374DBC54CE64D53BCDFCD5AE44F1E54"/>
    <w:rsid w:val="00F92C89"/>
    <w:rPr>
      <w:lang w:val="en-NL" w:eastAsia="en-NL"/>
    </w:rPr>
  </w:style>
  <w:style w:type="paragraph" w:customStyle="1" w:styleId="DAE45CD54905456BB63AC914D1DC878F">
    <w:name w:val="DAE45CD54905456BB63AC914D1DC878F"/>
    <w:rsid w:val="00F92C89"/>
    <w:rPr>
      <w:lang w:val="en-NL" w:eastAsia="en-NL"/>
    </w:rPr>
  </w:style>
  <w:style w:type="paragraph" w:customStyle="1" w:styleId="55263BC6A0314E6FA54C2CBC15A9D3C9">
    <w:name w:val="55263BC6A0314E6FA54C2CBC15A9D3C9"/>
    <w:rsid w:val="00F92C89"/>
    <w:rPr>
      <w:lang w:val="en-NL" w:eastAsia="en-NL"/>
    </w:rPr>
  </w:style>
  <w:style w:type="paragraph" w:customStyle="1" w:styleId="89440F9E731A4969897E55F6AA952690">
    <w:name w:val="89440F9E731A4969897E55F6AA952690"/>
    <w:rsid w:val="00F92C89"/>
    <w:rPr>
      <w:lang w:val="en-NL" w:eastAsia="en-NL"/>
    </w:rPr>
  </w:style>
  <w:style w:type="paragraph" w:customStyle="1" w:styleId="0B3E4EDF1CF84619BE5ABE7F3B42D0C2">
    <w:name w:val="0B3E4EDF1CF84619BE5ABE7F3B42D0C2"/>
    <w:rsid w:val="00F92C89"/>
    <w:rPr>
      <w:lang w:val="en-NL" w:eastAsia="en-NL"/>
    </w:rPr>
  </w:style>
  <w:style w:type="paragraph" w:customStyle="1" w:styleId="DD55DF526BAF4A91AF7F93ADB72957FD">
    <w:name w:val="DD55DF526BAF4A91AF7F93ADB72957FD"/>
    <w:rsid w:val="00F92C89"/>
    <w:rPr>
      <w:lang w:val="en-NL" w:eastAsia="en-NL"/>
    </w:rPr>
  </w:style>
  <w:style w:type="paragraph" w:customStyle="1" w:styleId="14DF060A549547D29F5DF12C29F4D98F">
    <w:name w:val="14DF060A549547D29F5DF12C29F4D98F"/>
    <w:rsid w:val="00F92C89"/>
    <w:rPr>
      <w:lang w:val="en-NL" w:eastAsia="en-NL"/>
    </w:rPr>
  </w:style>
  <w:style w:type="paragraph" w:customStyle="1" w:styleId="9B687E27A1CD4D65AB73B3A0BE47DC68">
    <w:name w:val="9B687E27A1CD4D65AB73B3A0BE47DC68"/>
    <w:rsid w:val="00F92C89"/>
    <w:rPr>
      <w:lang w:val="en-NL" w:eastAsia="en-NL"/>
    </w:rPr>
  </w:style>
  <w:style w:type="paragraph" w:customStyle="1" w:styleId="8CCD275F1A8B4149A6426469DCC0E216">
    <w:name w:val="8CCD275F1A8B4149A6426469DCC0E216"/>
    <w:rsid w:val="00F92C89"/>
    <w:rPr>
      <w:lang w:val="en-NL" w:eastAsia="en-NL"/>
    </w:rPr>
  </w:style>
  <w:style w:type="paragraph" w:customStyle="1" w:styleId="A8BEECC5253C438B9FEF5328AB1D37A4">
    <w:name w:val="A8BEECC5253C438B9FEF5328AB1D37A4"/>
    <w:rsid w:val="00F92C89"/>
    <w:rPr>
      <w:lang w:val="en-NL" w:eastAsia="en-NL"/>
    </w:rPr>
  </w:style>
  <w:style w:type="paragraph" w:customStyle="1" w:styleId="A352A56A180C492BA7167C58D3505DB9">
    <w:name w:val="A352A56A180C492BA7167C58D3505DB9"/>
    <w:rsid w:val="00F92C89"/>
    <w:rPr>
      <w:lang w:val="en-NL" w:eastAsia="en-NL"/>
    </w:rPr>
  </w:style>
  <w:style w:type="paragraph" w:customStyle="1" w:styleId="BB3AB9F8498446B59354CD035AC34591">
    <w:name w:val="BB3AB9F8498446B59354CD035AC34591"/>
    <w:rsid w:val="00F92C89"/>
    <w:rPr>
      <w:lang w:val="en-NL" w:eastAsia="en-NL"/>
    </w:rPr>
  </w:style>
  <w:style w:type="paragraph" w:customStyle="1" w:styleId="1B76A69C98C84375AD04BDEF092BE520">
    <w:name w:val="1B76A69C98C84375AD04BDEF092BE520"/>
    <w:rsid w:val="00F92C89"/>
    <w:rPr>
      <w:lang w:val="en-NL" w:eastAsia="en-NL"/>
    </w:rPr>
  </w:style>
  <w:style w:type="paragraph" w:customStyle="1" w:styleId="85BA016D927B42BBB3858B40F9761B1B">
    <w:name w:val="85BA016D927B42BBB3858B40F9761B1B"/>
    <w:rsid w:val="00F92C89"/>
    <w:rPr>
      <w:lang w:val="en-NL" w:eastAsia="en-NL"/>
    </w:rPr>
  </w:style>
  <w:style w:type="paragraph" w:customStyle="1" w:styleId="1D4562CF74E7424CB2BA6DCE2A8F1F91">
    <w:name w:val="1D4562CF74E7424CB2BA6DCE2A8F1F91"/>
    <w:rsid w:val="008B795D"/>
    <w:rPr>
      <w:lang w:val="en-NL" w:eastAsia="en-NL"/>
    </w:rPr>
  </w:style>
  <w:style w:type="paragraph" w:customStyle="1" w:styleId="7C5AB65C21944AD19FE288270357AC91">
    <w:name w:val="7C5AB65C21944AD19FE288270357AC91"/>
    <w:rsid w:val="008B795D"/>
    <w:rPr>
      <w:lang w:val="en-NL" w:eastAsia="en-NL"/>
    </w:rPr>
  </w:style>
  <w:style w:type="paragraph" w:customStyle="1" w:styleId="21AB43DD7D57434293634F38B8374226">
    <w:name w:val="21AB43DD7D57434293634F38B8374226"/>
    <w:rsid w:val="008B795D"/>
    <w:rPr>
      <w:lang w:val="en-NL" w:eastAsia="en-NL"/>
    </w:rPr>
  </w:style>
  <w:style w:type="paragraph" w:customStyle="1" w:styleId="25AFBC58654B491E843C92C21DA3A07E">
    <w:name w:val="25AFBC58654B491E843C92C21DA3A07E"/>
    <w:rsid w:val="008B795D"/>
    <w:rPr>
      <w:lang w:val="en-NL" w:eastAsia="en-NL"/>
    </w:rPr>
  </w:style>
  <w:style w:type="paragraph" w:customStyle="1" w:styleId="082DF484DEAF4BE9A6153E392CB8C787">
    <w:name w:val="082DF484DEAF4BE9A6153E392CB8C787"/>
    <w:rsid w:val="008B795D"/>
    <w:rPr>
      <w:lang w:val="en-NL" w:eastAsia="en-NL"/>
    </w:rPr>
  </w:style>
  <w:style w:type="paragraph" w:customStyle="1" w:styleId="8BD412D6D7594671926388C181A78187">
    <w:name w:val="8BD412D6D7594671926388C181A78187"/>
    <w:rsid w:val="009B0517"/>
    <w:rPr>
      <w:lang w:val="en-NL" w:eastAsia="en-NL"/>
    </w:rPr>
  </w:style>
  <w:style w:type="paragraph" w:customStyle="1" w:styleId="393A16B6C6A74BA9BB6B164FA876947C">
    <w:name w:val="393A16B6C6A74BA9BB6B164FA876947C"/>
    <w:rsid w:val="009B0517"/>
    <w:rPr>
      <w:lang w:val="en-NL" w:eastAsia="en-NL"/>
    </w:rPr>
  </w:style>
  <w:style w:type="paragraph" w:customStyle="1" w:styleId="909530A3524E49E4BFA2A8A26C9318F5">
    <w:name w:val="909530A3524E49E4BFA2A8A26C9318F5"/>
    <w:rsid w:val="009B0517"/>
    <w:rPr>
      <w:lang w:val="en-NL" w:eastAsia="en-NL"/>
    </w:rPr>
  </w:style>
  <w:style w:type="paragraph" w:customStyle="1" w:styleId="881D4E9EE328459080D17D959C40C2D9">
    <w:name w:val="881D4E9EE328459080D17D959C40C2D9"/>
    <w:rsid w:val="009B0517"/>
    <w:rPr>
      <w:lang w:val="en-NL" w:eastAsia="en-NL"/>
    </w:rPr>
  </w:style>
  <w:style w:type="paragraph" w:customStyle="1" w:styleId="ABE1318E1A574C6A9CC7DFE8FE14E887">
    <w:name w:val="ABE1318E1A574C6A9CC7DFE8FE14E887"/>
    <w:rsid w:val="009B0517"/>
    <w:rPr>
      <w:lang w:val="en-NL" w:eastAsia="en-NL"/>
    </w:rPr>
  </w:style>
  <w:style w:type="paragraph" w:customStyle="1" w:styleId="418BED7CE051449AA1DDD81457AD7CC1">
    <w:name w:val="418BED7CE051449AA1DDD81457AD7CC1"/>
    <w:rsid w:val="009B0517"/>
    <w:rPr>
      <w:lang w:val="en-NL" w:eastAsia="en-NL"/>
    </w:rPr>
  </w:style>
  <w:style w:type="paragraph" w:customStyle="1" w:styleId="7D412057A6844C5E847719105DAE7EA5">
    <w:name w:val="7D412057A6844C5E847719105DAE7EA5"/>
    <w:rsid w:val="009B0517"/>
    <w:rPr>
      <w:lang w:val="en-NL" w:eastAsia="en-NL"/>
    </w:rPr>
  </w:style>
  <w:style w:type="paragraph" w:customStyle="1" w:styleId="39EE72A54BB348C1A8EA3A0A897AABD7">
    <w:name w:val="39EE72A54BB348C1A8EA3A0A897AABD7"/>
    <w:rsid w:val="009B0517"/>
    <w:rPr>
      <w:lang w:val="en-NL" w:eastAsia="en-NL"/>
    </w:rPr>
  </w:style>
  <w:style w:type="paragraph" w:customStyle="1" w:styleId="E2F8881866FC426EB32CD541A445C79E">
    <w:name w:val="E2F8881866FC426EB32CD541A445C79E"/>
    <w:rsid w:val="009B0517"/>
    <w:rPr>
      <w:lang w:val="en-NL" w:eastAsia="en-NL"/>
    </w:rPr>
  </w:style>
  <w:style w:type="paragraph" w:customStyle="1" w:styleId="190CD1A26D4E42CE98E89032F6D53D75">
    <w:name w:val="190CD1A26D4E42CE98E89032F6D53D75"/>
    <w:rsid w:val="009B0517"/>
    <w:rPr>
      <w:lang w:val="en-NL" w:eastAsia="en-NL"/>
    </w:rPr>
  </w:style>
  <w:style w:type="paragraph" w:customStyle="1" w:styleId="CA1B4429841046B7BE2D41DAC0C64F18">
    <w:name w:val="CA1B4429841046B7BE2D41DAC0C64F18"/>
    <w:rsid w:val="009B0517"/>
    <w:rPr>
      <w:lang w:val="en-NL" w:eastAsia="en-NL"/>
    </w:rPr>
  </w:style>
  <w:style w:type="paragraph" w:customStyle="1" w:styleId="290118173E99481D94AF721244346257">
    <w:name w:val="290118173E99481D94AF721244346257"/>
    <w:rsid w:val="009B0517"/>
    <w:rPr>
      <w:lang w:val="en-NL" w:eastAsia="en-NL"/>
    </w:rPr>
  </w:style>
  <w:style w:type="paragraph" w:customStyle="1" w:styleId="DC97F618E33B4CF095588191E8742F61">
    <w:name w:val="DC97F618E33B4CF095588191E8742F61"/>
    <w:rsid w:val="009B0517"/>
    <w:rPr>
      <w:lang w:val="en-NL" w:eastAsia="en-NL"/>
    </w:rPr>
  </w:style>
  <w:style w:type="paragraph" w:customStyle="1" w:styleId="9BF5AB8BD44049CDA1AFE085FF6E9380">
    <w:name w:val="9BF5AB8BD44049CDA1AFE085FF6E9380"/>
    <w:rsid w:val="009B0517"/>
    <w:rPr>
      <w:lang w:val="en-NL" w:eastAsia="en-NL"/>
    </w:rPr>
  </w:style>
  <w:style w:type="paragraph" w:customStyle="1" w:styleId="B0B9E8FDED574DE19679976302BAC559">
    <w:name w:val="B0B9E8FDED574DE19679976302BAC559"/>
    <w:rsid w:val="009B0517"/>
    <w:rPr>
      <w:lang w:val="en-NL" w:eastAsia="en-NL"/>
    </w:rPr>
  </w:style>
  <w:style w:type="paragraph" w:customStyle="1" w:styleId="C491F3ECA44040DE9C5282E5A34A47D9">
    <w:name w:val="C491F3ECA44040DE9C5282E5A34A47D9"/>
    <w:rsid w:val="009B0517"/>
    <w:rPr>
      <w:lang w:val="en-NL" w:eastAsia="en-NL"/>
    </w:rPr>
  </w:style>
  <w:style w:type="paragraph" w:customStyle="1" w:styleId="579ADEAB25BF497589818FBF8F8F42C4">
    <w:name w:val="579ADEAB25BF497589818FBF8F8F42C4"/>
    <w:rsid w:val="009B0517"/>
    <w:rPr>
      <w:lang w:val="en-NL" w:eastAsia="en-NL"/>
    </w:rPr>
  </w:style>
  <w:style w:type="paragraph" w:customStyle="1" w:styleId="8E390B28035246839585CA89E2DFBD9D">
    <w:name w:val="8E390B28035246839585CA89E2DFBD9D"/>
    <w:rsid w:val="009B0517"/>
    <w:rPr>
      <w:lang w:val="en-NL" w:eastAsia="en-NL"/>
    </w:rPr>
  </w:style>
  <w:style w:type="paragraph" w:customStyle="1" w:styleId="4F663E8F6D4C4B81834336BD668C259C">
    <w:name w:val="4F663E8F6D4C4B81834336BD668C259C"/>
    <w:rsid w:val="009B0517"/>
    <w:rPr>
      <w:lang w:val="en-NL" w:eastAsia="en-NL"/>
    </w:rPr>
  </w:style>
  <w:style w:type="paragraph" w:customStyle="1" w:styleId="4FB1364ED29646D98AC6564433FE4A16">
    <w:name w:val="4FB1364ED29646D98AC6564433FE4A16"/>
    <w:rsid w:val="009B0517"/>
    <w:rPr>
      <w:lang w:val="en-NL" w:eastAsia="en-NL"/>
    </w:rPr>
  </w:style>
  <w:style w:type="paragraph" w:customStyle="1" w:styleId="44F095B60DB44CB9B571868BE674B725">
    <w:name w:val="44F095B60DB44CB9B571868BE674B725"/>
    <w:rsid w:val="009B0517"/>
    <w:rPr>
      <w:lang w:val="en-NL" w:eastAsia="en-NL"/>
    </w:rPr>
  </w:style>
  <w:style w:type="paragraph" w:customStyle="1" w:styleId="D4A906953A9D4AF099866B9EAD4A78FA">
    <w:name w:val="D4A906953A9D4AF099866B9EAD4A78FA"/>
    <w:rsid w:val="009B0517"/>
    <w:rPr>
      <w:lang w:val="en-NL" w:eastAsia="en-NL"/>
    </w:rPr>
  </w:style>
  <w:style w:type="paragraph" w:customStyle="1" w:styleId="9EFC08E0FE7444FDA4ECD5343D1CA024">
    <w:name w:val="9EFC08E0FE7444FDA4ECD5343D1CA024"/>
    <w:rsid w:val="009B0517"/>
    <w:rPr>
      <w:lang w:val="en-NL" w:eastAsia="en-NL"/>
    </w:rPr>
  </w:style>
  <w:style w:type="paragraph" w:customStyle="1" w:styleId="482AAF2F7A2F4734A46C4C28EFA3DA09">
    <w:name w:val="482AAF2F7A2F4734A46C4C28EFA3DA09"/>
    <w:rsid w:val="009B0517"/>
    <w:rPr>
      <w:lang w:val="en-NL" w:eastAsia="en-NL"/>
    </w:rPr>
  </w:style>
  <w:style w:type="paragraph" w:customStyle="1" w:styleId="C07DA0B563D244DA817280367796EA0C">
    <w:name w:val="C07DA0B563D244DA817280367796EA0C"/>
    <w:rsid w:val="009B0517"/>
    <w:rPr>
      <w:lang w:val="en-NL" w:eastAsia="en-NL"/>
    </w:rPr>
  </w:style>
  <w:style w:type="paragraph" w:customStyle="1" w:styleId="941545A7453E4D2F830C0654AB86E1C5">
    <w:name w:val="941545A7453E4D2F830C0654AB86E1C5"/>
    <w:rsid w:val="009B0517"/>
    <w:rPr>
      <w:lang w:val="en-NL" w:eastAsia="en-NL"/>
    </w:rPr>
  </w:style>
  <w:style w:type="paragraph" w:customStyle="1" w:styleId="B3A04E3CF5B84E86B397F6538448965E">
    <w:name w:val="B3A04E3CF5B84E86B397F6538448965E"/>
    <w:rsid w:val="009B0517"/>
    <w:rPr>
      <w:lang w:val="en-NL" w:eastAsia="en-NL"/>
    </w:rPr>
  </w:style>
  <w:style w:type="paragraph" w:customStyle="1" w:styleId="9E091D7479E1453B9F754E15175E5FAE">
    <w:name w:val="9E091D7479E1453B9F754E15175E5FAE"/>
    <w:rsid w:val="009B0517"/>
    <w:rPr>
      <w:lang w:val="en-NL" w:eastAsia="en-NL"/>
    </w:rPr>
  </w:style>
  <w:style w:type="paragraph" w:customStyle="1" w:styleId="7E58AB86FEB24769A8417C32D1FBE324">
    <w:name w:val="7E58AB86FEB24769A8417C32D1FBE324"/>
    <w:rsid w:val="009B0517"/>
    <w:rPr>
      <w:lang w:val="en-NL" w:eastAsia="en-NL"/>
    </w:rPr>
  </w:style>
  <w:style w:type="paragraph" w:customStyle="1" w:styleId="07078F026FB04E2A87082E8FEE2F0234">
    <w:name w:val="07078F026FB04E2A87082E8FEE2F0234"/>
    <w:rsid w:val="009B0517"/>
    <w:rPr>
      <w:lang w:val="en-NL" w:eastAsia="en-NL"/>
    </w:rPr>
  </w:style>
  <w:style w:type="paragraph" w:customStyle="1" w:styleId="9F35C2C136254B6E9E9D026AE76355E8">
    <w:name w:val="9F35C2C136254B6E9E9D026AE76355E8"/>
    <w:rsid w:val="009B0517"/>
    <w:rPr>
      <w:lang w:val="en-NL" w:eastAsia="en-NL"/>
    </w:rPr>
  </w:style>
  <w:style w:type="paragraph" w:customStyle="1" w:styleId="C79FD457E0D647798D2EFE6187C5DC60">
    <w:name w:val="C79FD457E0D647798D2EFE6187C5DC60"/>
    <w:rsid w:val="009B0517"/>
    <w:rPr>
      <w:lang w:val="en-NL" w:eastAsia="en-NL"/>
    </w:rPr>
  </w:style>
  <w:style w:type="paragraph" w:customStyle="1" w:styleId="47D9530234104EC29F5C8C22F39FC60D">
    <w:name w:val="47D9530234104EC29F5C8C22F39FC60D"/>
    <w:rsid w:val="009B0517"/>
    <w:rPr>
      <w:lang w:val="en-NL" w:eastAsia="en-NL"/>
    </w:rPr>
  </w:style>
  <w:style w:type="paragraph" w:customStyle="1" w:styleId="23928A9CC54F438A8C0BD03AE243291A">
    <w:name w:val="23928A9CC54F438A8C0BD03AE243291A"/>
    <w:rsid w:val="009B0517"/>
    <w:rPr>
      <w:lang w:val="en-NL" w:eastAsia="en-NL"/>
    </w:rPr>
  </w:style>
  <w:style w:type="paragraph" w:customStyle="1" w:styleId="E5A75F61B8CB481B9F98D018D586A51B">
    <w:name w:val="E5A75F61B8CB481B9F98D018D586A51B"/>
    <w:rsid w:val="009B0517"/>
    <w:rPr>
      <w:lang w:val="en-NL" w:eastAsia="en-NL"/>
    </w:rPr>
  </w:style>
  <w:style w:type="paragraph" w:customStyle="1" w:styleId="BE1CAC4F6CDD4D6699BA81D94BF04894">
    <w:name w:val="BE1CAC4F6CDD4D6699BA81D94BF04894"/>
    <w:rsid w:val="009B0517"/>
    <w:rPr>
      <w:lang w:val="en-NL" w:eastAsia="en-NL"/>
    </w:rPr>
  </w:style>
  <w:style w:type="paragraph" w:customStyle="1" w:styleId="0F97D7CEE399467DB4802314E58037EA">
    <w:name w:val="0F97D7CEE399467DB4802314E58037EA"/>
    <w:rsid w:val="009B0517"/>
    <w:rPr>
      <w:lang w:val="en-NL" w:eastAsia="en-NL"/>
    </w:rPr>
  </w:style>
  <w:style w:type="paragraph" w:customStyle="1" w:styleId="678F392FFB494102812E9BD98244FE29">
    <w:name w:val="678F392FFB494102812E9BD98244FE29"/>
    <w:rsid w:val="009B0517"/>
    <w:rPr>
      <w:lang w:val="en-NL" w:eastAsia="en-NL"/>
    </w:rPr>
  </w:style>
  <w:style w:type="paragraph" w:customStyle="1" w:styleId="27F87F0C4E134020942C2C18AC3968A5">
    <w:name w:val="27F87F0C4E134020942C2C18AC3968A5"/>
    <w:rsid w:val="009B0517"/>
    <w:rPr>
      <w:lang w:val="en-NL" w:eastAsia="en-NL"/>
    </w:rPr>
  </w:style>
  <w:style w:type="paragraph" w:customStyle="1" w:styleId="10313F135A36405480D25A8CD16C6709">
    <w:name w:val="10313F135A36405480D25A8CD16C6709"/>
    <w:rsid w:val="009B0517"/>
    <w:rPr>
      <w:lang w:val="en-NL" w:eastAsia="en-NL"/>
    </w:rPr>
  </w:style>
  <w:style w:type="paragraph" w:customStyle="1" w:styleId="E52E70536F3048CB83BC9653AFBBF6D2">
    <w:name w:val="E52E70536F3048CB83BC9653AFBBF6D2"/>
    <w:rsid w:val="009B0517"/>
    <w:rPr>
      <w:lang w:val="en-NL" w:eastAsia="en-NL"/>
    </w:rPr>
  </w:style>
  <w:style w:type="paragraph" w:customStyle="1" w:styleId="1456CD0F215647F89957ABC728099542">
    <w:name w:val="1456CD0F215647F89957ABC728099542"/>
    <w:rsid w:val="009B0517"/>
    <w:rPr>
      <w:lang w:val="en-NL" w:eastAsia="en-NL"/>
    </w:rPr>
  </w:style>
  <w:style w:type="paragraph" w:customStyle="1" w:styleId="E205B5A9F495428DB725DFC6B94926EB">
    <w:name w:val="E205B5A9F495428DB725DFC6B94926EB"/>
    <w:rsid w:val="009B0517"/>
    <w:rPr>
      <w:lang w:val="en-NL" w:eastAsia="en-NL"/>
    </w:rPr>
  </w:style>
  <w:style w:type="paragraph" w:customStyle="1" w:styleId="3BC18EA162ED4BD395CDC4E92F5C39CA">
    <w:name w:val="3BC18EA162ED4BD395CDC4E92F5C39CA"/>
    <w:rsid w:val="009B0517"/>
    <w:rPr>
      <w:lang w:val="en-NL" w:eastAsia="en-NL"/>
    </w:rPr>
  </w:style>
  <w:style w:type="paragraph" w:customStyle="1" w:styleId="89D43275C7184ECEB2DFD37A35DC937B">
    <w:name w:val="89D43275C7184ECEB2DFD37A35DC937B"/>
    <w:rsid w:val="009B0517"/>
    <w:rPr>
      <w:lang w:val="en-NL" w:eastAsia="en-NL"/>
    </w:rPr>
  </w:style>
  <w:style w:type="paragraph" w:customStyle="1" w:styleId="8DCFEB42DB2C4D46B59B956721DFD004">
    <w:name w:val="8DCFEB42DB2C4D46B59B956721DFD004"/>
    <w:rsid w:val="009B0517"/>
    <w:rPr>
      <w:lang w:val="en-NL" w:eastAsia="en-NL"/>
    </w:rPr>
  </w:style>
  <w:style w:type="paragraph" w:customStyle="1" w:styleId="3D13F1E106ED4BC88922F0604ACDCF31">
    <w:name w:val="3D13F1E106ED4BC88922F0604ACDCF31"/>
    <w:rsid w:val="009B0517"/>
    <w:rPr>
      <w:lang w:val="en-NL" w:eastAsia="en-NL"/>
    </w:rPr>
  </w:style>
  <w:style w:type="paragraph" w:customStyle="1" w:styleId="345DA5B1E98E4B8D9635743B6F2D265E">
    <w:name w:val="345DA5B1E98E4B8D9635743B6F2D265E"/>
    <w:rsid w:val="009B0517"/>
    <w:rPr>
      <w:lang w:val="en-NL" w:eastAsia="en-NL"/>
    </w:rPr>
  </w:style>
  <w:style w:type="paragraph" w:customStyle="1" w:styleId="1BDC7D01A855494C8DFA6C7455CBCCE9">
    <w:name w:val="1BDC7D01A855494C8DFA6C7455CBCCE9"/>
    <w:rsid w:val="009B0517"/>
    <w:rPr>
      <w:lang w:val="en-NL" w:eastAsia="en-NL"/>
    </w:rPr>
  </w:style>
  <w:style w:type="paragraph" w:customStyle="1" w:styleId="668EDD743FC84DF290D9991946AB4B47">
    <w:name w:val="668EDD743FC84DF290D9991946AB4B47"/>
    <w:rsid w:val="009B0517"/>
    <w:rPr>
      <w:lang w:val="en-NL" w:eastAsia="en-NL"/>
    </w:rPr>
  </w:style>
  <w:style w:type="paragraph" w:customStyle="1" w:styleId="D196FD2AC14F42088C6FDA189E34355C">
    <w:name w:val="D196FD2AC14F42088C6FDA189E34355C"/>
    <w:rsid w:val="00FE067B"/>
    <w:rPr>
      <w:lang w:val="en-NL" w:eastAsia="en-NL"/>
    </w:rPr>
  </w:style>
  <w:style w:type="paragraph" w:customStyle="1" w:styleId="6AA885D5C2434AA5808BDFE1C1765B81">
    <w:name w:val="6AA885D5C2434AA5808BDFE1C1765B81"/>
    <w:rsid w:val="00FE067B"/>
    <w:rPr>
      <w:lang w:val="en-NL" w:eastAsia="en-NL"/>
    </w:rPr>
  </w:style>
  <w:style w:type="paragraph" w:customStyle="1" w:styleId="E0E3BEF4C5834DA1B3255BA35ABA7A6E">
    <w:name w:val="E0E3BEF4C5834DA1B3255BA35ABA7A6E"/>
    <w:rsid w:val="009B0517"/>
    <w:rPr>
      <w:lang w:val="en-NL" w:eastAsia="en-NL"/>
    </w:rPr>
  </w:style>
  <w:style w:type="paragraph" w:customStyle="1" w:styleId="5982F5EC6EFE4A03B021FDD9B1165B25">
    <w:name w:val="5982F5EC6EFE4A03B021FDD9B1165B25"/>
    <w:rsid w:val="009B0517"/>
    <w:rPr>
      <w:lang w:val="en-NL" w:eastAsia="en-NL"/>
    </w:rPr>
  </w:style>
  <w:style w:type="paragraph" w:customStyle="1" w:styleId="080E47EC456E45C8B4C90A605B1294C3">
    <w:name w:val="080E47EC456E45C8B4C90A605B1294C3"/>
    <w:rsid w:val="009B0517"/>
    <w:rPr>
      <w:lang w:val="en-NL" w:eastAsia="en-NL"/>
    </w:rPr>
  </w:style>
  <w:style w:type="paragraph" w:customStyle="1" w:styleId="8F9B2A714F114F8DB87AFDF8A35ABB48">
    <w:name w:val="8F9B2A714F114F8DB87AFDF8A35ABB48"/>
    <w:rsid w:val="009B0517"/>
    <w:rPr>
      <w:lang w:val="en-NL" w:eastAsia="en-NL"/>
    </w:rPr>
  </w:style>
  <w:style w:type="paragraph" w:customStyle="1" w:styleId="F21965E4F3C24F80A56016D85B94BF6F">
    <w:name w:val="F21965E4F3C24F80A56016D85B94BF6F"/>
    <w:rsid w:val="00FE067B"/>
    <w:rPr>
      <w:lang w:val="en-NL" w:eastAsia="en-NL"/>
    </w:rPr>
  </w:style>
  <w:style w:type="paragraph" w:customStyle="1" w:styleId="EC0C5ECC1672440CB1658C4E3A3BD411">
    <w:name w:val="EC0C5ECC1672440CB1658C4E3A3BD411"/>
    <w:rsid w:val="00FE067B"/>
    <w:rPr>
      <w:lang w:val="en-NL" w:eastAsia="en-NL"/>
    </w:rPr>
  </w:style>
  <w:style w:type="paragraph" w:customStyle="1" w:styleId="935B34E1EC39418BA2F204F2CB048B5F">
    <w:name w:val="935B34E1EC39418BA2F204F2CB048B5F"/>
    <w:rsid w:val="00FE067B"/>
    <w:rPr>
      <w:lang w:val="en-NL" w:eastAsia="en-NL"/>
    </w:rPr>
  </w:style>
  <w:style w:type="paragraph" w:customStyle="1" w:styleId="FE85A66481DF4633831BDC5A4AA827DC">
    <w:name w:val="FE85A66481DF4633831BDC5A4AA827DC"/>
    <w:rsid w:val="00FE067B"/>
    <w:rPr>
      <w:lang w:val="en-NL" w:eastAsia="en-NL"/>
    </w:rPr>
  </w:style>
  <w:style w:type="paragraph" w:customStyle="1" w:styleId="FA0FCF62CA3D4A1D8F9BA563C446215F">
    <w:name w:val="FA0FCF62CA3D4A1D8F9BA563C446215F"/>
    <w:rsid w:val="00FE067B"/>
    <w:rPr>
      <w:lang w:val="en-NL" w:eastAsia="en-NL"/>
    </w:rPr>
  </w:style>
  <w:style w:type="paragraph" w:customStyle="1" w:styleId="796BC5F0936744E1A24CCC15836E8F01">
    <w:name w:val="796BC5F0936744E1A24CCC15836E8F01"/>
    <w:rsid w:val="00FE067B"/>
    <w:rPr>
      <w:lang w:val="en-NL" w:eastAsia="en-NL"/>
    </w:rPr>
  </w:style>
  <w:style w:type="paragraph" w:customStyle="1" w:styleId="D496FCC96F634E15A748BE37ABB22A27">
    <w:name w:val="D496FCC96F634E15A748BE37ABB22A27"/>
    <w:rsid w:val="00FE067B"/>
    <w:rPr>
      <w:lang w:val="en-NL" w:eastAsia="en-NL"/>
    </w:rPr>
  </w:style>
  <w:style w:type="paragraph" w:customStyle="1" w:styleId="3E42E34962404CE883C764123A250A49">
    <w:name w:val="3E42E34962404CE883C764123A250A49"/>
    <w:rsid w:val="00FE067B"/>
    <w:rPr>
      <w:lang w:val="en-NL" w:eastAsia="en-NL"/>
    </w:rPr>
  </w:style>
  <w:style w:type="paragraph" w:customStyle="1" w:styleId="D472A1283D0E48219A50B859D3995F0C">
    <w:name w:val="D472A1283D0E48219A50B859D3995F0C"/>
    <w:rsid w:val="00FE067B"/>
    <w:rPr>
      <w:lang w:val="en-NL" w:eastAsia="en-NL"/>
    </w:rPr>
  </w:style>
  <w:style w:type="paragraph" w:customStyle="1" w:styleId="E4B678009D454AF1BE8D84D5735AFAD0">
    <w:name w:val="E4B678009D454AF1BE8D84D5735AFAD0"/>
    <w:rsid w:val="00FE067B"/>
    <w:rPr>
      <w:lang w:val="en-NL" w:eastAsia="en-NL"/>
    </w:rPr>
  </w:style>
  <w:style w:type="paragraph" w:customStyle="1" w:styleId="1508B75C7B4E4ADE96A423BAFDE812AF">
    <w:name w:val="1508B75C7B4E4ADE96A423BAFDE812AF"/>
    <w:rsid w:val="00FE067B"/>
    <w:rPr>
      <w:lang w:val="en-NL" w:eastAsia="en-NL"/>
    </w:rPr>
  </w:style>
  <w:style w:type="paragraph" w:customStyle="1" w:styleId="95697DD1B58E42E7BA1C97C208C69BEA">
    <w:name w:val="95697DD1B58E42E7BA1C97C208C69BEA"/>
    <w:rsid w:val="00FE067B"/>
    <w:rPr>
      <w:lang w:val="en-NL" w:eastAsia="en-NL"/>
    </w:rPr>
  </w:style>
  <w:style w:type="paragraph" w:customStyle="1" w:styleId="E2093D30F3244054A730A6B8CB1A3AB8">
    <w:name w:val="E2093D30F3244054A730A6B8CB1A3AB8"/>
    <w:rsid w:val="00FE067B"/>
    <w:rPr>
      <w:lang w:val="en-NL" w:eastAsia="en-NL"/>
    </w:rPr>
  </w:style>
  <w:style w:type="paragraph" w:customStyle="1" w:styleId="811CCBC37EC4425BB6C0CCF5613C4F42">
    <w:name w:val="811CCBC37EC4425BB6C0CCF5613C4F42"/>
    <w:rsid w:val="00FE067B"/>
    <w:rPr>
      <w:lang w:val="en-NL" w:eastAsia="en-NL"/>
    </w:rPr>
  </w:style>
  <w:style w:type="paragraph" w:customStyle="1" w:styleId="010A471D7EB54B08B8FE9F7B22A45856">
    <w:name w:val="010A471D7EB54B08B8FE9F7B22A45856"/>
    <w:rsid w:val="00FE067B"/>
    <w:rPr>
      <w:lang w:val="en-NL" w:eastAsia="en-NL"/>
    </w:rPr>
  </w:style>
  <w:style w:type="paragraph" w:customStyle="1" w:styleId="534FCFBC027F42089626CF18C0F4E5CA">
    <w:name w:val="534FCFBC027F42089626CF18C0F4E5CA"/>
    <w:rsid w:val="00FE067B"/>
    <w:rPr>
      <w:lang w:val="en-NL" w:eastAsia="en-NL"/>
    </w:rPr>
  </w:style>
  <w:style w:type="paragraph" w:customStyle="1" w:styleId="A80FAA0E9D074EB7904472C12BF30FA4">
    <w:name w:val="A80FAA0E9D074EB7904472C12BF30FA4"/>
    <w:rsid w:val="00FE067B"/>
    <w:rPr>
      <w:lang w:val="en-NL" w:eastAsia="en-NL"/>
    </w:rPr>
  </w:style>
  <w:style w:type="paragraph" w:customStyle="1" w:styleId="787B63C07BF94F1EB3442A9C338CF4B2">
    <w:name w:val="787B63C07BF94F1EB3442A9C338CF4B2"/>
    <w:rsid w:val="00FE067B"/>
    <w:rPr>
      <w:lang w:val="en-NL" w:eastAsia="en-NL"/>
    </w:rPr>
  </w:style>
  <w:style w:type="paragraph" w:customStyle="1" w:styleId="43B5F82AC3CB4467938004797BBAA252">
    <w:name w:val="43B5F82AC3CB4467938004797BBAA252"/>
    <w:rsid w:val="00FE067B"/>
    <w:rPr>
      <w:lang w:val="en-NL" w:eastAsia="en-NL"/>
    </w:rPr>
  </w:style>
  <w:style w:type="paragraph" w:customStyle="1" w:styleId="C8D51B2ED74144D382A7A9DA25D2565B">
    <w:name w:val="C8D51B2ED74144D382A7A9DA25D2565B"/>
    <w:rsid w:val="00FE067B"/>
    <w:rPr>
      <w:lang w:val="en-NL" w:eastAsia="en-NL"/>
    </w:rPr>
  </w:style>
  <w:style w:type="paragraph" w:customStyle="1" w:styleId="7B060BD2158747DE8C634C412B38F223">
    <w:name w:val="7B060BD2158747DE8C634C412B38F223"/>
    <w:rsid w:val="00FE067B"/>
    <w:rPr>
      <w:lang w:val="en-NL" w:eastAsia="en-NL"/>
    </w:rPr>
  </w:style>
  <w:style w:type="paragraph" w:customStyle="1" w:styleId="20A407A816C94EFB9ACD67CACCB8A1CD">
    <w:name w:val="20A407A816C94EFB9ACD67CACCB8A1CD"/>
    <w:rsid w:val="00FE067B"/>
    <w:rPr>
      <w:lang w:val="en-NL" w:eastAsia="en-NL"/>
    </w:rPr>
  </w:style>
  <w:style w:type="paragraph" w:customStyle="1" w:styleId="6BE3A3F79EA940D0A00AA51705A9B5C2">
    <w:name w:val="6BE3A3F79EA940D0A00AA51705A9B5C2"/>
    <w:rsid w:val="00FE067B"/>
    <w:rPr>
      <w:lang w:val="en-NL" w:eastAsia="en-NL"/>
    </w:rPr>
  </w:style>
  <w:style w:type="paragraph" w:customStyle="1" w:styleId="035F6CE4FD744D42A3E9F8C5DCCDB7A1">
    <w:name w:val="035F6CE4FD744D42A3E9F8C5DCCDB7A1"/>
    <w:rsid w:val="00FE067B"/>
    <w:rPr>
      <w:lang w:val="en-NL" w:eastAsia="en-NL"/>
    </w:rPr>
  </w:style>
  <w:style w:type="paragraph" w:customStyle="1" w:styleId="8024A77E68204F32AF3DF5A240B93F23">
    <w:name w:val="8024A77E68204F32AF3DF5A240B93F23"/>
    <w:rsid w:val="00FE067B"/>
    <w:rPr>
      <w:lang w:val="en-NL" w:eastAsia="en-NL"/>
    </w:rPr>
  </w:style>
  <w:style w:type="paragraph" w:customStyle="1" w:styleId="B112D664765D4EC9B77592EAFA0A6895">
    <w:name w:val="B112D664765D4EC9B77592EAFA0A6895"/>
    <w:rsid w:val="00FE067B"/>
    <w:rPr>
      <w:lang w:val="en-NL" w:eastAsia="en-NL"/>
    </w:rPr>
  </w:style>
  <w:style w:type="paragraph" w:customStyle="1" w:styleId="FEEF07A5AE5D42AF85E7C33906CBD94B">
    <w:name w:val="FEEF07A5AE5D42AF85E7C33906CBD94B"/>
    <w:rsid w:val="00FE067B"/>
    <w:rPr>
      <w:lang w:val="en-NL" w:eastAsia="en-NL"/>
    </w:rPr>
  </w:style>
  <w:style w:type="paragraph" w:customStyle="1" w:styleId="ED575E6795D6468EBC96F2300BF22E83">
    <w:name w:val="ED575E6795D6468EBC96F2300BF22E83"/>
    <w:rsid w:val="00FE067B"/>
    <w:rPr>
      <w:lang w:val="en-NL" w:eastAsia="en-NL"/>
    </w:rPr>
  </w:style>
  <w:style w:type="paragraph" w:customStyle="1" w:styleId="734217DB09B241A0AB0CB5359EBC994B">
    <w:name w:val="734217DB09B241A0AB0CB5359EBC994B"/>
    <w:rsid w:val="00FE067B"/>
    <w:rPr>
      <w:lang w:val="en-NL" w:eastAsia="en-NL"/>
    </w:rPr>
  </w:style>
  <w:style w:type="paragraph" w:customStyle="1" w:styleId="ABB4F0E6EF0840CEBCEF9C120B520EAC">
    <w:name w:val="ABB4F0E6EF0840CEBCEF9C120B520EAC"/>
    <w:rsid w:val="00FE067B"/>
    <w:rPr>
      <w:lang w:val="en-NL" w:eastAsia="en-NL"/>
    </w:rPr>
  </w:style>
  <w:style w:type="paragraph" w:customStyle="1" w:styleId="1410C3C3B0DA4196A34FF1F10FFF2FDD">
    <w:name w:val="1410C3C3B0DA4196A34FF1F10FFF2FDD"/>
    <w:rsid w:val="00FE067B"/>
    <w:rPr>
      <w:lang w:val="en-NL" w:eastAsia="en-NL"/>
    </w:rPr>
  </w:style>
  <w:style w:type="paragraph" w:customStyle="1" w:styleId="3DB30CB3714E49D5BDAA25DE97554574">
    <w:name w:val="3DB30CB3714E49D5BDAA25DE97554574"/>
    <w:rsid w:val="00FE067B"/>
    <w:rPr>
      <w:lang w:val="en-NL" w:eastAsia="en-NL"/>
    </w:rPr>
  </w:style>
  <w:style w:type="paragraph" w:customStyle="1" w:styleId="5878734A34B2466480393E859845368E">
    <w:name w:val="5878734A34B2466480393E859845368E"/>
    <w:rsid w:val="00FE067B"/>
    <w:rPr>
      <w:lang w:val="en-NL" w:eastAsia="en-NL"/>
    </w:rPr>
  </w:style>
  <w:style w:type="paragraph" w:customStyle="1" w:styleId="2AC3DAAB309743CE8CAE5004850EE1F4">
    <w:name w:val="2AC3DAAB309743CE8CAE5004850EE1F4"/>
    <w:rsid w:val="00FE067B"/>
    <w:rPr>
      <w:lang w:val="en-NL" w:eastAsia="en-NL"/>
    </w:rPr>
  </w:style>
  <w:style w:type="paragraph" w:customStyle="1" w:styleId="AA8FAC755DA141979C1E70CC568D564C">
    <w:name w:val="AA8FAC755DA141979C1E70CC568D564C"/>
    <w:rsid w:val="00FE067B"/>
    <w:rPr>
      <w:lang w:val="en-NL" w:eastAsia="en-NL"/>
    </w:rPr>
  </w:style>
  <w:style w:type="paragraph" w:customStyle="1" w:styleId="EF2CC8D204C94DC6A2B4502F847F794C">
    <w:name w:val="EF2CC8D204C94DC6A2B4502F847F794C"/>
    <w:rsid w:val="00FE067B"/>
    <w:rPr>
      <w:lang w:val="en-NL" w:eastAsia="en-NL"/>
    </w:rPr>
  </w:style>
  <w:style w:type="paragraph" w:customStyle="1" w:styleId="56353BB068D745CF8F743010D61C0A16">
    <w:name w:val="56353BB068D745CF8F743010D61C0A16"/>
    <w:rsid w:val="00FE067B"/>
    <w:rPr>
      <w:lang w:val="en-NL" w:eastAsia="en-NL"/>
    </w:rPr>
  </w:style>
  <w:style w:type="paragraph" w:customStyle="1" w:styleId="7D41BB5FAC4941B18EE2C9CEA653BA39">
    <w:name w:val="7D41BB5FAC4941B18EE2C9CEA653BA39"/>
    <w:rsid w:val="00FE067B"/>
    <w:rPr>
      <w:lang w:val="en-NL" w:eastAsia="en-NL"/>
    </w:rPr>
  </w:style>
  <w:style w:type="paragraph" w:customStyle="1" w:styleId="E329774F349F4DEDA292B88AD07B3650">
    <w:name w:val="E329774F349F4DEDA292B88AD07B3650"/>
    <w:rsid w:val="00FE067B"/>
    <w:rPr>
      <w:lang w:val="en-NL" w:eastAsia="en-NL"/>
    </w:rPr>
  </w:style>
  <w:style w:type="paragraph" w:customStyle="1" w:styleId="0EAEE71867C74289BC03608A9670F6D4">
    <w:name w:val="0EAEE71867C74289BC03608A9670F6D4"/>
    <w:rsid w:val="00FE067B"/>
    <w:rPr>
      <w:lang w:val="en-NL" w:eastAsia="en-NL"/>
    </w:rPr>
  </w:style>
  <w:style w:type="paragraph" w:customStyle="1" w:styleId="7929B6457C8F464DB2A79EF69E8180DF">
    <w:name w:val="7929B6457C8F464DB2A79EF69E8180DF"/>
    <w:rsid w:val="00FE067B"/>
    <w:rPr>
      <w:lang w:val="en-NL" w:eastAsia="en-NL"/>
    </w:rPr>
  </w:style>
  <w:style w:type="paragraph" w:customStyle="1" w:styleId="9154C6DAE0F646578E0900FA42203500">
    <w:name w:val="9154C6DAE0F646578E0900FA42203500"/>
    <w:rsid w:val="00FE067B"/>
    <w:rPr>
      <w:lang w:val="en-NL" w:eastAsia="en-NL"/>
    </w:rPr>
  </w:style>
  <w:style w:type="paragraph" w:customStyle="1" w:styleId="53E4CEAFC9CA491C92A286D8266835A8">
    <w:name w:val="53E4CEAFC9CA491C92A286D8266835A8"/>
    <w:rsid w:val="00FE067B"/>
    <w:rPr>
      <w:lang w:val="en-NL" w:eastAsia="en-NL"/>
    </w:rPr>
  </w:style>
  <w:style w:type="paragraph" w:customStyle="1" w:styleId="5DF4471264624A738BC9285B19FC7F51">
    <w:name w:val="5DF4471264624A738BC9285B19FC7F51"/>
    <w:rsid w:val="00FE067B"/>
    <w:rPr>
      <w:lang w:val="en-NL" w:eastAsia="en-NL"/>
    </w:rPr>
  </w:style>
  <w:style w:type="paragraph" w:customStyle="1" w:styleId="9CCB2379D0A64F448AE0E55B65385AE3">
    <w:name w:val="9CCB2379D0A64F448AE0E55B65385AE3"/>
    <w:rsid w:val="00FE067B"/>
    <w:rPr>
      <w:lang w:val="en-NL" w:eastAsia="en-NL"/>
    </w:rPr>
  </w:style>
  <w:style w:type="paragraph" w:customStyle="1" w:styleId="E33C4E85ADE34A7E989DBF439E62870D">
    <w:name w:val="E33C4E85ADE34A7E989DBF439E62870D"/>
    <w:rsid w:val="00FE067B"/>
    <w:rPr>
      <w:lang w:val="en-NL" w:eastAsia="en-NL"/>
    </w:rPr>
  </w:style>
  <w:style w:type="paragraph" w:customStyle="1" w:styleId="AF0C4DFC3F6C4BE3B98D3A2BFE498B38">
    <w:name w:val="AF0C4DFC3F6C4BE3B98D3A2BFE498B38"/>
    <w:rsid w:val="00FE067B"/>
    <w:rPr>
      <w:lang w:val="en-NL" w:eastAsia="en-NL"/>
    </w:rPr>
  </w:style>
  <w:style w:type="paragraph" w:customStyle="1" w:styleId="D7C76E15E7E945E8B72B026CB50A1530">
    <w:name w:val="D7C76E15E7E945E8B72B026CB50A1530"/>
    <w:rsid w:val="00FE067B"/>
    <w:rPr>
      <w:lang w:val="en-NL" w:eastAsia="en-NL"/>
    </w:rPr>
  </w:style>
  <w:style w:type="paragraph" w:customStyle="1" w:styleId="C5054AE322FC436BB76606BF45BB622E">
    <w:name w:val="C5054AE322FC436BB76606BF45BB622E"/>
    <w:rsid w:val="00FE067B"/>
    <w:rPr>
      <w:lang w:val="en-NL" w:eastAsia="en-NL"/>
    </w:rPr>
  </w:style>
  <w:style w:type="paragraph" w:customStyle="1" w:styleId="076FE8D36F37470CAC210575B1E9FBD5">
    <w:name w:val="076FE8D36F37470CAC210575B1E9FBD5"/>
    <w:rsid w:val="001E5FFC"/>
    <w:rPr>
      <w:lang w:val="en-NL" w:eastAsia="en-NL"/>
    </w:rPr>
  </w:style>
  <w:style w:type="paragraph" w:customStyle="1" w:styleId="65A826CEF12D422FBD29959BBA2B4C36">
    <w:name w:val="65A826CEF12D422FBD29959BBA2B4C36"/>
    <w:rsid w:val="001E5FFC"/>
    <w:rPr>
      <w:lang w:val="en-NL" w:eastAsia="en-NL"/>
    </w:rPr>
  </w:style>
  <w:style w:type="paragraph" w:customStyle="1" w:styleId="D06F32FF81ED4CC9A793D2FF58A7AF3F">
    <w:name w:val="D06F32FF81ED4CC9A793D2FF58A7AF3F"/>
    <w:rsid w:val="00FE067B"/>
    <w:rPr>
      <w:lang w:val="en-NL" w:eastAsia="en-NL"/>
    </w:rPr>
  </w:style>
  <w:style w:type="paragraph" w:customStyle="1" w:styleId="5D1CD90F5A744191B10FBB938A9F7C72">
    <w:name w:val="5D1CD90F5A744191B10FBB938A9F7C72"/>
    <w:rsid w:val="00FE067B"/>
    <w:rPr>
      <w:lang w:val="en-NL" w:eastAsia="en-NL"/>
    </w:rPr>
  </w:style>
  <w:style w:type="paragraph" w:customStyle="1" w:styleId="04EE8630B21941F3B23EBDF56A56C4E7">
    <w:name w:val="04EE8630B21941F3B23EBDF56A56C4E7"/>
    <w:rsid w:val="00FE067B"/>
    <w:rPr>
      <w:lang w:val="en-NL" w:eastAsia="en-NL"/>
    </w:rPr>
  </w:style>
  <w:style w:type="paragraph" w:customStyle="1" w:styleId="A7FDBDF157E249F1914B5449D92D301B">
    <w:name w:val="A7FDBDF157E249F1914B5449D92D301B"/>
    <w:rsid w:val="00FE067B"/>
    <w:rPr>
      <w:lang w:val="en-NL" w:eastAsia="en-NL"/>
    </w:rPr>
  </w:style>
  <w:style w:type="paragraph" w:customStyle="1" w:styleId="D31EB1C1CDCB42CCB3D5AE3EDAE7A28D">
    <w:name w:val="D31EB1C1CDCB42CCB3D5AE3EDAE7A28D"/>
    <w:rsid w:val="001E5FFC"/>
    <w:rPr>
      <w:lang w:val="en-NL" w:eastAsia="en-NL"/>
    </w:rPr>
  </w:style>
  <w:style w:type="paragraph" w:customStyle="1" w:styleId="CF012E169B784EF7AC21C7953DB30615">
    <w:name w:val="CF012E169B784EF7AC21C7953DB30615"/>
    <w:rsid w:val="001E5FFC"/>
    <w:rPr>
      <w:lang w:val="en-NL" w:eastAsia="en-NL"/>
    </w:rPr>
  </w:style>
  <w:style w:type="paragraph" w:customStyle="1" w:styleId="58D1B000314F43C7B0132B742405062A">
    <w:name w:val="58D1B000314F43C7B0132B742405062A"/>
    <w:rsid w:val="001E5FFC"/>
    <w:rPr>
      <w:lang w:val="en-NL" w:eastAsia="en-NL"/>
    </w:rPr>
  </w:style>
  <w:style w:type="paragraph" w:customStyle="1" w:styleId="A679C58C571945DB87CAB6B87475BA8E">
    <w:name w:val="A679C58C571945DB87CAB6B87475BA8E"/>
    <w:rsid w:val="001E5FFC"/>
    <w:rPr>
      <w:lang w:val="en-NL" w:eastAsia="en-NL"/>
    </w:rPr>
  </w:style>
  <w:style w:type="paragraph" w:customStyle="1" w:styleId="3A7DC556C8A0487D9BB4B23D3821A78F">
    <w:name w:val="3A7DC556C8A0487D9BB4B23D3821A78F"/>
    <w:rsid w:val="001E5FFC"/>
    <w:rPr>
      <w:lang w:val="en-NL" w:eastAsia="en-NL"/>
    </w:rPr>
  </w:style>
  <w:style w:type="paragraph" w:customStyle="1" w:styleId="8940BE172EFF485582E2ED61B18FBCA4">
    <w:name w:val="8940BE172EFF485582E2ED61B18FBCA4"/>
    <w:rsid w:val="001E5FFC"/>
    <w:rPr>
      <w:lang w:val="en-NL" w:eastAsia="en-NL"/>
    </w:rPr>
  </w:style>
  <w:style w:type="paragraph" w:customStyle="1" w:styleId="6A281E48672742CBB93F556C3AC0C4A5">
    <w:name w:val="6A281E48672742CBB93F556C3AC0C4A5"/>
    <w:rsid w:val="001E5FFC"/>
    <w:rPr>
      <w:lang w:val="en-NL" w:eastAsia="en-NL"/>
    </w:rPr>
  </w:style>
  <w:style w:type="paragraph" w:customStyle="1" w:styleId="1D06CED2113F4EF6A8960B8EB350BEC2">
    <w:name w:val="1D06CED2113F4EF6A8960B8EB350BEC2"/>
    <w:rsid w:val="001E5FFC"/>
    <w:rPr>
      <w:lang w:val="en-NL" w:eastAsia="en-NL"/>
    </w:rPr>
  </w:style>
  <w:style w:type="paragraph" w:customStyle="1" w:styleId="AC9998CFA8D74A2AB4BDE2CB493C8329">
    <w:name w:val="AC9998CFA8D74A2AB4BDE2CB493C8329"/>
    <w:rsid w:val="001E5FFC"/>
    <w:rPr>
      <w:lang w:val="en-NL" w:eastAsia="en-NL"/>
    </w:rPr>
  </w:style>
  <w:style w:type="paragraph" w:customStyle="1" w:styleId="8B3077D1C97E4DC199001BD1366EC706">
    <w:name w:val="8B3077D1C97E4DC199001BD1366EC706"/>
    <w:rsid w:val="001E5FFC"/>
    <w:rPr>
      <w:lang w:val="en-NL" w:eastAsia="en-NL"/>
    </w:rPr>
  </w:style>
  <w:style w:type="paragraph" w:customStyle="1" w:styleId="A46D102259AC4A169FDD530010893424">
    <w:name w:val="A46D102259AC4A169FDD530010893424"/>
    <w:rsid w:val="001E5FFC"/>
    <w:rPr>
      <w:lang w:val="en-NL" w:eastAsia="en-NL"/>
    </w:rPr>
  </w:style>
  <w:style w:type="paragraph" w:customStyle="1" w:styleId="947B166B82F5461AB7D6EE685D0DC65D">
    <w:name w:val="947B166B82F5461AB7D6EE685D0DC65D"/>
    <w:rsid w:val="001E5FFC"/>
    <w:rPr>
      <w:lang w:val="en-NL" w:eastAsia="en-NL"/>
    </w:rPr>
  </w:style>
  <w:style w:type="paragraph" w:customStyle="1" w:styleId="186D489C345345AE97D4277887A6C9EF">
    <w:name w:val="186D489C345345AE97D4277887A6C9EF"/>
    <w:rsid w:val="001E5FFC"/>
    <w:rPr>
      <w:lang w:val="en-NL" w:eastAsia="en-NL"/>
    </w:rPr>
  </w:style>
  <w:style w:type="paragraph" w:customStyle="1" w:styleId="87DCDB49465D4781A9B99C588F27BCEB">
    <w:name w:val="87DCDB49465D4781A9B99C588F27BCEB"/>
    <w:rsid w:val="001E5FFC"/>
    <w:rPr>
      <w:lang w:val="en-NL" w:eastAsia="en-NL"/>
    </w:rPr>
  </w:style>
  <w:style w:type="paragraph" w:customStyle="1" w:styleId="A4A7F27ABA234957BC84546216A98F22">
    <w:name w:val="A4A7F27ABA234957BC84546216A98F22"/>
    <w:rsid w:val="001E5FFC"/>
    <w:rPr>
      <w:lang w:val="en-NL" w:eastAsia="en-NL"/>
    </w:rPr>
  </w:style>
  <w:style w:type="paragraph" w:customStyle="1" w:styleId="04C094DDD5864A809D6DCC2176519842">
    <w:name w:val="04C094DDD5864A809D6DCC2176519842"/>
    <w:rsid w:val="001E5FFC"/>
    <w:rPr>
      <w:lang w:val="en-NL" w:eastAsia="en-NL"/>
    </w:rPr>
  </w:style>
  <w:style w:type="paragraph" w:customStyle="1" w:styleId="664042D88C2749EE86D111D8BBCE9C0D">
    <w:name w:val="664042D88C2749EE86D111D8BBCE9C0D"/>
    <w:rsid w:val="001E5FFC"/>
    <w:rPr>
      <w:lang w:val="en-NL" w:eastAsia="en-NL"/>
    </w:rPr>
  </w:style>
  <w:style w:type="paragraph" w:customStyle="1" w:styleId="7002289873F142CEB7EED0BA3F99697F">
    <w:name w:val="7002289873F142CEB7EED0BA3F99697F"/>
    <w:rsid w:val="001E5FFC"/>
    <w:rPr>
      <w:lang w:val="en-NL" w:eastAsia="en-NL"/>
    </w:rPr>
  </w:style>
  <w:style w:type="paragraph" w:customStyle="1" w:styleId="78A65336F0DF49438ECB7D3804D1E5EE">
    <w:name w:val="78A65336F0DF49438ECB7D3804D1E5EE"/>
    <w:rsid w:val="001E5FFC"/>
    <w:rPr>
      <w:lang w:val="en-NL" w:eastAsia="en-NL"/>
    </w:rPr>
  </w:style>
  <w:style w:type="paragraph" w:customStyle="1" w:styleId="7D37FC7F188D45838E3CBBAA4A00F24F">
    <w:name w:val="7D37FC7F188D45838E3CBBAA4A00F24F"/>
    <w:rsid w:val="001E5FFC"/>
    <w:rPr>
      <w:lang w:val="en-NL" w:eastAsia="en-NL"/>
    </w:rPr>
  </w:style>
  <w:style w:type="paragraph" w:customStyle="1" w:styleId="C53EFDDFEF864603ABC06685CFC84B32">
    <w:name w:val="C53EFDDFEF864603ABC06685CFC84B32"/>
    <w:rsid w:val="001E5FFC"/>
    <w:rPr>
      <w:lang w:val="en-NL" w:eastAsia="en-NL"/>
    </w:rPr>
  </w:style>
  <w:style w:type="paragraph" w:customStyle="1" w:styleId="9CB7481629E441D48DB761FA91A8197C">
    <w:name w:val="9CB7481629E441D48DB761FA91A8197C"/>
    <w:rsid w:val="001E5FFC"/>
    <w:rPr>
      <w:lang w:val="en-NL" w:eastAsia="en-NL"/>
    </w:rPr>
  </w:style>
  <w:style w:type="paragraph" w:customStyle="1" w:styleId="342E4E4D1CA743E68D84D8870600F7AD">
    <w:name w:val="342E4E4D1CA743E68D84D8870600F7AD"/>
    <w:rsid w:val="001E5FFC"/>
    <w:rPr>
      <w:lang w:val="en-NL" w:eastAsia="en-NL"/>
    </w:rPr>
  </w:style>
  <w:style w:type="paragraph" w:customStyle="1" w:styleId="B6A25C4FC7574FA89969A987746579F3">
    <w:name w:val="B6A25C4FC7574FA89969A987746579F3"/>
    <w:rsid w:val="001E5FFC"/>
    <w:rPr>
      <w:lang w:val="en-NL" w:eastAsia="en-NL"/>
    </w:rPr>
  </w:style>
  <w:style w:type="paragraph" w:customStyle="1" w:styleId="86260BA7840F4C7C88D01992FEF693C7">
    <w:name w:val="86260BA7840F4C7C88D01992FEF693C7"/>
    <w:rsid w:val="001E5FFC"/>
    <w:rPr>
      <w:lang w:val="en-NL" w:eastAsia="en-NL"/>
    </w:rPr>
  </w:style>
  <w:style w:type="paragraph" w:customStyle="1" w:styleId="E6B0F7B1993A4A889013FB2EC8678A59">
    <w:name w:val="E6B0F7B1993A4A889013FB2EC8678A59"/>
    <w:rsid w:val="001E5FFC"/>
    <w:rPr>
      <w:lang w:val="en-NL" w:eastAsia="en-NL"/>
    </w:rPr>
  </w:style>
  <w:style w:type="paragraph" w:customStyle="1" w:styleId="0862DD4DBC0D458AB0DE6F7709C18C07">
    <w:name w:val="0862DD4DBC0D458AB0DE6F7709C18C07"/>
    <w:rsid w:val="001E5FFC"/>
    <w:rPr>
      <w:lang w:val="en-NL" w:eastAsia="en-NL"/>
    </w:rPr>
  </w:style>
  <w:style w:type="paragraph" w:customStyle="1" w:styleId="AE0643A0EA914A228D7B6DA5A6611325">
    <w:name w:val="AE0643A0EA914A228D7B6DA5A6611325"/>
    <w:rsid w:val="001E5FFC"/>
    <w:rPr>
      <w:lang w:val="en-NL" w:eastAsia="en-NL"/>
    </w:rPr>
  </w:style>
  <w:style w:type="paragraph" w:customStyle="1" w:styleId="D06188A815084F21B0AC4DD44ADE4232">
    <w:name w:val="D06188A815084F21B0AC4DD44ADE4232"/>
    <w:rsid w:val="001E5FFC"/>
    <w:rPr>
      <w:lang w:val="en-NL" w:eastAsia="en-NL"/>
    </w:rPr>
  </w:style>
  <w:style w:type="paragraph" w:customStyle="1" w:styleId="60D1655699F0466DAEFB9EA0A211C8AB">
    <w:name w:val="60D1655699F0466DAEFB9EA0A211C8AB"/>
    <w:rsid w:val="001E5FFC"/>
    <w:rPr>
      <w:lang w:val="en-NL" w:eastAsia="en-NL"/>
    </w:rPr>
  </w:style>
  <w:style w:type="paragraph" w:customStyle="1" w:styleId="A98310CC4B1C4663AADC5911386A81CE">
    <w:name w:val="A98310CC4B1C4663AADC5911386A81CE"/>
    <w:rsid w:val="001E5FFC"/>
    <w:rPr>
      <w:lang w:val="en-NL" w:eastAsia="en-NL"/>
    </w:rPr>
  </w:style>
  <w:style w:type="paragraph" w:customStyle="1" w:styleId="A562B6AB1CBF4694A2588B51DEBB230F">
    <w:name w:val="A562B6AB1CBF4694A2588B51DEBB230F"/>
    <w:rsid w:val="001E5FFC"/>
    <w:rPr>
      <w:lang w:val="en-NL" w:eastAsia="en-NL"/>
    </w:rPr>
  </w:style>
  <w:style w:type="paragraph" w:customStyle="1" w:styleId="0E8149DF2D9D42998CA16C9B33FCC732">
    <w:name w:val="0E8149DF2D9D42998CA16C9B33FCC732"/>
    <w:rsid w:val="001E5FFC"/>
    <w:rPr>
      <w:lang w:val="en-NL" w:eastAsia="en-NL"/>
    </w:rPr>
  </w:style>
  <w:style w:type="paragraph" w:customStyle="1" w:styleId="94EBB755D1C848EC82043F7D08EA53EF">
    <w:name w:val="94EBB755D1C848EC82043F7D08EA53EF"/>
    <w:rsid w:val="001E5FFC"/>
    <w:rPr>
      <w:lang w:val="en-NL" w:eastAsia="en-NL"/>
    </w:rPr>
  </w:style>
  <w:style w:type="paragraph" w:customStyle="1" w:styleId="1FD98DF1F6264DC290755DEDDDFC9AE3">
    <w:name w:val="1FD98DF1F6264DC290755DEDDDFC9AE3"/>
    <w:rsid w:val="001E5FFC"/>
    <w:rPr>
      <w:lang w:val="en-NL" w:eastAsia="en-NL"/>
    </w:rPr>
  </w:style>
  <w:style w:type="paragraph" w:customStyle="1" w:styleId="81C91DD4C4AC495E8C488205AB1B413F">
    <w:name w:val="81C91DD4C4AC495E8C488205AB1B413F"/>
    <w:rsid w:val="001E5FFC"/>
    <w:rPr>
      <w:lang w:val="en-NL" w:eastAsia="en-NL"/>
    </w:rPr>
  </w:style>
  <w:style w:type="paragraph" w:customStyle="1" w:styleId="2C781217D371465F816406DDB0836309">
    <w:name w:val="2C781217D371465F816406DDB0836309"/>
    <w:rsid w:val="001E5FFC"/>
    <w:rPr>
      <w:lang w:val="en-NL" w:eastAsia="en-NL"/>
    </w:rPr>
  </w:style>
  <w:style w:type="paragraph" w:customStyle="1" w:styleId="F636EAFFF0244037A87375C3FA088EA8">
    <w:name w:val="F636EAFFF0244037A87375C3FA088EA8"/>
    <w:rsid w:val="001E5FFC"/>
    <w:rPr>
      <w:lang w:val="en-NL" w:eastAsia="en-NL"/>
    </w:rPr>
  </w:style>
  <w:style w:type="paragraph" w:customStyle="1" w:styleId="CA12AE86A212454593A87D3AEB794F26">
    <w:name w:val="CA12AE86A212454593A87D3AEB794F26"/>
    <w:rsid w:val="001E5FFC"/>
    <w:rPr>
      <w:lang w:val="en-NL" w:eastAsia="en-NL"/>
    </w:rPr>
  </w:style>
  <w:style w:type="paragraph" w:customStyle="1" w:styleId="CD694EC1D94A4005ACF2F696E7CDC12C">
    <w:name w:val="CD694EC1D94A4005ACF2F696E7CDC12C"/>
    <w:rsid w:val="001E5FFC"/>
    <w:rPr>
      <w:lang w:val="en-NL" w:eastAsia="en-NL"/>
    </w:rPr>
  </w:style>
  <w:style w:type="paragraph" w:customStyle="1" w:styleId="BE51E5ED914F40FE911C8C76B672480D">
    <w:name w:val="BE51E5ED914F40FE911C8C76B672480D"/>
    <w:rsid w:val="001E5FFC"/>
    <w:rPr>
      <w:lang w:val="en-NL" w:eastAsia="en-NL"/>
    </w:rPr>
  </w:style>
  <w:style w:type="paragraph" w:customStyle="1" w:styleId="FD00EFD5E5F04FE2AF522E4181722734">
    <w:name w:val="FD00EFD5E5F04FE2AF522E4181722734"/>
    <w:rsid w:val="001E5FFC"/>
    <w:rPr>
      <w:lang w:val="en-NL" w:eastAsia="en-NL"/>
    </w:rPr>
  </w:style>
  <w:style w:type="paragraph" w:customStyle="1" w:styleId="231D2BC3F2914097AB0C2582B49F0A08">
    <w:name w:val="231D2BC3F2914097AB0C2582B49F0A08"/>
    <w:rsid w:val="001E5FFC"/>
    <w:rPr>
      <w:lang w:val="en-NL" w:eastAsia="en-NL"/>
    </w:rPr>
  </w:style>
  <w:style w:type="paragraph" w:customStyle="1" w:styleId="9EC19EC502EA4EA3A443D79413FB7813">
    <w:name w:val="9EC19EC502EA4EA3A443D79413FB7813"/>
    <w:rsid w:val="001E5FFC"/>
    <w:rPr>
      <w:lang w:val="en-NL" w:eastAsia="en-NL"/>
    </w:rPr>
  </w:style>
  <w:style w:type="paragraph" w:customStyle="1" w:styleId="053482140CED4DED95DE2C7062D85A86">
    <w:name w:val="053482140CED4DED95DE2C7062D85A86"/>
    <w:rsid w:val="001E5FFC"/>
    <w:rPr>
      <w:lang w:val="en-NL" w:eastAsia="en-NL"/>
    </w:rPr>
  </w:style>
  <w:style w:type="paragraph" w:customStyle="1" w:styleId="3258DC1795A54F43BEAE7F88B8570A89">
    <w:name w:val="3258DC1795A54F43BEAE7F88B8570A89"/>
    <w:rsid w:val="001E5FFC"/>
    <w:rPr>
      <w:lang w:val="en-NL" w:eastAsia="en-NL"/>
    </w:rPr>
  </w:style>
  <w:style w:type="paragraph" w:customStyle="1" w:styleId="4F812B356E964DEFBE41E9BEC2FB2F59">
    <w:name w:val="4F812B356E964DEFBE41E9BEC2FB2F59"/>
    <w:rsid w:val="001E5FFC"/>
    <w:rPr>
      <w:lang w:val="en-NL" w:eastAsia="en-NL"/>
    </w:rPr>
  </w:style>
  <w:style w:type="paragraph" w:customStyle="1" w:styleId="2847A7C549E14A089307A195DBC73AF6">
    <w:name w:val="2847A7C549E14A089307A195DBC73AF6"/>
    <w:rsid w:val="001E5FFC"/>
    <w:rPr>
      <w:lang w:val="en-NL" w:eastAsia="en-NL"/>
    </w:rPr>
  </w:style>
  <w:style w:type="paragraph" w:customStyle="1" w:styleId="D8BD6C9211B44F929B82375C25DBEF2B">
    <w:name w:val="D8BD6C9211B44F929B82375C25DBEF2B"/>
    <w:rsid w:val="001E5FFC"/>
    <w:rPr>
      <w:lang w:val="en-NL" w:eastAsia="en-NL"/>
    </w:rPr>
  </w:style>
  <w:style w:type="paragraph" w:customStyle="1" w:styleId="61E2075DD2054A85949299851D781A08">
    <w:name w:val="61E2075DD2054A85949299851D781A08"/>
    <w:rsid w:val="001E5FFC"/>
    <w:rPr>
      <w:lang w:val="en-NL" w:eastAsia="en-NL"/>
    </w:rPr>
  </w:style>
  <w:style w:type="paragraph" w:customStyle="1" w:styleId="F5FA642BE24F4A65B99B51E142D93B38">
    <w:name w:val="F5FA642BE24F4A65B99B51E142D93B38"/>
    <w:rsid w:val="001E5FFC"/>
    <w:rPr>
      <w:lang w:val="en-NL" w:eastAsia="en-NL"/>
    </w:rPr>
  </w:style>
  <w:style w:type="paragraph" w:customStyle="1" w:styleId="299F7DBB3A1F44319183E26E7146882F">
    <w:name w:val="299F7DBB3A1F44319183E26E7146882F"/>
    <w:rsid w:val="001E5FFC"/>
    <w:rPr>
      <w:lang w:val="en-NL" w:eastAsia="en-NL"/>
    </w:rPr>
  </w:style>
  <w:style w:type="paragraph" w:customStyle="1" w:styleId="DFDA968DA53E43D0A4BE8D5B98E2ACDA">
    <w:name w:val="DFDA968DA53E43D0A4BE8D5B98E2ACDA"/>
    <w:rsid w:val="001E5FFC"/>
    <w:rPr>
      <w:lang w:val="en-NL" w:eastAsia="en-NL"/>
    </w:rPr>
  </w:style>
  <w:style w:type="paragraph" w:customStyle="1" w:styleId="3E7509057D5241C0BD233617832E182D">
    <w:name w:val="3E7509057D5241C0BD233617832E182D"/>
    <w:rsid w:val="001E5FFC"/>
    <w:rPr>
      <w:lang w:val="en-NL" w:eastAsia="en-NL"/>
    </w:rPr>
  </w:style>
  <w:style w:type="paragraph" w:customStyle="1" w:styleId="6B0FCAD0D5B34839A20BA104FB0A9CCF">
    <w:name w:val="6B0FCAD0D5B34839A20BA104FB0A9CCF"/>
    <w:rsid w:val="001E5FFC"/>
    <w:rPr>
      <w:lang w:val="en-NL" w:eastAsia="en-NL"/>
    </w:rPr>
  </w:style>
  <w:style w:type="paragraph" w:customStyle="1" w:styleId="3D78778A4368412198C2666C4795C404">
    <w:name w:val="3D78778A4368412198C2666C4795C404"/>
    <w:rsid w:val="001E5FFC"/>
    <w:rPr>
      <w:lang w:val="en-NL" w:eastAsia="en-NL"/>
    </w:rPr>
  </w:style>
  <w:style w:type="paragraph" w:customStyle="1" w:styleId="24C1D576FEC64FD783BF07F75A805B15">
    <w:name w:val="24C1D576FEC64FD783BF07F75A805B15"/>
    <w:rsid w:val="001E5FFC"/>
    <w:rPr>
      <w:lang w:val="en-NL" w:eastAsia="en-NL"/>
    </w:rPr>
  </w:style>
  <w:style w:type="paragraph" w:customStyle="1" w:styleId="DC7C91D9D93944C2A6FFF7E79CDA7508">
    <w:name w:val="DC7C91D9D93944C2A6FFF7E79CDA7508"/>
    <w:rsid w:val="001E5FFC"/>
    <w:rPr>
      <w:lang w:val="en-NL" w:eastAsia="en-NL"/>
    </w:rPr>
  </w:style>
  <w:style w:type="paragraph" w:customStyle="1" w:styleId="B0D06CB59F7C476F950B5BC2FCE504BA">
    <w:name w:val="B0D06CB59F7C476F950B5BC2FCE504BA"/>
    <w:rsid w:val="001E5FFC"/>
    <w:rPr>
      <w:lang w:val="en-NL" w:eastAsia="en-NL"/>
    </w:rPr>
  </w:style>
  <w:style w:type="paragraph" w:customStyle="1" w:styleId="5FACAF65633E491C9381E7E162ECA50D">
    <w:name w:val="5FACAF65633E491C9381E7E162ECA50D"/>
    <w:rsid w:val="001E5FFC"/>
    <w:rPr>
      <w:lang w:val="en-NL" w:eastAsia="en-NL"/>
    </w:rPr>
  </w:style>
  <w:style w:type="paragraph" w:customStyle="1" w:styleId="D061F3C18EBB4F5396A804F09EE4B5EB">
    <w:name w:val="D061F3C18EBB4F5396A804F09EE4B5EB"/>
    <w:rsid w:val="001E5FFC"/>
    <w:rPr>
      <w:lang w:val="en-NL" w:eastAsia="en-NL"/>
    </w:rPr>
  </w:style>
  <w:style w:type="paragraph" w:customStyle="1" w:styleId="ECC524E1A3D941CEA910740CE91CC312">
    <w:name w:val="ECC524E1A3D941CEA910740CE91CC312"/>
    <w:rsid w:val="001E5FFC"/>
    <w:rPr>
      <w:lang w:val="en-NL" w:eastAsia="en-NL"/>
    </w:rPr>
  </w:style>
  <w:style w:type="paragraph" w:customStyle="1" w:styleId="6BDE930BF4D84E7BA61773D950DD011B">
    <w:name w:val="6BDE930BF4D84E7BA61773D950DD011B"/>
    <w:rsid w:val="001E5FFC"/>
    <w:rPr>
      <w:lang w:val="en-NL" w:eastAsia="en-NL"/>
    </w:rPr>
  </w:style>
  <w:style w:type="paragraph" w:customStyle="1" w:styleId="62E6BFDABDD241D7A3A8E7F06989527E">
    <w:name w:val="62E6BFDABDD241D7A3A8E7F06989527E"/>
    <w:rsid w:val="001E5FFC"/>
    <w:rPr>
      <w:lang w:val="en-NL" w:eastAsia="en-NL"/>
    </w:rPr>
  </w:style>
  <w:style w:type="paragraph" w:customStyle="1" w:styleId="AC14E176D4924F12B7D803C52478B473">
    <w:name w:val="AC14E176D4924F12B7D803C52478B473"/>
    <w:rsid w:val="001E5FFC"/>
    <w:rPr>
      <w:lang w:val="en-NL" w:eastAsia="en-NL"/>
    </w:rPr>
  </w:style>
  <w:style w:type="paragraph" w:customStyle="1" w:styleId="FC40D0B7E08F4AFA8DDBB231D8ACB650">
    <w:name w:val="FC40D0B7E08F4AFA8DDBB231D8ACB650"/>
    <w:rsid w:val="001E5FFC"/>
    <w:rPr>
      <w:lang w:val="en-NL" w:eastAsia="en-NL"/>
    </w:rPr>
  </w:style>
  <w:style w:type="paragraph" w:customStyle="1" w:styleId="D7D9576AF1E34CF3986286DDC05346EB">
    <w:name w:val="D7D9576AF1E34CF3986286DDC05346EB"/>
    <w:rsid w:val="001E5FFC"/>
    <w:rPr>
      <w:lang w:val="en-NL" w:eastAsia="en-NL"/>
    </w:rPr>
  </w:style>
  <w:style w:type="paragraph" w:customStyle="1" w:styleId="43B06AFED6404F17836E47389F3E8E2F">
    <w:name w:val="43B06AFED6404F17836E47389F3E8E2F"/>
    <w:rsid w:val="001E5FFC"/>
    <w:rPr>
      <w:lang w:val="en-NL" w:eastAsia="en-NL"/>
    </w:rPr>
  </w:style>
  <w:style w:type="paragraph" w:customStyle="1" w:styleId="5D9889E13B354936A815DB19C06F4484">
    <w:name w:val="5D9889E13B354936A815DB19C06F4484"/>
    <w:rsid w:val="001E5FFC"/>
    <w:rPr>
      <w:lang w:val="en-NL" w:eastAsia="en-NL"/>
    </w:rPr>
  </w:style>
  <w:style w:type="paragraph" w:customStyle="1" w:styleId="9C5BC1B39693442DAFE02214BFA5E4C2">
    <w:name w:val="9C5BC1B39693442DAFE02214BFA5E4C2"/>
    <w:rsid w:val="001E5FFC"/>
    <w:rPr>
      <w:lang w:val="en-NL" w:eastAsia="en-NL"/>
    </w:rPr>
  </w:style>
  <w:style w:type="paragraph" w:customStyle="1" w:styleId="46BDD12B17EC47839EB32252F586BC05">
    <w:name w:val="46BDD12B17EC47839EB32252F586BC05"/>
    <w:rsid w:val="001E5FFC"/>
    <w:rPr>
      <w:lang w:val="en-NL" w:eastAsia="en-NL"/>
    </w:rPr>
  </w:style>
  <w:style w:type="paragraph" w:customStyle="1" w:styleId="CD40DB0287DC431787179B7B5202DE8E">
    <w:name w:val="CD40DB0287DC431787179B7B5202DE8E"/>
    <w:rsid w:val="001E5FFC"/>
    <w:rPr>
      <w:lang w:val="en-NL" w:eastAsia="en-NL"/>
    </w:rPr>
  </w:style>
  <w:style w:type="paragraph" w:customStyle="1" w:styleId="C1871B8F6E274B9D8B71E6A43400AD8D">
    <w:name w:val="C1871B8F6E274B9D8B71E6A43400AD8D"/>
    <w:rsid w:val="001E5FFC"/>
    <w:rPr>
      <w:lang w:val="en-NL" w:eastAsia="en-NL"/>
    </w:rPr>
  </w:style>
  <w:style w:type="paragraph" w:customStyle="1" w:styleId="D2907509FB7F49F59211BD9893B74C2D">
    <w:name w:val="D2907509FB7F49F59211BD9893B74C2D"/>
    <w:rsid w:val="001E5FFC"/>
    <w:rPr>
      <w:lang w:val="en-NL" w:eastAsia="en-NL"/>
    </w:rPr>
  </w:style>
  <w:style w:type="paragraph" w:customStyle="1" w:styleId="1357D9AC5CED4DF6923E6D5F3CEE2F4B">
    <w:name w:val="1357D9AC5CED4DF6923E6D5F3CEE2F4B"/>
    <w:rsid w:val="001E5FFC"/>
    <w:rPr>
      <w:lang w:val="en-NL" w:eastAsia="en-NL"/>
    </w:rPr>
  </w:style>
  <w:style w:type="paragraph" w:customStyle="1" w:styleId="CA282757E28C493EB29945FAD28CBDF8">
    <w:name w:val="CA282757E28C493EB29945FAD28CBDF8"/>
    <w:rsid w:val="001E5FFC"/>
    <w:rPr>
      <w:lang w:val="en-NL" w:eastAsia="en-NL"/>
    </w:rPr>
  </w:style>
  <w:style w:type="paragraph" w:customStyle="1" w:styleId="575F1FCAAD244BBCB375A246FF6A94AA">
    <w:name w:val="575F1FCAAD244BBCB375A246FF6A94AA"/>
    <w:rsid w:val="001E5FFC"/>
    <w:rPr>
      <w:lang w:val="en-NL" w:eastAsia="en-NL"/>
    </w:rPr>
  </w:style>
  <w:style w:type="paragraph" w:customStyle="1" w:styleId="E66FD00DEE654C7B9B5C157F82292FD5">
    <w:name w:val="E66FD00DEE654C7B9B5C157F82292FD5"/>
    <w:rsid w:val="001E5FFC"/>
    <w:rPr>
      <w:lang w:val="en-NL" w:eastAsia="en-NL"/>
    </w:rPr>
  </w:style>
  <w:style w:type="paragraph" w:customStyle="1" w:styleId="38538DF5A00243B4A3B5E0D1F88B36AC">
    <w:name w:val="38538DF5A00243B4A3B5E0D1F88B36AC"/>
    <w:rsid w:val="001E5FFC"/>
    <w:rPr>
      <w:lang w:val="en-NL" w:eastAsia="en-NL"/>
    </w:rPr>
  </w:style>
  <w:style w:type="paragraph" w:customStyle="1" w:styleId="88540694ABF54D0C930FA7207A02FDF0">
    <w:name w:val="88540694ABF54D0C930FA7207A02FDF0"/>
    <w:rsid w:val="00843EF9"/>
    <w:rPr>
      <w:lang w:val="en-NL" w:eastAsia="en-NL"/>
    </w:rPr>
  </w:style>
  <w:style w:type="paragraph" w:customStyle="1" w:styleId="1E1EB47921A04A58984624284A87BE58">
    <w:name w:val="1E1EB47921A04A58984624284A87BE58"/>
    <w:rsid w:val="00843EF9"/>
    <w:rPr>
      <w:lang w:val="en-NL" w:eastAsia="en-NL"/>
    </w:rPr>
  </w:style>
  <w:style w:type="paragraph" w:customStyle="1" w:styleId="60D70E3545F34C44B1A4061D094D4B62">
    <w:name w:val="60D70E3545F34C44B1A4061D094D4B62"/>
    <w:rsid w:val="00843EF9"/>
    <w:rPr>
      <w:lang w:val="en-NL" w:eastAsia="en-NL"/>
    </w:rPr>
  </w:style>
  <w:style w:type="paragraph" w:customStyle="1" w:styleId="784AB796529140E88BC804A1AFB4AA57">
    <w:name w:val="784AB796529140E88BC804A1AFB4AA57"/>
    <w:rsid w:val="00843EF9"/>
    <w:rPr>
      <w:lang w:val="en-NL" w:eastAsia="en-NL"/>
    </w:rPr>
  </w:style>
  <w:style w:type="paragraph" w:customStyle="1" w:styleId="7212E3F6C8F64C21B61EDC6A54C981E3">
    <w:name w:val="7212E3F6C8F64C21B61EDC6A54C981E3"/>
    <w:rsid w:val="00843EF9"/>
    <w:rPr>
      <w:lang w:val="en-NL" w:eastAsia="en-NL"/>
    </w:rPr>
  </w:style>
  <w:style w:type="paragraph" w:customStyle="1" w:styleId="8A2FE49D878646EB90B5BA5AF521238D">
    <w:name w:val="8A2FE49D878646EB90B5BA5AF521238D"/>
    <w:rsid w:val="00341BE7"/>
    <w:rPr>
      <w:lang w:val="en-NL" w:eastAsia="en-NL"/>
    </w:rPr>
  </w:style>
  <w:style w:type="paragraph" w:customStyle="1" w:styleId="4643BD7869D34CF3AD10C066042D7F48">
    <w:name w:val="4643BD7869D34CF3AD10C066042D7F48"/>
    <w:rsid w:val="00341BE7"/>
    <w:rPr>
      <w:lang w:val="en-NL" w:eastAsia="en-NL"/>
    </w:rPr>
  </w:style>
  <w:style w:type="paragraph" w:customStyle="1" w:styleId="ECC8041AD678439DAF73B43170A1F434">
    <w:name w:val="ECC8041AD678439DAF73B43170A1F434"/>
    <w:rsid w:val="00341BE7"/>
    <w:rPr>
      <w:lang w:val="en-NL" w:eastAsia="en-NL"/>
    </w:rPr>
  </w:style>
  <w:style w:type="paragraph" w:customStyle="1" w:styleId="7A76159684E04986BDAF256B70F93322">
    <w:name w:val="7A76159684E04986BDAF256B70F93322"/>
    <w:rsid w:val="00341BE7"/>
    <w:rPr>
      <w:lang w:val="en-NL" w:eastAsia="en-NL"/>
    </w:rPr>
  </w:style>
  <w:style w:type="paragraph" w:customStyle="1" w:styleId="48B33FCA683D40C8865FD106F754E15F">
    <w:name w:val="48B33FCA683D40C8865FD106F754E15F"/>
    <w:rsid w:val="00341BE7"/>
    <w:rPr>
      <w:lang w:val="en-NL" w:eastAsia="en-NL"/>
    </w:rPr>
  </w:style>
  <w:style w:type="paragraph" w:customStyle="1" w:styleId="D07EDC0CE2C74976B7AF64D2E566CF70">
    <w:name w:val="D07EDC0CE2C74976B7AF64D2E566CF70"/>
    <w:rsid w:val="00341BE7"/>
    <w:rPr>
      <w:lang w:val="en-NL" w:eastAsia="en-NL"/>
    </w:rPr>
  </w:style>
  <w:style w:type="paragraph" w:customStyle="1" w:styleId="8F5DCAD162E74DBD8202C9FFFC796A2E">
    <w:name w:val="8F5DCAD162E74DBD8202C9FFFC796A2E"/>
    <w:rsid w:val="00341BE7"/>
    <w:rPr>
      <w:lang w:val="en-NL" w:eastAsia="en-NL"/>
    </w:rPr>
  </w:style>
  <w:style w:type="paragraph" w:customStyle="1" w:styleId="B8D3A70C45294C7BA6C90D082E823707">
    <w:name w:val="B8D3A70C45294C7BA6C90D082E823707"/>
    <w:rsid w:val="00341BE7"/>
    <w:rPr>
      <w:lang w:val="en-NL" w:eastAsia="en-NL"/>
    </w:rPr>
  </w:style>
  <w:style w:type="paragraph" w:customStyle="1" w:styleId="3CBE7E206B6143918DC6AC6667AAEE75">
    <w:name w:val="3CBE7E206B6143918DC6AC6667AAEE75"/>
    <w:rsid w:val="00341BE7"/>
    <w:rPr>
      <w:lang w:val="en-NL" w:eastAsia="en-NL"/>
    </w:rPr>
  </w:style>
  <w:style w:type="paragraph" w:customStyle="1" w:styleId="AC64A1CBB5084A419FE3E96C102CCA47">
    <w:name w:val="AC64A1CBB5084A419FE3E96C102CCA47"/>
    <w:rsid w:val="00341BE7"/>
    <w:rPr>
      <w:lang w:val="en-NL" w:eastAsia="en-NL"/>
    </w:rPr>
  </w:style>
  <w:style w:type="paragraph" w:customStyle="1" w:styleId="578F89E7A02E458288CD710B293340B2">
    <w:name w:val="578F89E7A02E458288CD710B293340B2"/>
    <w:rsid w:val="00341BE7"/>
    <w:rPr>
      <w:lang w:val="en-NL" w:eastAsia="en-NL"/>
    </w:rPr>
  </w:style>
  <w:style w:type="paragraph" w:customStyle="1" w:styleId="51095A56A00F4315B43FD8FCA769A764">
    <w:name w:val="51095A56A00F4315B43FD8FCA769A764"/>
    <w:rsid w:val="00341BE7"/>
    <w:rPr>
      <w:lang w:val="en-NL" w:eastAsia="en-NL"/>
    </w:rPr>
  </w:style>
  <w:style w:type="paragraph" w:customStyle="1" w:styleId="A56FC7E64B944F239C8A31700EA4139D">
    <w:name w:val="A56FC7E64B944F239C8A31700EA4139D"/>
    <w:rsid w:val="00341BE7"/>
    <w:rPr>
      <w:lang w:val="en-NL" w:eastAsia="en-NL"/>
    </w:rPr>
  </w:style>
  <w:style w:type="paragraph" w:customStyle="1" w:styleId="DF52B009F1474CD592BF570A9E770821">
    <w:name w:val="DF52B009F1474CD592BF570A9E770821"/>
    <w:rsid w:val="00341BE7"/>
    <w:rPr>
      <w:lang w:val="en-NL" w:eastAsia="en-NL"/>
    </w:rPr>
  </w:style>
  <w:style w:type="paragraph" w:customStyle="1" w:styleId="B826B07E3B274AF8B3BD24D3DDED423F">
    <w:name w:val="B826B07E3B274AF8B3BD24D3DDED423F"/>
    <w:rsid w:val="00341BE7"/>
    <w:rPr>
      <w:lang w:val="en-NL" w:eastAsia="en-NL"/>
    </w:rPr>
  </w:style>
  <w:style w:type="paragraph" w:customStyle="1" w:styleId="51898376390A4493A4F6D4A2A7A22A3B">
    <w:name w:val="51898376390A4493A4F6D4A2A7A22A3B"/>
    <w:rsid w:val="00341BE7"/>
    <w:rPr>
      <w:lang w:val="en-NL" w:eastAsia="en-NL"/>
    </w:rPr>
  </w:style>
  <w:style w:type="paragraph" w:customStyle="1" w:styleId="D70CBDCDB4804682821B4F0B1F046D60">
    <w:name w:val="D70CBDCDB4804682821B4F0B1F046D60"/>
    <w:rsid w:val="00341BE7"/>
    <w:rPr>
      <w:lang w:val="en-NL" w:eastAsia="en-NL"/>
    </w:rPr>
  </w:style>
  <w:style w:type="paragraph" w:customStyle="1" w:styleId="346B8F977F014BB7A8EABCF69F600EB0">
    <w:name w:val="346B8F977F014BB7A8EABCF69F600EB0"/>
    <w:rsid w:val="00341BE7"/>
    <w:rPr>
      <w:lang w:val="en-NL" w:eastAsia="en-NL"/>
    </w:rPr>
  </w:style>
  <w:style w:type="paragraph" w:customStyle="1" w:styleId="57224C78DBFE4E2A99112D4F55C7529F">
    <w:name w:val="57224C78DBFE4E2A99112D4F55C7529F"/>
    <w:rsid w:val="00341BE7"/>
    <w:rPr>
      <w:lang w:val="en-NL" w:eastAsia="en-NL"/>
    </w:rPr>
  </w:style>
  <w:style w:type="paragraph" w:customStyle="1" w:styleId="845E2C31E7424D859122553A2AA02C88">
    <w:name w:val="845E2C31E7424D859122553A2AA02C88"/>
    <w:rsid w:val="00341BE7"/>
    <w:rPr>
      <w:lang w:val="en-NL" w:eastAsia="en-NL"/>
    </w:rPr>
  </w:style>
  <w:style w:type="paragraph" w:customStyle="1" w:styleId="C4AFA52B6E294ED78840D0CEE0801557">
    <w:name w:val="C4AFA52B6E294ED78840D0CEE0801557"/>
    <w:rsid w:val="00341BE7"/>
    <w:rPr>
      <w:lang w:val="en-NL" w:eastAsia="en-NL"/>
    </w:rPr>
  </w:style>
  <w:style w:type="paragraph" w:customStyle="1" w:styleId="AEE24C9FDA5745249D98FC4E2EC433A1">
    <w:name w:val="AEE24C9FDA5745249D98FC4E2EC433A1"/>
    <w:rsid w:val="00341BE7"/>
    <w:rPr>
      <w:lang w:val="en-NL" w:eastAsia="en-NL"/>
    </w:rPr>
  </w:style>
  <w:style w:type="paragraph" w:customStyle="1" w:styleId="42EF627A875F41D89E67D143DF76CA26">
    <w:name w:val="42EF627A875F41D89E67D143DF76CA26"/>
    <w:rsid w:val="00341BE7"/>
    <w:rPr>
      <w:lang w:val="en-NL" w:eastAsia="en-NL"/>
    </w:rPr>
  </w:style>
  <w:style w:type="paragraph" w:customStyle="1" w:styleId="7CBBD80F8B1B44F68ED1ADC41192D8D5">
    <w:name w:val="7CBBD80F8B1B44F68ED1ADC41192D8D5"/>
    <w:rsid w:val="00341BE7"/>
    <w:rPr>
      <w:lang w:val="en-NL" w:eastAsia="en-NL"/>
    </w:rPr>
  </w:style>
  <w:style w:type="paragraph" w:customStyle="1" w:styleId="E59759E33B1F420D99FD27D25239416D">
    <w:name w:val="E59759E33B1F420D99FD27D25239416D"/>
    <w:rsid w:val="00341BE7"/>
    <w:rPr>
      <w:lang w:val="en-NL" w:eastAsia="en-NL"/>
    </w:rPr>
  </w:style>
  <w:style w:type="paragraph" w:customStyle="1" w:styleId="374BE9719EA642428D0235A7C3DDCBA9">
    <w:name w:val="374BE9719EA642428D0235A7C3DDCBA9"/>
    <w:rsid w:val="00341BE7"/>
    <w:rPr>
      <w:lang w:val="en-NL" w:eastAsia="en-NL"/>
    </w:rPr>
  </w:style>
  <w:style w:type="paragraph" w:customStyle="1" w:styleId="F204D4005D254B0E9FBD9CAB58785EB6">
    <w:name w:val="F204D4005D254B0E9FBD9CAB58785EB6"/>
    <w:rsid w:val="00341BE7"/>
    <w:rPr>
      <w:lang w:val="en-NL" w:eastAsia="en-NL"/>
    </w:rPr>
  </w:style>
  <w:style w:type="paragraph" w:customStyle="1" w:styleId="8803CE9A11804B3EB003C540ADAFDAD6">
    <w:name w:val="8803CE9A11804B3EB003C540ADAFDAD6"/>
    <w:rsid w:val="00341BE7"/>
    <w:rPr>
      <w:lang w:val="en-NL" w:eastAsia="en-NL"/>
    </w:rPr>
  </w:style>
  <w:style w:type="paragraph" w:customStyle="1" w:styleId="E6FEC02CE67447EB84BEA7579217F005">
    <w:name w:val="E6FEC02CE67447EB84BEA7579217F005"/>
    <w:rsid w:val="00341BE7"/>
    <w:rPr>
      <w:lang w:val="en-NL" w:eastAsia="en-NL"/>
    </w:rPr>
  </w:style>
  <w:style w:type="paragraph" w:customStyle="1" w:styleId="75ADF2C26BAE46E197DD68813CA787FA">
    <w:name w:val="75ADF2C26BAE46E197DD68813CA787FA"/>
    <w:rsid w:val="00341BE7"/>
    <w:rPr>
      <w:lang w:val="en-NL" w:eastAsia="en-NL"/>
    </w:rPr>
  </w:style>
  <w:style w:type="paragraph" w:customStyle="1" w:styleId="4F96BCDD0EDB44F9906910B420FF2A18">
    <w:name w:val="4F96BCDD0EDB44F9906910B420FF2A18"/>
    <w:rsid w:val="00341BE7"/>
    <w:rPr>
      <w:lang w:val="en-NL" w:eastAsia="en-NL"/>
    </w:rPr>
  </w:style>
  <w:style w:type="paragraph" w:customStyle="1" w:styleId="1814EA0CE35F4047A8EE11892B02343D">
    <w:name w:val="1814EA0CE35F4047A8EE11892B02343D"/>
    <w:rsid w:val="00341BE7"/>
    <w:rPr>
      <w:lang w:val="en-NL" w:eastAsia="en-NL"/>
    </w:rPr>
  </w:style>
  <w:style w:type="paragraph" w:customStyle="1" w:styleId="CB3BC4BAD2524023810DC1AC419ACD98">
    <w:name w:val="CB3BC4BAD2524023810DC1AC419ACD98"/>
    <w:rsid w:val="00341BE7"/>
    <w:rPr>
      <w:lang w:val="en-NL" w:eastAsia="en-NL"/>
    </w:rPr>
  </w:style>
  <w:style w:type="paragraph" w:customStyle="1" w:styleId="C474D2B34020449DB0329FB6EE3DD7E4">
    <w:name w:val="C474D2B34020449DB0329FB6EE3DD7E4"/>
    <w:rsid w:val="00341BE7"/>
    <w:rPr>
      <w:lang w:val="en-NL" w:eastAsia="en-NL"/>
    </w:rPr>
  </w:style>
  <w:style w:type="paragraph" w:customStyle="1" w:styleId="F22D8DD961904AFC9EB979859191C59F">
    <w:name w:val="F22D8DD961904AFC9EB979859191C59F"/>
    <w:rsid w:val="00341BE7"/>
    <w:rPr>
      <w:lang w:val="en-NL" w:eastAsia="en-NL"/>
    </w:rPr>
  </w:style>
  <w:style w:type="paragraph" w:customStyle="1" w:styleId="5BD6FEBF728A432B8843DE1AFF7B1C3F">
    <w:name w:val="5BD6FEBF728A432B8843DE1AFF7B1C3F"/>
    <w:rsid w:val="00341BE7"/>
    <w:rPr>
      <w:lang w:val="en-NL" w:eastAsia="en-NL"/>
    </w:rPr>
  </w:style>
  <w:style w:type="paragraph" w:customStyle="1" w:styleId="37E725DFFB99443F9FFA057C5728D6C6">
    <w:name w:val="37E725DFFB99443F9FFA057C5728D6C6"/>
    <w:rsid w:val="00341BE7"/>
    <w:rPr>
      <w:lang w:val="en-NL" w:eastAsia="en-NL"/>
    </w:rPr>
  </w:style>
  <w:style w:type="paragraph" w:customStyle="1" w:styleId="FD9287E29C204D62B05FBF8F8740A597">
    <w:name w:val="FD9287E29C204D62B05FBF8F8740A597"/>
    <w:rsid w:val="00341BE7"/>
    <w:rPr>
      <w:lang w:val="en-NL" w:eastAsia="en-NL"/>
    </w:rPr>
  </w:style>
  <w:style w:type="paragraph" w:customStyle="1" w:styleId="38B2CDA09A764EF0A6D47750904B0CF5">
    <w:name w:val="38B2CDA09A764EF0A6D47750904B0CF5"/>
    <w:rsid w:val="00341BE7"/>
    <w:rPr>
      <w:lang w:val="en-NL" w:eastAsia="en-NL"/>
    </w:rPr>
  </w:style>
  <w:style w:type="paragraph" w:customStyle="1" w:styleId="9B0BE0F425C9455AA04AF413138C52D0">
    <w:name w:val="9B0BE0F425C9455AA04AF413138C52D0"/>
    <w:rsid w:val="00341BE7"/>
    <w:rPr>
      <w:lang w:val="en-NL" w:eastAsia="en-NL"/>
    </w:rPr>
  </w:style>
  <w:style w:type="paragraph" w:customStyle="1" w:styleId="9F59998499B2412494CC300205CC7D2C">
    <w:name w:val="9F59998499B2412494CC300205CC7D2C"/>
    <w:rsid w:val="00341BE7"/>
    <w:rPr>
      <w:lang w:val="en-NL" w:eastAsia="en-NL"/>
    </w:rPr>
  </w:style>
  <w:style w:type="paragraph" w:customStyle="1" w:styleId="7AB1BC492135401790EF9A0332FC50A9">
    <w:name w:val="7AB1BC492135401790EF9A0332FC50A9"/>
    <w:rsid w:val="00341BE7"/>
    <w:rPr>
      <w:lang w:val="en-NL" w:eastAsia="en-NL"/>
    </w:rPr>
  </w:style>
  <w:style w:type="paragraph" w:customStyle="1" w:styleId="EBC0339DBD6442AB90D7A223AC8CB57B">
    <w:name w:val="EBC0339DBD6442AB90D7A223AC8CB57B"/>
    <w:rsid w:val="00341BE7"/>
    <w:rPr>
      <w:lang w:val="en-NL" w:eastAsia="en-NL"/>
    </w:rPr>
  </w:style>
  <w:style w:type="paragraph" w:customStyle="1" w:styleId="13DF8E6280AF4F368B737BC1D501A2FC">
    <w:name w:val="13DF8E6280AF4F368B737BC1D501A2FC"/>
    <w:rsid w:val="00341BE7"/>
    <w:rPr>
      <w:lang w:val="en-NL" w:eastAsia="en-NL"/>
    </w:rPr>
  </w:style>
  <w:style w:type="paragraph" w:customStyle="1" w:styleId="E51D10D10A4B4526A25D09EADB463438">
    <w:name w:val="E51D10D10A4B4526A25D09EADB463438"/>
    <w:rsid w:val="00341BE7"/>
    <w:rPr>
      <w:lang w:val="en-NL" w:eastAsia="en-NL"/>
    </w:rPr>
  </w:style>
  <w:style w:type="paragraph" w:customStyle="1" w:styleId="B3A0B82BEBE94ECCA25DC69E16C0D524">
    <w:name w:val="B3A0B82BEBE94ECCA25DC69E16C0D524"/>
    <w:rsid w:val="00341BE7"/>
    <w:rPr>
      <w:lang w:val="en-NL" w:eastAsia="en-NL"/>
    </w:rPr>
  </w:style>
  <w:style w:type="paragraph" w:customStyle="1" w:styleId="0ED414A96D194C5C9F6C42E7FE2ACCB7">
    <w:name w:val="0ED414A96D194C5C9F6C42E7FE2ACCB7"/>
    <w:rsid w:val="00341BE7"/>
    <w:rPr>
      <w:lang w:val="en-NL" w:eastAsia="en-NL"/>
    </w:rPr>
  </w:style>
  <w:style w:type="paragraph" w:customStyle="1" w:styleId="F824245E422A4B9EA52449868CE0B27E">
    <w:name w:val="F824245E422A4B9EA52449868CE0B27E"/>
    <w:rsid w:val="00341BE7"/>
    <w:rPr>
      <w:lang w:val="en-NL" w:eastAsia="en-NL"/>
    </w:rPr>
  </w:style>
  <w:style w:type="paragraph" w:customStyle="1" w:styleId="D0E9EAA5D03448AB89543D3BF362988C">
    <w:name w:val="D0E9EAA5D03448AB89543D3BF362988C"/>
    <w:rsid w:val="00341BE7"/>
    <w:rPr>
      <w:lang w:val="en-NL" w:eastAsia="en-NL"/>
    </w:rPr>
  </w:style>
  <w:style w:type="paragraph" w:customStyle="1" w:styleId="F03C20D66E5D47A7B4F47202229DE43E">
    <w:name w:val="F03C20D66E5D47A7B4F47202229DE43E"/>
    <w:rsid w:val="00341BE7"/>
    <w:rPr>
      <w:lang w:val="en-NL" w:eastAsia="en-NL"/>
    </w:rPr>
  </w:style>
  <w:style w:type="paragraph" w:customStyle="1" w:styleId="4533FA721E2044F5B18468F3172D99E8">
    <w:name w:val="4533FA721E2044F5B18468F3172D99E8"/>
    <w:rsid w:val="00341BE7"/>
    <w:rPr>
      <w:lang w:val="en-NL" w:eastAsia="en-NL"/>
    </w:rPr>
  </w:style>
  <w:style w:type="paragraph" w:customStyle="1" w:styleId="17D4133E6C2F4E65A2FBF0EED4DAEB1B">
    <w:name w:val="17D4133E6C2F4E65A2FBF0EED4DAEB1B"/>
    <w:rsid w:val="00341BE7"/>
    <w:rPr>
      <w:lang w:val="en-NL" w:eastAsia="en-NL"/>
    </w:rPr>
  </w:style>
  <w:style w:type="paragraph" w:customStyle="1" w:styleId="BA75399021E74E1D95C4B668947D498D">
    <w:name w:val="BA75399021E74E1D95C4B668947D498D"/>
    <w:rsid w:val="00341BE7"/>
    <w:rPr>
      <w:lang w:val="en-NL" w:eastAsia="en-NL"/>
    </w:rPr>
  </w:style>
  <w:style w:type="paragraph" w:customStyle="1" w:styleId="05287BDF4AFD4CD7BD0E5EDB4F7D6E1A">
    <w:name w:val="05287BDF4AFD4CD7BD0E5EDB4F7D6E1A"/>
    <w:rsid w:val="00341BE7"/>
    <w:rPr>
      <w:lang w:val="en-NL" w:eastAsia="en-NL"/>
    </w:rPr>
  </w:style>
  <w:style w:type="paragraph" w:customStyle="1" w:styleId="566248B322C741B09E4FFC3E645EB462">
    <w:name w:val="566248B322C741B09E4FFC3E645EB462"/>
    <w:rsid w:val="00341BE7"/>
    <w:rPr>
      <w:lang w:val="en-NL" w:eastAsia="en-NL"/>
    </w:rPr>
  </w:style>
  <w:style w:type="paragraph" w:customStyle="1" w:styleId="FA6C94C65F6D4243909BC93C3A923B73">
    <w:name w:val="FA6C94C65F6D4243909BC93C3A923B73"/>
    <w:rsid w:val="00341BE7"/>
    <w:rPr>
      <w:lang w:val="en-NL" w:eastAsia="en-NL"/>
    </w:rPr>
  </w:style>
  <w:style w:type="paragraph" w:customStyle="1" w:styleId="A4EF16AAB03D4A33A14B678D54A64469">
    <w:name w:val="A4EF16AAB03D4A33A14B678D54A64469"/>
    <w:rsid w:val="00341BE7"/>
    <w:rPr>
      <w:lang w:val="en-NL" w:eastAsia="en-NL"/>
    </w:rPr>
  </w:style>
  <w:style w:type="paragraph" w:customStyle="1" w:styleId="4881D22D51A249A7BF782129444C0167">
    <w:name w:val="4881D22D51A249A7BF782129444C0167"/>
    <w:rsid w:val="00341BE7"/>
    <w:rPr>
      <w:lang w:val="en-NL" w:eastAsia="en-NL"/>
    </w:rPr>
  </w:style>
  <w:style w:type="paragraph" w:customStyle="1" w:styleId="DEDF8F3A57154D78BF489C27D42DBECB">
    <w:name w:val="DEDF8F3A57154D78BF489C27D42DBECB"/>
    <w:rsid w:val="00341BE7"/>
    <w:rPr>
      <w:lang w:val="en-NL" w:eastAsia="en-NL"/>
    </w:rPr>
  </w:style>
  <w:style w:type="paragraph" w:customStyle="1" w:styleId="6DFDA736B6F04A738B8DA9F5A810BD13">
    <w:name w:val="6DFDA736B6F04A738B8DA9F5A810BD13"/>
    <w:rsid w:val="00341BE7"/>
    <w:rPr>
      <w:lang w:val="en-NL" w:eastAsia="en-NL"/>
    </w:rPr>
  </w:style>
  <w:style w:type="paragraph" w:customStyle="1" w:styleId="C4D93D8CD69B46488F63204EC26868DB">
    <w:name w:val="C4D93D8CD69B46488F63204EC26868DB"/>
    <w:rsid w:val="00341BE7"/>
    <w:rPr>
      <w:lang w:val="en-NL" w:eastAsia="en-NL"/>
    </w:rPr>
  </w:style>
  <w:style w:type="paragraph" w:customStyle="1" w:styleId="C47777F7B36045949E0238B245EA9BF3">
    <w:name w:val="C47777F7B36045949E0238B245EA9BF3"/>
    <w:rsid w:val="00341BE7"/>
    <w:rPr>
      <w:lang w:val="en-NL" w:eastAsia="en-NL"/>
    </w:rPr>
  </w:style>
  <w:style w:type="paragraph" w:customStyle="1" w:styleId="9ECCC0D4144A4DA78A85677E781C2110">
    <w:name w:val="9ECCC0D4144A4DA78A85677E781C2110"/>
    <w:rsid w:val="00341BE7"/>
    <w:rPr>
      <w:lang w:val="en-NL" w:eastAsia="en-NL"/>
    </w:rPr>
  </w:style>
  <w:style w:type="paragraph" w:customStyle="1" w:styleId="FFDA902FA50D462C94C29399DB511399">
    <w:name w:val="FFDA902FA50D462C94C29399DB511399"/>
    <w:rsid w:val="00341BE7"/>
    <w:rPr>
      <w:lang w:val="en-NL" w:eastAsia="en-NL"/>
    </w:rPr>
  </w:style>
  <w:style w:type="paragraph" w:customStyle="1" w:styleId="549C1E9675404A2F9825543502BAD9B6">
    <w:name w:val="549C1E9675404A2F9825543502BAD9B6"/>
    <w:rsid w:val="00341BE7"/>
    <w:rPr>
      <w:lang w:val="en-NL" w:eastAsia="en-NL"/>
    </w:rPr>
  </w:style>
  <w:style w:type="paragraph" w:customStyle="1" w:styleId="76D0CA5890D749B391EBC73D6A30739C">
    <w:name w:val="76D0CA5890D749B391EBC73D6A30739C"/>
    <w:rsid w:val="00341BE7"/>
    <w:rPr>
      <w:lang w:val="en-NL" w:eastAsia="en-NL"/>
    </w:rPr>
  </w:style>
  <w:style w:type="paragraph" w:customStyle="1" w:styleId="EC38F938E81945D8A9FDF999AD3458BE">
    <w:name w:val="EC38F938E81945D8A9FDF999AD3458BE"/>
    <w:rsid w:val="00341BE7"/>
    <w:rPr>
      <w:lang w:val="en-NL" w:eastAsia="en-NL"/>
    </w:rPr>
  </w:style>
  <w:style w:type="paragraph" w:customStyle="1" w:styleId="6E3C95D753974FD7A8B537C9E2D3EF4D">
    <w:name w:val="6E3C95D753974FD7A8B537C9E2D3EF4D"/>
    <w:rsid w:val="00341BE7"/>
    <w:rPr>
      <w:lang w:val="en-NL" w:eastAsia="en-NL"/>
    </w:rPr>
  </w:style>
  <w:style w:type="paragraph" w:customStyle="1" w:styleId="CF86863C447C4D5DA82D0A40DFD030E3">
    <w:name w:val="CF86863C447C4D5DA82D0A40DFD030E3"/>
    <w:rsid w:val="00341BE7"/>
    <w:rPr>
      <w:lang w:val="en-NL" w:eastAsia="en-NL"/>
    </w:rPr>
  </w:style>
  <w:style w:type="paragraph" w:customStyle="1" w:styleId="385DD2F22AAC40949BD643041A077A6A">
    <w:name w:val="385DD2F22AAC40949BD643041A077A6A"/>
    <w:rsid w:val="00341BE7"/>
    <w:rPr>
      <w:lang w:val="en-NL" w:eastAsia="en-NL"/>
    </w:rPr>
  </w:style>
  <w:style w:type="paragraph" w:customStyle="1" w:styleId="FACFCCC4D2B24A46ADF6A6A09B6DA8DD">
    <w:name w:val="FACFCCC4D2B24A46ADF6A6A09B6DA8DD"/>
    <w:rsid w:val="00341BE7"/>
    <w:rPr>
      <w:lang w:val="en-NL" w:eastAsia="en-NL"/>
    </w:rPr>
  </w:style>
  <w:style w:type="paragraph" w:customStyle="1" w:styleId="9D46497840894A8DA059DD49AD3E0E14">
    <w:name w:val="9D46497840894A8DA059DD49AD3E0E14"/>
    <w:rsid w:val="00341BE7"/>
    <w:rPr>
      <w:lang w:val="en-NL" w:eastAsia="en-NL"/>
    </w:rPr>
  </w:style>
  <w:style w:type="paragraph" w:customStyle="1" w:styleId="D4757B1F11AF42DB8E5CA4244C865D71">
    <w:name w:val="D4757B1F11AF42DB8E5CA4244C865D71"/>
    <w:rsid w:val="00341BE7"/>
    <w:rPr>
      <w:lang w:val="en-NL" w:eastAsia="en-NL"/>
    </w:rPr>
  </w:style>
  <w:style w:type="paragraph" w:customStyle="1" w:styleId="3DF916BEFF0E4125A257D8CE907A2CD2">
    <w:name w:val="3DF916BEFF0E4125A257D8CE907A2CD2"/>
    <w:rsid w:val="00341BE7"/>
    <w:rPr>
      <w:lang w:val="en-NL" w:eastAsia="en-NL"/>
    </w:rPr>
  </w:style>
  <w:style w:type="paragraph" w:customStyle="1" w:styleId="634B71EB47AE42F39C6A37DBE4B1CDB9">
    <w:name w:val="634B71EB47AE42F39C6A37DBE4B1CDB9"/>
    <w:rsid w:val="00341BE7"/>
    <w:rPr>
      <w:lang w:val="en-NL" w:eastAsia="en-NL"/>
    </w:rPr>
  </w:style>
  <w:style w:type="paragraph" w:customStyle="1" w:styleId="D70C1FBD236B463E8783C156E73C1F7D">
    <w:name w:val="D70C1FBD236B463E8783C156E73C1F7D"/>
    <w:rsid w:val="00341BE7"/>
    <w:rPr>
      <w:lang w:val="en-NL" w:eastAsia="en-NL"/>
    </w:rPr>
  </w:style>
  <w:style w:type="paragraph" w:customStyle="1" w:styleId="DCE40C1AF7CB44B19C23CB531BDA86AA">
    <w:name w:val="DCE40C1AF7CB44B19C23CB531BDA86AA"/>
    <w:rsid w:val="00341BE7"/>
    <w:rPr>
      <w:lang w:val="en-NL" w:eastAsia="en-NL"/>
    </w:rPr>
  </w:style>
  <w:style w:type="paragraph" w:customStyle="1" w:styleId="7E2279804A46459B933B04EBF048918F">
    <w:name w:val="7E2279804A46459B933B04EBF048918F"/>
    <w:rsid w:val="00341BE7"/>
    <w:rPr>
      <w:lang w:val="en-NL" w:eastAsia="en-NL"/>
    </w:rPr>
  </w:style>
  <w:style w:type="paragraph" w:customStyle="1" w:styleId="46F31547F2C5497093841A84255775AA">
    <w:name w:val="46F31547F2C5497093841A84255775AA"/>
    <w:rsid w:val="00341BE7"/>
    <w:rPr>
      <w:lang w:val="en-NL" w:eastAsia="en-NL"/>
    </w:rPr>
  </w:style>
  <w:style w:type="paragraph" w:customStyle="1" w:styleId="C2B2E214200D45CC87D5864E86399C08">
    <w:name w:val="C2B2E214200D45CC87D5864E86399C08"/>
    <w:rsid w:val="00341BE7"/>
    <w:rPr>
      <w:lang w:val="en-NL" w:eastAsia="en-NL"/>
    </w:rPr>
  </w:style>
  <w:style w:type="paragraph" w:customStyle="1" w:styleId="C31EE85C2D4B45ADB07DEA8BFFEF269C">
    <w:name w:val="C31EE85C2D4B45ADB07DEA8BFFEF269C"/>
    <w:rsid w:val="00341BE7"/>
    <w:rPr>
      <w:lang w:val="en-NL" w:eastAsia="en-NL"/>
    </w:rPr>
  </w:style>
  <w:style w:type="paragraph" w:customStyle="1" w:styleId="42768EA97A9940D59399514BF6FC7610">
    <w:name w:val="42768EA97A9940D59399514BF6FC7610"/>
    <w:rsid w:val="00341BE7"/>
    <w:rPr>
      <w:lang w:val="en-NL" w:eastAsia="en-NL"/>
    </w:rPr>
  </w:style>
  <w:style w:type="paragraph" w:customStyle="1" w:styleId="BA980E96653343178928B3872B8C1171">
    <w:name w:val="BA980E96653343178928B3872B8C1171"/>
    <w:rsid w:val="00341BE7"/>
    <w:rPr>
      <w:lang w:val="en-NL" w:eastAsia="en-NL"/>
    </w:rPr>
  </w:style>
  <w:style w:type="paragraph" w:customStyle="1" w:styleId="A59EDF6716EC4387AC3187BB2474AD1D">
    <w:name w:val="A59EDF6716EC4387AC3187BB2474AD1D"/>
    <w:rsid w:val="00341BE7"/>
    <w:rPr>
      <w:lang w:val="en-NL" w:eastAsia="en-NL"/>
    </w:rPr>
  </w:style>
  <w:style w:type="paragraph" w:customStyle="1" w:styleId="F53730E9EA7041A1AF09E233F9C29AC0">
    <w:name w:val="F53730E9EA7041A1AF09E233F9C29AC0"/>
    <w:rsid w:val="00341BE7"/>
    <w:rPr>
      <w:lang w:val="en-NL" w:eastAsia="en-NL"/>
    </w:rPr>
  </w:style>
  <w:style w:type="paragraph" w:customStyle="1" w:styleId="4E9A2FE55C0E4E7C9452560D538CCAD9">
    <w:name w:val="4E9A2FE55C0E4E7C9452560D538CCAD9"/>
    <w:rsid w:val="00341BE7"/>
    <w:rPr>
      <w:lang w:val="en-NL" w:eastAsia="en-NL"/>
    </w:rPr>
  </w:style>
  <w:style w:type="paragraph" w:customStyle="1" w:styleId="D131F37BD2334BF99225AE587B86AD38">
    <w:name w:val="D131F37BD2334BF99225AE587B86AD38"/>
    <w:rsid w:val="00341BE7"/>
    <w:rPr>
      <w:lang w:val="en-NL" w:eastAsia="en-NL"/>
    </w:rPr>
  </w:style>
  <w:style w:type="paragraph" w:customStyle="1" w:styleId="201AF74013CB49D2940D1C0702993610">
    <w:name w:val="201AF74013CB49D2940D1C0702993610"/>
    <w:rsid w:val="00341BE7"/>
    <w:rPr>
      <w:lang w:val="en-NL" w:eastAsia="en-NL"/>
    </w:rPr>
  </w:style>
  <w:style w:type="paragraph" w:customStyle="1" w:styleId="19AC6169C7A2431DB9EA416CF17590F7">
    <w:name w:val="19AC6169C7A2431DB9EA416CF17590F7"/>
    <w:rsid w:val="00341BE7"/>
    <w:rPr>
      <w:lang w:val="en-NL" w:eastAsia="en-NL"/>
    </w:rPr>
  </w:style>
  <w:style w:type="paragraph" w:customStyle="1" w:styleId="F482B9C2DD5E450F8A1C006FB16EBF8F">
    <w:name w:val="F482B9C2DD5E450F8A1C006FB16EBF8F"/>
    <w:rsid w:val="00341BE7"/>
    <w:rPr>
      <w:lang w:val="en-NL" w:eastAsia="en-NL"/>
    </w:rPr>
  </w:style>
  <w:style w:type="paragraph" w:customStyle="1" w:styleId="5C96FFA59AA0439B8AFD6ACC30BD72ED">
    <w:name w:val="5C96FFA59AA0439B8AFD6ACC30BD72ED"/>
    <w:rsid w:val="00341BE7"/>
    <w:rPr>
      <w:lang w:val="en-NL" w:eastAsia="en-NL"/>
    </w:rPr>
  </w:style>
  <w:style w:type="paragraph" w:customStyle="1" w:styleId="2224F58E53974F71B6C7B99BE53195C1">
    <w:name w:val="2224F58E53974F71B6C7B99BE53195C1"/>
    <w:rsid w:val="00341BE7"/>
    <w:rPr>
      <w:lang w:val="en-NL" w:eastAsia="en-NL"/>
    </w:rPr>
  </w:style>
  <w:style w:type="paragraph" w:customStyle="1" w:styleId="6F760C8FE6D74A7E90F210B40D698FB1">
    <w:name w:val="6F760C8FE6D74A7E90F210B40D698FB1"/>
    <w:rsid w:val="00341BE7"/>
    <w:rPr>
      <w:lang w:val="en-NL" w:eastAsia="en-NL"/>
    </w:rPr>
  </w:style>
  <w:style w:type="paragraph" w:customStyle="1" w:styleId="E1CDAD469562452ABE96CC4C3479B942">
    <w:name w:val="E1CDAD469562452ABE96CC4C3479B942"/>
    <w:rsid w:val="00341BE7"/>
    <w:rPr>
      <w:lang w:val="en-NL" w:eastAsia="en-NL"/>
    </w:rPr>
  </w:style>
  <w:style w:type="paragraph" w:customStyle="1" w:styleId="08E426D8FA834208BB2DB8E67C1E3BD6">
    <w:name w:val="08E426D8FA834208BB2DB8E67C1E3BD6"/>
    <w:rsid w:val="00341BE7"/>
    <w:rPr>
      <w:lang w:val="en-NL" w:eastAsia="en-NL"/>
    </w:rPr>
  </w:style>
  <w:style w:type="paragraph" w:customStyle="1" w:styleId="5F8F3FCF492F4057B5E8FA2A8F7F533E">
    <w:name w:val="5F8F3FCF492F4057B5E8FA2A8F7F533E"/>
    <w:rsid w:val="00341BE7"/>
    <w:rPr>
      <w:lang w:val="en-NL" w:eastAsia="en-NL"/>
    </w:rPr>
  </w:style>
  <w:style w:type="paragraph" w:customStyle="1" w:styleId="7CE71FF95BD2487AB92C2A4D099BA0D6">
    <w:name w:val="7CE71FF95BD2487AB92C2A4D099BA0D6"/>
    <w:rsid w:val="00341BE7"/>
    <w:rPr>
      <w:lang w:val="en-NL" w:eastAsia="en-NL"/>
    </w:rPr>
  </w:style>
  <w:style w:type="paragraph" w:customStyle="1" w:styleId="1E7D8492FC994A19B6A98AE1B8218719">
    <w:name w:val="1E7D8492FC994A19B6A98AE1B8218719"/>
    <w:rsid w:val="00341BE7"/>
    <w:rPr>
      <w:lang w:val="en-NL" w:eastAsia="en-NL"/>
    </w:rPr>
  </w:style>
  <w:style w:type="paragraph" w:customStyle="1" w:styleId="FC8A3AA958B74B4D82F8B64F7192D728">
    <w:name w:val="FC8A3AA958B74B4D82F8B64F7192D728"/>
    <w:rsid w:val="00341BE7"/>
    <w:rPr>
      <w:lang w:val="en-NL" w:eastAsia="en-NL"/>
    </w:rPr>
  </w:style>
  <w:style w:type="paragraph" w:customStyle="1" w:styleId="EF8D0E5252D647A4B0ED631EFDE31E95">
    <w:name w:val="EF8D0E5252D647A4B0ED631EFDE31E95"/>
    <w:rsid w:val="00341BE7"/>
    <w:rPr>
      <w:lang w:val="en-NL" w:eastAsia="en-NL"/>
    </w:rPr>
  </w:style>
  <w:style w:type="paragraph" w:customStyle="1" w:styleId="F5755988A9844BF084017FF901866C9C">
    <w:name w:val="F5755988A9844BF084017FF901866C9C"/>
    <w:rsid w:val="00341BE7"/>
    <w:rPr>
      <w:lang w:val="en-NL" w:eastAsia="en-NL"/>
    </w:rPr>
  </w:style>
  <w:style w:type="paragraph" w:customStyle="1" w:styleId="C79FDAB0F27541E78A230D5C4A7BFD24">
    <w:name w:val="C79FDAB0F27541E78A230D5C4A7BFD24"/>
    <w:rsid w:val="00341BE7"/>
    <w:rPr>
      <w:lang w:val="en-NL" w:eastAsia="en-NL"/>
    </w:rPr>
  </w:style>
  <w:style w:type="paragraph" w:customStyle="1" w:styleId="86F8F2C3715A48CC933190699D26499E">
    <w:name w:val="86F8F2C3715A48CC933190699D26499E"/>
    <w:rsid w:val="00341BE7"/>
    <w:rPr>
      <w:lang w:val="en-NL" w:eastAsia="en-NL"/>
    </w:rPr>
  </w:style>
  <w:style w:type="paragraph" w:customStyle="1" w:styleId="9724BC12E51942BD9F0C8B3DFD51F4D8">
    <w:name w:val="9724BC12E51942BD9F0C8B3DFD51F4D8"/>
    <w:rsid w:val="002F15C8"/>
    <w:rPr>
      <w:lang w:val="en-NL" w:eastAsia="en-NL"/>
    </w:rPr>
  </w:style>
  <w:style w:type="paragraph" w:customStyle="1" w:styleId="37D1EB560EB942949FC1DF9411F13659">
    <w:name w:val="37D1EB560EB942949FC1DF9411F13659"/>
    <w:rsid w:val="002F15C8"/>
    <w:rPr>
      <w:lang w:val="en-NL" w:eastAsia="en-NL"/>
    </w:rPr>
  </w:style>
  <w:style w:type="paragraph" w:customStyle="1" w:styleId="CFF76D6C20644986B5812BE411371F50">
    <w:name w:val="CFF76D6C20644986B5812BE411371F50"/>
    <w:rsid w:val="002F15C8"/>
    <w:rPr>
      <w:lang w:val="en-NL" w:eastAsia="en-NL"/>
    </w:rPr>
  </w:style>
  <w:style w:type="paragraph" w:customStyle="1" w:styleId="1044886B14FC43EB887A1B98A7258B0E">
    <w:name w:val="1044886B14FC43EB887A1B98A7258B0E"/>
    <w:rsid w:val="002F15C8"/>
    <w:rPr>
      <w:lang w:val="en-NL" w:eastAsia="en-NL"/>
    </w:rPr>
  </w:style>
  <w:style w:type="paragraph" w:customStyle="1" w:styleId="B57BE93FDC9C4806A21374541046B588">
    <w:name w:val="B57BE93FDC9C4806A21374541046B588"/>
    <w:rsid w:val="002F15C8"/>
    <w:rPr>
      <w:lang w:val="en-NL" w:eastAsia="en-NL"/>
    </w:rPr>
  </w:style>
  <w:style w:type="paragraph" w:customStyle="1" w:styleId="F6D868B6C29F4E41A5A4C471AD4495FA">
    <w:name w:val="F6D868B6C29F4E41A5A4C471AD4495FA"/>
    <w:rsid w:val="002F15C8"/>
    <w:rPr>
      <w:lang w:val="en-NL" w:eastAsia="en-NL"/>
    </w:rPr>
  </w:style>
  <w:style w:type="paragraph" w:customStyle="1" w:styleId="308110B647AC4DAC884BAF5216B30247">
    <w:name w:val="308110B647AC4DAC884BAF5216B30247"/>
    <w:rsid w:val="002F15C8"/>
    <w:rPr>
      <w:lang w:val="en-NL" w:eastAsia="en-NL"/>
    </w:rPr>
  </w:style>
  <w:style w:type="paragraph" w:customStyle="1" w:styleId="3C664DE885204B4EB459AACAB3B7DEF2">
    <w:name w:val="3C664DE885204B4EB459AACAB3B7DEF2"/>
    <w:rsid w:val="002F15C8"/>
    <w:rPr>
      <w:lang w:val="en-NL" w:eastAsia="en-NL"/>
    </w:rPr>
  </w:style>
  <w:style w:type="paragraph" w:customStyle="1" w:styleId="1FAE06D7A2B248A3A81282711F97C09A">
    <w:name w:val="1FAE06D7A2B248A3A81282711F97C09A"/>
    <w:rsid w:val="002F15C8"/>
    <w:rPr>
      <w:lang w:val="en-NL" w:eastAsia="en-NL"/>
    </w:rPr>
  </w:style>
  <w:style w:type="paragraph" w:customStyle="1" w:styleId="9A12041452B04A6C834B1FC6C4952B44">
    <w:name w:val="9A12041452B04A6C834B1FC6C4952B44"/>
    <w:rsid w:val="002F15C8"/>
    <w:rPr>
      <w:lang w:val="en-NL" w:eastAsia="en-NL"/>
    </w:rPr>
  </w:style>
  <w:style w:type="paragraph" w:customStyle="1" w:styleId="BDAF010FCA9545FF801427F15877F56F">
    <w:name w:val="BDAF010FCA9545FF801427F15877F56F"/>
    <w:rsid w:val="002F15C8"/>
    <w:rPr>
      <w:lang w:val="en-NL" w:eastAsia="en-NL"/>
    </w:rPr>
  </w:style>
  <w:style w:type="paragraph" w:customStyle="1" w:styleId="FA587447BC824CE9949E6B46D50365A3">
    <w:name w:val="FA587447BC824CE9949E6B46D50365A3"/>
    <w:rsid w:val="002F15C8"/>
    <w:rPr>
      <w:lang w:val="en-NL" w:eastAsia="en-NL"/>
    </w:rPr>
  </w:style>
  <w:style w:type="paragraph" w:customStyle="1" w:styleId="12B916F6F9D74F13BFA1BF13A64ED436">
    <w:name w:val="12B916F6F9D74F13BFA1BF13A64ED436"/>
    <w:rsid w:val="002F15C8"/>
    <w:rPr>
      <w:lang w:val="en-NL" w:eastAsia="en-NL"/>
    </w:rPr>
  </w:style>
  <w:style w:type="paragraph" w:customStyle="1" w:styleId="D3AF9672B26D4F108D8532057504918F">
    <w:name w:val="D3AF9672B26D4F108D8532057504918F"/>
    <w:rsid w:val="002F15C8"/>
    <w:rPr>
      <w:lang w:val="en-NL" w:eastAsia="en-NL"/>
    </w:rPr>
  </w:style>
  <w:style w:type="paragraph" w:customStyle="1" w:styleId="0BB0510433EC4A0C9C152AC5D565597D">
    <w:name w:val="0BB0510433EC4A0C9C152AC5D565597D"/>
    <w:rsid w:val="002F15C8"/>
    <w:rPr>
      <w:lang w:val="en-NL" w:eastAsia="en-NL"/>
    </w:rPr>
  </w:style>
  <w:style w:type="paragraph" w:customStyle="1" w:styleId="2A073AF229F84C4EAF9BC221D9A66A96">
    <w:name w:val="2A073AF229F84C4EAF9BC221D9A66A96"/>
    <w:rsid w:val="002F15C8"/>
    <w:rPr>
      <w:lang w:val="en-NL" w:eastAsia="en-NL"/>
    </w:rPr>
  </w:style>
  <w:style w:type="paragraph" w:customStyle="1" w:styleId="D386AEC9CAF245E7AF1830CAD4F2B880">
    <w:name w:val="D386AEC9CAF245E7AF1830CAD4F2B880"/>
    <w:rsid w:val="002F15C8"/>
    <w:rPr>
      <w:lang w:val="en-NL" w:eastAsia="en-NL"/>
    </w:rPr>
  </w:style>
  <w:style w:type="paragraph" w:customStyle="1" w:styleId="CF7989ADD51743C1BE23467C107993D3">
    <w:name w:val="CF7989ADD51743C1BE23467C107993D3"/>
    <w:rsid w:val="002F15C8"/>
    <w:rPr>
      <w:lang w:val="en-NL" w:eastAsia="en-NL"/>
    </w:rPr>
  </w:style>
  <w:style w:type="paragraph" w:customStyle="1" w:styleId="1DC5CCCBF4FA434895CD5F73A4F767FA">
    <w:name w:val="1DC5CCCBF4FA434895CD5F73A4F767FA"/>
    <w:rsid w:val="002F15C8"/>
    <w:rPr>
      <w:lang w:val="en-NL" w:eastAsia="en-NL"/>
    </w:rPr>
  </w:style>
  <w:style w:type="paragraph" w:customStyle="1" w:styleId="D07CBF67AA014C60837CFA2C23C3C6FB">
    <w:name w:val="D07CBF67AA014C60837CFA2C23C3C6FB"/>
    <w:rsid w:val="002F15C8"/>
    <w:rPr>
      <w:lang w:val="en-NL" w:eastAsia="en-NL"/>
    </w:rPr>
  </w:style>
  <w:style w:type="paragraph" w:customStyle="1" w:styleId="1FCC848D263A4AFBBC99A21A9F9C2344">
    <w:name w:val="1FCC848D263A4AFBBC99A21A9F9C2344"/>
    <w:rsid w:val="002F15C8"/>
    <w:rPr>
      <w:lang w:val="en-NL" w:eastAsia="en-NL"/>
    </w:rPr>
  </w:style>
  <w:style w:type="paragraph" w:customStyle="1" w:styleId="2C292B09461B4A079401C71864C23963">
    <w:name w:val="2C292B09461B4A079401C71864C23963"/>
    <w:rsid w:val="002F15C8"/>
    <w:rPr>
      <w:lang w:val="en-NL" w:eastAsia="en-NL"/>
    </w:rPr>
  </w:style>
  <w:style w:type="paragraph" w:customStyle="1" w:styleId="AE4EDBBD14F7405E9D07ED4A44CBECB2">
    <w:name w:val="AE4EDBBD14F7405E9D07ED4A44CBECB2"/>
    <w:rsid w:val="002F15C8"/>
    <w:rPr>
      <w:lang w:val="en-NL" w:eastAsia="en-NL"/>
    </w:rPr>
  </w:style>
  <w:style w:type="paragraph" w:customStyle="1" w:styleId="9008235AC09C485D819F673B01512D61">
    <w:name w:val="9008235AC09C485D819F673B01512D61"/>
    <w:rsid w:val="002F15C8"/>
    <w:rPr>
      <w:lang w:val="en-NL" w:eastAsia="en-NL"/>
    </w:rPr>
  </w:style>
  <w:style w:type="paragraph" w:customStyle="1" w:styleId="FCA016417FD14BF69C9E93083F3CD1BE">
    <w:name w:val="FCA016417FD14BF69C9E93083F3CD1BE"/>
    <w:rsid w:val="002F15C8"/>
    <w:rPr>
      <w:lang w:val="en-NL" w:eastAsia="en-NL"/>
    </w:rPr>
  </w:style>
  <w:style w:type="paragraph" w:customStyle="1" w:styleId="72FF51DFA9C842748A6A3414C6FD2111">
    <w:name w:val="72FF51DFA9C842748A6A3414C6FD2111"/>
    <w:rsid w:val="002F15C8"/>
    <w:rPr>
      <w:lang w:val="en-NL" w:eastAsia="en-NL"/>
    </w:rPr>
  </w:style>
  <w:style w:type="paragraph" w:customStyle="1" w:styleId="B76B9CDBD6074588ABE71EBF32613745">
    <w:name w:val="B76B9CDBD6074588ABE71EBF32613745"/>
    <w:rsid w:val="002F15C8"/>
    <w:rPr>
      <w:lang w:val="en-NL" w:eastAsia="en-NL"/>
    </w:rPr>
  </w:style>
  <w:style w:type="paragraph" w:customStyle="1" w:styleId="8EFF90AB965D4764BDBCAC0A9D8237CE">
    <w:name w:val="8EFF90AB965D4764BDBCAC0A9D8237CE"/>
    <w:rsid w:val="002F15C8"/>
    <w:rPr>
      <w:lang w:val="en-NL" w:eastAsia="en-NL"/>
    </w:rPr>
  </w:style>
  <w:style w:type="paragraph" w:customStyle="1" w:styleId="B7FADBE3794E4D00B46956B6BF19D93A">
    <w:name w:val="B7FADBE3794E4D00B46956B6BF19D93A"/>
    <w:rsid w:val="002F15C8"/>
    <w:rPr>
      <w:lang w:val="en-NL" w:eastAsia="en-NL"/>
    </w:rPr>
  </w:style>
  <w:style w:type="paragraph" w:customStyle="1" w:styleId="72A1102C65894649BB31B6379C869BC4">
    <w:name w:val="72A1102C65894649BB31B6379C869BC4"/>
    <w:rsid w:val="002F15C8"/>
    <w:rPr>
      <w:lang w:val="en-NL" w:eastAsia="en-NL"/>
    </w:rPr>
  </w:style>
  <w:style w:type="paragraph" w:customStyle="1" w:styleId="071FD961B59147A1B2F553FD9E674E2E">
    <w:name w:val="071FD961B59147A1B2F553FD9E674E2E"/>
    <w:rsid w:val="002F15C8"/>
    <w:rPr>
      <w:lang w:val="en-NL" w:eastAsia="en-NL"/>
    </w:rPr>
  </w:style>
  <w:style w:type="paragraph" w:customStyle="1" w:styleId="7EB0C66A0A0D4A0A89C5CD21FC2A7AB6">
    <w:name w:val="7EB0C66A0A0D4A0A89C5CD21FC2A7AB6"/>
    <w:rsid w:val="002F15C8"/>
    <w:rPr>
      <w:lang w:val="en-NL" w:eastAsia="en-NL"/>
    </w:rPr>
  </w:style>
  <w:style w:type="paragraph" w:customStyle="1" w:styleId="E5ED35138ABD41B796B5F759F6F86C8B">
    <w:name w:val="E5ED35138ABD41B796B5F759F6F86C8B"/>
    <w:rsid w:val="002F15C8"/>
    <w:rPr>
      <w:lang w:val="en-NL" w:eastAsia="en-NL"/>
    </w:rPr>
  </w:style>
  <w:style w:type="paragraph" w:customStyle="1" w:styleId="0CAC26AC05DC4FC1985D8FC3F2939856">
    <w:name w:val="0CAC26AC05DC4FC1985D8FC3F2939856"/>
    <w:rsid w:val="002F15C8"/>
    <w:rPr>
      <w:lang w:val="en-NL" w:eastAsia="en-NL"/>
    </w:rPr>
  </w:style>
  <w:style w:type="paragraph" w:customStyle="1" w:styleId="BDB8F080DD5A41359660C3045D1F38C4">
    <w:name w:val="BDB8F080DD5A41359660C3045D1F38C4"/>
    <w:rsid w:val="002F15C8"/>
    <w:rPr>
      <w:lang w:val="en-NL" w:eastAsia="en-NL"/>
    </w:rPr>
  </w:style>
  <w:style w:type="paragraph" w:customStyle="1" w:styleId="81721E656B8442B58F665063C6D2A81A">
    <w:name w:val="81721E656B8442B58F665063C6D2A81A"/>
    <w:rsid w:val="002F15C8"/>
    <w:rPr>
      <w:lang w:val="en-NL" w:eastAsia="en-NL"/>
    </w:rPr>
  </w:style>
  <w:style w:type="paragraph" w:customStyle="1" w:styleId="5828ADE10BE84030905F5ECF06E91455">
    <w:name w:val="5828ADE10BE84030905F5ECF06E91455"/>
    <w:rsid w:val="002F15C8"/>
    <w:rPr>
      <w:lang w:val="en-NL" w:eastAsia="en-NL"/>
    </w:rPr>
  </w:style>
  <w:style w:type="paragraph" w:customStyle="1" w:styleId="0395B9955DFE45AD8FAA142BFA270BC5">
    <w:name w:val="0395B9955DFE45AD8FAA142BFA270BC5"/>
    <w:rsid w:val="002F15C8"/>
    <w:rPr>
      <w:lang w:val="en-NL" w:eastAsia="en-NL"/>
    </w:rPr>
  </w:style>
  <w:style w:type="paragraph" w:customStyle="1" w:styleId="EFF4748D5C1B46EC8CD477BC7752E1C1">
    <w:name w:val="EFF4748D5C1B46EC8CD477BC7752E1C1"/>
    <w:rsid w:val="002F15C8"/>
    <w:rPr>
      <w:lang w:val="en-NL" w:eastAsia="en-NL"/>
    </w:rPr>
  </w:style>
  <w:style w:type="paragraph" w:customStyle="1" w:styleId="50807BCFF3694EC38BF9FF1CDD62E4E1">
    <w:name w:val="50807BCFF3694EC38BF9FF1CDD62E4E1"/>
    <w:rsid w:val="002F15C8"/>
    <w:rPr>
      <w:lang w:val="en-NL" w:eastAsia="en-NL"/>
    </w:rPr>
  </w:style>
  <w:style w:type="paragraph" w:customStyle="1" w:styleId="8C361ACBF39949C2BE2BD0C1D2665A93">
    <w:name w:val="8C361ACBF39949C2BE2BD0C1D2665A93"/>
    <w:rsid w:val="002F15C8"/>
    <w:rPr>
      <w:lang w:val="en-NL" w:eastAsia="en-NL"/>
    </w:rPr>
  </w:style>
  <w:style w:type="paragraph" w:customStyle="1" w:styleId="86A8BC6F399A40A8A5E507E9F7B1B18C">
    <w:name w:val="86A8BC6F399A40A8A5E507E9F7B1B18C"/>
    <w:rsid w:val="002F15C8"/>
    <w:rPr>
      <w:lang w:val="en-NL" w:eastAsia="en-NL"/>
    </w:rPr>
  </w:style>
  <w:style w:type="paragraph" w:customStyle="1" w:styleId="6DD78082287944F587962D26274ABC96">
    <w:name w:val="6DD78082287944F587962D26274ABC96"/>
    <w:rsid w:val="002F15C8"/>
    <w:rPr>
      <w:lang w:val="en-NL" w:eastAsia="en-NL"/>
    </w:rPr>
  </w:style>
  <w:style w:type="paragraph" w:customStyle="1" w:styleId="0C9FDE16CD9940E693F489E29477E78D">
    <w:name w:val="0C9FDE16CD9940E693F489E29477E78D"/>
    <w:rsid w:val="002F15C8"/>
    <w:rPr>
      <w:lang w:val="en-NL" w:eastAsia="en-NL"/>
    </w:rPr>
  </w:style>
  <w:style w:type="paragraph" w:customStyle="1" w:styleId="FB06867E6522482B82DB515A2F520663">
    <w:name w:val="FB06867E6522482B82DB515A2F520663"/>
    <w:rsid w:val="002F15C8"/>
    <w:rPr>
      <w:lang w:val="en-NL" w:eastAsia="en-NL"/>
    </w:rPr>
  </w:style>
  <w:style w:type="paragraph" w:customStyle="1" w:styleId="35DE97EBAE5741ADBEC3F879F51CE1BF">
    <w:name w:val="35DE97EBAE5741ADBEC3F879F51CE1BF"/>
    <w:rsid w:val="002F15C8"/>
    <w:rPr>
      <w:lang w:val="en-NL" w:eastAsia="en-NL"/>
    </w:rPr>
  </w:style>
  <w:style w:type="paragraph" w:customStyle="1" w:styleId="77EBFB7A16A04D959A960BFBCEA1B7FD">
    <w:name w:val="77EBFB7A16A04D959A960BFBCEA1B7FD"/>
    <w:rsid w:val="002F15C8"/>
    <w:rPr>
      <w:lang w:val="en-NL" w:eastAsia="en-NL"/>
    </w:rPr>
  </w:style>
  <w:style w:type="paragraph" w:customStyle="1" w:styleId="F39E062044FA48D1B0B0049254BB0261">
    <w:name w:val="F39E062044FA48D1B0B0049254BB0261"/>
    <w:rsid w:val="002F15C8"/>
    <w:rPr>
      <w:lang w:val="en-NL" w:eastAsia="en-NL"/>
    </w:rPr>
  </w:style>
  <w:style w:type="paragraph" w:customStyle="1" w:styleId="941272B9A63B4EF2A2DF0E5DA0A701BA">
    <w:name w:val="941272B9A63B4EF2A2DF0E5DA0A701BA"/>
    <w:rsid w:val="002F15C8"/>
    <w:rPr>
      <w:lang w:val="en-NL" w:eastAsia="en-NL"/>
    </w:rPr>
  </w:style>
  <w:style w:type="paragraph" w:customStyle="1" w:styleId="96FD046329A34EEA83BB256670323A67">
    <w:name w:val="96FD046329A34EEA83BB256670323A67"/>
    <w:rsid w:val="002F15C8"/>
    <w:rPr>
      <w:lang w:val="en-NL" w:eastAsia="en-NL"/>
    </w:rPr>
  </w:style>
  <w:style w:type="paragraph" w:customStyle="1" w:styleId="8340BE8F504E418984637EE5261E23D6">
    <w:name w:val="8340BE8F504E418984637EE5261E23D6"/>
    <w:rsid w:val="002F15C8"/>
    <w:rPr>
      <w:lang w:val="en-NL" w:eastAsia="en-NL"/>
    </w:rPr>
  </w:style>
  <w:style w:type="paragraph" w:customStyle="1" w:styleId="F75DBAE1E471467189DDB36DFA0CABE8">
    <w:name w:val="F75DBAE1E471467189DDB36DFA0CABE8"/>
    <w:rsid w:val="002F15C8"/>
    <w:rPr>
      <w:lang w:val="en-NL" w:eastAsia="en-NL"/>
    </w:rPr>
  </w:style>
  <w:style w:type="paragraph" w:customStyle="1" w:styleId="7E2518719D7B4A16ACDF804495D7E1EE">
    <w:name w:val="7E2518719D7B4A16ACDF804495D7E1EE"/>
    <w:rsid w:val="002F15C8"/>
    <w:rPr>
      <w:lang w:val="en-NL" w:eastAsia="en-NL"/>
    </w:rPr>
  </w:style>
  <w:style w:type="paragraph" w:customStyle="1" w:styleId="8DCE1F3740564732872A13FE59D29B67">
    <w:name w:val="8DCE1F3740564732872A13FE59D29B67"/>
    <w:rsid w:val="002F15C8"/>
    <w:rPr>
      <w:lang w:val="en-NL" w:eastAsia="en-NL"/>
    </w:rPr>
  </w:style>
  <w:style w:type="paragraph" w:customStyle="1" w:styleId="9E4629E1756148FD8D6ECC3561F62078">
    <w:name w:val="9E4629E1756148FD8D6ECC3561F62078"/>
    <w:rsid w:val="002F15C8"/>
    <w:rPr>
      <w:lang w:val="en-NL" w:eastAsia="en-NL"/>
    </w:rPr>
  </w:style>
  <w:style w:type="paragraph" w:customStyle="1" w:styleId="13F0BD698732455DBC05F7CAF8D4D01B">
    <w:name w:val="13F0BD698732455DBC05F7CAF8D4D01B"/>
    <w:rsid w:val="002F15C8"/>
    <w:rPr>
      <w:lang w:val="en-NL" w:eastAsia="en-NL"/>
    </w:rPr>
  </w:style>
  <w:style w:type="paragraph" w:customStyle="1" w:styleId="9ED31EE063874499A75E85C11434AFB5">
    <w:name w:val="9ED31EE063874499A75E85C11434AFB5"/>
    <w:rsid w:val="002F15C8"/>
    <w:rPr>
      <w:lang w:val="en-NL" w:eastAsia="en-NL"/>
    </w:rPr>
  </w:style>
  <w:style w:type="paragraph" w:customStyle="1" w:styleId="166008B15EFD43BC833189D80EDE10E3">
    <w:name w:val="166008B15EFD43BC833189D80EDE10E3"/>
    <w:rsid w:val="002F15C8"/>
    <w:rPr>
      <w:lang w:val="en-NL" w:eastAsia="en-NL"/>
    </w:rPr>
  </w:style>
  <w:style w:type="paragraph" w:customStyle="1" w:styleId="5C2B7FB3F6D547F6BEB59DB9B9C0A14E">
    <w:name w:val="5C2B7FB3F6D547F6BEB59DB9B9C0A14E"/>
    <w:rsid w:val="002F15C8"/>
    <w:rPr>
      <w:lang w:val="en-NL" w:eastAsia="en-NL"/>
    </w:rPr>
  </w:style>
  <w:style w:type="paragraph" w:customStyle="1" w:styleId="F48691E5FD574E7CB8213680FA74E08B">
    <w:name w:val="F48691E5FD574E7CB8213680FA74E08B"/>
    <w:rsid w:val="002F15C8"/>
    <w:rPr>
      <w:lang w:val="en-NL" w:eastAsia="en-NL"/>
    </w:rPr>
  </w:style>
  <w:style w:type="paragraph" w:customStyle="1" w:styleId="55663A486715478085A2CE9DD297A748">
    <w:name w:val="55663A486715478085A2CE9DD297A748"/>
    <w:rsid w:val="002F15C8"/>
    <w:rPr>
      <w:lang w:val="en-NL" w:eastAsia="en-NL"/>
    </w:rPr>
  </w:style>
  <w:style w:type="paragraph" w:customStyle="1" w:styleId="0D1CD30B71014567A5FA2415B4DDD553">
    <w:name w:val="0D1CD30B71014567A5FA2415B4DDD553"/>
    <w:rsid w:val="002F15C8"/>
    <w:rPr>
      <w:lang w:val="en-NL" w:eastAsia="en-NL"/>
    </w:rPr>
  </w:style>
  <w:style w:type="paragraph" w:customStyle="1" w:styleId="AE4720A4D81D4ABD86DAE58F846F06F7">
    <w:name w:val="AE4720A4D81D4ABD86DAE58F846F06F7"/>
    <w:rsid w:val="002F15C8"/>
    <w:rPr>
      <w:lang w:val="en-NL" w:eastAsia="en-NL"/>
    </w:rPr>
  </w:style>
  <w:style w:type="paragraph" w:customStyle="1" w:styleId="58D5296F0D8A43ABADCD0258B7DE90B5">
    <w:name w:val="58D5296F0D8A43ABADCD0258B7DE90B5"/>
    <w:rsid w:val="002F15C8"/>
    <w:rPr>
      <w:lang w:val="en-NL" w:eastAsia="en-NL"/>
    </w:rPr>
  </w:style>
  <w:style w:type="paragraph" w:customStyle="1" w:styleId="03D254587861415EA1376A81B996CB3A">
    <w:name w:val="03D254587861415EA1376A81B996CB3A"/>
    <w:rsid w:val="00825F66"/>
    <w:rPr>
      <w:lang w:val="en-NL" w:eastAsia="en-NL"/>
    </w:rPr>
  </w:style>
  <w:style w:type="paragraph" w:customStyle="1" w:styleId="CDCB763A98FB487D970E79E0F3824E27">
    <w:name w:val="CDCB763A98FB487D970E79E0F3824E27"/>
    <w:rsid w:val="002F15C8"/>
    <w:rPr>
      <w:lang w:val="en-NL" w:eastAsia="en-NL"/>
    </w:rPr>
  </w:style>
  <w:style w:type="paragraph" w:customStyle="1" w:styleId="7DB7FFE567D6423E827529C7CB04B8E4">
    <w:name w:val="7DB7FFE567D6423E827529C7CB04B8E4"/>
    <w:rsid w:val="002F15C8"/>
    <w:rPr>
      <w:lang w:val="en-NL" w:eastAsia="en-NL"/>
    </w:rPr>
  </w:style>
  <w:style w:type="paragraph" w:customStyle="1" w:styleId="235C7E8035E24ACFABC43EB4041D9933">
    <w:name w:val="235C7E8035E24ACFABC43EB4041D9933"/>
    <w:rsid w:val="002F15C8"/>
    <w:rPr>
      <w:lang w:val="en-NL" w:eastAsia="en-NL"/>
    </w:rPr>
  </w:style>
  <w:style w:type="paragraph" w:customStyle="1" w:styleId="0E8B32CB70A44A1BAA0CF3E6DA6B16BA">
    <w:name w:val="0E8B32CB70A44A1BAA0CF3E6DA6B16BA"/>
    <w:rsid w:val="002F15C8"/>
    <w:rPr>
      <w:lang w:val="en-NL" w:eastAsia="en-NL"/>
    </w:rPr>
  </w:style>
  <w:style w:type="paragraph" w:customStyle="1" w:styleId="3BC39C8320DB48CB838C9C779BAC736C">
    <w:name w:val="3BC39C8320DB48CB838C9C779BAC736C"/>
    <w:rsid w:val="002F15C8"/>
    <w:rPr>
      <w:lang w:val="en-NL" w:eastAsia="en-NL"/>
    </w:rPr>
  </w:style>
  <w:style w:type="paragraph" w:customStyle="1" w:styleId="CD7C6D8E3AB44C37B96E0E6214FB077E">
    <w:name w:val="CD7C6D8E3AB44C37B96E0E6214FB077E"/>
    <w:rsid w:val="002F15C8"/>
    <w:rPr>
      <w:lang w:val="en-NL" w:eastAsia="en-NL"/>
    </w:rPr>
  </w:style>
  <w:style w:type="paragraph" w:customStyle="1" w:styleId="3B507E6673B24D54BF74A7C6D34465CC">
    <w:name w:val="3B507E6673B24D54BF74A7C6D34465CC"/>
    <w:rsid w:val="002F15C8"/>
    <w:rPr>
      <w:lang w:val="en-NL" w:eastAsia="en-NL"/>
    </w:rPr>
  </w:style>
  <w:style w:type="paragraph" w:customStyle="1" w:styleId="19BE08EEB1C04B9EAEE5CE4A91CFE05B">
    <w:name w:val="19BE08EEB1C04B9EAEE5CE4A91CFE05B"/>
    <w:rsid w:val="002F15C8"/>
    <w:rPr>
      <w:lang w:val="en-NL" w:eastAsia="en-NL"/>
    </w:rPr>
  </w:style>
  <w:style w:type="paragraph" w:customStyle="1" w:styleId="5E633FE8B66F4B429F65E9E0024F4B97">
    <w:name w:val="5E633FE8B66F4B429F65E9E0024F4B97"/>
    <w:rsid w:val="002F15C8"/>
    <w:rPr>
      <w:lang w:val="en-NL" w:eastAsia="en-NL"/>
    </w:rPr>
  </w:style>
  <w:style w:type="paragraph" w:customStyle="1" w:styleId="06DCE18CA22F492E822C5689DD5CF783">
    <w:name w:val="06DCE18CA22F492E822C5689DD5CF783"/>
    <w:rsid w:val="002F15C8"/>
    <w:rPr>
      <w:lang w:val="en-NL" w:eastAsia="en-NL"/>
    </w:rPr>
  </w:style>
  <w:style w:type="paragraph" w:customStyle="1" w:styleId="798146B48FE34F5DAF2A9882BC373A6A">
    <w:name w:val="798146B48FE34F5DAF2A9882BC373A6A"/>
    <w:rsid w:val="002F15C8"/>
    <w:rPr>
      <w:lang w:val="en-NL" w:eastAsia="en-NL"/>
    </w:rPr>
  </w:style>
  <w:style w:type="paragraph" w:customStyle="1" w:styleId="5CC15047A05241E78E11D6DB2ABF0179">
    <w:name w:val="5CC15047A05241E78E11D6DB2ABF0179"/>
    <w:rsid w:val="002F15C8"/>
    <w:rPr>
      <w:lang w:val="en-NL" w:eastAsia="en-NL"/>
    </w:rPr>
  </w:style>
  <w:style w:type="paragraph" w:customStyle="1" w:styleId="79A7BE6F4E204182971E9384706CB444">
    <w:name w:val="79A7BE6F4E204182971E9384706CB444"/>
    <w:rsid w:val="002F15C8"/>
    <w:rPr>
      <w:lang w:val="en-NL" w:eastAsia="en-NL"/>
    </w:rPr>
  </w:style>
  <w:style w:type="paragraph" w:customStyle="1" w:styleId="CB985A4500DD4306A97F715207AEDD6B">
    <w:name w:val="CB985A4500DD4306A97F715207AEDD6B"/>
    <w:rsid w:val="002F15C8"/>
    <w:rPr>
      <w:lang w:val="en-NL" w:eastAsia="en-NL"/>
    </w:rPr>
  </w:style>
  <w:style w:type="paragraph" w:customStyle="1" w:styleId="B996512869DE4C05B274725E318AD4AD">
    <w:name w:val="B996512869DE4C05B274725E318AD4AD"/>
    <w:rsid w:val="002F15C8"/>
    <w:rPr>
      <w:lang w:val="en-NL" w:eastAsia="en-NL"/>
    </w:rPr>
  </w:style>
  <w:style w:type="paragraph" w:customStyle="1" w:styleId="29FE1C36B3204FA39B91CB63985241E7">
    <w:name w:val="29FE1C36B3204FA39B91CB63985241E7"/>
    <w:rsid w:val="002F15C8"/>
    <w:rPr>
      <w:lang w:val="en-NL" w:eastAsia="en-NL"/>
    </w:rPr>
  </w:style>
  <w:style w:type="paragraph" w:customStyle="1" w:styleId="3ACB77A3932F42E4A1658146D1DF3419">
    <w:name w:val="3ACB77A3932F42E4A1658146D1DF3419"/>
    <w:rsid w:val="002F15C8"/>
    <w:rPr>
      <w:lang w:val="en-NL" w:eastAsia="en-NL"/>
    </w:rPr>
  </w:style>
  <w:style w:type="paragraph" w:customStyle="1" w:styleId="875D36AB25A043E6A217D1CC91A0D8A8">
    <w:name w:val="875D36AB25A043E6A217D1CC91A0D8A8"/>
    <w:rsid w:val="002F15C8"/>
    <w:rPr>
      <w:lang w:val="en-NL" w:eastAsia="en-NL"/>
    </w:rPr>
  </w:style>
  <w:style w:type="paragraph" w:customStyle="1" w:styleId="5DB8E354BE3F4FE9916C1010A499D465">
    <w:name w:val="5DB8E354BE3F4FE9916C1010A499D465"/>
    <w:rsid w:val="002F15C8"/>
    <w:rPr>
      <w:lang w:val="en-NL" w:eastAsia="en-NL"/>
    </w:rPr>
  </w:style>
  <w:style w:type="paragraph" w:customStyle="1" w:styleId="B8810DCFB2DB48D48E0768DE1E931E4C">
    <w:name w:val="B8810DCFB2DB48D48E0768DE1E931E4C"/>
    <w:rsid w:val="002F15C8"/>
    <w:rPr>
      <w:lang w:val="en-NL" w:eastAsia="en-NL"/>
    </w:rPr>
  </w:style>
  <w:style w:type="paragraph" w:customStyle="1" w:styleId="7C12A1307BE14B77997B2BEB2418E5D4">
    <w:name w:val="7C12A1307BE14B77997B2BEB2418E5D4"/>
    <w:rsid w:val="002F15C8"/>
    <w:rPr>
      <w:lang w:val="en-NL" w:eastAsia="en-NL"/>
    </w:rPr>
  </w:style>
  <w:style w:type="paragraph" w:customStyle="1" w:styleId="A4A33F22CBF84ED9AFCA7843C3048E89">
    <w:name w:val="A4A33F22CBF84ED9AFCA7843C3048E89"/>
    <w:rsid w:val="002F15C8"/>
    <w:rPr>
      <w:lang w:val="en-NL" w:eastAsia="en-NL"/>
    </w:rPr>
  </w:style>
  <w:style w:type="paragraph" w:customStyle="1" w:styleId="EC2A61CE406645CFBCF93613167E6C48">
    <w:name w:val="EC2A61CE406645CFBCF93613167E6C48"/>
    <w:rsid w:val="002F15C8"/>
    <w:rPr>
      <w:lang w:val="en-NL" w:eastAsia="en-NL"/>
    </w:rPr>
  </w:style>
  <w:style w:type="paragraph" w:customStyle="1" w:styleId="66FBA0CFC75D4BC290219C71FB1437CA">
    <w:name w:val="66FBA0CFC75D4BC290219C71FB1437CA"/>
    <w:rsid w:val="002F15C8"/>
    <w:rPr>
      <w:lang w:val="en-NL" w:eastAsia="en-NL"/>
    </w:rPr>
  </w:style>
  <w:style w:type="paragraph" w:customStyle="1" w:styleId="7B84C3DEF7354D8EA6100794DE3B7663">
    <w:name w:val="7B84C3DEF7354D8EA6100794DE3B7663"/>
    <w:rsid w:val="002F15C8"/>
    <w:rPr>
      <w:lang w:val="en-NL" w:eastAsia="en-NL"/>
    </w:rPr>
  </w:style>
  <w:style w:type="paragraph" w:customStyle="1" w:styleId="829EF7EB096F448EB4EC68A37C1DE42B">
    <w:name w:val="829EF7EB096F448EB4EC68A37C1DE42B"/>
    <w:rsid w:val="002F15C8"/>
    <w:rPr>
      <w:lang w:val="en-NL" w:eastAsia="en-NL"/>
    </w:rPr>
  </w:style>
  <w:style w:type="paragraph" w:customStyle="1" w:styleId="344D1FC68D6F4A3E91780F06470AFF86">
    <w:name w:val="344D1FC68D6F4A3E91780F06470AFF86"/>
    <w:rsid w:val="002F15C8"/>
    <w:rPr>
      <w:lang w:val="en-NL" w:eastAsia="en-NL"/>
    </w:rPr>
  </w:style>
  <w:style w:type="paragraph" w:customStyle="1" w:styleId="E8E983105F56406FBF1F80F08026F8CF">
    <w:name w:val="E8E983105F56406FBF1F80F08026F8CF"/>
    <w:rsid w:val="002F15C8"/>
    <w:rPr>
      <w:lang w:val="en-NL" w:eastAsia="en-NL"/>
    </w:rPr>
  </w:style>
  <w:style w:type="paragraph" w:customStyle="1" w:styleId="C1D0B437243B4B19899B151F8BF580EC">
    <w:name w:val="C1D0B437243B4B19899B151F8BF580EC"/>
    <w:rsid w:val="002F15C8"/>
    <w:rPr>
      <w:lang w:val="en-NL" w:eastAsia="en-NL"/>
    </w:rPr>
  </w:style>
  <w:style w:type="paragraph" w:customStyle="1" w:styleId="72E16D19B8DC4CCFB6373B5EAB139AB7">
    <w:name w:val="72E16D19B8DC4CCFB6373B5EAB139AB7"/>
    <w:rsid w:val="002F15C8"/>
    <w:rPr>
      <w:lang w:val="en-NL" w:eastAsia="en-NL"/>
    </w:rPr>
  </w:style>
  <w:style w:type="paragraph" w:customStyle="1" w:styleId="E76C7331084849FC922F2E6B4AE570D5">
    <w:name w:val="E76C7331084849FC922F2E6B4AE570D5"/>
    <w:rsid w:val="002F15C8"/>
    <w:rPr>
      <w:lang w:val="en-NL" w:eastAsia="en-NL"/>
    </w:rPr>
  </w:style>
  <w:style w:type="paragraph" w:customStyle="1" w:styleId="31381AF4D52344A3803984B95D653C8B">
    <w:name w:val="31381AF4D52344A3803984B95D653C8B"/>
    <w:rsid w:val="002F15C8"/>
    <w:rPr>
      <w:lang w:val="en-NL" w:eastAsia="en-NL"/>
    </w:rPr>
  </w:style>
  <w:style w:type="paragraph" w:customStyle="1" w:styleId="8FFA8487D02D429DBB3D8F65CCC9B6A8">
    <w:name w:val="8FFA8487D02D429DBB3D8F65CCC9B6A8"/>
    <w:rsid w:val="002F15C8"/>
    <w:rPr>
      <w:lang w:val="en-NL" w:eastAsia="en-NL"/>
    </w:rPr>
  </w:style>
  <w:style w:type="paragraph" w:customStyle="1" w:styleId="552AE7B6162C45E2B31C84F3CED63B36">
    <w:name w:val="552AE7B6162C45E2B31C84F3CED63B36"/>
    <w:rsid w:val="002F15C8"/>
    <w:rPr>
      <w:lang w:val="en-NL" w:eastAsia="en-NL"/>
    </w:rPr>
  </w:style>
  <w:style w:type="paragraph" w:customStyle="1" w:styleId="8B3CC36B368D44B2B1B80EB86A15A5E6">
    <w:name w:val="8B3CC36B368D44B2B1B80EB86A15A5E6"/>
    <w:rsid w:val="002F15C8"/>
    <w:rPr>
      <w:lang w:val="en-NL" w:eastAsia="en-NL"/>
    </w:rPr>
  </w:style>
  <w:style w:type="paragraph" w:customStyle="1" w:styleId="55AD7FE9D93C45D3947312B824E6A254">
    <w:name w:val="55AD7FE9D93C45D3947312B824E6A254"/>
    <w:rsid w:val="002F15C8"/>
    <w:rPr>
      <w:lang w:val="en-NL" w:eastAsia="en-NL"/>
    </w:rPr>
  </w:style>
  <w:style w:type="paragraph" w:customStyle="1" w:styleId="5BA9A8F7F0794E06B534171CE89B1E8C">
    <w:name w:val="5BA9A8F7F0794E06B534171CE89B1E8C"/>
    <w:rsid w:val="002F15C8"/>
    <w:rPr>
      <w:lang w:val="en-NL" w:eastAsia="en-NL"/>
    </w:rPr>
  </w:style>
  <w:style w:type="paragraph" w:customStyle="1" w:styleId="F040F909BE384EB6BACCD51126B874F2">
    <w:name w:val="F040F909BE384EB6BACCD51126B874F2"/>
    <w:rsid w:val="002F15C8"/>
    <w:rPr>
      <w:lang w:val="en-NL" w:eastAsia="en-NL"/>
    </w:rPr>
  </w:style>
  <w:style w:type="paragraph" w:customStyle="1" w:styleId="0306141DF30B476EB53D6BDE882B9ACA">
    <w:name w:val="0306141DF30B476EB53D6BDE882B9ACA"/>
    <w:rsid w:val="002F15C8"/>
    <w:rPr>
      <w:lang w:val="en-NL" w:eastAsia="en-NL"/>
    </w:rPr>
  </w:style>
  <w:style w:type="paragraph" w:customStyle="1" w:styleId="19F82ADF3070434A88E3E3AD71C432CD">
    <w:name w:val="19F82ADF3070434A88E3E3AD71C432CD"/>
    <w:rsid w:val="002F15C8"/>
    <w:rPr>
      <w:lang w:val="en-NL" w:eastAsia="en-NL"/>
    </w:rPr>
  </w:style>
  <w:style w:type="paragraph" w:customStyle="1" w:styleId="D721C8044CC54693B6634D75485D817F">
    <w:name w:val="D721C8044CC54693B6634D75485D817F"/>
    <w:rsid w:val="002F15C8"/>
    <w:rPr>
      <w:lang w:val="en-NL" w:eastAsia="en-NL"/>
    </w:rPr>
  </w:style>
  <w:style w:type="paragraph" w:customStyle="1" w:styleId="885C4AFE2BA84FFE907117D667A154D7">
    <w:name w:val="885C4AFE2BA84FFE907117D667A154D7"/>
    <w:rsid w:val="002F15C8"/>
    <w:rPr>
      <w:lang w:val="en-NL" w:eastAsia="en-NL"/>
    </w:rPr>
  </w:style>
  <w:style w:type="paragraph" w:customStyle="1" w:styleId="A9B07293FB42493F907C45410B374B7F">
    <w:name w:val="A9B07293FB42493F907C45410B374B7F"/>
    <w:rsid w:val="002F15C8"/>
    <w:rPr>
      <w:lang w:val="en-NL" w:eastAsia="en-NL"/>
    </w:rPr>
  </w:style>
  <w:style w:type="paragraph" w:customStyle="1" w:styleId="DC749D06731B462F84B695C50170864E">
    <w:name w:val="DC749D06731B462F84B695C50170864E"/>
    <w:rsid w:val="002F15C8"/>
    <w:rPr>
      <w:lang w:val="en-NL" w:eastAsia="en-NL"/>
    </w:rPr>
  </w:style>
  <w:style w:type="paragraph" w:customStyle="1" w:styleId="0B8AD70B3858455DB57406B6DC16F839">
    <w:name w:val="0B8AD70B3858455DB57406B6DC16F839"/>
    <w:rsid w:val="002F15C8"/>
    <w:rPr>
      <w:lang w:val="en-NL" w:eastAsia="en-NL"/>
    </w:rPr>
  </w:style>
  <w:style w:type="paragraph" w:customStyle="1" w:styleId="A12280A94F7344AB8951667AF84773E0">
    <w:name w:val="A12280A94F7344AB8951667AF84773E0"/>
    <w:rsid w:val="002F15C8"/>
    <w:rPr>
      <w:lang w:val="en-NL" w:eastAsia="en-NL"/>
    </w:rPr>
  </w:style>
  <w:style w:type="paragraph" w:customStyle="1" w:styleId="64317087892E4304A62C07DD9CED6F4B">
    <w:name w:val="64317087892E4304A62C07DD9CED6F4B"/>
    <w:rsid w:val="002F15C8"/>
    <w:rPr>
      <w:lang w:val="en-NL" w:eastAsia="en-NL"/>
    </w:rPr>
  </w:style>
  <w:style w:type="paragraph" w:customStyle="1" w:styleId="8B65BF8082A94C2E9D575277D93C8305">
    <w:name w:val="8B65BF8082A94C2E9D575277D93C8305"/>
    <w:rsid w:val="002F15C8"/>
    <w:rPr>
      <w:lang w:val="en-NL" w:eastAsia="en-NL"/>
    </w:rPr>
  </w:style>
  <w:style w:type="paragraph" w:customStyle="1" w:styleId="0F1E2355C376410AB8A36EEE45E90F0B">
    <w:name w:val="0F1E2355C376410AB8A36EEE45E90F0B"/>
    <w:rsid w:val="002F15C8"/>
    <w:rPr>
      <w:lang w:val="en-NL" w:eastAsia="en-NL"/>
    </w:rPr>
  </w:style>
  <w:style w:type="paragraph" w:customStyle="1" w:styleId="A8452331C2BF4058B38488106EAFF822">
    <w:name w:val="A8452331C2BF4058B38488106EAFF822"/>
    <w:rsid w:val="002F15C8"/>
    <w:rPr>
      <w:lang w:val="en-NL" w:eastAsia="en-NL"/>
    </w:rPr>
  </w:style>
  <w:style w:type="paragraph" w:customStyle="1" w:styleId="9B79D66067F6457C855AC19C13914114">
    <w:name w:val="9B79D66067F6457C855AC19C13914114"/>
    <w:rsid w:val="002F15C8"/>
    <w:rPr>
      <w:lang w:val="en-NL" w:eastAsia="en-NL"/>
    </w:rPr>
  </w:style>
  <w:style w:type="paragraph" w:customStyle="1" w:styleId="83AE86F859C1421581F93AB785B234FC">
    <w:name w:val="83AE86F859C1421581F93AB785B234FC"/>
    <w:rsid w:val="002F15C8"/>
    <w:rPr>
      <w:lang w:val="en-NL" w:eastAsia="en-NL"/>
    </w:rPr>
  </w:style>
  <w:style w:type="paragraph" w:customStyle="1" w:styleId="57CF53EBB8464EFBBC7D424524003FD4">
    <w:name w:val="57CF53EBB8464EFBBC7D424524003FD4"/>
    <w:rsid w:val="002F15C8"/>
    <w:rPr>
      <w:lang w:val="en-NL" w:eastAsia="en-NL"/>
    </w:rPr>
  </w:style>
  <w:style w:type="paragraph" w:customStyle="1" w:styleId="E168EA2F33A040FDB2ECEBED18F99649">
    <w:name w:val="E168EA2F33A040FDB2ECEBED18F99649"/>
    <w:rsid w:val="002F15C8"/>
    <w:rPr>
      <w:lang w:val="en-NL" w:eastAsia="en-NL"/>
    </w:rPr>
  </w:style>
  <w:style w:type="paragraph" w:customStyle="1" w:styleId="60AE92166D04405C95208ED53F80CFFE">
    <w:name w:val="60AE92166D04405C95208ED53F80CFFE"/>
    <w:rsid w:val="002F15C8"/>
    <w:rPr>
      <w:lang w:val="en-NL" w:eastAsia="en-NL"/>
    </w:rPr>
  </w:style>
  <w:style w:type="paragraph" w:customStyle="1" w:styleId="5CE6EAE46B364677B95A983BFE3F3246">
    <w:name w:val="5CE6EAE46B364677B95A983BFE3F3246"/>
    <w:rsid w:val="002F15C8"/>
    <w:rPr>
      <w:lang w:val="en-NL" w:eastAsia="en-NL"/>
    </w:rPr>
  </w:style>
  <w:style w:type="paragraph" w:customStyle="1" w:styleId="FBB156F509654E94A3E1DEA2C46B83B3">
    <w:name w:val="FBB156F509654E94A3E1DEA2C46B83B3"/>
    <w:rsid w:val="002F15C8"/>
    <w:rPr>
      <w:lang w:val="en-NL" w:eastAsia="en-NL"/>
    </w:rPr>
  </w:style>
  <w:style w:type="paragraph" w:customStyle="1" w:styleId="C2903F965C2B4A2283DFED9F39FB7F12">
    <w:name w:val="C2903F965C2B4A2283DFED9F39FB7F12"/>
    <w:rsid w:val="002F15C8"/>
    <w:rPr>
      <w:lang w:val="en-NL" w:eastAsia="en-NL"/>
    </w:rPr>
  </w:style>
  <w:style w:type="paragraph" w:customStyle="1" w:styleId="E26C71FDDE4541069DC5ECC124FA625B">
    <w:name w:val="E26C71FDDE4541069DC5ECC124FA625B"/>
    <w:rsid w:val="002F15C8"/>
    <w:rPr>
      <w:lang w:val="en-NL" w:eastAsia="en-NL"/>
    </w:rPr>
  </w:style>
  <w:style w:type="paragraph" w:customStyle="1" w:styleId="4AC18D12477D4091B3B63AE52B7FF025">
    <w:name w:val="4AC18D12477D4091B3B63AE52B7FF025"/>
    <w:rsid w:val="002F15C8"/>
    <w:rPr>
      <w:lang w:val="en-NL" w:eastAsia="en-NL"/>
    </w:rPr>
  </w:style>
  <w:style w:type="paragraph" w:customStyle="1" w:styleId="8704ECB8DAD74D258578D5A1FF286572">
    <w:name w:val="8704ECB8DAD74D258578D5A1FF286572"/>
    <w:rsid w:val="002F15C8"/>
    <w:rPr>
      <w:lang w:val="en-NL" w:eastAsia="en-NL"/>
    </w:rPr>
  </w:style>
  <w:style w:type="paragraph" w:customStyle="1" w:styleId="0A4150EAB8084317AE177DD37B62D102">
    <w:name w:val="0A4150EAB8084317AE177DD37B62D102"/>
    <w:rsid w:val="002F15C8"/>
    <w:rPr>
      <w:lang w:val="en-NL" w:eastAsia="en-NL"/>
    </w:rPr>
  </w:style>
  <w:style w:type="paragraph" w:customStyle="1" w:styleId="C48DC17C4DCE42578118680E69034CE1">
    <w:name w:val="C48DC17C4DCE42578118680E69034CE1"/>
    <w:rsid w:val="002F15C8"/>
    <w:rPr>
      <w:lang w:val="en-NL" w:eastAsia="en-NL"/>
    </w:rPr>
  </w:style>
  <w:style w:type="paragraph" w:customStyle="1" w:styleId="3AF6CD6C44AF446C9B74366762E77DCC">
    <w:name w:val="3AF6CD6C44AF446C9B74366762E77DCC"/>
    <w:rsid w:val="002F15C8"/>
    <w:rPr>
      <w:lang w:val="en-NL" w:eastAsia="en-NL"/>
    </w:rPr>
  </w:style>
  <w:style w:type="paragraph" w:customStyle="1" w:styleId="B107F9B6930346BAB2359821895F7AED">
    <w:name w:val="B107F9B6930346BAB2359821895F7AED"/>
    <w:rsid w:val="002F15C8"/>
    <w:rPr>
      <w:lang w:val="en-NL" w:eastAsia="en-NL"/>
    </w:rPr>
  </w:style>
  <w:style w:type="paragraph" w:customStyle="1" w:styleId="D5FABBE97FD443118DA451DE290BFC01">
    <w:name w:val="D5FABBE97FD443118DA451DE290BFC01"/>
    <w:rsid w:val="002F15C8"/>
    <w:rPr>
      <w:lang w:val="en-NL" w:eastAsia="en-NL"/>
    </w:rPr>
  </w:style>
  <w:style w:type="paragraph" w:customStyle="1" w:styleId="1EE2E119F532422B9C7088AA7F667BF3">
    <w:name w:val="1EE2E119F532422B9C7088AA7F667BF3"/>
    <w:rsid w:val="002F15C8"/>
    <w:rPr>
      <w:lang w:val="en-NL" w:eastAsia="en-NL"/>
    </w:rPr>
  </w:style>
  <w:style w:type="paragraph" w:customStyle="1" w:styleId="1D8D00D155CD49B1BEBF11959C0256C3">
    <w:name w:val="1D8D00D155CD49B1BEBF11959C0256C3"/>
    <w:rsid w:val="002F15C8"/>
    <w:rPr>
      <w:lang w:val="en-NL" w:eastAsia="en-NL"/>
    </w:rPr>
  </w:style>
  <w:style w:type="paragraph" w:customStyle="1" w:styleId="D75ACB88441C45CAB2A275C33D3C9724">
    <w:name w:val="D75ACB88441C45CAB2A275C33D3C9724"/>
    <w:rsid w:val="002F15C8"/>
    <w:rPr>
      <w:lang w:val="en-NL" w:eastAsia="en-NL"/>
    </w:rPr>
  </w:style>
  <w:style w:type="paragraph" w:customStyle="1" w:styleId="71410FC5BF644ACA9313852EE61403AB">
    <w:name w:val="71410FC5BF644ACA9313852EE61403AB"/>
    <w:rsid w:val="002F15C8"/>
    <w:rPr>
      <w:lang w:val="en-NL" w:eastAsia="en-NL"/>
    </w:rPr>
  </w:style>
  <w:style w:type="paragraph" w:customStyle="1" w:styleId="A2EFB20F07664842AED4D9DB85CF4ECE">
    <w:name w:val="A2EFB20F07664842AED4D9DB85CF4ECE"/>
    <w:rsid w:val="002F15C8"/>
    <w:rPr>
      <w:lang w:val="en-NL" w:eastAsia="en-NL"/>
    </w:rPr>
  </w:style>
  <w:style w:type="paragraph" w:customStyle="1" w:styleId="E62F3FF65B364CF582A52D5B28D22406">
    <w:name w:val="E62F3FF65B364CF582A52D5B28D22406"/>
    <w:rsid w:val="002F15C8"/>
    <w:rPr>
      <w:lang w:val="en-NL" w:eastAsia="en-NL"/>
    </w:rPr>
  </w:style>
  <w:style w:type="paragraph" w:customStyle="1" w:styleId="C4ADAAF7F72B4A4FBBFC06F28C22E52F">
    <w:name w:val="C4ADAAF7F72B4A4FBBFC06F28C22E52F"/>
    <w:rsid w:val="002F15C8"/>
    <w:rPr>
      <w:lang w:val="en-NL" w:eastAsia="en-NL"/>
    </w:rPr>
  </w:style>
  <w:style w:type="paragraph" w:customStyle="1" w:styleId="82FF465A69A745AC88F7EBD07010156C">
    <w:name w:val="82FF465A69A745AC88F7EBD07010156C"/>
    <w:rsid w:val="002F15C8"/>
    <w:rPr>
      <w:lang w:val="en-NL" w:eastAsia="en-NL"/>
    </w:rPr>
  </w:style>
  <w:style w:type="paragraph" w:customStyle="1" w:styleId="AAA9D102B27240A98DC65EECC31CAC29">
    <w:name w:val="AAA9D102B27240A98DC65EECC31CAC29"/>
    <w:rsid w:val="002F15C8"/>
    <w:rPr>
      <w:lang w:val="en-NL" w:eastAsia="en-NL"/>
    </w:rPr>
  </w:style>
  <w:style w:type="paragraph" w:customStyle="1" w:styleId="90D4DAF5316549C985F118C6E124FDBC">
    <w:name w:val="90D4DAF5316549C985F118C6E124FDBC"/>
    <w:rsid w:val="002F15C8"/>
    <w:rPr>
      <w:lang w:val="en-NL" w:eastAsia="en-NL"/>
    </w:rPr>
  </w:style>
  <w:style w:type="paragraph" w:customStyle="1" w:styleId="05B5814D950448A49605FDB61F8D7694">
    <w:name w:val="05B5814D950448A49605FDB61F8D7694"/>
    <w:rsid w:val="002F15C8"/>
    <w:rPr>
      <w:lang w:val="en-NL" w:eastAsia="en-NL"/>
    </w:rPr>
  </w:style>
  <w:style w:type="paragraph" w:customStyle="1" w:styleId="A4F50FDC7CA441CCA039225A5ACCF179">
    <w:name w:val="A4F50FDC7CA441CCA039225A5ACCF179"/>
    <w:rsid w:val="002F15C8"/>
    <w:rPr>
      <w:lang w:val="en-NL" w:eastAsia="en-NL"/>
    </w:rPr>
  </w:style>
  <w:style w:type="paragraph" w:customStyle="1" w:styleId="5742401E351E4CD9B32E07C8E09FCC20">
    <w:name w:val="5742401E351E4CD9B32E07C8E09FCC20"/>
    <w:rsid w:val="002F15C8"/>
    <w:rPr>
      <w:lang w:val="en-NL" w:eastAsia="en-NL"/>
    </w:rPr>
  </w:style>
  <w:style w:type="paragraph" w:customStyle="1" w:styleId="CBDB702BBBC34D5FBEABF8A8CC56BF3D">
    <w:name w:val="CBDB702BBBC34D5FBEABF8A8CC56BF3D"/>
    <w:rsid w:val="002F15C8"/>
    <w:rPr>
      <w:lang w:val="en-NL" w:eastAsia="en-NL"/>
    </w:rPr>
  </w:style>
  <w:style w:type="paragraph" w:customStyle="1" w:styleId="018D7A90A49041F89EF27C60A522C9C6">
    <w:name w:val="018D7A90A49041F89EF27C60A522C9C6"/>
    <w:rsid w:val="002F15C8"/>
    <w:rPr>
      <w:lang w:val="en-NL" w:eastAsia="en-NL"/>
    </w:rPr>
  </w:style>
  <w:style w:type="paragraph" w:customStyle="1" w:styleId="3C2B70DC35EC4D70854E8B72FBDF58DC">
    <w:name w:val="3C2B70DC35EC4D70854E8B72FBDF58DC"/>
    <w:rsid w:val="002F15C8"/>
    <w:rPr>
      <w:lang w:val="en-NL" w:eastAsia="en-NL"/>
    </w:rPr>
  </w:style>
  <w:style w:type="paragraph" w:customStyle="1" w:styleId="4784E876EF2E4086924EA0DF438CC018">
    <w:name w:val="4784E876EF2E4086924EA0DF438CC018"/>
    <w:rsid w:val="002F15C8"/>
    <w:rPr>
      <w:lang w:val="en-NL" w:eastAsia="en-NL"/>
    </w:rPr>
  </w:style>
  <w:style w:type="paragraph" w:customStyle="1" w:styleId="8003C69E25F44295A46A59E84677BF05">
    <w:name w:val="8003C69E25F44295A46A59E84677BF05"/>
    <w:rsid w:val="002F15C8"/>
    <w:rPr>
      <w:lang w:val="en-NL" w:eastAsia="en-NL"/>
    </w:rPr>
  </w:style>
  <w:style w:type="paragraph" w:customStyle="1" w:styleId="C5942512277E4E6BB550A29A23D6E1D8">
    <w:name w:val="C5942512277E4E6BB550A29A23D6E1D8"/>
    <w:rsid w:val="002F15C8"/>
    <w:rPr>
      <w:lang w:val="en-NL" w:eastAsia="en-NL"/>
    </w:rPr>
  </w:style>
  <w:style w:type="paragraph" w:customStyle="1" w:styleId="4EA6EDC0287B454BAA1E0DF1680D9D48">
    <w:name w:val="4EA6EDC0287B454BAA1E0DF1680D9D48"/>
    <w:rsid w:val="002F15C8"/>
    <w:rPr>
      <w:lang w:val="en-NL" w:eastAsia="en-NL"/>
    </w:rPr>
  </w:style>
  <w:style w:type="paragraph" w:customStyle="1" w:styleId="314A6E0E9CE34453B1798AE06B06DB75">
    <w:name w:val="314A6E0E9CE34453B1798AE06B06DB75"/>
    <w:rsid w:val="002F15C8"/>
    <w:rPr>
      <w:lang w:val="en-NL" w:eastAsia="en-NL"/>
    </w:rPr>
  </w:style>
  <w:style w:type="paragraph" w:customStyle="1" w:styleId="A750427F3E754D34BC8423FDBB5F5792">
    <w:name w:val="A750427F3E754D34BC8423FDBB5F5792"/>
    <w:rsid w:val="002F15C8"/>
    <w:rPr>
      <w:lang w:val="en-NL" w:eastAsia="en-NL"/>
    </w:rPr>
  </w:style>
  <w:style w:type="paragraph" w:customStyle="1" w:styleId="EB52B94D0F4C43C2B09E7897B626B7B7">
    <w:name w:val="EB52B94D0F4C43C2B09E7897B626B7B7"/>
    <w:rsid w:val="002F15C8"/>
    <w:rPr>
      <w:lang w:val="en-NL" w:eastAsia="en-NL"/>
    </w:rPr>
  </w:style>
  <w:style w:type="paragraph" w:customStyle="1" w:styleId="574073BB604041FEA0FDCC2888F0F7EB">
    <w:name w:val="574073BB604041FEA0FDCC2888F0F7EB"/>
    <w:rsid w:val="002F15C8"/>
    <w:rPr>
      <w:lang w:val="en-NL" w:eastAsia="en-NL"/>
    </w:rPr>
  </w:style>
  <w:style w:type="paragraph" w:customStyle="1" w:styleId="6AFD96CB79404A04AE25C478ED9403BA">
    <w:name w:val="6AFD96CB79404A04AE25C478ED9403BA"/>
    <w:rsid w:val="002F15C8"/>
    <w:rPr>
      <w:lang w:val="en-NL" w:eastAsia="en-NL"/>
    </w:rPr>
  </w:style>
  <w:style w:type="paragraph" w:customStyle="1" w:styleId="6D00DE50CCE44637941743A3744E4EFE">
    <w:name w:val="6D00DE50CCE44637941743A3744E4EFE"/>
    <w:rsid w:val="002F15C8"/>
    <w:rPr>
      <w:lang w:val="en-NL" w:eastAsia="en-NL"/>
    </w:rPr>
  </w:style>
  <w:style w:type="paragraph" w:customStyle="1" w:styleId="844E4CE4621A4F05B5E590FCECABBC9A">
    <w:name w:val="844E4CE4621A4F05B5E590FCECABBC9A"/>
    <w:rsid w:val="002F15C8"/>
    <w:rPr>
      <w:lang w:val="en-NL" w:eastAsia="en-NL"/>
    </w:rPr>
  </w:style>
  <w:style w:type="paragraph" w:customStyle="1" w:styleId="602D729044EA4BE09CBA0B386299097C">
    <w:name w:val="602D729044EA4BE09CBA0B386299097C"/>
    <w:rsid w:val="002F15C8"/>
    <w:rPr>
      <w:lang w:val="en-NL" w:eastAsia="en-NL"/>
    </w:rPr>
  </w:style>
  <w:style w:type="paragraph" w:customStyle="1" w:styleId="052C6C2A81FB41E7BB80C176E5598921">
    <w:name w:val="052C6C2A81FB41E7BB80C176E5598921"/>
    <w:rsid w:val="002F15C8"/>
    <w:rPr>
      <w:lang w:val="en-NL" w:eastAsia="en-NL"/>
    </w:rPr>
  </w:style>
  <w:style w:type="paragraph" w:customStyle="1" w:styleId="C79F51FE8ED84A8586F5C30BFFE044F3">
    <w:name w:val="C79F51FE8ED84A8586F5C30BFFE044F3"/>
    <w:rsid w:val="002F15C8"/>
    <w:rPr>
      <w:lang w:val="en-NL" w:eastAsia="en-NL"/>
    </w:rPr>
  </w:style>
  <w:style w:type="paragraph" w:customStyle="1" w:styleId="B08D32D3686049A38D3F514A4BB63827">
    <w:name w:val="B08D32D3686049A38D3F514A4BB63827"/>
    <w:rsid w:val="002F15C8"/>
    <w:rPr>
      <w:lang w:val="en-NL" w:eastAsia="en-NL"/>
    </w:rPr>
  </w:style>
  <w:style w:type="paragraph" w:customStyle="1" w:styleId="9ECA1CD280CE438B9EBB5A787E61217D">
    <w:name w:val="9ECA1CD280CE438B9EBB5A787E61217D"/>
    <w:rsid w:val="002F15C8"/>
    <w:rPr>
      <w:lang w:val="en-NL" w:eastAsia="en-NL"/>
    </w:rPr>
  </w:style>
  <w:style w:type="paragraph" w:customStyle="1" w:styleId="92CC8774795F4770B6D77E49941FBF58">
    <w:name w:val="92CC8774795F4770B6D77E49941FBF58"/>
    <w:rsid w:val="002F15C8"/>
    <w:rPr>
      <w:lang w:val="en-NL" w:eastAsia="en-NL"/>
    </w:rPr>
  </w:style>
  <w:style w:type="paragraph" w:customStyle="1" w:styleId="9CBD7A54E6CD4B4F90A9906DB84DC251">
    <w:name w:val="9CBD7A54E6CD4B4F90A9906DB84DC251"/>
    <w:rsid w:val="002F15C8"/>
    <w:rPr>
      <w:lang w:val="en-NL" w:eastAsia="en-NL"/>
    </w:rPr>
  </w:style>
  <w:style w:type="paragraph" w:customStyle="1" w:styleId="B823379F494D4E1BA68F2FAD4AD90200">
    <w:name w:val="B823379F494D4E1BA68F2FAD4AD90200"/>
    <w:rsid w:val="002F15C8"/>
    <w:rPr>
      <w:lang w:val="en-NL" w:eastAsia="en-NL"/>
    </w:rPr>
  </w:style>
  <w:style w:type="paragraph" w:customStyle="1" w:styleId="E7AB68EE1AF044BB93B9193855E55F14">
    <w:name w:val="E7AB68EE1AF044BB93B9193855E55F14"/>
    <w:rsid w:val="002F15C8"/>
    <w:rPr>
      <w:lang w:val="en-NL" w:eastAsia="en-NL"/>
    </w:rPr>
  </w:style>
  <w:style w:type="paragraph" w:customStyle="1" w:styleId="688B1BDCE40C4347821200B26F61BF9D">
    <w:name w:val="688B1BDCE40C4347821200B26F61BF9D"/>
    <w:rsid w:val="002F15C8"/>
    <w:rPr>
      <w:lang w:val="en-NL" w:eastAsia="en-NL"/>
    </w:rPr>
  </w:style>
  <w:style w:type="paragraph" w:customStyle="1" w:styleId="C64DFF2A0C81460A8E47BB23F5813C3D">
    <w:name w:val="C64DFF2A0C81460A8E47BB23F5813C3D"/>
    <w:rsid w:val="002F15C8"/>
    <w:rPr>
      <w:lang w:val="en-NL" w:eastAsia="en-NL"/>
    </w:rPr>
  </w:style>
  <w:style w:type="paragraph" w:customStyle="1" w:styleId="0CDA0B935AED483DA03F674690B1D04D">
    <w:name w:val="0CDA0B935AED483DA03F674690B1D04D"/>
    <w:rsid w:val="002F15C8"/>
    <w:rPr>
      <w:lang w:val="en-NL" w:eastAsia="en-NL"/>
    </w:rPr>
  </w:style>
  <w:style w:type="paragraph" w:customStyle="1" w:styleId="E5F818C7AC554F96A58E8BF889411F09">
    <w:name w:val="E5F818C7AC554F96A58E8BF889411F09"/>
    <w:rsid w:val="002F15C8"/>
    <w:rPr>
      <w:lang w:val="en-NL" w:eastAsia="en-NL"/>
    </w:rPr>
  </w:style>
  <w:style w:type="paragraph" w:customStyle="1" w:styleId="3F2C9DB0B95D40CCA28BCE8F51F80F29">
    <w:name w:val="3F2C9DB0B95D40CCA28BCE8F51F80F29"/>
    <w:rsid w:val="002F15C8"/>
    <w:rPr>
      <w:lang w:val="en-NL" w:eastAsia="en-NL"/>
    </w:rPr>
  </w:style>
  <w:style w:type="paragraph" w:customStyle="1" w:styleId="7F3C94C3E8C2436BA63E9ADDA7698A6C">
    <w:name w:val="7F3C94C3E8C2436BA63E9ADDA7698A6C"/>
    <w:rsid w:val="002F15C8"/>
    <w:rPr>
      <w:lang w:val="en-NL" w:eastAsia="en-NL"/>
    </w:rPr>
  </w:style>
  <w:style w:type="paragraph" w:customStyle="1" w:styleId="4373DC32ADD24940A704202703A586E8">
    <w:name w:val="4373DC32ADD24940A704202703A586E8"/>
    <w:rsid w:val="002F15C8"/>
    <w:rPr>
      <w:lang w:val="en-NL" w:eastAsia="en-NL"/>
    </w:rPr>
  </w:style>
  <w:style w:type="paragraph" w:customStyle="1" w:styleId="5DBB678D6BF94AD4BF6EF9C27B86FC96">
    <w:name w:val="5DBB678D6BF94AD4BF6EF9C27B86FC96"/>
    <w:rsid w:val="002F15C8"/>
    <w:rPr>
      <w:lang w:val="en-NL" w:eastAsia="en-NL"/>
    </w:rPr>
  </w:style>
  <w:style w:type="paragraph" w:customStyle="1" w:styleId="B24144B83DA34C6B8F6018BAF75F9A48">
    <w:name w:val="B24144B83DA34C6B8F6018BAF75F9A48"/>
    <w:rsid w:val="002F15C8"/>
    <w:rPr>
      <w:lang w:val="en-NL" w:eastAsia="en-NL"/>
    </w:rPr>
  </w:style>
  <w:style w:type="paragraph" w:customStyle="1" w:styleId="8956A92959364363857E6CB7EE216E82">
    <w:name w:val="8956A92959364363857E6CB7EE216E82"/>
    <w:rsid w:val="002F15C8"/>
    <w:rPr>
      <w:lang w:val="en-NL" w:eastAsia="en-NL"/>
    </w:rPr>
  </w:style>
  <w:style w:type="paragraph" w:customStyle="1" w:styleId="B7CE147AD27A4ABEA68FDF33EF976971">
    <w:name w:val="B7CE147AD27A4ABEA68FDF33EF976971"/>
    <w:rsid w:val="002F15C8"/>
    <w:rPr>
      <w:lang w:val="en-NL" w:eastAsia="en-NL"/>
    </w:rPr>
  </w:style>
  <w:style w:type="paragraph" w:customStyle="1" w:styleId="904AA0013EAB487F8617C3B0F3506896">
    <w:name w:val="904AA0013EAB487F8617C3B0F3506896"/>
    <w:rsid w:val="002F15C8"/>
    <w:rPr>
      <w:lang w:val="en-NL" w:eastAsia="en-NL"/>
    </w:rPr>
  </w:style>
  <w:style w:type="paragraph" w:customStyle="1" w:styleId="FBAEADEDB9914AACA03A579490EAC0D0">
    <w:name w:val="FBAEADEDB9914AACA03A579490EAC0D0"/>
    <w:rsid w:val="002F15C8"/>
    <w:rPr>
      <w:lang w:val="en-NL" w:eastAsia="en-NL"/>
    </w:rPr>
  </w:style>
  <w:style w:type="paragraph" w:customStyle="1" w:styleId="F0201BE639F349B98CBE68236FA533E6">
    <w:name w:val="F0201BE639F349B98CBE68236FA533E6"/>
    <w:rsid w:val="002F15C8"/>
    <w:rPr>
      <w:lang w:val="en-NL" w:eastAsia="en-NL"/>
    </w:rPr>
  </w:style>
  <w:style w:type="paragraph" w:customStyle="1" w:styleId="09451FD2059E433EAA94F40B085DB84E">
    <w:name w:val="09451FD2059E433EAA94F40B085DB84E"/>
    <w:rsid w:val="00BA3961"/>
    <w:rPr>
      <w:lang w:val="en-NL" w:eastAsia="en-NL"/>
    </w:rPr>
  </w:style>
  <w:style w:type="paragraph" w:customStyle="1" w:styleId="688D386B24654B1FB77F2AAA5590AA6B">
    <w:name w:val="688D386B24654B1FB77F2AAA5590AA6B"/>
    <w:rsid w:val="00BA3961"/>
    <w:rPr>
      <w:lang w:val="en-NL" w:eastAsia="en-NL"/>
    </w:rPr>
  </w:style>
  <w:style w:type="paragraph" w:customStyle="1" w:styleId="87C5E1816CB642D3A9A72C8CF49337C8">
    <w:name w:val="87C5E1816CB642D3A9A72C8CF49337C8"/>
    <w:rsid w:val="00BA3961"/>
    <w:rPr>
      <w:lang w:val="en-NL" w:eastAsia="en-NL"/>
    </w:rPr>
  </w:style>
  <w:style w:type="paragraph" w:customStyle="1" w:styleId="A64D845332C941BABF223F3FE575B18E">
    <w:name w:val="A64D845332C941BABF223F3FE575B18E"/>
    <w:rsid w:val="00BA3961"/>
    <w:rPr>
      <w:lang w:val="en-NL" w:eastAsia="en-NL"/>
    </w:rPr>
  </w:style>
  <w:style w:type="paragraph" w:customStyle="1" w:styleId="B453B21C6BC64F31BDD915915CF8363C">
    <w:name w:val="B453B21C6BC64F31BDD915915CF8363C"/>
    <w:rsid w:val="00BA3961"/>
    <w:rPr>
      <w:lang w:val="en-NL" w:eastAsia="en-NL"/>
    </w:rPr>
  </w:style>
  <w:style w:type="paragraph" w:customStyle="1" w:styleId="249E24292AE746079173A1E013DCA671">
    <w:name w:val="249E24292AE746079173A1E013DCA671"/>
    <w:rsid w:val="00BA3961"/>
    <w:rPr>
      <w:lang w:val="en-NL" w:eastAsia="en-NL"/>
    </w:rPr>
  </w:style>
  <w:style w:type="paragraph" w:customStyle="1" w:styleId="C707A837A8FB4159913E4045761CAE76">
    <w:name w:val="C707A837A8FB4159913E4045761CAE76"/>
    <w:rsid w:val="00BA3961"/>
    <w:rPr>
      <w:lang w:val="en-NL" w:eastAsia="en-NL"/>
    </w:rPr>
  </w:style>
  <w:style w:type="paragraph" w:customStyle="1" w:styleId="B04E3BEFEB6C412B9A271573829875D9">
    <w:name w:val="B04E3BEFEB6C412B9A271573829875D9"/>
    <w:rsid w:val="00BA3961"/>
    <w:rPr>
      <w:lang w:val="en-NL" w:eastAsia="en-NL"/>
    </w:rPr>
  </w:style>
  <w:style w:type="paragraph" w:customStyle="1" w:styleId="0CB0CD6FCBAA4174918A1E1644DB19BC">
    <w:name w:val="0CB0CD6FCBAA4174918A1E1644DB19BC"/>
    <w:rsid w:val="00BA3961"/>
    <w:rPr>
      <w:lang w:val="en-NL" w:eastAsia="en-NL"/>
    </w:rPr>
  </w:style>
  <w:style w:type="paragraph" w:customStyle="1" w:styleId="0AED3B3D7BD5482D90789A920648049C">
    <w:name w:val="0AED3B3D7BD5482D90789A920648049C"/>
    <w:rsid w:val="00BA3961"/>
    <w:rPr>
      <w:lang w:val="en-NL" w:eastAsia="en-NL"/>
    </w:rPr>
  </w:style>
  <w:style w:type="paragraph" w:customStyle="1" w:styleId="1458C90B342645D4AF9867CEC20E00DF">
    <w:name w:val="1458C90B342645D4AF9867CEC20E00DF"/>
    <w:rsid w:val="00BA3961"/>
    <w:rPr>
      <w:lang w:val="en-NL" w:eastAsia="en-NL"/>
    </w:rPr>
  </w:style>
  <w:style w:type="paragraph" w:customStyle="1" w:styleId="BBE39FAA403B4A7A806D846B612E0F7E">
    <w:name w:val="BBE39FAA403B4A7A806D846B612E0F7E"/>
    <w:rsid w:val="00BA3961"/>
    <w:rPr>
      <w:lang w:val="en-NL" w:eastAsia="en-NL"/>
    </w:rPr>
  </w:style>
  <w:style w:type="paragraph" w:customStyle="1" w:styleId="4FC3006F2FE44ABD971719EF58A04C2F">
    <w:name w:val="4FC3006F2FE44ABD971719EF58A04C2F"/>
    <w:rsid w:val="00BA3961"/>
    <w:rPr>
      <w:lang w:val="en-NL" w:eastAsia="en-NL"/>
    </w:rPr>
  </w:style>
  <w:style w:type="paragraph" w:customStyle="1" w:styleId="64E6421A7C604E91A2D4CEC6CEFA1422">
    <w:name w:val="64E6421A7C604E91A2D4CEC6CEFA1422"/>
    <w:rsid w:val="00BA3961"/>
    <w:rPr>
      <w:lang w:val="en-NL" w:eastAsia="en-NL"/>
    </w:rPr>
  </w:style>
  <w:style w:type="paragraph" w:customStyle="1" w:styleId="D9906E14FBF1470C9479B1852FE04CD7">
    <w:name w:val="D9906E14FBF1470C9479B1852FE04CD7"/>
    <w:rsid w:val="00BA3961"/>
    <w:rPr>
      <w:lang w:val="en-NL" w:eastAsia="en-NL"/>
    </w:rPr>
  </w:style>
  <w:style w:type="paragraph" w:customStyle="1" w:styleId="BEA977A38CE649F3BCB8E6344C3551DF">
    <w:name w:val="BEA977A38CE649F3BCB8E6344C3551DF"/>
    <w:rsid w:val="00BA3961"/>
    <w:rPr>
      <w:lang w:val="en-NL" w:eastAsia="en-NL"/>
    </w:rPr>
  </w:style>
  <w:style w:type="paragraph" w:customStyle="1" w:styleId="B97EB3C3750E47A696D9EDCA7DD8F12F">
    <w:name w:val="B97EB3C3750E47A696D9EDCA7DD8F12F"/>
    <w:rsid w:val="009757B3"/>
    <w:rPr>
      <w:lang w:val="en-NL" w:eastAsia="en-NL"/>
    </w:rPr>
  </w:style>
  <w:style w:type="paragraph" w:customStyle="1" w:styleId="2832B0B874924B08A4C23FB60B260D1D">
    <w:name w:val="2832B0B874924B08A4C23FB60B260D1D"/>
    <w:rsid w:val="009757B3"/>
    <w:rPr>
      <w:lang w:val="en-NL" w:eastAsia="en-NL"/>
    </w:rPr>
  </w:style>
  <w:style w:type="paragraph" w:customStyle="1" w:styleId="8015A7D7FCB74D3DA584E206C3D6E614">
    <w:name w:val="8015A7D7FCB74D3DA584E206C3D6E614"/>
    <w:rsid w:val="0043263D"/>
    <w:rPr>
      <w:lang w:val="en-NL" w:eastAsia="en-NL"/>
    </w:rPr>
  </w:style>
  <w:style w:type="paragraph" w:customStyle="1" w:styleId="704D6FC5640A487B8289B7365C5AF44C">
    <w:name w:val="704D6FC5640A487B8289B7365C5AF44C"/>
    <w:rsid w:val="0043263D"/>
    <w:rPr>
      <w:lang w:val="en-NL" w:eastAsia="en-NL"/>
    </w:rPr>
  </w:style>
  <w:style w:type="paragraph" w:customStyle="1" w:styleId="7BB7651DF7EF4977B4894674906BBED2">
    <w:name w:val="7BB7651DF7EF4977B4894674906BBED2"/>
    <w:rsid w:val="0043263D"/>
    <w:rPr>
      <w:lang w:val="en-NL" w:eastAsia="en-NL"/>
    </w:rPr>
  </w:style>
  <w:style w:type="paragraph" w:customStyle="1" w:styleId="56BEDC41B9E14673947B7A5331CB31C3">
    <w:name w:val="56BEDC41B9E14673947B7A5331CB31C3"/>
    <w:rsid w:val="0043263D"/>
    <w:rPr>
      <w:lang w:val="en-NL" w:eastAsia="en-NL"/>
    </w:rPr>
  </w:style>
  <w:style w:type="paragraph" w:customStyle="1" w:styleId="322247A6ECED423A851AE3C8F81BE271">
    <w:name w:val="322247A6ECED423A851AE3C8F81BE271"/>
    <w:rsid w:val="0043263D"/>
    <w:rPr>
      <w:lang w:val="en-NL" w:eastAsia="en-NL"/>
    </w:rPr>
  </w:style>
  <w:style w:type="paragraph" w:customStyle="1" w:styleId="E9ACA26A7F254DEDAC55E84115253C0D">
    <w:name w:val="E9ACA26A7F254DEDAC55E84115253C0D"/>
    <w:rsid w:val="0043263D"/>
    <w:rPr>
      <w:lang w:val="en-NL" w:eastAsia="en-NL"/>
    </w:rPr>
  </w:style>
  <w:style w:type="paragraph" w:customStyle="1" w:styleId="0E7E9FC618F64EA8AC3856BCF458E09B">
    <w:name w:val="0E7E9FC618F64EA8AC3856BCF458E09B"/>
    <w:rsid w:val="0043263D"/>
    <w:rPr>
      <w:lang w:val="en-NL" w:eastAsia="en-NL"/>
    </w:rPr>
  </w:style>
  <w:style w:type="paragraph" w:customStyle="1" w:styleId="3B5FBA61E2274912B44F4AEA90AEEE6E">
    <w:name w:val="3B5FBA61E2274912B44F4AEA90AEEE6E"/>
    <w:rsid w:val="0043263D"/>
    <w:rPr>
      <w:lang w:val="en-NL" w:eastAsia="en-NL"/>
    </w:rPr>
  </w:style>
  <w:style w:type="paragraph" w:customStyle="1" w:styleId="5F56B991101F4C54B967DDE19D07451A">
    <w:name w:val="5F56B991101F4C54B967DDE19D07451A"/>
    <w:rsid w:val="0043263D"/>
    <w:rPr>
      <w:lang w:val="en-NL" w:eastAsia="en-NL"/>
    </w:rPr>
  </w:style>
  <w:style w:type="paragraph" w:customStyle="1" w:styleId="7424E54645184CFAB1B4BBA3ADDB4D7B">
    <w:name w:val="7424E54645184CFAB1B4BBA3ADDB4D7B"/>
    <w:rsid w:val="0043263D"/>
    <w:rPr>
      <w:lang w:val="en-NL" w:eastAsia="en-NL"/>
    </w:rPr>
  </w:style>
  <w:style w:type="paragraph" w:customStyle="1" w:styleId="96D34D9DEF5F417F852A5820D3B427F0">
    <w:name w:val="96D34D9DEF5F417F852A5820D3B427F0"/>
    <w:rsid w:val="0043263D"/>
    <w:rPr>
      <w:lang w:val="en-NL" w:eastAsia="en-NL"/>
    </w:rPr>
  </w:style>
  <w:style w:type="paragraph" w:customStyle="1" w:styleId="3F08A0FB45A94FE5AB0CC4C205807A25">
    <w:name w:val="3F08A0FB45A94FE5AB0CC4C205807A25"/>
    <w:rsid w:val="0043263D"/>
    <w:rPr>
      <w:lang w:val="en-NL" w:eastAsia="en-NL"/>
    </w:rPr>
  </w:style>
  <w:style w:type="paragraph" w:customStyle="1" w:styleId="9D64821A320B466EA73EE636B58239C7">
    <w:name w:val="9D64821A320B466EA73EE636B58239C7"/>
    <w:rsid w:val="0043263D"/>
    <w:rPr>
      <w:lang w:val="en-NL" w:eastAsia="en-NL"/>
    </w:rPr>
  </w:style>
  <w:style w:type="paragraph" w:customStyle="1" w:styleId="68DCCFBB2113422E9F23A0453E9ED3B1">
    <w:name w:val="68DCCFBB2113422E9F23A0453E9ED3B1"/>
    <w:rsid w:val="0043263D"/>
    <w:rPr>
      <w:lang w:val="en-NL" w:eastAsia="en-NL"/>
    </w:rPr>
  </w:style>
  <w:style w:type="paragraph" w:customStyle="1" w:styleId="531B651C7C284EB3AFD6B7FE7385F32B">
    <w:name w:val="531B651C7C284EB3AFD6B7FE7385F32B"/>
    <w:rsid w:val="0043263D"/>
    <w:rPr>
      <w:lang w:val="en-NL" w:eastAsia="en-NL"/>
    </w:rPr>
  </w:style>
  <w:style w:type="paragraph" w:customStyle="1" w:styleId="0366D4A7D6B04396804C5F33F508A7A2">
    <w:name w:val="0366D4A7D6B04396804C5F33F508A7A2"/>
    <w:rsid w:val="0043263D"/>
    <w:rPr>
      <w:lang w:val="en-NL" w:eastAsia="en-NL"/>
    </w:rPr>
  </w:style>
  <w:style w:type="paragraph" w:customStyle="1" w:styleId="470F610D870743478266D904537E571F">
    <w:name w:val="470F610D870743478266D904537E571F"/>
    <w:rsid w:val="0043263D"/>
    <w:rPr>
      <w:lang w:val="en-NL" w:eastAsia="en-NL"/>
    </w:rPr>
  </w:style>
  <w:style w:type="paragraph" w:customStyle="1" w:styleId="1172CD3A827E4DF99812B7483D639EF6">
    <w:name w:val="1172CD3A827E4DF99812B7483D639EF6"/>
    <w:rsid w:val="0043263D"/>
    <w:rPr>
      <w:lang w:val="en-NL" w:eastAsia="en-NL"/>
    </w:rPr>
  </w:style>
  <w:style w:type="paragraph" w:customStyle="1" w:styleId="C0FB2ADC65854FBC8552D8176B12ED66">
    <w:name w:val="C0FB2ADC65854FBC8552D8176B12ED66"/>
    <w:rsid w:val="004471C4"/>
    <w:rPr>
      <w:lang w:val="en-NL" w:eastAsia="en-NL"/>
    </w:rPr>
  </w:style>
  <w:style w:type="paragraph" w:customStyle="1" w:styleId="70520855953342EDA08EFED0F48F37C4">
    <w:name w:val="70520855953342EDA08EFED0F48F37C4"/>
    <w:rsid w:val="004471C4"/>
    <w:rPr>
      <w:lang w:val="en-NL" w:eastAsia="en-NL"/>
    </w:rPr>
  </w:style>
  <w:style w:type="paragraph" w:customStyle="1" w:styleId="D779B9B404C446028E435E2B5F5F4425">
    <w:name w:val="D779B9B404C446028E435E2B5F5F4425"/>
    <w:rsid w:val="004471C4"/>
    <w:rPr>
      <w:lang w:val="en-NL" w:eastAsia="en-NL"/>
    </w:rPr>
  </w:style>
  <w:style w:type="paragraph" w:customStyle="1" w:styleId="06B7A3F52621419B916DBFC077E81581">
    <w:name w:val="06B7A3F52621419B916DBFC077E81581"/>
    <w:rsid w:val="004471C4"/>
    <w:rPr>
      <w:lang w:val="en-NL" w:eastAsia="en-NL"/>
    </w:rPr>
  </w:style>
  <w:style w:type="paragraph" w:customStyle="1" w:styleId="57E15133096449498E6D59B4ACFDD950">
    <w:name w:val="57E15133096449498E6D59B4ACFDD950"/>
    <w:rsid w:val="004471C4"/>
    <w:rPr>
      <w:lang w:val="en-NL" w:eastAsia="en-NL"/>
    </w:rPr>
  </w:style>
  <w:style w:type="paragraph" w:customStyle="1" w:styleId="D00EB373EF644DA68E1E0E75D6D95D3F">
    <w:name w:val="D00EB373EF644DA68E1E0E75D6D95D3F"/>
    <w:rsid w:val="004471C4"/>
    <w:rPr>
      <w:lang w:val="en-NL" w:eastAsia="en-NL"/>
    </w:rPr>
  </w:style>
  <w:style w:type="paragraph" w:customStyle="1" w:styleId="797C411142EA4B86BD54B36B43C23A95">
    <w:name w:val="797C411142EA4B86BD54B36B43C23A95"/>
    <w:rsid w:val="00AC566E"/>
    <w:rPr>
      <w:lang w:val="en-NL" w:eastAsia="en-NL"/>
    </w:rPr>
  </w:style>
  <w:style w:type="paragraph" w:customStyle="1" w:styleId="49CF5DE5862F4DF1835F818D62AC2ACB">
    <w:name w:val="49CF5DE5862F4DF1835F818D62AC2ACB"/>
    <w:rsid w:val="00AC566E"/>
    <w:rPr>
      <w:lang w:val="en-NL" w:eastAsia="en-NL"/>
    </w:rPr>
  </w:style>
  <w:style w:type="paragraph" w:customStyle="1" w:styleId="6F53CA8390354528B19FAC271F23F5A5">
    <w:name w:val="6F53CA8390354528B19FAC271F23F5A5"/>
    <w:rsid w:val="00AC566E"/>
    <w:rPr>
      <w:lang w:val="en-NL" w:eastAsia="en-NL"/>
    </w:rPr>
  </w:style>
  <w:style w:type="paragraph" w:customStyle="1" w:styleId="70B4B23118594F22998791E73B373461">
    <w:name w:val="70B4B23118594F22998791E73B373461"/>
    <w:rsid w:val="00AC566E"/>
    <w:rPr>
      <w:lang w:val="en-NL" w:eastAsia="en-NL"/>
    </w:rPr>
  </w:style>
  <w:style w:type="paragraph" w:customStyle="1" w:styleId="FD8D5E7F8D704FE2B2B1A9015C15B769">
    <w:name w:val="FD8D5E7F8D704FE2B2B1A9015C15B769"/>
    <w:rsid w:val="00AC566E"/>
    <w:rPr>
      <w:lang w:val="en-NL" w:eastAsia="en-NL"/>
    </w:rPr>
  </w:style>
  <w:style w:type="paragraph" w:customStyle="1" w:styleId="7A33968712754F50ABFF95C57CD57AF9">
    <w:name w:val="7A33968712754F50ABFF95C57CD57AF9"/>
    <w:rsid w:val="00AC566E"/>
    <w:rPr>
      <w:lang w:val="en-NL" w:eastAsia="en-NL"/>
    </w:rPr>
  </w:style>
  <w:style w:type="paragraph" w:customStyle="1" w:styleId="952F9C295EF5451E90018BAB6D7B068D">
    <w:name w:val="952F9C295EF5451E90018BAB6D7B068D"/>
    <w:rsid w:val="00AC566E"/>
    <w:rPr>
      <w:lang w:val="en-NL" w:eastAsia="en-NL"/>
    </w:rPr>
  </w:style>
  <w:style w:type="paragraph" w:customStyle="1" w:styleId="13A51E7EACE24D99A9EB7B6971904BB3">
    <w:name w:val="13A51E7EACE24D99A9EB7B6971904BB3"/>
    <w:rsid w:val="00AC566E"/>
    <w:rPr>
      <w:lang w:val="en-NL" w:eastAsia="en-NL"/>
    </w:rPr>
  </w:style>
  <w:style w:type="paragraph" w:customStyle="1" w:styleId="8261F577D2A847B88BBFA1B0EC0A01E9">
    <w:name w:val="8261F577D2A847B88BBFA1B0EC0A01E9"/>
    <w:rsid w:val="00AC566E"/>
    <w:rPr>
      <w:lang w:val="en-NL" w:eastAsia="en-NL"/>
    </w:rPr>
  </w:style>
  <w:style w:type="paragraph" w:customStyle="1" w:styleId="249FBCA079E343778125A525FDCB4EA5">
    <w:name w:val="249FBCA079E343778125A525FDCB4EA5"/>
    <w:rsid w:val="00AC566E"/>
    <w:rPr>
      <w:lang w:val="en-NL" w:eastAsia="en-NL"/>
    </w:rPr>
  </w:style>
  <w:style w:type="paragraph" w:customStyle="1" w:styleId="23C53D96E962427FB58EDB3B4171C9F4">
    <w:name w:val="23C53D96E962427FB58EDB3B4171C9F4"/>
    <w:rsid w:val="00AC566E"/>
    <w:rPr>
      <w:lang w:val="en-NL" w:eastAsia="en-NL"/>
    </w:rPr>
  </w:style>
  <w:style w:type="paragraph" w:customStyle="1" w:styleId="688BE306CCEB4546A059B1ECDF794456">
    <w:name w:val="688BE306CCEB4546A059B1ECDF794456"/>
    <w:rsid w:val="00AC566E"/>
    <w:rPr>
      <w:lang w:val="en-NL" w:eastAsia="en-NL"/>
    </w:rPr>
  </w:style>
  <w:style w:type="paragraph" w:customStyle="1" w:styleId="04F057108B954880995CE9C5FFB5407A">
    <w:name w:val="04F057108B954880995CE9C5FFB5407A"/>
    <w:rsid w:val="00AC566E"/>
    <w:rPr>
      <w:lang w:val="en-NL" w:eastAsia="en-NL"/>
    </w:rPr>
  </w:style>
  <w:style w:type="paragraph" w:customStyle="1" w:styleId="35604291FF28483FB8EDEA20A26FAAA3">
    <w:name w:val="35604291FF28483FB8EDEA20A26FAAA3"/>
    <w:rsid w:val="00AC566E"/>
    <w:rPr>
      <w:lang w:val="en-NL" w:eastAsia="en-NL"/>
    </w:rPr>
  </w:style>
  <w:style w:type="paragraph" w:customStyle="1" w:styleId="CE59675186904A4E8996FBF5E0EE3D0A">
    <w:name w:val="CE59675186904A4E8996FBF5E0EE3D0A"/>
    <w:rsid w:val="00AC566E"/>
    <w:rPr>
      <w:lang w:val="en-NL" w:eastAsia="en-NL"/>
    </w:rPr>
  </w:style>
  <w:style w:type="paragraph" w:customStyle="1" w:styleId="0CA14CDB46E14817A301771D81AA850B">
    <w:name w:val="0CA14CDB46E14817A301771D81AA850B"/>
    <w:rsid w:val="00DD53C6"/>
    <w:rPr>
      <w:lang w:val="en-NL" w:eastAsia="en-NL"/>
    </w:rPr>
  </w:style>
  <w:style w:type="paragraph" w:customStyle="1" w:styleId="3E09DBEBAE374B7FBCC56AC57102A456">
    <w:name w:val="3E09DBEBAE374B7FBCC56AC57102A456"/>
    <w:rsid w:val="005441AD"/>
    <w:rPr>
      <w:lang w:val="en-NL" w:eastAsia="en-NL"/>
    </w:rPr>
  </w:style>
  <w:style w:type="paragraph" w:customStyle="1" w:styleId="4227B5D5108D4161B6B9C6420559BDBD">
    <w:name w:val="4227B5D5108D4161B6B9C6420559BDBD"/>
    <w:rsid w:val="005441AD"/>
    <w:rPr>
      <w:lang w:val="en-NL" w:eastAsia="en-NL"/>
    </w:rPr>
  </w:style>
  <w:style w:type="paragraph" w:customStyle="1" w:styleId="4642F5D8957141A598CF4686A09B01D7">
    <w:name w:val="4642F5D8957141A598CF4686A09B01D7"/>
    <w:rsid w:val="00DD53C6"/>
    <w:rPr>
      <w:lang w:val="en-NL" w:eastAsia="en-NL"/>
    </w:rPr>
  </w:style>
  <w:style w:type="paragraph" w:customStyle="1" w:styleId="44C753CE7FB044388C8870CD49F5B64B">
    <w:name w:val="44C753CE7FB044388C8870CD49F5B64B"/>
    <w:rsid w:val="00DD53C6"/>
    <w:rPr>
      <w:lang w:val="en-NL" w:eastAsia="en-NL"/>
    </w:rPr>
  </w:style>
  <w:style w:type="paragraph" w:customStyle="1" w:styleId="59328BFAC1874A11AE7AF5F1E59FB2FD">
    <w:name w:val="59328BFAC1874A11AE7AF5F1E59FB2FD"/>
    <w:rsid w:val="00DD53C6"/>
    <w:rPr>
      <w:lang w:val="en-NL" w:eastAsia="en-NL"/>
    </w:rPr>
  </w:style>
  <w:style w:type="paragraph" w:customStyle="1" w:styleId="1A57BAF2D5954C5BB5EBA7A6EF1E6A76">
    <w:name w:val="1A57BAF2D5954C5BB5EBA7A6EF1E6A76"/>
    <w:rsid w:val="00DD53C6"/>
    <w:rPr>
      <w:lang w:val="en-NL" w:eastAsia="en-NL"/>
    </w:rPr>
  </w:style>
  <w:style w:type="paragraph" w:customStyle="1" w:styleId="3065E2015CD844EB9736A35836C6C40E">
    <w:name w:val="3065E2015CD844EB9736A35836C6C40E"/>
    <w:rsid w:val="00DD53C6"/>
    <w:rPr>
      <w:lang w:val="en-NL" w:eastAsia="en-NL"/>
    </w:rPr>
  </w:style>
  <w:style w:type="paragraph" w:customStyle="1" w:styleId="B1AA930A2E574193B0FC88497E3C0E7C">
    <w:name w:val="B1AA930A2E574193B0FC88497E3C0E7C"/>
    <w:rsid w:val="00DD53C6"/>
    <w:rPr>
      <w:lang w:val="en-NL" w:eastAsia="en-NL"/>
    </w:rPr>
  </w:style>
  <w:style w:type="paragraph" w:customStyle="1" w:styleId="232FB2E1180A4B4688E2FB92F891A805">
    <w:name w:val="232FB2E1180A4B4688E2FB92F891A805"/>
    <w:rsid w:val="00DD53C6"/>
    <w:rPr>
      <w:lang w:val="en-NL" w:eastAsia="en-NL"/>
    </w:rPr>
  </w:style>
  <w:style w:type="paragraph" w:customStyle="1" w:styleId="719CB67DF4E54AA9AD192D909DBB875F">
    <w:name w:val="719CB67DF4E54AA9AD192D909DBB875F"/>
    <w:rsid w:val="00DD53C6"/>
    <w:rPr>
      <w:lang w:val="en-NL" w:eastAsia="en-NL"/>
    </w:rPr>
  </w:style>
  <w:style w:type="paragraph" w:customStyle="1" w:styleId="02A9024D30A14B5F93DFCDA501EC67D9">
    <w:name w:val="02A9024D30A14B5F93DFCDA501EC67D9"/>
    <w:rsid w:val="00DD53C6"/>
    <w:rPr>
      <w:lang w:val="en-NL" w:eastAsia="en-NL"/>
    </w:rPr>
  </w:style>
  <w:style w:type="paragraph" w:customStyle="1" w:styleId="D583913008324B9DB82AC80CF5567B0B">
    <w:name w:val="D583913008324B9DB82AC80CF5567B0B"/>
    <w:rsid w:val="00DD53C6"/>
    <w:rPr>
      <w:lang w:val="en-NL" w:eastAsia="en-NL"/>
    </w:rPr>
  </w:style>
  <w:style w:type="paragraph" w:customStyle="1" w:styleId="D97E91E210E14C538F476697A44F629C">
    <w:name w:val="D97E91E210E14C538F476697A44F629C"/>
    <w:rsid w:val="00DD53C6"/>
    <w:rPr>
      <w:lang w:val="en-NL" w:eastAsia="en-NL"/>
    </w:rPr>
  </w:style>
  <w:style w:type="paragraph" w:customStyle="1" w:styleId="82B45852EAA14FBB83CFABDC5A0DEAA6">
    <w:name w:val="82B45852EAA14FBB83CFABDC5A0DEAA6"/>
    <w:rsid w:val="00DD53C6"/>
    <w:rPr>
      <w:lang w:val="en-NL" w:eastAsia="en-NL"/>
    </w:rPr>
  </w:style>
  <w:style w:type="paragraph" w:customStyle="1" w:styleId="544BDFF2258A439F9C144B52EE2E020F">
    <w:name w:val="544BDFF2258A439F9C144B52EE2E020F"/>
    <w:rsid w:val="00DD53C6"/>
    <w:rPr>
      <w:lang w:val="en-NL" w:eastAsia="en-NL"/>
    </w:rPr>
  </w:style>
  <w:style w:type="paragraph" w:customStyle="1" w:styleId="801E2B688C6442909EC37941DF0240CA">
    <w:name w:val="801E2B688C6442909EC37941DF0240CA"/>
    <w:rsid w:val="00DD53C6"/>
    <w:rPr>
      <w:lang w:val="en-NL" w:eastAsia="en-NL"/>
    </w:rPr>
  </w:style>
  <w:style w:type="paragraph" w:customStyle="1" w:styleId="DF3F377B5D6C4C459D34C1CC7990B18A">
    <w:name w:val="DF3F377B5D6C4C459D34C1CC7990B18A"/>
    <w:rsid w:val="00DD53C6"/>
    <w:rPr>
      <w:lang w:val="en-NL" w:eastAsia="en-NL"/>
    </w:rPr>
  </w:style>
  <w:style w:type="paragraph" w:customStyle="1" w:styleId="E95AACFEA2AA4F77A15CD8E6704E5D3C">
    <w:name w:val="E95AACFEA2AA4F77A15CD8E6704E5D3C"/>
    <w:rsid w:val="00DD53C6"/>
    <w:rPr>
      <w:lang w:val="en-NL" w:eastAsia="en-NL"/>
    </w:rPr>
  </w:style>
  <w:style w:type="paragraph" w:customStyle="1" w:styleId="6938DC65FBAD4BBE9B920EB3531A6D64">
    <w:name w:val="6938DC65FBAD4BBE9B920EB3531A6D64"/>
    <w:rsid w:val="00DD53C6"/>
    <w:rPr>
      <w:lang w:val="en-NL" w:eastAsia="en-NL"/>
    </w:rPr>
  </w:style>
  <w:style w:type="paragraph" w:customStyle="1" w:styleId="69ACCD48F58A41B897D0AEC0C8BF7CFD">
    <w:name w:val="69ACCD48F58A41B897D0AEC0C8BF7CFD"/>
    <w:rsid w:val="00DD53C6"/>
    <w:rPr>
      <w:lang w:val="en-NL" w:eastAsia="en-NL"/>
    </w:rPr>
  </w:style>
  <w:style w:type="paragraph" w:customStyle="1" w:styleId="2FA5F4E991CA48DF9C653817083704F2">
    <w:name w:val="2FA5F4E991CA48DF9C653817083704F2"/>
    <w:rsid w:val="00DD53C6"/>
    <w:rPr>
      <w:lang w:val="en-NL" w:eastAsia="en-NL"/>
    </w:rPr>
  </w:style>
  <w:style w:type="paragraph" w:customStyle="1" w:styleId="615F193F93B1464B9A5C3A573D7B3D98">
    <w:name w:val="615F193F93B1464B9A5C3A573D7B3D98"/>
    <w:rsid w:val="00DD53C6"/>
    <w:rPr>
      <w:lang w:val="en-NL" w:eastAsia="en-NL"/>
    </w:rPr>
  </w:style>
  <w:style w:type="paragraph" w:customStyle="1" w:styleId="3A783CBEA43745B98E3B9A59331C2CFE">
    <w:name w:val="3A783CBEA43745B98E3B9A59331C2CFE"/>
    <w:rsid w:val="00DD53C6"/>
    <w:rPr>
      <w:lang w:val="en-NL" w:eastAsia="en-NL"/>
    </w:rPr>
  </w:style>
  <w:style w:type="paragraph" w:customStyle="1" w:styleId="E8C37221815E4D04B3693568AA00D35B">
    <w:name w:val="E8C37221815E4D04B3693568AA00D35B"/>
    <w:rsid w:val="00DD53C6"/>
    <w:rPr>
      <w:lang w:val="en-NL" w:eastAsia="en-NL"/>
    </w:rPr>
  </w:style>
  <w:style w:type="paragraph" w:customStyle="1" w:styleId="32B00B1408764297990AA0C4BA47320E">
    <w:name w:val="32B00B1408764297990AA0C4BA47320E"/>
    <w:rsid w:val="00DD53C6"/>
    <w:rPr>
      <w:lang w:val="en-NL" w:eastAsia="en-NL"/>
    </w:rPr>
  </w:style>
  <w:style w:type="paragraph" w:customStyle="1" w:styleId="8E5CBD531C164C15B96091625B735333">
    <w:name w:val="8E5CBD531C164C15B96091625B735333"/>
    <w:rsid w:val="00DD53C6"/>
    <w:rPr>
      <w:lang w:val="en-NL" w:eastAsia="en-NL"/>
    </w:rPr>
  </w:style>
  <w:style w:type="paragraph" w:customStyle="1" w:styleId="52C7AC28A51B488EA5A14F161229C1FC">
    <w:name w:val="52C7AC28A51B488EA5A14F161229C1FC"/>
    <w:rsid w:val="00DD53C6"/>
    <w:rPr>
      <w:lang w:val="en-NL" w:eastAsia="en-NL"/>
    </w:rPr>
  </w:style>
  <w:style w:type="paragraph" w:customStyle="1" w:styleId="7952DA83B13D46328F817981210081D2">
    <w:name w:val="7952DA83B13D46328F817981210081D2"/>
    <w:rsid w:val="00DD53C6"/>
    <w:rPr>
      <w:lang w:val="en-NL" w:eastAsia="en-NL"/>
    </w:rPr>
  </w:style>
  <w:style w:type="paragraph" w:customStyle="1" w:styleId="8DEB6C8E957D454A96E30AB7B5DA15D3">
    <w:name w:val="8DEB6C8E957D454A96E30AB7B5DA15D3"/>
    <w:rsid w:val="00DD53C6"/>
    <w:rPr>
      <w:lang w:val="en-NL" w:eastAsia="en-NL"/>
    </w:rPr>
  </w:style>
  <w:style w:type="paragraph" w:customStyle="1" w:styleId="59519B8403384796B404B6FB8693737F">
    <w:name w:val="59519B8403384796B404B6FB8693737F"/>
    <w:rsid w:val="00DD53C6"/>
    <w:rPr>
      <w:lang w:val="en-NL" w:eastAsia="en-NL"/>
    </w:rPr>
  </w:style>
  <w:style w:type="paragraph" w:customStyle="1" w:styleId="35BF546D592943508172F5C85FF7E14A">
    <w:name w:val="35BF546D592943508172F5C85FF7E14A"/>
    <w:rsid w:val="00DD53C6"/>
    <w:rPr>
      <w:lang w:val="en-NL" w:eastAsia="en-NL"/>
    </w:rPr>
  </w:style>
  <w:style w:type="paragraph" w:customStyle="1" w:styleId="CC6A4794C6F14129AA0B55FAB169D57D">
    <w:name w:val="CC6A4794C6F14129AA0B55FAB169D57D"/>
    <w:rsid w:val="00DD53C6"/>
    <w:rPr>
      <w:lang w:val="en-NL" w:eastAsia="en-NL"/>
    </w:rPr>
  </w:style>
  <w:style w:type="paragraph" w:customStyle="1" w:styleId="AC0E38FC57A44DEDA5D078C5DDCC3489">
    <w:name w:val="AC0E38FC57A44DEDA5D078C5DDCC3489"/>
    <w:rsid w:val="00DD53C6"/>
    <w:rPr>
      <w:lang w:val="en-NL" w:eastAsia="en-NL"/>
    </w:rPr>
  </w:style>
  <w:style w:type="paragraph" w:customStyle="1" w:styleId="3277E4297CDF4E9BB2572547B6CAE224">
    <w:name w:val="3277E4297CDF4E9BB2572547B6CAE224"/>
    <w:rsid w:val="00DD53C6"/>
    <w:rPr>
      <w:lang w:val="en-NL" w:eastAsia="en-NL"/>
    </w:rPr>
  </w:style>
  <w:style w:type="paragraph" w:customStyle="1" w:styleId="760CAE6AA42E411CBEE5155FB411536F">
    <w:name w:val="760CAE6AA42E411CBEE5155FB411536F"/>
    <w:rsid w:val="00DD53C6"/>
    <w:rPr>
      <w:lang w:val="en-NL" w:eastAsia="en-NL"/>
    </w:rPr>
  </w:style>
  <w:style w:type="paragraph" w:customStyle="1" w:styleId="9C04C2EE89D7481D90D2A3174EE5EB82">
    <w:name w:val="9C04C2EE89D7481D90D2A3174EE5EB82"/>
    <w:rsid w:val="00DD53C6"/>
    <w:rPr>
      <w:lang w:val="en-NL" w:eastAsia="en-NL"/>
    </w:rPr>
  </w:style>
  <w:style w:type="paragraph" w:customStyle="1" w:styleId="3810AAD805254B95B0C06740DBC58EAE">
    <w:name w:val="3810AAD805254B95B0C06740DBC58EAE"/>
    <w:rsid w:val="00DD53C6"/>
    <w:rPr>
      <w:lang w:val="en-NL" w:eastAsia="en-NL"/>
    </w:rPr>
  </w:style>
  <w:style w:type="paragraph" w:customStyle="1" w:styleId="9DCE4F9FA8984FB6A38EEB78758B0D55">
    <w:name w:val="9DCE4F9FA8984FB6A38EEB78758B0D55"/>
    <w:rsid w:val="00DD53C6"/>
    <w:rPr>
      <w:lang w:val="en-NL" w:eastAsia="en-NL"/>
    </w:rPr>
  </w:style>
  <w:style w:type="paragraph" w:customStyle="1" w:styleId="E9FD12A89C4F4158A1588740892569A4">
    <w:name w:val="E9FD12A89C4F4158A1588740892569A4"/>
    <w:rsid w:val="00DD53C6"/>
    <w:rPr>
      <w:lang w:val="en-NL" w:eastAsia="en-NL"/>
    </w:rPr>
  </w:style>
  <w:style w:type="paragraph" w:customStyle="1" w:styleId="776E3D311D4E46F4A14998591DD88DDB">
    <w:name w:val="776E3D311D4E46F4A14998591DD88DDB"/>
    <w:rsid w:val="00DD53C6"/>
    <w:rPr>
      <w:lang w:val="en-NL" w:eastAsia="en-NL"/>
    </w:rPr>
  </w:style>
  <w:style w:type="paragraph" w:customStyle="1" w:styleId="568FD63AB9A44A25AD04E1BB9E962399">
    <w:name w:val="568FD63AB9A44A25AD04E1BB9E962399"/>
    <w:rsid w:val="00DD53C6"/>
    <w:rPr>
      <w:lang w:val="en-NL" w:eastAsia="en-NL"/>
    </w:rPr>
  </w:style>
  <w:style w:type="paragraph" w:customStyle="1" w:styleId="0FDD8F18FC62486289119837F22345B4">
    <w:name w:val="0FDD8F18FC62486289119837F22345B4"/>
    <w:rsid w:val="00DD53C6"/>
    <w:rPr>
      <w:lang w:val="en-NL" w:eastAsia="en-NL"/>
    </w:rPr>
  </w:style>
  <w:style w:type="paragraph" w:customStyle="1" w:styleId="38BFAACEAA58403980FFF7AF925D4432">
    <w:name w:val="38BFAACEAA58403980FFF7AF925D4432"/>
    <w:rsid w:val="00DD53C6"/>
    <w:rPr>
      <w:lang w:val="en-NL" w:eastAsia="en-NL"/>
    </w:rPr>
  </w:style>
  <w:style w:type="paragraph" w:customStyle="1" w:styleId="6D75B0A8549E4749978CDCCA10F6AC96">
    <w:name w:val="6D75B0A8549E4749978CDCCA10F6AC96"/>
    <w:rsid w:val="00DD53C6"/>
    <w:rPr>
      <w:lang w:val="en-NL" w:eastAsia="en-NL"/>
    </w:rPr>
  </w:style>
  <w:style w:type="paragraph" w:customStyle="1" w:styleId="38E5BBB824FC46ECB43FE5C1827AF278">
    <w:name w:val="38E5BBB824FC46ECB43FE5C1827AF278"/>
    <w:rsid w:val="00DD53C6"/>
    <w:rPr>
      <w:lang w:val="en-NL" w:eastAsia="en-NL"/>
    </w:rPr>
  </w:style>
  <w:style w:type="paragraph" w:customStyle="1" w:styleId="71FDAF93E5674978BFAA183356A0F159">
    <w:name w:val="71FDAF93E5674978BFAA183356A0F159"/>
    <w:rsid w:val="00DD53C6"/>
    <w:rPr>
      <w:lang w:val="en-NL" w:eastAsia="en-NL"/>
    </w:rPr>
  </w:style>
  <w:style w:type="paragraph" w:customStyle="1" w:styleId="91C2D26D603B42B2A38A3DF5B7F0939A">
    <w:name w:val="91C2D26D603B42B2A38A3DF5B7F0939A"/>
    <w:rsid w:val="00DD53C6"/>
    <w:rPr>
      <w:lang w:val="en-NL" w:eastAsia="en-NL"/>
    </w:rPr>
  </w:style>
  <w:style w:type="paragraph" w:customStyle="1" w:styleId="EF9348877C814379858BE15E8FD5B906">
    <w:name w:val="EF9348877C814379858BE15E8FD5B906"/>
    <w:rsid w:val="00DD53C6"/>
    <w:rPr>
      <w:lang w:val="en-NL" w:eastAsia="en-NL"/>
    </w:rPr>
  </w:style>
  <w:style w:type="paragraph" w:customStyle="1" w:styleId="D8A30D21CB1C45F3A933ECBCFA5E7B34">
    <w:name w:val="D8A30D21CB1C45F3A933ECBCFA5E7B34"/>
    <w:rsid w:val="00DD53C6"/>
    <w:rPr>
      <w:lang w:val="en-NL" w:eastAsia="en-NL"/>
    </w:rPr>
  </w:style>
  <w:style w:type="paragraph" w:customStyle="1" w:styleId="6F34BCBE07C74EA481713064266103C6">
    <w:name w:val="6F34BCBE07C74EA481713064266103C6"/>
    <w:rsid w:val="00DD53C6"/>
    <w:rPr>
      <w:lang w:val="en-NL" w:eastAsia="en-NL"/>
    </w:rPr>
  </w:style>
  <w:style w:type="paragraph" w:customStyle="1" w:styleId="E89119E175E5407CACE7F587A5E216BF">
    <w:name w:val="E89119E175E5407CACE7F587A5E216BF"/>
    <w:rsid w:val="00DD53C6"/>
    <w:rPr>
      <w:lang w:val="en-NL" w:eastAsia="en-NL"/>
    </w:rPr>
  </w:style>
  <w:style w:type="paragraph" w:customStyle="1" w:styleId="13ECC87364F44EE0A77C0515E68E811D">
    <w:name w:val="13ECC87364F44EE0A77C0515E68E811D"/>
    <w:rsid w:val="00DD53C6"/>
    <w:rPr>
      <w:lang w:val="en-NL" w:eastAsia="en-NL"/>
    </w:rPr>
  </w:style>
  <w:style w:type="paragraph" w:customStyle="1" w:styleId="6239497AD5A3424595B020B7D54C453E">
    <w:name w:val="6239497AD5A3424595B020B7D54C453E"/>
    <w:rsid w:val="00DD53C6"/>
    <w:rPr>
      <w:lang w:val="en-NL" w:eastAsia="en-NL"/>
    </w:rPr>
  </w:style>
  <w:style w:type="paragraph" w:customStyle="1" w:styleId="964124739A754A78B81FDFDE62682FB2">
    <w:name w:val="964124739A754A78B81FDFDE62682FB2"/>
    <w:rsid w:val="00DD53C6"/>
    <w:rPr>
      <w:lang w:val="en-NL" w:eastAsia="en-NL"/>
    </w:rPr>
  </w:style>
  <w:style w:type="paragraph" w:customStyle="1" w:styleId="AAE185698B0B425B8AD99E9B5E61AD0A">
    <w:name w:val="AAE185698B0B425B8AD99E9B5E61AD0A"/>
    <w:rsid w:val="00DD53C6"/>
    <w:rPr>
      <w:lang w:val="en-NL" w:eastAsia="en-NL"/>
    </w:rPr>
  </w:style>
  <w:style w:type="paragraph" w:customStyle="1" w:styleId="73DE52ED38924D3D9F33445FC4A8A0F0">
    <w:name w:val="73DE52ED38924D3D9F33445FC4A8A0F0"/>
    <w:rsid w:val="00DD53C6"/>
    <w:rPr>
      <w:lang w:val="en-NL" w:eastAsia="en-NL"/>
    </w:rPr>
  </w:style>
  <w:style w:type="paragraph" w:customStyle="1" w:styleId="21AA1D7751454ECABD2B99A1D14EA80D">
    <w:name w:val="21AA1D7751454ECABD2B99A1D14EA80D"/>
    <w:rsid w:val="00DD53C6"/>
    <w:rPr>
      <w:lang w:val="en-NL" w:eastAsia="en-NL"/>
    </w:rPr>
  </w:style>
  <w:style w:type="paragraph" w:customStyle="1" w:styleId="87F25E30D4934C8892B68C7779F24247">
    <w:name w:val="87F25E30D4934C8892B68C7779F24247"/>
    <w:rsid w:val="00DD53C6"/>
    <w:rPr>
      <w:lang w:val="en-NL" w:eastAsia="en-NL"/>
    </w:rPr>
  </w:style>
  <w:style w:type="paragraph" w:customStyle="1" w:styleId="176D09FFD9D94C0ABEC33A308561875C">
    <w:name w:val="176D09FFD9D94C0ABEC33A308561875C"/>
    <w:rsid w:val="00DD53C6"/>
    <w:rPr>
      <w:lang w:val="en-NL" w:eastAsia="en-NL"/>
    </w:rPr>
  </w:style>
  <w:style w:type="paragraph" w:customStyle="1" w:styleId="6CBF6BD7D2174919818296B21710E6D9">
    <w:name w:val="6CBF6BD7D2174919818296B21710E6D9"/>
    <w:rsid w:val="00DD53C6"/>
    <w:rPr>
      <w:lang w:val="en-NL" w:eastAsia="en-NL"/>
    </w:rPr>
  </w:style>
  <w:style w:type="paragraph" w:customStyle="1" w:styleId="71856F7D6F1D422F926B74A6CB769CC6">
    <w:name w:val="71856F7D6F1D422F926B74A6CB769CC6"/>
    <w:rsid w:val="00DD53C6"/>
    <w:rPr>
      <w:lang w:val="en-NL" w:eastAsia="en-NL"/>
    </w:rPr>
  </w:style>
  <w:style w:type="paragraph" w:customStyle="1" w:styleId="70C41C8655DD4ECAB72B64B1E5FC3DEC">
    <w:name w:val="70C41C8655DD4ECAB72B64B1E5FC3DEC"/>
    <w:rsid w:val="00DD53C6"/>
    <w:rPr>
      <w:lang w:val="en-NL" w:eastAsia="en-NL"/>
    </w:rPr>
  </w:style>
  <w:style w:type="paragraph" w:customStyle="1" w:styleId="8A7F989707A24F5B908573B6BE19E3E2">
    <w:name w:val="8A7F989707A24F5B908573B6BE19E3E2"/>
    <w:rsid w:val="00DD53C6"/>
    <w:rPr>
      <w:lang w:val="en-NL" w:eastAsia="en-NL"/>
    </w:rPr>
  </w:style>
  <w:style w:type="paragraph" w:customStyle="1" w:styleId="FEDFAC014E794830AD509514AFA72564">
    <w:name w:val="FEDFAC014E794830AD509514AFA72564"/>
    <w:rsid w:val="00DD53C6"/>
    <w:rPr>
      <w:lang w:val="en-NL" w:eastAsia="en-NL"/>
    </w:rPr>
  </w:style>
  <w:style w:type="paragraph" w:customStyle="1" w:styleId="E491A45DC6EA415083900CF00DECF32A">
    <w:name w:val="E491A45DC6EA415083900CF00DECF32A"/>
    <w:rsid w:val="00DD53C6"/>
    <w:rPr>
      <w:lang w:val="en-NL" w:eastAsia="en-NL"/>
    </w:rPr>
  </w:style>
  <w:style w:type="paragraph" w:customStyle="1" w:styleId="BD960DE1D0E049BDB54547D7BDBD29C2">
    <w:name w:val="BD960DE1D0E049BDB54547D7BDBD29C2"/>
    <w:rsid w:val="00DD53C6"/>
    <w:rPr>
      <w:lang w:val="en-NL" w:eastAsia="en-NL"/>
    </w:rPr>
  </w:style>
  <w:style w:type="paragraph" w:customStyle="1" w:styleId="D9C18715461D43D79F2A291D10ECA456">
    <w:name w:val="D9C18715461D43D79F2A291D10ECA456"/>
    <w:rsid w:val="00DD53C6"/>
    <w:rPr>
      <w:lang w:val="en-NL" w:eastAsia="en-NL"/>
    </w:rPr>
  </w:style>
  <w:style w:type="paragraph" w:customStyle="1" w:styleId="F55BB38BEA004372A1005C9058985E2C">
    <w:name w:val="F55BB38BEA004372A1005C9058985E2C"/>
    <w:rsid w:val="00DD53C6"/>
    <w:rPr>
      <w:lang w:val="en-NL" w:eastAsia="en-NL"/>
    </w:rPr>
  </w:style>
  <w:style w:type="paragraph" w:customStyle="1" w:styleId="71EAE6B8E9F2499D9C5528B5EC26D5DF">
    <w:name w:val="71EAE6B8E9F2499D9C5528B5EC26D5DF"/>
    <w:rsid w:val="00DD53C6"/>
    <w:rPr>
      <w:lang w:val="en-NL" w:eastAsia="en-NL"/>
    </w:rPr>
  </w:style>
  <w:style w:type="paragraph" w:customStyle="1" w:styleId="E83662BCDF014E60A62F3CE66448D44A">
    <w:name w:val="E83662BCDF014E60A62F3CE66448D44A"/>
    <w:rsid w:val="00DD53C6"/>
    <w:rPr>
      <w:lang w:val="en-NL" w:eastAsia="en-NL"/>
    </w:rPr>
  </w:style>
  <w:style w:type="paragraph" w:customStyle="1" w:styleId="689BF43AF5F44A268070CA99BA7ED852">
    <w:name w:val="689BF43AF5F44A268070CA99BA7ED852"/>
    <w:rsid w:val="00DD53C6"/>
    <w:rPr>
      <w:lang w:val="en-NL" w:eastAsia="en-NL"/>
    </w:rPr>
  </w:style>
  <w:style w:type="paragraph" w:customStyle="1" w:styleId="F7B39C0951A44878B00A993536A7A376">
    <w:name w:val="F7B39C0951A44878B00A993536A7A376"/>
    <w:rsid w:val="00DD53C6"/>
    <w:rPr>
      <w:lang w:val="en-NL" w:eastAsia="en-NL"/>
    </w:rPr>
  </w:style>
  <w:style w:type="paragraph" w:customStyle="1" w:styleId="D063842B117345168B45EABB4BE2AE01">
    <w:name w:val="D063842B117345168B45EABB4BE2AE01"/>
    <w:rsid w:val="00DD53C6"/>
    <w:rPr>
      <w:lang w:val="en-NL" w:eastAsia="en-NL"/>
    </w:rPr>
  </w:style>
  <w:style w:type="paragraph" w:customStyle="1" w:styleId="2AE722025EAA449D966FD67144ED10A3">
    <w:name w:val="2AE722025EAA449D966FD67144ED10A3"/>
    <w:rsid w:val="00DD53C6"/>
    <w:rPr>
      <w:lang w:val="en-NL" w:eastAsia="en-NL"/>
    </w:rPr>
  </w:style>
  <w:style w:type="paragraph" w:customStyle="1" w:styleId="A37EDA0236F74B73A250A942B3B7D9FA">
    <w:name w:val="A37EDA0236F74B73A250A942B3B7D9FA"/>
    <w:rsid w:val="00DD53C6"/>
    <w:rPr>
      <w:lang w:val="en-NL" w:eastAsia="en-NL"/>
    </w:rPr>
  </w:style>
  <w:style w:type="paragraph" w:customStyle="1" w:styleId="0C7A35E9CD5B4DAB8284B8AD2167C573">
    <w:name w:val="0C7A35E9CD5B4DAB8284B8AD2167C573"/>
    <w:rsid w:val="00DD53C6"/>
    <w:rPr>
      <w:lang w:val="en-NL" w:eastAsia="en-NL"/>
    </w:rPr>
  </w:style>
  <w:style w:type="paragraph" w:customStyle="1" w:styleId="A02FE72384824F3883F37406B8AAECC1">
    <w:name w:val="A02FE72384824F3883F37406B8AAECC1"/>
    <w:rsid w:val="00DD53C6"/>
    <w:rPr>
      <w:lang w:val="en-NL" w:eastAsia="en-NL"/>
    </w:rPr>
  </w:style>
  <w:style w:type="paragraph" w:customStyle="1" w:styleId="92E6997DA38B46FAAEF296B6ECEF79CB">
    <w:name w:val="92E6997DA38B46FAAEF296B6ECEF79CB"/>
    <w:rsid w:val="00DD53C6"/>
    <w:rPr>
      <w:lang w:val="en-NL" w:eastAsia="en-NL"/>
    </w:rPr>
  </w:style>
  <w:style w:type="paragraph" w:customStyle="1" w:styleId="6C4BB4DB2A754031AEFDF6AFD1BE67E9">
    <w:name w:val="6C4BB4DB2A754031AEFDF6AFD1BE67E9"/>
    <w:rsid w:val="00DD53C6"/>
    <w:rPr>
      <w:lang w:val="en-NL" w:eastAsia="en-NL"/>
    </w:rPr>
  </w:style>
  <w:style w:type="paragraph" w:customStyle="1" w:styleId="7DD9050C75094AB3A67E735E899105BC">
    <w:name w:val="7DD9050C75094AB3A67E735E899105BC"/>
    <w:rsid w:val="00DD53C6"/>
    <w:rPr>
      <w:lang w:val="en-NL" w:eastAsia="en-NL"/>
    </w:rPr>
  </w:style>
  <w:style w:type="paragraph" w:customStyle="1" w:styleId="F3E2BF83343A43F9AA81112ED4B8C3D2">
    <w:name w:val="F3E2BF83343A43F9AA81112ED4B8C3D2"/>
    <w:rsid w:val="00DD53C6"/>
    <w:rPr>
      <w:lang w:val="en-NL" w:eastAsia="en-NL"/>
    </w:rPr>
  </w:style>
  <w:style w:type="paragraph" w:customStyle="1" w:styleId="6ACB78B1A0124BCFA1B92E9F4CB11CB6">
    <w:name w:val="6ACB78B1A0124BCFA1B92E9F4CB11CB6"/>
    <w:rsid w:val="00DD53C6"/>
    <w:rPr>
      <w:lang w:val="en-NL" w:eastAsia="en-NL"/>
    </w:rPr>
  </w:style>
  <w:style w:type="paragraph" w:customStyle="1" w:styleId="A9D1BFC439AF49EE9BBB2A91B6C56CA8">
    <w:name w:val="A9D1BFC439AF49EE9BBB2A91B6C56CA8"/>
    <w:rsid w:val="00DD53C6"/>
    <w:rPr>
      <w:lang w:val="en-NL" w:eastAsia="en-NL"/>
    </w:rPr>
  </w:style>
  <w:style w:type="paragraph" w:customStyle="1" w:styleId="9B99D04449624C2FA462BDC3F68F65CD">
    <w:name w:val="9B99D04449624C2FA462BDC3F68F65CD"/>
    <w:rsid w:val="00DD53C6"/>
    <w:rPr>
      <w:lang w:val="en-NL" w:eastAsia="en-NL"/>
    </w:rPr>
  </w:style>
  <w:style w:type="paragraph" w:customStyle="1" w:styleId="D56778984D094E47BECED65DD0000097">
    <w:name w:val="D56778984D094E47BECED65DD0000097"/>
    <w:rsid w:val="00DD53C6"/>
    <w:rPr>
      <w:lang w:val="en-NL" w:eastAsia="en-NL"/>
    </w:rPr>
  </w:style>
  <w:style w:type="paragraph" w:customStyle="1" w:styleId="37AAAF1D1A6C43B1B3AF39763212E8CD">
    <w:name w:val="37AAAF1D1A6C43B1B3AF39763212E8CD"/>
    <w:rsid w:val="00DD53C6"/>
    <w:rPr>
      <w:lang w:val="en-NL" w:eastAsia="en-NL"/>
    </w:rPr>
  </w:style>
  <w:style w:type="paragraph" w:customStyle="1" w:styleId="B89CD2FFEFD14593939AE6ED347F6A65">
    <w:name w:val="B89CD2FFEFD14593939AE6ED347F6A65"/>
    <w:rsid w:val="00DD53C6"/>
    <w:rPr>
      <w:lang w:val="en-NL" w:eastAsia="en-NL"/>
    </w:rPr>
  </w:style>
  <w:style w:type="paragraph" w:customStyle="1" w:styleId="C7E3096D137042D4A16F37E76B0672A0">
    <w:name w:val="C7E3096D137042D4A16F37E76B0672A0"/>
    <w:rsid w:val="00DD53C6"/>
    <w:rPr>
      <w:lang w:val="en-NL" w:eastAsia="en-NL"/>
    </w:rPr>
  </w:style>
  <w:style w:type="paragraph" w:customStyle="1" w:styleId="19342253FC464D0690E758DAA0D42778">
    <w:name w:val="19342253FC464D0690E758DAA0D42778"/>
    <w:rsid w:val="00DD53C6"/>
    <w:rPr>
      <w:lang w:val="en-NL" w:eastAsia="en-NL"/>
    </w:rPr>
  </w:style>
  <w:style w:type="paragraph" w:customStyle="1" w:styleId="8BDB2DC6D8D04F4B9AA751A7958616D0">
    <w:name w:val="8BDB2DC6D8D04F4B9AA751A7958616D0"/>
    <w:rsid w:val="00DD53C6"/>
    <w:rPr>
      <w:lang w:val="en-NL" w:eastAsia="en-NL"/>
    </w:rPr>
  </w:style>
  <w:style w:type="paragraph" w:customStyle="1" w:styleId="3E9DAC9D452D44F7BD40B15A0C320C2D">
    <w:name w:val="3E9DAC9D452D44F7BD40B15A0C320C2D"/>
    <w:rsid w:val="00DD53C6"/>
    <w:rPr>
      <w:lang w:val="en-NL" w:eastAsia="en-NL"/>
    </w:rPr>
  </w:style>
  <w:style w:type="paragraph" w:customStyle="1" w:styleId="62A3257011EB4F7FAFB8C302F0AC01A7">
    <w:name w:val="62A3257011EB4F7FAFB8C302F0AC01A7"/>
    <w:rsid w:val="00DD53C6"/>
    <w:rPr>
      <w:lang w:val="en-NL" w:eastAsia="en-NL"/>
    </w:rPr>
  </w:style>
  <w:style w:type="paragraph" w:customStyle="1" w:styleId="F0F28FF53D2349AB8C595E9F083240FD">
    <w:name w:val="F0F28FF53D2349AB8C595E9F083240FD"/>
    <w:rsid w:val="00DD53C6"/>
    <w:rPr>
      <w:lang w:val="en-NL" w:eastAsia="en-NL"/>
    </w:rPr>
  </w:style>
  <w:style w:type="paragraph" w:customStyle="1" w:styleId="453489C03D044AF8AE92173D22897D12">
    <w:name w:val="453489C03D044AF8AE92173D22897D12"/>
    <w:rsid w:val="00DD53C6"/>
    <w:rPr>
      <w:lang w:val="en-NL" w:eastAsia="en-NL"/>
    </w:rPr>
  </w:style>
  <w:style w:type="paragraph" w:customStyle="1" w:styleId="302F6B10D74447C0B0141C5152AE5322">
    <w:name w:val="302F6B10D74447C0B0141C5152AE5322"/>
    <w:rsid w:val="00DD53C6"/>
    <w:rPr>
      <w:lang w:val="en-NL" w:eastAsia="en-NL"/>
    </w:rPr>
  </w:style>
  <w:style w:type="paragraph" w:customStyle="1" w:styleId="2DEB4EFF36DF4940A05C0338BA46A267">
    <w:name w:val="2DEB4EFF36DF4940A05C0338BA46A267"/>
    <w:rsid w:val="00DD53C6"/>
    <w:rPr>
      <w:lang w:val="en-NL" w:eastAsia="en-NL"/>
    </w:rPr>
  </w:style>
  <w:style w:type="paragraph" w:customStyle="1" w:styleId="971D7768CBE64E4980554299B3AF953C">
    <w:name w:val="971D7768CBE64E4980554299B3AF953C"/>
    <w:rsid w:val="00DD53C6"/>
    <w:rPr>
      <w:lang w:val="en-NL" w:eastAsia="en-NL"/>
    </w:rPr>
  </w:style>
  <w:style w:type="paragraph" w:customStyle="1" w:styleId="D12BA18DBBBA4940A3889F542D4FFD62">
    <w:name w:val="D12BA18DBBBA4940A3889F542D4FFD62"/>
    <w:rsid w:val="00DD53C6"/>
    <w:rPr>
      <w:lang w:val="en-NL" w:eastAsia="en-NL"/>
    </w:rPr>
  </w:style>
  <w:style w:type="paragraph" w:customStyle="1" w:styleId="30BF3430107E46E5AE11907784D887B7">
    <w:name w:val="30BF3430107E46E5AE11907784D887B7"/>
    <w:rsid w:val="00DD53C6"/>
    <w:rPr>
      <w:lang w:val="en-NL" w:eastAsia="en-NL"/>
    </w:rPr>
  </w:style>
  <w:style w:type="paragraph" w:customStyle="1" w:styleId="8329B2F9107E44FB9F777ED033F725FA">
    <w:name w:val="8329B2F9107E44FB9F777ED033F725FA"/>
    <w:rsid w:val="00DD53C6"/>
    <w:rPr>
      <w:lang w:val="en-NL" w:eastAsia="en-NL"/>
    </w:rPr>
  </w:style>
  <w:style w:type="paragraph" w:customStyle="1" w:styleId="3A16D6E6366E4BC69452ADBAC20ACE33">
    <w:name w:val="3A16D6E6366E4BC69452ADBAC20ACE33"/>
    <w:rsid w:val="00DD53C6"/>
    <w:rPr>
      <w:lang w:val="en-NL" w:eastAsia="en-NL"/>
    </w:rPr>
  </w:style>
  <w:style w:type="paragraph" w:customStyle="1" w:styleId="DEAC27D088A6475BBE8D9EE7B96615C4">
    <w:name w:val="DEAC27D088A6475BBE8D9EE7B96615C4"/>
    <w:rsid w:val="00DD53C6"/>
    <w:rPr>
      <w:lang w:val="en-NL" w:eastAsia="en-NL"/>
    </w:rPr>
  </w:style>
  <w:style w:type="paragraph" w:customStyle="1" w:styleId="09596CB621D641978DC338F4CE1DE765">
    <w:name w:val="09596CB621D641978DC338F4CE1DE765"/>
    <w:rsid w:val="00DD53C6"/>
    <w:rPr>
      <w:lang w:val="en-NL" w:eastAsia="en-NL"/>
    </w:rPr>
  </w:style>
  <w:style w:type="paragraph" w:customStyle="1" w:styleId="9911060FB816497A9A7E3169BB4CEBA2">
    <w:name w:val="9911060FB816497A9A7E3169BB4CEBA2"/>
    <w:rsid w:val="00DD53C6"/>
    <w:rPr>
      <w:lang w:val="en-NL" w:eastAsia="en-NL"/>
    </w:rPr>
  </w:style>
  <w:style w:type="paragraph" w:customStyle="1" w:styleId="27DA0482564D4C5F8ED6BFB4A67C7316">
    <w:name w:val="27DA0482564D4C5F8ED6BFB4A67C7316"/>
    <w:rsid w:val="00DD53C6"/>
    <w:rPr>
      <w:lang w:val="en-NL" w:eastAsia="en-NL"/>
    </w:rPr>
  </w:style>
  <w:style w:type="paragraph" w:customStyle="1" w:styleId="8C883201E55F4AAF880470A748ECEB59">
    <w:name w:val="8C883201E55F4AAF880470A748ECEB59"/>
    <w:rsid w:val="00DD53C6"/>
    <w:rPr>
      <w:lang w:val="en-NL" w:eastAsia="en-NL"/>
    </w:rPr>
  </w:style>
  <w:style w:type="paragraph" w:customStyle="1" w:styleId="B7316C374E744D84909351A3F4840C1B">
    <w:name w:val="B7316C374E744D84909351A3F4840C1B"/>
    <w:rsid w:val="00DD53C6"/>
    <w:rPr>
      <w:lang w:val="en-NL" w:eastAsia="en-NL"/>
    </w:rPr>
  </w:style>
  <w:style w:type="paragraph" w:customStyle="1" w:styleId="16744D7EDB934A6F924CA89FFBDC1EC3">
    <w:name w:val="16744D7EDB934A6F924CA89FFBDC1EC3"/>
    <w:rsid w:val="00DD53C6"/>
    <w:rPr>
      <w:lang w:val="en-NL" w:eastAsia="en-NL"/>
    </w:rPr>
  </w:style>
  <w:style w:type="paragraph" w:customStyle="1" w:styleId="206BA620CB514B088BDF87982A8BDADA">
    <w:name w:val="206BA620CB514B088BDF87982A8BDADA"/>
    <w:rsid w:val="00DD53C6"/>
    <w:rPr>
      <w:lang w:val="en-NL" w:eastAsia="en-NL"/>
    </w:rPr>
  </w:style>
  <w:style w:type="paragraph" w:customStyle="1" w:styleId="2AE3FB8C11784266945054068F9DDC96">
    <w:name w:val="2AE3FB8C11784266945054068F9DDC96"/>
    <w:rsid w:val="00DD53C6"/>
    <w:rPr>
      <w:lang w:val="en-NL" w:eastAsia="en-NL"/>
    </w:rPr>
  </w:style>
  <w:style w:type="paragraph" w:customStyle="1" w:styleId="2F83EA4746454D9EA7B6CDE37B9CDDAC">
    <w:name w:val="2F83EA4746454D9EA7B6CDE37B9CDDAC"/>
    <w:rsid w:val="00DD53C6"/>
    <w:rPr>
      <w:lang w:val="en-NL" w:eastAsia="en-NL"/>
    </w:rPr>
  </w:style>
  <w:style w:type="paragraph" w:customStyle="1" w:styleId="53E0518E7AC542B2A97FB6960A2BA2DC">
    <w:name w:val="53E0518E7AC542B2A97FB6960A2BA2DC"/>
    <w:rsid w:val="00DD53C6"/>
    <w:rPr>
      <w:lang w:val="en-NL" w:eastAsia="en-NL"/>
    </w:rPr>
  </w:style>
  <w:style w:type="paragraph" w:customStyle="1" w:styleId="1133EEC6B99A4E17A65FAD544B15BF6D">
    <w:name w:val="1133EEC6B99A4E17A65FAD544B15BF6D"/>
    <w:rsid w:val="00DD53C6"/>
    <w:rPr>
      <w:lang w:val="en-NL" w:eastAsia="en-NL"/>
    </w:rPr>
  </w:style>
  <w:style w:type="paragraph" w:customStyle="1" w:styleId="B31218C0611D43AE9E2B50F691D96015">
    <w:name w:val="B31218C0611D43AE9E2B50F691D96015"/>
    <w:rsid w:val="00DD53C6"/>
    <w:rPr>
      <w:lang w:val="en-NL" w:eastAsia="en-NL"/>
    </w:rPr>
  </w:style>
  <w:style w:type="paragraph" w:customStyle="1" w:styleId="3E39AA02DDAC4F578B329BCAAA60B99E">
    <w:name w:val="3E39AA02DDAC4F578B329BCAAA60B99E"/>
    <w:rsid w:val="00DD53C6"/>
    <w:rPr>
      <w:lang w:val="en-NL" w:eastAsia="en-NL"/>
    </w:rPr>
  </w:style>
  <w:style w:type="paragraph" w:customStyle="1" w:styleId="8F092F1358B4496F8A308CCDC2C0195E">
    <w:name w:val="8F092F1358B4496F8A308CCDC2C0195E"/>
    <w:rsid w:val="00DD53C6"/>
    <w:rPr>
      <w:lang w:val="en-NL" w:eastAsia="en-NL"/>
    </w:rPr>
  </w:style>
  <w:style w:type="paragraph" w:customStyle="1" w:styleId="1E807840A88C41309A50A463217658B6">
    <w:name w:val="1E807840A88C41309A50A463217658B6"/>
    <w:rsid w:val="00DD53C6"/>
    <w:rPr>
      <w:lang w:val="en-NL" w:eastAsia="en-NL"/>
    </w:rPr>
  </w:style>
  <w:style w:type="paragraph" w:customStyle="1" w:styleId="F636D62B6AEA4B80AE2E5034F50C2506">
    <w:name w:val="F636D62B6AEA4B80AE2E5034F50C2506"/>
    <w:rsid w:val="00DD53C6"/>
    <w:rPr>
      <w:lang w:val="en-NL" w:eastAsia="en-NL"/>
    </w:rPr>
  </w:style>
  <w:style w:type="paragraph" w:customStyle="1" w:styleId="9AB8754E867F4127B7337FEE41CD417C">
    <w:name w:val="9AB8754E867F4127B7337FEE41CD417C"/>
    <w:rsid w:val="00DD53C6"/>
    <w:rPr>
      <w:lang w:val="en-NL" w:eastAsia="en-NL"/>
    </w:rPr>
  </w:style>
  <w:style w:type="paragraph" w:customStyle="1" w:styleId="E242F5EB522B4BC39FF866EC7D63233E">
    <w:name w:val="E242F5EB522B4BC39FF866EC7D63233E"/>
    <w:rsid w:val="00DD53C6"/>
    <w:rPr>
      <w:lang w:val="en-NL" w:eastAsia="en-NL"/>
    </w:rPr>
  </w:style>
  <w:style w:type="paragraph" w:customStyle="1" w:styleId="A0E2F42B629F4B338BBE29A23690F31E">
    <w:name w:val="A0E2F42B629F4B338BBE29A23690F31E"/>
    <w:rsid w:val="00DD53C6"/>
    <w:rPr>
      <w:lang w:val="en-NL" w:eastAsia="en-NL"/>
    </w:rPr>
  </w:style>
  <w:style w:type="paragraph" w:customStyle="1" w:styleId="02811B9B691A44EBAF9E88B5ADCE65B6">
    <w:name w:val="02811B9B691A44EBAF9E88B5ADCE65B6"/>
    <w:rsid w:val="00DD53C6"/>
    <w:rPr>
      <w:lang w:val="en-NL" w:eastAsia="en-NL"/>
    </w:rPr>
  </w:style>
  <w:style w:type="paragraph" w:customStyle="1" w:styleId="E71BE55B3953469CB6E18CA843D40E1C">
    <w:name w:val="E71BE55B3953469CB6E18CA843D40E1C"/>
    <w:rsid w:val="00DD53C6"/>
    <w:rPr>
      <w:lang w:val="en-NL" w:eastAsia="en-NL"/>
    </w:rPr>
  </w:style>
  <w:style w:type="paragraph" w:customStyle="1" w:styleId="86DCF44B0F1B4336B6DA43B5697A586D">
    <w:name w:val="86DCF44B0F1B4336B6DA43B5697A586D"/>
    <w:rsid w:val="00DD53C6"/>
    <w:rPr>
      <w:lang w:val="en-NL" w:eastAsia="en-NL"/>
    </w:rPr>
  </w:style>
  <w:style w:type="paragraph" w:customStyle="1" w:styleId="CCB03CFE3828475EA77D3649CC441586">
    <w:name w:val="CCB03CFE3828475EA77D3649CC441586"/>
    <w:rsid w:val="00DD53C6"/>
    <w:rPr>
      <w:lang w:val="en-NL" w:eastAsia="en-NL"/>
    </w:rPr>
  </w:style>
  <w:style w:type="paragraph" w:customStyle="1" w:styleId="322DEB83C82F4C5693AAC36CF019A49E">
    <w:name w:val="322DEB83C82F4C5693AAC36CF019A49E"/>
    <w:rsid w:val="00DD53C6"/>
    <w:rPr>
      <w:lang w:val="en-NL" w:eastAsia="en-NL"/>
    </w:rPr>
  </w:style>
  <w:style w:type="paragraph" w:customStyle="1" w:styleId="6089FE4FE51E441DBC54664FEE72299A">
    <w:name w:val="6089FE4FE51E441DBC54664FEE72299A"/>
    <w:rsid w:val="00DD53C6"/>
    <w:rPr>
      <w:lang w:val="en-NL" w:eastAsia="en-NL"/>
    </w:rPr>
  </w:style>
  <w:style w:type="paragraph" w:customStyle="1" w:styleId="06FDD4DDB8C643A7A4E8A08DB630E492">
    <w:name w:val="06FDD4DDB8C643A7A4E8A08DB630E492"/>
    <w:rsid w:val="00DD53C6"/>
    <w:rPr>
      <w:lang w:val="en-NL" w:eastAsia="en-NL"/>
    </w:rPr>
  </w:style>
  <w:style w:type="paragraph" w:customStyle="1" w:styleId="888309F7CDC241EB8121519715D865E9">
    <w:name w:val="888309F7CDC241EB8121519715D865E9"/>
    <w:rsid w:val="00DD53C6"/>
    <w:rPr>
      <w:lang w:val="en-NL" w:eastAsia="en-NL"/>
    </w:rPr>
  </w:style>
  <w:style w:type="paragraph" w:customStyle="1" w:styleId="956CE5D0541742F8B38FEC234C1D8669">
    <w:name w:val="956CE5D0541742F8B38FEC234C1D8669"/>
    <w:rsid w:val="00DD53C6"/>
    <w:rPr>
      <w:lang w:val="en-NL" w:eastAsia="en-NL"/>
    </w:rPr>
  </w:style>
  <w:style w:type="paragraph" w:customStyle="1" w:styleId="F64E2F8A8F194A60B48706A0FC277443">
    <w:name w:val="F64E2F8A8F194A60B48706A0FC277443"/>
    <w:rsid w:val="00DD53C6"/>
    <w:rPr>
      <w:lang w:val="en-NL" w:eastAsia="en-NL"/>
    </w:rPr>
  </w:style>
  <w:style w:type="paragraph" w:customStyle="1" w:styleId="F64029A08BE948CB9E7A168A197E186E">
    <w:name w:val="F64029A08BE948CB9E7A168A197E186E"/>
    <w:rsid w:val="00DD53C6"/>
    <w:rPr>
      <w:lang w:val="en-NL" w:eastAsia="en-NL"/>
    </w:rPr>
  </w:style>
  <w:style w:type="paragraph" w:customStyle="1" w:styleId="589A06D961ED4C719CFDC0E328C84960">
    <w:name w:val="589A06D961ED4C719CFDC0E328C84960"/>
    <w:rsid w:val="00DD53C6"/>
    <w:rPr>
      <w:lang w:val="en-NL" w:eastAsia="en-NL"/>
    </w:rPr>
  </w:style>
  <w:style w:type="paragraph" w:customStyle="1" w:styleId="C3DCCD8F38A44F17B009562CECC04AE5">
    <w:name w:val="C3DCCD8F38A44F17B009562CECC04AE5"/>
    <w:rsid w:val="00DD53C6"/>
    <w:rPr>
      <w:lang w:val="en-NL" w:eastAsia="en-NL"/>
    </w:rPr>
  </w:style>
  <w:style w:type="paragraph" w:customStyle="1" w:styleId="CFFACBAB557C43AEA592E479E1515574">
    <w:name w:val="CFFACBAB557C43AEA592E479E1515574"/>
    <w:rsid w:val="00DD53C6"/>
    <w:rPr>
      <w:lang w:val="en-NL" w:eastAsia="en-NL"/>
    </w:rPr>
  </w:style>
  <w:style w:type="paragraph" w:customStyle="1" w:styleId="9A515FAB0BCF48BCB792875E70D2FA1F">
    <w:name w:val="9A515FAB0BCF48BCB792875E70D2FA1F"/>
    <w:rsid w:val="00DD53C6"/>
    <w:rPr>
      <w:lang w:val="en-NL" w:eastAsia="en-NL"/>
    </w:rPr>
  </w:style>
  <w:style w:type="paragraph" w:customStyle="1" w:styleId="7C7111CD6F4E40B9BDA6E6D2175CD5FC">
    <w:name w:val="7C7111CD6F4E40B9BDA6E6D2175CD5FC"/>
    <w:rsid w:val="00DD53C6"/>
    <w:rPr>
      <w:lang w:val="en-NL" w:eastAsia="en-NL"/>
    </w:rPr>
  </w:style>
  <w:style w:type="paragraph" w:customStyle="1" w:styleId="CA2B5A32017940D1B0EECE5B388BA9BA">
    <w:name w:val="CA2B5A32017940D1B0EECE5B388BA9BA"/>
    <w:rsid w:val="00DD53C6"/>
    <w:rPr>
      <w:lang w:val="en-NL" w:eastAsia="en-NL"/>
    </w:rPr>
  </w:style>
  <w:style w:type="paragraph" w:customStyle="1" w:styleId="F333A2FC6F10453385C92303EDE98A3B">
    <w:name w:val="F333A2FC6F10453385C92303EDE98A3B"/>
    <w:rsid w:val="00DD53C6"/>
    <w:rPr>
      <w:lang w:val="en-NL" w:eastAsia="en-NL"/>
    </w:rPr>
  </w:style>
  <w:style w:type="paragraph" w:customStyle="1" w:styleId="587CA28EABDB4DC0BC185C5C99544B59">
    <w:name w:val="587CA28EABDB4DC0BC185C5C99544B59"/>
    <w:rsid w:val="00DD53C6"/>
    <w:rPr>
      <w:lang w:val="en-NL" w:eastAsia="en-NL"/>
    </w:rPr>
  </w:style>
  <w:style w:type="paragraph" w:customStyle="1" w:styleId="247FBDFF0FCB4663BA31E5640EBFCECB">
    <w:name w:val="247FBDFF0FCB4663BA31E5640EBFCECB"/>
    <w:rsid w:val="00DD53C6"/>
    <w:rPr>
      <w:lang w:val="en-NL" w:eastAsia="en-NL"/>
    </w:rPr>
  </w:style>
  <w:style w:type="paragraph" w:customStyle="1" w:styleId="091E2B13152C49198974F262B7491A6B">
    <w:name w:val="091E2B13152C49198974F262B7491A6B"/>
    <w:rsid w:val="00DD53C6"/>
    <w:rPr>
      <w:lang w:val="en-NL" w:eastAsia="en-NL"/>
    </w:rPr>
  </w:style>
  <w:style w:type="paragraph" w:customStyle="1" w:styleId="D672BC50ABC84067AF624D78064FF297">
    <w:name w:val="D672BC50ABC84067AF624D78064FF297"/>
    <w:rsid w:val="00DD53C6"/>
    <w:rPr>
      <w:lang w:val="en-NL" w:eastAsia="en-NL"/>
    </w:rPr>
  </w:style>
  <w:style w:type="paragraph" w:customStyle="1" w:styleId="0EE8F05A89DC47CAB7EE77D2E31BB3C0">
    <w:name w:val="0EE8F05A89DC47CAB7EE77D2E31BB3C0"/>
    <w:rsid w:val="00DD53C6"/>
    <w:rPr>
      <w:lang w:val="en-NL" w:eastAsia="en-NL"/>
    </w:rPr>
  </w:style>
  <w:style w:type="paragraph" w:customStyle="1" w:styleId="4558DBDDCD444CE2896176659FDC8DF2">
    <w:name w:val="4558DBDDCD444CE2896176659FDC8DF2"/>
    <w:rsid w:val="00DD53C6"/>
    <w:rPr>
      <w:lang w:val="en-NL" w:eastAsia="en-NL"/>
    </w:rPr>
  </w:style>
  <w:style w:type="paragraph" w:customStyle="1" w:styleId="7E514288D2CE450F90761FE7317D8069">
    <w:name w:val="7E514288D2CE450F90761FE7317D8069"/>
    <w:rsid w:val="00DD53C6"/>
    <w:rPr>
      <w:lang w:val="en-NL" w:eastAsia="en-NL"/>
    </w:rPr>
  </w:style>
  <w:style w:type="paragraph" w:customStyle="1" w:styleId="811541C3CB104E1AA17227E420E7A12F">
    <w:name w:val="811541C3CB104E1AA17227E420E7A12F"/>
    <w:rsid w:val="00DD53C6"/>
    <w:rPr>
      <w:lang w:val="en-NL" w:eastAsia="en-NL"/>
    </w:rPr>
  </w:style>
  <w:style w:type="paragraph" w:customStyle="1" w:styleId="7611816573344232ACF9F156BF238F1B">
    <w:name w:val="7611816573344232ACF9F156BF238F1B"/>
    <w:rsid w:val="00DD53C6"/>
    <w:rPr>
      <w:lang w:val="en-NL" w:eastAsia="en-NL"/>
    </w:rPr>
  </w:style>
  <w:style w:type="paragraph" w:customStyle="1" w:styleId="61E707D7298E49BEB8B22458AAD8ED10">
    <w:name w:val="61E707D7298E49BEB8B22458AAD8ED10"/>
    <w:rsid w:val="00DD53C6"/>
    <w:rPr>
      <w:lang w:val="en-NL" w:eastAsia="en-NL"/>
    </w:rPr>
  </w:style>
  <w:style w:type="paragraph" w:customStyle="1" w:styleId="4A27B0CBEB4D4F708A4C52B2602C6949">
    <w:name w:val="4A27B0CBEB4D4F708A4C52B2602C6949"/>
    <w:rsid w:val="00DD53C6"/>
    <w:rPr>
      <w:lang w:val="en-NL" w:eastAsia="en-NL"/>
    </w:rPr>
  </w:style>
  <w:style w:type="paragraph" w:customStyle="1" w:styleId="9F460D805EB5488CBD61D5565FA45461">
    <w:name w:val="9F460D805EB5488CBD61D5565FA45461"/>
    <w:rsid w:val="00DD53C6"/>
    <w:rPr>
      <w:lang w:val="en-NL" w:eastAsia="en-NL"/>
    </w:rPr>
  </w:style>
  <w:style w:type="paragraph" w:customStyle="1" w:styleId="E4A1A793EB914D8B86805E7CD790B605">
    <w:name w:val="E4A1A793EB914D8B86805E7CD790B605"/>
    <w:rsid w:val="00DD53C6"/>
    <w:rPr>
      <w:lang w:val="en-NL" w:eastAsia="en-NL"/>
    </w:rPr>
  </w:style>
  <w:style w:type="paragraph" w:customStyle="1" w:styleId="94C4B14EA6D34A5194C72C6D090CE649">
    <w:name w:val="94C4B14EA6D34A5194C72C6D090CE649"/>
    <w:rsid w:val="00DD53C6"/>
    <w:rPr>
      <w:lang w:val="en-NL" w:eastAsia="en-NL"/>
    </w:rPr>
  </w:style>
  <w:style w:type="paragraph" w:customStyle="1" w:styleId="4932BD9CCBFC4AB2956A812E40CAA52B">
    <w:name w:val="4932BD9CCBFC4AB2956A812E40CAA52B"/>
    <w:rsid w:val="00DD53C6"/>
    <w:rPr>
      <w:lang w:val="en-NL" w:eastAsia="en-NL"/>
    </w:rPr>
  </w:style>
  <w:style w:type="paragraph" w:customStyle="1" w:styleId="D732AD52D6084715AD6419DB87CA756D">
    <w:name w:val="D732AD52D6084715AD6419DB87CA756D"/>
    <w:rsid w:val="00DD53C6"/>
    <w:rPr>
      <w:lang w:val="en-NL" w:eastAsia="en-NL"/>
    </w:rPr>
  </w:style>
  <w:style w:type="paragraph" w:customStyle="1" w:styleId="0FC93313306E417E8BB5204D9755A0C8">
    <w:name w:val="0FC93313306E417E8BB5204D9755A0C8"/>
    <w:rsid w:val="00DD53C6"/>
    <w:rPr>
      <w:lang w:val="en-NL" w:eastAsia="en-NL"/>
    </w:rPr>
  </w:style>
  <w:style w:type="paragraph" w:customStyle="1" w:styleId="BE026662095F4517AA918B8FB8F2CDF3">
    <w:name w:val="BE026662095F4517AA918B8FB8F2CDF3"/>
    <w:rsid w:val="00DD53C6"/>
    <w:rPr>
      <w:lang w:val="en-NL" w:eastAsia="en-NL"/>
    </w:rPr>
  </w:style>
  <w:style w:type="paragraph" w:customStyle="1" w:styleId="9D419895D4134C4E8261C46996E9C5F0">
    <w:name w:val="9D419895D4134C4E8261C46996E9C5F0"/>
    <w:rsid w:val="00DD53C6"/>
    <w:rPr>
      <w:lang w:val="en-NL" w:eastAsia="en-NL"/>
    </w:rPr>
  </w:style>
  <w:style w:type="paragraph" w:customStyle="1" w:styleId="7F76A7F7D8EF4482B9243203A5441EAE">
    <w:name w:val="7F76A7F7D8EF4482B9243203A5441EAE"/>
    <w:rsid w:val="00DD53C6"/>
    <w:rPr>
      <w:lang w:val="en-NL" w:eastAsia="en-NL"/>
    </w:rPr>
  </w:style>
  <w:style w:type="paragraph" w:customStyle="1" w:styleId="99821BB51D6841489FA4E9FF48B17A84">
    <w:name w:val="99821BB51D6841489FA4E9FF48B17A84"/>
    <w:rsid w:val="00DD53C6"/>
    <w:rPr>
      <w:lang w:val="en-NL" w:eastAsia="en-NL"/>
    </w:rPr>
  </w:style>
  <w:style w:type="paragraph" w:customStyle="1" w:styleId="9940BB2AE49547BDBDCCE245C0B1340A">
    <w:name w:val="9940BB2AE49547BDBDCCE245C0B1340A"/>
    <w:rsid w:val="00DD53C6"/>
    <w:rPr>
      <w:lang w:val="en-NL" w:eastAsia="en-NL"/>
    </w:rPr>
  </w:style>
  <w:style w:type="paragraph" w:customStyle="1" w:styleId="2BE07F8099A540128D131E756C95AF7C">
    <w:name w:val="2BE07F8099A540128D131E756C95AF7C"/>
    <w:rsid w:val="00DD53C6"/>
    <w:rPr>
      <w:lang w:val="en-NL" w:eastAsia="en-NL"/>
    </w:rPr>
  </w:style>
  <w:style w:type="paragraph" w:customStyle="1" w:styleId="66F00E9C3A734BB2AA906345688D5B7D">
    <w:name w:val="66F00E9C3A734BB2AA906345688D5B7D"/>
    <w:rsid w:val="00DD53C6"/>
    <w:rPr>
      <w:lang w:val="en-NL" w:eastAsia="en-NL"/>
    </w:rPr>
  </w:style>
  <w:style w:type="paragraph" w:customStyle="1" w:styleId="677DDF6D3EB44094A20CB2AF75616ECB">
    <w:name w:val="677DDF6D3EB44094A20CB2AF75616ECB"/>
    <w:rsid w:val="00DD53C6"/>
    <w:rPr>
      <w:lang w:val="en-NL" w:eastAsia="en-NL"/>
    </w:rPr>
  </w:style>
  <w:style w:type="paragraph" w:customStyle="1" w:styleId="79D754D3EC1642BB879BE450364F632B">
    <w:name w:val="79D754D3EC1642BB879BE450364F632B"/>
    <w:rsid w:val="00DD53C6"/>
    <w:rPr>
      <w:lang w:val="en-NL" w:eastAsia="en-NL"/>
    </w:rPr>
  </w:style>
  <w:style w:type="paragraph" w:customStyle="1" w:styleId="8D7DBB3E16FF443597314418E0B52377">
    <w:name w:val="8D7DBB3E16FF443597314418E0B52377"/>
    <w:rsid w:val="00DD53C6"/>
    <w:rPr>
      <w:lang w:val="en-NL" w:eastAsia="en-NL"/>
    </w:rPr>
  </w:style>
  <w:style w:type="paragraph" w:customStyle="1" w:styleId="BEDA1B0C93E54FEDB61140795C53845D">
    <w:name w:val="BEDA1B0C93E54FEDB61140795C53845D"/>
    <w:rsid w:val="00DD53C6"/>
    <w:rPr>
      <w:lang w:val="en-NL" w:eastAsia="en-NL"/>
    </w:rPr>
  </w:style>
  <w:style w:type="paragraph" w:customStyle="1" w:styleId="601ABA0EA8B440598BBF55B0DEF92FA7">
    <w:name w:val="601ABA0EA8B440598BBF55B0DEF92FA7"/>
    <w:rsid w:val="00DD53C6"/>
    <w:rPr>
      <w:lang w:val="en-NL" w:eastAsia="en-NL"/>
    </w:rPr>
  </w:style>
  <w:style w:type="paragraph" w:customStyle="1" w:styleId="EED1F0B9F5AA434CBB5F894A9F139F48">
    <w:name w:val="EED1F0B9F5AA434CBB5F894A9F139F48"/>
    <w:rsid w:val="00DD53C6"/>
    <w:rPr>
      <w:lang w:val="en-NL" w:eastAsia="en-NL"/>
    </w:rPr>
  </w:style>
  <w:style w:type="paragraph" w:customStyle="1" w:styleId="577BC0503FB24974882E069E815983F7">
    <w:name w:val="577BC0503FB24974882E069E815983F7"/>
    <w:rsid w:val="00DD53C6"/>
    <w:rPr>
      <w:lang w:val="en-NL" w:eastAsia="en-NL"/>
    </w:rPr>
  </w:style>
  <w:style w:type="paragraph" w:customStyle="1" w:styleId="3C6C02F6D4A24F0CA76C82F64477415C">
    <w:name w:val="3C6C02F6D4A24F0CA76C82F64477415C"/>
    <w:rsid w:val="00DD53C6"/>
    <w:rPr>
      <w:lang w:val="en-NL" w:eastAsia="en-NL"/>
    </w:rPr>
  </w:style>
  <w:style w:type="paragraph" w:customStyle="1" w:styleId="1DD0D1D008024F228716A03B3B48DE5A">
    <w:name w:val="1DD0D1D008024F228716A03B3B48DE5A"/>
    <w:rsid w:val="00DD53C6"/>
    <w:rPr>
      <w:lang w:val="en-NL" w:eastAsia="en-NL"/>
    </w:rPr>
  </w:style>
  <w:style w:type="paragraph" w:customStyle="1" w:styleId="C2E6AEAA941E4E69B9899EA4ACB3BB43">
    <w:name w:val="C2E6AEAA941E4E69B9899EA4ACB3BB43"/>
    <w:rsid w:val="00DD53C6"/>
    <w:rPr>
      <w:lang w:val="en-NL" w:eastAsia="en-NL"/>
    </w:rPr>
  </w:style>
  <w:style w:type="paragraph" w:customStyle="1" w:styleId="369A5648B3694B60B6508240DB5146D9">
    <w:name w:val="369A5648B3694B60B6508240DB5146D9"/>
    <w:rsid w:val="00DD53C6"/>
    <w:rPr>
      <w:lang w:val="en-NL" w:eastAsia="en-NL"/>
    </w:rPr>
  </w:style>
  <w:style w:type="paragraph" w:customStyle="1" w:styleId="4F23D7DF3B694CC99B77EC24052C3627">
    <w:name w:val="4F23D7DF3B694CC99B77EC24052C3627"/>
    <w:rsid w:val="00DD53C6"/>
    <w:rPr>
      <w:lang w:val="en-NL" w:eastAsia="en-NL"/>
    </w:rPr>
  </w:style>
  <w:style w:type="paragraph" w:customStyle="1" w:styleId="BA745E50AD264F498A8A15B8B0562790">
    <w:name w:val="BA745E50AD264F498A8A15B8B0562790"/>
    <w:rsid w:val="00DD53C6"/>
    <w:rPr>
      <w:lang w:val="en-NL" w:eastAsia="en-NL"/>
    </w:rPr>
  </w:style>
  <w:style w:type="paragraph" w:customStyle="1" w:styleId="82C915B86FEE4FA19889D8E792123B41">
    <w:name w:val="82C915B86FEE4FA19889D8E792123B41"/>
    <w:rsid w:val="00DD53C6"/>
    <w:rPr>
      <w:lang w:val="en-NL" w:eastAsia="en-NL"/>
    </w:rPr>
  </w:style>
  <w:style w:type="paragraph" w:customStyle="1" w:styleId="8D91C70DAB8F43EAA7E78C2DD4B79953">
    <w:name w:val="8D91C70DAB8F43EAA7E78C2DD4B79953"/>
    <w:rsid w:val="00DD53C6"/>
    <w:rPr>
      <w:lang w:val="en-NL" w:eastAsia="en-NL"/>
    </w:rPr>
  </w:style>
  <w:style w:type="paragraph" w:customStyle="1" w:styleId="4DCD7D72372C499B959C2536651B0C3B">
    <w:name w:val="4DCD7D72372C499B959C2536651B0C3B"/>
    <w:rsid w:val="00DD53C6"/>
    <w:rPr>
      <w:lang w:val="en-NL" w:eastAsia="en-NL"/>
    </w:rPr>
  </w:style>
  <w:style w:type="paragraph" w:customStyle="1" w:styleId="5781B8A774B74D94BB1FC7E36965D018">
    <w:name w:val="5781B8A774B74D94BB1FC7E36965D018"/>
    <w:rsid w:val="00DD53C6"/>
    <w:rPr>
      <w:lang w:val="en-NL" w:eastAsia="en-NL"/>
    </w:rPr>
  </w:style>
  <w:style w:type="paragraph" w:customStyle="1" w:styleId="27F30D1AB98D4BA0A97A7F43BB5AFF37">
    <w:name w:val="27F30D1AB98D4BA0A97A7F43BB5AFF37"/>
    <w:rsid w:val="00DD53C6"/>
    <w:rPr>
      <w:lang w:val="en-NL" w:eastAsia="en-NL"/>
    </w:rPr>
  </w:style>
  <w:style w:type="paragraph" w:customStyle="1" w:styleId="1D0969BF45EC45BC9D9D94D8CC02FFFE">
    <w:name w:val="1D0969BF45EC45BC9D9D94D8CC02FFFE"/>
    <w:rsid w:val="00DD53C6"/>
    <w:rPr>
      <w:lang w:val="en-NL" w:eastAsia="en-NL"/>
    </w:rPr>
  </w:style>
  <w:style w:type="paragraph" w:customStyle="1" w:styleId="0D3FE73E68954EDBB481D5BA9BE917A5">
    <w:name w:val="0D3FE73E68954EDBB481D5BA9BE917A5"/>
    <w:rsid w:val="00DD53C6"/>
    <w:rPr>
      <w:lang w:val="en-NL" w:eastAsia="en-NL"/>
    </w:rPr>
  </w:style>
  <w:style w:type="paragraph" w:customStyle="1" w:styleId="52CEC47C47E442DD80190A3E1AAC9826">
    <w:name w:val="52CEC47C47E442DD80190A3E1AAC9826"/>
    <w:rsid w:val="00DD53C6"/>
    <w:rPr>
      <w:lang w:val="en-NL" w:eastAsia="en-NL"/>
    </w:rPr>
  </w:style>
  <w:style w:type="paragraph" w:customStyle="1" w:styleId="589217A526AE4F27A3E237F278939C31">
    <w:name w:val="589217A526AE4F27A3E237F278939C31"/>
    <w:rsid w:val="00DD53C6"/>
    <w:rPr>
      <w:lang w:val="en-NL" w:eastAsia="en-NL"/>
    </w:rPr>
  </w:style>
  <w:style w:type="paragraph" w:customStyle="1" w:styleId="168E98BFE3C443769056702215117F6B">
    <w:name w:val="168E98BFE3C443769056702215117F6B"/>
    <w:rsid w:val="00DD53C6"/>
    <w:rPr>
      <w:lang w:val="en-NL" w:eastAsia="en-NL"/>
    </w:rPr>
  </w:style>
  <w:style w:type="paragraph" w:customStyle="1" w:styleId="3065E7A2A5A246A88822763A584E883F">
    <w:name w:val="3065E7A2A5A246A88822763A584E883F"/>
    <w:rsid w:val="00DD53C6"/>
    <w:rPr>
      <w:lang w:val="en-NL" w:eastAsia="en-NL"/>
    </w:rPr>
  </w:style>
  <w:style w:type="paragraph" w:customStyle="1" w:styleId="AC5069E792F344119AF9E0C073AA509A">
    <w:name w:val="AC5069E792F344119AF9E0C073AA509A"/>
    <w:rsid w:val="00DD53C6"/>
    <w:rPr>
      <w:lang w:val="en-NL" w:eastAsia="en-NL"/>
    </w:rPr>
  </w:style>
  <w:style w:type="paragraph" w:customStyle="1" w:styleId="04943E2928064AC2823441CF9B0718CA">
    <w:name w:val="04943E2928064AC2823441CF9B0718CA"/>
    <w:rsid w:val="00DD53C6"/>
    <w:rPr>
      <w:lang w:val="en-NL" w:eastAsia="en-NL"/>
    </w:rPr>
  </w:style>
  <w:style w:type="paragraph" w:customStyle="1" w:styleId="A40ECF07D2D145D3AB0911F1896E1BC7">
    <w:name w:val="A40ECF07D2D145D3AB0911F1896E1BC7"/>
    <w:rsid w:val="00DD53C6"/>
    <w:rPr>
      <w:lang w:val="en-NL" w:eastAsia="en-NL"/>
    </w:rPr>
  </w:style>
  <w:style w:type="paragraph" w:customStyle="1" w:styleId="A1D33B29D8F949B6A4D2928A24D12645">
    <w:name w:val="A1D33B29D8F949B6A4D2928A24D12645"/>
    <w:rsid w:val="00DD53C6"/>
    <w:rPr>
      <w:lang w:val="en-NL" w:eastAsia="en-NL"/>
    </w:rPr>
  </w:style>
  <w:style w:type="paragraph" w:customStyle="1" w:styleId="9DA8DBEF467C4A08822A67D8DFDC8BE7">
    <w:name w:val="9DA8DBEF467C4A08822A67D8DFDC8BE7"/>
    <w:rsid w:val="00DD53C6"/>
    <w:rPr>
      <w:lang w:val="en-NL" w:eastAsia="en-NL"/>
    </w:rPr>
  </w:style>
  <w:style w:type="paragraph" w:customStyle="1" w:styleId="0EC649EA95794C0F8EC38AD99986CF2C">
    <w:name w:val="0EC649EA95794C0F8EC38AD99986CF2C"/>
    <w:rsid w:val="00DD53C6"/>
    <w:rPr>
      <w:lang w:val="en-NL" w:eastAsia="en-NL"/>
    </w:rPr>
  </w:style>
  <w:style w:type="paragraph" w:customStyle="1" w:styleId="D7547C5D70E040AAB4D600E436ABA4D4">
    <w:name w:val="D7547C5D70E040AAB4D600E436ABA4D4"/>
    <w:rsid w:val="00DD53C6"/>
    <w:rPr>
      <w:lang w:val="en-NL" w:eastAsia="en-NL"/>
    </w:rPr>
  </w:style>
  <w:style w:type="paragraph" w:customStyle="1" w:styleId="578841691F32464CBC295AEAB701852F">
    <w:name w:val="578841691F32464CBC295AEAB701852F"/>
    <w:rsid w:val="00DD53C6"/>
    <w:rPr>
      <w:lang w:val="en-NL" w:eastAsia="en-NL"/>
    </w:rPr>
  </w:style>
  <w:style w:type="paragraph" w:customStyle="1" w:styleId="84C72DACB4D14B95BD8DD2F43820350D">
    <w:name w:val="84C72DACB4D14B95BD8DD2F43820350D"/>
    <w:rsid w:val="00DD53C6"/>
    <w:rPr>
      <w:lang w:val="en-NL" w:eastAsia="en-NL"/>
    </w:rPr>
  </w:style>
  <w:style w:type="paragraph" w:customStyle="1" w:styleId="6DA48880ECDC4726934B747E0E311620">
    <w:name w:val="6DA48880ECDC4726934B747E0E311620"/>
    <w:rsid w:val="00DD53C6"/>
    <w:rPr>
      <w:lang w:val="en-NL" w:eastAsia="en-NL"/>
    </w:rPr>
  </w:style>
  <w:style w:type="paragraph" w:customStyle="1" w:styleId="214DCDABA4F84EFAAC61555749D8D3CD">
    <w:name w:val="214DCDABA4F84EFAAC61555749D8D3CD"/>
    <w:rsid w:val="00DD53C6"/>
    <w:rPr>
      <w:lang w:val="en-NL" w:eastAsia="en-NL"/>
    </w:rPr>
  </w:style>
  <w:style w:type="paragraph" w:customStyle="1" w:styleId="3D4D026AE53E4A13AC8EC9659CEDC1EE">
    <w:name w:val="3D4D026AE53E4A13AC8EC9659CEDC1EE"/>
    <w:rsid w:val="00DD53C6"/>
    <w:rPr>
      <w:lang w:val="en-NL" w:eastAsia="en-NL"/>
    </w:rPr>
  </w:style>
  <w:style w:type="paragraph" w:customStyle="1" w:styleId="67155838E0344101AE161F59C2AE7B1D">
    <w:name w:val="67155838E0344101AE161F59C2AE7B1D"/>
    <w:rsid w:val="00DD53C6"/>
    <w:rPr>
      <w:lang w:val="en-NL" w:eastAsia="en-NL"/>
    </w:rPr>
  </w:style>
  <w:style w:type="paragraph" w:customStyle="1" w:styleId="745C85775FE544748B5CC833562E4A99">
    <w:name w:val="745C85775FE544748B5CC833562E4A99"/>
    <w:rsid w:val="00DD53C6"/>
    <w:rPr>
      <w:lang w:val="en-NL" w:eastAsia="en-NL"/>
    </w:rPr>
  </w:style>
  <w:style w:type="paragraph" w:customStyle="1" w:styleId="C684F4614C164D55BF7574F7E59C5A61">
    <w:name w:val="C684F4614C164D55BF7574F7E59C5A61"/>
    <w:rsid w:val="00DD53C6"/>
    <w:rPr>
      <w:lang w:val="en-NL" w:eastAsia="en-NL"/>
    </w:rPr>
  </w:style>
  <w:style w:type="paragraph" w:customStyle="1" w:styleId="1CEDFD5FEC6F4C969F3EFA728E685628">
    <w:name w:val="1CEDFD5FEC6F4C969F3EFA728E685628"/>
    <w:rsid w:val="00DD53C6"/>
    <w:rPr>
      <w:lang w:val="en-NL" w:eastAsia="en-NL"/>
    </w:rPr>
  </w:style>
  <w:style w:type="paragraph" w:customStyle="1" w:styleId="1511CE7049DC4D05BAED3FB89DF61C2E">
    <w:name w:val="1511CE7049DC4D05BAED3FB89DF61C2E"/>
    <w:rsid w:val="00DD53C6"/>
    <w:rPr>
      <w:lang w:val="en-NL" w:eastAsia="en-NL"/>
    </w:rPr>
  </w:style>
  <w:style w:type="paragraph" w:customStyle="1" w:styleId="385EE9BCE5AF45CA868F39E24145BF36">
    <w:name w:val="385EE9BCE5AF45CA868F39E24145BF36"/>
    <w:rsid w:val="00DD53C6"/>
    <w:rPr>
      <w:lang w:val="en-NL" w:eastAsia="en-NL"/>
    </w:rPr>
  </w:style>
  <w:style w:type="paragraph" w:customStyle="1" w:styleId="11DBDEE6BF5244448D5BC667280884FA">
    <w:name w:val="11DBDEE6BF5244448D5BC667280884FA"/>
    <w:rsid w:val="00DD53C6"/>
    <w:rPr>
      <w:lang w:val="en-NL" w:eastAsia="en-NL"/>
    </w:rPr>
  </w:style>
  <w:style w:type="paragraph" w:customStyle="1" w:styleId="6680133027DE44779102D491B06CA397">
    <w:name w:val="6680133027DE44779102D491B06CA397"/>
    <w:rsid w:val="00DD53C6"/>
    <w:rPr>
      <w:lang w:val="en-NL" w:eastAsia="en-NL"/>
    </w:rPr>
  </w:style>
  <w:style w:type="paragraph" w:customStyle="1" w:styleId="7289CEB73F914F95AD5DFD8B8D84EE92">
    <w:name w:val="7289CEB73F914F95AD5DFD8B8D84EE92"/>
    <w:rsid w:val="00DD53C6"/>
    <w:rPr>
      <w:lang w:val="en-NL" w:eastAsia="en-NL"/>
    </w:rPr>
  </w:style>
  <w:style w:type="paragraph" w:customStyle="1" w:styleId="2DE9292BAF324286AE3EDD495AF94E53">
    <w:name w:val="2DE9292BAF324286AE3EDD495AF94E53"/>
    <w:rsid w:val="00DD53C6"/>
    <w:rPr>
      <w:lang w:val="en-NL" w:eastAsia="en-NL"/>
    </w:rPr>
  </w:style>
  <w:style w:type="paragraph" w:customStyle="1" w:styleId="09E80A1109A344D1B7FF47CB263608F0">
    <w:name w:val="09E80A1109A344D1B7FF47CB263608F0"/>
    <w:rsid w:val="00DD53C6"/>
    <w:rPr>
      <w:lang w:val="en-NL" w:eastAsia="en-NL"/>
    </w:rPr>
  </w:style>
  <w:style w:type="paragraph" w:customStyle="1" w:styleId="C7A306A59E074CE7ACFD06FB03D2A0F7">
    <w:name w:val="C7A306A59E074CE7ACFD06FB03D2A0F7"/>
    <w:rsid w:val="00DD53C6"/>
    <w:rPr>
      <w:lang w:val="en-NL" w:eastAsia="en-NL"/>
    </w:rPr>
  </w:style>
  <w:style w:type="paragraph" w:customStyle="1" w:styleId="FC2DB0D0B40A4E7084E3BAD36C21E82E">
    <w:name w:val="FC2DB0D0B40A4E7084E3BAD36C21E82E"/>
    <w:rsid w:val="00684C6C"/>
    <w:rPr>
      <w:lang w:val="en-NL" w:eastAsia="en-NL"/>
    </w:rPr>
  </w:style>
  <w:style w:type="paragraph" w:customStyle="1" w:styleId="D365111F564B410DB84620215CDAA27C">
    <w:name w:val="D365111F564B410DB84620215CDAA27C"/>
    <w:rsid w:val="00684C6C"/>
    <w:rPr>
      <w:lang w:val="en-NL" w:eastAsia="en-NL"/>
    </w:rPr>
  </w:style>
  <w:style w:type="paragraph" w:customStyle="1" w:styleId="C62B0156387C4C8B94E6EFE35C06FDC4">
    <w:name w:val="C62B0156387C4C8B94E6EFE35C06FDC4"/>
    <w:rsid w:val="00684C6C"/>
    <w:rPr>
      <w:lang w:val="en-NL" w:eastAsia="en-NL"/>
    </w:rPr>
  </w:style>
  <w:style w:type="paragraph" w:customStyle="1" w:styleId="C226AB74387942D6BCAE1A447EBB992E">
    <w:name w:val="C226AB74387942D6BCAE1A447EBB992E"/>
    <w:rsid w:val="00684C6C"/>
    <w:rPr>
      <w:lang w:val="en-NL" w:eastAsia="en-NL"/>
    </w:rPr>
  </w:style>
  <w:style w:type="paragraph" w:customStyle="1" w:styleId="5488B5AEF5CA48D0BB41798707A0137A">
    <w:name w:val="5488B5AEF5CA48D0BB41798707A0137A"/>
    <w:rsid w:val="00482A3F"/>
    <w:rPr>
      <w:lang w:val="en-NL" w:eastAsia="en-NL"/>
    </w:rPr>
  </w:style>
  <w:style w:type="paragraph" w:customStyle="1" w:styleId="D714482435B04E9CAA5E4422E2F82C7F">
    <w:name w:val="D714482435B04E9CAA5E4422E2F82C7F"/>
    <w:rsid w:val="00482A3F"/>
    <w:rPr>
      <w:lang w:val="en-NL" w:eastAsia="en-NL"/>
    </w:rPr>
  </w:style>
  <w:style w:type="paragraph" w:customStyle="1" w:styleId="395C2CCB62FC4D83B6430CE7931A4D15">
    <w:name w:val="395C2CCB62FC4D83B6430CE7931A4D15"/>
    <w:rsid w:val="00482A3F"/>
    <w:rPr>
      <w:lang w:val="en-NL" w:eastAsia="en-NL"/>
    </w:rPr>
  </w:style>
  <w:style w:type="paragraph" w:customStyle="1" w:styleId="14FBF6A9BE1A4333B5A1FBCE5977B327">
    <w:name w:val="14FBF6A9BE1A4333B5A1FBCE5977B327"/>
    <w:rsid w:val="00482A3F"/>
    <w:rPr>
      <w:lang w:val="en-NL" w:eastAsia="en-NL"/>
    </w:rPr>
  </w:style>
  <w:style w:type="paragraph" w:customStyle="1" w:styleId="E6D60261AAD343ABB82BE64EF5B71CAA">
    <w:name w:val="E6D60261AAD343ABB82BE64EF5B71CAA"/>
    <w:rsid w:val="00482A3F"/>
    <w:rPr>
      <w:lang w:val="en-NL" w:eastAsia="en-NL"/>
    </w:rPr>
  </w:style>
  <w:style w:type="paragraph" w:customStyle="1" w:styleId="6D5D2862D4334E368D8D0F6E8277C886">
    <w:name w:val="6D5D2862D4334E368D8D0F6E8277C886"/>
    <w:rsid w:val="00482A3F"/>
    <w:rPr>
      <w:lang w:val="en-NL" w:eastAsia="en-NL"/>
    </w:rPr>
  </w:style>
  <w:style w:type="paragraph" w:customStyle="1" w:styleId="8A78F6EDCAB0452F9F0C7A58AA6172AF">
    <w:name w:val="8A78F6EDCAB0452F9F0C7A58AA6172AF"/>
    <w:rsid w:val="00482A3F"/>
    <w:rPr>
      <w:lang w:val="en-NL" w:eastAsia="en-NL"/>
    </w:rPr>
  </w:style>
  <w:style w:type="paragraph" w:customStyle="1" w:styleId="C97513842A6F4A5CA5D4458383BFEA88">
    <w:name w:val="C97513842A6F4A5CA5D4458383BFEA88"/>
    <w:rsid w:val="00482A3F"/>
    <w:rPr>
      <w:lang w:val="en-NL" w:eastAsia="en-NL"/>
    </w:rPr>
  </w:style>
  <w:style w:type="paragraph" w:customStyle="1" w:styleId="0B5A172389D84D5AA43EE306223E5458">
    <w:name w:val="0B5A172389D84D5AA43EE306223E5458"/>
    <w:rsid w:val="00482A3F"/>
    <w:rPr>
      <w:lang w:val="en-NL" w:eastAsia="en-NL"/>
    </w:rPr>
  </w:style>
  <w:style w:type="paragraph" w:customStyle="1" w:styleId="7731607140FD40DB978EFCDDC26CD584">
    <w:name w:val="7731607140FD40DB978EFCDDC26CD584"/>
    <w:rsid w:val="00482A3F"/>
    <w:rPr>
      <w:lang w:val="en-NL" w:eastAsia="en-NL"/>
    </w:rPr>
  </w:style>
  <w:style w:type="paragraph" w:customStyle="1" w:styleId="0FA5F55ACA6948A5807DBB331901B194">
    <w:name w:val="0FA5F55ACA6948A5807DBB331901B194"/>
    <w:rsid w:val="00482A3F"/>
    <w:rPr>
      <w:lang w:val="en-NL" w:eastAsia="en-NL"/>
    </w:rPr>
  </w:style>
  <w:style w:type="paragraph" w:customStyle="1" w:styleId="07F63E1ED3284DC4A03E1ADF6B69FEC1">
    <w:name w:val="07F63E1ED3284DC4A03E1ADF6B69FEC1"/>
    <w:rsid w:val="00482A3F"/>
    <w:rPr>
      <w:lang w:val="en-NL" w:eastAsia="en-NL"/>
    </w:rPr>
  </w:style>
  <w:style w:type="paragraph" w:customStyle="1" w:styleId="9DF64CDDFE534D54A6D189FC370D99E6">
    <w:name w:val="9DF64CDDFE534D54A6D189FC370D99E6"/>
    <w:rsid w:val="00482A3F"/>
    <w:rPr>
      <w:lang w:val="en-NL" w:eastAsia="en-NL"/>
    </w:rPr>
  </w:style>
  <w:style w:type="paragraph" w:customStyle="1" w:styleId="9A10EAE3CA2847F08008F8FB3006D299">
    <w:name w:val="9A10EAE3CA2847F08008F8FB3006D299"/>
    <w:rsid w:val="00482A3F"/>
    <w:rPr>
      <w:lang w:val="en-NL" w:eastAsia="en-NL"/>
    </w:rPr>
  </w:style>
  <w:style w:type="paragraph" w:customStyle="1" w:styleId="743E34DBBC62450CB911C23EE323B7C3">
    <w:name w:val="743E34DBBC62450CB911C23EE323B7C3"/>
    <w:rsid w:val="00482A3F"/>
    <w:rPr>
      <w:lang w:val="en-NL" w:eastAsia="en-NL"/>
    </w:rPr>
  </w:style>
  <w:style w:type="paragraph" w:customStyle="1" w:styleId="048CF583F9144F57B4FEF69E015632AE">
    <w:name w:val="048CF583F9144F57B4FEF69E015632AE"/>
    <w:rsid w:val="00482A3F"/>
    <w:rPr>
      <w:lang w:val="en-NL" w:eastAsia="en-NL"/>
    </w:rPr>
  </w:style>
  <w:style w:type="paragraph" w:customStyle="1" w:styleId="E3641768CFBD42B497106E87DB1E95EE">
    <w:name w:val="E3641768CFBD42B497106E87DB1E95EE"/>
    <w:rsid w:val="00482A3F"/>
    <w:rPr>
      <w:lang w:val="en-NL" w:eastAsia="en-NL"/>
    </w:rPr>
  </w:style>
  <w:style w:type="paragraph" w:customStyle="1" w:styleId="71E0F94E83E64B97AE154E450F60FFD2">
    <w:name w:val="71E0F94E83E64B97AE154E450F60FFD2"/>
    <w:rsid w:val="00482A3F"/>
    <w:rPr>
      <w:lang w:val="en-NL" w:eastAsia="en-NL"/>
    </w:rPr>
  </w:style>
  <w:style w:type="paragraph" w:customStyle="1" w:styleId="242628675DA84F02821F6A2761D2DFBD">
    <w:name w:val="242628675DA84F02821F6A2761D2DFBD"/>
    <w:rsid w:val="00482A3F"/>
    <w:rPr>
      <w:lang w:val="en-NL" w:eastAsia="en-NL"/>
    </w:rPr>
  </w:style>
  <w:style w:type="paragraph" w:customStyle="1" w:styleId="325854DC077C44009FE2ED1A0CBD59C3">
    <w:name w:val="325854DC077C44009FE2ED1A0CBD59C3"/>
    <w:rsid w:val="00482A3F"/>
    <w:rPr>
      <w:lang w:val="en-NL" w:eastAsia="en-NL"/>
    </w:rPr>
  </w:style>
  <w:style w:type="paragraph" w:customStyle="1" w:styleId="713DB5FFDE6F4D3D83EE3580C2D03872">
    <w:name w:val="713DB5FFDE6F4D3D83EE3580C2D03872"/>
    <w:rsid w:val="00AC128A"/>
    <w:rPr>
      <w:lang w:val="en-NL" w:eastAsia="en-NL"/>
    </w:rPr>
  </w:style>
  <w:style w:type="paragraph" w:customStyle="1" w:styleId="67375D711B2149B5B7FC6BE446AA7838">
    <w:name w:val="67375D711B2149B5B7FC6BE446AA7838"/>
    <w:rsid w:val="00AC128A"/>
    <w:rPr>
      <w:lang w:val="en-NL" w:eastAsia="en-NL"/>
    </w:rPr>
  </w:style>
  <w:style w:type="paragraph" w:customStyle="1" w:styleId="24E287A53CE7435AA0437752D0099A7C">
    <w:name w:val="24E287A53CE7435AA0437752D0099A7C"/>
    <w:rsid w:val="00AC128A"/>
    <w:rPr>
      <w:lang w:val="en-NL" w:eastAsia="en-NL"/>
    </w:rPr>
  </w:style>
  <w:style w:type="paragraph" w:customStyle="1" w:styleId="CB8CF9C20F3A4D3599244102DC45C0D1">
    <w:name w:val="CB8CF9C20F3A4D3599244102DC45C0D1"/>
    <w:rsid w:val="00AC128A"/>
    <w:rPr>
      <w:lang w:val="en-NL" w:eastAsia="en-NL"/>
    </w:rPr>
  </w:style>
  <w:style w:type="paragraph" w:customStyle="1" w:styleId="677D9B3CA57148C798BE482E493088F8">
    <w:name w:val="677D9B3CA57148C798BE482E493088F8"/>
    <w:rsid w:val="00AC128A"/>
    <w:rPr>
      <w:lang w:val="en-NL" w:eastAsia="en-NL"/>
    </w:rPr>
  </w:style>
  <w:style w:type="paragraph" w:customStyle="1" w:styleId="B051F5894EC648518843532A44CAE40F">
    <w:name w:val="B051F5894EC648518843532A44CAE40F"/>
    <w:rsid w:val="00AC128A"/>
    <w:rPr>
      <w:lang w:val="en-NL" w:eastAsia="en-NL"/>
    </w:rPr>
  </w:style>
  <w:style w:type="paragraph" w:customStyle="1" w:styleId="7A66AFE3D58A44B6A8844DBBA9CAC1AE">
    <w:name w:val="7A66AFE3D58A44B6A8844DBBA9CAC1AE"/>
    <w:rsid w:val="00AC128A"/>
    <w:rPr>
      <w:lang w:val="en-NL" w:eastAsia="en-NL"/>
    </w:rPr>
  </w:style>
  <w:style w:type="paragraph" w:customStyle="1" w:styleId="58BFFFF2E817453DA53F35912D2B8993">
    <w:name w:val="58BFFFF2E817453DA53F35912D2B8993"/>
    <w:rsid w:val="00AC128A"/>
    <w:rPr>
      <w:lang w:val="en-NL" w:eastAsia="en-NL"/>
    </w:rPr>
  </w:style>
  <w:style w:type="paragraph" w:customStyle="1" w:styleId="AEB3A36068A146A09BE7F83CB7BE3D80">
    <w:name w:val="AEB3A36068A146A09BE7F83CB7BE3D80"/>
    <w:rsid w:val="00AC128A"/>
    <w:rPr>
      <w:lang w:val="en-NL" w:eastAsia="en-NL"/>
    </w:rPr>
  </w:style>
  <w:style w:type="paragraph" w:customStyle="1" w:styleId="630FFD3214554DCBBDB448AF5EA7D4E4">
    <w:name w:val="630FFD3214554DCBBDB448AF5EA7D4E4"/>
    <w:rsid w:val="00AC128A"/>
    <w:rPr>
      <w:lang w:val="en-NL" w:eastAsia="en-NL"/>
    </w:rPr>
  </w:style>
  <w:style w:type="paragraph" w:customStyle="1" w:styleId="84865A2D9928470F9F37219D3FA7CBD7">
    <w:name w:val="84865A2D9928470F9F37219D3FA7CBD7"/>
    <w:rsid w:val="00AC128A"/>
    <w:rPr>
      <w:lang w:val="en-NL" w:eastAsia="en-NL"/>
    </w:rPr>
  </w:style>
  <w:style w:type="paragraph" w:customStyle="1" w:styleId="F2A388ACBCE24E69AFB373A7D7271A45">
    <w:name w:val="F2A388ACBCE24E69AFB373A7D7271A45"/>
    <w:rsid w:val="00AC128A"/>
    <w:rPr>
      <w:lang w:val="en-NL" w:eastAsia="en-NL"/>
    </w:rPr>
  </w:style>
  <w:style w:type="paragraph" w:customStyle="1" w:styleId="0270EA85A768483FAB4794C96A743E9F">
    <w:name w:val="0270EA85A768483FAB4794C96A743E9F"/>
    <w:rsid w:val="00AC128A"/>
    <w:rPr>
      <w:lang w:val="en-NL" w:eastAsia="en-NL"/>
    </w:rPr>
  </w:style>
  <w:style w:type="paragraph" w:customStyle="1" w:styleId="5CF363762ED74CB99763CD51AA8E19EA">
    <w:name w:val="5CF363762ED74CB99763CD51AA8E19EA"/>
    <w:rsid w:val="005147B8"/>
    <w:rPr>
      <w:lang w:val="en-NL" w:eastAsia="en-NL"/>
    </w:rPr>
  </w:style>
  <w:style w:type="paragraph" w:customStyle="1" w:styleId="B9E144DF25D84A09B7583E7FF17A47FA">
    <w:name w:val="B9E144DF25D84A09B7583E7FF17A47FA"/>
    <w:rsid w:val="005147B8"/>
    <w:rPr>
      <w:lang w:val="en-NL" w:eastAsia="en-NL"/>
    </w:rPr>
  </w:style>
  <w:style w:type="paragraph" w:customStyle="1" w:styleId="6A7DBA343A9A457C9EAEFA3E5A8CE3D0">
    <w:name w:val="6A7DBA343A9A457C9EAEFA3E5A8CE3D0"/>
    <w:rsid w:val="005147B8"/>
    <w:rPr>
      <w:lang w:val="en-NL" w:eastAsia="en-NL"/>
    </w:rPr>
  </w:style>
  <w:style w:type="paragraph" w:customStyle="1" w:styleId="E3DD036AE90646B482940D2821656AB0">
    <w:name w:val="E3DD036AE90646B482940D2821656AB0"/>
    <w:rsid w:val="005147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61</Words>
  <Characters>16314</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Simon Telderman</cp:lastModifiedBy>
  <cp:revision>4</cp:revision>
  <cp:lastPrinted>2021-03-07T20:43:00Z</cp:lastPrinted>
  <dcterms:created xsi:type="dcterms:W3CDTF">2021-12-31T08:47:00Z</dcterms:created>
  <dcterms:modified xsi:type="dcterms:W3CDTF">2021-12-31T08:51:00Z</dcterms:modified>
</cp:coreProperties>
</file>